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CEF5F3A" w14:textId="43C92780" w:rsidR="00767897" w:rsidRPr="00D24418" w:rsidRDefault="00767897" w:rsidP="00F64E36">
            <w:pPr>
              <w:pStyle w:val="oneM2M-CoverTableText"/>
              <w:rPr>
                <w:rFonts w:eastAsia="游明朝"/>
                <w:lang w:eastAsia="ja-JP"/>
              </w:rPr>
            </w:pPr>
            <w:r>
              <w:t>SDS</w:t>
            </w:r>
            <w:r w:rsidRPr="00EF5EFD">
              <w:t xml:space="preserve"> </w:t>
            </w:r>
            <w:r w:rsidR="00D24418">
              <w:t>#</w:t>
            </w:r>
            <w:r>
              <w:t>4</w:t>
            </w:r>
            <w:r w:rsidR="00D24418">
              <w:rPr>
                <w:rFonts w:eastAsia="游明朝" w:hint="eastAsia"/>
                <w:lang w:eastAsia="ja-JP"/>
              </w:rPr>
              <w:t>4</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Kenichi Y</w:t>
            </w:r>
            <w:bookmarkStart w:id="2" w:name="_GoBack"/>
            <w:bookmarkEnd w:id="2"/>
            <w:r w:rsidRPr="00657D51">
              <w:rPr>
                <w:szCs w:val="22"/>
                <w:lang w:val="it-IT"/>
              </w:rPr>
              <w:t xml:space="preserve">amamoto, KDDI, </w:t>
            </w:r>
            <w:r w:rsidRPr="00657D51">
              <w:rPr>
                <w:szCs w:val="22"/>
              </w:rPr>
              <w:fldChar w:fldCharType="begin"/>
            </w:r>
            <w:r w:rsidRPr="00657D51">
              <w:rPr>
                <w:szCs w:val="22"/>
              </w:rPr>
              <w:instrText xml:space="preserve"> HYPERLINK "mailto:kc-yamamoto@kddi.com" </w:instrText>
            </w:r>
            <w:r w:rsidRPr="00657D51">
              <w:rPr>
                <w:szCs w:val="22"/>
              </w:rPr>
              <w:fldChar w:fldCharType="separate"/>
            </w:r>
            <w:r w:rsidRPr="00657D51">
              <w:rPr>
                <w:rStyle w:val="ae"/>
                <w:szCs w:val="22"/>
                <w:lang w:val="it-IT"/>
              </w:rPr>
              <w:t>kc-yamamoto@kddi.com</w:t>
            </w:r>
            <w:r w:rsidRPr="00657D51">
              <w:rPr>
                <w:szCs w:val="22"/>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01726418" w14:textId="0B4C9754" w:rsidR="00767897" w:rsidRPr="00ED36FC" w:rsidRDefault="00767897" w:rsidP="00F64E36">
            <w:pPr>
              <w:pStyle w:val="oneM2M-CoverTableText"/>
              <w:rPr>
                <w:rFonts w:eastAsia="游明朝"/>
                <w:lang w:eastAsia="ja-JP"/>
              </w:rPr>
            </w:pPr>
            <w:r>
              <w:t>20</w:t>
            </w:r>
            <w:r w:rsidR="00D24418">
              <w:t>20</w:t>
            </w:r>
            <w:r>
              <w:t>-</w:t>
            </w:r>
            <w:r w:rsidR="00D24418">
              <w:t>02</w:t>
            </w:r>
            <w:r w:rsidR="00500B9C">
              <w:t>-</w:t>
            </w:r>
            <w:r w:rsidR="00ED36FC">
              <w:rPr>
                <w:rFonts w:eastAsia="游明朝" w:hint="eastAsia"/>
                <w:lang w:eastAsia="ja-JP"/>
              </w:rPr>
              <w:t>0</w:t>
            </w:r>
            <w:r w:rsidR="00ED36FC">
              <w:rPr>
                <w:rFonts w:eastAsia="游明朝"/>
                <w:lang w:eastAsia="ja-JP"/>
              </w:rPr>
              <w:t>7</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proofErr w:type="spellStart"/>
            <w:r>
              <w:rPr>
                <w:noProof/>
              </w:rPr>
              <w:t>nwMonitoringReq</w:t>
            </w:r>
            <w:proofErr w:type="spellEnd"/>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7E3C746" w14:textId="739351F9" w:rsidR="00A83A52" w:rsidRDefault="00767897" w:rsidP="00F64E36">
            <w:pPr>
              <w:pStyle w:val="oneM2M-CoverTableText"/>
            </w:pPr>
            <w:r>
              <w:t>TS-000</w:t>
            </w:r>
            <w:r w:rsidR="00EE608C">
              <w:t>4</w:t>
            </w:r>
            <w:r w:rsidR="00606548">
              <w:t xml:space="preserve"> v</w:t>
            </w:r>
            <w:r w:rsidR="00EE608C">
              <w:t>3</w:t>
            </w:r>
            <w:r w:rsidR="00D3082A">
              <w:t>.1</w:t>
            </w:r>
            <w:r w:rsidR="009B28BE">
              <w:rPr>
                <w:rFonts w:eastAsia="游明朝" w:hint="eastAsia"/>
                <w:lang w:eastAsia="ja-JP"/>
              </w:rPr>
              <w:t>5</w:t>
            </w:r>
            <w:r w:rsidR="00F0699E">
              <w:t>.0</w:t>
            </w:r>
          </w:p>
          <w:p w14:paraId="7860BE4A" w14:textId="77777777" w:rsidR="00A83A52" w:rsidRPr="00EF5EFD" w:rsidRDefault="00A83A52" w:rsidP="00A83A52">
            <w:pPr>
              <w:pStyle w:val="oneM2M-CoverTableText"/>
            </w:pPr>
            <w:r w:rsidRPr="009B28BE">
              <w:t xml:space="preserve">(This CR is prepared based on the latest R3 version of TS-0004 since the R4 baseline is not </w:t>
            </w:r>
            <w:proofErr w:type="spellStart"/>
            <w:r w:rsidRPr="009B28BE">
              <w:t>avaliable</w:t>
            </w:r>
            <w:proofErr w:type="spellEnd"/>
            <w:r w:rsidRPr="009B28BE">
              <w:t xml:space="preserve"> yet. It shall </w:t>
            </w:r>
            <w:proofErr w:type="gramStart"/>
            <w:r w:rsidRPr="009B28BE">
              <w:t>incorporated</w:t>
            </w:r>
            <w:proofErr w:type="gramEnd"/>
            <w:r w:rsidRPr="009B28BE">
              <w:t xml:space="preserve"> into the R4 version once available)</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50466">
              <w:rPr>
                <w:rFonts w:ascii="Times New Roman" w:hAnsi="Times New Roman"/>
                <w:sz w:val="24"/>
              </w:rPr>
            </w:r>
            <w:r w:rsidR="0025046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53A963CE" w:rsidR="00A76AF2" w:rsidRPr="00EE608C" w:rsidRDefault="00A76AF2" w:rsidP="00F64E36">
            <w:pPr>
              <w:pStyle w:val="1tableentryleft"/>
            </w:pPr>
            <w:r>
              <w:t>TS-00</w:t>
            </w:r>
            <w:r w:rsidR="00EC754D">
              <w:t>01</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466">
              <w:rPr>
                <w:rFonts w:ascii="Times New Roman" w:hAnsi="Times New Roman"/>
                <w:szCs w:val="22"/>
              </w:rPr>
            </w:r>
            <w:r w:rsidR="00250466">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50466">
              <w:rPr>
                <w:rFonts w:ascii="Times New Roman" w:hAnsi="Times New Roman"/>
                <w:sz w:val="24"/>
              </w:rPr>
            </w:r>
            <w:r w:rsidR="0025046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250466">
              <w:rPr>
                <w:rFonts w:ascii="Times New Roman" w:hAnsi="Times New Roman"/>
                <w:sz w:val="24"/>
              </w:rPr>
            </w:r>
            <w:r w:rsidR="00250466">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 w:name="_Toc300919386"/>
      <w:bookmarkStart w:id="4"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5A068AC0"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proofErr w:type="spellStart"/>
      <w:r w:rsidRPr="003F4F99">
        <w:rPr>
          <w:i/>
          <w:iCs/>
          <w:noProof/>
        </w:rPr>
        <w:t>nwMonitoringReq</w:t>
      </w:r>
      <w:proofErr w:type="spellEnd"/>
      <w:r w:rsidRPr="005F6008">
        <w:rPr>
          <w:lang w:eastAsia="ko-KR"/>
        </w:rPr>
        <w:t>&gt;</w:t>
      </w:r>
      <w:r>
        <w:rPr>
          <w:lang w:eastAsia="ko-KR"/>
        </w:rPr>
        <w:t xml:space="preserve"> resource (see TS-0001 V</w:t>
      </w:r>
      <w:r w:rsidR="00925D83">
        <w:rPr>
          <w:lang w:eastAsia="ko-KR"/>
        </w:rPr>
        <w:t>4.</w:t>
      </w:r>
      <w:r w:rsidR="00F45B0D">
        <w:rPr>
          <w:lang w:eastAsia="ko-KR"/>
        </w:rPr>
        <w:t>4</w:t>
      </w:r>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7C483D2E" w14:textId="7CDBF49F" w:rsidR="00AF73F2" w:rsidRDefault="00AF73F2" w:rsidP="00AF73F2">
      <w:pPr>
        <w:pStyle w:val="xmsolistparagraph"/>
        <w:ind w:left="0"/>
        <w:rPr>
          <w:rFonts w:ascii="Times New Roman" w:eastAsia="Malgun Gothic" w:hAnsi="Times New Roman" w:cs="Times New Roman"/>
          <w:sz w:val="20"/>
          <w:szCs w:val="20"/>
        </w:rPr>
      </w:pPr>
    </w:p>
    <w:p w14:paraId="1D4470B3" w14:textId="67124FCD" w:rsidR="003D6E99" w:rsidRPr="003D6E99" w:rsidRDefault="003D6E99" w:rsidP="003D6E99">
      <w:pPr>
        <w:pStyle w:val="30"/>
        <w:rPr>
          <w:lang w:eastAsia="zh-CN"/>
        </w:rPr>
      </w:pPr>
      <w:r>
        <w:rPr>
          <w:lang w:eastAsia="zh-CN"/>
        </w:rPr>
        <w:t>----------------------start of change 1 ----------------------------------------------------</w:t>
      </w:r>
    </w:p>
    <w:p w14:paraId="7F9EC7E5" w14:textId="77777777" w:rsidR="003D6E99" w:rsidRPr="00500302" w:rsidRDefault="003D6E99" w:rsidP="003D6E99">
      <w:pPr>
        <w:pStyle w:val="30"/>
        <w:tabs>
          <w:tab w:val="left" w:pos="1140"/>
        </w:tabs>
        <w:rPr>
          <w:lang w:eastAsia="ja-JP"/>
        </w:rPr>
      </w:pPr>
      <w:bookmarkStart w:id="5" w:name="_Ref389646865"/>
      <w:bookmarkStart w:id="6" w:name="_Ref389646876"/>
      <w:bookmarkStart w:id="7" w:name="_Ref389646883"/>
      <w:bookmarkStart w:id="8" w:name="_Ref389646892"/>
      <w:bookmarkStart w:id="9" w:name="_Ref389646900"/>
      <w:bookmarkStart w:id="10" w:name="_Ref389646906"/>
      <w:bookmarkStart w:id="11" w:name="_Ref389647207"/>
      <w:bookmarkStart w:id="12" w:name="_Toc390760745"/>
      <w:bookmarkStart w:id="13" w:name="_Toc391026936"/>
      <w:bookmarkStart w:id="14" w:name="_Toc391027283"/>
      <w:bookmarkStart w:id="15" w:name="_Toc526862009"/>
      <w:bookmarkStart w:id="16" w:name="_Toc526977501"/>
      <w:bookmarkStart w:id="17" w:name="_Toc527972149"/>
      <w:bookmarkStart w:id="18" w:name="_Toc528060059"/>
      <w:bookmarkStart w:id="19" w:name="_Toc4147753"/>
      <w:bookmarkStart w:id="20" w:name="_Toc6399752"/>
      <w:r w:rsidRPr="00500302">
        <w:rPr>
          <w:lang w:eastAsia="ja-JP"/>
        </w:rPr>
        <w:t>6.3.3</w:t>
      </w:r>
      <w:r w:rsidRPr="00500302">
        <w:rPr>
          <w:lang w:eastAsia="ja-JP"/>
        </w:rPr>
        <w:tab/>
        <w:t>oneM2M simple data typ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679B93" w14:textId="77777777" w:rsidR="003D6E99" w:rsidRPr="00500302" w:rsidRDefault="003D6E99" w:rsidP="003D6E99">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3_13_</w:t>
      </w:r>
      <w:r w:rsidRPr="00500302">
        <w:rPr>
          <w:lang w:eastAsia="ja-JP"/>
        </w:rPr>
        <w:t>0.xsd.</w:t>
      </w:r>
    </w:p>
    <w:p w14:paraId="66C801C9" w14:textId="77777777" w:rsidR="003D6E99" w:rsidRPr="00500302" w:rsidRDefault="003D6E99" w:rsidP="003D6E99">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21F95C61" w14:textId="77777777" w:rsidR="003D6E99" w:rsidRPr="00500302" w:rsidRDefault="003D6E99" w:rsidP="003D6E99">
      <w:pPr>
        <w:pStyle w:val="B1"/>
        <w:rPr>
          <w:lang w:eastAsia="ja-JP"/>
        </w:rPr>
      </w:pPr>
      <w:r w:rsidRPr="00500302">
        <w:rPr>
          <w:lang w:eastAsia="ja-JP"/>
        </w:rPr>
        <w:t>Atomic data types derived from XML Schema data types by restrictions (other than enumeration) or union.</w:t>
      </w:r>
    </w:p>
    <w:p w14:paraId="7659BF57" w14:textId="77777777" w:rsidR="003D6E99" w:rsidRPr="00500302" w:rsidRDefault="003D6E99" w:rsidP="003D6E99">
      <w:pPr>
        <w:pStyle w:val="B1"/>
        <w:rPr>
          <w:lang w:eastAsia="ja-JP"/>
        </w:rPr>
      </w:pPr>
      <w:r w:rsidRPr="00500302">
        <w:rPr>
          <w:lang w:eastAsia="ja-JP"/>
        </w:rPr>
        <w:t>List data types constructed from other XML Schema or oneM2M-defined atomic data types.</w:t>
      </w:r>
    </w:p>
    <w:p w14:paraId="6C0E5F18" w14:textId="77777777" w:rsidR="003D6E99" w:rsidRPr="00500302" w:rsidRDefault="003D6E99" w:rsidP="003D6E99">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E630A89" w14:textId="77777777" w:rsidR="003D6E99" w:rsidRPr="00500302" w:rsidRDefault="003D6E99" w:rsidP="003D6E99">
      <w:pPr>
        <w:pStyle w:val="TH"/>
      </w:pPr>
      <w:bookmarkStart w:id="21" w:name="_Ref409972386"/>
      <w:bookmarkStart w:id="22" w:name="_Toc390805042"/>
      <w:bookmarkStart w:id="23" w:name="_Toc391027157"/>
      <w:bookmarkStart w:id="24" w:name="_Toc526954841"/>
      <w:bookmarkStart w:id="25" w:name="_Ref530665210"/>
      <w:bookmarkStart w:id="26" w:name="_Toc13902842"/>
      <w:r w:rsidRPr="00500302">
        <w:lastRenderedPageBreak/>
        <w:t xml:space="preserve">Table </w:t>
      </w:r>
      <w:bookmarkStart w:id="27"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21"/>
      <w:bookmarkEnd w:id="27"/>
      <w:r w:rsidRPr="00500302">
        <w:t>: oneM2M Simple Data Types</w:t>
      </w:r>
      <w:bookmarkEnd w:id="22"/>
      <w:bookmarkEnd w:id="23"/>
      <w:bookmarkEnd w:id="24"/>
      <w:bookmarkEnd w:id="25"/>
      <w:bookmarkEnd w:id="26"/>
    </w:p>
    <w:tbl>
      <w:tblPr>
        <w:tblW w:w="4888" w:type="pct"/>
        <w:jc w:val="center"/>
        <w:tblLayout w:type="fixed"/>
        <w:tblCellMar>
          <w:left w:w="28" w:type="dxa"/>
        </w:tblCellMar>
        <w:tblLook w:val="01E0" w:firstRow="1" w:lastRow="1" w:firstColumn="1" w:lastColumn="1" w:noHBand="0" w:noVBand="0"/>
      </w:tblPr>
      <w:tblGrid>
        <w:gridCol w:w="10"/>
        <w:gridCol w:w="2180"/>
        <w:gridCol w:w="9"/>
        <w:gridCol w:w="1387"/>
        <w:gridCol w:w="8"/>
        <w:gridCol w:w="3505"/>
        <w:gridCol w:w="2306"/>
        <w:gridCol w:w="8"/>
      </w:tblGrid>
      <w:tr w:rsidR="003D6E99" w:rsidRPr="00500302" w14:paraId="7B46A3C3" w14:textId="77777777" w:rsidTr="00864410">
        <w:trPr>
          <w:gridAfter w:val="1"/>
          <w:wAfter w:w="4" w:type="pct"/>
          <w:tblHeader/>
          <w:jc w:val="center"/>
        </w:trPr>
        <w:tc>
          <w:tcPr>
            <w:tcW w:w="1163" w:type="pct"/>
            <w:gridSpan w:val="2"/>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gridSpan w:val="2"/>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6" w:type="pct"/>
            <w:gridSpan w:val="2"/>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5"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081DEBB5"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00578BB" w14:textId="77777777" w:rsidR="003D6E99" w:rsidRPr="00500302" w:rsidRDefault="003D6E99" w:rsidP="00827F66">
            <w:pPr>
              <w:pStyle w:val="TAL"/>
            </w:pPr>
            <w:r w:rsidRPr="00500302">
              <w:t>m2</w:t>
            </w:r>
            <w:proofErr w:type="gramStart"/>
            <w:r w:rsidRPr="00500302">
              <w:t>m:resourceName</w:t>
            </w:r>
            <w:proofErr w:type="gramEnd"/>
          </w:p>
        </w:tc>
        <w:tc>
          <w:tcPr>
            <w:tcW w:w="742" w:type="pct"/>
            <w:gridSpan w:val="2"/>
          </w:tcPr>
          <w:p w14:paraId="4CF598BE" w14:textId="77777777" w:rsidR="003D6E99" w:rsidRPr="00500302" w:rsidRDefault="003D6E99" w:rsidP="00827F66">
            <w:pPr>
              <w:pStyle w:val="TAL"/>
            </w:pPr>
            <w:r w:rsidRPr="00500302">
              <w:t>Resource name</w:t>
            </w:r>
          </w:p>
        </w:tc>
        <w:tc>
          <w:tcPr>
            <w:tcW w:w="1866" w:type="pct"/>
            <w:gridSpan w:val="2"/>
            <w:tcBorders>
              <w:top w:val="single" w:sz="4" w:space="0" w:color="auto"/>
              <w:left w:val="single" w:sz="4" w:space="0" w:color="auto"/>
              <w:bottom w:val="single" w:sz="4" w:space="0" w:color="auto"/>
              <w:right w:val="single" w:sz="4" w:space="0" w:color="auto"/>
            </w:tcBorders>
          </w:tcPr>
          <w:p w14:paraId="04F17FB4" w14:textId="77777777" w:rsidR="003D6E99" w:rsidRPr="00500302" w:rsidRDefault="003D6E99" w:rsidP="00827F66">
            <w:pPr>
              <w:pStyle w:val="TAL"/>
            </w:pPr>
            <w:proofErr w:type="spellStart"/>
            <w:r w:rsidRPr="00500302">
              <w:t>myLightBulb</w:t>
            </w:r>
            <w:proofErr w:type="spellEnd"/>
          </w:p>
          <w:p w14:paraId="3FBCC53A" w14:textId="77777777" w:rsidR="003D6E99" w:rsidRPr="00500302" w:rsidRDefault="003D6E99" w:rsidP="00827F66">
            <w:pPr>
              <w:pStyle w:val="TAL"/>
            </w:pPr>
            <w:r w:rsidRPr="00500302">
              <w:t>123Sensor</w:t>
            </w:r>
          </w:p>
        </w:tc>
        <w:tc>
          <w:tcPr>
            <w:tcW w:w="1225" w:type="pct"/>
            <w:tcBorders>
              <w:top w:val="single" w:sz="4" w:space="0" w:color="auto"/>
              <w:left w:val="single" w:sz="4" w:space="0" w:color="auto"/>
              <w:bottom w:val="single" w:sz="4" w:space="0" w:color="auto"/>
              <w:right w:val="single" w:sz="4" w:space="0" w:color="auto"/>
            </w:tcBorders>
          </w:tcPr>
          <w:p w14:paraId="47E71BAF" w14:textId="77777777" w:rsidR="003D6E99" w:rsidRPr="00500302" w:rsidRDefault="003D6E99" w:rsidP="00827F66">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3D6E99" w:rsidRPr="00500302" w14:paraId="21273B6E"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7EE83E24" w14:textId="77777777" w:rsidR="003D6E99" w:rsidRPr="00500302" w:rsidRDefault="003D6E99" w:rsidP="00827F66">
            <w:pPr>
              <w:pStyle w:val="TAL"/>
            </w:pPr>
            <w:r w:rsidRPr="00500302">
              <w:t>m2m:ID</w:t>
            </w:r>
          </w:p>
        </w:tc>
        <w:tc>
          <w:tcPr>
            <w:tcW w:w="741" w:type="pct"/>
            <w:gridSpan w:val="2"/>
            <w:vMerge w:val="restart"/>
          </w:tcPr>
          <w:p w14:paraId="2EA4DE8B" w14:textId="77777777" w:rsidR="003D6E99" w:rsidRPr="00500302" w:rsidRDefault="003D6E99" w:rsidP="00827F66">
            <w:pPr>
              <w:pStyle w:val="TAL"/>
            </w:pPr>
            <w:r w:rsidRPr="00500302">
              <w:t>Generic ID</w:t>
            </w:r>
          </w:p>
        </w:tc>
        <w:tc>
          <w:tcPr>
            <w:tcW w:w="1862" w:type="pct"/>
            <w:tcBorders>
              <w:top w:val="single" w:sz="4" w:space="0" w:color="auto"/>
              <w:left w:val="single" w:sz="4" w:space="0" w:color="auto"/>
              <w:bottom w:val="single" w:sz="4" w:space="0" w:color="auto"/>
              <w:right w:val="single" w:sz="4" w:space="0" w:color="auto"/>
            </w:tcBorders>
          </w:tcPr>
          <w:p w14:paraId="05FA50E4" w14:textId="77777777" w:rsidR="003D6E99" w:rsidRPr="00500302" w:rsidRDefault="003D6E99" w:rsidP="00827F66">
            <w:pPr>
              <w:pStyle w:val="TAL"/>
              <w:rPr>
                <w:rFonts w:eastAsia="ＭＳ 明朝"/>
              </w:rPr>
            </w:pPr>
            <w:r w:rsidRPr="00500302">
              <w:t>//globalm2m.org</w:t>
            </w:r>
          </w:p>
        </w:tc>
        <w:tc>
          <w:tcPr>
            <w:tcW w:w="1229" w:type="pct"/>
            <w:gridSpan w:val="2"/>
            <w:tcBorders>
              <w:top w:val="single" w:sz="4" w:space="0" w:color="auto"/>
              <w:left w:val="single" w:sz="4" w:space="0" w:color="auto"/>
              <w:bottom w:val="single" w:sz="4" w:space="0" w:color="auto"/>
              <w:right w:val="single" w:sz="4" w:space="0" w:color="auto"/>
            </w:tcBorders>
          </w:tcPr>
          <w:p w14:paraId="6EFDFEDC" w14:textId="77777777" w:rsidR="003D6E99" w:rsidRPr="00500302" w:rsidRDefault="003D6E99" w:rsidP="00827F66">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3D6E99" w:rsidRPr="00500302" w14:paraId="6EDC3B25"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791FA806" w14:textId="77777777" w:rsidR="003D6E99" w:rsidRPr="00500302" w:rsidRDefault="003D6E99" w:rsidP="00827F66">
            <w:pPr>
              <w:pStyle w:val="TAL"/>
            </w:pPr>
          </w:p>
        </w:tc>
        <w:tc>
          <w:tcPr>
            <w:tcW w:w="741" w:type="pct"/>
            <w:gridSpan w:val="2"/>
            <w:vMerge/>
          </w:tcPr>
          <w:p w14:paraId="4E7DEFCE" w14:textId="77777777" w:rsidR="003D6E99" w:rsidRPr="00500302" w:rsidRDefault="003D6E99" w:rsidP="00827F66">
            <w:pPr>
              <w:pStyle w:val="TAL"/>
            </w:pPr>
          </w:p>
        </w:tc>
        <w:tc>
          <w:tcPr>
            <w:tcW w:w="1862" w:type="pct"/>
            <w:tcBorders>
              <w:top w:val="single" w:sz="4" w:space="0" w:color="auto"/>
              <w:left w:val="single" w:sz="4" w:space="0" w:color="auto"/>
              <w:bottom w:val="single" w:sz="4" w:space="0" w:color="auto"/>
              <w:right w:val="single" w:sz="4" w:space="0" w:color="auto"/>
            </w:tcBorders>
          </w:tcPr>
          <w:p w14:paraId="506594F7" w14:textId="77777777" w:rsidR="003D6E99" w:rsidRPr="00500302" w:rsidRDefault="003D6E99" w:rsidP="00827F66">
            <w:pPr>
              <w:pStyle w:val="TAL"/>
            </w:pPr>
            <w:r w:rsidRPr="00500302">
              <w:t>//globalm2m.org/C190XX7T</w:t>
            </w:r>
          </w:p>
        </w:tc>
        <w:tc>
          <w:tcPr>
            <w:tcW w:w="1229" w:type="pct"/>
            <w:gridSpan w:val="2"/>
            <w:tcBorders>
              <w:top w:val="single" w:sz="4" w:space="0" w:color="auto"/>
              <w:left w:val="single" w:sz="4" w:space="0" w:color="auto"/>
              <w:bottom w:val="single" w:sz="4" w:space="0" w:color="auto"/>
              <w:right w:val="single" w:sz="4" w:space="0" w:color="auto"/>
            </w:tcBorders>
          </w:tcPr>
          <w:p w14:paraId="6410AD7B" w14:textId="77777777" w:rsidR="003D6E99" w:rsidRPr="00500302" w:rsidRDefault="003D6E99" w:rsidP="00827F66">
            <w:pPr>
              <w:pStyle w:val="TAL"/>
            </w:pPr>
            <w:r w:rsidRPr="00500302">
              <w:rPr>
                <w:rFonts w:hint="eastAsia"/>
              </w:rPr>
              <w:t>(CSE-ID)</w:t>
            </w:r>
          </w:p>
        </w:tc>
      </w:tr>
      <w:tr w:rsidR="003D6E99" w:rsidRPr="00500302" w14:paraId="2F76C810"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11D5F720" w14:textId="77777777" w:rsidR="003D6E99" w:rsidRPr="00500302" w:rsidRDefault="003D6E99" w:rsidP="00827F66">
            <w:pPr>
              <w:pStyle w:val="TAL"/>
            </w:pPr>
          </w:p>
        </w:tc>
        <w:tc>
          <w:tcPr>
            <w:tcW w:w="741" w:type="pct"/>
            <w:gridSpan w:val="2"/>
            <w:vMerge/>
          </w:tcPr>
          <w:p w14:paraId="587643B1" w14:textId="77777777" w:rsidR="003D6E99" w:rsidRPr="00500302" w:rsidRDefault="003D6E99" w:rsidP="00827F66">
            <w:pPr>
              <w:pStyle w:val="TAL"/>
            </w:pPr>
          </w:p>
        </w:tc>
        <w:tc>
          <w:tcPr>
            <w:tcW w:w="1862" w:type="pct"/>
            <w:tcBorders>
              <w:top w:val="single" w:sz="4" w:space="0" w:color="auto"/>
              <w:left w:val="single" w:sz="4" w:space="0" w:color="auto"/>
              <w:bottom w:val="single" w:sz="4" w:space="0" w:color="auto"/>
              <w:right w:val="single" w:sz="4" w:space="0" w:color="auto"/>
            </w:tcBorders>
          </w:tcPr>
          <w:p w14:paraId="4C0FB890" w14:textId="77777777" w:rsidR="003D6E99" w:rsidRPr="00500302" w:rsidRDefault="003D6E99" w:rsidP="00827F66">
            <w:pPr>
              <w:pStyle w:val="TAL"/>
            </w:pPr>
            <w:r w:rsidRPr="00500302">
              <w:t>//globalm2m.org</w:t>
            </w:r>
            <w:r w:rsidRPr="00500302">
              <w:rPr>
                <w:rFonts w:hint="eastAsia"/>
              </w:rPr>
              <w:t>/CSE1</w:t>
            </w:r>
            <w:r w:rsidRPr="00500302">
              <w:t>/123A38ZZY</w:t>
            </w:r>
          </w:p>
        </w:tc>
        <w:tc>
          <w:tcPr>
            <w:tcW w:w="1229" w:type="pct"/>
            <w:gridSpan w:val="2"/>
            <w:tcBorders>
              <w:top w:val="single" w:sz="4" w:space="0" w:color="auto"/>
              <w:left w:val="single" w:sz="4" w:space="0" w:color="auto"/>
              <w:bottom w:val="single" w:sz="4" w:space="0" w:color="auto"/>
              <w:right w:val="single" w:sz="4" w:space="0" w:color="auto"/>
            </w:tcBorders>
          </w:tcPr>
          <w:p w14:paraId="12284F4C" w14:textId="77777777" w:rsidR="003D6E99" w:rsidRPr="00500302" w:rsidRDefault="003D6E99" w:rsidP="00827F66">
            <w:pPr>
              <w:pStyle w:val="TAL"/>
            </w:pPr>
            <w:r w:rsidRPr="00500302">
              <w:rPr>
                <w:rFonts w:hint="eastAsia"/>
              </w:rPr>
              <w:t>(AE-ID)</w:t>
            </w:r>
          </w:p>
        </w:tc>
      </w:tr>
      <w:tr w:rsidR="003D6E99" w:rsidRPr="00500302" w14:paraId="637500A1"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AE5E327" w14:textId="77777777" w:rsidR="003D6E99" w:rsidRPr="00500302" w:rsidRDefault="003D6E99" w:rsidP="00827F66">
            <w:pPr>
              <w:pStyle w:val="TAL"/>
            </w:pPr>
            <w:r w:rsidRPr="00500302">
              <w:t>m2</w:t>
            </w:r>
            <w:proofErr w:type="gramStart"/>
            <w:r w:rsidRPr="00500302">
              <w:t>m:nodeID</w:t>
            </w:r>
            <w:proofErr w:type="gramEnd"/>
          </w:p>
        </w:tc>
        <w:tc>
          <w:tcPr>
            <w:tcW w:w="742" w:type="pct"/>
            <w:gridSpan w:val="2"/>
          </w:tcPr>
          <w:p w14:paraId="60484B19" w14:textId="77777777" w:rsidR="003D6E99" w:rsidRPr="00500302" w:rsidRDefault="003D6E99" w:rsidP="00827F66">
            <w:pPr>
              <w:pStyle w:val="TAL"/>
            </w:pPr>
            <w:r w:rsidRPr="00500302">
              <w:t>Node ID</w:t>
            </w:r>
          </w:p>
        </w:tc>
        <w:tc>
          <w:tcPr>
            <w:tcW w:w="1866" w:type="pct"/>
            <w:gridSpan w:val="2"/>
          </w:tcPr>
          <w:p w14:paraId="5075E8B4" w14:textId="77777777" w:rsidR="003D6E99" w:rsidRPr="00500302" w:rsidRDefault="003D6E99" w:rsidP="00827F66">
            <w:pPr>
              <w:pStyle w:val="TAL"/>
              <w:rPr>
                <w:rFonts w:eastAsia="ＭＳ 明朝"/>
              </w:rPr>
            </w:pPr>
            <w:proofErr w:type="gramStart"/>
            <w:r w:rsidRPr="00500302">
              <w:t>urn:gsma</w:t>
            </w:r>
            <w:proofErr w:type="gramEnd"/>
            <w:r w:rsidRPr="00500302">
              <w:t>:imei:90420156-025763-0;svn=42</w:t>
            </w:r>
          </w:p>
        </w:tc>
        <w:tc>
          <w:tcPr>
            <w:tcW w:w="1225" w:type="pct"/>
          </w:tcPr>
          <w:p w14:paraId="566D2D70" w14:textId="77777777" w:rsidR="003D6E99" w:rsidRPr="00500302" w:rsidRDefault="003D6E99" w:rsidP="00827F66">
            <w:pPr>
              <w:pStyle w:val="TAL"/>
              <w:rPr>
                <w:rFonts w:eastAsia="ＭＳ 明朝"/>
              </w:rPr>
            </w:pPr>
            <w:r w:rsidRPr="00500302">
              <w:t>Used for Node IDs. The constraints on this type are different from those on Generic IDs</w:t>
            </w:r>
          </w:p>
          <w:p w14:paraId="3574F8AE" w14:textId="77777777" w:rsidR="003D6E99" w:rsidRPr="00500302" w:rsidRDefault="003D6E99" w:rsidP="00827F66">
            <w:pPr>
              <w:pStyle w:val="TAL"/>
              <w:rPr>
                <w:rFonts w:eastAsia="ＭＳ 明朝"/>
              </w:rPr>
            </w:pPr>
            <w:r w:rsidRPr="00500302">
              <w:rPr>
                <w:rFonts w:eastAsia="ＭＳ 明朝" w:hint="eastAsia"/>
              </w:rPr>
              <w:t>(</w:t>
            </w:r>
            <w:r w:rsidRPr="00500302">
              <w:rPr>
                <w:rFonts w:eastAsia="ＭＳ 明朝"/>
              </w:rPr>
              <w:t>IMEI as node ID)</w:t>
            </w:r>
          </w:p>
        </w:tc>
      </w:tr>
      <w:tr w:rsidR="003D6E99" w:rsidRPr="00500302" w14:paraId="6CAEA26E"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1AA5FD07" w14:textId="77777777" w:rsidR="003D6E99" w:rsidRPr="00500302" w:rsidRDefault="003D6E99" w:rsidP="00827F66">
            <w:pPr>
              <w:pStyle w:val="TAL"/>
            </w:pPr>
            <w:r w:rsidRPr="00500302">
              <w:t>m2</w:t>
            </w:r>
            <w:proofErr w:type="gramStart"/>
            <w:r w:rsidRPr="00500302">
              <w:t>m:deviceID</w:t>
            </w:r>
            <w:proofErr w:type="gramEnd"/>
          </w:p>
        </w:tc>
        <w:tc>
          <w:tcPr>
            <w:tcW w:w="742" w:type="pct"/>
            <w:gridSpan w:val="2"/>
          </w:tcPr>
          <w:p w14:paraId="6CE8B588" w14:textId="77777777" w:rsidR="003D6E99" w:rsidRPr="00500302" w:rsidRDefault="003D6E99" w:rsidP="00827F66">
            <w:pPr>
              <w:pStyle w:val="TAL"/>
            </w:pPr>
            <w:r w:rsidRPr="00500302">
              <w:t>Device ID</w:t>
            </w:r>
          </w:p>
        </w:tc>
        <w:tc>
          <w:tcPr>
            <w:tcW w:w="1866" w:type="pct"/>
            <w:gridSpan w:val="2"/>
          </w:tcPr>
          <w:p w14:paraId="368900E4" w14:textId="77777777" w:rsidR="003D6E99" w:rsidRPr="00500302" w:rsidRDefault="003D6E99" w:rsidP="00827F66">
            <w:pPr>
              <w:pStyle w:val="TAL"/>
            </w:pPr>
            <w:proofErr w:type="gramStart"/>
            <w:r w:rsidRPr="00500302">
              <w:rPr>
                <w:rFonts w:hint="eastAsia"/>
                <w:lang w:eastAsia="ko-KR"/>
              </w:rPr>
              <w:t>urn:dev</w:t>
            </w:r>
            <w:proofErr w:type="gramEnd"/>
            <w:r w:rsidRPr="00500302">
              <w:rPr>
                <w:rFonts w:hint="eastAsia"/>
                <w:lang w:eastAsia="ko-KR"/>
              </w:rPr>
              <w:t>:ops:</w:t>
            </w:r>
            <w:r w:rsidRPr="00500302">
              <w:rPr>
                <w:lang w:eastAsia="ko-KR"/>
              </w:rPr>
              <w:t>012345-Set%2DTop%2DBox-0123456789</w:t>
            </w:r>
          </w:p>
        </w:tc>
        <w:tc>
          <w:tcPr>
            <w:tcW w:w="1225" w:type="pct"/>
          </w:tcPr>
          <w:p w14:paraId="40F4069E" w14:textId="77777777" w:rsidR="003D6E99" w:rsidRPr="00500302" w:rsidRDefault="003D6E99" w:rsidP="00827F66">
            <w:pPr>
              <w:pStyle w:val="TAL"/>
            </w:pPr>
            <w:r w:rsidRPr="00500302">
              <w:t xml:space="preserve">A Device ID uniquely identifies a device using </w:t>
            </w:r>
            <w:proofErr w:type="gramStart"/>
            <w:r w:rsidRPr="00500302">
              <w:t>a</w:t>
            </w:r>
            <w:proofErr w:type="gramEnd"/>
            <w:r w:rsidRPr="00500302">
              <w:t xml:space="preserve"> URN. The format of the URN is one of </w:t>
            </w:r>
            <w:r w:rsidRPr="009562D1">
              <w:t xml:space="preserve">IETF RFC 4122 </w:t>
            </w:r>
            <w:r w:rsidRPr="009562D1">
              <w:rPr>
                <w:rFonts w:eastAsia="ＭＳ 明朝" w:hint="eastAsia"/>
                <w:lang w:eastAsia="ja-JP"/>
              </w:rPr>
              <w:t>[</w:t>
            </w:r>
            <w:r w:rsidRPr="009562D1">
              <w:fldChar w:fldCharType="begin"/>
            </w:r>
            <w:r w:rsidRPr="009562D1">
              <w:instrText xml:space="preserve"> REF REF_IETFRFC4122 \h </w:instrText>
            </w:r>
            <w:r w:rsidRPr="009562D1">
              <w:fldChar w:fldCharType="separate"/>
            </w:r>
            <w:r w:rsidRPr="009562D1">
              <w:rPr>
                <w:rFonts w:eastAsia="ＭＳ 明朝"/>
                <w:noProof/>
                <w:lang w:eastAsia="ja-JP"/>
              </w:rPr>
              <w:t>35</w:t>
            </w:r>
            <w:r w:rsidRPr="009562D1">
              <w:fldChar w:fldCharType="end"/>
            </w:r>
            <w:r w:rsidRPr="009562D1">
              <w:rPr>
                <w:rFonts w:eastAsia="ＭＳ 明朝" w:hint="eastAsia"/>
                <w:lang w:eastAsia="ja-JP"/>
              </w:rPr>
              <w:t>]</w:t>
            </w:r>
            <w:r w:rsidRPr="00500302">
              <w:t xml:space="preserve"> UUID, OPS URN, OS URN, IMEI URN, ESN URN, or MEID URN.A</w:t>
            </w:r>
          </w:p>
        </w:tc>
      </w:tr>
      <w:tr w:rsidR="003D6E99" w:rsidRPr="00500302" w14:paraId="7F269967"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029A374C" w14:textId="77777777" w:rsidR="003D6E99" w:rsidRPr="00500302" w:rsidRDefault="003D6E99" w:rsidP="00827F66">
            <w:pPr>
              <w:pStyle w:val="TAL"/>
            </w:pPr>
            <w:r w:rsidRPr="00500302">
              <w:t>m2</w:t>
            </w:r>
            <w:proofErr w:type="gramStart"/>
            <w:r w:rsidRPr="00500302">
              <w:t>m:externalID</w:t>
            </w:r>
            <w:proofErr w:type="gramEnd"/>
          </w:p>
        </w:tc>
        <w:tc>
          <w:tcPr>
            <w:tcW w:w="741" w:type="pct"/>
            <w:gridSpan w:val="2"/>
          </w:tcPr>
          <w:p w14:paraId="71481049" w14:textId="77777777" w:rsidR="003D6E99" w:rsidRPr="00500302" w:rsidRDefault="003D6E99" w:rsidP="00827F66">
            <w:pPr>
              <w:pStyle w:val="TAL"/>
            </w:pPr>
            <w:r w:rsidRPr="00500302">
              <w:t>M2M-EXT-ID</w:t>
            </w:r>
          </w:p>
        </w:tc>
        <w:tc>
          <w:tcPr>
            <w:tcW w:w="1862" w:type="pct"/>
          </w:tcPr>
          <w:p w14:paraId="74A5AAC4" w14:textId="77777777" w:rsidR="003D6E99" w:rsidRPr="00500302" w:rsidRDefault="003D6E99" w:rsidP="00827F66">
            <w:pPr>
              <w:pStyle w:val="TAL"/>
            </w:pPr>
            <w:r w:rsidRPr="00500302">
              <w:t>123456789@domain.com</w:t>
            </w:r>
            <w:r w:rsidRPr="00500302" w:rsidDel="003E3BF2">
              <w:rPr>
                <w:rFonts w:eastAsia="ＭＳ 明朝" w:hint="eastAsia"/>
                <w:lang w:eastAsia="ja-JP"/>
              </w:rPr>
              <w:t xml:space="preserve"> </w:t>
            </w:r>
          </w:p>
        </w:tc>
        <w:tc>
          <w:tcPr>
            <w:tcW w:w="1229" w:type="pct"/>
            <w:gridSpan w:val="2"/>
          </w:tcPr>
          <w:p w14:paraId="129527DA" w14:textId="77777777" w:rsidR="003D6E99" w:rsidRPr="00500302" w:rsidRDefault="003D6E99" w:rsidP="00827F66">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3D6E99" w:rsidRPr="00500302" w14:paraId="03EE9B98"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06D80200" w14:textId="77777777" w:rsidR="003D6E99" w:rsidRPr="00500302" w:rsidRDefault="003D6E99" w:rsidP="00827F66">
            <w:pPr>
              <w:pStyle w:val="TAL"/>
            </w:pPr>
          </w:p>
        </w:tc>
        <w:tc>
          <w:tcPr>
            <w:tcW w:w="741" w:type="pct"/>
            <w:gridSpan w:val="2"/>
          </w:tcPr>
          <w:p w14:paraId="27D17DF6" w14:textId="77777777" w:rsidR="003D6E99" w:rsidRPr="00500302" w:rsidRDefault="003D6E99" w:rsidP="00827F66">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862" w:type="pct"/>
          </w:tcPr>
          <w:p w14:paraId="2ADA168B" w14:textId="77777777" w:rsidR="003D6E99" w:rsidRPr="00500302" w:rsidRDefault="003D6E99" w:rsidP="00827F66">
            <w:pPr>
              <w:pStyle w:val="TAL"/>
            </w:pPr>
            <w:r w:rsidRPr="004D4B07">
              <w:t>123456789@domain.com</w:t>
            </w:r>
          </w:p>
        </w:tc>
        <w:tc>
          <w:tcPr>
            <w:tcW w:w="1229" w:type="pct"/>
            <w:gridSpan w:val="2"/>
          </w:tcPr>
          <w:p w14:paraId="0B9F939D" w14:textId="77777777" w:rsidR="003D6E99" w:rsidRPr="00500302" w:rsidRDefault="003D6E99" w:rsidP="00827F66">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3D6E99" w:rsidRPr="00500302" w14:paraId="4EEBDD7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3D3DA7A" w14:textId="77777777" w:rsidR="003D6E99" w:rsidRPr="00500302" w:rsidRDefault="003D6E99" w:rsidP="00827F66">
            <w:pPr>
              <w:pStyle w:val="TAL"/>
            </w:pPr>
            <w:r w:rsidRPr="00500302">
              <w:t>m2</w:t>
            </w:r>
            <w:proofErr w:type="gramStart"/>
            <w:r w:rsidRPr="00500302">
              <w:t>m:requestID</w:t>
            </w:r>
            <w:proofErr w:type="gramEnd"/>
          </w:p>
        </w:tc>
        <w:tc>
          <w:tcPr>
            <w:tcW w:w="742" w:type="pct"/>
            <w:gridSpan w:val="2"/>
          </w:tcPr>
          <w:p w14:paraId="2171665E" w14:textId="77777777" w:rsidR="003D6E99" w:rsidRPr="00500302" w:rsidRDefault="003D6E99" w:rsidP="00827F66">
            <w:pPr>
              <w:pStyle w:val="TAL"/>
            </w:pPr>
            <w:r w:rsidRPr="00500302">
              <w:t>Request ID</w:t>
            </w:r>
          </w:p>
        </w:tc>
        <w:tc>
          <w:tcPr>
            <w:tcW w:w="1866" w:type="pct"/>
            <w:gridSpan w:val="2"/>
          </w:tcPr>
          <w:p w14:paraId="1670FB4B" w14:textId="77777777" w:rsidR="003D6E99" w:rsidRPr="00500302" w:rsidRDefault="003D6E99" w:rsidP="00827F66">
            <w:pPr>
              <w:pStyle w:val="TAL"/>
              <w:rPr>
                <w:rFonts w:eastAsia="ＭＳ 明朝"/>
              </w:rPr>
            </w:pPr>
            <w:r w:rsidRPr="00500302">
              <w:t>ab3f124a, CSE1/98821</w:t>
            </w:r>
          </w:p>
        </w:tc>
        <w:tc>
          <w:tcPr>
            <w:tcW w:w="1225" w:type="pct"/>
          </w:tcPr>
          <w:p w14:paraId="0765293E" w14:textId="77777777" w:rsidR="003D6E99" w:rsidRPr="00500302" w:rsidRDefault="003D6E99" w:rsidP="00827F66">
            <w:pPr>
              <w:pStyle w:val="TAL"/>
            </w:pPr>
            <w:r w:rsidRPr="00500302">
              <w:t xml:space="preserve">Used for Request IDs. This type </w:t>
            </w:r>
            <w:r w:rsidRPr="00500302">
              <w:rPr>
                <w:rFonts w:eastAsia="ＭＳ 明朝" w:hint="eastAsia"/>
              </w:rPr>
              <w:t xml:space="preserve">may </w:t>
            </w:r>
            <w:r w:rsidRPr="00500302">
              <w:t>include the ID of the target CSE as well as a part that varies for each ID</w:t>
            </w:r>
          </w:p>
        </w:tc>
      </w:tr>
      <w:tr w:rsidR="003D6E99" w:rsidRPr="00500302" w14:paraId="04E784AC"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99B923E" w14:textId="77777777" w:rsidR="003D6E99" w:rsidRPr="00500302" w:rsidRDefault="003D6E99" w:rsidP="00827F66">
            <w:pPr>
              <w:pStyle w:val="TAL"/>
              <w:rPr>
                <w:rFonts w:eastAsia="ＭＳ 明朝"/>
              </w:rPr>
            </w:pPr>
            <w:r w:rsidRPr="00500302">
              <w:t>m2</w:t>
            </w:r>
            <w:proofErr w:type="gramStart"/>
            <w:r w:rsidRPr="00500302">
              <w:t>m:nhURI</w:t>
            </w:r>
            <w:proofErr w:type="gramEnd"/>
          </w:p>
        </w:tc>
        <w:tc>
          <w:tcPr>
            <w:tcW w:w="742" w:type="pct"/>
            <w:gridSpan w:val="2"/>
          </w:tcPr>
          <w:p w14:paraId="70462BF6" w14:textId="77777777" w:rsidR="003D6E99" w:rsidRPr="00500302" w:rsidRDefault="003D6E99" w:rsidP="00827F66">
            <w:pPr>
              <w:pStyle w:val="TAL"/>
              <w:rPr>
                <w:rFonts w:eastAsia="ＭＳ 明朝"/>
              </w:rPr>
            </w:pPr>
            <w:proofErr w:type="gramStart"/>
            <w:r w:rsidRPr="00500302">
              <w:t xml:space="preserve">Non </w:t>
            </w:r>
            <w:r w:rsidRPr="00500302">
              <w:rPr>
                <w:rFonts w:eastAsia="ＭＳ 明朝" w:hint="eastAsia"/>
                <w:lang w:eastAsia="ja-JP"/>
              </w:rPr>
              <w:t>H</w:t>
            </w:r>
            <w:r w:rsidRPr="00500302">
              <w:t>ierarchical</w:t>
            </w:r>
            <w:proofErr w:type="gramEnd"/>
            <w:r w:rsidRPr="00500302">
              <w:t xml:space="preserve"> Identifier</w:t>
            </w:r>
          </w:p>
        </w:tc>
        <w:tc>
          <w:tcPr>
            <w:tcW w:w="1866" w:type="pct"/>
            <w:gridSpan w:val="2"/>
          </w:tcPr>
          <w:p w14:paraId="4F117B98" w14:textId="77777777" w:rsidR="003D6E99" w:rsidRPr="00500302" w:rsidRDefault="003D6E99" w:rsidP="00827F66">
            <w:pPr>
              <w:pStyle w:val="TAL"/>
              <w:rPr>
                <w:rFonts w:eastAsia="ＭＳ 明朝"/>
              </w:rPr>
            </w:pPr>
            <w:r w:rsidRPr="00500302">
              <w:rPr>
                <w:rFonts w:eastAsia="ＭＳ 明朝"/>
              </w:rPr>
              <w:t>/CSE090112/ C190XX7T</w:t>
            </w:r>
          </w:p>
        </w:tc>
        <w:tc>
          <w:tcPr>
            <w:tcW w:w="1225" w:type="pct"/>
          </w:tcPr>
          <w:p w14:paraId="6CBF608A" w14:textId="77777777" w:rsidR="003D6E99" w:rsidRPr="00500302" w:rsidRDefault="003D6E99" w:rsidP="00827F66">
            <w:pPr>
              <w:pStyle w:val="TAL"/>
              <w:rPr>
                <w:rFonts w:eastAsia="ＭＳ 明朝"/>
              </w:rPr>
            </w:pPr>
            <w:r w:rsidRPr="00500302">
              <w:t xml:space="preserve">Used where a </w:t>
            </w:r>
            <w:proofErr w:type="spellStart"/>
            <w:r w:rsidRPr="00500302">
              <w:t>resourceID</w:t>
            </w:r>
            <w:proofErr w:type="spellEnd"/>
            <w:r w:rsidRPr="00500302">
              <w:t xml:space="preserve"> is required to be non-hierarchical</w:t>
            </w:r>
          </w:p>
        </w:tc>
      </w:tr>
      <w:tr w:rsidR="003D6E99" w:rsidRPr="00500302" w14:paraId="1A72BA4D"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0D97BBF" w14:textId="77777777" w:rsidR="003D6E99" w:rsidRPr="00500302" w:rsidRDefault="003D6E99" w:rsidP="00827F66">
            <w:pPr>
              <w:pStyle w:val="TAL"/>
              <w:keepNext w:val="0"/>
              <w:rPr>
                <w:rFonts w:eastAsia="ＭＳ 明朝"/>
              </w:rPr>
            </w:pPr>
            <w:r w:rsidRPr="00500302">
              <w:rPr>
                <w:rFonts w:eastAsia="ＭＳ 明朝"/>
              </w:rPr>
              <w:t>m2</w:t>
            </w:r>
            <w:proofErr w:type="gramStart"/>
            <w:r w:rsidRPr="00500302">
              <w:rPr>
                <w:rFonts w:eastAsia="ＭＳ 明朝"/>
              </w:rPr>
              <w:t>m:acpType</w:t>
            </w:r>
            <w:proofErr w:type="gramEnd"/>
          </w:p>
        </w:tc>
        <w:tc>
          <w:tcPr>
            <w:tcW w:w="742" w:type="pct"/>
            <w:gridSpan w:val="2"/>
          </w:tcPr>
          <w:p w14:paraId="726D303E" w14:textId="77777777" w:rsidR="003D6E99" w:rsidRPr="00500302" w:rsidRDefault="003D6E99" w:rsidP="00827F66">
            <w:pPr>
              <w:pStyle w:val="TAL"/>
              <w:keepNext w:val="0"/>
              <w:rPr>
                <w:rFonts w:eastAsia="ＭＳ 明朝"/>
                <w:lang w:eastAsia="ja-JP"/>
              </w:rPr>
            </w:pPr>
            <w:r w:rsidRPr="00500302">
              <w:rPr>
                <w:rFonts w:eastAsia="ＭＳ 明朝" w:hint="eastAsia"/>
                <w:lang w:eastAsia="ja-JP"/>
              </w:rPr>
              <w:t xml:space="preserve">List of </w:t>
            </w:r>
            <w:r w:rsidRPr="00500302">
              <w:rPr>
                <w:rFonts w:eastAsia="ＭＳ 明朝"/>
              </w:rPr>
              <w:t xml:space="preserve">ACP </w:t>
            </w:r>
            <w:r w:rsidRPr="00500302">
              <w:rPr>
                <w:rFonts w:eastAsia="ＭＳ 明朝" w:hint="eastAsia"/>
                <w:lang w:eastAsia="ja-JP"/>
              </w:rPr>
              <w:t>Resource IDs</w:t>
            </w:r>
          </w:p>
        </w:tc>
        <w:tc>
          <w:tcPr>
            <w:tcW w:w="1866" w:type="pct"/>
            <w:gridSpan w:val="2"/>
          </w:tcPr>
          <w:p w14:paraId="61E09CE7" w14:textId="77777777" w:rsidR="003D6E99" w:rsidRPr="00500302" w:rsidRDefault="003D6E99" w:rsidP="00827F66">
            <w:pPr>
              <w:pStyle w:val="TAL"/>
              <w:keepNext w:val="0"/>
              <w:rPr>
                <w:rFonts w:eastAsia="ＭＳ 明朝"/>
              </w:rPr>
            </w:pPr>
            <w:r w:rsidRPr="00500302">
              <w:rPr>
                <w:rFonts w:eastAsia="ＭＳ 明朝"/>
              </w:rPr>
              <w:t>//IN-CSEID.m2m.myoperator.org/93405</w:t>
            </w:r>
          </w:p>
        </w:tc>
        <w:tc>
          <w:tcPr>
            <w:tcW w:w="1225" w:type="pct"/>
          </w:tcPr>
          <w:p w14:paraId="00F036CB" w14:textId="77777777" w:rsidR="003D6E99" w:rsidRPr="00500302" w:rsidRDefault="003D6E99" w:rsidP="00827F66">
            <w:pPr>
              <w:pStyle w:val="TAL"/>
              <w:keepNext w:val="0"/>
              <w:rPr>
                <w:rFonts w:eastAsia="ＭＳ 明朝"/>
              </w:rPr>
            </w:pPr>
            <w:r w:rsidRPr="00500302">
              <w:rPr>
                <w:rFonts w:eastAsia="ＭＳ 明朝"/>
              </w:rPr>
              <w:t xml:space="preserve">Used to represent a </w:t>
            </w:r>
            <w:r w:rsidRPr="00500302">
              <w:rPr>
                <w:rFonts w:eastAsia="ＭＳ 明朝" w:hint="eastAsia"/>
                <w:lang w:eastAsia="ja-JP"/>
              </w:rPr>
              <w:t xml:space="preserve">list of </w:t>
            </w:r>
            <w:proofErr w:type="spellStart"/>
            <w:r w:rsidRPr="00500302">
              <w:rPr>
                <w:rFonts w:eastAsia="ＭＳ 明朝"/>
              </w:rPr>
              <w:t>AccessControlPolicy</w:t>
            </w:r>
            <w:proofErr w:type="spellEnd"/>
            <w:r w:rsidRPr="00500302">
              <w:rPr>
                <w:rFonts w:eastAsia="ＭＳ 明朝"/>
              </w:rPr>
              <w:t xml:space="preserve"> identifier</w:t>
            </w:r>
            <w:r w:rsidRPr="00500302">
              <w:rPr>
                <w:rFonts w:eastAsia="ＭＳ 明朝" w:hint="eastAsia"/>
                <w:lang w:eastAsia="ja-JP"/>
              </w:rPr>
              <w:t>s</w:t>
            </w:r>
            <w:r w:rsidRPr="00500302">
              <w:rPr>
                <w:rFonts w:eastAsia="ＭＳ 明朝"/>
              </w:rPr>
              <w:t xml:space="preserve">. </w:t>
            </w:r>
            <w:r w:rsidRPr="00500302">
              <w:t>The list shall contain at least one member</w:t>
            </w:r>
          </w:p>
        </w:tc>
      </w:tr>
      <w:tr w:rsidR="003D6E99" w:rsidRPr="00500302" w14:paraId="21DBA489"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E61EA6D" w14:textId="77777777" w:rsidR="003D6E99" w:rsidRPr="00500302" w:rsidRDefault="003D6E99" w:rsidP="00827F66">
            <w:pPr>
              <w:pStyle w:val="TAL"/>
              <w:rPr>
                <w:rFonts w:eastAsia="ＭＳ 明朝"/>
              </w:rPr>
            </w:pPr>
            <w:r w:rsidRPr="00500302">
              <w:lastRenderedPageBreak/>
              <w:t>m2</w:t>
            </w:r>
            <w:proofErr w:type="gramStart"/>
            <w:r w:rsidRPr="00500302">
              <w:t>m:labels</w:t>
            </w:r>
            <w:proofErr w:type="gramEnd"/>
          </w:p>
        </w:tc>
        <w:tc>
          <w:tcPr>
            <w:tcW w:w="742" w:type="pct"/>
            <w:gridSpan w:val="2"/>
          </w:tcPr>
          <w:p w14:paraId="4D6B1D65" w14:textId="77777777" w:rsidR="003D6E99" w:rsidRPr="00500302" w:rsidRDefault="003D6E99" w:rsidP="00827F66">
            <w:pPr>
              <w:pStyle w:val="TAL"/>
              <w:rPr>
                <w:rFonts w:eastAsia="ＭＳ 明朝"/>
                <w:lang w:eastAsia="ja-JP"/>
              </w:rPr>
            </w:pPr>
            <w:r w:rsidRPr="00500302">
              <w:rPr>
                <w:rFonts w:eastAsia="ＭＳ 明朝" w:hint="eastAsia"/>
                <w:lang w:eastAsia="ja-JP"/>
              </w:rPr>
              <w:t xml:space="preserve">list of </w:t>
            </w:r>
            <w:proofErr w:type="spellStart"/>
            <w:proofErr w:type="gramStart"/>
            <w:r w:rsidRPr="00500302">
              <w:rPr>
                <w:rFonts w:eastAsia="ＭＳ 明朝" w:hint="eastAsia"/>
                <w:lang w:eastAsia="ja-JP"/>
              </w:rPr>
              <w:t>xs:token</w:t>
            </w:r>
            <w:proofErr w:type="spellEnd"/>
            <w:proofErr w:type="gramEnd"/>
          </w:p>
        </w:tc>
        <w:tc>
          <w:tcPr>
            <w:tcW w:w="1866" w:type="pct"/>
            <w:gridSpan w:val="2"/>
          </w:tcPr>
          <w:p w14:paraId="215379EB" w14:textId="77777777" w:rsidR="003D6E99" w:rsidRPr="00500302" w:rsidRDefault="003D6E99" w:rsidP="00827F66">
            <w:pPr>
              <w:pStyle w:val="TAL"/>
              <w:rPr>
                <w:rFonts w:eastAsia="SimSun"/>
                <w:lang w:eastAsia="zh-CN"/>
              </w:rPr>
            </w:pPr>
            <w:r w:rsidRPr="00500302">
              <w:rPr>
                <w:rFonts w:eastAsia="ＭＳ 明朝"/>
              </w:rPr>
              <w:t xml:space="preserve">printers networkwifi1 </w:t>
            </w:r>
            <w:proofErr w:type="spellStart"/>
            <w:r w:rsidRPr="00500302">
              <w:rPr>
                <w:rFonts w:eastAsia="ＭＳ 明朝" w:hint="eastAsia"/>
                <w:lang w:eastAsia="ja-JP"/>
              </w:rPr>
              <w:t>home_energy</w:t>
            </w:r>
            <w:proofErr w:type="spellEnd"/>
            <w:r w:rsidRPr="00500302">
              <w:rPr>
                <w:rFonts w:eastAsia="ＭＳ 明朝"/>
                <w:lang w:eastAsia="ja-JP"/>
              </w:rPr>
              <w:t xml:space="preserve"> </w:t>
            </w:r>
            <w:r w:rsidRPr="00500302">
              <w:rPr>
                <w:rFonts w:hint="eastAsia"/>
                <w:lang w:eastAsia="zh-CN"/>
              </w:rPr>
              <w:t>(</w:t>
            </w:r>
            <w:r w:rsidRPr="00500302">
              <w:rPr>
                <w:rFonts w:eastAsia="ＭＳ 明朝"/>
              </w:rPr>
              <w:t>key-only</w:t>
            </w:r>
            <w:r w:rsidRPr="00500302">
              <w:rPr>
                <w:rFonts w:hint="eastAsia"/>
                <w:lang w:eastAsia="zh-CN"/>
              </w:rPr>
              <w:t>)</w:t>
            </w:r>
          </w:p>
          <w:p w14:paraId="1A78F820" w14:textId="77777777" w:rsidR="003D6E99" w:rsidRPr="00500302" w:rsidRDefault="003D6E99" w:rsidP="00827F66">
            <w:pPr>
              <w:pStyle w:val="TAL"/>
              <w:rPr>
                <w:rFonts w:eastAsia="ＭＳ 明朝"/>
              </w:rPr>
            </w:pPr>
            <w:proofErr w:type="spellStart"/>
            <w:proofErr w:type="gramStart"/>
            <w:r w:rsidRPr="00500302">
              <w:rPr>
                <w:rFonts w:hint="eastAsia"/>
                <w:lang w:eastAsia="zh-CN"/>
              </w:rPr>
              <w:t>d</w:t>
            </w:r>
            <w:r w:rsidRPr="00500302">
              <w:rPr>
                <w:rFonts w:eastAsia="ＭＳ 明朝"/>
                <w:lang w:eastAsia="ja-JP"/>
              </w:rPr>
              <w:t>omain:home</w:t>
            </w:r>
            <w:proofErr w:type="spellEnd"/>
            <w:proofErr w:type="gramEnd"/>
            <w:r w:rsidRPr="00500302">
              <w:rPr>
                <w:rFonts w:eastAsia="ＭＳ 明朝"/>
                <w:lang w:eastAsia="ja-JP"/>
              </w:rPr>
              <w:t xml:space="preserve"> </w:t>
            </w:r>
            <w:proofErr w:type="spellStart"/>
            <w:r w:rsidRPr="00500302">
              <w:rPr>
                <w:rFonts w:hint="eastAsia"/>
                <w:lang w:eastAsia="zh-CN"/>
              </w:rPr>
              <w:t>color:red</w:t>
            </w:r>
            <w:proofErr w:type="spellEnd"/>
            <w:r w:rsidRPr="00500302">
              <w:rPr>
                <w:rFonts w:hint="eastAsia"/>
                <w:lang w:eastAsia="zh-CN"/>
              </w:rPr>
              <w:t xml:space="preserve"> (</w:t>
            </w:r>
            <w:r w:rsidRPr="00500302">
              <w:rPr>
                <w:rFonts w:eastAsia="ＭＳ 明朝"/>
                <w:lang w:eastAsia="ja-JP"/>
              </w:rPr>
              <w:t>key</w:t>
            </w:r>
            <w:r w:rsidRPr="00500302">
              <w:rPr>
                <w:rFonts w:hint="eastAsia"/>
                <w:lang w:eastAsia="zh-CN"/>
              </w:rPr>
              <w:t>-</w:t>
            </w:r>
            <w:r w:rsidRPr="00500302">
              <w:rPr>
                <w:rFonts w:eastAsia="ＭＳ 明朝"/>
                <w:lang w:eastAsia="ja-JP"/>
              </w:rPr>
              <w:t>value pair</w:t>
            </w:r>
            <w:r w:rsidRPr="00500302">
              <w:rPr>
                <w:rFonts w:hint="eastAsia"/>
                <w:lang w:eastAsia="zh-CN"/>
              </w:rPr>
              <w:t>)</w:t>
            </w:r>
          </w:p>
        </w:tc>
        <w:tc>
          <w:tcPr>
            <w:tcW w:w="1225" w:type="pct"/>
          </w:tcPr>
          <w:p w14:paraId="2DD3AF9B" w14:textId="77777777" w:rsidR="003D6E99" w:rsidRPr="00500302" w:rsidRDefault="003D6E99" w:rsidP="00827F66">
            <w:pPr>
              <w:pStyle w:val="TAL"/>
              <w:rPr>
                <w:rFonts w:eastAsia="ＭＳ 明朝"/>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ＭＳ 明朝" w:hint="eastAsia"/>
                <w:lang w:eastAsia="ja-JP"/>
              </w:rPr>
              <w:t xml:space="preserve"> </w:t>
            </w:r>
            <w:r w:rsidRPr="00500302">
              <w:rPr>
                <w:rFonts w:eastAsia="ＭＳ 明朝"/>
                <w:lang w:eastAsia="ja-JP"/>
              </w:rPr>
              <w:t xml:space="preserve">(searching </w:t>
            </w:r>
            <w:proofErr w:type="spellStart"/>
            <w:r w:rsidRPr="00500302">
              <w:rPr>
                <w:rFonts w:eastAsia="ＭＳ 明朝"/>
                <w:lang w:eastAsia="ja-JP"/>
              </w:rPr>
              <w:t>wifi</w:t>
            </w:r>
            <w:proofErr w:type="spellEnd"/>
            <w:r w:rsidRPr="00500302">
              <w:rPr>
                <w:rFonts w:eastAsia="ＭＳ 明朝"/>
                <w:lang w:eastAsia="ja-JP"/>
              </w:rPr>
              <w:t xml:space="preserve"> connected printer from vend</w:t>
            </w:r>
            <w:r w:rsidRPr="00500302">
              <w:rPr>
                <w:rFonts w:eastAsia="ＭＳ 明朝" w:hint="eastAsia"/>
                <w:lang w:eastAsia="ja-JP"/>
              </w:rPr>
              <w:t>o</w:t>
            </w:r>
            <w:r w:rsidRPr="00500302">
              <w:rPr>
                <w:rFonts w:eastAsia="ＭＳ 明朝"/>
                <w:lang w:eastAsia="ja-JP"/>
              </w:rPr>
              <w:t>r 1)</w:t>
            </w:r>
          </w:p>
          <w:p w14:paraId="2D0487D4" w14:textId="77777777" w:rsidR="003D6E99" w:rsidRPr="00500302" w:rsidRDefault="003D6E99" w:rsidP="00827F66">
            <w:pPr>
              <w:pStyle w:val="TAL"/>
              <w:rPr>
                <w:rFonts w:eastAsia="ＭＳ 明朝"/>
                <w:lang w:eastAsia="ja-JP"/>
              </w:rPr>
            </w:pPr>
            <w:r w:rsidRPr="00500302">
              <w:rPr>
                <w:rFonts w:eastAsia="ＭＳ 明朝"/>
                <w:lang w:eastAsia="ja-JP"/>
              </w:rPr>
              <w:t xml:space="preserve">Each token </w:t>
            </w:r>
            <w:r w:rsidRPr="00500302">
              <w:rPr>
                <w:rFonts w:hint="eastAsia"/>
                <w:lang w:eastAsia="zh-CN"/>
              </w:rPr>
              <w:t>can</w:t>
            </w:r>
            <w:r w:rsidRPr="00500302">
              <w:rPr>
                <w:rFonts w:eastAsia="ＭＳ 明朝"/>
                <w:lang w:eastAsia="ja-JP"/>
              </w:rPr>
              <w:t xml:space="preserve"> have two formats, key-only and key</w:t>
            </w:r>
            <w:r w:rsidRPr="00500302">
              <w:rPr>
                <w:rFonts w:hint="eastAsia"/>
                <w:lang w:eastAsia="zh-CN"/>
              </w:rPr>
              <w:t>-</w:t>
            </w:r>
            <w:r w:rsidRPr="00500302">
              <w:rPr>
                <w:rFonts w:eastAsia="ＭＳ 明朝"/>
                <w:lang w:eastAsia="ja-JP"/>
              </w:rPr>
              <w:t>value pair. In the case of key</w:t>
            </w:r>
            <w:r w:rsidRPr="00500302">
              <w:rPr>
                <w:rFonts w:hint="eastAsia"/>
                <w:lang w:eastAsia="zh-CN"/>
              </w:rPr>
              <w:t>-</w:t>
            </w:r>
            <w:r w:rsidRPr="00500302">
              <w:rPr>
                <w:rFonts w:eastAsia="ＭＳ 明朝"/>
                <w:lang w:eastAsia="ja-JP"/>
              </w:rPr>
              <w:t xml:space="preserve">value pair, key and value </w:t>
            </w:r>
            <w:r w:rsidRPr="00500302">
              <w:rPr>
                <w:rFonts w:hint="eastAsia"/>
                <w:lang w:eastAsia="zh-CN"/>
              </w:rPr>
              <w:t>are</w:t>
            </w:r>
            <w:r w:rsidRPr="00500302">
              <w:rPr>
                <w:rFonts w:eastAsia="ＭＳ 明朝"/>
                <w:lang w:eastAsia="ja-JP"/>
              </w:rPr>
              <w:t xml:space="preserve"> separated by </w:t>
            </w:r>
            <w:r>
              <w:rPr>
                <w:rFonts w:eastAsia="ＭＳ 明朝"/>
                <w:lang w:eastAsia="ja-JP"/>
              </w:rPr>
              <w:t>"</w:t>
            </w:r>
            <w:r w:rsidRPr="00500302">
              <w:rPr>
                <w:rFonts w:eastAsia="ＭＳ 明朝"/>
                <w:lang w:eastAsia="ja-JP"/>
              </w:rPr>
              <w:t>:</w:t>
            </w:r>
            <w:r>
              <w:rPr>
                <w:rFonts w:eastAsia="ＭＳ 明朝"/>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3D6E99" w:rsidRPr="00500302" w14:paraId="036496C2"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0243F16B" w14:textId="77777777" w:rsidR="003D6E99" w:rsidRPr="00500302" w:rsidRDefault="003D6E99" w:rsidP="00827F66">
            <w:pPr>
              <w:pStyle w:val="TAL"/>
            </w:pPr>
            <w:r w:rsidRPr="00500302">
              <w:rPr>
                <w:rFonts w:eastAsia="ＭＳ 明朝" w:hint="eastAsia"/>
                <w:lang w:eastAsia="ja-JP"/>
              </w:rPr>
              <w:t>m</w:t>
            </w:r>
            <w:r w:rsidRPr="00500302">
              <w:rPr>
                <w:rFonts w:eastAsia="ＭＳ 明朝" w:hint="eastAsia"/>
              </w:rPr>
              <w:t>2</w:t>
            </w:r>
            <w:proofErr w:type="gramStart"/>
            <w:r w:rsidRPr="00500302">
              <w:rPr>
                <w:rFonts w:eastAsia="ＭＳ 明朝"/>
              </w:rPr>
              <w:t>m:triggerRecipientID</w:t>
            </w:r>
            <w:proofErr w:type="gramEnd"/>
          </w:p>
        </w:tc>
        <w:tc>
          <w:tcPr>
            <w:tcW w:w="742" w:type="pct"/>
            <w:gridSpan w:val="2"/>
          </w:tcPr>
          <w:p w14:paraId="03913A97" w14:textId="77777777" w:rsidR="003D6E99" w:rsidRPr="00500302" w:rsidRDefault="003D6E99" w:rsidP="00827F66">
            <w:pPr>
              <w:pStyle w:val="TAL"/>
            </w:pPr>
            <w:r w:rsidRPr="00500302">
              <w:rPr>
                <w:rFonts w:eastAsia="ＭＳ 明朝" w:hint="eastAsia"/>
              </w:rPr>
              <w:t xml:space="preserve">Trigger </w:t>
            </w:r>
            <w:r w:rsidRPr="00500302">
              <w:rPr>
                <w:rFonts w:eastAsia="ＭＳ 明朝"/>
              </w:rPr>
              <w:t>Recipient Identifier</w:t>
            </w:r>
          </w:p>
        </w:tc>
        <w:tc>
          <w:tcPr>
            <w:tcW w:w="1866" w:type="pct"/>
            <w:gridSpan w:val="2"/>
          </w:tcPr>
          <w:p w14:paraId="7581667B" w14:textId="77777777" w:rsidR="003D6E99" w:rsidRPr="00500302" w:rsidRDefault="003D6E99" w:rsidP="00827F66">
            <w:pPr>
              <w:pStyle w:val="TAL"/>
              <w:rPr>
                <w:rFonts w:eastAsia="ＭＳ 明朝"/>
                <w:lang w:eastAsia="ja-JP"/>
              </w:rPr>
            </w:pPr>
            <w:r w:rsidRPr="00500302">
              <w:rPr>
                <w:rFonts w:eastAsia="ＭＳ 明朝" w:hint="eastAsia"/>
                <w:lang w:eastAsia="ja-JP"/>
              </w:rPr>
              <w:t>3010</w:t>
            </w:r>
          </w:p>
        </w:tc>
        <w:tc>
          <w:tcPr>
            <w:tcW w:w="1225" w:type="pct"/>
          </w:tcPr>
          <w:p w14:paraId="0045734A" w14:textId="77777777" w:rsidR="003D6E99" w:rsidRPr="00500302" w:rsidRDefault="003D6E99" w:rsidP="00827F66">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3D6E99" w:rsidRPr="00500302" w14:paraId="525DA5A7"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4F83EC9" w14:textId="77777777" w:rsidR="003D6E99" w:rsidRPr="00500302" w:rsidRDefault="003D6E99" w:rsidP="00827F66">
            <w:pPr>
              <w:pStyle w:val="TAL"/>
            </w:pPr>
            <w:r w:rsidRPr="00500302">
              <w:rPr>
                <w:rFonts w:eastAsia="ＭＳ 明朝"/>
              </w:rPr>
              <w:t>m2</w:t>
            </w:r>
            <w:proofErr w:type="gramStart"/>
            <w:r w:rsidRPr="00500302">
              <w:rPr>
                <w:rFonts w:eastAsia="ＭＳ 明朝"/>
              </w:rPr>
              <w:t>m:listOfM</w:t>
            </w:r>
            <w:proofErr w:type="gramEnd"/>
            <w:r w:rsidRPr="00500302">
              <w:rPr>
                <w:rFonts w:eastAsia="ＭＳ 明朝"/>
              </w:rPr>
              <w:t>2MID</w:t>
            </w:r>
          </w:p>
        </w:tc>
        <w:tc>
          <w:tcPr>
            <w:tcW w:w="742" w:type="pct"/>
            <w:gridSpan w:val="2"/>
          </w:tcPr>
          <w:p w14:paraId="028D709D" w14:textId="77777777" w:rsidR="003D6E99" w:rsidRPr="00500302" w:rsidRDefault="003D6E99" w:rsidP="00827F66">
            <w:pPr>
              <w:pStyle w:val="TAL"/>
            </w:pPr>
            <w:r w:rsidRPr="00500302">
              <w:t>List of M2M identifiers</w:t>
            </w:r>
          </w:p>
        </w:tc>
        <w:tc>
          <w:tcPr>
            <w:tcW w:w="1866" w:type="pct"/>
            <w:gridSpan w:val="2"/>
          </w:tcPr>
          <w:p w14:paraId="0725DE3A" w14:textId="77777777" w:rsidR="003D6E99" w:rsidRPr="00500302" w:rsidRDefault="003D6E99" w:rsidP="00827F66">
            <w:pPr>
              <w:pStyle w:val="TAL"/>
            </w:pPr>
          </w:p>
        </w:tc>
        <w:tc>
          <w:tcPr>
            <w:tcW w:w="1225" w:type="pct"/>
          </w:tcPr>
          <w:p w14:paraId="52CB0A79" w14:textId="77777777" w:rsidR="003D6E99" w:rsidRPr="00500302" w:rsidRDefault="003D6E99" w:rsidP="00827F66">
            <w:pPr>
              <w:pStyle w:val="TAL"/>
            </w:pPr>
            <w:proofErr w:type="spellStart"/>
            <w:proofErr w:type="gramStart"/>
            <w:r w:rsidRPr="00500302">
              <w:t>xs:list</w:t>
            </w:r>
            <w:proofErr w:type="spellEnd"/>
            <w:proofErr w:type="gramEnd"/>
            <w:r w:rsidRPr="00500302">
              <w:t xml:space="preserve"> of elements of data type m2m:ID. The list shall contain at least one member</w:t>
            </w:r>
          </w:p>
        </w:tc>
      </w:tr>
      <w:tr w:rsidR="003D6E99" w:rsidRPr="00500302" w14:paraId="2D861DB3"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DA8E330" w14:textId="77777777" w:rsidR="003D6E99" w:rsidRPr="00500302" w:rsidRDefault="003D6E99" w:rsidP="00827F66">
            <w:pPr>
              <w:pStyle w:val="TAL"/>
              <w:rPr>
                <w:rFonts w:eastAsia="ＭＳ 明朝"/>
              </w:rPr>
            </w:pPr>
            <w:r w:rsidRPr="00500302">
              <w:t>m2</w:t>
            </w:r>
            <w:proofErr w:type="gramStart"/>
            <w:r w:rsidRPr="00500302">
              <w:t>m:listOfURIs</w:t>
            </w:r>
            <w:proofErr w:type="gramEnd"/>
          </w:p>
        </w:tc>
        <w:tc>
          <w:tcPr>
            <w:tcW w:w="742" w:type="pct"/>
            <w:gridSpan w:val="2"/>
          </w:tcPr>
          <w:p w14:paraId="03209B62" w14:textId="77777777" w:rsidR="003D6E99" w:rsidRPr="00500302" w:rsidRDefault="003D6E99" w:rsidP="00827F66">
            <w:pPr>
              <w:pStyle w:val="TAL"/>
            </w:pPr>
            <w:r w:rsidRPr="00500302">
              <w:t>List of any URI</w:t>
            </w:r>
          </w:p>
        </w:tc>
        <w:tc>
          <w:tcPr>
            <w:tcW w:w="1866" w:type="pct"/>
            <w:gridSpan w:val="2"/>
          </w:tcPr>
          <w:p w14:paraId="14F5A44B" w14:textId="77777777" w:rsidR="003D6E99" w:rsidRPr="00500302" w:rsidRDefault="003D6E99" w:rsidP="00827F66">
            <w:pPr>
              <w:pStyle w:val="TAL"/>
            </w:pPr>
          </w:p>
        </w:tc>
        <w:tc>
          <w:tcPr>
            <w:tcW w:w="1225" w:type="pct"/>
          </w:tcPr>
          <w:p w14:paraId="2EAC92BD" w14:textId="77777777" w:rsidR="003D6E99" w:rsidRPr="00500302" w:rsidRDefault="003D6E99" w:rsidP="00827F66">
            <w:pPr>
              <w:pStyle w:val="TAL"/>
            </w:pPr>
            <w:proofErr w:type="spellStart"/>
            <w:proofErr w:type="gramStart"/>
            <w:r w:rsidRPr="00500302">
              <w:t>xs:list</w:t>
            </w:r>
            <w:proofErr w:type="spellEnd"/>
            <w:proofErr w:type="gramEnd"/>
            <w:r w:rsidRPr="00500302">
              <w:t xml:space="preserve"> of elements of data type </w:t>
            </w:r>
            <w:proofErr w:type="spellStart"/>
            <w:r w:rsidRPr="00500302">
              <w:t>xs:anyURI</w:t>
            </w:r>
            <w:proofErr w:type="spellEnd"/>
            <w:r w:rsidRPr="00500302">
              <w:t>. The list shall contain at least one member</w:t>
            </w:r>
          </w:p>
        </w:tc>
      </w:tr>
      <w:tr w:rsidR="003D6E99" w:rsidRPr="00500302" w14:paraId="0169E77A"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0D2E28FB" w14:textId="77777777" w:rsidR="003D6E99" w:rsidRPr="00500302" w:rsidRDefault="003D6E99" w:rsidP="00827F66">
            <w:pPr>
              <w:pStyle w:val="TAL"/>
              <w:rPr>
                <w:rFonts w:eastAsia="ＭＳ 明朝"/>
              </w:rPr>
            </w:pPr>
            <w:r w:rsidRPr="00500302">
              <w:t>m2</w:t>
            </w:r>
            <w:proofErr w:type="gramStart"/>
            <w:r w:rsidRPr="00500302">
              <w:t>m:listOfDuration</w:t>
            </w:r>
            <w:proofErr w:type="gramEnd"/>
          </w:p>
        </w:tc>
        <w:tc>
          <w:tcPr>
            <w:tcW w:w="742" w:type="pct"/>
            <w:gridSpan w:val="2"/>
          </w:tcPr>
          <w:p w14:paraId="3EE6ED91" w14:textId="77777777" w:rsidR="003D6E99" w:rsidRPr="00500302" w:rsidRDefault="003D6E99" w:rsidP="00827F66">
            <w:pPr>
              <w:pStyle w:val="TAL"/>
            </w:pPr>
            <w:r w:rsidRPr="00500302">
              <w:t>List of durations</w:t>
            </w:r>
          </w:p>
        </w:tc>
        <w:tc>
          <w:tcPr>
            <w:tcW w:w="1866" w:type="pct"/>
            <w:gridSpan w:val="2"/>
          </w:tcPr>
          <w:p w14:paraId="3C3498FC" w14:textId="77777777" w:rsidR="003D6E99" w:rsidRPr="00500302" w:rsidRDefault="003D6E99" w:rsidP="00827F66">
            <w:pPr>
              <w:pStyle w:val="TAL"/>
            </w:pPr>
          </w:p>
        </w:tc>
        <w:tc>
          <w:tcPr>
            <w:tcW w:w="1225" w:type="pct"/>
          </w:tcPr>
          <w:p w14:paraId="48DDD60F" w14:textId="77777777" w:rsidR="003D6E99" w:rsidRPr="00500302" w:rsidRDefault="003D6E99" w:rsidP="00827F66">
            <w:pPr>
              <w:pStyle w:val="TAL"/>
            </w:pPr>
            <w:proofErr w:type="spellStart"/>
            <w:proofErr w:type="gramStart"/>
            <w:r w:rsidRPr="00500302">
              <w:t>xs:list</w:t>
            </w:r>
            <w:proofErr w:type="spellEnd"/>
            <w:proofErr w:type="gramEnd"/>
            <w:r w:rsidRPr="00500302">
              <w:t xml:space="preserve"> of elements of data type </w:t>
            </w:r>
            <w:proofErr w:type="spellStart"/>
            <w:r w:rsidRPr="00500302">
              <w:t>xs:duration</w:t>
            </w:r>
            <w:proofErr w:type="spellEnd"/>
            <w:r w:rsidRPr="00500302">
              <w:t>. The list shall contain at least one member</w:t>
            </w:r>
          </w:p>
        </w:tc>
      </w:tr>
      <w:tr w:rsidR="003D6E99" w:rsidRPr="00500302" w14:paraId="031C599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56E1E79F" w14:textId="77777777" w:rsidR="003D6E99" w:rsidRPr="00500302" w:rsidRDefault="003D6E99" w:rsidP="00827F66">
            <w:pPr>
              <w:pStyle w:val="TAL"/>
              <w:rPr>
                <w:rFonts w:eastAsia="ＭＳ 明朝"/>
              </w:rPr>
            </w:pPr>
            <w:r w:rsidRPr="00500302">
              <w:t>m2</w:t>
            </w:r>
            <w:proofErr w:type="gramStart"/>
            <w:r w:rsidRPr="00500302">
              <w:t>m:resourceTypeList</w:t>
            </w:r>
            <w:proofErr w:type="gramEnd"/>
          </w:p>
        </w:tc>
        <w:tc>
          <w:tcPr>
            <w:tcW w:w="742" w:type="pct"/>
            <w:gridSpan w:val="2"/>
          </w:tcPr>
          <w:p w14:paraId="337F905C" w14:textId="77777777" w:rsidR="003D6E99" w:rsidRPr="00500302" w:rsidRDefault="003D6E99" w:rsidP="00827F66">
            <w:pPr>
              <w:pStyle w:val="TAL"/>
            </w:pPr>
            <w:r w:rsidRPr="00500302">
              <w:t>List of resource types</w:t>
            </w:r>
          </w:p>
        </w:tc>
        <w:tc>
          <w:tcPr>
            <w:tcW w:w="1866" w:type="pct"/>
            <w:gridSpan w:val="2"/>
          </w:tcPr>
          <w:p w14:paraId="3FD1F74F" w14:textId="77777777" w:rsidR="003D6E99" w:rsidRPr="00500302" w:rsidRDefault="003D6E99" w:rsidP="00827F66">
            <w:pPr>
              <w:pStyle w:val="TAL"/>
            </w:pPr>
          </w:p>
        </w:tc>
        <w:tc>
          <w:tcPr>
            <w:tcW w:w="1225" w:type="pct"/>
          </w:tcPr>
          <w:p w14:paraId="75095C06" w14:textId="77777777" w:rsidR="003D6E99" w:rsidRPr="00500302" w:rsidRDefault="003D6E99" w:rsidP="00827F66">
            <w:pPr>
              <w:pStyle w:val="TAL"/>
            </w:pPr>
            <w:proofErr w:type="spellStart"/>
            <w:proofErr w:type="gramStart"/>
            <w:r w:rsidRPr="00500302">
              <w:t>xs:list</w:t>
            </w:r>
            <w:proofErr w:type="spellEnd"/>
            <w:proofErr w:type="gramEnd"/>
            <w:r w:rsidRPr="00500302">
              <w:t xml:space="preserve"> of elements of data type m2m:resourceType. The list shall contain at least one member</w:t>
            </w:r>
          </w:p>
        </w:tc>
      </w:tr>
      <w:tr w:rsidR="003D6E99" w:rsidRPr="00500302" w14:paraId="45646650"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1A53EEE" w14:textId="77777777" w:rsidR="003D6E99" w:rsidRPr="00500302" w:rsidRDefault="003D6E99" w:rsidP="00827F66">
            <w:pPr>
              <w:pStyle w:val="TAL"/>
            </w:pPr>
            <w:r w:rsidRPr="00500302">
              <w:rPr>
                <w:rFonts w:eastAsia="ＭＳ 明朝"/>
              </w:rPr>
              <w:t>m2</w:t>
            </w:r>
            <w:proofErr w:type="gramStart"/>
            <w:r w:rsidRPr="00500302">
              <w:rPr>
                <w:rFonts w:eastAsia="ＭＳ 明朝"/>
              </w:rPr>
              <w:t>m:listOfMinMax</w:t>
            </w:r>
            <w:proofErr w:type="gramEnd"/>
          </w:p>
        </w:tc>
        <w:tc>
          <w:tcPr>
            <w:tcW w:w="742" w:type="pct"/>
            <w:gridSpan w:val="2"/>
          </w:tcPr>
          <w:p w14:paraId="6B6C2B32" w14:textId="77777777" w:rsidR="003D6E99" w:rsidRPr="00500302" w:rsidRDefault="003D6E99" w:rsidP="00827F66">
            <w:pPr>
              <w:pStyle w:val="TAL"/>
            </w:pPr>
            <w:r w:rsidRPr="00500302">
              <w:t>List of Time Limits</w:t>
            </w:r>
          </w:p>
        </w:tc>
        <w:tc>
          <w:tcPr>
            <w:tcW w:w="1866" w:type="pct"/>
            <w:gridSpan w:val="2"/>
          </w:tcPr>
          <w:p w14:paraId="2FC1FBF3" w14:textId="77777777" w:rsidR="003D6E99" w:rsidRPr="00500302" w:rsidRDefault="003D6E99" w:rsidP="00827F66">
            <w:pPr>
              <w:pStyle w:val="TAL"/>
            </w:pPr>
            <w:proofErr w:type="gramStart"/>
            <w:r w:rsidRPr="00500302">
              <w:t>10  2560</w:t>
            </w:r>
            <w:proofErr w:type="gramEnd"/>
            <w:r w:rsidRPr="00500302">
              <w:t xml:space="preserve"> </w:t>
            </w:r>
          </w:p>
        </w:tc>
        <w:tc>
          <w:tcPr>
            <w:tcW w:w="1225" w:type="pct"/>
          </w:tcPr>
          <w:p w14:paraId="3FEB6A93" w14:textId="77777777" w:rsidR="003D6E99" w:rsidRPr="00500302" w:rsidRDefault="003D6E99" w:rsidP="00827F66">
            <w:pPr>
              <w:pStyle w:val="TAL"/>
            </w:pPr>
            <w:proofErr w:type="spellStart"/>
            <w:proofErr w:type="gramStart"/>
            <w:r w:rsidRPr="00500302">
              <w:t>xs:list</w:t>
            </w:r>
            <w:proofErr w:type="spellEnd"/>
            <w:proofErr w:type="gramEnd"/>
            <w:r w:rsidRPr="00500302">
              <w:t xml:space="preserve"> of two </w:t>
            </w:r>
            <w:proofErr w:type="spellStart"/>
            <w:r w:rsidRPr="00500302">
              <w:t>xs:long</w:t>
            </w:r>
            <w:proofErr w:type="spellEnd"/>
            <w:r w:rsidRPr="00500302">
              <w:t xml:space="preserve"> values defining min and max limits of time intervals in units of milliseconds (value -1 representing infinite time)</w:t>
            </w:r>
          </w:p>
        </w:tc>
      </w:tr>
      <w:tr w:rsidR="003D6E99" w:rsidRPr="00500302" w14:paraId="1EB21492"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7B5EDE5" w14:textId="77777777" w:rsidR="003D6E99" w:rsidRPr="00500302" w:rsidRDefault="003D6E99" w:rsidP="00827F66">
            <w:pPr>
              <w:pStyle w:val="TAL"/>
              <w:rPr>
                <w:rFonts w:eastAsia="ＭＳ 明朝"/>
              </w:rPr>
            </w:pPr>
            <w:r w:rsidRPr="00500302">
              <w:rPr>
                <w:rFonts w:eastAsia="ＭＳ 明朝"/>
              </w:rPr>
              <w:t>m2</w:t>
            </w:r>
            <w:proofErr w:type="gramStart"/>
            <w:r w:rsidRPr="00500302">
              <w:rPr>
                <w:rFonts w:eastAsia="ＭＳ 明朝"/>
              </w:rPr>
              <w:t>m:ipv</w:t>
            </w:r>
            <w:proofErr w:type="gramEnd"/>
            <w:r w:rsidRPr="00500302">
              <w:rPr>
                <w:rFonts w:eastAsia="ＭＳ 明朝"/>
              </w:rPr>
              <w:t>4</w:t>
            </w:r>
          </w:p>
        </w:tc>
        <w:tc>
          <w:tcPr>
            <w:tcW w:w="742" w:type="pct"/>
            <w:gridSpan w:val="2"/>
          </w:tcPr>
          <w:p w14:paraId="59743412" w14:textId="77777777" w:rsidR="003D6E99" w:rsidRPr="00500302" w:rsidRDefault="003D6E99" w:rsidP="00827F66">
            <w:pPr>
              <w:pStyle w:val="TAL"/>
            </w:pPr>
            <w:r w:rsidRPr="00500302">
              <w:t>IPv4 address string with optional CIDR suffix</w:t>
            </w:r>
          </w:p>
        </w:tc>
        <w:tc>
          <w:tcPr>
            <w:tcW w:w="1866" w:type="pct"/>
            <w:gridSpan w:val="2"/>
          </w:tcPr>
          <w:p w14:paraId="59FE7420" w14:textId="77777777" w:rsidR="003D6E99" w:rsidRPr="00500302" w:rsidRDefault="003D6E99" w:rsidP="00827F66">
            <w:pPr>
              <w:pStyle w:val="TAL"/>
            </w:pPr>
            <w:r w:rsidRPr="00500302">
              <w:t>10.125.0.0/16,122.77.12.1</w:t>
            </w:r>
          </w:p>
        </w:tc>
        <w:tc>
          <w:tcPr>
            <w:tcW w:w="1225" w:type="pct"/>
          </w:tcPr>
          <w:p w14:paraId="11B9C472" w14:textId="77777777" w:rsidR="003D6E99" w:rsidRPr="00500302" w:rsidRDefault="003D6E99" w:rsidP="00827F66">
            <w:pPr>
              <w:pStyle w:val="TAL"/>
            </w:pPr>
            <w:r w:rsidRPr="00500302">
              <w:rPr>
                <w:rFonts w:eastAsia="ＭＳ 明朝" w:hint="eastAsia"/>
                <w:lang w:eastAsia="ja-JP"/>
              </w:rPr>
              <w:t>Used in m2</w:t>
            </w:r>
            <w:proofErr w:type="gramStart"/>
            <w:r w:rsidRPr="00500302">
              <w:rPr>
                <w:rFonts w:eastAsia="ＭＳ 明朝" w:hint="eastAsia"/>
                <w:lang w:eastAsia="ja-JP"/>
              </w:rPr>
              <w:t>m:accessControlRules</w:t>
            </w:r>
            <w:proofErr w:type="gramEnd"/>
            <w:r w:rsidRPr="00500302">
              <w:rPr>
                <w:rFonts w:eastAsia="ＭＳ 明朝" w:hint="eastAsia"/>
                <w:lang w:eastAsia="ja-JP"/>
              </w:rPr>
              <w:t xml:space="preserve"> specified in </w:t>
            </w:r>
            <w:r w:rsidRPr="00500302">
              <w:rPr>
                <w:rFonts w:eastAsia="ＭＳ 明朝"/>
                <w:lang w:eastAsia="ja-JP"/>
              </w:rPr>
              <w:t>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20775707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6.3.5.27</w:t>
            </w:r>
            <w:r w:rsidRPr="00500302">
              <w:rPr>
                <w:rFonts w:eastAsia="ＭＳ 明朝"/>
                <w:lang w:eastAsia="ja-JP"/>
              </w:rPr>
              <w:fldChar w:fldCharType="end"/>
            </w:r>
          </w:p>
        </w:tc>
      </w:tr>
      <w:tr w:rsidR="003D6E99" w:rsidRPr="00500302" w14:paraId="230D1A85"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0CBDFA2" w14:textId="77777777" w:rsidR="003D6E99" w:rsidRPr="00500302" w:rsidRDefault="003D6E99" w:rsidP="00827F66">
            <w:pPr>
              <w:pStyle w:val="TAL"/>
              <w:rPr>
                <w:rFonts w:eastAsia="ＭＳ 明朝"/>
              </w:rPr>
            </w:pPr>
            <w:r w:rsidRPr="00500302">
              <w:rPr>
                <w:rFonts w:eastAsia="ＭＳ 明朝"/>
              </w:rPr>
              <w:t>m2</w:t>
            </w:r>
            <w:proofErr w:type="gramStart"/>
            <w:r w:rsidRPr="00500302">
              <w:rPr>
                <w:rFonts w:eastAsia="ＭＳ 明朝"/>
              </w:rPr>
              <w:t>m:ipv</w:t>
            </w:r>
            <w:proofErr w:type="gramEnd"/>
            <w:r w:rsidRPr="00500302">
              <w:rPr>
                <w:rFonts w:eastAsia="ＭＳ 明朝"/>
              </w:rPr>
              <w:t>6</w:t>
            </w:r>
          </w:p>
        </w:tc>
        <w:tc>
          <w:tcPr>
            <w:tcW w:w="742" w:type="pct"/>
            <w:gridSpan w:val="2"/>
          </w:tcPr>
          <w:p w14:paraId="184F2557" w14:textId="77777777" w:rsidR="003D6E99" w:rsidRPr="00500302" w:rsidRDefault="003D6E99" w:rsidP="00827F66">
            <w:pPr>
              <w:pStyle w:val="TAL"/>
            </w:pPr>
            <w:r w:rsidRPr="00500302">
              <w:t>IPv6 address string with optional CIDR suffix</w:t>
            </w:r>
          </w:p>
        </w:tc>
        <w:tc>
          <w:tcPr>
            <w:tcW w:w="1866" w:type="pct"/>
            <w:gridSpan w:val="2"/>
          </w:tcPr>
          <w:p w14:paraId="2F584C21" w14:textId="77777777" w:rsidR="003D6E99" w:rsidRPr="00500302" w:rsidRDefault="003D6E99" w:rsidP="00827F66">
            <w:pPr>
              <w:pStyle w:val="TAL"/>
            </w:pPr>
            <w:proofErr w:type="gramStart"/>
            <w:r w:rsidRPr="00500302">
              <w:t>::/</w:t>
            </w:r>
            <w:proofErr w:type="gramEnd"/>
            <w:r w:rsidRPr="00500302">
              <w:t>0,  Fadf:ddd0::/32,  abcd:ffff:abb0:aaaa::/64</w:t>
            </w:r>
          </w:p>
        </w:tc>
        <w:tc>
          <w:tcPr>
            <w:tcW w:w="1225" w:type="pct"/>
          </w:tcPr>
          <w:p w14:paraId="696D5970" w14:textId="77777777" w:rsidR="003D6E99" w:rsidRPr="00500302" w:rsidRDefault="003D6E99" w:rsidP="00827F66">
            <w:pPr>
              <w:pStyle w:val="TAL"/>
            </w:pPr>
            <w:r w:rsidRPr="00500302">
              <w:rPr>
                <w:rFonts w:eastAsia="ＭＳ 明朝" w:hint="eastAsia"/>
                <w:lang w:eastAsia="ja-JP"/>
              </w:rPr>
              <w:t>Used in m2</w:t>
            </w:r>
            <w:proofErr w:type="gramStart"/>
            <w:r w:rsidRPr="00500302">
              <w:rPr>
                <w:rFonts w:eastAsia="ＭＳ 明朝" w:hint="eastAsia"/>
                <w:lang w:eastAsia="ja-JP"/>
              </w:rPr>
              <w:t>m:accessControlRules</w:t>
            </w:r>
            <w:proofErr w:type="gramEnd"/>
            <w:r w:rsidRPr="00500302">
              <w:rPr>
                <w:rFonts w:eastAsia="ＭＳ 明朝" w:hint="eastAsia"/>
                <w:lang w:eastAsia="ja-JP"/>
              </w:rPr>
              <w:t xml:space="preserve"> specified in </w:t>
            </w:r>
            <w:r w:rsidRPr="00500302">
              <w:rPr>
                <w:rFonts w:eastAsia="ＭＳ 明朝"/>
                <w:lang w:eastAsia="ja-JP"/>
              </w:rPr>
              <w:t>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20775707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6.3.5.27</w:t>
            </w:r>
            <w:r w:rsidRPr="00500302">
              <w:rPr>
                <w:rFonts w:eastAsia="ＭＳ 明朝"/>
                <w:lang w:eastAsia="ja-JP"/>
              </w:rPr>
              <w:fldChar w:fldCharType="end"/>
            </w:r>
          </w:p>
        </w:tc>
      </w:tr>
      <w:tr w:rsidR="003D6E99" w:rsidRPr="00500302" w14:paraId="6D724E4B"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8BF2B52" w14:textId="77777777" w:rsidR="003D6E99" w:rsidRPr="00500302" w:rsidRDefault="003D6E99" w:rsidP="00827F66">
            <w:pPr>
              <w:pStyle w:val="TAL"/>
              <w:keepNext w:val="0"/>
              <w:rPr>
                <w:rFonts w:eastAsia="ＭＳ 明朝"/>
              </w:rPr>
            </w:pPr>
            <w:r w:rsidRPr="00500302">
              <w:rPr>
                <w:rFonts w:eastAsia="ＭＳ 明朝"/>
              </w:rPr>
              <w:t>m2</w:t>
            </w:r>
            <w:proofErr w:type="gramStart"/>
            <w:r w:rsidRPr="00500302">
              <w:rPr>
                <w:rFonts w:eastAsia="ＭＳ 明朝"/>
              </w:rPr>
              <w:t>m:countryCode</w:t>
            </w:r>
            <w:proofErr w:type="gramEnd"/>
          </w:p>
        </w:tc>
        <w:tc>
          <w:tcPr>
            <w:tcW w:w="742" w:type="pct"/>
            <w:gridSpan w:val="2"/>
          </w:tcPr>
          <w:p w14:paraId="68EDBBCF" w14:textId="77777777" w:rsidR="003D6E99" w:rsidRPr="00500302" w:rsidRDefault="003D6E99" w:rsidP="00827F66">
            <w:pPr>
              <w:pStyle w:val="TAL"/>
              <w:keepNext w:val="0"/>
            </w:pPr>
            <w:r w:rsidRPr="00500302">
              <w:t>Country Code</w:t>
            </w:r>
          </w:p>
        </w:tc>
        <w:tc>
          <w:tcPr>
            <w:tcW w:w="1866" w:type="pct"/>
            <w:gridSpan w:val="2"/>
          </w:tcPr>
          <w:p w14:paraId="034AD7EF" w14:textId="77777777" w:rsidR="003D6E99" w:rsidRPr="00500302" w:rsidRDefault="003D6E99" w:rsidP="00827F66">
            <w:pPr>
              <w:pStyle w:val="TAL"/>
              <w:keepNext w:val="0"/>
              <w:rPr>
                <w:rFonts w:eastAsia="ＭＳ 明朝"/>
                <w:lang w:eastAsia="ja-JP"/>
              </w:rPr>
            </w:pPr>
            <w:r w:rsidRPr="00500302">
              <w:t>KR</w:t>
            </w:r>
          </w:p>
        </w:tc>
        <w:tc>
          <w:tcPr>
            <w:tcW w:w="1225" w:type="pct"/>
          </w:tcPr>
          <w:p w14:paraId="694A963B" w14:textId="77777777" w:rsidR="003D6E99" w:rsidRPr="001928D3" w:rsidRDefault="003D6E99" w:rsidP="00827F66">
            <w:pPr>
              <w:pStyle w:val="TAL"/>
              <w:keepNext w:val="0"/>
              <w:rPr>
                <w:rFonts w:eastAsia="ＭＳ 明朝"/>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3D6E99" w:rsidRPr="00500302" w14:paraId="3238665F"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55328390" w14:textId="77777777" w:rsidR="003D6E99" w:rsidRPr="00500302" w:rsidRDefault="003D6E99" w:rsidP="00827F66">
            <w:pPr>
              <w:pStyle w:val="TAL"/>
              <w:rPr>
                <w:rFonts w:eastAsia="ＭＳ 明朝"/>
              </w:rPr>
            </w:pPr>
            <w:r w:rsidRPr="00500302">
              <w:rPr>
                <w:rFonts w:eastAsia="ＭＳ 明朝"/>
              </w:rPr>
              <w:lastRenderedPageBreak/>
              <w:t>m2</w:t>
            </w:r>
            <w:proofErr w:type="gramStart"/>
            <w:r w:rsidRPr="00500302">
              <w:rPr>
                <w:rFonts w:eastAsia="ＭＳ 明朝"/>
              </w:rPr>
              <w:t>m:pointOfAccess</w:t>
            </w:r>
            <w:proofErr w:type="gramEnd"/>
          </w:p>
        </w:tc>
        <w:tc>
          <w:tcPr>
            <w:tcW w:w="742" w:type="pct"/>
            <w:gridSpan w:val="2"/>
          </w:tcPr>
          <w:p w14:paraId="0DEE0FF2" w14:textId="77777777" w:rsidR="003D6E99" w:rsidRPr="00500302" w:rsidRDefault="003D6E99" w:rsidP="00827F66">
            <w:pPr>
              <w:pStyle w:val="TAL"/>
            </w:pPr>
            <w:r w:rsidRPr="00500302">
              <w:t>single point of access of an AE or CSE</w:t>
            </w:r>
          </w:p>
        </w:tc>
        <w:tc>
          <w:tcPr>
            <w:tcW w:w="1866" w:type="pct"/>
            <w:gridSpan w:val="2"/>
          </w:tcPr>
          <w:p w14:paraId="00E66839" w14:textId="77777777" w:rsidR="003D6E99" w:rsidRPr="00500302" w:rsidRDefault="00250466" w:rsidP="00827F66">
            <w:pPr>
              <w:pStyle w:val="TAL"/>
              <w:rPr>
                <w:rFonts w:eastAsia="ＭＳ 明朝"/>
                <w:lang w:eastAsia="ja-JP"/>
              </w:rPr>
            </w:pPr>
            <w:hyperlink r:id="rId12" w:history="1">
              <w:r w:rsidR="003D6E99" w:rsidRPr="009562D1">
                <w:rPr>
                  <w:rStyle w:val="ae"/>
                  <w:rFonts w:eastAsia="ＭＳ 明朝"/>
                  <w:lang w:eastAsia="ja-JP"/>
                </w:rPr>
                <w:t>http://172.25.0.10:8080/xyz</w:t>
              </w:r>
            </w:hyperlink>
          </w:p>
          <w:p w14:paraId="2238F3C1" w14:textId="77777777" w:rsidR="003D6E99" w:rsidRPr="00500302" w:rsidRDefault="003D6E99" w:rsidP="00827F66">
            <w:pPr>
              <w:pStyle w:val="TAL"/>
              <w:rPr>
                <w:rFonts w:eastAsia="ＭＳ 明朝"/>
                <w:lang w:eastAsia="ja-JP"/>
              </w:rPr>
            </w:pPr>
            <w:r w:rsidRPr="00500302">
              <w:rPr>
                <w:rFonts w:eastAsia="ＭＳ 明朝"/>
                <w:lang w:eastAsia="ja-JP"/>
              </w:rPr>
              <w:t>or</w:t>
            </w:r>
          </w:p>
          <w:p w14:paraId="7DEBEA8F" w14:textId="77777777" w:rsidR="003D6E99" w:rsidRPr="00500302" w:rsidRDefault="003D6E99" w:rsidP="00827F66">
            <w:pPr>
              <w:pStyle w:val="TAL"/>
              <w:rPr>
                <w:rFonts w:eastAsia="ＭＳ 明朝"/>
                <w:lang w:eastAsia="ja-JP"/>
              </w:rPr>
            </w:pPr>
            <w:r w:rsidRPr="00500302">
              <w:rPr>
                <w:rFonts w:eastAsia="ＭＳ 明朝"/>
                <w:lang w:eastAsia="ja-JP"/>
              </w:rPr>
              <w:t>coap://m2m.sp.com:5683</w:t>
            </w:r>
          </w:p>
          <w:p w14:paraId="5E92652C" w14:textId="77777777" w:rsidR="003D6E99" w:rsidRPr="00500302" w:rsidRDefault="003D6E99" w:rsidP="00827F66">
            <w:pPr>
              <w:pStyle w:val="TAL"/>
              <w:rPr>
                <w:rFonts w:eastAsia="ＭＳ 明朝"/>
                <w:lang w:eastAsia="ja-JP"/>
              </w:rPr>
            </w:pPr>
            <w:r w:rsidRPr="00500302">
              <w:rPr>
                <w:rFonts w:eastAsia="ＭＳ 明朝"/>
                <w:lang w:eastAsia="ja-JP"/>
              </w:rPr>
              <w:t>or</w:t>
            </w:r>
          </w:p>
          <w:p w14:paraId="31403CE6" w14:textId="77777777" w:rsidR="003D6E99" w:rsidRPr="00500302" w:rsidRDefault="003D6E99" w:rsidP="00827F66">
            <w:pPr>
              <w:pStyle w:val="TAL"/>
              <w:rPr>
                <w:rFonts w:eastAsia="ＭＳ 明朝"/>
                <w:lang w:eastAsia="ja-JP"/>
              </w:rPr>
            </w:pPr>
            <w:r w:rsidRPr="00500302">
              <w:rPr>
                <w:rFonts w:eastAsia="ＭＳ 明朝"/>
                <w:lang w:eastAsia="ja-JP"/>
              </w:rPr>
              <w:t>mqtt://172.25.0.10:1883</w:t>
            </w:r>
          </w:p>
          <w:p w14:paraId="086D1D53" w14:textId="77777777" w:rsidR="003D6E99" w:rsidRPr="00500302" w:rsidRDefault="003D6E99" w:rsidP="00827F66">
            <w:pPr>
              <w:pStyle w:val="TAL"/>
              <w:rPr>
                <w:rFonts w:eastAsia="ＭＳ 明朝"/>
                <w:lang w:eastAsia="ja-JP"/>
              </w:rPr>
            </w:pPr>
            <w:r w:rsidRPr="00500302">
              <w:rPr>
                <w:rFonts w:eastAsia="ＭＳ 明朝"/>
                <w:lang w:eastAsia="ja-JP"/>
              </w:rPr>
              <w:t>or</w:t>
            </w:r>
          </w:p>
          <w:p w14:paraId="5D0A9D7E" w14:textId="77777777" w:rsidR="003D6E99" w:rsidRPr="00500302" w:rsidRDefault="003D6E99" w:rsidP="00827F66">
            <w:pPr>
              <w:pStyle w:val="TAL"/>
            </w:pPr>
            <w:r w:rsidRPr="00500302">
              <w:rPr>
                <w:rFonts w:eastAsia="ＭＳ 明朝"/>
                <w:lang w:eastAsia="ja-JP"/>
              </w:rPr>
              <w:t>ws://10.222.254.26:80</w:t>
            </w:r>
          </w:p>
        </w:tc>
        <w:tc>
          <w:tcPr>
            <w:tcW w:w="1225" w:type="pct"/>
          </w:tcPr>
          <w:p w14:paraId="7B48C848" w14:textId="77777777" w:rsidR="003D6E99" w:rsidRPr="00500302" w:rsidRDefault="003D6E99" w:rsidP="00827F66">
            <w:pPr>
              <w:pStyle w:val="TAL"/>
            </w:pPr>
            <w:r w:rsidRPr="00500302">
              <w:rPr>
                <w:rFonts w:eastAsia="ＭＳ 明朝"/>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3D6E99" w:rsidRPr="00500302" w14:paraId="5F249F69"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8BC19DD" w14:textId="77777777" w:rsidR="003D6E99" w:rsidRPr="00500302" w:rsidRDefault="003D6E99" w:rsidP="00827F66">
            <w:pPr>
              <w:pStyle w:val="TAL"/>
              <w:rPr>
                <w:lang w:eastAsia="ja-JP"/>
              </w:rPr>
            </w:pPr>
            <w:r w:rsidRPr="00500302">
              <w:rPr>
                <w:rFonts w:eastAsia="ＭＳ 明朝"/>
              </w:rPr>
              <w:t>m2</w:t>
            </w:r>
            <w:proofErr w:type="gramStart"/>
            <w:r w:rsidRPr="00500302">
              <w:rPr>
                <w:rFonts w:eastAsia="ＭＳ 明朝"/>
              </w:rPr>
              <w:t>m:poaList</w:t>
            </w:r>
            <w:proofErr w:type="gramEnd"/>
          </w:p>
        </w:tc>
        <w:tc>
          <w:tcPr>
            <w:tcW w:w="742" w:type="pct"/>
            <w:gridSpan w:val="2"/>
          </w:tcPr>
          <w:p w14:paraId="2338F47A" w14:textId="77777777" w:rsidR="003D6E99" w:rsidRPr="00500302" w:rsidRDefault="003D6E99" w:rsidP="00827F66">
            <w:pPr>
              <w:pStyle w:val="TAL"/>
              <w:rPr>
                <w:lang w:eastAsia="ja-JP"/>
              </w:rPr>
            </w:pPr>
            <w:r w:rsidRPr="00500302">
              <w:t xml:space="preserve">List of </w:t>
            </w:r>
            <w:proofErr w:type="spellStart"/>
            <w:r w:rsidRPr="00500302">
              <w:t>pointOfAccess</w:t>
            </w:r>
            <w:proofErr w:type="spellEnd"/>
            <w:r w:rsidRPr="00500302">
              <w:t xml:space="preserve"> strings</w:t>
            </w:r>
          </w:p>
        </w:tc>
        <w:tc>
          <w:tcPr>
            <w:tcW w:w="1866" w:type="pct"/>
            <w:gridSpan w:val="2"/>
          </w:tcPr>
          <w:p w14:paraId="5B07A0D8" w14:textId="77777777" w:rsidR="003D6E99" w:rsidRPr="00500302" w:rsidRDefault="003D6E99" w:rsidP="00827F66">
            <w:pPr>
              <w:pStyle w:val="TAL"/>
              <w:rPr>
                <w:rFonts w:eastAsia="ＭＳ 明朝"/>
                <w:lang w:eastAsia="ja-JP"/>
              </w:rPr>
            </w:pPr>
            <w:r w:rsidRPr="00500302">
              <w:rPr>
                <w:rFonts w:eastAsia="ＭＳ 明朝"/>
                <w:lang w:eastAsia="ja-JP"/>
              </w:rPr>
              <w:t>http://172.25.0.10:8080/xyz</w:t>
            </w:r>
          </w:p>
          <w:p w14:paraId="4EB264F8" w14:textId="77777777" w:rsidR="003D6E99" w:rsidRPr="00500302" w:rsidRDefault="003D6E99" w:rsidP="00827F66">
            <w:pPr>
              <w:pStyle w:val="TAL"/>
              <w:rPr>
                <w:rFonts w:eastAsia="ＭＳ 明朝"/>
                <w:lang w:eastAsia="ja-JP"/>
              </w:rPr>
            </w:pPr>
            <w:r w:rsidRPr="00500302">
              <w:rPr>
                <w:rFonts w:eastAsia="ＭＳ 明朝"/>
                <w:lang w:eastAsia="ja-JP"/>
              </w:rPr>
              <w:t>coap://m2m.sp.com:5683</w:t>
            </w:r>
          </w:p>
          <w:p w14:paraId="2CD86A84" w14:textId="77777777" w:rsidR="003D6E99" w:rsidRPr="00500302" w:rsidRDefault="003D6E99" w:rsidP="00827F66">
            <w:pPr>
              <w:pStyle w:val="TAL"/>
              <w:rPr>
                <w:lang w:eastAsia="ja-JP"/>
              </w:rPr>
            </w:pPr>
            <w:r w:rsidRPr="00500302">
              <w:rPr>
                <w:rFonts w:eastAsia="ＭＳ 明朝"/>
                <w:lang w:eastAsia="ja-JP"/>
              </w:rPr>
              <w:t>mqtt://172.25.0.10:1883</w:t>
            </w:r>
          </w:p>
        </w:tc>
        <w:tc>
          <w:tcPr>
            <w:tcW w:w="1225" w:type="pct"/>
          </w:tcPr>
          <w:p w14:paraId="057B1D6D" w14:textId="77777777" w:rsidR="003D6E99" w:rsidRPr="00500302" w:rsidRDefault="003D6E99" w:rsidP="00827F66">
            <w:pPr>
              <w:pStyle w:val="TAL"/>
              <w:rPr>
                <w:lang w:eastAsia="ja-JP"/>
              </w:rPr>
            </w:pPr>
            <w:proofErr w:type="spellStart"/>
            <w:proofErr w:type="gramStart"/>
            <w:r w:rsidRPr="00500302">
              <w:rPr>
                <w:rFonts w:eastAsia="ＭＳ 明朝"/>
                <w:lang w:eastAsia="ja-JP"/>
              </w:rPr>
              <w:t>xs:list</w:t>
            </w:r>
            <w:proofErr w:type="spellEnd"/>
            <w:proofErr w:type="gramEnd"/>
            <w:r w:rsidRPr="00500302">
              <w:rPr>
                <w:rFonts w:eastAsia="ＭＳ 明朝"/>
                <w:lang w:eastAsia="ja-JP"/>
              </w:rPr>
              <w:t xml:space="preserve"> of elements of</w:t>
            </w:r>
            <w:r>
              <w:rPr>
                <w:rFonts w:eastAsia="ＭＳ 明朝"/>
                <w:lang w:eastAsia="ja-JP"/>
              </w:rPr>
              <w:t xml:space="preserve"> </w:t>
            </w:r>
            <w:r w:rsidRPr="00500302">
              <w:rPr>
                <w:rFonts w:eastAsia="ＭＳ 明朝"/>
                <w:lang w:eastAsia="ja-JP"/>
              </w:rPr>
              <w:t xml:space="preserve">data type m2m:pointOfAccess. </w:t>
            </w:r>
            <w:r w:rsidRPr="00500302">
              <w:t>The list shall contain at least one member</w:t>
            </w:r>
          </w:p>
        </w:tc>
      </w:tr>
      <w:tr w:rsidR="003D6E99" w:rsidRPr="00500302" w14:paraId="4081A9F1"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1B045D8F" w14:textId="77777777" w:rsidR="003D6E99" w:rsidRPr="00500302" w:rsidRDefault="003D6E99" w:rsidP="00827F66">
            <w:pPr>
              <w:pStyle w:val="TAL"/>
              <w:rPr>
                <w:rFonts w:eastAsia="ＭＳ 明朝"/>
              </w:rPr>
            </w:pPr>
            <w:r w:rsidRPr="00500302">
              <w:rPr>
                <w:rFonts w:hint="eastAsia"/>
                <w:lang w:eastAsia="ja-JP"/>
              </w:rPr>
              <w:t>m</w:t>
            </w:r>
            <w:r w:rsidRPr="00500302">
              <w:rPr>
                <w:lang w:eastAsia="ja-JP"/>
              </w:rPr>
              <w:t>2</w:t>
            </w:r>
            <w:proofErr w:type="gramStart"/>
            <w:r w:rsidRPr="00500302">
              <w:rPr>
                <w:lang w:eastAsia="ja-JP"/>
              </w:rPr>
              <w:t>m:timestamp</w:t>
            </w:r>
            <w:proofErr w:type="gramEnd"/>
          </w:p>
        </w:tc>
        <w:tc>
          <w:tcPr>
            <w:tcW w:w="742" w:type="pct"/>
            <w:gridSpan w:val="2"/>
          </w:tcPr>
          <w:p w14:paraId="1185E555" w14:textId="77777777" w:rsidR="003D6E99" w:rsidRPr="00500302" w:rsidRDefault="003D6E99" w:rsidP="00827F66">
            <w:pPr>
              <w:pStyle w:val="TAL"/>
            </w:pPr>
            <w:r w:rsidRPr="00500302">
              <w:rPr>
                <w:rFonts w:hint="eastAsia"/>
                <w:lang w:eastAsia="ja-JP"/>
              </w:rPr>
              <w:t>Time stamp string</w:t>
            </w:r>
          </w:p>
        </w:tc>
        <w:tc>
          <w:tcPr>
            <w:tcW w:w="1866" w:type="pct"/>
            <w:gridSpan w:val="2"/>
          </w:tcPr>
          <w:p w14:paraId="58BBB210" w14:textId="77777777" w:rsidR="003D6E99" w:rsidRPr="00500302" w:rsidRDefault="003D6E99" w:rsidP="00827F66">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225" w:type="pct"/>
          </w:tcPr>
          <w:p w14:paraId="33AAF4E4" w14:textId="77777777" w:rsidR="003D6E99" w:rsidRPr="00500302" w:rsidRDefault="003D6E99" w:rsidP="00827F66">
            <w:pPr>
              <w:pStyle w:val="TAL"/>
            </w:pPr>
            <w:proofErr w:type="spellStart"/>
            <w:r w:rsidRPr="00500302">
              <w:rPr>
                <w:rFonts w:hint="eastAsia"/>
                <w:lang w:eastAsia="ja-JP"/>
              </w:rPr>
              <w:t>DateTime</w:t>
            </w:r>
            <w:proofErr w:type="spellEnd"/>
            <w:r w:rsidRPr="00500302">
              <w:rPr>
                <w:rFonts w:hint="eastAsia"/>
                <w:lang w:eastAsia="ja-JP"/>
              </w:rPr>
              <w:t xml:space="preserv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w:t>
            </w:r>
            <w:proofErr w:type="spellStart"/>
            <w:r w:rsidRPr="00500302">
              <w:rPr>
                <w:lang w:eastAsia="ja-JP"/>
              </w:rPr>
              <w:t>timezone</w:t>
            </w:r>
            <w:proofErr w:type="spellEnd"/>
            <w:r w:rsidRPr="00500302">
              <w:rPr>
                <w:lang w:eastAsia="ja-JP"/>
              </w:rPr>
              <w:t xml:space="preserve">. </w:t>
            </w:r>
            <w:r w:rsidRPr="00500302">
              <w:rPr>
                <w:rFonts w:eastAsia="ＭＳ 明朝"/>
                <w:lang w:eastAsia="ja-JP"/>
              </w:rPr>
              <w:t>See below for more details</w:t>
            </w:r>
          </w:p>
        </w:tc>
      </w:tr>
      <w:tr w:rsidR="003D6E99" w:rsidRPr="00500302" w14:paraId="2B4720B9"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9615798" w14:textId="77777777" w:rsidR="003D6E99" w:rsidRPr="00500302" w:rsidRDefault="003D6E99" w:rsidP="00827F66">
            <w:pPr>
              <w:pStyle w:val="TAL"/>
              <w:rPr>
                <w:lang w:eastAsia="ja-JP"/>
              </w:rPr>
            </w:pPr>
            <w:r w:rsidRPr="00500302">
              <w:rPr>
                <w:lang w:eastAsia="ja-JP"/>
              </w:rPr>
              <w:t>m2</w:t>
            </w:r>
            <w:proofErr w:type="gramStart"/>
            <w:r w:rsidRPr="00500302">
              <w:rPr>
                <w:lang w:eastAsia="ja-JP"/>
              </w:rPr>
              <w:t>m:absRelTimestamp</w:t>
            </w:r>
            <w:proofErr w:type="gramEnd"/>
          </w:p>
        </w:tc>
        <w:tc>
          <w:tcPr>
            <w:tcW w:w="742" w:type="pct"/>
            <w:gridSpan w:val="2"/>
          </w:tcPr>
          <w:p w14:paraId="366A4247" w14:textId="77777777" w:rsidR="003D6E99" w:rsidRPr="00500302" w:rsidRDefault="003D6E99" w:rsidP="00827F66">
            <w:pPr>
              <w:pStyle w:val="TAL"/>
              <w:rPr>
                <w:lang w:eastAsia="ja-JP"/>
              </w:rPr>
            </w:pPr>
            <w:r w:rsidRPr="00500302">
              <w:rPr>
                <w:lang w:eastAsia="ja-JP"/>
              </w:rPr>
              <w:t>absolute or relative time stamp string</w:t>
            </w:r>
          </w:p>
        </w:tc>
        <w:tc>
          <w:tcPr>
            <w:tcW w:w="1866" w:type="pct"/>
            <w:gridSpan w:val="2"/>
          </w:tcPr>
          <w:p w14:paraId="257D7264" w14:textId="77777777" w:rsidR="003D6E99" w:rsidRPr="00500302" w:rsidRDefault="003D6E99" w:rsidP="00827F66">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w:t>
            </w:r>
            <w:proofErr w:type="gramStart"/>
            <w:r w:rsidRPr="00500302">
              <w:rPr>
                <w:lang w:eastAsia="ja-JP"/>
              </w:rPr>
              <w:t>),or</w:t>
            </w:r>
            <w:proofErr w:type="gramEnd"/>
            <w:r w:rsidRPr="00500302">
              <w:rPr>
                <w:lang w:eastAsia="ja-JP"/>
              </w:rPr>
              <w:t xml:space="preserve"> </w:t>
            </w:r>
            <w:r w:rsidRPr="00500302">
              <w:rPr>
                <w:rFonts w:cs="Arial"/>
              </w:rPr>
              <w:t>3600000 (relative time)</w:t>
            </w:r>
          </w:p>
        </w:tc>
        <w:tc>
          <w:tcPr>
            <w:tcW w:w="1225" w:type="pct"/>
          </w:tcPr>
          <w:p w14:paraId="589A1C93" w14:textId="77777777" w:rsidR="003D6E99" w:rsidRPr="00500302" w:rsidRDefault="003D6E99" w:rsidP="00827F66">
            <w:pPr>
              <w:pStyle w:val="TAL"/>
              <w:rPr>
                <w:lang w:eastAsia="ja-JP"/>
              </w:rPr>
            </w:pPr>
            <w:r w:rsidRPr="00500302">
              <w:rPr>
                <w:lang w:eastAsia="ja-JP"/>
              </w:rPr>
              <w:t xml:space="preserve">defined as </w:t>
            </w:r>
            <w:proofErr w:type="spellStart"/>
            <w:proofErr w:type="gramStart"/>
            <w:r w:rsidRPr="00500302">
              <w:rPr>
                <w:lang w:eastAsia="ja-JP"/>
              </w:rPr>
              <w:t>xs:union</w:t>
            </w:r>
            <w:proofErr w:type="spellEnd"/>
            <w:proofErr w:type="gramEnd"/>
            <w:r w:rsidRPr="00500302">
              <w:rPr>
                <w:lang w:eastAsia="ja-JP"/>
              </w:rPr>
              <w:t xml:space="preserve"> of m2m:timestamp and </w:t>
            </w:r>
            <w:proofErr w:type="spellStart"/>
            <w:r w:rsidRPr="00500302">
              <w:rPr>
                <w:lang w:eastAsia="ja-JP"/>
              </w:rPr>
              <w:t>xs:long</w:t>
            </w:r>
            <w:proofErr w:type="spellEnd"/>
            <w:r w:rsidRPr="00500302">
              <w:rPr>
                <w:lang w:eastAsia="ja-JP"/>
              </w:rPr>
              <w:t xml:space="preserve"> data types</w:t>
            </w:r>
          </w:p>
        </w:tc>
      </w:tr>
      <w:tr w:rsidR="003D6E99" w:rsidRPr="00500302" w14:paraId="61DCB313"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2BF3392"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typeOfContent</w:t>
            </w:r>
            <w:proofErr w:type="gramEnd"/>
          </w:p>
        </w:tc>
        <w:tc>
          <w:tcPr>
            <w:tcW w:w="742" w:type="pct"/>
            <w:gridSpan w:val="2"/>
          </w:tcPr>
          <w:p w14:paraId="5C2A4420" w14:textId="77777777" w:rsidR="003D6E99" w:rsidRPr="00500302" w:rsidRDefault="003D6E99" w:rsidP="00827F66">
            <w:pPr>
              <w:pStyle w:val="TAL"/>
              <w:rPr>
                <w:lang w:eastAsia="ja-JP"/>
              </w:rPr>
            </w:pPr>
            <w:r w:rsidRPr="00500302">
              <w:rPr>
                <w:rFonts w:eastAsia="SimSun"/>
                <w:lang w:eastAsia="zh-CN"/>
              </w:rPr>
              <w:t>Type of Content</w:t>
            </w:r>
          </w:p>
        </w:tc>
        <w:tc>
          <w:tcPr>
            <w:tcW w:w="1866" w:type="pct"/>
            <w:gridSpan w:val="2"/>
          </w:tcPr>
          <w:p w14:paraId="5C846287" w14:textId="77777777" w:rsidR="003D6E99" w:rsidRPr="00500302" w:rsidRDefault="003D6E99" w:rsidP="00827F66">
            <w:pPr>
              <w:pStyle w:val="TAL"/>
              <w:rPr>
                <w:lang w:eastAsia="ja-JP"/>
              </w:rPr>
            </w:pPr>
            <w:r w:rsidRPr="00500302">
              <w:rPr>
                <w:rFonts w:eastAsia="SimSun"/>
                <w:lang w:eastAsia="zh-CN"/>
              </w:rPr>
              <w:t>application/xml</w:t>
            </w:r>
          </w:p>
        </w:tc>
        <w:tc>
          <w:tcPr>
            <w:tcW w:w="1225" w:type="pct"/>
          </w:tcPr>
          <w:p w14:paraId="5DC4CC41" w14:textId="77777777" w:rsidR="003D6E99" w:rsidRPr="00500302" w:rsidRDefault="003D6E99" w:rsidP="00827F66">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3D6E99" w:rsidRPr="00500302" w14:paraId="7C6184AD"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ACEDB75"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serializations</w:t>
            </w:r>
            <w:proofErr w:type="gramEnd"/>
          </w:p>
        </w:tc>
        <w:tc>
          <w:tcPr>
            <w:tcW w:w="742" w:type="pct"/>
            <w:gridSpan w:val="2"/>
          </w:tcPr>
          <w:p w14:paraId="1CC60580" w14:textId="77777777" w:rsidR="003D6E99" w:rsidRPr="00500302" w:rsidRDefault="003D6E99" w:rsidP="00827F66">
            <w:pPr>
              <w:pStyle w:val="TAL"/>
              <w:rPr>
                <w:rFonts w:eastAsia="SimSun"/>
                <w:lang w:eastAsia="zh-CN"/>
              </w:rPr>
            </w:pPr>
            <w:r w:rsidRPr="00500302">
              <w:rPr>
                <w:rFonts w:eastAsia="SimSun"/>
                <w:lang w:eastAsia="zh-CN"/>
              </w:rPr>
              <w:t>Serialization types</w:t>
            </w:r>
          </w:p>
        </w:tc>
        <w:tc>
          <w:tcPr>
            <w:tcW w:w="1866" w:type="pct"/>
            <w:gridSpan w:val="2"/>
          </w:tcPr>
          <w:p w14:paraId="73CDCBD9" w14:textId="77777777" w:rsidR="003D6E99" w:rsidRPr="00500302" w:rsidRDefault="003D6E99" w:rsidP="00827F66">
            <w:pPr>
              <w:pStyle w:val="TAL"/>
              <w:rPr>
                <w:rFonts w:eastAsia="ＭＳ 明朝"/>
                <w:lang w:eastAsia="ja-JP"/>
              </w:rPr>
            </w:pPr>
            <w:r w:rsidRPr="00500302">
              <w:rPr>
                <w:rFonts w:eastAsia="SimSun"/>
                <w:lang w:eastAsia="zh-CN"/>
              </w:rPr>
              <w:t>application/xml application/json application/</w:t>
            </w:r>
            <w:proofErr w:type="spellStart"/>
            <w:r w:rsidRPr="00500302">
              <w:rPr>
                <w:rFonts w:eastAsia="SimSun"/>
                <w:lang w:eastAsia="zh-CN"/>
              </w:rPr>
              <w:t>cbor</w:t>
            </w:r>
            <w:proofErr w:type="spellEnd"/>
          </w:p>
        </w:tc>
        <w:tc>
          <w:tcPr>
            <w:tcW w:w="1225" w:type="pct"/>
          </w:tcPr>
          <w:p w14:paraId="3912478F" w14:textId="77777777" w:rsidR="003D6E99" w:rsidRPr="00500302" w:rsidRDefault="003D6E99" w:rsidP="00827F66">
            <w:pPr>
              <w:pStyle w:val="TAL"/>
              <w:rPr>
                <w:lang w:eastAsia="ja-JP"/>
              </w:rPr>
            </w:pPr>
            <w:r w:rsidRPr="00500302">
              <w:rPr>
                <w:lang w:eastAsia="ja-JP"/>
              </w:rPr>
              <w:t>A list of IANA registered media types that can be used for serialization of primitives. The permitted values are:</w:t>
            </w:r>
          </w:p>
          <w:p w14:paraId="0D4FF904" w14:textId="77777777" w:rsidR="003D6E99" w:rsidRPr="00500302" w:rsidRDefault="003D6E99" w:rsidP="003D6E99">
            <w:pPr>
              <w:pStyle w:val="TAL"/>
              <w:numPr>
                <w:ilvl w:val="0"/>
                <w:numId w:val="24"/>
              </w:numPr>
              <w:rPr>
                <w:lang w:eastAsia="ja-JP"/>
              </w:rPr>
            </w:pPr>
            <w:r w:rsidRPr="00500302">
              <w:rPr>
                <w:lang w:eastAsia="ja-JP"/>
              </w:rPr>
              <w:t>application/xml</w:t>
            </w:r>
          </w:p>
          <w:p w14:paraId="5010CD8B" w14:textId="77777777" w:rsidR="003D6E99" w:rsidRPr="00500302" w:rsidRDefault="003D6E99" w:rsidP="003D6E99">
            <w:pPr>
              <w:pStyle w:val="TAL"/>
              <w:numPr>
                <w:ilvl w:val="0"/>
                <w:numId w:val="24"/>
              </w:numPr>
              <w:rPr>
                <w:lang w:eastAsia="ja-JP"/>
              </w:rPr>
            </w:pPr>
            <w:r w:rsidRPr="00500302">
              <w:rPr>
                <w:lang w:eastAsia="ja-JP"/>
              </w:rPr>
              <w:t>application/json</w:t>
            </w:r>
          </w:p>
          <w:p w14:paraId="2FAA2517" w14:textId="77777777" w:rsidR="003D6E99" w:rsidRPr="00500302" w:rsidRDefault="003D6E99" w:rsidP="003D6E99">
            <w:pPr>
              <w:pStyle w:val="TAL"/>
              <w:numPr>
                <w:ilvl w:val="0"/>
                <w:numId w:val="24"/>
              </w:numPr>
              <w:rPr>
                <w:lang w:eastAsia="ja-JP"/>
              </w:rPr>
            </w:pPr>
            <w:r w:rsidRPr="00500302">
              <w:rPr>
                <w:lang w:eastAsia="ja-JP"/>
              </w:rPr>
              <w:t>application/</w:t>
            </w:r>
            <w:proofErr w:type="spellStart"/>
            <w:r w:rsidRPr="00500302">
              <w:rPr>
                <w:lang w:eastAsia="ja-JP"/>
              </w:rPr>
              <w:t>cbor</w:t>
            </w:r>
            <w:proofErr w:type="spellEnd"/>
          </w:p>
          <w:p w14:paraId="2D5DA3CC" w14:textId="77777777" w:rsidR="003D6E99" w:rsidRPr="00500302" w:rsidRDefault="003D6E99" w:rsidP="00827F66">
            <w:pPr>
              <w:pStyle w:val="TAL"/>
              <w:rPr>
                <w:lang w:eastAsia="ja-JP"/>
              </w:rPr>
            </w:pPr>
            <w:r w:rsidRPr="00500302">
              <w:t>The list shall contain at least one member</w:t>
            </w:r>
          </w:p>
        </w:tc>
      </w:tr>
      <w:tr w:rsidR="003D6E99" w:rsidRPr="00500302" w14:paraId="1FFC011C"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42BCA32" w14:textId="77777777" w:rsidR="003D6E99" w:rsidRPr="00500302" w:rsidRDefault="003D6E99" w:rsidP="00827F66">
            <w:pPr>
              <w:pStyle w:val="TAL"/>
              <w:rPr>
                <w:rFonts w:eastAsia="SimSun"/>
                <w:lang w:eastAsia="zh-CN"/>
              </w:rPr>
            </w:pPr>
            <w:r w:rsidRPr="00500302">
              <w:rPr>
                <w:rFonts w:hint="eastAsia"/>
                <w:lang w:eastAsia="ja-JP"/>
              </w:rPr>
              <w:t>m2</w:t>
            </w:r>
            <w:proofErr w:type="gramStart"/>
            <w:r w:rsidRPr="00500302">
              <w:rPr>
                <w:rFonts w:hint="eastAsia"/>
                <w:lang w:eastAsia="ja-JP"/>
              </w:rPr>
              <w:t>m:contentInfo</w:t>
            </w:r>
            <w:proofErr w:type="gramEnd"/>
          </w:p>
        </w:tc>
        <w:tc>
          <w:tcPr>
            <w:tcW w:w="742" w:type="pct"/>
            <w:gridSpan w:val="2"/>
          </w:tcPr>
          <w:p w14:paraId="5EF8C8FD" w14:textId="77777777" w:rsidR="003D6E99" w:rsidRPr="00500302" w:rsidRDefault="003D6E99" w:rsidP="00827F66">
            <w:pPr>
              <w:pStyle w:val="TAL"/>
              <w:rPr>
                <w:rFonts w:eastAsia="SimSun"/>
                <w:lang w:eastAsia="zh-CN"/>
              </w:rPr>
            </w:pPr>
            <w:r w:rsidRPr="00500302">
              <w:rPr>
                <w:rFonts w:eastAsia="SimSun"/>
                <w:lang w:eastAsia="zh-CN"/>
              </w:rPr>
              <w:t>Content Information</w:t>
            </w:r>
          </w:p>
        </w:tc>
        <w:tc>
          <w:tcPr>
            <w:tcW w:w="1866" w:type="pct"/>
            <w:gridSpan w:val="2"/>
          </w:tcPr>
          <w:p w14:paraId="0943702C" w14:textId="77777777" w:rsidR="003D6E99" w:rsidRPr="00500302" w:rsidRDefault="003D6E99" w:rsidP="00827F66">
            <w:pPr>
              <w:pStyle w:val="TAL"/>
              <w:rPr>
                <w:rFonts w:eastAsia="ＭＳ 明朝"/>
                <w:lang w:eastAsia="ja-JP"/>
              </w:rPr>
            </w:pPr>
            <w:r w:rsidRPr="00500302">
              <w:rPr>
                <w:rFonts w:eastAsia="ＭＳ 明朝" w:hint="eastAsia"/>
                <w:lang w:eastAsia="ja-JP"/>
              </w:rPr>
              <w:t>application/xml:</w:t>
            </w:r>
            <w:r w:rsidRPr="00500302">
              <w:rPr>
                <w:rFonts w:eastAsia="ＭＳ 明朝"/>
                <w:lang w:eastAsia="ja-JP"/>
              </w:rPr>
              <w:t>1</w:t>
            </w:r>
          </w:p>
          <w:p w14:paraId="7B330ECA" w14:textId="77777777" w:rsidR="003D6E99" w:rsidRPr="00500302" w:rsidRDefault="003D6E99" w:rsidP="00827F66">
            <w:pPr>
              <w:pStyle w:val="TAL"/>
              <w:rPr>
                <w:rFonts w:eastAsia="ＭＳ 明朝"/>
                <w:lang w:eastAsia="ja-JP"/>
              </w:rPr>
            </w:pPr>
            <w:r w:rsidRPr="00500302">
              <w:rPr>
                <w:rFonts w:eastAsia="ＭＳ 明朝" w:hint="eastAsia"/>
                <w:lang w:eastAsia="ja-JP"/>
              </w:rPr>
              <w:t>application/</w:t>
            </w:r>
            <w:proofErr w:type="gramStart"/>
            <w:r w:rsidRPr="00500302">
              <w:rPr>
                <w:rFonts w:eastAsia="ＭＳ 明朝" w:hint="eastAsia"/>
                <w:lang w:eastAsia="ja-JP"/>
              </w:rPr>
              <w:t>xml:</w:t>
            </w:r>
            <w:r w:rsidRPr="00500302">
              <w:rPr>
                <w:rFonts w:eastAsia="ＭＳ 明朝"/>
                <w:lang w:eastAsia="ja-JP"/>
              </w:rPr>
              <w:t>1:0</w:t>
            </w:r>
            <w:proofErr w:type="gramEnd"/>
          </w:p>
          <w:p w14:paraId="70CB4E2C" w14:textId="77777777" w:rsidR="003D6E99" w:rsidRPr="00500302" w:rsidRDefault="003D6E99" w:rsidP="00827F66">
            <w:pPr>
              <w:pStyle w:val="TAL"/>
              <w:rPr>
                <w:rFonts w:eastAsia="ＭＳ 明朝"/>
                <w:lang w:eastAsia="zh-CN"/>
              </w:rPr>
            </w:pPr>
            <w:r w:rsidRPr="00500302">
              <w:rPr>
                <w:rFonts w:eastAsia="ＭＳ 明朝" w:hint="eastAsia"/>
                <w:lang w:eastAsia="ja-JP"/>
              </w:rPr>
              <w:t>application/</w:t>
            </w:r>
            <w:proofErr w:type="gramStart"/>
            <w:r w:rsidRPr="00500302">
              <w:rPr>
                <w:rFonts w:eastAsia="ＭＳ 明朝" w:hint="eastAsia"/>
                <w:lang w:eastAsia="ja-JP"/>
              </w:rPr>
              <w:t>xml:</w:t>
            </w:r>
            <w:r w:rsidRPr="00500302">
              <w:rPr>
                <w:rFonts w:eastAsia="ＭＳ 明朝"/>
                <w:lang w:eastAsia="ja-JP"/>
              </w:rPr>
              <w:t>1:5</w:t>
            </w:r>
            <w:proofErr w:type="gramEnd"/>
          </w:p>
        </w:tc>
        <w:tc>
          <w:tcPr>
            <w:tcW w:w="1225" w:type="pct"/>
          </w:tcPr>
          <w:p w14:paraId="4282D250" w14:textId="77777777" w:rsidR="003D6E99" w:rsidRPr="00500302" w:rsidRDefault="003D6E99" w:rsidP="00827F66">
            <w:pPr>
              <w:pStyle w:val="TAL"/>
              <w:rPr>
                <w:lang w:eastAsia="ja-JP"/>
              </w:rPr>
            </w:pPr>
            <w:r w:rsidRPr="00500302">
              <w:rPr>
                <w:lang w:eastAsia="ja-JP"/>
              </w:rPr>
              <w:t>A string consisting of a media type followed by a m2</w:t>
            </w:r>
            <w:proofErr w:type="gramStart"/>
            <w:r w:rsidRPr="00500302">
              <w:rPr>
                <w:lang w:eastAsia="ja-JP"/>
              </w:rPr>
              <w:t>m:encodingType</w:t>
            </w:r>
            <w:proofErr w:type="gramEnd"/>
            <w:r w:rsidRPr="00500302">
              <w:rPr>
                <w:lang w:eastAsia="ja-JP"/>
              </w:rPr>
              <w:t xml:space="preserve"> and optional m2m:contentSecurity, each separated by ':' character. If the m2</w:t>
            </w:r>
            <w:proofErr w:type="gramStart"/>
            <w:r w:rsidRPr="00500302">
              <w:rPr>
                <w:lang w:eastAsia="ja-JP"/>
              </w:rPr>
              <w:t>m:contentSecurity</w:t>
            </w:r>
            <w:proofErr w:type="gramEnd"/>
            <w:r w:rsidRPr="00500302">
              <w:rPr>
                <w:lang w:eastAsia="ja-JP"/>
              </w:rPr>
              <w:t xml:space="preserve"> value is not present, then the preceding ':' shall also be not present. If the m2</w:t>
            </w:r>
            <w:proofErr w:type="gramStart"/>
            <w:r w:rsidRPr="00500302">
              <w:rPr>
                <w:lang w:eastAsia="ja-JP"/>
              </w:rPr>
              <w:t>m:contentSecurity</w:t>
            </w:r>
            <w:proofErr w:type="gramEnd"/>
            <w:r w:rsidRPr="00500302">
              <w:rPr>
                <w:lang w:eastAsia="ja-JP"/>
              </w:rPr>
              <w:t xml:space="preserve"> value is not present then this has the same interpretation as a value of 0 for m2m:contentSecurity.</w:t>
            </w:r>
          </w:p>
          <w:p w14:paraId="2FCB294B" w14:textId="77777777" w:rsidR="003D6E99" w:rsidRPr="00500302" w:rsidRDefault="003D6E99" w:rsidP="00827F66">
            <w:pPr>
              <w:pStyle w:val="TAL"/>
              <w:rPr>
                <w:rFonts w:eastAsia="ＭＳ 明朝"/>
                <w:lang w:eastAsia="ja-JP"/>
              </w:rPr>
            </w:pPr>
            <w:r w:rsidRPr="00500302">
              <w:rPr>
                <w:rFonts w:eastAsia="ＭＳ 明朝" w:hint="eastAsia"/>
                <w:lang w:eastAsia="ja-JP"/>
              </w:rPr>
              <w:t xml:space="preserve">See </w:t>
            </w:r>
            <w:r w:rsidRPr="00500302">
              <w:rPr>
                <w:rFonts w:eastAsia="ＭＳ 明朝"/>
                <w:lang w:eastAsia="ja-JP"/>
              </w:rPr>
              <w:t>note</w:t>
            </w:r>
          </w:p>
        </w:tc>
      </w:tr>
      <w:tr w:rsidR="003D6E99" w:rsidRPr="00500302" w14:paraId="667C0040"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21C34100" w14:textId="77777777" w:rsidR="003D6E99" w:rsidRPr="00500302" w:rsidRDefault="003D6E99" w:rsidP="00827F66">
            <w:pPr>
              <w:pStyle w:val="TAL"/>
              <w:keepNext w:val="0"/>
              <w:rPr>
                <w:lang w:eastAsia="ja-JP"/>
              </w:rPr>
            </w:pPr>
            <w:r w:rsidRPr="00500302">
              <w:lastRenderedPageBreak/>
              <w:t>m2</w:t>
            </w:r>
            <w:proofErr w:type="gramStart"/>
            <w:r w:rsidRPr="00500302">
              <w:t>m:protocolList</w:t>
            </w:r>
            <w:proofErr w:type="gramEnd"/>
          </w:p>
        </w:tc>
        <w:tc>
          <w:tcPr>
            <w:tcW w:w="742" w:type="pct"/>
            <w:gridSpan w:val="2"/>
          </w:tcPr>
          <w:p w14:paraId="5AA16ED2" w14:textId="77777777" w:rsidR="003D6E99" w:rsidRPr="00500302" w:rsidRDefault="003D6E99" w:rsidP="00827F66">
            <w:pPr>
              <w:pStyle w:val="TAL"/>
              <w:keepNext w:val="0"/>
              <w:rPr>
                <w:rFonts w:eastAsia="SimSun"/>
                <w:lang w:eastAsia="zh-CN"/>
              </w:rPr>
            </w:pPr>
            <w:r w:rsidRPr="00500302">
              <w:rPr>
                <w:rFonts w:eastAsia="SimSun"/>
                <w:lang w:eastAsia="zh-CN"/>
              </w:rPr>
              <w:t>List of protocols</w:t>
            </w:r>
          </w:p>
        </w:tc>
        <w:tc>
          <w:tcPr>
            <w:tcW w:w="1866" w:type="pct"/>
            <w:gridSpan w:val="2"/>
          </w:tcPr>
          <w:p w14:paraId="7E25559D" w14:textId="77777777" w:rsidR="003D6E99" w:rsidRPr="00500302" w:rsidRDefault="003D6E99" w:rsidP="00827F66">
            <w:pPr>
              <w:pStyle w:val="TAL"/>
              <w:keepNext w:val="0"/>
              <w:rPr>
                <w:rFonts w:eastAsia="ＭＳ 明朝"/>
                <w:lang w:eastAsia="ja-JP"/>
              </w:rPr>
            </w:pPr>
            <w:r w:rsidRPr="00500302">
              <w:rPr>
                <w:rFonts w:eastAsia="MS UI Gothic"/>
                <w:lang w:eastAsia="zh-CN"/>
              </w:rPr>
              <w:t>application/</w:t>
            </w:r>
            <w:proofErr w:type="spellStart"/>
            <w:r w:rsidRPr="00500302">
              <w:rPr>
                <w:rFonts w:eastAsia="MS UI Gothic"/>
                <w:lang w:eastAsia="zh-CN"/>
              </w:rPr>
              <w:t>x-</w:t>
            </w:r>
            <w:proofErr w:type="gramStart"/>
            <w:r w:rsidRPr="00500302">
              <w:rPr>
                <w:rFonts w:eastAsia="MS UI Gothic"/>
                <w:lang w:eastAsia="zh-CN"/>
              </w:rPr>
              <w:t>alljoyn;version</w:t>
            </w:r>
            <w:proofErr w:type="spellEnd"/>
            <w:proofErr w:type="gramEnd"/>
            <w:r w:rsidRPr="00500302">
              <w:rPr>
                <w:rFonts w:eastAsia="MS UI Gothic"/>
                <w:lang w:eastAsia="zh-CN"/>
              </w:rPr>
              <w:t>=1.0</w:t>
            </w:r>
            <w:r w:rsidRPr="00500302">
              <w:rPr>
                <w:rFonts w:eastAsia="MS UI Gothic" w:hint="eastAsia"/>
                <w:lang w:eastAsia="ja-JP"/>
              </w:rPr>
              <w:t xml:space="preserve"> </w:t>
            </w:r>
            <w:r w:rsidRPr="00500302">
              <w:rPr>
                <w:rFonts w:eastAsia="MS UI Gothic"/>
                <w:lang w:eastAsia="zh-CN"/>
              </w:rPr>
              <w:t>application/</w:t>
            </w:r>
            <w:proofErr w:type="spellStart"/>
            <w:r w:rsidRPr="00500302">
              <w:rPr>
                <w:rFonts w:eastAsia="MS UI Gothic"/>
                <w:lang w:eastAsia="zh-CN"/>
              </w:rPr>
              <w:t>x-echonet-lite;version</w:t>
            </w:r>
            <w:proofErr w:type="spellEnd"/>
            <w:r w:rsidRPr="00500302">
              <w:rPr>
                <w:rFonts w:eastAsia="MS UI Gothic"/>
                <w:lang w:eastAsia="zh-CN"/>
              </w:rPr>
              <w:t>=1.0</w:t>
            </w:r>
          </w:p>
        </w:tc>
        <w:tc>
          <w:tcPr>
            <w:tcW w:w="1225" w:type="pct"/>
          </w:tcPr>
          <w:p w14:paraId="79525461" w14:textId="77777777" w:rsidR="003D6E99" w:rsidRPr="00500302" w:rsidRDefault="003D6E99" w:rsidP="00827F66">
            <w:pPr>
              <w:pStyle w:val="TAL"/>
              <w:keepNext w:val="0"/>
              <w:rPr>
                <w:lang w:eastAsia="ja-JP"/>
              </w:rPr>
            </w:pPr>
            <w:r w:rsidRPr="00500302">
              <w:rPr>
                <w:rFonts w:eastAsia="MS UI Gothic"/>
                <w:lang w:eastAsia="zh-CN"/>
              </w:rPr>
              <w:t>A list of MIME types for all communication protocols supported by the device</w:t>
            </w:r>
          </w:p>
        </w:tc>
      </w:tr>
      <w:tr w:rsidR="003D6E99" w:rsidRPr="00500302" w14:paraId="3C11048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E22908F"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eventCat</w:t>
            </w:r>
            <w:proofErr w:type="gramEnd"/>
          </w:p>
        </w:tc>
        <w:tc>
          <w:tcPr>
            <w:tcW w:w="742" w:type="pct"/>
            <w:gridSpan w:val="2"/>
          </w:tcPr>
          <w:p w14:paraId="4F109AB6" w14:textId="77777777" w:rsidR="003D6E99" w:rsidRPr="00500302" w:rsidRDefault="003D6E99" w:rsidP="00827F66">
            <w:pPr>
              <w:pStyle w:val="TAL"/>
              <w:rPr>
                <w:lang w:eastAsia="ja-JP"/>
              </w:rPr>
            </w:pPr>
            <w:r w:rsidRPr="00500302">
              <w:rPr>
                <w:rFonts w:eastAsia="SimSun"/>
                <w:lang w:eastAsia="zh-CN"/>
              </w:rPr>
              <w:t>Event Category</w:t>
            </w:r>
          </w:p>
        </w:tc>
        <w:tc>
          <w:tcPr>
            <w:tcW w:w="1866" w:type="pct"/>
            <w:gridSpan w:val="2"/>
          </w:tcPr>
          <w:p w14:paraId="4B0C0D03" w14:textId="77777777" w:rsidR="003D6E99" w:rsidRPr="00500302" w:rsidRDefault="003D6E99" w:rsidP="00827F66">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225" w:type="pct"/>
          </w:tcPr>
          <w:p w14:paraId="285BFE37" w14:textId="77777777" w:rsidR="003D6E99" w:rsidRDefault="003D6E99" w:rsidP="00827F66">
            <w:pPr>
              <w:pStyle w:val="TAL"/>
              <w:rPr>
                <w:rFonts w:cs="Arial"/>
                <w:szCs w:val="18"/>
              </w:rPr>
            </w:pPr>
            <w:r w:rsidRPr="00EA3468">
              <w:rPr>
                <w:rFonts w:cs="Arial"/>
                <w:szCs w:val="18"/>
              </w:rPr>
              <w:t>Either:</w:t>
            </w:r>
          </w:p>
          <w:p w14:paraId="6C343A73" w14:textId="77777777" w:rsidR="003D6E99" w:rsidRDefault="003D6E99" w:rsidP="00827F66">
            <w:pPr>
              <w:pStyle w:val="TAL"/>
              <w:ind w:left="360" w:hanging="360"/>
            </w:pPr>
            <w:r>
              <w:t>1)</w:t>
            </w:r>
            <w:r>
              <w:tab/>
              <w:t>o</w:t>
            </w:r>
            <w:r w:rsidRPr="00EA3468">
              <w:t>ne of the values from m2</w:t>
            </w:r>
            <w:proofErr w:type="gramStart"/>
            <w:r w:rsidRPr="00EA3468">
              <w:t>m:stdEventCats</w:t>
            </w:r>
            <w:proofErr w:type="gramEnd"/>
            <w:r>
              <w:t>,</w:t>
            </w:r>
            <w:r w:rsidRPr="00EA3468">
              <w:t xml:space="preserve"> or</w:t>
            </w:r>
          </w:p>
          <w:p w14:paraId="2AB35001" w14:textId="77777777" w:rsidR="003D6E99" w:rsidRPr="003D0C4C" w:rsidRDefault="003D6E99" w:rsidP="00827F66">
            <w:pPr>
              <w:pStyle w:val="TAL"/>
              <w:ind w:left="360" w:hanging="360"/>
            </w:pPr>
            <w:r>
              <w:t>2)</w:t>
            </w:r>
            <w:r>
              <w:tab/>
              <w:t>a</w:t>
            </w:r>
            <w:r w:rsidRPr="003D0C4C">
              <w:t xml:space="preserve"> user-defined category in the range 100-999</w:t>
            </w:r>
          </w:p>
        </w:tc>
      </w:tr>
      <w:tr w:rsidR="003D6E99" w:rsidRPr="00500302" w14:paraId="287C2D02"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3E700BC"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eventCatWithDef</w:t>
            </w:r>
            <w:proofErr w:type="gramEnd"/>
          </w:p>
        </w:tc>
        <w:tc>
          <w:tcPr>
            <w:tcW w:w="742" w:type="pct"/>
            <w:gridSpan w:val="2"/>
          </w:tcPr>
          <w:p w14:paraId="001422C3" w14:textId="77777777" w:rsidR="003D6E99" w:rsidRPr="00500302" w:rsidRDefault="003D6E99" w:rsidP="00827F66">
            <w:pPr>
              <w:pStyle w:val="TAL"/>
              <w:rPr>
                <w:lang w:eastAsia="ja-JP"/>
              </w:rPr>
            </w:pPr>
            <w:r w:rsidRPr="00500302">
              <w:rPr>
                <w:rFonts w:eastAsia="SimSun"/>
                <w:lang w:eastAsia="zh-CN"/>
              </w:rPr>
              <w:t>Event Category with defa</w:t>
            </w:r>
            <w:r w:rsidRPr="00500302">
              <w:rPr>
                <w:rFonts w:eastAsia="ＭＳ 明朝" w:hint="eastAsia"/>
                <w:lang w:eastAsia="ja-JP"/>
              </w:rPr>
              <w:t>ul</w:t>
            </w:r>
            <w:r w:rsidRPr="00500302">
              <w:rPr>
                <w:rFonts w:eastAsia="SimSun"/>
                <w:lang w:eastAsia="zh-CN"/>
              </w:rPr>
              <w:t>t</w:t>
            </w:r>
          </w:p>
        </w:tc>
        <w:tc>
          <w:tcPr>
            <w:tcW w:w="1866" w:type="pct"/>
            <w:gridSpan w:val="2"/>
          </w:tcPr>
          <w:p w14:paraId="1F864D10" w14:textId="77777777" w:rsidR="003D6E99" w:rsidRPr="00500302" w:rsidRDefault="003D6E99" w:rsidP="00827F66">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225" w:type="pct"/>
          </w:tcPr>
          <w:p w14:paraId="7E471775" w14:textId="77777777" w:rsidR="003D6E99" w:rsidRDefault="003D6E99" w:rsidP="00827F66">
            <w:pPr>
              <w:pStyle w:val="TAL"/>
            </w:pPr>
            <w:r w:rsidRPr="00500302">
              <w:t>Either:</w:t>
            </w:r>
          </w:p>
          <w:p w14:paraId="085BD746" w14:textId="77777777" w:rsidR="003D6E99" w:rsidRPr="007C0848" w:rsidRDefault="003D6E99" w:rsidP="00827F66">
            <w:pPr>
              <w:pStyle w:val="TAL"/>
              <w:ind w:left="360" w:hanging="360"/>
            </w:pPr>
            <w:r>
              <w:rPr>
                <w:rFonts w:eastAsia="ＭＳ 明朝"/>
                <w:lang w:eastAsia="ja-JP"/>
              </w:rPr>
              <w:t>1)</w:t>
            </w:r>
            <w:r>
              <w:rPr>
                <w:rFonts w:eastAsia="ＭＳ 明朝"/>
                <w:lang w:eastAsia="ja-JP"/>
              </w:rPr>
              <w:tab/>
              <w:t>a</w:t>
            </w:r>
            <w:r w:rsidRPr="003D0C4C">
              <w:rPr>
                <w:rFonts w:eastAsia="ＭＳ 明朝"/>
                <w:lang w:eastAsia="ja-JP"/>
              </w:rPr>
              <w:t xml:space="preserve"> value from m2</w:t>
            </w:r>
            <w:proofErr w:type="gramStart"/>
            <w:r w:rsidRPr="003D0C4C">
              <w:rPr>
                <w:rFonts w:eastAsia="ＭＳ 明朝"/>
                <w:lang w:eastAsia="ja-JP"/>
              </w:rPr>
              <w:t>m:eventCat</w:t>
            </w:r>
            <w:proofErr w:type="gramEnd"/>
            <w:r w:rsidRPr="003D0C4C">
              <w:rPr>
                <w:rFonts w:eastAsia="ＭＳ 明朝"/>
                <w:lang w:eastAsia="ja-JP"/>
              </w:rPr>
              <w:t>, or</w:t>
            </w:r>
          </w:p>
          <w:p w14:paraId="465E3DF8" w14:textId="77777777" w:rsidR="003D6E99" w:rsidRPr="00500302" w:rsidRDefault="003D6E99" w:rsidP="00827F66">
            <w:pPr>
              <w:pStyle w:val="TAL"/>
              <w:ind w:left="360" w:hanging="360"/>
            </w:pPr>
            <w:r>
              <w:rPr>
                <w:rFonts w:eastAsia="ＭＳ 明朝"/>
                <w:lang w:eastAsia="ja-JP"/>
              </w:rPr>
              <w:t>2)</w:t>
            </w:r>
            <w:r>
              <w:rPr>
                <w:rFonts w:eastAsia="ＭＳ 明朝"/>
                <w:lang w:eastAsia="ja-JP"/>
              </w:rPr>
              <w:tab/>
              <w:t>t</w:t>
            </w:r>
            <w:r w:rsidRPr="003D0C4C">
              <w:rPr>
                <w:rFonts w:eastAsia="ＭＳ 明朝"/>
                <w:lang w:eastAsia="ja-JP"/>
              </w:rPr>
              <w:t>he value 0 which has the special meaning "default"</w:t>
            </w:r>
          </w:p>
        </w:tc>
      </w:tr>
      <w:tr w:rsidR="003D6E99" w:rsidRPr="00500302" w14:paraId="0B2C350C"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ED77E5E" w14:textId="77777777" w:rsidR="003D6E99" w:rsidRPr="00500302" w:rsidRDefault="003D6E99" w:rsidP="00827F66">
            <w:pPr>
              <w:pStyle w:val="TAL"/>
              <w:rPr>
                <w:rFonts w:eastAsia="SimSun"/>
                <w:lang w:eastAsia="zh-CN"/>
              </w:rPr>
            </w:pPr>
            <w:r w:rsidRPr="00500302">
              <w:rPr>
                <w:rFonts w:eastAsia="ＭＳ 明朝"/>
              </w:rPr>
              <w:t>m2</w:t>
            </w:r>
            <w:proofErr w:type="gramStart"/>
            <w:r w:rsidRPr="00500302">
              <w:rPr>
                <w:rFonts w:eastAsia="ＭＳ 明朝"/>
              </w:rPr>
              <w:t>m:listOfEventCat</w:t>
            </w:r>
            <w:proofErr w:type="gramEnd"/>
          </w:p>
        </w:tc>
        <w:tc>
          <w:tcPr>
            <w:tcW w:w="742" w:type="pct"/>
            <w:gridSpan w:val="2"/>
          </w:tcPr>
          <w:p w14:paraId="6C17B16A" w14:textId="77777777" w:rsidR="003D6E99" w:rsidRPr="00500302" w:rsidRDefault="003D6E99" w:rsidP="00827F66">
            <w:pPr>
              <w:pStyle w:val="TAL"/>
              <w:rPr>
                <w:rFonts w:eastAsia="SimSun"/>
                <w:lang w:eastAsia="zh-CN"/>
              </w:rPr>
            </w:pPr>
            <w:r w:rsidRPr="00500302">
              <w:t>List of (applicable) Event Categories</w:t>
            </w:r>
          </w:p>
        </w:tc>
        <w:tc>
          <w:tcPr>
            <w:tcW w:w="1866" w:type="pct"/>
            <w:gridSpan w:val="2"/>
          </w:tcPr>
          <w:p w14:paraId="63FE2478" w14:textId="77777777" w:rsidR="003D6E99" w:rsidRPr="00500302" w:rsidRDefault="003D6E99" w:rsidP="00827F66">
            <w:pPr>
              <w:pStyle w:val="TAL"/>
              <w:rPr>
                <w:rFonts w:eastAsia="SimSun"/>
                <w:lang w:eastAsia="zh-CN"/>
              </w:rPr>
            </w:pPr>
            <w:r w:rsidRPr="00500302">
              <w:rPr>
                <w:rFonts w:eastAsia="SimSun"/>
                <w:lang w:eastAsia="zh-CN"/>
              </w:rPr>
              <w:t>1 101</w:t>
            </w:r>
          </w:p>
        </w:tc>
        <w:tc>
          <w:tcPr>
            <w:tcW w:w="1225" w:type="pct"/>
          </w:tcPr>
          <w:p w14:paraId="27C9FE44" w14:textId="77777777" w:rsidR="003D6E99" w:rsidRPr="00500302" w:rsidRDefault="003D6E99" w:rsidP="00827F66">
            <w:pPr>
              <w:pStyle w:val="TAL"/>
              <w:rPr>
                <w:lang w:eastAsia="ja-JP"/>
              </w:rPr>
            </w:pPr>
            <w:proofErr w:type="spellStart"/>
            <w:proofErr w:type="gramStart"/>
            <w:r w:rsidRPr="00500302">
              <w:t>xs:list</w:t>
            </w:r>
            <w:proofErr w:type="spellEnd"/>
            <w:proofErr w:type="gramEnd"/>
            <w:r w:rsidRPr="00500302">
              <w:t xml:space="preserve"> of elements of data type m2m:eventCat. The list shall contain at least one member</w:t>
            </w:r>
          </w:p>
        </w:tc>
      </w:tr>
      <w:tr w:rsidR="003D6E99" w:rsidRPr="00500302" w14:paraId="7F68AF05"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9FBC5A2"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listOfEventCatWithDef</w:t>
            </w:r>
            <w:proofErr w:type="gramEnd"/>
          </w:p>
        </w:tc>
        <w:tc>
          <w:tcPr>
            <w:tcW w:w="742" w:type="pct"/>
            <w:gridSpan w:val="2"/>
          </w:tcPr>
          <w:p w14:paraId="0AD99B24" w14:textId="77777777" w:rsidR="003D6E99" w:rsidRPr="00500302" w:rsidRDefault="003D6E99" w:rsidP="00827F66">
            <w:pPr>
              <w:pStyle w:val="TAL"/>
              <w:rPr>
                <w:lang w:eastAsia="ja-JP"/>
              </w:rPr>
            </w:pPr>
            <w:r w:rsidRPr="00500302">
              <w:rPr>
                <w:rFonts w:eastAsia="SimSun"/>
                <w:lang w:eastAsia="zh-CN"/>
              </w:rPr>
              <w:t>List of m2</w:t>
            </w:r>
            <w:proofErr w:type="gramStart"/>
            <w:r w:rsidRPr="00500302">
              <w:rPr>
                <w:rFonts w:eastAsia="SimSun"/>
                <w:lang w:eastAsia="zh-CN"/>
              </w:rPr>
              <w:t>m:eventCatWithDef</w:t>
            </w:r>
            <w:proofErr w:type="gramEnd"/>
          </w:p>
        </w:tc>
        <w:tc>
          <w:tcPr>
            <w:tcW w:w="1866" w:type="pct"/>
            <w:gridSpan w:val="2"/>
          </w:tcPr>
          <w:p w14:paraId="59216BE6" w14:textId="77777777" w:rsidR="003D6E99" w:rsidRPr="00500302" w:rsidRDefault="003D6E99" w:rsidP="00827F66">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225" w:type="pct"/>
          </w:tcPr>
          <w:p w14:paraId="72353CC1" w14:textId="77777777" w:rsidR="003D6E99" w:rsidRPr="00500302" w:rsidRDefault="003D6E99" w:rsidP="00827F66">
            <w:pPr>
              <w:pStyle w:val="TAL"/>
              <w:rPr>
                <w:lang w:eastAsia="ja-JP"/>
              </w:rPr>
            </w:pPr>
            <w:proofErr w:type="spellStart"/>
            <w:proofErr w:type="gramStart"/>
            <w:r w:rsidRPr="00500302">
              <w:t>xs:list</w:t>
            </w:r>
            <w:proofErr w:type="spellEnd"/>
            <w:proofErr w:type="gramEnd"/>
            <w:r w:rsidRPr="00500302">
              <w:t xml:space="preserve"> of elements of data type m2m:eventCatWithDef.</w:t>
            </w:r>
            <w:r w:rsidRPr="00500302">
              <w:br/>
              <w:t>The list shall contain at least one member</w:t>
            </w:r>
          </w:p>
        </w:tc>
      </w:tr>
      <w:tr w:rsidR="003D6E99" w:rsidRPr="00500302" w14:paraId="77633D0E"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E0F5D35" w14:textId="77777777" w:rsidR="003D6E99" w:rsidRPr="00500302" w:rsidRDefault="003D6E99" w:rsidP="00827F66">
            <w:pPr>
              <w:pStyle w:val="TAL"/>
              <w:rPr>
                <w:lang w:eastAsia="ja-JP"/>
              </w:rPr>
            </w:pPr>
            <w:r w:rsidRPr="00500302">
              <w:rPr>
                <w:rFonts w:eastAsia="SimSun"/>
                <w:lang w:eastAsia="zh-CN"/>
              </w:rPr>
              <w:t>m2</w:t>
            </w:r>
            <w:proofErr w:type="gramStart"/>
            <w:r w:rsidRPr="00500302">
              <w:rPr>
                <w:rFonts w:eastAsia="SimSun"/>
                <w:lang w:eastAsia="zh-CN"/>
              </w:rPr>
              <w:t>m:scheduleEntry</w:t>
            </w:r>
            <w:proofErr w:type="gramEnd"/>
          </w:p>
        </w:tc>
        <w:tc>
          <w:tcPr>
            <w:tcW w:w="742" w:type="pct"/>
            <w:gridSpan w:val="2"/>
          </w:tcPr>
          <w:p w14:paraId="5E77A6F9" w14:textId="77777777" w:rsidR="003D6E99" w:rsidRPr="00500302" w:rsidRDefault="003D6E99" w:rsidP="00827F66">
            <w:pPr>
              <w:pStyle w:val="TAL"/>
              <w:rPr>
                <w:highlight w:val="yellow"/>
                <w:lang w:eastAsia="ja-JP"/>
              </w:rPr>
            </w:pPr>
            <w:r w:rsidRPr="00500302">
              <w:rPr>
                <w:rFonts w:eastAsia="SimSun"/>
                <w:lang w:eastAsia="zh-CN"/>
              </w:rPr>
              <w:t>Schedule Entry</w:t>
            </w:r>
          </w:p>
        </w:tc>
        <w:tc>
          <w:tcPr>
            <w:tcW w:w="1866" w:type="pct"/>
            <w:gridSpan w:val="2"/>
          </w:tcPr>
          <w:p w14:paraId="2F4D8DE0" w14:textId="77777777" w:rsidR="003D6E99" w:rsidRPr="00500302" w:rsidRDefault="003D6E99" w:rsidP="00827F66">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225" w:type="pct"/>
          </w:tcPr>
          <w:p w14:paraId="4D48A809" w14:textId="77777777" w:rsidR="003D6E99" w:rsidRPr="00500302" w:rsidRDefault="003D6E99" w:rsidP="00827F66">
            <w:pPr>
              <w:pStyle w:val="TAL"/>
              <w:rPr>
                <w:lang w:eastAsia="ja-JP"/>
              </w:rPr>
            </w:pPr>
            <w:r w:rsidRPr="00500302">
              <w:rPr>
                <w:rFonts w:eastAsia="ＭＳ 明朝" w:hint="eastAsia"/>
                <w:lang w:eastAsia="ja-JP"/>
              </w:rPr>
              <w:t>The string is used to describe a duration of enablement.</w:t>
            </w:r>
            <w:r w:rsidRPr="00500302">
              <w:rPr>
                <w:rFonts w:eastAsia="ＭＳ 明朝"/>
                <w:lang w:eastAsia="ja-JP"/>
              </w:rPr>
              <w:t xml:space="preserve"> </w:t>
            </w:r>
            <w:r w:rsidRPr="00500302">
              <w:rPr>
                <w:lang w:eastAsia="ja-JP"/>
              </w:rPr>
              <w:t xml:space="preserve">The string format </w:t>
            </w:r>
            <w:r w:rsidRPr="00500302">
              <w:rPr>
                <w:rFonts w:eastAsia="ＭＳ 明朝" w:hint="eastAsia"/>
                <w:lang w:eastAsia="ja-JP"/>
              </w:rPr>
              <w:t>is</w:t>
            </w:r>
            <w:r w:rsidRPr="00500302">
              <w:rPr>
                <w:lang w:eastAsia="ja-JP"/>
              </w:rPr>
              <w:t xml:space="preserve"> described in clause </w:t>
            </w:r>
            <w:r>
              <w:rPr>
                <w:lang w:eastAsia="ja-JP"/>
              </w:rPr>
              <w:t>7.4.9.1</w:t>
            </w:r>
          </w:p>
        </w:tc>
      </w:tr>
      <w:tr w:rsidR="003D6E99" w:rsidRPr="00500302" w14:paraId="670D097E"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52A2F7B" w14:textId="77777777" w:rsidR="003D6E99" w:rsidRPr="00500302" w:rsidRDefault="003D6E99" w:rsidP="00827F66">
            <w:pPr>
              <w:pStyle w:val="TAL"/>
              <w:rPr>
                <w:rFonts w:eastAsia="SimSun"/>
                <w:lang w:eastAsia="zh-CN"/>
              </w:rPr>
            </w:pPr>
            <w:r w:rsidRPr="00500302">
              <w:rPr>
                <w:rFonts w:eastAsia="SimSun"/>
                <w:lang w:eastAsia="zh-CN"/>
              </w:rPr>
              <w:t>m2</w:t>
            </w:r>
            <w:proofErr w:type="gramStart"/>
            <w:r w:rsidRPr="00500302">
              <w:rPr>
                <w:rFonts w:eastAsia="SimSun"/>
                <w:lang w:eastAsia="zh-CN"/>
              </w:rPr>
              <w:t>m:attributeList</w:t>
            </w:r>
            <w:proofErr w:type="gramEnd"/>
          </w:p>
        </w:tc>
        <w:tc>
          <w:tcPr>
            <w:tcW w:w="742" w:type="pct"/>
            <w:gridSpan w:val="2"/>
          </w:tcPr>
          <w:p w14:paraId="2E6C6304" w14:textId="77777777" w:rsidR="003D6E99" w:rsidRPr="00500302" w:rsidRDefault="003D6E99" w:rsidP="00827F66">
            <w:pPr>
              <w:pStyle w:val="TAL"/>
              <w:rPr>
                <w:rFonts w:eastAsia="SimSun"/>
                <w:lang w:eastAsia="zh-CN"/>
              </w:rPr>
            </w:pPr>
            <w:r w:rsidRPr="00500302">
              <w:rPr>
                <w:rFonts w:eastAsia="SimSun"/>
                <w:lang w:eastAsia="zh-CN"/>
              </w:rPr>
              <w:t xml:space="preserve">List of </w:t>
            </w:r>
            <w:proofErr w:type="spellStart"/>
            <w:proofErr w:type="gramStart"/>
            <w:r w:rsidRPr="00500302">
              <w:rPr>
                <w:rFonts w:eastAsia="SimSun"/>
                <w:lang w:eastAsia="zh-CN"/>
              </w:rPr>
              <w:t>xs:NCName</w:t>
            </w:r>
            <w:proofErr w:type="spellEnd"/>
            <w:proofErr w:type="gramEnd"/>
          </w:p>
        </w:tc>
        <w:tc>
          <w:tcPr>
            <w:tcW w:w="1866" w:type="pct"/>
            <w:gridSpan w:val="2"/>
          </w:tcPr>
          <w:p w14:paraId="0F1F686C" w14:textId="77777777" w:rsidR="003D6E99" w:rsidRPr="00500302" w:rsidRDefault="003D6E99" w:rsidP="00827F66">
            <w:pPr>
              <w:keepNext/>
              <w:keepLines/>
              <w:spacing w:after="0"/>
              <w:rPr>
                <w:rFonts w:ascii="Arial" w:hAnsi="Arial" w:cs="Arial"/>
                <w:sz w:val="18"/>
                <w:szCs w:val="18"/>
              </w:rPr>
            </w:pPr>
            <w:proofErr w:type="spellStart"/>
            <w:r w:rsidRPr="00500302">
              <w:rPr>
                <w:rFonts w:ascii="Arial" w:hAnsi="Arial" w:cs="Arial"/>
                <w:sz w:val="18"/>
                <w:szCs w:val="18"/>
              </w:rPr>
              <w:t>poa</w:t>
            </w:r>
            <w:proofErr w:type="spellEnd"/>
            <w:r w:rsidRPr="00500302">
              <w:rPr>
                <w:rFonts w:ascii="Arial" w:hAnsi="Arial" w:cs="Arial"/>
                <w:sz w:val="18"/>
                <w:szCs w:val="18"/>
              </w:rPr>
              <w:t xml:space="preserve"> </w:t>
            </w:r>
            <w:proofErr w:type="spellStart"/>
            <w:r w:rsidRPr="00500302">
              <w:rPr>
                <w:rFonts w:ascii="Arial" w:hAnsi="Arial" w:cs="Arial"/>
                <w:sz w:val="18"/>
                <w:szCs w:val="18"/>
              </w:rPr>
              <w:t>rr</w:t>
            </w:r>
            <w:proofErr w:type="spellEnd"/>
          </w:p>
        </w:tc>
        <w:tc>
          <w:tcPr>
            <w:tcW w:w="1225" w:type="pct"/>
          </w:tcPr>
          <w:p w14:paraId="42F5B427" w14:textId="77777777" w:rsidR="003D6E99" w:rsidRPr="00500302" w:rsidRDefault="003D6E99" w:rsidP="00827F66">
            <w:pPr>
              <w:pStyle w:val="TAL"/>
              <w:rPr>
                <w:rFonts w:eastAsia="ＭＳ 明朝"/>
                <w:lang w:eastAsia="ja-JP"/>
              </w:rPr>
            </w:pPr>
            <w:r w:rsidRPr="00500302">
              <w:rPr>
                <w:rFonts w:eastAsia="ＭＳ 明朝"/>
                <w:lang w:eastAsia="ja-JP"/>
              </w:rPr>
              <w:t xml:space="preserve">Used for the </w:t>
            </w:r>
            <w:r w:rsidRPr="00500302">
              <w:rPr>
                <w:rFonts w:eastAsia="ＭＳ 明朝"/>
                <w:b/>
                <w:i/>
                <w:lang w:eastAsia="ja-JP"/>
              </w:rPr>
              <w:t>Content</w:t>
            </w:r>
            <w:r w:rsidRPr="00500302">
              <w:rPr>
                <w:rFonts w:eastAsia="ＭＳ 明朝"/>
                <w:lang w:eastAsia="ja-JP"/>
              </w:rPr>
              <w:t xml:space="preserve"> parameter of Retrieve request primitives </w:t>
            </w:r>
            <w:r w:rsidRPr="00500302">
              <w:rPr>
                <w:lang w:eastAsia="ja-JP"/>
              </w:rPr>
              <w:t>and in m2</w:t>
            </w:r>
            <w:proofErr w:type="gramStart"/>
            <w:r w:rsidRPr="00500302">
              <w:rPr>
                <w:lang w:eastAsia="ja-JP"/>
              </w:rPr>
              <w:t>m:eventNotificationCriteria</w:t>
            </w:r>
            <w:proofErr w:type="gramEnd"/>
            <w:r w:rsidRPr="00500302">
              <w:rPr>
                <w:rFonts w:eastAsia="ＭＳ 明朝"/>
                <w:lang w:eastAsia="ja-JP"/>
              </w:rPr>
              <w:t xml:space="preserve">. Attributes represented with their short names. </w:t>
            </w:r>
            <w:r w:rsidRPr="00500302">
              <w:t>The list shall contain at least one member</w:t>
            </w:r>
          </w:p>
        </w:tc>
      </w:tr>
      <w:tr w:rsidR="003D6E99" w:rsidRPr="00500302" w14:paraId="79D8DB21"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A3211FE" w14:textId="77777777" w:rsidR="003D6E99" w:rsidRPr="00500302" w:rsidRDefault="003D6E99" w:rsidP="00827F66">
            <w:pPr>
              <w:pStyle w:val="TAL"/>
              <w:rPr>
                <w:rFonts w:eastAsia="SimSun" w:cs="Arial"/>
                <w:szCs w:val="18"/>
                <w:lang w:eastAsia="zh-CN"/>
              </w:rPr>
            </w:pPr>
            <w:r w:rsidRPr="00500302">
              <w:rPr>
                <w:rFonts w:cs="Arial"/>
                <w:szCs w:val="18"/>
              </w:rPr>
              <w:t>m2</w:t>
            </w:r>
            <w:proofErr w:type="gramStart"/>
            <w:r w:rsidRPr="00500302">
              <w:rPr>
                <w:rFonts w:cs="Arial"/>
                <w:szCs w:val="18"/>
              </w:rPr>
              <w:t>m:</w:t>
            </w:r>
            <w:r w:rsidRPr="00500302">
              <w:rPr>
                <w:rFonts w:eastAsia="SimSun" w:cs="Arial"/>
                <w:szCs w:val="18"/>
                <w:lang w:eastAsia="zh-CN"/>
              </w:rPr>
              <w:t>role</w:t>
            </w:r>
            <w:r w:rsidRPr="00500302">
              <w:rPr>
                <w:rFonts w:cs="Arial"/>
                <w:szCs w:val="18"/>
              </w:rPr>
              <w:t>ID</w:t>
            </w:r>
            <w:proofErr w:type="gramEnd"/>
          </w:p>
        </w:tc>
        <w:tc>
          <w:tcPr>
            <w:tcW w:w="742" w:type="pct"/>
            <w:gridSpan w:val="2"/>
          </w:tcPr>
          <w:p w14:paraId="6DE93AB3" w14:textId="77777777" w:rsidR="003D6E99" w:rsidRPr="00500302" w:rsidRDefault="003D6E99" w:rsidP="00827F66">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866" w:type="pct"/>
            <w:gridSpan w:val="2"/>
          </w:tcPr>
          <w:p w14:paraId="277DE7EE"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1234abcd@role-issuer.com</w:t>
            </w:r>
          </w:p>
        </w:tc>
        <w:tc>
          <w:tcPr>
            <w:tcW w:w="1225" w:type="pct"/>
          </w:tcPr>
          <w:p w14:paraId="24375587" w14:textId="77777777" w:rsidR="003D6E99" w:rsidRPr="00500302" w:rsidRDefault="003D6E99" w:rsidP="00827F66">
            <w:pPr>
              <w:pStyle w:val="TAL"/>
              <w:rPr>
                <w:rFonts w:eastAsia="ＭＳ 明朝" w:cs="Arial"/>
                <w:szCs w:val="18"/>
                <w:lang w:eastAsia="ja-JP"/>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ＭＳ 明朝"/>
                <w:lang w:eastAsia="ja-JP"/>
              </w:rPr>
              <w:t>in all lowercase</w:t>
            </w:r>
            <w:r w:rsidRPr="00500302">
              <w:rPr>
                <w:rFonts w:cs="Arial"/>
                <w:szCs w:val="18"/>
              </w:rPr>
              <w:t xml:space="preserve"> (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The </w:t>
            </w:r>
            <w:proofErr w:type="spellStart"/>
            <w:r w:rsidRPr="00500302">
              <w:rPr>
                <w:rFonts w:cs="Arial"/>
                <w:szCs w:val="18"/>
              </w:rPr>
              <w:t>issuerRelativeID</w:t>
            </w:r>
            <w:proofErr w:type="spellEnd"/>
            <w:r w:rsidRPr="00500302">
              <w:t xml:space="preserve"> shall be comprised of any combination of the Roman alphabet, numerals, '.', '_' and '-' characters</w:t>
            </w:r>
          </w:p>
        </w:tc>
      </w:tr>
      <w:tr w:rsidR="003D6E99" w:rsidRPr="00500302" w14:paraId="1B66BBA3"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0F5B7EF2" w14:textId="77777777" w:rsidR="003D6E99" w:rsidRPr="00500302" w:rsidRDefault="003D6E99" w:rsidP="00827F66">
            <w:pPr>
              <w:pStyle w:val="TAL"/>
              <w:keepNext w:val="0"/>
              <w:rPr>
                <w:rFonts w:eastAsia="ＭＳ 明朝" w:cs="Arial"/>
                <w:szCs w:val="18"/>
                <w:lang w:eastAsia="ja-JP"/>
              </w:rPr>
            </w:pPr>
            <w:r w:rsidRPr="00500302">
              <w:rPr>
                <w:rFonts w:cs="Arial"/>
                <w:szCs w:val="18"/>
                <w:lang w:eastAsia="ko-KR"/>
              </w:rPr>
              <w:t>m2</w:t>
            </w:r>
            <w:proofErr w:type="gramStart"/>
            <w:r w:rsidRPr="00500302">
              <w:rPr>
                <w:rFonts w:cs="Arial"/>
                <w:szCs w:val="18"/>
                <w:lang w:eastAsia="ko-KR"/>
              </w:rPr>
              <w:t>m:sparql</w:t>
            </w:r>
            <w:proofErr w:type="gramEnd"/>
          </w:p>
        </w:tc>
        <w:tc>
          <w:tcPr>
            <w:tcW w:w="742" w:type="pct"/>
            <w:gridSpan w:val="2"/>
          </w:tcPr>
          <w:p w14:paraId="4421CA6D" w14:textId="77777777" w:rsidR="003D6E99" w:rsidRPr="00500302" w:rsidRDefault="003D6E99" w:rsidP="00827F66">
            <w:pPr>
              <w:pStyle w:val="TAL"/>
              <w:keepNext w:val="0"/>
              <w:rPr>
                <w:rFonts w:eastAsia="ＭＳ 明朝" w:cs="Arial"/>
                <w:szCs w:val="18"/>
                <w:lang w:eastAsia="ja-JP"/>
              </w:rPr>
            </w:pPr>
            <w:r w:rsidRPr="00500302">
              <w:rPr>
                <w:rFonts w:eastAsia="SimSun" w:cs="Arial"/>
                <w:szCs w:val="18"/>
                <w:lang w:eastAsia="zh-CN"/>
              </w:rPr>
              <w:t>SPARQL content</w:t>
            </w:r>
          </w:p>
        </w:tc>
        <w:tc>
          <w:tcPr>
            <w:tcW w:w="1866" w:type="pct"/>
            <w:gridSpan w:val="2"/>
          </w:tcPr>
          <w:p w14:paraId="5F5FA07F" w14:textId="77777777" w:rsidR="003D6E99" w:rsidRPr="00500302" w:rsidRDefault="003D6E99" w:rsidP="00827F66">
            <w:pPr>
              <w:keepLines/>
              <w:spacing w:after="0"/>
              <w:rPr>
                <w:rFonts w:ascii="Arial" w:hAnsi="Arial" w:cs="Arial"/>
                <w:sz w:val="18"/>
                <w:szCs w:val="18"/>
                <w:lang w:eastAsia="ja-JP"/>
              </w:rPr>
            </w:pPr>
            <w:proofErr w:type="gramStart"/>
            <w:r w:rsidRPr="00500302">
              <w:rPr>
                <w:rFonts w:ascii="Arial" w:hAnsi="Arial" w:cs="Arial"/>
                <w:sz w:val="18"/>
                <w:szCs w:val="18"/>
                <w:lang w:eastAsia="ja-JP"/>
              </w:rPr>
              <w:t>SELECT ?functionality</w:t>
            </w:r>
            <w:proofErr w:type="gramEnd"/>
            <w:r w:rsidRPr="00500302">
              <w:rPr>
                <w:rFonts w:ascii="Arial" w:hAnsi="Arial" w:cs="Arial"/>
                <w:sz w:val="18"/>
                <w:szCs w:val="18"/>
                <w:lang w:eastAsia="ja-JP"/>
              </w:rPr>
              <w:t xml:space="preserve"> </w:t>
            </w:r>
          </w:p>
          <w:p w14:paraId="729D0D5D" w14:textId="77777777" w:rsidR="003D6E99" w:rsidRPr="00500302" w:rsidRDefault="003D6E99" w:rsidP="00827F66">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0E1691D7" w14:textId="77777777" w:rsidR="003D6E99" w:rsidRPr="00500302" w:rsidRDefault="003D6E99" w:rsidP="00827F66">
            <w:pPr>
              <w:keepLines/>
              <w:spacing w:after="0"/>
              <w:rPr>
                <w:rFonts w:ascii="Arial" w:hAnsi="Arial" w:cs="Arial"/>
                <w:sz w:val="18"/>
                <w:szCs w:val="18"/>
                <w:lang w:eastAsia="ja-JP"/>
              </w:rPr>
            </w:pPr>
            <w:proofErr w:type="gramStart"/>
            <w:r w:rsidRPr="00500302">
              <w:rPr>
                <w:rFonts w:ascii="Arial" w:hAnsi="Arial" w:cs="Arial"/>
                <w:sz w:val="18"/>
                <w:szCs w:val="18"/>
                <w:lang w:eastAsia="ja-JP"/>
              </w:rPr>
              <w:t>?functionality</w:t>
            </w:r>
            <w:proofErr w:type="gram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Measuring</w:t>
            </w:r>
            <w:proofErr w:type="spellEnd"/>
            <w:r w:rsidRPr="00500302">
              <w:rPr>
                <w:rFonts w:ascii="Arial" w:hAnsi="Arial" w:cs="Arial"/>
                <w:sz w:val="18"/>
                <w:szCs w:val="18"/>
                <w:lang w:eastAsia="ja-JP"/>
              </w:rPr>
              <w:t>.</w:t>
            </w:r>
          </w:p>
          <w:p w14:paraId="12E58BB2" w14:textId="77777777" w:rsidR="003D6E99" w:rsidRPr="00500302" w:rsidRDefault="003D6E99" w:rsidP="00827F66">
            <w:pPr>
              <w:keepLines/>
              <w:spacing w:after="0"/>
              <w:rPr>
                <w:rFonts w:ascii="Arial" w:hAnsi="Arial" w:cs="Arial"/>
                <w:sz w:val="18"/>
                <w:szCs w:val="18"/>
                <w:lang w:eastAsia="ja-JP"/>
              </w:rPr>
            </w:pPr>
            <w:proofErr w:type="gramStart"/>
            <w:r w:rsidRPr="00500302">
              <w:rPr>
                <w:rFonts w:ascii="Arial" w:hAnsi="Arial" w:cs="Arial"/>
                <w:sz w:val="18"/>
                <w:szCs w:val="18"/>
                <w:lang w:eastAsia="ja-JP"/>
              </w:rPr>
              <w:t>?functionality</w:t>
            </w:r>
            <w:proofErr w:type="gram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refersTo</w:t>
            </w:r>
            <w:proofErr w:type="spellEnd"/>
            <w:r w:rsidRPr="00500302">
              <w:rPr>
                <w:rFonts w:ascii="Arial" w:hAnsi="Arial" w:cs="Arial"/>
                <w:sz w:val="18"/>
                <w:szCs w:val="18"/>
                <w:lang w:eastAsia="ja-JP"/>
              </w:rPr>
              <w:t xml:space="preserve"> ?aspect.</w:t>
            </w:r>
          </w:p>
          <w:p w14:paraId="0B2CF40C" w14:textId="77777777" w:rsidR="003D6E99" w:rsidRPr="00500302" w:rsidRDefault="003D6E99" w:rsidP="00827F66">
            <w:pPr>
              <w:keepLines/>
              <w:spacing w:after="0"/>
              <w:rPr>
                <w:rFonts w:ascii="Arial" w:eastAsia="ＭＳ 明朝" w:hAnsi="Arial" w:cs="Arial"/>
                <w:sz w:val="18"/>
                <w:szCs w:val="18"/>
                <w:lang w:eastAsia="ja-JP"/>
              </w:rPr>
            </w:pPr>
            <w:proofErr w:type="gramStart"/>
            <w:r w:rsidRPr="00500302">
              <w:rPr>
                <w:rFonts w:ascii="Arial" w:hAnsi="Arial" w:cs="Arial"/>
                <w:sz w:val="18"/>
                <w:szCs w:val="18"/>
                <w:lang w:eastAsia="ja-JP"/>
              </w:rPr>
              <w:t>?aspect</w:t>
            </w:r>
            <w:proofErr w:type="gram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instance:Temperature</w:t>
            </w:r>
            <w:proofErr w:type="spellEnd"/>
            <w:r w:rsidRPr="00500302">
              <w:rPr>
                <w:rFonts w:ascii="Arial" w:hAnsi="Arial" w:cs="Arial"/>
                <w:sz w:val="18"/>
                <w:szCs w:val="18"/>
                <w:lang w:eastAsia="ja-JP"/>
              </w:rPr>
              <w:t xml:space="preserve">  }</w:t>
            </w:r>
          </w:p>
        </w:tc>
        <w:tc>
          <w:tcPr>
            <w:tcW w:w="1225" w:type="pct"/>
          </w:tcPr>
          <w:p w14:paraId="569B35AB" w14:textId="77777777" w:rsidR="003D6E99" w:rsidRPr="00500302" w:rsidRDefault="003D6E99" w:rsidP="00827F66">
            <w:pPr>
              <w:pStyle w:val="TAL"/>
              <w:keepNext w:val="0"/>
              <w:rPr>
                <w:rFonts w:eastAsia="ＭＳ 明朝" w:cs="Arial"/>
                <w:szCs w:val="18"/>
              </w:rPr>
            </w:pPr>
            <w:r w:rsidRPr="00500302">
              <w:rPr>
                <w:rFonts w:cs="Arial"/>
                <w:szCs w:val="18"/>
              </w:rPr>
              <w:t xml:space="preserve">The string is used for SPARQL content, e.g. in </w:t>
            </w:r>
            <w:proofErr w:type="spellStart"/>
            <w:r w:rsidRPr="00E61DFF">
              <w:rPr>
                <w:rFonts w:cs="Arial"/>
                <w:b/>
                <w:i/>
                <w:szCs w:val="18"/>
              </w:rPr>
              <w:t>semanticsFilter</w:t>
            </w:r>
            <w:proofErr w:type="spellEnd"/>
          </w:p>
        </w:tc>
      </w:tr>
      <w:tr w:rsidR="003D6E99" w:rsidRPr="00500302" w14:paraId="5D206D3E"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F391FE0" w14:textId="77777777" w:rsidR="003D6E99" w:rsidRPr="00500302" w:rsidRDefault="003D6E99" w:rsidP="00827F66">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w:t>
            </w:r>
            <w:proofErr w:type="gramStart"/>
            <w:r w:rsidRPr="00500302">
              <w:rPr>
                <w:rFonts w:cs="Arial"/>
                <w:szCs w:val="18"/>
                <w:lang w:eastAsia="ko-KR"/>
              </w:rPr>
              <w:t>m:</w:t>
            </w:r>
            <w:r w:rsidRPr="00500302">
              <w:rPr>
                <w:rFonts w:cs="Arial"/>
                <w:szCs w:val="18"/>
                <w:lang w:eastAsia="zh-CN"/>
              </w:rPr>
              <w:t>missingDataList</w:t>
            </w:r>
            <w:proofErr w:type="gramEnd"/>
          </w:p>
        </w:tc>
        <w:tc>
          <w:tcPr>
            <w:tcW w:w="742" w:type="pct"/>
            <w:gridSpan w:val="2"/>
          </w:tcPr>
          <w:p w14:paraId="5D88AF09" w14:textId="77777777" w:rsidR="003D6E99" w:rsidRPr="00500302" w:rsidRDefault="003D6E99" w:rsidP="00827F66">
            <w:pPr>
              <w:pStyle w:val="TAL"/>
              <w:rPr>
                <w:rFonts w:cs="Arial"/>
                <w:szCs w:val="18"/>
                <w:lang w:eastAsia="zh-CN"/>
              </w:rPr>
            </w:pPr>
            <w:r w:rsidRPr="00500302">
              <w:rPr>
                <w:rFonts w:cs="Arial"/>
                <w:szCs w:val="18"/>
                <w:lang w:eastAsia="zh-CN"/>
              </w:rPr>
              <w:t xml:space="preserve">List of </w:t>
            </w:r>
          </w:p>
          <w:p w14:paraId="5FAFE43A" w14:textId="77777777" w:rsidR="003D6E99" w:rsidRPr="00500302" w:rsidRDefault="003D6E99" w:rsidP="00827F66">
            <w:pPr>
              <w:pStyle w:val="TAL"/>
              <w:rPr>
                <w:rFonts w:cs="Arial"/>
                <w:szCs w:val="18"/>
                <w:lang w:eastAsia="zh-CN"/>
              </w:rPr>
            </w:pPr>
            <w:r w:rsidRPr="00500302">
              <w:rPr>
                <w:rFonts w:cs="Arial"/>
                <w:szCs w:val="18"/>
                <w:lang w:eastAsia="zh-CN"/>
              </w:rPr>
              <w:t>absolute timestamp or</w:t>
            </w:r>
          </w:p>
          <w:p w14:paraId="79D37DDA" w14:textId="77777777" w:rsidR="003D6E99" w:rsidRPr="00500302" w:rsidRDefault="003D6E99" w:rsidP="00827F66">
            <w:pPr>
              <w:pStyle w:val="TAL"/>
              <w:rPr>
                <w:rFonts w:eastAsia="SimSun" w:cs="Arial"/>
                <w:szCs w:val="18"/>
                <w:lang w:eastAsia="zh-CN"/>
              </w:rPr>
            </w:pPr>
            <w:r w:rsidRPr="00500302">
              <w:rPr>
                <w:rFonts w:cs="Arial"/>
                <w:szCs w:val="18"/>
                <w:lang w:eastAsia="zh-CN"/>
              </w:rPr>
              <w:t xml:space="preserve">list of relative </w:t>
            </w:r>
            <w:proofErr w:type="gramStart"/>
            <w:r w:rsidRPr="00500302">
              <w:rPr>
                <w:rFonts w:cs="Arial"/>
                <w:szCs w:val="18"/>
                <w:lang w:eastAsia="zh-CN"/>
              </w:rPr>
              <w:t>timestamp</w:t>
            </w:r>
            <w:proofErr w:type="gramEnd"/>
          </w:p>
        </w:tc>
        <w:tc>
          <w:tcPr>
            <w:tcW w:w="1866" w:type="pct"/>
            <w:gridSpan w:val="2"/>
          </w:tcPr>
          <w:p w14:paraId="41900CE8"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ja-JP"/>
              </w:rPr>
              <w:t>absolute time:</w:t>
            </w:r>
          </w:p>
          <w:p w14:paraId="4E4BEBBC"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18</w:t>
            </w:r>
            <w:r w:rsidRPr="00500302">
              <w:rPr>
                <w:rFonts w:ascii="Arial" w:hAnsi="Arial" w:cs="Arial"/>
                <w:sz w:val="18"/>
                <w:szCs w:val="18"/>
                <w:lang w:eastAsia="ja-JP"/>
              </w:rPr>
              <w:t>32</w:t>
            </w:r>
          </w:p>
          <w:p w14:paraId="519F61C3"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24</w:t>
            </w:r>
            <w:r w:rsidRPr="00500302">
              <w:rPr>
                <w:rFonts w:ascii="Arial" w:hAnsi="Arial" w:cs="Arial"/>
                <w:sz w:val="18"/>
                <w:szCs w:val="18"/>
                <w:lang w:eastAsia="ja-JP"/>
              </w:rPr>
              <w:t>3</w:t>
            </w:r>
            <w:r w:rsidRPr="00500302">
              <w:rPr>
                <w:rFonts w:ascii="Arial" w:hAnsi="Arial" w:cs="Arial"/>
                <w:sz w:val="18"/>
                <w:szCs w:val="18"/>
                <w:lang w:eastAsia="zh-CN"/>
              </w:rPr>
              <w:t>5</w:t>
            </w:r>
          </w:p>
          <w:p w14:paraId="6A766734"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36</w:t>
            </w:r>
            <w:r w:rsidRPr="00500302">
              <w:rPr>
                <w:rFonts w:ascii="Arial" w:hAnsi="Arial" w:cs="Arial"/>
                <w:sz w:val="18"/>
                <w:szCs w:val="18"/>
                <w:lang w:eastAsia="ja-JP"/>
              </w:rPr>
              <w:t>3</w:t>
            </w:r>
            <w:r w:rsidRPr="00500302">
              <w:rPr>
                <w:rFonts w:ascii="Arial" w:hAnsi="Arial" w:cs="Arial"/>
                <w:sz w:val="18"/>
                <w:szCs w:val="18"/>
                <w:lang w:eastAsia="zh-CN"/>
              </w:rPr>
              <w:t>3</w:t>
            </w:r>
          </w:p>
          <w:p w14:paraId="5B622F46"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zh-CN"/>
              </w:rPr>
              <w:t>or</w:t>
            </w:r>
          </w:p>
          <w:p w14:paraId="60BC7428"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rPr>
              <w:t>relative time:</w:t>
            </w:r>
          </w:p>
          <w:p w14:paraId="38C119AB"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6302879E" w14:textId="77777777" w:rsidR="003D6E99" w:rsidRPr="00500302" w:rsidRDefault="003D6E99" w:rsidP="00827F66">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731991B6" w14:textId="77777777" w:rsidR="003D6E99" w:rsidRPr="00500302" w:rsidRDefault="003D6E99" w:rsidP="00827F66">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225" w:type="pct"/>
          </w:tcPr>
          <w:p w14:paraId="36F7E0BD" w14:textId="77777777" w:rsidR="003D6E99" w:rsidRPr="00500302" w:rsidRDefault="003D6E99" w:rsidP="00827F66">
            <w:pPr>
              <w:pStyle w:val="TAL"/>
              <w:rPr>
                <w:rFonts w:cs="Arial"/>
                <w:szCs w:val="18"/>
                <w:lang w:eastAsia="zh-CN"/>
              </w:rPr>
            </w:pPr>
            <w:r w:rsidRPr="00500302">
              <w:rPr>
                <w:rFonts w:cs="Arial"/>
                <w:szCs w:val="18"/>
                <w:lang w:eastAsia="zh-CN"/>
              </w:rPr>
              <w:t>Used for storing the time information of missing data points in Time Series</w:t>
            </w:r>
          </w:p>
          <w:p w14:paraId="5E75829B" w14:textId="77777777" w:rsidR="003D6E99" w:rsidRPr="00500302" w:rsidRDefault="003D6E99" w:rsidP="00827F66">
            <w:pPr>
              <w:pStyle w:val="TAL"/>
              <w:rPr>
                <w:rFonts w:cs="Arial"/>
                <w:szCs w:val="18"/>
              </w:rPr>
            </w:pPr>
            <w:r w:rsidRPr="00500302">
              <w:rPr>
                <w:rFonts w:cs="Arial"/>
                <w:szCs w:val="18"/>
                <w:lang w:eastAsia="ja-JP"/>
              </w:rPr>
              <w:t xml:space="preserve">defined as </w:t>
            </w:r>
            <w:proofErr w:type="spellStart"/>
            <w:proofErr w:type="gramStart"/>
            <w:r w:rsidRPr="00500302">
              <w:rPr>
                <w:rFonts w:cs="Arial"/>
                <w:szCs w:val="18"/>
                <w:lang w:eastAsia="ja-JP"/>
              </w:rPr>
              <w:t>xs:union</w:t>
            </w:r>
            <w:proofErr w:type="spellEnd"/>
            <w:proofErr w:type="gramEnd"/>
            <w:r w:rsidRPr="00500302">
              <w:rPr>
                <w:rFonts w:cs="Arial"/>
                <w:szCs w:val="18"/>
                <w:lang w:eastAsia="ja-JP"/>
              </w:rPr>
              <w:t xml:space="preserve">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proofErr w:type="spellStart"/>
            <w:r w:rsidRPr="00500302">
              <w:rPr>
                <w:rFonts w:cs="Arial"/>
                <w:szCs w:val="18"/>
                <w:lang w:eastAsia="ja-JP"/>
              </w:rPr>
              <w:t>xs:duration</w:t>
            </w:r>
            <w:proofErr w:type="spellEnd"/>
            <w:r w:rsidRPr="00500302">
              <w:rPr>
                <w:rFonts w:cs="Arial"/>
                <w:szCs w:val="18"/>
                <w:lang w:eastAsia="ja-JP"/>
              </w:rPr>
              <w:t xml:space="preserve"> data types. </w:t>
            </w:r>
            <w:r w:rsidRPr="00500302">
              <w:t>The list shall contain at least one member</w:t>
            </w:r>
          </w:p>
        </w:tc>
      </w:tr>
      <w:tr w:rsidR="003D6E99" w:rsidRPr="00500302" w14:paraId="6F42AC81"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00BC3CE" w14:textId="77777777" w:rsidR="003D6E99" w:rsidRPr="00500302" w:rsidRDefault="003D6E99" w:rsidP="00827F66">
            <w:pPr>
              <w:pStyle w:val="TAL"/>
              <w:rPr>
                <w:rFonts w:cs="Arial"/>
                <w:szCs w:val="18"/>
                <w:lang w:eastAsia="zh-CN"/>
              </w:rPr>
            </w:pPr>
            <w:r w:rsidRPr="00500302">
              <w:rPr>
                <w:rFonts w:cs="Arial"/>
                <w:szCs w:val="18"/>
              </w:rPr>
              <w:t>m2</w:t>
            </w:r>
            <w:proofErr w:type="gramStart"/>
            <w:r w:rsidRPr="00500302">
              <w:rPr>
                <w:rFonts w:cs="Arial"/>
                <w:szCs w:val="18"/>
              </w:rPr>
              <w:t>m:</w:t>
            </w:r>
            <w:r w:rsidRPr="00500302">
              <w:rPr>
                <w:rFonts w:eastAsia="SimSun" w:cs="Arial"/>
                <w:szCs w:val="18"/>
                <w:lang w:eastAsia="zh-CN"/>
              </w:rPr>
              <w:t>token</w:t>
            </w:r>
            <w:r w:rsidRPr="00500302">
              <w:rPr>
                <w:rFonts w:cs="Arial"/>
                <w:szCs w:val="18"/>
              </w:rPr>
              <w:t>ID</w:t>
            </w:r>
            <w:proofErr w:type="gramEnd"/>
          </w:p>
        </w:tc>
        <w:tc>
          <w:tcPr>
            <w:tcW w:w="742" w:type="pct"/>
            <w:gridSpan w:val="2"/>
          </w:tcPr>
          <w:p w14:paraId="1E639F56" w14:textId="77777777" w:rsidR="003D6E99" w:rsidRPr="00500302" w:rsidRDefault="003D6E99" w:rsidP="00827F66">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866" w:type="pct"/>
            <w:gridSpan w:val="2"/>
          </w:tcPr>
          <w:p w14:paraId="6EE4767D" w14:textId="77777777" w:rsidR="003D6E99" w:rsidRPr="00500302" w:rsidRDefault="003D6E99" w:rsidP="00827F66">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225" w:type="pct"/>
          </w:tcPr>
          <w:p w14:paraId="4DA287DB" w14:textId="77777777" w:rsidR="003D6E99" w:rsidRPr="00500302" w:rsidRDefault="003D6E99" w:rsidP="00827F66">
            <w:pPr>
              <w:pStyle w:val="TAL"/>
              <w:rPr>
                <w:rFonts w:cs="Arial"/>
                <w:szCs w:val="18"/>
                <w:lang w:eastAsia="zh-CN"/>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ＭＳ 明朝"/>
                <w:lang w:eastAsia="ja-JP"/>
              </w:rPr>
              <w:t>in all lowercase</w:t>
            </w:r>
            <w:r>
              <w:rPr>
                <w:rFonts w:eastAsia="ＭＳ 明朝"/>
                <w:lang w:eastAsia="ja-JP"/>
              </w:rPr>
              <w:t xml:space="preserve"> </w:t>
            </w:r>
            <w:r w:rsidRPr="00500302">
              <w:rPr>
                <w:rFonts w:cs="Arial"/>
                <w:szCs w:val="18"/>
              </w:rPr>
              <w:t xml:space="preserve">(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See constraints above for the </w:t>
            </w:r>
            <w:proofErr w:type="spellStart"/>
            <w:r w:rsidRPr="00500302">
              <w:rPr>
                <w:rFonts w:cs="Arial"/>
                <w:szCs w:val="18"/>
              </w:rPr>
              <w:t>issuerRelativeID</w:t>
            </w:r>
            <w:proofErr w:type="spellEnd"/>
          </w:p>
        </w:tc>
      </w:tr>
      <w:tr w:rsidR="003D6E99" w:rsidRPr="00500302" w14:paraId="5B8A441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BE0C9CC" w14:textId="77777777" w:rsidR="003D6E99" w:rsidRPr="00500302" w:rsidRDefault="003D6E99" w:rsidP="00827F66">
            <w:pPr>
              <w:pStyle w:val="TAL"/>
              <w:rPr>
                <w:rFonts w:cs="Arial"/>
                <w:szCs w:val="18"/>
              </w:rPr>
            </w:pPr>
            <w:r w:rsidRPr="00500302">
              <w:rPr>
                <w:rFonts w:cs="Arial"/>
                <w:szCs w:val="18"/>
                <w:lang w:eastAsia="ko-KR"/>
              </w:rPr>
              <w:t>m2</w:t>
            </w:r>
            <w:proofErr w:type="gramStart"/>
            <w:r w:rsidRPr="00500302">
              <w:rPr>
                <w:rFonts w:cs="Arial"/>
                <w:szCs w:val="18"/>
                <w:lang w:eastAsia="ko-KR"/>
              </w:rPr>
              <w:t>m:dynAuthJWT</w:t>
            </w:r>
            <w:proofErr w:type="gramEnd"/>
          </w:p>
        </w:tc>
        <w:tc>
          <w:tcPr>
            <w:tcW w:w="742" w:type="pct"/>
            <w:gridSpan w:val="2"/>
          </w:tcPr>
          <w:p w14:paraId="29AA778B" w14:textId="77777777" w:rsidR="003D6E99" w:rsidRPr="00500302" w:rsidRDefault="003D6E99" w:rsidP="00827F66">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866" w:type="pct"/>
            <w:gridSpan w:val="2"/>
          </w:tcPr>
          <w:p w14:paraId="0BB8E0A6"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See m2</w:t>
            </w:r>
            <w:proofErr w:type="gramStart"/>
            <w:r w:rsidRPr="00500302">
              <w:rPr>
                <w:rFonts w:ascii="Arial" w:hAnsi="Arial" w:cs="Arial"/>
                <w:sz w:val="18"/>
                <w:szCs w:val="18"/>
              </w:rPr>
              <w:t>m:e</w:t>
            </w:r>
            <w:proofErr w:type="gramEnd"/>
            <w:r w:rsidRPr="00500302">
              <w:rPr>
                <w:rFonts w:ascii="Arial" w:hAnsi="Arial" w:cs="Arial"/>
                <w:sz w:val="18"/>
                <w:szCs w:val="18"/>
              </w:rPr>
              <w:t>2eCompactJWE and m2m:e2eCompactJWS</w:t>
            </w:r>
          </w:p>
        </w:tc>
        <w:tc>
          <w:tcPr>
            <w:tcW w:w="1225" w:type="pct"/>
          </w:tcPr>
          <w:p w14:paraId="4E8EE8EA" w14:textId="77777777" w:rsidR="003D6E99" w:rsidRPr="00500302" w:rsidRDefault="003D6E99" w:rsidP="00827F66">
            <w:pPr>
              <w:pStyle w:val="TAL"/>
              <w:rPr>
                <w:rFonts w:cs="Arial"/>
                <w:szCs w:val="18"/>
              </w:rPr>
            </w:pPr>
            <w:r w:rsidRPr="00500302">
              <w:rPr>
                <w:rFonts w:cs="Arial"/>
                <w:szCs w:val="18"/>
              </w:rPr>
              <w:t xml:space="preserve">Defined as </w:t>
            </w:r>
            <w:proofErr w:type="spellStart"/>
            <w:proofErr w:type="gramStart"/>
            <w:r w:rsidRPr="00500302">
              <w:rPr>
                <w:rFonts w:cs="Arial"/>
                <w:szCs w:val="18"/>
              </w:rPr>
              <w:t>xs:union</w:t>
            </w:r>
            <w:proofErr w:type="spellEnd"/>
            <w:proofErr w:type="gramEnd"/>
            <w:r w:rsidRPr="00500302">
              <w:rPr>
                <w:rFonts w:cs="Arial"/>
                <w:szCs w:val="18"/>
              </w:rPr>
              <w:t xml:space="preserve"> of m2m:e2eCompactJWE and m2m:e2eCompactJWS</w:t>
            </w:r>
          </w:p>
        </w:tc>
      </w:tr>
      <w:tr w:rsidR="003D6E99" w:rsidRPr="00500302" w14:paraId="5A233BCA"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262A2C2" w14:textId="77777777" w:rsidR="003D6E99" w:rsidRPr="00500302" w:rsidRDefault="003D6E99" w:rsidP="00827F66">
            <w:pPr>
              <w:pStyle w:val="TAL"/>
              <w:rPr>
                <w:rFonts w:cs="Arial"/>
                <w:szCs w:val="18"/>
                <w:lang w:eastAsia="ko-KR"/>
              </w:rPr>
            </w:pPr>
            <w:r w:rsidRPr="00500302">
              <w:rPr>
                <w:rFonts w:cs="Arial"/>
                <w:szCs w:val="18"/>
                <w:lang w:eastAsia="ko-KR"/>
              </w:rPr>
              <w:t>m2</w:t>
            </w:r>
            <w:proofErr w:type="gramStart"/>
            <w:r w:rsidRPr="00500302">
              <w:rPr>
                <w:rFonts w:cs="Arial"/>
                <w:szCs w:val="18"/>
                <w:lang w:eastAsia="ko-KR"/>
              </w:rPr>
              <w:t>m:e</w:t>
            </w:r>
            <w:proofErr w:type="gramEnd"/>
            <w:r w:rsidRPr="00500302">
              <w:rPr>
                <w:rFonts w:cs="Arial"/>
                <w:szCs w:val="18"/>
                <w:lang w:eastAsia="ko-KR"/>
              </w:rPr>
              <w:t>2eCompactJWS</w:t>
            </w:r>
          </w:p>
        </w:tc>
        <w:tc>
          <w:tcPr>
            <w:tcW w:w="742" w:type="pct"/>
            <w:gridSpan w:val="2"/>
          </w:tcPr>
          <w:p w14:paraId="7D0AD11A" w14:textId="77777777" w:rsidR="003D6E99" w:rsidRPr="00500302" w:rsidRDefault="003D6E99" w:rsidP="00827F66">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6" w:type="pct"/>
            <w:gridSpan w:val="2"/>
          </w:tcPr>
          <w:p w14:paraId="2304D07A"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eyJ0eXAiOiJK.</w:t>
            </w:r>
          </w:p>
          <w:p w14:paraId="0ABE9FE1"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eyJpc3MiOiJqb2UiLA0KIC.</w:t>
            </w:r>
          </w:p>
          <w:p w14:paraId="4E08401F"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dBjftJeZ4CVP</w:t>
            </w:r>
          </w:p>
          <w:p w14:paraId="2D90C6BF" w14:textId="77777777" w:rsidR="003D6E99" w:rsidRPr="00500302" w:rsidRDefault="003D6E99" w:rsidP="00827F66">
            <w:pPr>
              <w:keepNext/>
              <w:keepLines/>
              <w:spacing w:after="0"/>
              <w:rPr>
                <w:rFonts w:ascii="Arial" w:hAnsi="Arial" w:cs="Arial"/>
                <w:sz w:val="18"/>
                <w:szCs w:val="18"/>
              </w:rPr>
            </w:pPr>
          </w:p>
          <w:p w14:paraId="26254CEE"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0004FB24" w14:textId="77777777" w:rsidR="003D6E99" w:rsidRPr="001928D3" w:rsidRDefault="003D6E99" w:rsidP="00827F66">
            <w:pPr>
              <w:pStyle w:val="TAL"/>
              <w:rPr>
                <w:rFonts w:cs="Arial"/>
                <w:szCs w:val="18"/>
              </w:rPr>
            </w:pPr>
            <w:r w:rsidRPr="00500302">
              <w:rPr>
                <w:rFonts w:eastAsia="ＭＳ 明朝" w:cs="Arial"/>
                <w:szCs w:val="18"/>
                <w:lang w:eastAsia="ja-JP"/>
              </w:rPr>
              <w:t>Of the form [a</w:t>
            </w:r>
            <w:proofErr w:type="gramStart"/>
            <w:r w:rsidRPr="00500302">
              <w:rPr>
                <w:rFonts w:eastAsia="ＭＳ 明朝" w:cs="Arial"/>
                <w:szCs w:val="18"/>
                <w:lang w:eastAsia="ja-JP"/>
              </w:rPr>
              <w:t>].[</w:t>
            </w:r>
            <w:proofErr w:type="gramEnd"/>
            <w:r w:rsidRPr="00500302">
              <w:rPr>
                <w:rFonts w:eastAsia="ＭＳ 明朝" w:cs="Arial"/>
                <w:szCs w:val="18"/>
                <w:lang w:eastAsia="ja-JP"/>
              </w:rPr>
              <w:t xml:space="preserve">b].[c], where components [a] and [c] are non-empty, while component [b] can be either empty or not empty. When not empty, each component is base64url encoded </w:t>
            </w:r>
            <w:r w:rsidRPr="003E0784">
              <w:rPr>
                <w:rFonts w:eastAsia="ＭＳ 明朝" w:cs="Arial"/>
                <w:szCs w:val="18"/>
                <w:lang w:eastAsia="ja-JP"/>
              </w:rPr>
              <w:t>(</w:t>
            </w:r>
            <w:r w:rsidRPr="009562D1">
              <w:rPr>
                <w:rFonts w:eastAsia="ＭＳ 明朝" w:cs="Arial"/>
                <w:szCs w:val="18"/>
                <w:lang w:eastAsia="ja-JP"/>
              </w:rPr>
              <w:t>IETF RFC 4648 [</w:t>
            </w:r>
            <w:r w:rsidRPr="009562D1">
              <w:rPr>
                <w:rFonts w:eastAsia="ＭＳ 明朝" w:cs="Arial"/>
                <w:szCs w:val="18"/>
                <w:lang w:eastAsia="ja-JP"/>
              </w:rPr>
              <w:fldChar w:fldCharType="begin"/>
            </w:r>
            <w:r w:rsidRPr="009562D1">
              <w:rPr>
                <w:rFonts w:eastAsia="ＭＳ 明朝" w:cs="Arial"/>
                <w:szCs w:val="18"/>
                <w:lang w:eastAsia="ja-JP"/>
              </w:rPr>
              <w:instrText xml:space="preserve">REF REF_IETFRFC4648 \h  \* MERGEFORMAT </w:instrText>
            </w:r>
            <w:r w:rsidRPr="009562D1">
              <w:rPr>
                <w:rFonts w:eastAsia="ＭＳ 明朝" w:cs="Arial"/>
                <w:szCs w:val="18"/>
                <w:lang w:eastAsia="ja-JP"/>
              </w:rPr>
            </w:r>
            <w:r w:rsidRPr="009562D1">
              <w:rPr>
                <w:rFonts w:eastAsia="ＭＳ 明朝" w:cs="Arial"/>
                <w:szCs w:val="18"/>
                <w:lang w:eastAsia="ja-JP"/>
              </w:rPr>
              <w:fldChar w:fldCharType="separate"/>
            </w:r>
            <w:r w:rsidRPr="009562D1">
              <w:rPr>
                <w:noProof/>
              </w:rPr>
              <w:t>9</w:t>
            </w:r>
            <w:r w:rsidRPr="009562D1">
              <w:rPr>
                <w:rFonts w:eastAsia="ＭＳ 明朝" w:cs="Arial"/>
                <w:szCs w:val="18"/>
                <w:lang w:eastAsia="ja-JP"/>
              </w:rPr>
              <w:fldChar w:fldCharType="end"/>
            </w:r>
            <w:r w:rsidRPr="009562D1">
              <w:rPr>
                <w:rFonts w:eastAsia="ＭＳ 明朝" w:cs="Arial"/>
                <w:szCs w:val="18"/>
                <w:lang w:eastAsia="ja-JP"/>
              </w:rPr>
              <w:t>]</w:t>
            </w:r>
            <w:r w:rsidRPr="003E0784">
              <w:rPr>
                <w:rFonts w:eastAsia="ＭＳ 明朝" w:cs="Arial"/>
                <w:szCs w:val="18"/>
                <w:lang w:eastAsia="ja-JP"/>
              </w:rPr>
              <w:t>).</w:t>
            </w:r>
            <w:r>
              <w:rPr>
                <w:rFonts w:eastAsia="ＭＳ 明朝" w:cs="Arial"/>
                <w:szCs w:val="18"/>
                <w:lang w:eastAsia="ja-JP"/>
              </w:rPr>
              <w:br/>
            </w:r>
            <w:r w:rsidRPr="003E0784">
              <w:rPr>
                <w:lang w:eastAsia="ja-JP"/>
              </w:rPr>
              <w:t xml:space="preserve">See </w:t>
            </w:r>
            <w:r w:rsidRPr="009562D1">
              <w:rPr>
                <w:rFonts w:eastAsia="ＭＳ 明朝"/>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ＭＳ 明朝"/>
                <w:lang w:eastAsia="ja-JP"/>
              </w:rPr>
              <w:t>i.</w:t>
            </w:r>
            <w:r w:rsidRPr="009562D1">
              <w:rPr>
                <w:rFonts w:eastAsia="ＭＳ 明朝"/>
                <w:noProof/>
                <w:lang w:eastAsia="ja-JP"/>
              </w:rPr>
              <w:t>7</w:t>
            </w:r>
            <w:r w:rsidRPr="009562D1">
              <w:rPr>
                <w:lang w:eastAsia="ja-JP"/>
              </w:rPr>
              <w:fldChar w:fldCharType="end"/>
            </w:r>
            <w:r w:rsidRPr="009562D1">
              <w:rPr>
                <w:lang w:eastAsia="ja-JP"/>
              </w:rPr>
              <w:t>]</w:t>
            </w:r>
          </w:p>
        </w:tc>
      </w:tr>
      <w:tr w:rsidR="003D6E99" w:rsidRPr="00500302" w14:paraId="19B76E9B"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14B99891" w14:textId="77777777" w:rsidR="003D6E99" w:rsidRPr="00500302" w:rsidRDefault="003D6E99" w:rsidP="00827F66">
            <w:pPr>
              <w:pStyle w:val="TAL"/>
              <w:rPr>
                <w:rFonts w:cs="Arial"/>
                <w:szCs w:val="18"/>
                <w:lang w:eastAsia="ko-KR"/>
              </w:rPr>
            </w:pPr>
            <w:r w:rsidRPr="00500302">
              <w:rPr>
                <w:rFonts w:cs="Arial"/>
                <w:szCs w:val="18"/>
                <w:lang w:eastAsia="ko-KR"/>
              </w:rPr>
              <w:t>m2</w:t>
            </w:r>
            <w:proofErr w:type="gramStart"/>
            <w:r w:rsidRPr="00500302">
              <w:rPr>
                <w:rFonts w:cs="Arial"/>
                <w:szCs w:val="18"/>
                <w:lang w:eastAsia="ko-KR"/>
              </w:rPr>
              <w:t>m:e</w:t>
            </w:r>
            <w:proofErr w:type="gramEnd"/>
            <w:r w:rsidRPr="00500302">
              <w:rPr>
                <w:rFonts w:cs="Arial"/>
                <w:szCs w:val="18"/>
                <w:lang w:eastAsia="ko-KR"/>
              </w:rPr>
              <w:t>2eCompactJWE</w:t>
            </w:r>
          </w:p>
        </w:tc>
        <w:tc>
          <w:tcPr>
            <w:tcW w:w="742" w:type="pct"/>
            <w:gridSpan w:val="2"/>
          </w:tcPr>
          <w:p w14:paraId="2F1EAE65" w14:textId="77777777" w:rsidR="003D6E99" w:rsidRPr="00500302" w:rsidRDefault="003D6E99" w:rsidP="00827F66">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6" w:type="pct"/>
            <w:gridSpan w:val="2"/>
          </w:tcPr>
          <w:p w14:paraId="4715299D"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eyJ0eXAiOiJK.</w:t>
            </w:r>
          </w:p>
          <w:p w14:paraId="11EA4C79"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eyJpc3MiOiJqb2UiLA0KIC.</w:t>
            </w:r>
          </w:p>
          <w:p w14:paraId="648468AA"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dBjftJeZ4CVP.</w:t>
            </w:r>
          </w:p>
          <w:p w14:paraId="46B03021"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5eym8TW_c8SuK.</w:t>
            </w:r>
          </w:p>
          <w:p w14:paraId="70332AD1"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SdiwkIr3a.</w:t>
            </w:r>
          </w:p>
          <w:p w14:paraId="75FE830B" w14:textId="77777777" w:rsidR="003D6E99" w:rsidRPr="00500302" w:rsidRDefault="003D6E99" w:rsidP="00827F66">
            <w:pPr>
              <w:keepNext/>
              <w:keepLines/>
              <w:spacing w:after="0"/>
              <w:rPr>
                <w:rFonts w:ascii="Arial" w:hAnsi="Arial" w:cs="Arial"/>
                <w:sz w:val="18"/>
                <w:szCs w:val="18"/>
              </w:rPr>
            </w:pPr>
            <w:proofErr w:type="spellStart"/>
            <w:r w:rsidRPr="00500302">
              <w:rPr>
                <w:rFonts w:ascii="Arial" w:hAnsi="Arial" w:cs="Arial"/>
                <w:sz w:val="18"/>
                <w:szCs w:val="18"/>
              </w:rPr>
              <w:t>XFBoMYUZo</w:t>
            </w:r>
            <w:proofErr w:type="spellEnd"/>
          </w:p>
          <w:p w14:paraId="3FF62539" w14:textId="77777777" w:rsidR="003D6E99" w:rsidRPr="00500302" w:rsidRDefault="003D6E99" w:rsidP="00827F66">
            <w:pPr>
              <w:keepNext/>
              <w:keepLines/>
              <w:spacing w:after="0"/>
              <w:rPr>
                <w:rFonts w:ascii="Arial" w:hAnsi="Arial" w:cs="Arial"/>
                <w:sz w:val="18"/>
                <w:szCs w:val="18"/>
              </w:rPr>
            </w:pPr>
          </w:p>
          <w:p w14:paraId="60FEC8A8" w14:textId="77777777" w:rsidR="003D6E99" w:rsidRPr="00500302" w:rsidRDefault="003D6E99" w:rsidP="00827F66">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2964C3C7" w14:textId="77777777" w:rsidR="003D6E99" w:rsidRPr="00500302" w:rsidRDefault="003D6E99" w:rsidP="00827F66">
            <w:pPr>
              <w:pStyle w:val="TAL"/>
              <w:rPr>
                <w:rFonts w:cs="Arial"/>
                <w:szCs w:val="18"/>
              </w:rPr>
            </w:pPr>
            <w:r w:rsidRPr="00500302">
              <w:rPr>
                <w:rFonts w:eastAsia="ＭＳ 明朝" w:cs="Arial"/>
                <w:szCs w:val="18"/>
                <w:lang w:eastAsia="ja-JP"/>
              </w:rPr>
              <w:t>Of the form [a</w:t>
            </w:r>
            <w:proofErr w:type="gramStart"/>
            <w:r w:rsidRPr="00500302">
              <w:rPr>
                <w:rFonts w:eastAsia="ＭＳ 明朝" w:cs="Arial"/>
                <w:szCs w:val="18"/>
                <w:lang w:eastAsia="ja-JP"/>
              </w:rPr>
              <w:t>].[</w:t>
            </w:r>
            <w:proofErr w:type="gramEnd"/>
            <w:r w:rsidRPr="00500302">
              <w:rPr>
                <w:rFonts w:eastAsia="ＭＳ 明朝" w:cs="Arial"/>
                <w:szCs w:val="18"/>
                <w:lang w:eastAsia="ja-JP"/>
              </w:rPr>
              <w:t>b].[c].[d].[e], where components [a] and [d] are non-empty, while components [b], [c] and [e] can be empty or not empty. When not empty, each component is base64url enco</w:t>
            </w:r>
            <w:r w:rsidRPr="003E0784">
              <w:rPr>
                <w:rFonts w:eastAsia="ＭＳ 明朝" w:cs="Arial"/>
                <w:szCs w:val="18"/>
                <w:lang w:eastAsia="ja-JP"/>
              </w:rPr>
              <w:t>ded (</w:t>
            </w:r>
            <w:r w:rsidRPr="009562D1">
              <w:rPr>
                <w:rFonts w:eastAsia="ＭＳ 明朝" w:cs="Arial"/>
                <w:szCs w:val="18"/>
                <w:lang w:eastAsia="ja-JP"/>
              </w:rPr>
              <w:t>IETF RFC 4648</w:t>
            </w:r>
            <w:r>
              <w:rPr>
                <w:rFonts w:eastAsia="ＭＳ 明朝" w:cs="Arial"/>
                <w:szCs w:val="18"/>
                <w:lang w:eastAsia="ja-JP"/>
              </w:rPr>
              <w:t> </w:t>
            </w:r>
            <w:r w:rsidRPr="009562D1">
              <w:rPr>
                <w:rFonts w:eastAsia="ＭＳ 明朝" w:cs="Arial"/>
                <w:szCs w:val="18"/>
                <w:lang w:eastAsia="ja-JP"/>
              </w:rPr>
              <w:t>[</w:t>
            </w:r>
            <w:r w:rsidRPr="009562D1">
              <w:rPr>
                <w:rFonts w:eastAsia="ＭＳ 明朝" w:cs="Arial"/>
                <w:szCs w:val="18"/>
                <w:lang w:eastAsia="ja-JP"/>
              </w:rPr>
              <w:fldChar w:fldCharType="begin"/>
            </w:r>
            <w:r w:rsidRPr="009562D1">
              <w:rPr>
                <w:rFonts w:eastAsia="ＭＳ 明朝" w:cs="Arial"/>
                <w:szCs w:val="18"/>
                <w:lang w:eastAsia="ja-JP"/>
              </w:rPr>
              <w:instrText xml:space="preserve">REF REF_IETFRFC4648 \h  \* MERGEFORMAT </w:instrText>
            </w:r>
            <w:r w:rsidRPr="009562D1">
              <w:rPr>
                <w:rFonts w:eastAsia="ＭＳ 明朝" w:cs="Arial"/>
                <w:szCs w:val="18"/>
                <w:lang w:eastAsia="ja-JP"/>
              </w:rPr>
            </w:r>
            <w:r w:rsidRPr="009562D1">
              <w:rPr>
                <w:rFonts w:eastAsia="ＭＳ 明朝" w:cs="Arial"/>
                <w:szCs w:val="18"/>
                <w:lang w:eastAsia="ja-JP"/>
              </w:rPr>
              <w:fldChar w:fldCharType="separate"/>
            </w:r>
            <w:r w:rsidRPr="009562D1">
              <w:rPr>
                <w:noProof/>
              </w:rPr>
              <w:t>9</w:t>
            </w:r>
            <w:r w:rsidRPr="009562D1">
              <w:rPr>
                <w:rFonts w:eastAsia="ＭＳ 明朝" w:cs="Arial"/>
                <w:szCs w:val="18"/>
                <w:lang w:eastAsia="ja-JP"/>
              </w:rPr>
              <w:fldChar w:fldCharType="end"/>
            </w:r>
            <w:r w:rsidRPr="009562D1">
              <w:rPr>
                <w:rFonts w:eastAsia="ＭＳ 明朝" w:cs="Arial"/>
                <w:szCs w:val="18"/>
                <w:lang w:eastAsia="ja-JP"/>
              </w:rPr>
              <w:t>]</w:t>
            </w:r>
            <w:r w:rsidRPr="003E0784">
              <w:rPr>
                <w:rFonts w:eastAsia="ＭＳ 明朝" w:cs="Arial"/>
                <w:szCs w:val="18"/>
                <w:lang w:eastAsia="ja-JP"/>
              </w:rPr>
              <w:t>).</w:t>
            </w:r>
            <w:r w:rsidRPr="003E0784">
              <w:rPr>
                <w:rFonts w:eastAsia="ＭＳ 明朝" w:cs="Arial"/>
                <w:szCs w:val="18"/>
                <w:lang w:eastAsia="ja-JP"/>
              </w:rPr>
              <w:br/>
            </w:r>
            <w:r w:rsidRPr="003E0784">
              <w:rPr>
                <w:lang w:eastAsia="ja-JP"/>
              </w:rPr>
              <w:t xml:space="preserve">See </w:t>
            </w:r>
            <w:r w:rsidRPr="009562D1">
              <w:rPr>
                <w:rFonts w:eastAsia="ＭＳ 明朝"/>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ＭＳ 明朝"/>
                <w:lang w:eastAsia="ja-JP"/>
              </w:rPr>
              <w:t>i.</w:t>
            </w:r>
            <w:r w:rsidRPr="009562D1">
              <w:rPr>
                <w:rFonts w:eastAsia="ＭＳ 明朝"/>
                <w:noProof/>
                <w:lang w:eastAsia="ja-JP"/>
              </w:rPr>
              <w:t>8</w:t>
            </w:r>
            <w:r w:rsidRPr="009562D1">
              <w:rPr>
                <w:lang w:eastAsia="ja-JP"/>
              </w:rPr>
              <w:fldChar w:fldCharType="end"/>
            </w:r>
            <w:r w:rsidRPr="009562D1">
              <w:rPr>
                <w:lang w:eastAsia="ja-JP"/>
              </w:rPr>
              <w:t>]</w:t>
            </w:r>
          </w:p>
        </w:tc>
      </w:tr>
      <w:tr w:rsidR="003D6E99" w:rsidRPr="00500302" w14:paraId="2E883443"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2D1AE476" w14:textId="77777777" w:rsidR="003D6E99" w:rsidRPr="00500302" w:rsidRDefault="003D6E99" w:rsidP="00827F66">
            <w:pPr>
              <w:pStyle w:val="TAL"/>
              <w:keepNext w:val="0"/>
              <w:rPr>
                <w:rFonts w:cs="Arial"/>
                <w:szCs w:val="18"/>
                <w:lang w:eastAsia="ko-KR"/>
              </w:rPr>
            </w:pPr>
            <w:r w:rsidRPr="00500302">
              <w:rPr>
                <w:rFonts w:cs="Arial" w:hint="eastAsia"/>
                <w:szCs w:val="18"/>
                <w:lang w:eastAsia="zh-CN"/>
              </w:rPr>
              <w:lastRenderedPageBreak/>
              <w:t>m</w:t>
            </w:r>
            <w:r w:rsidRPr="00500302">
              <w:rPr>
                <w:rFonts w:cs="Arial"/>
                <w:szCs w:val="18"/>
                <w:lang w:eastAsia="ko-KR"/>
              </w:rPr>
              <w:t>2</w:t>
            </w:r>
            <w:proofErr w:type="gramStart"/>
            <w:r w:rsidRPr="00500302">
              <w:rPr>
                <w:rFonts w:cs="Arial"/>
                <w:szCs w:val="18"/>
                <w:lang w:eastAsia="ko-KR"/>
              </w:rPr>
              <w:t>m:signatureList</w:t>
            </w:r>
            <w:proofErr w:type="gramEnd"/>
          </w:p>
        </w:tc>
        <w:tc>
          <w:tcPr>
            <w:tcW w:w="742" w:type="pct"/>
            <w:gridSpan w:val="2"/>
          </w:tcPr>
          <w:p w14:paraId="7BBB4686" w14:textId="77777777" w:rsidR="003D6E99" w:rsidRPr="00500302" w:rsidRDefault="003D6E99" w:rsidP="00827F66">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5A8D83B4" w14:textId="77777777" w:rsidR="003D6E99" w:rsidRPr="00500302" w:rsidRDefault="003D6E99" w:rsidP="00827F66">
            <w:pPr>
              <w:pStyle w:val="TAL"/>
              <w:keepNext w:val="0"/>
              <w:rPr>
                <w:rFonts w:eastAsia="SimSun" w:cs="Arial"/>
                <w:szCs w:val="18"/>
                <w:lang w:eastAsia="zh-CN"/>
              </w:rPr>
            </w:pPr>
            <w:r w:rsidRPr="00500302">
              <w:rPr>
                <w:rFonts w:hint="eastAsia"/>
                <w:lang w:eastAsia="zh-CN"/>
              </w:rPr>
              <w:t xml:space="preserve">It is </w:t>
            </w:r>
            <w:r w:rsidRPr="00500302">
              <w:t xml:space="preserve">used in Authorization Relationship Mapping </w:t>
            </w:r>
          </w:p>
        </w:tc>
        <w:tc>
          <w:tcPr>
            <w:tcW w:w="1866" w:type="pct"/>
            <w:gridSpan w:val="2"/>
          </w:tcPr>
          <w:p w14:paraId="02028881" w14:textId="77777777" w:rsidR="003D6E99" w:rsidRPr="00500302" w:rsidRDefault="003D6E99" w:rsidP="00827F66">
            <w:pPr>
              <w:keepLines/>
              <w:spacing w:after="0"/>
              <w:rPr>
                <w:rFonts w:ascii="Arial" w:hAnsi="Arial" w:cs="Arial"/>
                <w:sz w:val="18"/>
                <w:szCs w:val="18"/>
                <w:lang w:eastAsia="zh-CN"/>
              </w:rPr>
            </w:pPr>
            <w:r w:rsidRPr="00500302">
              <w:rPr>
                <w:rFonts w:ascii="Arial" w:hAnsi="Arial" w:cs="Arial"/>
                <w:sz w:val="18"/>
                <w:szCs w:val="18"/>
              </w:rPr>
              <w:t>i6watmQQQ1y3GB-VsWq5fJKzQcBB4jRfH1bfJFj0JtFVtLotttzYyA==</w:t>
            </w:r>
            <w:r w:rsidRPr="00500302">
              <w:rPr>
                <w:rFonts w:ascii="Arial" w:hAnsi="Arial" w:cs="Arial" w:hint="eastAsia"/>
                <w:sz w:val="18"/>
                <w:szCs w:val="18"/>
                <w:lang w:eastAsia="zh-CN"/>
              </w:rPr>
              <w:t xml:space="preserve"> </w:t>
            </w:r>
          </w:p>
          <w:p w14:paraId="363B76DC" w14:textId="77777777" w:rsidR="003D6E99" w:rsidRPr="00500302" w:rsidRDefault="003D6E99" w:rsidP="00827F66">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224BA008" w14:textId="77777777" w:rsidR="003D6E99" w:rsidRPr="00500302" w:rsidRDefault="003D6E99" w:rsidP="00827F66">
            <w:pPr>
              <w:keepLines/>
              <w:spacing w:after="0"/>
              <w:rPr>
                <w:rFonts w:ascii="Arial" w:hAnsi="Arial" w:cs="Arial"/>
                <w:sz w:val="18"/>
                <w:szCs w:val="18"/>
                <w:lang w:eastAsia="zh-CN"/>
              </w:rPr>
            </w:pPr>
          </w:p>
          <w:p w14:paraId="4A470FAC" w14:textId="77777777" w:rsidR="003D6E99" w:rsidRPr="00500302" w:rsidRDefault="003D6E99" w:rsidP="00827F66">
            <w:pPr>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23311F3D" w14:textId="77777777" w:rsidR="003D6E99" w:rsidRPr="00500302" w:rsidRDefault="003D6E99" w:rsidP="00827F66">
            <w:pPr>
              <w:pStyle w:val="TAL"/>
              <w:keepNext w:val="0"/>
              <w:rPr>
                <w:rFonts w:eastAsia="ＭＳ 明朝" w:cs="Arial"/>
                <w:szCs w:val="18"/>
                <w:lang w:eastAsia="ja-JP"/>
              </w:rPr>
            </w:pPr>
            <w:r w:rsidRPr="00500302">
              <w:rPr>
                <w:rFonts w:eastAsia="ＭＳ 明朝"/>
                <w:lang w:eastAsia="ja-JP"/>
              </w:rPr>
              <w:t xml:space="preserve">Each signature or MIC in </w:t>
            </w:r>
            <w:r w:rsidRPr="00500302">
              <w:rPr>
                <w:rFonts w:hint="eastAsia"/>
                <w:lang w:eastAsia="zh-CN"/>
              </w:rPr>
              <w:t xml:space="preserve">the </w:t>
            </w:r>
            <w:r w:rsidRPr="00500302">
              <w:rPr>
                <w:rFonts w:eastAsia="ＭＳ 明朝"/>
                <w:lang w:eastAsia="ja-JP"/>
              </w:rPr>
              <w:t xml:space="preserve">list is represented as a string which is base64url </w:t>
            </w:r>
            <w:proofErr w:type="gramStart"/>
            <w:r w:rsidRPr="00500302">
              <w:rPr>
                <w:rFonts w:eastAsia="ＭＳ 明朝"/>
                <w:lang w:eastAsia="ja-JP"/>
              </w:rPr>
              <w:t>encoded</w:t>
            </w:r>
            <w:r w:rsidRPr="00500302">
              <w:rPr>
                <w:rFonts w:eastAsia="ＭＳ 明朝" w:cs="Arial"/>
                <w:szCs w:val="18"/>
                <w:lang w:eastAsia="ja-JP"/>
              </w:rPr>
              <w:t>(</w:t>
            </w:r>
            <w:proofErr w:type="gramEnd"/>
            <w:r w:rsidRPr="009562D1">
              <w:rPr>
                <w:rFonts w:eastAsia="ＭＳ 明朝" w:cs="Arial"/>
                <w:szCs w:val="18"/>
                <w:lang w:eastAsia="ja-JP"/>
              </w:rPr>
              <w:t>IETF RFC 4648</w:t>
            </w:r>
            <w:r w:rsidRPr="00500302">
              <w:rPr>
                <w:rFonts w:eastAsia="ＭＳ 明朝" w:cs="Arial"/>
                <w:szCs w:val="18"/>
                <w:lang w:eastAsia="ja-JP"/>
              </w:rPr>
              <w:t> </w:t>
            </w:r>
            <w:r w:rsidRPr="009562D1">
              <w:rPr>
                <w:rFonts w:eastAsia="ＭＳ 明朝" w:cs="Arial"/>
                <w:szCs w:val="18"/>
                <w:lang w:eastAsia="ja-JP"/>
              </w:rPr>
              <w:t>[</w:t>
            </w:r>
            <w:r w:rsidRPr="009562D1">
              <w:rPr>
                <w:rFonts w:eastAsia="ＭＳ 明朝" w:cs="Arial"/>
                <w:szCs w:val="18"/>
                <w:lang w:eastAsia="ja-JP"/>
              </w:rPr>
              <w:fldChar w:fldCharType="begin"/>
            </w:r>
            <w:r w:rsidRPr="009562D1">
              <w:rPr>
                <w:rFonts w:eastAsia="ＭＳ 明朝" w:cs="Arial"/>
                <w:szCs w:val="18"/>
                <w:lang w:eastAsia="ja-JP"/>
              </w:rPr>
              <w:instrText xml:space="preserve">REF REF_IETFRFC4648 \h  \* MERGEFORMAT </w:instrText>
            </w:r>
            <w:r w:rsidRPr="009562D1">
              <w:rPr>
                <w:rFonts w:eastAsia="ＭＳ 明朝" w:cs="Arial"/>
                <w:szCs w:val="18"/>
                <w:lang w:eastAsia="ja-JP"/>
              </w:rPr>
            </w:r>
            <w:r w:rsidRPr="009562D1">
              <w:rPr>
                <w:rFonts w:eastAsia="ＭＳ 明朝" w:cs="Arial"/>
                <w:szCs w:val="18"/>
                <w:lang w:eastAsia="ja-JP"/>
              </w:rPr>
              <w:fldChar w:fldCharType="separate"/>
            </w:r>
            <w:r w:rsidRPr="009562D1">
              <w:rPr>
                <w:noProof/>
              </w:rPr>
              <w:t>9</w:t>
            </w:r>
            <w:r w:rsidRPr="009562D1">
              <w:rPr>
                <w:rFonts w:eastAsia="ＭＳ 明朝" w:cs="Arial"/>
                <w:szCs w:val="18"/>
                <w:lang w:eastAsia="ja-JP"/>
              </w:rPr>
              <w:fldChar w:fldCharType="end"/>
            </w:r>
            <w:r w:rsidRPr="009562D1">
              <w:rPr>
                <w:rFonts w:eastAsia="ＭＳ 明朝" w:cs="Arial"/>
                <w:szCs w:val="18"/>
                <w:lang w:eastAsia="ja-JP"/>
              </w:rPr>
              <w:t>]</w:t>
            </w:r>
            <w:r w:rsidRPr="00500302">
              <w:rPr>
                <w:rFonts w:eastAsia="ＭＳ 明朝" w:cs="Arial"/>
                <w:szCs w:val="18"/>
                <w:lang w:eastAsia="ja-JP"/>
              </w:rPr>
              <w:t>)</w:t>
            </w:r>
            <w:r w:rsidRPr="00500302">
              <w:rPr>
                <w:rFonts w:eastAsia="ＭＳ 明朝"/>
                <w:lang w:eastAsia="ja-JP"/>
              </w:rPr>
              <w:t xml:space="preserve">. </w:t>
            </w:r>
            <w:r w:rsidRPr="00500302">
              <w:t>The list shall contain at least one member</w:t>
            </w:r>
          </w:p>
        </w:tc>
      </w:tr>
      <w:tr w:rsidR="003D6E99" w:rsidRPr="00500302" w14:paraId="1B53B3EA"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A49C4A8" w14:textId="77777777" w:rsidR="003D6E99" w:rsidRPr="00500302" w:rsidRDefault="003D6E99" w:rsidP="00827F66">
            <w:pPr>
              <w:pStyle w:val="TAL"/>
              <w:keepLines w:val="0"/>
              <w:rPr>
                <w:rFonts w:cs="Arial"/>
                <w:szCs w:val="18"/>
                <w:lang w:eastAsia="zh-CN"/>
              </w:rPr>
            </w:pPr>
            <w:r w:rsidRPr="00500302">
              <w:rPr>
                <w:rFonts w:cs="Arial"/>
                <w:szCs w:val="18"/>
                <w:lang w:eastAsia="zh-CN"/>
              </w:rPr>
              <w:lastRenderedPageBreak/>
              <w:t>m2</w:t>
            </w:r>
            <w:proofErr w:type="gramStart"/>
            <w:r w:rsidRPr="00500302">
              <w:rPr>
                <w:rFonts w:cs="Arial"/>
                <w:szCs w:val="18"/>
                <w:lang w:eastAsia="zh-CN"/>
              </w:rPr>
              <w:t>m:locationTargetID</w:t>
            </w:r>
            <w:proofErr w:type="gramEnd"/>
          </w:p>
        </w:tc>
        <w:tc>
          <w:tcPr>
            <w:tcW w:w="742" w:type="pct"/>
            <w:gridSpan w:val="2"/>
          </w:tcPr>
          <w:p w14:paraId="3B0A4476" w14:textId="77777777" w:rsidR="003D6E99" w:rsidRPr="00500302" w:rsidRDefault="003D6E99" w:rsidP="00827F66">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866" w:type="pct"/>
            <w:gridSpan w:val="2"/>
          </w:tcPr>
          <w:p w14:paraId="13F13E22" w14:textId="77777777" w:rsidR="003D6E99" w:rsidRPr="00500302" w:rsidRDefault="003D6E99" w:rsidP="00827F66">
            <w:pPr>
              <w:keepNext/>
              <w:spacing w:after="0"/>
              <w:rPr>
                <w:rFonts w:ascii="Arial" w:hAnsi="Arial" w:cs="Arial"/>
                <w:sz w:val="18"/>
                <w:szCs w:val="18"/>
              </w:rPr>
            </w:pPr>
            <w:proofErr w:type="gramStart"/>
            <w:r w:rsidRPr="00500302">
              <w:rPr>
                <w:rFonts w:ascii="Arial" w:eastAsia="ＭＳ 明朝" w:hAnsi="Arial" w:cs="Arial"/>
                <w:sz w:val="18"/>
                <w:szCs w:val="18"/>
                <w:lang w:eastAsia="ja-JP"/>
              </w:rPr>
              <w:t>u</w:t>
            </w:r>
            <w:r w:rsidRPr="00500302">
              <w:rPr>
                <w:rFonts w:ascii="Arial" w:eastAsia="ＭＳ 明朝" w:hAnsi="Arial" w:cs="Arial"/>
                <w:sz w:val="18"/>
                <w:szCs w:val="18"/>
              </w:rPr>
              <w:t>rn:gsma</w:t>
            </w:r>
            <w:proofErr w:type="gramEnd"/>
            <w:r w:rsidRPr="00500302">
              <w:rPr>
                <w:rFonts w:ascii="Arial" w:eastAsia="ＭＳ 明朝" w:hAnsi="Arial" w:cs="Arial"/>
                <w:sz w:val="18"/>
                <w:szCs w:val="18"/>
              </w:rPr>
              <w:t>:imei:90420156-025763-0;vers=0</w:t>
            </w:r>
            <w:r w:rsidRPr="00500302">
              <w:rPr>
                <w:rFonts w:ascii="Arial" w:hAnsi="Arial" w:cs="Arial"/>
                <w:sz w:val="18"/>
                <w:szCs w:val="18"/>
                <w:lang w:eastAsia="zh-CN"/>
              </w:rPr>
              <w:t xml:space="preserve"> or 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225" w:type="pct"/>
          </w:tcPr>
          <w:p w14:paraId="28E95AF8" w14:textId="77777777" w:rsidR="003D6E99" w:rsidRPr="00500302" w:rsidRDefault="003D6E99" w:rsidP="00827F66">
            <w:pPr>
              <w:pStyle w:val="TAL"/>
              <w:keepLines w:val="0"/>
              <w:rPr>
                <w:rFonts w:eastAsia="ＭＳ 明朝" w:cs="Arial"/>
                <w:szCs w:val="18"/>
                <w:lang w:eastAsia="ja-JP"/>
              </w:rPr>
            </w:pPr>
            <w:r w:rsidRPr="00500302">
              <w:rPr>
                <w:rFonts w:cs="Arial"/>
                <w:szCs w:val="18"/>
                <w:lang w:eastAsia="ja-JP"/>
              </w:rPr>
              <w:t xml:space="preserve">defined as </w:t>
            </w:r>
            <w:proofErr w:type="spellStart"/>
            <w:proofErr w:type="gramStart"/>
            <w:r w:rsidRPr="00500302">
              <w:rPr>
                <w:rFonts w:cs="Arial"/>
                <w:szCs w:val="18"/>
                <w:lang w:eastAsia="ja-JP"/>
              </w:rPr>
              <w:t>xs:union</w:t>
            </w:r>
            <w:proofErr w:type="spellEnd"/>
            <w:proofErr w:type="gramEnd"/>
            <w:r w:rsidRPr="00500302">
              <w:rPr>
                <w:rFonts w:cs="Arial"/>
                <w:szCs w:val="18"/>
                <w:lang w:eastAsia="ja-JP"/>
              </w:rPr>
              <w:t xml:space="preserve">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3D6E99" w:rsidRPr="00500302" w14:paraId="4E0D4CD3"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7529C6FC" w14:textId="77777777" w:rsidR="003D6E99" w:rsidRPr="00500302" w:rsidRDefault="003D6E99" w:rsidP="00827F66">
            <w:pPr>
              <w:pStyle w:val="TAL"/>
              <w:rPr>
                <w:rFonts w:cs="Arial"/>
                <w:szCs w:val="18"/>
                <w:lang w:eastAsia="zh-CN"/>
              </w:rPr>
            </w:pPr>
            <w:r w:rsidRPr="00500302">
              <w:rPr>
                <w:rFonts w:cs="Arial"/>
                <w:szCs w:val="18"/>
                <w:lang w:eastAsia="zh-CN"/>
              </w:rPr>
              <w:t>m2</w:t>
            </w:r>
            <w:proofErr w:type="gramStart"/>
            <w:r w:rsidRPr="00500302">
              <w:rPr>
                <w:rFonts w:cs="Arial"/>
                <w:szCs w:val="18"/>
                <w:lang w:eastAsia="zh-CN"/>
              </w:rPr>
              <w:t>m:releaseVersion</w:t>
            </w:r>
            <w:proofErr w:type="gramEnd"/>
          </w:p>
        </w:tc>
        <w:tc>
          <w:tcPr>
            <w:tcW w:w="742" w:type="pct"/>
            <w:gridSpan w:val="2"/>
          </w:tcPr>
          <w:p w14:paraId="5EC3AD7A" w14:textId="77777777" w:rsidR="003D6E99" w:rsidRPr="00500302" w:rsidRDefault="003D6E99" w:rsidP="00827F66">
            <w:pPr>
              <w:pStyle w:val="TAL"/>
              <w:rPr>
                <w:rFonts w:eastAsia="Arial" w:cs="Arial"/>
                <w:szCs w:val="18"/>
                <w:lang w:eastAsia="ko-KR"/>
              </w:rPr>
            </w:pPr>
            <w:r w:rsidRPr="00500302">
              <w:rPr>
                <w:rFonts w:eastAsia="Arial" w:cs="Arial"/>
                <w:szCs w:val="18"/>
                <w:lang w:eastAsia="ko-KR"/>
              </w:rPr>
              <w:t>Service Layer Release Version</w:t>
            </w:r>
          </w:p>
        </w:tc>
        <w:tc>
          <w:tcPr>
            <w:tcW w:w="1866" w:type="pct"/>
            <w:gridSpan w:val="2"/>
          </w:tcPr>
          <w:p w14:paraId="13E30BF2"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3</w:t>
            </w:r>
          </w:p>
          <w:p w14:paraId="084E089A"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 xml:space="preserve">or </w:t>
            </w:r>
          </w:p>
          <w:p w14:paraId="34ACAC93"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2a</w:t>
            </w:r>
          </w:p>
        </w:tc>
        <w:tc>
          <w:tcPr>
            <w:tcW w:w="1225" w:type="pct"/>
          </w:tcPr>
          <w:p w14:paraId="5F6558D2" w14:textId="77777777" w:rsidR="003D6E99" w:rsidRPr="00500302" w:rsidRDefault="003D6E99" w:rsidP="00827F66">
            <w:pPr>
              <w:pStyle w:val="TAL"/>
              <w:rPr>
                <w:rFonts w:cs="Arial"/>
                <w:szCs w:val="18"/>
                <w:lang w:eastAsia="ja-JP"/>
              </w:rPr>
            </w:pPr>
            <w:r w:rsidRPr="00500302">
              <w:rPr>
                <w:rFonts w:eastAsia="ＭＳ 明朝"/>
              </w:rPr>
              <w:t>This parameter is set to the release version that the primitive complies with</w:t>
            </w:r>
          </w:p>
        </w:tc>
      </w:tr>
      <w:tr w:rsidR="003D6E99" w:rsidRPr="00500302" w14:paraId="422FA41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6F492100" w14:textId="77777777" w:rsidR="003D6E99" w:rsidRPr="00500302" w:rsidRDefault="003D6E99" w:rsidP="00827F66">
            <w:pPr>
              <w:pStyle w:val="TAL"/>
              <w:rPr>
                <w:rFonts w:cs="Arial"/>
                <w:szCs w:val="18"/>
                <w:lang w:eastAsia="zh-CN"/>
              </w:rPr>
            </w:pPr>
            <w:r w:rsidRPr="00500302">
              <w:rPr>
                <w:rFonts w:cs="Arial"/>
                <w:szCs w:val="18"/>
                <w:lang w:eastAsia="zh-CN"/>
              </w:rPr>
              <w:t>m2</w:t>
            </w:r>
            <w:proofErr w:type="gramStart"/>
            <w:r w:rsidRPr="00500302">
              <w:rPr>
                <w:rFonts w:cs="Arial"/>
                <w:szCs w:val="18"/>
                <w:lang w:eastAsia="zh-CN"/>
              </w:rPr>
              <w:t>m:supportedReleaseVersions</w:t>
            </w:r>
            <w:proofErr w:type="gramEnd"/>
          </w:p>
        </w:tc>
        <w:tc>
          <w:tcPr>
            <w:tcW w:w="742" w:type="pct"/>
            <w:gridSpan w:val="2"/>
          </w:tcPr>
          <w:p w14:paraId="638401D9" w14:textId="77777777" w:rsidR="003D6E99" w:rsidRPr="00500302" w:rsidRDefault="003D6E99" w:rsidP="00827F66">
            <w:pPr>
              <w:pStyle w:val="TAL"/>
              <w:rPr>
                <w:rFonts w:eastAsia="Arial" w:cs="Arial"/>
                <w:szCs w:val="18"/>
                <w:lang w:eastAsia="ko-KR"/>
              </w:rPr>
            </w:pPr>
            <w:r w:rsidRPr="00500302">
              <w:rPr>
                <w:rFonts w:eastAsia="Arial" w:cs="Arial"/>
                <w:szCs w:val="18"/>
                <w:lang w:eastAsia="ko-KR"/>
              </w:rPr>
              <w:t>List of supported Release Versions</w:t>
            </w:r>
          </w:p>
        </w:tc>
        <w:tc>
          <w:tcPr>
            <w:tcW w:w="1866" w:type="pct"/>
            <w:gridSpan w:val="2"/>
          </w:tcPr>
          <w:p w14:paraId="5A47BD9E"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applicable list elements: 1, 2, 2a, 3</w:t>
            </w:r>
          </w:p>
        </w:tc>
        <w:tc>
          <w:tcPr>
            <w:tcW w:w="1225" w:type="pct"/>
          </w:tcPr>
          <w:p w14:paraId="0D4243CC" w14:textId="77777777" w:rsidR="003D6E99" w:rsidRPr="00500302" w:rsidRDefault="003D6E99" w:rsidP="00827F66">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3D6E99" w:rsidRPr="00500302" w14:paraId="66543684"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38B66B3B" w14:textId="77777777" w:rsidR="003D6E99" w:rsidRPr="00500302" w:rsidRDefault="003D6E99" w:rsidP="00827F66">
            <w:pPr>
              <w:pStyle w:val="TAL"/>
              <w:rPr>
                <w:rFonts w:cs="Arial"/>
                <w:szCs w:val="18"/>
                <w:lang w:eastAsia="zh-CN"/>
              </w:rPr>
            </w:pPr>
            <w:r w:rsidRPr="00500302">
              <w:rPr>
                <w:rFonts w:cs="Arial" w:hint="eastAsia"/>
                <w:szCs w:val="18"/>
                <w:lang w:eastAsia="zh-CN"/>
              </w:rPr>
              <w:t>m2</w:t>
            </w:r>
            <w:proofErr w:type="gramStart"/>
            <w:r w:rsidRPr="00500302">
              <w:rPr>
                <w:rFonts w:cs="Arial"/>
                <w:szCs w:val="18"/>
                <w:lang w:eastAsia="zh-CN"/>
              </w:rPr>
              <w:t>m:TMGI</w:t>
            </w:r>
            <w:proofErr w:type="gramEnd"/>
          </w:p>
        </w:tc>
        <w:tc>
          <w:tcPr>
            <w:tcW w:w="742" w:type="pct"/>
            <w:gridSpan w:val="2"/>
          </w:tcPr>
          <w:p w14:paraId="493C99B7" w14:textId="77777777" w:rsidR="003D6E99" w:rsidRPr="00500302" w:rsidRDefault="003D6E99" w:rsidP="00827F66">
            <w:pPr>
              <w:pStyle w:val="TAL"/>
              <w:rPr>
                <w:rFonts w:eastAsia="ＭＳ 明朝" w:cs="Arial"/>
                <w:szCs w:val="18"/>
                <w:lang w:eastAsia="ja-JP"/>
              </w:rPr>
            </w:pPr>
            <w:r w:rsidRPr="00500302">
              <w:t>Temporary Mobile Group Identity allocated to the MBMS bearer.</w:t>
            </w:r>
          </w:p>
        </w:tc>
        <w:tc>
          <w:tcPr>
            <w:tcW w:w="1866" w:type="pct"/>
            <w:gridSpan w:val="2"/>
          </w:tcPr>
          <w:p w14:paraId="34E1CECF" w14:textId="77777777" w:rsidR="003D6E99" w:rsidRPr="00500302" w:rsidRDefault="003D6E99" w:rsidP="00827F66">
            <w:pPr>
              <w:pStyle w:val="TAL"/>
              <w:rPr>
                <w:rFonts w:eastAsia="ＭＳ 明朝" w:cs="Arial"/>
                <w:szCs w:val="18"/>
                <w:lang w:eastAsia="ja-JP"/>
              </w:rPr>
            </w:pPr>
            <w:r w:rsidRPr="00500302">
              <w:t>F2003090156</w:t>
            </w:r>
          </w:p>
        </w:tc>
        <w:tc>
          <w:tcPr>
            <w:tcW w:w="1225" w:type="pct"/>
          </w:tcPr>
          <w:p w14:paraId="55C7A00F" w14:textId="77777777" w:rsidR="003D6E99" w:rsidRPr="00500302" w:rsidRDefault="003D6E99" w:rsidP="00827F66">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3D6E99" w:rsidRPr="00500302" w14:paraId="07142AF7"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47BC4257" w14:textId="77777777" w:rsidR="003D6E99" w:rsidRPr="00500302" w:rsidRDefault="003D6E99" w:rsidP="00827F66">
            <w:pPr>
              <w:pStyle w:val="TAL"/>
              <w:rPr>
                <w:rFonts w:cs="Arial"/>
                <w:szCs w:val="18"/>
                <w:lang w:eastAsia="zh-CN"/>
              </w:rPr>
            </w:pPr>
            <w:r w:rsidRPr="00500302">
              <w:rPr>
                <w:rFonts w:cs="Arial" w:hint="eastAsia"/>
                <w:szCs w:val="18"/>
                <w:lang w:eastAsia="ko-KR"/>
              </w:rPr>
              <w:t>m2</w:t>
            </w:r>
            <w:proofErr w:type="gramStart"/>
            <w:r w:rsidRPr="00500302">
              <w:rPr>
                <w:rFonts w:cs="Arial" w:hint="eastAsia"/>
                <w:szCs w:val="18"/>
                <w:lang w:eastAsia="ko-KR"/>
              </w:rPr>
              <w:t>m:sessionDescription</w:t>
            </w:r>
            <w:proofErr w:type="gramEnd"/>
          </w:p>
        </w:tc>
        <w:tc>
          <w:tcPr>
            <w:tcW w:w="742" w:type="pct"/>
            <w:gridSpan w:val="2"/>
          </w:tcPr>
          <w:p w14:paraId="1C49DC06" w14:textId="77777777" w:rsidR="003D6E99" w:rsidRPr="00500302" w:rsidRDefault="003D6E99" w:rsidP="00827F66">
            <w:pPr>
              <w:pStyle w:val="TAL"/>
            </w:pPr>
            <w:r w:rsidRPr="00500302">
              <w:rPr>
                <w:rFonts w:eastAsia="Arial" w:cs="Arial" w:hint="eastAsia"/>
                <w:szCs w:val="18"/>
                <w:lang w:eastAsia="ko-KR"/>
              </w:rPr>
              <w:t>Session Description</w:t>
            </w:r>
          </w:p>
        </w:tc>
        <w:tc>
          <w:tcPr>
            <w:tcW w:w="1866" w:type="pct"/>
            <w:gridSpan w:val="2"/>
          </w:tcPr>
          <w:p w14:paraId="588A928B"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o=user 2890844526 2890844526 IN IP4 10.1.1.1</w:t>
            </w:r>
          </w:p>
          <w:p w14:paraId="5724B975"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s=stream</w:t>
            </w:r>
          </w:p>
          <w:p w14:paraId="36EBAAFA"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c=IN IP4 10.1.1.1</w:t>
            </w:r>
          </w:p>
          <w:p w14:paraId="0A0AFAC3"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t=0 0</w:t>
            </w:r>
          </w:p>
          <w:p w14:paraId="6242B852" w14:textId="77777777" w:rsidR="003D6E99" w:rsidRPr="00500302" w:rsidRDefault="003D6E99" w:rsidP="00827F66">
            <w:pPr>
              <w:keepNext/>
              <w:keepLines/>
              <w:spacing w:after="0"/>
              <w:rPr>
                <w:rFonts w:ascii="Arial" w:eastAsia="ＭＳ 明朝" w:hAnsi="Arial" w:cs="Arial"/>
                <w:sz w:val="18"/>
                <w:szCs w:val="18"/>
                <w:lang w:eastAsia="ja-JP"/>
              </w:rPr>
            </w:pPr>
            <w:r w:rsidRPr="00500302">
              <w:rPr>
                <w:rFonts w:ascii="Arial" w:eastAsia="ＭＳ 明朝" w:hAnsi="Arial" w:cs="Arial"/>
                <w:sz w:val="18"/>
                <w:szCs w:val="18"/>
                <w:lang w:eastAsia="ja-JP"/>
              </w:rPr>
              <w:t>m=video 5600 RTP/AVP 96</w:t>
            </w:r>
          </w:p>
          <w:p w14:paraId="34A60572" w14:textId="77777777" w:rsidR="003D6E99" w:rsidRPr="00500302" w:rsidRDefault="003D6E99" w:rsidP="00827F66">
            <w:pPr>
              <w:pStyle w:val="TAL"/>
            </w:pPr>
            <w:r w:rsidRPr="00500302">
              <w:rPr>
                <w:rFonts w:eastAsia="ＭＳ 明朝" w:cs="Arial"/>
                <w:szCs w:val="18"/>
                <w:lang w:eastAsia="ja-JP"/>
              </w:rPr>
              <w:t>a=rtpmap:96 H264/90000</w:t>
            </w:r>
          </w:p>
        </w:tc>
        <w:tc>
          <w:tcPr>
            <w:tcW w:w="1225" w:type="pct"/>
          </w:tcPr>
          <w:p w14:paraId="602BB037" w14:textId="77777777" w:rsidR="003D6E99" w:rsidRPr="00500302" w:rsidRDefault="003D6E99" w:rsidP="00827F66">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3D6E99" w:rsidRPr="00500302" w14:paraId="66B9FD8A"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3" w:type="pct"/>
            <w:gridSpan w:val="2"/>
          </w:tcPr>
          <w:p w14:paraId="2BC0F84F" w14:textId="77777777" w:rsidR="003D6E99" w:rsidRPr="00500302" w:rsidRDefault="003D6E99" w:rsidP="00827F66">
            <w:pPr>
              <w:pStyle w:val="TAL"/>
              <w:rPr>
                <w:rFonts w:cs="Arial"/>
                <w:szCs w:val="18"/>
                <w:lang w:eastAsia="zh-CN"/>
              </w:rPr>
            </w:pPr>
            <w:r w:rsidRPr="00500302">
              <w:rPr>
                <w:rFonts w:cs="Arial" w:hint="eastAsia"/>
                <w:szCs w:val="18"/>
                <w:lang w:eastAsia="ko-KR"/>
              </w:rPr>
              <w:t>m2</w:t>
            </w:r>
            <w:proofErr w:type="gramStart"/>
            <w:r w:rsidRPr="00500302">
              <w:rPr>
                <w:rFonts w:cs="Arial" w:hint="eastAsia"/>
                <w:szCs w:val="18"/>
                <w:lang w:eastAsia="ko-KR"/>
              </w:rPr>
              <w:t>m:sessionCapabilities</w:t>
            </w:r>
            <w:proofErr w:type="gramEnd"/>
          </w:p>
        </w:tc>
        <w:tc>
          <w:tcPr>
            <w:tcW w:w="742" w:type="pct"/>
            <w:gridSpan w:val="2"/>
          </w:tcPr>
          <w:p w14:paraId="2502B97B" w14:textId="77777777" w:rsidR="003D6E99" w:rsidRPr="00500302" w:rsidRDefault="003D6E99" w:rsidP="00827F66">
            <w:pPr>
              <w:pStyle w:val="TAL"/>
            </w:pPr>
            <w:r w:rsidRPr="00500302">
              <w:rPr>
                <w:rFonts w:eastAsia="Arial" w:cs="Arial" w:hint="eastAsia"/>
                <w:szCs w:val="18"/>
                <w:lang w:eastAsia="ko-KR"/>
              </w:rPr>
              <w:t>Session Capability</w:t>
            </w:r>
          </w:p>
        </w:tc>
        <w:tc>
          <w:tcPr>
            <w:tcW w:w="1866" w:type="pct"/>
            <w:gridSpan w:val="2"/>
          </w:tcPr>
          <w:p w14:paraId="749261CC" w14:textId="77777777" w:rsidR="003D6E99" w:rsidRPr="00500302" w:rsidRDefault="003D6E99" w:rsidP="00827F66">
            <w:pPr>
              <w:pStyle w:val="TAL"/>
            </w:pPr>
            <w:proofErr w:type="spellStart"/>
            <w:r w:rsidRPr="00500302">
              <w:rPr>
                <w:rFonts w:eastAsia="ＭＳ 明朝" w:cs="Arial" w:hint="eastAsia"/>
                <w:szCs w:val="18"/>
                <w:lang w:eastAsia="ja-JP"/>
              </w:rPr>
              <w:t>audio:</w:t>
            </w:r>
            <w:r w:rsidRPr="00500302">
              <w:rPr>
                <w:rFonts w:eastAsia="ＭＳ 明朝" w:cs="Arial"/>
                <w:szCs w:val="18"/>
                <w:lang w:eastAsia="ja-JP"/>
              </w:rPr>
              <w:t>AVP</w:t>
            </w:r>
            <w:proofErr w:type="spellEnd"/>
            <w:r w:rsidRPr="00500302">
              <w:rPr>
                <w:rFonts w:eastAsia="ＭＳ 明朝" w:cs="Arial"/>
                <w:szCs w:val="18"/>
                <w:lang w:eastAsia="ja-JP"/>
              </w:rPr>
              <w:t xml:space="preserve"> </w:t>
            </w:r>
            <w:proofErr w:type="spellStart"/>
            <w:proofErr w:type="gramStart"/>
            <w:r w:rsidRPr="00500302">
              <w:rPr>
                <w:rFonts w:eastAsia="ＭＳ 明朝" w:cs="Arial"/>
                <w:szCs w:val="18"/>
                <w:lang w:eastAsia="ja-JP"/>
              </w:rPr>
              <w:t>video:RTS</w:t>
            </w:r>
            <w:proofErr w:type="spellEnd"/>
            <w:proofErr w:type="gramEnd"/>
            <w:r w:rsidRPr="00500302">
              <w:rPr>
                <w:rFonts w:eastAsia="ＭＳ 明朝" w:cs="Arial"/>
                <w:szCs w:val="18"/>
                <w:lang w:eastAsia="ja-JP"/>
              </w:rPr>
              <w:t>/AVP</w:t>
            </w:r>
          </w:p>
        </w:tc>
        <w:tc>
          <w:tcPr>
            <w:tcW w:w="1225" w:type="pct"/>
          </w:tcPr>
          <w:p w14:paraId="2EBEBF34" w14:textId="77777777" w:rsidR="003D6E99" w:rsidRPr="00500302" w:rsidRDefault="003D6E99" w:rsidP="00827F66">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sidRPr="009562D1">
              <w:rPr>
                <w:rFonts w:eastAsia="Arial" w:cs="Arial"/>
                <w:szCs w:val="18"/>
                <w:lang w:eastAsia="ko-KR"/>
              </w:rPr>
              <w:t>]</w:t>
            </w:r>
            <w:r>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3B085B" w:rsidRPr="00500302" w14:paraId="51E384C7" w14:textId="77777777" w:rsidTr="00500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ins w:id="28" w:author="Kenichi Yamamoto_SDS44" w:date="2020-02-04T16:52:00Z"/>
        </w:trPr>
        <w:tc>
          <w:tcPr>
            <w:tcW w:w="1163" w:type="pct"/>
            <w:gridSpan w:val="2"/>
          </w:tcPr>
          <w:p w14:paraId="5ECBE0C4" w14:textId="77777777" w:rsidR="003B085B" w:rsidRPr="00500302" w:rsidRDefault="003B085B" w:rsidP="005008A8">
            <w:pPr>
              <w:pStyle w:val="TAL"/>
              <w:rPr>
                <w:ins w:id="29" w:author="Kenichi Yamamoto_SDS44" w:date="2020-02-04T16:52:00Z"/>
                <w:rFonts w:cs="Arial"/>
                <w:szCs w:val="18"/>
                <w:lang w:eastAsia="zh-CN"/>
              </w:rPr>
            </w:pPr>
            <w:ins w:id="30" w:author="Kenichi Yamamoto_SDS44" w:date="2020-02-04T16:52:00Z">
              <w:r w:rsidRPr="00500302">
                <w:rPr>
                  <w:rFonts w:cs="Arial" w:hint="eastAsia"/>
                  <w:szCs w:val="18"/>
                  <w:lang w:eastAsia="ko-KR"/>
                </w:rPr>
                <w:t>m2</w:t>
              </w:r>
              <w:proofErr w:type="gramStart"/>
              <w:r w:rsidRPr="00500302">
                <w:rPr>
                  <w:rFonts w:cs="Arial" w:hint="eastAsia"/>
                  <w:szCs w:val="18"/>
                  <w:lang w:eastAsia="ko-KR"/>
                </w:rPr>
                <w:t>m:</w:t>
              </w:r>
              <w:r>
                <w:rPr>
                  <w:rFonts w:cs="Arial"/>
                  <w:szCs w:val="18"/>
                  <w:lang w:eastAsia="ko-KR"/>
                </w:rPr>
                <w:t>congestionLevel</w:t>
              </w:r>
              <w:proofErr w:type="gramEnd"/>
            </w:ins>
          </w:p>
        </w:tc>
        <w:tc>
          <w:tcPr>
            <w:tcW w:w="742" w:type="pct"/>
            <w:gridSpan w:val="2"/>
          </w:tcPr>
          <w:p w14:paraId="4E7AAC73" w14:textId="77777777" w:rsidR="003B085B" w:rsidRPr="00500302" w:rsidRDefault="003B085B" w:rsidP="005008A8">
            <w:pPr>
              <w:pStyle w:val="TAL"/>
              <w:rPr>
                <w:ins w:id="31" w:author="Kenichi Yamamoto_SDS44" w:date="2020-02-04T16:52:00Z"/>
              </w:rPr>
            </w:pPr>
            <w:ins w:id="32"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6" w:type="pct"/>
            <w:gridSpan w:val="2"/>
          </w:tcPr>
          <w:p w14:paraId="53368B2C" w14:textId="77777777" w:rsidR="003B085B" w:rsidRDefault="003B085B" w:rsidP="005008A8">
            <w:pPr>
              <w:pStyle w:val="TAL"/>
              <w:rPr>
                <w:ins w:id="33" w:author="Kenichi Yamamoto_SDS44" w:date="2020-02-04T16:52:00Z"/>
                <w:lang w:val="en-US"/>
              </w:rPr>
            </w:pPr>
            <w:ins w:id="34" w:author="Kenichi Yamamoto_SDS44" w:date="2020-02-04T16:52:00Z">
              <w:r w:rsidRPr="00BD46FD">
                <w:t>abstracted value</w:t>
              </w:r>
              <w:r>
                <w:t>:</w:t>
              </w:r>
            </w:ins>
          </w:p>
          <w:p w14:paraId="6E85F731" w14:textId="77777777" w:rsidR="003B085B" w:rsidRDefault="003B085B" w:rsidP="005008A8">
            <w:pPr>
              <w:pStyle w:val="TAL"/>
              <w:rPr>
                <w:ins w:id="35" w:author="Kenichi Yamamoto_SDS44" w:date="2020-02-04T16:52:00Z"/>
                <w:lang w:val="en-US"/>
              </w:rPr>
            </w:pPr>
            <w:ins w:id="36" w:author="Kenichi Yamamoto_SDS44" w:date="2020-02-04T16:52:00Z">
              <w:r>
                <w:rPr>
                  <w:lang w:val="en-US"/>
                </w:rPr>
                <w:t>HIGH</w:t>
              </w:r>
            </w:ins>
          </w:p>
          <w:p w14:paraId="2468F555" w14:textId="77777777" w:rsidR="003B085B" w:rsidRDefault="003B085B" w:rsidP="005008A8">
            <w:pPr>
              <w:pStyle w:val="TAL"/>
              <w:rPr>
                <w:ins w:id="37" w:author="Kenichi Yamamoto_SDS44" w:date="2020-02-04T16:52:00Z"/>
                <w:lang w:val="en-US"/>
              </w:rPr>
            </w:pPr>
            <w:ins w:id="38" w:author="Kenichi Yamamoto_SDS44" w:date="2020-02-04T16:52:00Z">
              <w:r>
                <w:rPr>
                  <w:lang w:val="en-US"/>
                </w:rPr>
                <w:t>MEDIUM</w:t>
              </w:r>
            </w:ins>
          </w:p>
          <w:p w14:paraId="69989252" w14:textId="77777777" w:rsidR="003B085B" w:rsidRDefault="003B085B" w:rsidP="005008A8">
            <w:pPr>
              <w:pStyle w:val="TAL"/>
              <w:rPr>
                <w:ins w:id="39" w:author="Kenichi Yamamoto_SDS44" w:date="2020-02-04T16:52:00Z"/>
                <w:lang w:val="en-US"/>
              </w:rPr>
            </w:pPr>
            <w:ins w:id="40" w:author="Kenichi Yamamoto_SDS44" w:date="2020-02-04T16:52:00Z">
              <w:r>
                <w:rPr>
                  <w:lang w:val="en-US"/>
                </w:rPr>
                <w:t>LOW</w:t>
              </w:r>
            </w:ins>
          </w:p>
          <w:p w14:paraId="1D3248D4" w14:textId="77777777" w:rsidR="003B085B" w:rsidRDefault="003B085B" w:rsidP="005008A8">
            <w:pPr>
              <w:pStyle w:val="TAL"/>
              <w:rPr>
                <w:ins w:id="41" w:author="Kenichi Yamamoto_SDS44" w:date="2020-02-04T16:52:00Z"/>
                <w:rFonts w:eastAsia="游明朝"/>
                <w:lang w:eastAsia="ja-JP"/>
              </w:rPr>
            </w:pPr>
            <w:ins w:id="42" w:author="Kenichi Yamamoto_SDS44" w:date="2020-02-04T16:52:00Z">
              <w:r>
                <w:rPr>
                  <w:rFonts w:eastAsia="游明朝"/>
                  <w:lang w:eastAsia="ja-JP"/>
                </w:rPr>
                <w:t xml:space="preserve">or </w:t>
              </w:r>
            </w:ins>
          </w:p>
          <w:p w14:paraId="2D20BC37" w14:textId="77777777" w:rsidR="003B085B" w:rsidRDefault="003B085B" w:rsidP="005008A8">
            <w:pPr>
              <w:pStyle w:val="TAL"/>
              <w:rPr>
                <w:ins w:id="43" w:author="Kenichi Yamamoto_SDS44" w:date="2020-02-04T16:52:00Z"/>
                <w:rFonts w:cs="Arial"/>
                <w:szCs w:val="18"/>
              </w:rPr>
            </w:pPr>
            <w:ins w:id="44" w:author="Kenichi Yamamoto_SDS44" w:date="2020-02-04T16:52:00Z">
              <w:r w:rsidRPr="00BD46FD">
                <w:rPr>
                  <w:rFonts w:cs="Arial"/>
                  <w:szCs w:val="18"/>
                </w:rPr>
                <w:t>exact value</w:t>
              </w:r>
              <w:r>
                <w:rPr>
                  <w:rFonts w:cs="Arial"/>
                  <w:szCs w:val="18"/>
                </w:rPr>
                <w:t>:</w:t>
              </w:r>
            </w:ins>
          </w:p>
          <w:p w14:paraId="5BE16398" w14:textId="77777777" w:rsidR="003B085B" w:rsidRDefault="003B085B" w:rsidP="005008A8">
            <w:pPr>
              <w:pStyle w:val="TAL"/>
              <w:rPr>
                <w:ins w:id="45" w:author="Kenichi Yamamoto_SDS44" w:date="2020-02-04T16:52:00Z"/>
                <w:rFonts w:eastAsia="游明朝" w:cs="Arial"/>
                <w:szCs w:val="18"/>
                <w:lang w:eastAsia="ja-JP"/>
              </w:rPr>
            </w:pPr>
            <w:ins w:id="46" w:author="Kenichi Yamamoto_SDS44" w:date="2020-02-04T16:52:00Z">
              <w:r>
                <w:rPr>
                  <w:rFonts w:eastAsia="游明朝" w:cs="Arial" w:hint="eastAsia"/>
                  <w:szCs w:val="18"/>
                  <w:lang w:eastAsia="ja-JP"/>
                </w:rPr>
                <w:t>0</w:t>
              </w:r>
            </w:ins>
          </w:p>
          <w:p w14:paraId="70B6A159" w14:textId="77777777" w:rsidR="003B085B" w:rsidRDefault="003B085B" w:rsidP="005008A8">
            <w:pPr>
              <w:pStyle w:val="TAL"/>
              <w:rPr>
                <w:ins w:id="47" w:author="Kenichi Yamamoto_SDS44" w:date="2020-02-04T16:52:00Z"/>
                <w:rFonts w:eastAsia="游明朝" w:cs="Arial"/>
                <w:szCs w:val="18"/>
                <w:lang w:eastAsia="ja-JP"/>
              </w:rPr>
            </w:pPr>
            <w:ins w:id="48" w:author="Kenichi Yamamoto_SDS44" w:date="2020-02-04T16:52:00Z">
              <w:r>
                <w:rPr>
                  <w:rFonts w:eastAsia="游明朝" w:cs="Arial" w:hint="eastAsia"/>
                  <w:szCs w:val="18"/>
                  <w:lang w:eastAsia="ja-JP"/>
                </w:rPr>
                <w:t>1</w:t>
              </w:r>
            </w:ins>
          </w:p>
          <w:p w14:paraId="2958B916" w14:textId="77777777" w:rsidR="003B085B" w:rsidRPr="003F4F99" w:rsidRDefault="003B085B" w:rsidP="005008A8">
            <w:pPr>
              <w:pStyle w:val="TAL"/>
              <w:rPr>
                <w:ins w:id="49" w:author="Kenichi Yamamoto_SDS44" w:date="2020-02-04T16:52:00Z"/>
                <w:rFonts w:eastAsia="游明朝"/>
                <w:lang w:eastAsia="ja-JP"/>
              </w:rPr>
            </w:pPr>
            <w:ins w:id="50" w:author="Kenichi Yamamoto_SDS44" w:date="2020-02-04T16:52:00Z">
              <w:r>
                <w:rPr>
                  <w:rFonts w:eastAsia="游明朝" w:cs="Arial" w:hint="eastAsia"/>
                  <w:szCs w:val="18"/>
                  <w:lang w:eastAsia="ja-JP"/>
                </w:rPr>
                <w:t>3</w:t>
              </w:r>
              <w:r>
                <w:rPr>
                  <w:rFonts w:eastAsia="游明朝" w:cs="Arial"/>
                  <w:szCs w:val="18"/>
                  <w:lang w:eastAsia="ja-JP"/>
                </w:rPr>
                <w:t>1</w:t>
              </w:r>
            </w:ins>
          </w:p>
        </w:tc>
        <w:tc>
          <w:tcPr>
            <w:tcW w:w="1225" w:type="pct"/>
          </w:tcPr>
          <w:p w14:paraId="4BC14E3E" w14:textId="77777777" w:rsidR="003B085B" w:rsidRPr="00500302" w:rsidRDefault="003B085B" w:rsidP="005008A8">
            <w:pPr>
              <w:pStyle w:val="TAL"/>
              <w:rPr>
                <w:ins w:id="51" w:author="Kenichi Yamamoto_SDS44" w:date="2020-02-04T16:52:00Z"/>
              </w:rPr>
            </w:pPr>
            <w:ins w:id="52" w:author="Kenichi Yamamoto_SDS44" w:date="2020-02-04T16:52:00Z">
              <w:r>
                <w:rPr>
                  <w:lang w:val="en-US"/>
                </w:rPr>
                <w:t xml:space="preserve">Indicates </w:t>
              </w:r>
              <w:r w:rsidRPr="000041DF">
                <w:rPr>
                  <w:lang w:eastAsia="zh-CN"/>
                </w:rPr>
                <w:t xml:space="preserve">a list of congestion level(s) with </w:t>
              </w:r>
              <w:r w:rsidRPr="00BD46FD">
                <w:t>abstracted value</w:t>
              </w:r>
              <w:r>
                <w:rPr>
                  <w:lang w:val="en-US"/>
                </w:rPr>
                <w:t xml:space="preserve"> or </w:t>
              </w:r>
              <w:r w:rsidRPr="00BD46FD">
                <w:rPr>
                  <w:rFonts w:cs="Arial"/>
                  <w:szCs w:val="18"/>
                </w:rPr>
                <w:t xml:space="preserve">exact value </w:t>
              </w:r>
              <w:r w:rsidRPr="000041DF">
                <w:rPr>
                  <w:lang w:eastAsia="zh-CN"/>
                </w:rPr>
                <w:t xml:space="preserve">that the </w:t>
              </w:r>
              <w:r>
                <w:rPr>
                  <w:lang w:eastAsia="zh-CN"/>
                </w:rPr>
                <w:t>CSE</w:t>
              </w:r>
              <w:r w:rsidRPr="000041DF">
                <w:rPr>
                  <w:lang w:eastAsia="zh-CN"/>
                </w:rPr>
                <w:t xml:space="preserve"> requests to be informed of when reached.</w:t>
              </w:r>
            </w:ins>
          </w:p>
        </w:tc>
      </w:tr>
      <w:tr w:rsidR="003B085B" w:rsidRPr="00500302" w14:paraId="62B8B329" w14:textId="77777777" w:rsidTr="00500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ins w:id="53" w:author="Kenichi Yamamoto_SDS44" w:date="2020-02-04T16:52:00Z"/>
        </w:trPr>
        <w:tc>
          <w:tcPr>
            <w:tcW w:w="1163" w:type="pct"/>
            <w:gridSpan w:val="2"/>
          </w:tcPr>
          <w:p w14:paraId="2069A17C" w14:textId="77777777" w:rsidR="003B085B" w:rsidRPr="00500302" w:rsidRDefault="003B085B" w:rsidP="005008A8">
            <w:pPr>
              <w:pStyle w:val="TAL"/>
              <w:rPr>
                <w:ins w:id="54" w:author="Kenichi Yamamoto_SDS44" w:date="2020-02-04T16:52:00Z"/>
                <w:rFonts w:cs="Arial"/>
                <w:szCs w:val="18"/>
                <w:lang w:eastAsia="zh-CN"/>
              </w:rPr>
            </w:pPr>
            <w:ins w:id="55" w:author="Kenichi Yamamoto_SDS44" w:date="2020-02-04T16:52:00Z">
              <w:r w:rsidRPr="00500302">
                <w:rPr>
                  <w:rFonts w:cs="Arial" w:hint="eastAsia"/>
                  <w:szCs w:val="18"/>
                  <w:lang w:eastAsia="ko-KR"/>
                </w:rPr>
                <w:t>m2</w:t>
              </w:r>
              <w:proofErr w:type="gramStart"/>
              <w:r w:rsidRPr="00500302">
                <w:rPr>
                  <w:rFonts w:cs="Arial" w:hint="eastAsia"/>
                  <w:szCs w:val="18"/>
                  <w:lang w:eastAsia="ko-KR"/>
                </w:rPr>
                <w:t>m:</w:t>
              </w:r>
              <w:r>
                <w:rPr>
                  <w:rFonts w:cs="Arial"/>
                  <w:szCs w:val="18"/>
                  <w:lang w:eastAsia="ko-KR"/>
                </w:rPr>
                <w:t>congestionStatus</w:t>
              </w:r>
              <w:proofErr w:type="gramEnd"/>
            </w:ins>
          </w:p>
        </w:tc>
        <w:tc>
          <w:tcPr>
            <w:tcW w:w="742" w:type="pct"/>
            <w:gridSpan w:val="2"/>
          </w:tcPr>
          <w:p w14:paraId="0F64C7B3" w14:textId="77777777" w:rsidR="003B085B" w:rsidRPr="00A71AA0" w:rsidRDefault="003B085B" w:rsidP="005008A8">
            <w:pPr>
              <w:pStyle w:val="TAL"/>
              <w:rPr>
                <w:ins w:id="56" w:author="Kenichi Yamamoto_SDS44" w:date="2020-02-04T16:52:00Z"/>
                <w:rFonts w:eastAsia="游明朝"/>
                <w:lang w:eastAsia="ja-JP"/>
              </w:rPr>
            </w:pPr>
            <w:ins w:id="57" w:author="Kenichi Yamamoto_SDS44" w:date="2020-02-04T16:52:00Z">
              <w:r>
                <w:rPr>
                  <w:rFonts w:eastAsia="游明朝" w:hint="eastAsia"/>
                  <w:lang w:eastAsia="ja-JP"/>
                </w:rPr>
                <w:t>C</w:t>
              </w:r>
              <w:r>
                <w:rPr>
                  <w:rFonts w:eastAsia="游明朝"/>
                  <w:lang w:eastAsia="ja-JP"/>
                </w:rPr>
                <w:t>ongestion Status</w:t>
              </w:r>
            </w:ins>
          </w:p>
        </w:tc>
        <w:tc>
          <w:tcPr>
            <w:tcW w:w="1866" w:type="pct"/>
            <w:gridSpan w:val="2"/>
          </w:tcPr>
          <w:p w14:paraId="284DD39A" w14:textId="77777777" w:rsidR="003B085B" w:rsidRDefault="003B085B" w:rsidP="005008A8">
            <w:pPr>
              <w:pStyle w:val="TAL"/>
              <w:rPr>
                <w:ins w:id="58" w:author="Kenichi Yamamoto_SDS44" w:date="2020-02-04T16:52:00Z"/>
                <w:lang w:val="en-US"/>
              </w:rPr>
            </w:pPr>
            <w:ins w:id="59" w:author="Kenichi Yamamoto_SDS44" w:date="2020-02-04T16:52:00Z">
              <w:r w:rsidRPr="00BD46FD">
                <w:t>abstracted value</w:t>
              </w:r>
              <w:r>
                <w:t>:</w:t>
              </w:r>
            </w:ins>
          </w:p>
          <w:p w14:paraId="4CBB8FEA" w14:textId="77777777" w:rsidR="003B085B" w:rsidRDefault="003B085B" w:rsidP="005008A8">
            <w:pPr>
              <w:pStyle w:val="TAL"/>
              <w:rPr>
                <w:ins w:id="60" w:author="Kenichi Yamamoto_SDS44" w:date="2020-02-04T16:52:00Z"/>
                <w:lang w:val="en-US"/>
              </w:rPr>
            </w:pPr>
            <w:ins w:id="61" w:author="Kenichi Yamamoto_SDS44" w:date="2020-02-04T16:52:00Z">
              <w:r>
                <w:rPr>
                  <w:lang w:val="en-US"/>
                </w:rPr>
                <w:t>HIGH</w:t>
              </w:r>
            </w:ins>
          </w:p>
          <w:p w14:paraId="528CDD19" w14:textId="77777777" w:rsidR="003B085B" w:rsidRDefault="003B085B" w:rsidP="005008A8">
            <w:pPr>
              <w:pStyle w:val="TAL"/>
              <w:rPr>
                <w:ins w:id="62" w:author="Kenichi Yamamoto_SDS44" w:date="2020-02-04T16:52:00Z"/>
                <w:lang w:val="en-US"/>
              </w:rPr>
            </w:pPr>
            <w:ins w:id="63" w:author="Kenichi Yamamoto_SDS44" w:date="2020-02-04T16:52:00Z">
              <w:r>
                <w:rPr>
                  <w:lang w:val="en-US"/>
                </w:rPr>
                <w:t>MEDIUM</w:t>
              </w:r>
            </w:ins>
          </w:p>
          <w:p w14:paraId="010AE0CD" w14:textId="77777777" w:rsidR="003B085B" w:rsidRDefault="003B085B" w:rsidP="005008A8">
            <w:pPr>
              <w:pStyle w:val="TAL"/>
              <w:rPr>
                <w:ins w:id="64" w:author="Kenichi Yamamoto_SDS44" w:date="2020-02-04T16:52:00Z"/>
                <w:lang w:val="en-US"/>
              </w:rPr>
            </w:pPr>
            <w:ins w:id="65" w:author="Kenichi Yamamoto_SDS44" w:date="2020-02-04T16:52:00Z">
              <w:r>
                <w:rPr>
                  <w:lang w:val="en-US"/>
                </w:rPr>
                <w:t>LOW</w:t>
              </w:r>
            </w:ins>
          </w:p>
          <w:p w14:paraId="195ECE59" w14:textId="77777777" w:rsidR="003B085B" w:rsidRDefault="003B085B" w:rsidP="005008A8">
            <w:pPr>
              <w:pStyle w:val="TAL"/>
              <w:rPr>
                <w:ins w:id="66" w:author="Kenichi Yamamoto_SDS44" w:date="2020-02-04T16:52:00Z"/>
                <w:rFonts w:eastAsia="游明朝"/>
                <w:lang w:eastAsia="ja-JP"/>
              </w:rPr>
            </w:pPr>
            <w:ins w:id="67" w:author="Kenichi Yamamoto_SDS44" w:date="2020-02-04T16:52:00Z">
              <w:r>
                <w:rPr>
                  <w:rFonts w:eastAsia="游明朝"/>
                  <w:lang w:eastAsia="ja-JP"/>
                </w:rPr>
                <w:t xml:space="preserve">or </w:t>
              </w:r>
            </w:ins>
          </w:p>
          <w:p w14:paraId="651EF6CF" w14:textId="77777777" w:rsidR="003B085B" w:rsidRDefault="003B085B" w:rsidP="005008A8">
            <w:pPr>
              <w:pStyle w:val="TAL"/>
              <w:rPr>
                <w:ins w:id="68" w:author="Kenichi Yamamoto_SDS44" w:date="2020-02-04T16:52:00Z"/>
                <w:rFonts w:cs="Arial"/>
                <w:szCs w:val="18"/>
              </w:rPr>
            </w:pPr>
            <w:ins w:id="69" w:author="Kenichi Yamamoto_SDS44" w:date="2020-02-04T16:52:00Z">
              <w:r w:rsidRPr="00BD46FD">
                <w:rPr>
                  <w:rFonts w:cs="Arial"/>
                  <w:szCs w:val="18"/>
                </w:rPr>
                <w:t>exact value</w:t>
              </w:r>
              <w:r>
                <w:rPr>
                  <w:rFonts w:cs="Arial"/>
                  <w:szCs w:val="18"/>
                </w:rPr>
                <w:t>:</w:t>
              </w:r>
            </w:ins>
          </w:p>
          <w:p w14:paraId="6FEF5DAB" w14:textId="77777777" w:rsidR="003B085B" w:rsidRDefault="003B085B" w:rsidP="005008A8">
            <w:pPr>
              <w:pStyle w:val="TAL"/>
              <w:rPr>
                <w:ins w:id="70" w:author="Kenichi Yamamoto_SDS44" w:date="2020-02-04T16:52:00Z"/>
                <w:rFonts w:eastAsia="游明朝" w:cs="Arial"/>
                <w:szCs w:val="18"/>
                <w:lang w:eastAsia="ja-JP"/>
              </w:rPr>
            </w:pPr>
            <w:ins w:id="71" w:author="Kenichi Yamamoto_SDS44" w:date="2020-02-04T16:52:00Z">
              <w:r>
                <w:rPr>
                  <w:rFonts w:eastAsia="游明朝" w:cs="Arial" w:hint="eastAsia"/>
                  <w:szCs w:val="18"/>
                  <w:lang w:eastAsia="ja-JP"/>
                </w:rPr>
                <w:t>0</w:t>
              </w:r>
            </w:ins>
          </w:p>
          <w:p w14:paraId="4CE95205" w14:textId="77777777" w:rsidR="003B085B" w:rsidRDefault="003B085B" w:rsidP="005008A8">
            <w:pPr>
              <w:pStyle w:val="TAL"/>
              <w:rPr>
                <w:ins w:id="72" w:author="Kenichi Yamamoto_SDS44" w:date="2020-02-04T16:52:00Z"/>
                <w:rFonts w:eastAsia="游明朝" w:cs="Arial"/>
                <w:szCs w:val="18"/>
                <w:lang w:eastAsia="ja-JP"/>
              </w:rPr>
            </w:pPr>
            <w:ins w:id="73" w:author="Kenichi Yamamoto_SDS44" w:date="2020-02-04T16:52:00Z">
              <w:r>
                <w:rPr>
                  <w:rFonts w:eastAsia="游明朝" w:cs="Arial" w:hint="eastAsia"/>
                  <w:szCs w:val="18"/>
                  <w:lang w:eastAsia="ja-JP"/>
                </w:rPr>
                <w:t>1</w:t>
              </w:r>
            </w:ins>
          </w:p>
          <w:p w14:paraId="2DFC6F0C" w14:textId="77777777" w:rsidR="003B085B" w:rsidRPr="00500302" w:rsidRDefault="003B085B" w:rsidP="005008A8">
            <w:pPr>
              <w:pStyle w:val="TAL"/>
              <w:rPr>
                <w:ins w:id="74" w:author="Kenichi Yamamoto_SDS44" w:date="2020-02-04T16:52:00Z"/>
              </w:rPr>
            </w:pPr>
            <w:ins w:id="75" w:author="Kenichi Yamamoto_SDS44" w:date="2020-02-04T16:52:00Z">
              <w:r>
                <w:rPr>
                  <w:rFonts w:eastAsia="游明朝" w:cs="Arial" w:hint="eastAsia"/>
                  <w:szCs w:val="18"/>
                  <w:lang w:eastAsia="ja-JP"/>
                </w:rPr>
                <w:t>3</w:t>
              </w:r>
              <w:r>
                <w:rPr>
                  <w:rFonts w:eastAsia="游明朝" w:cs="Arial"/>
                  <w:szCs w:val="18"/>
                  <w:lang w:eastAsia="ja-JP"/>
                </w:rPr>
                <w:t>1</w:t>
              </w:r>
            </w:ins>
          </w:p>
        </w:tc>
        <w:tc>
          <w:tcPr>
            <w:tcW w:w="1225" w:type="pct"/>
          </w:tcPr>
          <w:p w14:paraId="483CE20C" w14:textId="77777777" w:rsidR="003B085B" w:rsidRPr="00500302" w:rsidRDefault="003B085B" w:rsidP="005008A8">
            <w:pPr>
              <w:pStyle w:val="TAL"/>
              <w:rPr>
                <w:ins w:id="76" w:author="Kenichi Yamamoto_SDS44" w:date="2020-02-04T16:52:00Z"/>
              </w:rPr>
            </w:pPr>
            <w:ins w:id="77" w:author="Kenichi Yamamoto_SDS44" w:date="2020-02-04T16:52:00Z">
              <w:r>
                <w:rPr>
                  <w:lang w:val="en-US"/>
                </w:rPr>
                <w:t xml:space="preserve">Indicates the network status indicator that is </w:t>
              </w:r>
              <w:r w:rsidRPr="00BD46FD">
                <w:t>abstracted value for congestion status</w:t>
              </w:r>
              <w:r>
                <w:rPr>
                  <w:lang w:val="en-US"/>
                </w:rPr>
                <w:t xml:space="preserve"> or </w:t>
              </w:r>
              <w:r w:rsidRPr="00BD46FD">
                <w:rPr>
                  <w:rFonts w:cs="Arial"/>
                  <w:szCs w:val="18"/>
                </w:rPr>
                <w:t>exact value for congestion status</w:t>
              </w:r>
              <w:r>
                <w:rPr>
                  <w:rFonts w:cs="Arial"/>
                  <w:szCs w:val="18"/>
                </w:rPr>
                <w:t xml:space="preserve"> </w:t>
              </w:r>
              <w:r w:rsidRPr="00BD46FD">
                <w:rPr>
                  <w:rFonts w:cs="Arial"/>
                  <w:szCs w:val="18"/>
                </w:rPr>
                <w:t xml:space="preserve">received from </w:t>
              </w:r>
              <w:r>
                <w:rPr>
                  <w:rFonts w:cs="Arial"/>
                  <w:szCs w:val="18"/>
                </w:rPr>
                <w:t>the NSE</w:t>
              </w:r>
              <w:r w:rsidRPr="00BD46FD">
                <w:rPr>
                  <w:rFonts w:cs="Arial"/>
                  <w:szCs w:val="18"/>
                </w:rPr>
                <w:t>.</w:t>
              </w:r>
            </w:ins>
          </w:p>
        </w:tc>
      </w:tr>
      <w:tr w:rsidR="003B085B" w:rsidRPr="00500302" w14:paraId="55FD7BAD" w14:textId="77777777" w:rsidTr="00500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ins w:id="78" w:author="Kenichi Yamamoto_SDS44" w:date="2020-02-04T16:52:00Z"/>
        </w:trPr>
        <w:tc>
          <w:tcPr>
            <w:tcW w:w="1163" w:type="pct"/>
            <w:gridSpan w:val="2"/>
          </w:tcPr>
          <w:p w14:paraId="62BE0CB3" w14:textId="77777777" w:rsidR="003B085B" w:rsidRPr="00500302" w:rsidRDefault="003B085B" w:rsidP="005008A8">
            <w:pPr>
              <w:pStyle w:val="TAL"/>
              <w:rPr>
                <w:ins w:id="79" w:author="Kenichi Yamamoto_SDS44" w:date="2020-02-04T16:52:00Z"/>
                <w:rFonts w:cs="Arial"/>
                <w:szCs w:val="18"/>
                <w:lang w:eastAsia="zh-CN"/>
              </w:rPr>
            </w:pPr>
            <w:ins w:id="80" w:author="Kenichi Yamamoto_SDS44" w:date="2020-02-04T16:52:00Z">
              <w:r w:rsidRPr="00500302">
                <w:rPr>
                  <w:rFonts w:cs="Arial" w:hint="eastAsia"/>
                  <w:szCs w:val="18"/>
                  <w:lang w:eastAsia="ko-KR"/>
                </w:rPr>
                <w:lastRenderedPageBreak/>
                <w:t>m2m:</w:t>
              </w:r>
              <w:r>
                <w:t xml:space="preserve"> </w:t>
              </w:r>
              <w:proofErr w:type="spellStart"/>
              <w:r w:rsidRPr="00B15F9A">
                <w:rPr>
                  <w:rFonts w:cs="Arial"/>
                  <w:szCs w:val="18"/>
                  <w:lang w:eastAsia="ko-KR"/>
                </w:rPr>
                <w:t>geographicArea</w:t>
              </w:r>
              <w:proofErr w:type="spellEnd"/>
            </w:ins>
          </w:p>
        </w:tc>
        <w:tc>
          <w:tcPr>
            <w:tcW w:w="742" w:type="pct"/>
            <w:gridSpan w:val="2"/>
          </w:tcPr>
          <w:p w14:paraId="2FFA22F1" w14:textId="77777777" w:rsidR="003B085B" w:rsidRPr="00500302" w:rsidRDefault="003B085B" w:rsidP="005008A8">
            <w:pPr>
              <w:pStyle w:val="TAL"/>
              <w:rPr>
                <w:ins w:id="81" w:author="Kenichi Yamamoto_SDS44" w:date="2020-02-04T16:52:00Z"/>
              </w:rPr>
            </w:pPr>
            <w:ins w:id="82" w:author="Kenichi Yamamoto_SDS44" w:date="2020-02-04T16:52:00Z">
              <w:r w:rsidRPr="00B15F9A">
                <w:rPr>
                  <w:rFonts w:cs="Arial"/>
                  <w:szCs w:val="18"/>
                  <w:lang w:eastAsia="ko-KR"/>
                </w:rPr>
                <w:t>Geographic</w:t>
              </w:r>
              <w:r>
                <w:rPr>
                  <w:rFonts w:cs="Arial"/>
                  <w:szCs w:val="18"/>
                  <w:lang w:eastAsia="ko-KR"/>
                </w:rPr>
                <w:t xml:space="preserve"> </w:t>
              </w:r>
              <w:r w:rsidRPr="00B15F9A">
                <w:rPr>
                  <w:rFonts w:cs="Arial"/>
                  <w:szCs w:val="18"/>
                  <w:lang w:eastAsia="ko-KR"/>
                </w:rPr>
                <w:t>Area</w:t>
              </w:r>
            </w:ins>
          </w:p>
        </w:tc>
        <w:tc>
          <w:tcPr>
            <w:tcW w:w="1866" w:type="pct"/>
            <w:gridSpan w:val="2"/>
          </w:tcPr>
          <w:p w14:paraId="2A1B5151" w14:textId="77777777" w:rsidR="003B085B" w:rsidRDefault="003B085B" w:rsidP="005008A8">
            <w:pPr>
              <w:pStyle w:val="TAL"/>
              <w:rPr>
                <w:ins w:id="83" w:author="Kenichi Yamamoto_SDS44" w:date="2020-02-04T16:52:00Z"/>
                <w:rFonts w:eastAsia="游明朝"/>
                <w:lang w:eastAsia="ja-JP"/>
              </w:rPr>
            </w:pPr>
            <w:ins w:id="84" w:author="Kenichi Yamamoto_SDS44" w:date="2020-02-04T16:52:00Z">
              <w:r>
                <w:rPr>
                  <w:rFonts w:cs="Arial" w:hint="eastAsia"/>
                  <w:szCs w:val="18"/>
                  <w:lang w:eastAsia="zh-CN"/>
                </w:rPr>
                <w:t>Cell Global Identi</w:t>
              </w:r>
              <w:r>
                <w:rPr>
                  <w:rFonts w:cs="Arial"/>
                  <w:szCs w:val="18"/>
                  <w:lang w:eastAsia="zh-CN"/>
                </w:rPr>
                <w:t>ty</w:t>
              </w:r>
              <w:r>
                <w:rPr>
                  <w:rFonts w:eastAsia="游明朝"/>
                  <w:lang w:eastAsia="ja-JP"/>
                </w:rPr>
                <w:t>:</w:t>
              </w:r>
            </w:ins>
          </w:p>
          <w:p w14:paraId="750B5B20" w14:textId="77777777" w:rsidR="003B085B" w:rsidRDefault="003B085B" w:rsidP="005008A8">
            <w:pPr>
              <w:pStyle w:val="TAL"/>
              <w:rPr>
                <w:ins w:id="85" w:author="Kenichi Yamamoto_SDS44" w:date="2020-02-04T16:52:00Z"/>
                <w:rFonts w:eastAsia="游明朝"/>
                <w:lang w:eastAsia="ja-JP"/>
              </w:rPr>
            </w:pPr>
            <w:ins w:id="86" w:author="Kenichi Yamamoto_SDS44" w:date="2020-02-04T16:52:00Z">
              <w:r>
                <w:rPr>
                  <w:rFonts w:eastAsia="游明朝"/>
                  <w:lang w:eastAsia="ja-JP"/>
                </w:rPr>
                <w:t>004-03-2-1</w:t>
              </w:r>
            </w:ins>
          </w:p>
          <w:p w14:paraId="4FB3DE80" w14:textId="77777777" w:rsidR="003B085B" w:rsidRDefault="003B085B" w:rsidP="005008A8">
            <w:pPr>
              <w:pStyle w:val="TAL"/>
              <w:rPr>
                <w:ins w:id="87" w:author="Kenichi Yamamoto_SDS44" w:date="2020-02-04T16:52:00Z"/>
                <w:rFonts w:eastAsia="游明朝"/>
                <w:lang w:eastAsia="ja-JP"/>
              </w:rPr>
            </w:pPr>
            <w:proofErr w:type="spellStart"/>
            <w:ins w:id="88" w:author="Kenichi Yamamoto_SDS44" w:date="2020-02-04T16:52:00Z">
              <w:r>
                <w:rPr>
                  <w:rFonts w:cs="Arial" w:hint="eastAsia"/>
                  <w:szCs w:val="18"/>
                  <w:lang w:eastAsia="zh-CN"/>
                </w:rPr>
                <w:t>eNodeB</w:t>
              </w:r>
              <w:proofErr w:type="spellEnd"/>
              <w:r>
                <w:rPr>
                  <w:rFonts w:cs="Arial"/>
                  <w:szCs w:val="18"/>
                  <w:lang w:eastAsia="zh-CN"/>
                </w:rPr>
                <w:t xml:space="preserve"> </w:t>
              </w:r>
              <w:r>
                <w:rPr>
                  <w:rFonts w:cs="Arial" w:hint="eastAsia"/>
                  <w:szCs w:val="18"/>
                  <w:lang w:eastAsia="zh-CN"/>
                </w:rPr>
                <w:t>Identi</w:t>
              </w:r>
              <w:r>
                <w:rPr>
                  <w:rFonts w:cs="Arial"/>
                  <w:szCs w:val="18"/>
                  <w:lang w:eastAsia="zh-CN"/>
                </w:rPr>
                <w:t>ty</w:t>
              </w:r>
              <w:r>
                <w:rPr>
                  <w:rFonts w:eastAsia="游明朝"/>
                  <w:lang w:eastAsia="ja-JP"/>
                </w:rPr>
                <w:t>:</w:t>
              </w:r>
            </w:ins>
          </w:p>
          <w:p w14:paraId="426BA25A" w14:textId="77777777" w:rsidR="003B085B" w:rsidRPr="003F4F99" w:rsidRDefault="003B085B" w:rsidP="005008A8">
            <w:pPr>
              <w:pStyle w:val="TAL"/>
              <w:rPr>
                <w:ins w:id="89" w:author="Kenichi Yamamoto_SDS44" w:date="2020-02-04T16:52:00Z"/>
                <w:rFonts w:eastAsia="游明朝"/>
                <w:lang w:eastAsia="ja-JP"/>
              </w:rPr>
            </w:pPr>
            <w:ins w:id="90" w:author="Kenichi Yamamoto_SDS44" w:date="2020-02-04T16:52:00Z">
              <w:r>
                <w:rPr>
                  <w:rFonts w:eastAsia="游明朝" w:hint="eastAsia"/>
                  <w:lang w:eastAsia="ja-JP"/>
                </w:rPr>
                <w:t>E</w:t>
              </w:r>
              <w:r>
                <w:rPr>
                  <w:rFonts w:eastAsia="游明朝"/>
                  <w:lang w:eastAsia="ja-JP"/>
                </w:rPr>
                <w:t>822</w:t>
              </w:r>
            </w:ins>
          </w:p>
        </w:tc>
        <w:tc>
          <w:tcPr>
            <w:tcW w:w="1225" w:type="pct"/>
          </w:tcPr>
          <w:p w14:paraId="364025F8" w14:textId="77777777" w:rsidR="003B085B" w:rsidRPr="00500302" w:rsidRDefault="003B085B" w:rsidP="005008A8">
            <w:pPr>
              <w:pStyle w:val="TAL"/>
              <w:rPr>
                <w:ins w:id="91" w:author="Kenichi Yamamoto_SDS44" w:date="2020-02-04T16:52:00Z"/>
              </w:rPr>
            </w:pPr>
            <w:ins w:id="92" w:author="Kenichi Yamamoto_SDS44" w:date="2020-02-04T16:52:00Z">
              <w:r w:rsidRPr="006A2E80">
                <w:rPr>
                  <w:rFonts w:hint="eastAsia"/>
                  <w:lang w:eastAsia="ko-KR"/>
                </w:rPr>
                <w:t>Indicates</w:t>
              </w:r>
              <w:r>
                <w:rPr>
                  <w:lang w:eastAsia="ko-KR"/>
                </w:rPr>
                <w:t xml:space="preserve"> 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r>
                <w:rPr>
                  <w:rFonts w:cs="Arial"/>
                  <w:szCs w:val="18"/>
                  <w:lang w:eastAsia="zh-CN"/>
                </w:rPr>
                <w:t xml:space="preserve"> </w:t>
              </w:r>
              <w:r w:rsidRPr="00500302">
                <w:t>In the 3GPP</w:t>
              </w:r>
              <w:r w:rsidRPr="00500302">
                <w:rPr>
                  <w:rFonts w:eastAsia="SimSun"/>
                </w:rPr>
                <w:t xml:space="preserve"> </w:t>
              </w:r>
              <w:r w:rsidRPr="00500302">
                <w:t>case,</w:t>
              </w:r>
              <w:r w:rsidRPr="00500302">
                <w:rPr>
                  <w:rFonts w:eastAsia="SimSun"/>
                </w:rPr>
                <w:t xml:space="preserve"> the</w:t>
              </w:r>
              <w:r>
                <w:rPr>
                  <w:rFonts w:eastAsia="SimSun"/>
                </w:rPr>
                <w:t xml:space="preserve"> geographic area</w:t>
              </w:r>
              <w:r w:rsidRPr="00500302">
                <w:rPr>
                  <w:rFonts w:eastAsia="SimSun"/>
                </w:rPr>
                <w:t xml:space="preserve">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ins>
            <w:r w:rsidRPr="009562D1">
              <w:rPr>
                <w:rFonts w:eastAsia="SimSun"/>
              </w:rPr>
            </w:r>
            <w:ins w:id="93" w:author="Kenichi Yamamoto_SDS44" w:date="2020-02-04T16:52:00Z">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ins>
          </w:p>
        </w:tc>
      </w:tr>
      <w:tr w:rsidR="00DC6A31" w:rsidRPr="00500302" w14:paraId="2BB66C92" w14:textId="77777777" w:rsidTr="0086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4996" w:type="pct"/>
            <w:gridSpan w:val="7"/>
          </w:tcPr>
          <w:p w14:paraId="08407433" w14:textId="77777777" w:rsidR="00DC6A31" w:rsidRPr="00500302" w:rsidRDefault="00DC6A31" w:rsidP="00DC6A31">
            <w:pPr>
              <w:pStyle w:val="TAN"/>
              <w:rPr>
                <w:rFonts w:eastAsia="ＭＳ 明朝"/>
                <w:lang w:eastAsia="ja-JP"/>
              </w:rPr>
            </w:pPr>
            <w:r w:rsidRPr="00500302">
              <w:rPr>
                <w:rFonts w:eastAsia="ＭＳ 明朝"/>
                <w:lang w:eastAsia="ja-JP"/>
              </w:rPr>
              <w:t>NOTE:</w:t>
            </w:r>
            <w:r w:rsidRPr="00500302">
              <w:rPr>
                <w:rFonts w:eastAsia="ＭＳ 明朝"/>
                <w:lang w:eastAsia="ja-JP"/>
              </w:rPr>
              <w:tab/>
              <w:t>The media type and m2</w:t>
            </w:r>
            <w:proofErr w:type="gramStart"/>
            <w:r w:rsidRPr="00500302">
              <w:rPr>
                <w:rFonts w:eastAsia="ＭＳ 明朝"/>
                <w:lang w:eastAsia="ja-JP"/>
              </w:rPr>
              <w:t>m:encodingType</w:t>
            </w:r>
            <w:proofErr w:type="gramEnd"/>
            <w:r w:rsidRPr="00500302">
              <w:rPr>
                <w:rFonts w:eastAsia="ＭＳ 明朝"/>
                <w:lang w:eastAsia="ja-JP"/>
              </w:rPr>
              <w:t xml:space="preserve"> in m2m:contentInfo describe the content data to which the End-to-End Security of Data (</w:t>
            </w:r>
            <w:proofErr w:type="spellStart"/>
            <w:r w:rsidRPr="00500302">
              <w:rPr>
                <w:rFonts w:eastAsia="ＭＳ 明朝"/>
                <w:lang w:eastAsia="ja-JP"/>
              </w:rPr>
              <w:t>ESData</w:t>
            </w:r>
            <w:proofErr w:type="spellEnd"/>
            <w:r w:rsidRPr="00500302">
              <w:rPr>
                <w:rFonts w:eastAsia="ＭＳ 明朝"/>
                <w:lang w:eastAsia="ja-JP"/>
              </w:rPr>
              <w:t>) processing, if any, was applied as indicated by m2m:contentSecurity. The m2</w:t>
            </w:r>
            <w:proofErr w:type="gramStart"/>
            <w:r w:rsidRPr="00500302">
              <w:rPr>
                <w:rFonts w:eastAsia="ＭＳ 明朝"/>
                <w:lang w:eastAsia="ja-JP"/>
              </w:rPr>
              <w:t>m:contentInfo</w:t>
            </w:r>
            <w:proofErr w:type="gramEnd"/>
            <w:r w:rsidRPr="00500302">
              <w:rPr>
                <w:rFonts w:eastAsia="ＭＳ 明朝"/>
                <w:lang w:eastAsia="ja-JP"/>
              </w:rPr>
              <w:t xml:space="preserve"> indicates a sequence of processes to be applied to the </w:t>
            </w:r>
            <w:r w:rsidRPr="00500302">
              <w:rPr>
                <w:rFonts w:eastAsia="ＭＳ 明朝"/>
                <w:i/>
                <w:lang w:eastAsia="ja-JP"/>
              </w:rPr>
              <w:t>content</w:t>
            </w:r>
            <w:r w:rsidRPr="00500302">
              <w:rPr>
                <w:rFonts w:eastAsia="ＭＳ 明朝"/>
                <w:lang w:eastAsia="ja-JP"/>
              </w:rPr>
              <w:t xml:space="preserve"> after being obtained from the CSE. First, the </w:t>
            </w:r>
            <w:proofErr w:type="spellStart"/>
            <w:r w:rsidRPr="00500302">
              <w:rPr>
                <w:rFonts w:eastAsia="ＭＳ 明朝"/>
                <w:lang w:eastAsia="ja-JP"/>
              </w:rPr>
              <w:t>ESData</w:t>
            </w:r>
            <w:proofErr w:type="spellEnd"/>
            <w:r w:rsidRPr="00500302">
              <w:rPr>
                <w:rFonts w:eastAsia="ＭＳ 明朝"/>
                <w:lang w:eastAsia="ja-JP"/>
              </w:rPr>
              <w:t xml:space="preserve"> processing (if any) as indicated by m2</w:t>
            </w:r>
            <w:proofErr w:type="gramStart"/>
            <w:r w:rsidRPr="00500302">
              <w:rPr>
                <w:rFonts w:eastAsia="ＭＳ 明朝"/>
                <w:lang w:eastAsia="ja-JP"/>
              </w:rPr>
              <w:t>m:contentSecurity</w:t>
            </w:r>
            <w:proofErr w:type="gramEnd"/>
            <w:r w:rsidRPr="00500302">
              <w:rPr>
                <w:rFonts w:eastAsia="ＭＳ 明朝"/>
                <w:lang w:eastAsia="ja-JP"/>
              </w:rPr>
              <w:t xml:space="preserve"> is applied. The result of this processing then has transfer decoding (if any) applied as indicated by m2</w:t>
            </w:r>
            <w:proofErr w:type="gramStart"/>
            <w:r w:rsidRPr="00500302">
              <w:rPr>
                <w:rFonts w:eastAsia="ＭＳ 明朝"/>
                <w:lang w:eastAsia="ja-JP"/>
              </w:rPr>
              <w:t>m:encodingType</w:t>
            </w:r>
            <w:proofErr w:type="gramEnd"/>
            <w:r w:rsidRPr="00500302">
              <w:rPr>
                <w:rFonts w:eastAsia="ＭＳ 明朝"/>
                <w:lang w:eastAsia="ja-JP"/>
              </w:rPr>
              <w:t>. The result of this processing is then processed according to the media type.</w:t>
            </w:r>
          </w:p>
        </w:tc>
      </w:tr>
    </w:tbl>
    <w:p w14:paraId="106FDEAE" w14:textId="77777777" w:rsidR="003D6E99" w:rsidRPr="00500302" w:rsidRDefault="003D6E99" w:rsidP="003D6E99">
      <w:pPr>
        <w:rPr>
          <w:rFonts w:eastAsia="ＭＳ 明朝"/>
        </w:rPr>
      </w:pPr>
    </w:p>
    <w:p w14:paraId="2EBE712F" w14:textId="77777777" w:rsidR="003D6E99" w:rsidRPr="00500302" w:rsidRDefault="003D6E99" w:rsidP="003D6E99">
      <w:pPr>
        <w:rPr>
          <w:lang w:eastAsia="ja-JP"/>
        </w:rPr>
      </w:pPr>
      <w:r w:rsidRPr="00500302">
        <w:rPr>
          <w:lang w:eastAsia="ja-JP"/>
        </w:rPr>
        <w:t>The m2</w:t>
      </w:r>
      <w:proofErr w:type="gramStart"/>
      <w:r w:rsidRPr="00500302">
        <w:rPr>
          <w:lang w:eastAsia="ja-JP"/>
        </w:rPr>
        <w:t>m:timestamp</w:t>
      </w:r>
      <w:proofErr w:type="gramEnd"/>
      <w:r w:rsidRPr="00500302">
        <w:rPr>
          <w:lang w:eastAsia="ja-JP"/>
        </w:rPr>
        <w:t xml:space="preserve"> datatype uses </w:t>
      </w:r>
      <w:r>
        <w:rPr>
          <w:lang w:eastAsia="ja-JP"/>
        </w:rPr>
        <w:t>ISO 8601</w:t>
      </w:r>
      <w:r w:rsidRPr="00500302">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Complete Representation using the Basic Format as described here:</w:t>
      </w:r>
    </w:p>
    <w:p w14:paraId="5B08E5D9" w14:textId="77777777" w:rsidR="003D6E99" w:rsidRPr="00500302" w:rsidRDefault="003D6E99" w:rsidP="003D6E99">
      <w:pPr>
        <w:pStyle w:val="B1"/>
        <w:rPr>
          <w:lang w:eastAsia="ja-JP"/>
        </w:rPr>
      </w:pPr>
      <w:r w:rsidRPr="00500302">
        <w:rPr>
          <w:lang w:eastAsia="ja-JP"/>
        </w:rPr>
        <w:t xml:space="preserve">The timestamp shall be a string containing Year, Month, Day, Hours, Minutes and Seconds components using the format </w:t>
      </w:r>
      <w:proofErr w:type="spellStart"/>
      <w:r w:rsidRPr="00500302">
        <w:rPr>
          <w:lang w:eastAsia="ja-JP"/>
        </w:rPr>
        <w:t>YYYYMMDDThhmmss</w:t>
      </w:r>
      <w:proofErr w:type="spellEnd"/>
      <w:r w:rsidRPr="00500302">
        <w:rPr>
          <w:lang w:eastAsia="ja-JP"/>
        </w:rPr>
        <w:t xml:space="preserve"> as defined in</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In this representation the character "T" is to indicate the start of the time of day portion.</w:t>
      </w:r>
    </w:p>
    <w:p w14:paraId="7F66A47F" w14:textId="77777777" w:rsidR="003D6E99" w:rsidRPr="00500302" w:rsidRDefault="003D6E99" w:rsidP="003D6E99">
      <w:pPr>
        <w:pStyle w:val="B1"/>
        <w:rPr>
          <w:lang w:eastAsia="ja-JP"/>
        </w:rPr>
      </w:pPr>
      <w:r w:rsidRPr="00500302">
        <w:rPr>
          <w:lang w:eastAsia="ja-JP"/>
        </w:rPr>
        <w:t>All these components shall appear in the string; reduced representations are not permitted.</w:t>
      </w:r>
    </w:p>
    <w:p w14:paraId="1FC1A735" w14:textId="77777777" w:rsidR="003D6E99" w:rsidRPr="00500302" w:rsidRDefault="003D6E99" w:rsidP="003D6E99">
      <w:pPr>
        <w:pStyle w:val="B1"/>
        <w:rPr>
          <w:lang w:eastAsia="ja-JP"/>
        </w:rPr>
      </w:pPr>
      <w:r w:rsidRPr="00500302">
        <w:rPr>
          <w:lang w:eastAsia="ja-JP"/>
        </w:rPr>
        <w:t xml:space="preserve">The Seconds component may optionally contain a decimal fraction. In this case the string shall contain two integer digits, followed by a comma and then one or more fractional digits, up to a maximum of six. For example </w:t>
      </w:r>
      <w:proofErr w:type="spellStart"/>
      <w:proofErr w:type="gramStart"/>
      <w:r w:rsidRPr="00500302">
        <w:rPr>
          <w:lang w:eastAsia="ja-JP"/>
        </w:rPr>
        <w:t>YYYYMMDDThhmmss,ssssss</w:t>
      </w:r>
      <w:proofErr w:type="spellEnd"/>
      <w:proofErr w:type="gramEnd"/>
    </w:p>
    <w:p w14:paraId="63385486" w14:textId="77777777" w:rsidR="003D6E99" w:rsidRPr="00500302" w:rsidRDefault="003D6E99" w:rsidP="003D6E99">
      <w:pPr>
        <w:pStyle w:val="B1"/>
        <w:rPr>
          <w:lang w:eastAsia="ja-JP"/>
        </w:rPr>
      </w:pPr>
      <w:r w:rsidRPr="00500302">
        <w:rPr>
          <w:lang w:eastAsia="ja-JP"/>
        </w:rPr>
        <w:t xml:space="preserve">The timestamp string shall not contain </w:t>
      </w:r>
      <w:proofErr w:type="spellStart"/>
      <w:r w:rsidRPr="00500302">
        <w:rPr>
          <w:lang w:eastAsia="ja-JP"/>
        </w:rPr>
        <w:t>Timezone</w:t>
      </w:r>
      <w:proofErr w:type="spellEnd"/>
      <w:r w:rsidRPr="00500302">
        <w:rPr>
          <w:lang w:eastAsia="ja-JP"/>
        </w:rPr>
        <w:t xml:space="preserve"> information. All timestamps shall be interpreted as being in UTC.</w:t>
      </w:r>
    </w:p>
    <w:p w14:paraId="030F8255" w14:textId="77777777" w:rsidR="003D6E99" w:rsidRPr="00500302" w:rsidRDefault="003D6E99" w:rsidP="003D6E99">
      <w:r w:rsidRPr="00500302">
        <w:t>A receiving or Hosting CSE shall accept a timestamp that contains fractional seconds, but it need not act on a timestamp with the level of precision that is implied by its fractional part. For example, it is acceptable for a Hosting CSE to round up an expiration time when interpreting it.</w:t>
      </w:r>
    </w:p>
    <w:p w14:paraId="0507AEB4" w14:textId="77777777" w:rsidR="003D6E99" w:rsidRPr="00500302" w:rsidRDefault="003D6E99" w:rsidP="003D6E99">
      <w:pPr>
        <w:pStyle w:val="NO"/>
      </w:pPr>
      <w:r w:rsidRPr="00500302">
        <w:t>NOTE 1:</w:t>
      </w:r>
      <w:r w:rsidRPr="00500302">
        <w:tab/>
        <w:t xml:space="preserve">Care should be taken when developing an application that compares timestamps. This is because </w:t>
      </w:r>
      <w:r w:rsidRPr="003F2601">
        <w:t>AEs</w:t>
      </w:r>
      <w:r w:rsidRPr="00500302">
        <w:t xml:space="preserve"> and </w:t>
      </w:r>
      <w:r w:rsidRPr="003F2601">
        <w:t>CSEs</w:t>
      </w:r>
      <w:r w:rsidRPr="00500302">
        <w:t xml:space="preserve"> are not required to have their clocks synchronized.</w:t>
      </w:r>
    </w:p>
    <w:p w14:paraId="12C5EF3C" w14:textId="77777777" w:rsidR="003D6E99" w:rsidRPr="00500302" w:rsidRDefault="003D6E99" w:rsidP="003D6E99">
      <w:pPr>
        <w:pStyle w:val="NO"/>
        <w:rPr>
          <w:rFonts w:eastAsia="ＭＳ 明朝"/>
        </w:rPr>
      </w:pPr>
      <w:r w:rsidRPr="00500302">
        <w:t>NOTE 2:</w:t>
      </w:r>
      <w:r w:rsidRPr="00500302">
        <w:tab/>
        <w:t xml:space="preserve">As the m2m:timestamp is expressed in UTC, an AE has to be aware of the </w:t>
      </w:r>
      <w:proofErr w:type="spellStart"/>
      <w:r w:rsidRPr="00500302">
        <w:t>Timezone</w:t>
      </w:r>
      <w:proofErr w:type="spellEnd"/>
      <w:r w:rsidRPr="00500302">
        <w:t xml:space="preserve"> in which it is operating if it is to be able to relate the timestamp to its local time.</w:t>
      </w:r>
    </w:p>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94" w:name="_Ref409953088"/>
      <w:bookmarkStart w:id="95" w:name="_Toc526862012"/>
      <w:bookmarkStart w:id="96" w:name="_Toc526977504"/>
      <w:bookmarkStart w:id="97" w:name="_Toc527972152"/>
      <w:bookmarkStart w:id="98" w:name="_Toc528060062"/>
      <w:bookmarkStart w:id="99" w:name="_Toc4147756"/>
      <w:bookmarkStart w:id="100" w:name="_Toc6399755"/>
      <w:bookmarkStart w:id="101" w:name="_Ref402446000"/>
      <w:bookmarkStart w:id="102" w:name="_Toc526862013"/>
      <w:bookmarkStart w:id="103" w:name="_Toc526977505"/>
      <w:bookmarkStart w:id="104" w:name="_Toc527972153"/>
      <w:bookmarkStart w:id="105" w:name="_Toc528060063"/>
      <w:bookmarkStart w:id="106" w:name="_Toc4147757"/>
      <w:bookmarkStart w:id="107" w:name="_Toc6399756"/>
      <w:r w:rsidRPr="00500302">
        <w:rPr>
          <w:rFonts w:eastAsia="ＭＳ 明朝"/>
          <w:lang w:eastAsia="ja-JP"/>
        </w:rPr>
        <w:t>6.3.4.2</w:t>
      </w:r>
      <w:r w:rsidRPr="00500302">
        <w:rPr>
          <w:rFonts w:eastAsia="ＭＳ 明朝"/>
          <w:lang w:eastAsia="ja-JP"/>
        </w:rPr>
        <w:tab/>
        <w:t>Enumeration type definitions</w:t>
      </w:r>
      <w:bookmarkEnd w:id="94"/>
      <w:bookmarkEnd w:id="95"/>
      <w:bookmarkEnd w:id="96"/>
      <w:bookmarkEnd w:id="97"/>
      <w:bookmarkEnd w:id="98"/>
      <w:bookmarkEnd w:id="99"/>
      <w:bookmarkEnd w:id="100"/>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101"/>
      <w:bookmarkEnd w:id="102"/>
      <w:bookmarkEnd w:id="103"/>
      <w:bookmarkEnd w:id="104"/>
      <w:bookmarkEnd w:id="105"/>
      <w:bookmarkEnd w:id="106"/>
      <w:bookmarkEnd w:id="107"/>
    </w:p>
    <w:p w14:paraId="4B319755" w14:textId="77777777" w:rsidR="00364426" w:rsidRPr="00500302" w:rsidRDefault="00364426" w:rsidP="00364426">
      <w:pPr>
        <w:pStyle w:val="TH"/>
        <w:keepNext w:val="0"/>
        <w:rPr>
          <w:rFonts w:eastAsia="ＭＳ 明朝"/>
        </w:rPr>
      </w:pPr>
      <w:bookmarkStart w:id="108" w:name="_Ref447030262"/>
      <w:bookmarkStart w:id="109" w:name="_Toc526954844"/>
      <w:bookmarkStart w:id="110"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108"/>
      <w:r w:rsidRPr="00500302">
        <w:rPr>
          <w:rFonts w:eastAsia="ＭＳ 明朝"/>
        </w:rPr>
        <w:t xml:space="preserve">: Interpretation of </w:t>
      </w:r>
      <w:proofErr w:type="spellStart"/>
      <w:r w:rsidRPr="00500302">
        <w:rPr>
          <w:rFonts w:eastAsia="ＭＳ 明朝"/>
        </w:rPr>
        <w:t>resourceType</w:t>
      </w:r>
      <w:bookmarkEnd w:id="109"/>
      <w:bookmarkEnd w:id="110"/>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364426" w:rsidRPr="00500302" w14:paraId="4D62F28D" w14:textId="77777777" w:rsidTr="00820133">
        <w:trPr>
          <w:tblHeader/>
          <w:jc w:val="center"/>
        </w:trPr>
        <w:tc>
          <w:tcPr>
            <w:tcW w:w="2023" w:type="dxa"/>
            <w:shd w:val="clear" w:color="auto" w:fill="auto"/>
          </w:tcPr>
          <w:p w14:paraId="48876B33" w14:textId="77777777" w:rsidR="00364426" w:rsidRPr="00500302" w:rsidRDefault="00364426" w:rsidP="0082013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0E285CC5" w14:textId="77777777" w:rsidR="00364426" w:rsidRPr="00500302" w:rsidRDefault="00364426" w:rsidP="00820133">
            <w:pPr>
              <w:pStyle w:val="TAH"/>
              <w:keepNext w:val="0"/>
              <w:rPr>
                <w:rFonts w:eastAsia="ＭＳ 明朝"/>
                <w:lang w:eastAsia="ja-JP"/>
              </w:rPr>
            </w:pPr>
            <w:r w:rsidRPr="00500302">
              <w:rPr>
                <w:rFonts w:eastAsia="ＭＳ 明朝" w:hint="eastAsia"/>
                <w:lang w:eastAsia="ja-JP"/>
              </w:rPr>
              <w:t>Interpretation</w:t>
            </w:r>
          </w:p>
        </w:tc>
        <w:tc>
          <w:tcPr>
            <w:tcW w:w="2304" w:type="dxa"/>
            <w:shd w:val="clear" w:color="auto" w:fill="auto"/>
          </w:tcPr>
          <w:p w14:paraId="3D7BB1DB" w14:textId="77777777" w:rsidR="00364426" w:rsidRPr="00500302" w:rsidRDefault="00364426" w:rsidP="00820133">
            <w:pPr>
              <w:pStyle w:val="TAH"/>
              <w:keepNext w:val="0"/>
              <w:rPr>
                <w:rFonts w:eastAsia="ＭＳ 明朝"/>
                <w:lang w:eastAsia="ja-JP"/>
              </w:rPr>
            </w:pPr>
            <w:r w:rsidRPr="00500302">
              <w:rPr>
                <w:rFonts w:eastAsia="ＭＳ 明朝" w:hint="eastAsia"/>
                <w:lang w:eastAsia="ja-JP"/>
              </w:rPr>
              <w:t>Note</w:t>
            </w:r>
          </w:p>
        </w:tc>
      </w:tr>
      <w:tr w:rsidR="00364426" w:rsidRPr="00500302" w14:paraId="6AD08530" w14:textId="77777777" w:rsidTr="00820133">
        <w:trPr>
          <w:jc w:val="center"/>
        </w:trPr>
        <w:tc>
          <w:tcPr>
            <w:tcW w:w="2023" w:type="dxa"/>
            <w:shd w:val="clear" w:color="auto" w:fill="auto"/>
          </w:tcPr>
          <w:p w14:paraId="67FFFCD0"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62929F7C" w14:textId="77777777" w:rsidR="00364426" w:rsidRPr="00500302" w:rsidRDefault="00364426" w:rsidP="00820133">
            <w:pPr>
              <w:pStyle w:val="TAL"/>
              <w:keepNext w:val="0"/>
              <w:rPr>
                <w:rFonts w:eastAsia="ＭＳ 明朝"/>
              </w:rPr>
            </w:pPr>
            <w:proofErr w:type="spellStart"/>
            <w:r w:rsidRPr="00500302">
              <w:rPr>
                <w:rFonts w:eastAsia="ＭＳ 明朝" w:hint="eastAsia"/>
              </w:rPr>
              <w:t>accessControlPolicy</w:t>
            </w:r>
            <w:proofErr w:type="spellEnd"/>
          </w:p>
        </w:tc>
        <w:tc>
          <w:tcPr>
            <w:tcW w:w="2304" w:type="dxa"/>
            <w:shd w:val="clear" w:color="auto" w:fill="auto"/>
          </w:tcPr>
          <w:p w14:paraId="2DFD55C7" w14:textId="77777777" w:rsidR="00364426" w:rsidRPr="00500302" w:rsidRDefault="00364426" w:rsidP="00820133">
            <w:pPr>
              <w:pStyle w:val="TAL"/>
              <w:keepNext w:val="0"/>
              <w:rPr>
                <w:rFonts w:eastAsia="ＭＳ 明朝"/>
                <w:lang w:eastAsia="ja-JP"/>
              </w:rPr>
            </w:pPr>
          </w:p>
        </w:tc>
      </w:tr>
      <w:tr w:rsidR="00364426" w:rsidRPr="00500302" w14:paraId="6407087D" w14:textId="77777777" w:rsidTr="00820133">
        <w:trPr>
          <w:jc w:val="center"/>
        </w:trPr>
        <w:tc>
          <w:tcPr>
            <w:tcW w:w="2023" w:type="dxa"/>
            <w:shd w:val="clear" w:color="auto" w:fill="auto"/>
          </w:tcPr>
          <w:p w14:paraId="5C9270BB"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78FB9E28" w14:textId="77777777" w:rsidR="00364426" w:rsidRPr="00500302" w:rsidRDefault="00364426" w:rsidP="00820133">
            <w:pPr>
              <w:pStyle w:val="TAL"/>
              <w:keepNext w:val="0"/>
              <w:rPr>
                <w:rFonts w:eastAsia="ＭＳ 明朝"/>
              </w:rPr>
            </w:pPr>
            <w:r w:rsidRPr="00500302">
              <w:rPr>
                <w:rFonts w:eastAsia="ＭＳ 明朝" w:hint="eastAsia"/>
              </w:rPr>
              <w:t>AE</w:t>
            </w:r>
          </w:p>
        </w:tc>
        <w:tc>
          <w:tcPr>
            <w:tcW w:w="2304" w:type="dxa"/>
            <w:shd w:val="clear" w:color="auto" w:fill="auto"/>
          </w:tcPr>
          <w:p w14:paraId="67EF57C5" w14:textId="77777777" w:rsidR="00364426" w:rsidRPr="00500302" w:rsidRDefault="00364426" w:rsidP="00820133">
            <w:pPr>
              <w:pStyle w:val="TAL"/>
              <w:keepNext w:val="0"/>
              <w:rPr>
                <w:rFonts w:eastAsia="ＭＳ 明朝"/>
                <w:lang w:eastAsia="ja-JP"/>
              </w:rPr>
            </w:pPr>
          </w:p>
        </w:tc>
      </w:tr>
      <w:tr w:rsidR="00364426" w:rsidRPr="00500302" w14:paraId="37E79ED9" w14:textId="77777777" w:rsidTr="00820133">
        <w:trPr>
          <w:jc w:val="center"/>
        </w:trPr>
        <w:tc>
          <w:tcPr>
            <w:tcW w:w="2023" w:type="dxa"/>
            <w:shd w:val="clear" w:color="auto" w:fill="auto"/>
          </w:tcPr>
          <w:p w14:paraId="7CDDA123"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5D7BB3F9" w14:textId="77777777" w:rsidR="00364426" w:rsidRPr="00500302" w:rsidRDefault="00364426" w:rsidP="00820133">
            <w:pPr>
              <w:pStyle w:val="TAL"/>
              <w:keepNext w:val="0"/>
              <w:rPr>
                <w:rFonts w:eastAsia="ＭＳ 明朝"/>
              </w:rPr>
            </w:pPr>
            <w:r w:rsidRPr="00500302">
              <w:rPr>
                <w:rFonts w:eastAsia="ＭＳ 明朝" w:hint="eastAsia"/>
              </w:rPr>
              <w:t>container</w:t>
            </w:r>
          </w:p>
        </w:tc>
        <w:tc>
          <w:tcPr>
            <w:tcW w:w="2304" w:type="dxa"/>
            <w:shd w:val="clear" w:color="auto" w:fill="auto"/>
          </w:tcPr>
          <w:p w14:paraId="6DB445D3" w14:textId="77777777" w:rsidR="00364426" w:rsidRPr="00500302" w:rsidRDefault="00364426" w:rsidP="00820133">
            <w:pPr>
              <w:pStyle w:val="TAL"/>
              <w:keepNext w:val="0"/>
              <w:rPr>
                <w:rFonts w:eastAsia="ＭＳ 明朝"/>
                <w:lang w:eastAsia="ja-JP"/>
              </w:rPr>
            </w:pPr>
          </w:p>
        </w:tc>
      </w:tr>
      <w:tr w:rsidR="00364426" w:rsidRPr="00500302" w14:paraId="0C7D04CF" w14:textId="77777777" w:rsidTr="00820133">
        <w:trPr>
          <w:jc w:val="center"/>
        </w:trPr>
        <w:tc>
          <w:tcPr>
            <w:tcW w:w="2023" w:type="dxa"/>
            <w:shd w:val="clear" w:color="auto" w:fill="auto"/>
          </w:tcPr>
          <w:p w14:paraId="4BC5B396"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7A8769A4" w14:textId="77777777" w:rsidR="00364426" w:rsidRPr="00500302" w:rsidRDefault="00364426" w:rsidP="00820133">
            <w:pPr>
              <w:pStyle w:val="TAL"/>
              <w:keepNext w:val="0"/>
              <w:rPr>
                <w:rFonts w:eastAsia="ＭＳ 明朝"/>
              </w:rPr>
            </w:pPr>
            <w:proofErr w:type="spellStart"/>
            <w:r w:rsidRPr="00500302">
              <w:rPr>
                <w:rFonts w:eastAsia="ＭＳ 明朝" w:hint="eastAsia"/>
              </w:rPr>
              <w:t>contentInstance</w:t>
            </w:r>
            <w:proofErr w:type="spellEnd"/>
          </w:p>
        </w:tc>
        <w:tc>
          <w:tcPr>
            <w:tcW w:w="2304" w:type="dxa"/>
            <w:shd w:val="clear" w:color="auto" w:fill="auto"/>
          </w:tcPr>
          <w:p w14:paraId="37ECA4DA" w14:textId="77777777" w:rsidR="00364426" w:rsidRPr="00500302" w:rsidRDefault="00364426" w:rsidP="00820133">
            <w:pPr>
              <w:pStyle w:val="TAL"/>
              <w:keepNext w:val="0"/>
              <w:rPr>
                <w:rFonts w:eastAsia="ＭＳ 明朝"/>
                <w:lang w:eastAsia="ja-JP"/>
              </w:rPr>
            </w:pPr>
          </w:p>
        </w:tc>
      </w:tr>
      <w:tr w:rsidR="00364426" w:rsidRPr="00500302" w14:paraId="2785386B" w14:textId="77777777" w:rsidTr="00820133">
        <w:trPr>
          <w:jc w:val="center"/>
        </w:trPr>
        <w:tc>
          <w:tcPr>
            <w:tcW w:w="2023" w:type="dxa"/>
            <w:shd w:val="clear" w:color="auto" w:fill="auto"/>
          </w:tcPr>
          <w:p w14:paraId="332E22DC"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lastRenderedPageBreak/>
              <w:t>5</w:t>
            </w:r>
          </w:p>
        </w:tc>
        <w:tc>
          <w:tcPr>
            <w:tcW w:w="5528" w:type="dxa"/>
            <w:shd w:val="clear" w:color="auto" w:fill="auto"/>
          </w:tcPr>
          <w:p w14:paraId="0BFC2B77" w14:textId="77777777" w:rsidR="00364426" w:rsidRPr="00500302" w:rsidRDefault="00364426" w:rsidP="00820133">
            <w:pPr>
              <w:pStyle w:val="TAL"/>
              <w:keepNext w:val="0"/>
              <w:rPr>
                <w:rFonts w:eastAsia="ＭＳ 明朝"/>
              </w:rPr>
            </w:pPr>
            <w:proofErr w:type="spellStart"/>
            <w:r w:rsidRPr="00500302">
              <w:rPr>
                <w:rFonts w:eastAsia="ＭＳ 明朝" w:hint="eastAsia"/>
              </w:rPr>
              <w:t>CSEBase</w:t>
            </w:r>
            <w:proofErr w:type="spellEnd"/>
          </w:p>
        </w:tc>
        <w:tc>
          <w:tcPr>
            <w:tcW w:w="2304" w:type="dxa"/>
            <w:shd w:val="clear" w:color="auto" w:fill="auto"/>
          </w:tcPr>
          <w:p w14:paraId="641C2A07" w14:textId="77777777" w:rsidR="00364426" w:rsidRPr="00500302" w:rsidRDefault="00364426" w:rsidP="00820133">
            <w:pPr>
              <w:pStyle w:val="TAL"/>
              <w:keepNext w:val="0"/>
              <w:rPr>
                <w:rFonts w:eastAsia="ＭＳ 明朝"/>
                <w:lang w:eastAsia="ja-JP"/>
              </w:rPr>
            </w:pPr>
          </w:p>
        </w:tc>
      </w:tr>
      <w:tr w:rsidR="00364426" w:rsidRPr="00500302" w14:paraId="6EFDBDAB" w14:textId="77777777" w:rsidTr="00820133">
        <w:trPr>
          <w:jc w:val="center"/>
        </w:trPr>
        <w:tc>
          <w:tcPr>
            <w:tcW w:w="2023" w:type="dxa"/>
            <w:shd w:val="clear" w:color="auto" w:fill="auto"/>
          </w:tcPr>
          <w:p w14:paraId="3CD22D99"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662C206B" w14:textId="77777777" w:rsidR="00364426" w:rsidRPr="00500302" w:rsidRDefault="00364426" w:rsidP="00820133">
            <w:pPr>
              <w:pStyle w:val="TAL"/>
              <w:keepNext w:val="0"/>
              <w:rPr>
                <w:rFonts w:eastAsia="ＭＳ 明朝"/>
              </w:rPr>
            </w:pPr>
            <w:r w:rsidRPr="00500302">
              <w:rPr>
                <w:rFonts w:eastAsia="ＭＳ 明朝"/>
              </w:rPr>
              <w:t>d</w:t>
            </w:r>
            <w:r w:rsidRPr="00500302">
              <w:rPr>
                <w:rFonts w:eastAsia="ＭＳ 明朝" w:hint="eastAsia"/>
              </w:rPr>
              <w:t>elivery</w:t>
            </w:r>
          </w:p>
        </w:tc>
        <w:tc>
          <w:tcPr>
            <w:tcW w:w="2304" w:type="dxa"/>
            <w:shd w:val="clear" w:color="auto" w:fill="auto"/>
          </w:tcPr>
          <w:p w14:paraId="45E4A0E8" w14:textId="77777777" w:rsidR="00364426" w:rsidRPr="00500302" w:rsidRDefault="00364426" w:rsidP="00820133">
            <w:pPr>
              <w:pStyle w:val="TAL"/>
              <w:keepNext w:val="0"/>
              <w:rPr>
                <w:rFonts w:eastAsia="ＭＳ 明朝"/>
                <w:lang w:eastAsia="ja-JP"/>
              </w:rPr>
            </w:pPr>
          </w:p>
        </w:tc>
      </w:tr>
      <w:tr w:rsidR="00364426" w:rsidRPr="00500302" w14:paraId="6895F2CA" w14:textId="77777777" w:rsidTr="00820133">
        <w:trPr>
          <w:jc w:val="center"/>
        </w:trPr>
        <w:tc>
          <w:tcPr>
            <w:tcW w:w="2023" w:type="dxa"/>
            <w:shd w:val="clear" w:color="auto" w:fill="auto"/>
          </w:tcPr>
          <w:p w14:paraId="17623DB6"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2EE63ADF" w14:textId="77777777" w:rsidR="00364426" w:rsidRPr="00500302" w:rsidRDefault="00364426" w:rsidP="00820133">
            <w:pPr>
              <w:pStyle w:val="TAL"/>
              <w:keepNext w:val="0"/>
              <w:rPr>
                <w:rFonts w:eastAsia="ＭＳ 明朝"/>
              </w:rPr>
            </w:pPr>
            <w:proofErr w:type="spellStart"/>
            <w:r w:rsidRPr="00500302">
              <w:rPr>
                <w:rFonts w:eastAsia="ＭＳ 明朝" w:hint="eastAsia"/>
              </w:rPr>
              <w:t>eventConfig</w:t>
            </w:r>
            <w:proofErr w:type="spellEnd"/>
          </w:p>
        </w:tc>
        <w:tc>
          <w:tcPr>
            <w:tcW w:w="2304" w:type="dxa"/>
            <w:shd w:val="clear" w:color="auto" w:fill="auto"/>
          </w:tcPr>
          <w:p w14:paraId="516D48FD" w14:textId="77777777" w:rsidR="00364426" w:rsidRPr="00500302" w:rsidRDefault="00364426" w:rsidP="00820133">
            <w:pPr>
              <w:pStyle w:val="TAL"/>
              <w:keepNext w:val="0"/>
              <w:rPr>
                <w:rFonts w:eastAsia="ＭＳ 明朝"/>
                <w:lang w:eastAsia="ja-JP"/>
              </w:rPr>
            </w:pPr>
          </w:p>
        </w:tc>
      </w:tr>
      <w:tr w:rsidR="00364426" w:rsidRPr="00500302" w14:paraId="1BA31B23" w14:textId="77777777" w:rsidTr="00820133">
        <w:trPr>
          <w:jc w:val="center"/>
        </w:trPr>
        <w:tc>
          <w:tcPr>
            <w:tcW w:w="2023" w:type="dxa"/>
            <w:shd w:val="clear" w:color="auto" w:fill="auto"/>
          </w:tcPr>
          <w:p w14:paraId="5B902A44"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44B24859" w14:textId="77777777" w:rsidR="00364426" w:rsidRPr="00500302" w:rsidRDefault="00364426" w:rsidP="00820133">
            <w:pPr>
              <w:pStyle w:val="TAL"/>
              <w:keepNext w:val="0"/>
              <w:rPr>
                <w:rFonts w:eastAsia="ＭＳ 明朝"/>
              </w:rPr>
            </w:pPr>
            <w:proofErr w:type="spellStart"/>
            <w:r w:rsidRPr="00500302">
              <w:rPr>
                <w:rFonts w:eastAsia="ＭＳ 明朝" w:hint="eastAsia"/>
              </w:rPr>
              <w:t>ex</w:t>
            </w:r>
            <w:r w:rsidRPr="00500302">
              <w:rPr>
                <w:rFonts w:eastAsia="ＭＳ 明朝"/>
              </w:rPr>
              <w:t>ecInstance</w:t>
            </w:r>
            <w:proofErr w:type="spellEnd"/>
          </w:p>
        </w:tc>
        <w:tc>
          <w:tcPr>
            <w:tcW w:w="2304" w:type="dxa"/>
            <w:shd w:val="clear" w:color="auto" w:fill="auto"/>
          </w:tcPr>
          <w:p w14:paraId="068E496A" w14:textId="77777777" w:rsidR="00364426" w:rsidRPr="00500302" w:rsidRDefault="00364426" w:rsidP="00820133">
            <w:pPr>
              <w:pStyle w:val="TAL"/>
              <w:keepNext w:val="0"/>
              <w:rPr>
                <w:rFonts w:eastAsia="ＭＳ 明朝"/>
                <w:lang w:eastAsia="ja-JP"/>
              </w:rPr>
            </w:pPr>
          </w:p>
        </w:tc>
      </w:tr>
      <w:tr w:rsidR="00364426" w:rsidRPr="00500302" w14:paraId="5B1A692B" w14:textId="77777777" w:rsidTr="00820133">
        <w:trPr>
          <w:jc w:val="center"/>
        </w:trPr>
        <w:tc>
          <w:tcPr>
            <w:tcW w:w="2023" w:type="dxa"/>
            <w:shd w:val="clear" w:color="auto" w:fill="auto"/>
          </w:tcPr>
          <w:p w14:paraId="5B54C6F5" w14:textId="77777777" w:rsidR="00364426" w:rsidRPr="00500302" w:rsidRDefault="00364426" w:rsidP="0082013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5E619C83" w14:textId="77777777" w:rsidR="00364426" w:rsidRPr="00500302" w:rsidRDefault="00364426" w:rsidP="00820133">
            <w:pPr>
              <w:pStyle w:val="TAL"/>
              <w:keepNext w:val="0"/>
              <w:rPr>
                <w:rFonts w:eastAsia="ＭＳ 明朝"/>
              </w:rPr>
            </w:pPr>
            <w:r w:rsidRPr="00500302">
              <w:rPr>
                <w:rFonts w:eastAsia="ＭＳ 明朝"/>
              </w:rPr>
              <w:t>g</w:t>
            </w:r>
            <w:r w:rsidRPr="00500302">
              <w:rPr>
                <w:rFonts w:eastAsia="ＭＳ 明朝" w:hint="eastAsia"/>
              </w:rPr>
              <w:t>roup</w:t>
            </w:r>
          </w:p>
        </w:tc>
        <w:tc>
          <w:tcPr>
            <w:tcW w:w="2304" w:type="dxa"/>
            <w:shd w:val="clear" w:color="auto" w:fill="auto"/>
          </w:tcPr>
          <w:p w14:paraId="61BE42ED" w14:textId="77777777" w:rsidR="00364426" w:rsidRPr="00500302" w:rsidRDefault="00364426" w:rsidP="00820133">
            <w:pPr>
              <w:pStyle w:val="TAL"/>
              <w:keepNext w:val="0"/>
              <w:rPr>
                <w:rFonts w:eastAsia="ＭＳ 明朝"/>
                <w:lang w:eastAsia="ja-JP"/>
              </w:rPr>
            </w:pPr>
          </w:p>
        </w:tc>
      </w:tr>
      <w:tr w:rsidR="00364426" w:rsidRPr="00500302" w14:paraId="04B92882" w14:textId="77777777" w:rsidTr="00820133">
        <w:trPr>
          <w:jc w:val="center"/>
        </w:trPr>
        <w:tc>
          <w:tcPr>
            <w:tcW w:w="2023" w:type="dxa"/>
            <w:shd w:val="clear" w:color="auto" w:fill="auto"/>
          </w:tcPr>
          <w:p w14:paraId="1F41861E" w14:textId="77777777" w:rsidR="00364426" w:rsidRPr="00500302" w:rsidRDefault="00364426" w:rsidP="0082013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2FC2EB2A" w14:textId="77777777" w:rsidR="00364426" w:rsidRPr="00500302" w:rsidRDefault="00364426" w:rsidP="00820133">
            <w:pPr>
              <w:pStyle w:val="TAL"/>
              <w:keepNext w:val="0"/>
              <w:rPr>
                <w:rFonts w:eastAsia="ＭＳ 明朝"/>
              </w:rPr>
            </w:pPr>
            <w:proofErr w:type="spellStart"/>
            <w:r w:rsidRPr="00500302">
              <w:rPr>
                <w:rFonts w:eastAsia="ＭＳ 明朝" w:hint="eastAsia"/>
              </w:rPr>
              <w:t>loca</w:t>
            </w:r>
            <w:r w:rsidRPr="00500302">
              <w:rPr>
                <w:rFonts w:eastAsia="ＭＳ 明朝"/>
              </w:rPr>
              <w:t>tion</w:t>
            </w:r>
            <w:r w:rsidRPr="00500302">
              <w:rPr>
                <w:rFonts w:eastAsia="ＭＳ 明朝" w:hint="eastAsia"/>
              </w:rPr>
              <w:t>Policy</w:t>
            </w:r>
            <w:proofErr w:type="spellEnd"/>
          </w:p>
        </w:tc>
        <w:tc>
          <w:tcPr>
            <w:tcW w:w="2304" w:type="dxa"/>
            <w:shd w:val="clear" w:color="auto" w:fill="auto"/>
          </w:tcPr>
          <w:p w14:paraId="63C481EC" w14:textId="77777777" w:rsidR="00364426" w:rsidRPr="00500302" w:rsidRDefault="00364426" w:rsidP="00820133">
            <w:pPr>
              <w:pStyle w:val="TAL"/>
              <w:keepNext w:val="0"/>
              <w:rPr>
                <w:rFonts w:eastAsia="ＭＳ 明朝"/>
                <w:lang w:eastAsia="ja-JP"/>
              </w:rPr>
            </w:pPr>
          </w:p>
        </w:tc>
      </w:tr>
      <w:tr w:rsidR="00364426" w:rsidRPr="00500302" w14:paraId="79B50802" w14:textId="77777777" w:rsidTr="00820133">
        <w:trPr>
          <w:jc w:val="center"/>
        </w:trPr>
        <w:tc>
          <w:tcPr>
            <w:tcW w:w="2023" w:type="dxa"/>
            <w:shd w:val="clear" w:color="auto" w:fill="auto"/>
          </w:tcPr>
          <w:p w14:paraId="4E53BAAC" w14:textId="77777777" w:rsidR="00364426" w:rsidRPr="00500302" w:rsidRDefault="00364426" w:rsidP="0082013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7D2D4234" w14:textId="77777777" w:rsidR="00364426" w:rsidRPr="00500302" w:rsidRDefault="00364426" w:rsidP="0082013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304" w:type="dxa"/>
            <w:shd w:val="clear" w:color="auto" w:fill="auto"/>
          </w:tcPr>
          <w:p w14:paraId="4C51D068" w14:textId="77777777" w:rsidR="00364426" w:rsidRPr="00500302" w:rsidRDefault="00364426" w:rsidP="00820133">
            <w:pPr>
              <w:pStyle w:val="TAL"/>
              <w:keepNext w:val="0"/>
              <w:rPr>
                <w:rFonts w:eastAsia="ＭＳ 明朝"/>
                <w:lang w:eastAsia="ja-JP"/>
              </w:rPr>
            </w:pPr>
          </w:p>
        </w:tc>
      </w:tr>
      <w:tr w:rsidR="00364426" w:rsidRPr="00500302" w14:paraId="3E3D059E" w14:textId="77777777" w:rsidTr="00820133">
        <w:trPr>
          <w:jc w:val="center"/>
        </w:trPr>
        <w:tc>
          <w:tcPr>
            <w:tcW w:w="2023" w:type="dxa"/>
            <w:shd w:val="clear" w:color="auto" w:fill="auto"/>
          </w:tcPr>
          <w:p w14:paraId="310139F3" w14:textId="77777777" w:rsidR="00364426" w:rsidRPr="00500302" w:rsidRDefault="00364426" w:rsidP="0082013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1718F79F" w14:textId="77777777" w:rsidR="00364426" w:rsidRPr="00500302" w:rsidRDefault="00364426" w:rsidP="00820133">
            <w:pPr>
              <w:pStyle w:val="TAL"/>
              <w:keepNext w:val="0"/>
              <w:rPr>
                <w:rFonts w:eastAsia="ＭＳ 明朝"/>
              </w:rPr>
            </w:pPr>
            <w:proofErr w:type="spellStart"/>
            <w:r w:rsidRPr="00500302">
              <w:rPr>
                <w:rFonts w:eastAsia="ＭＳ 明朝" w:hint="eastAsia"/>
              </w:rPr>
              <w:t>mgmtCmd</w:t>
            </w:r>
            <w:proofErr w:type="spellEnd"/>
          </w:p>
        </w:tc>
        <w:tc>
          <w:tcPr>
            <w:tcW w:w="2304" w:type="dxa"/>
            <w:shd w:val="clear" w:color="auto" w:fill="auto"/>
          </w:tcPr>
          <w:p w14:paraId="33E04828" w14:textId="77777777" w:rsidR="00364426" w:rsidRPr="00500302" w:rsidRDefault="00364426" w:rsidP="00820133">
            <w:pPr>
              <w:pStyle w:val="TAL"/>
              <w:keepNext w:val="0"/>
              <w:rPr>
                <w:rFonts w:eastAsia="ＭＳ 明朝"/>
                <w:lang w:eastAsia="ja-JP"/>
              </w:rPr>
            </w:pPr>
          </w:p>
        </w:tc>
      </w:tr>
      <w:tr w:rsidR="00364426" w:rsidRPr="00500302" w14:paraId="6EA2B915" w14:textId="77777777" w:rsidTr="00820133">
        <w:trPr>
          <w:jc w:val="center"/>
        </w:trPr>
        <w:tc>
          <w:tcPr>
            <w:tcW w:w="2023" w:type="dxa"/>
            <w:shd w:val="clear" w:color="auto" w:fill="auto"/>
          </w:tcPr>
          <w:p w14:paraId="460D4521" w14:textId="77777777" w:rsidR="00364426" w:rsidRPr="00500302" w:rsidRDefault="00364426" w:rsidP="0082013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0621EED0" w14:textId="77777777" w:rsidR="00364426" w:rsidRPr="00500302" w:rsidRDefault="00364426" w:rsidP="00820133">
            <w:pPr>
              <w:pStyle w:val="TAL"/>
              <w:keepNext w:val="0"/>
              <w:rPr>
                <w:rFonts w:eastAsia="ＭＳ 明朝"/>
              </w:rPr>
            </w:pPr>
            <w:proofErr w:type="spellStart"/>
            <w:r w:rsidRPr="00500302">
              <w:rPr>
                <w:rFonts w:eastAsia="ＭＳ 明朝" w:hint="eastAsia"/>
              </w:rPr>
              <w:t>mgmtObj</w:t>
            </w:r>
            <w:proofErr w:type="spellEnd"/>
          </w:p>
        </w:tc>
        <w:tc>
          <w:tcPr>
            <w:tcW w:w="2304" w:type="dxa"/>
            <w:shd w:val="clear" w:color="auto" w:fill="auto"/>
          </w:tcPr>
          <w:p w14:paraId="5ED363A6" w14:textId="77777777" w:rsidR="00364426" w:rsidRPr="00500302" w:rsidRDefault="00364426" w:rsidP="00820133">
            <w:pPr>
              <w:pStyle w:val="TAL"/>
              <w:keepNext w:val="0"/>
              <w:rPr>
                <w:rFonts w:eastAsia="ＭＳ 明朝"/>
                <w:lang w:eastAsia="ja-JP"/>
              </w:rPr>
            </w:pPr>
          </w:p>
        </w:tc>
      </w:tr>
      <w:tr w:rsidR="00364426" w:rsidRPr="00500302" w14:paraId="5628DDE3" w14:textId="77777777" w:rsidTr="00820133">
        <w:trPr>
          <w:jc w:val="center"/>
        </w:trPr>
        <w:tc>
          <w:tcPr>
            <w:tcW w:w="2023" w:type="dxa"/>
            <w:shd w:val="clear" w:color="auto" w:fill="auto"/>
          </w:tcPr>
          <w:p w14:paraId="73A35C67" w14:textId="77777777" w:rsidR="00364426" w:rsidRPr="00500302" w:rsidRDefault="00364426" w:rsidP="0082013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5D1CCC55" w14:textId="77777777" w:rsidR="00364426" w:rsidRPr="00500302" w:rsidRDefault="00364426" w:rsidP="00820133">
            <w:pPr>
              <w:pStyle w:val="TAL"/>
              <w:keepNext w:val="0"/>
              <w:rPr>
                <w:rFonts w:eastAsia="ＭＳ 明朝"/>
              </w:rPr>
            </w:pPr>
            <w:r w:rsidRPr="00500302">
              <w:rPr>
                <w:rFonts w:eastAsia="ＭＳ 明朝"/>
              </w:rPr>
              <w:t>n</w:t>
            </w:r>
            <w:r w:rsidRPr="00500302">
              <w:rPr>
                <w:rFonts w:eastAsia="ＭＳ 明朝" w:hint="eastAsia"/>
              </w:rPr>
              <w:t>ode</w:t>
            </w:r>
          </w:p>
        </w:tc>
        <w:tc>
          <w:tcPr>
            <w:tcW w:w="2304" w:type="dxa"/>
            <w:shd w:val="clear" w:color="auto" w:fill="auto"/>
          </w:tcPr>
          <w:p w14:paraId="34D7CEE4" w14:textId="77777777" w:rsidR="00364426" w:rsidRPr="00500302" w:rsidRDefault="00364426" w:rsidP="00820133">
            <w:pPr>
              <w:pStyle w:val="TAL"/>
              <w:keepNext w:val="0"/>
              <w:rPr>
                <w:rFonts w:eastAsia="ＭＳ 明朝"/>
                <w:lang w:eastAsia="ja-JP"/>
              </w:rPr>
            </w:pPr>
          </w:p>
        </w:tc>
      </w:tr>
      <w:tr w:rsidR="00364426" w:rsidRPr="00500302" w14:paraId="378DCE2C" w14:textId="77777777" w:rsidTr="00820133">
        <w:trPr>
          <w:jc w:val="center"/>
        </w:trPr>
        <w:tc>
          <w:tcPr>
            <w:tcW w:w="2023" w:type="dxa"/>
            <w:shd w:val="clear" w:color="auto" w:fill="auto"/>
          </w:tcPr>
          <w:p w14:paraId="78D53E3B" w14:textId="77777777" w:rsidR="00364426" w:rsidRPr="00500302" w:rsidRDefault="00364426" w:rsidP="0082013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27C14570" w14:textId="77777777" w:rsidR="00364426" w:rsidRPr="00500302" w:rsidRDefault="00364426" w:rsidP="00820133">
            <w:pPr>
              <w:pStyle w:val="TAL"/>
              <w:keepNext w:val="0"/>
              <w:rPr>
                <w:rFonts w:eastAsia="ＭＳ 明朝"/>
              </w:rPr>
            </w:pPr>
            <w:proofErr w:type="spellStart"/>
            <w:r w:rsidRPr="00500302">
              <w:rPr>
                <w:rFonts w:eastAsia="ＭＳ 明朝" w:hint="eastAsia"/>
              </w:rPr>
              <w:t>pollingChannel</w:t>
            </w:r>
            <w:proofErr w:type="spellEnd"/>
          </w:p>
        </w:tc>
        <w:tc>
          <w:tcPr>
            <w:tcW w:w="2304" w:type="dxa"/>
            <w:shd w:val="clear" w:color="auto" w:fill="auto"/>
          </w:tcPr>
          <w:p w14:paraId="3C9191A9" w14:textId="77777777" w:rsidR="00364426" w:rsidRPr="00500302" w:rsidRDefault="00364426" w:rsidP="00820133">
            <w:pPr>
              <w:pStyle w:val="TAL"/>
              <w:keepNext w:val="0"/>
              <w:rPr>
                <w:rFonts w:eastAsia="ＭＳ 明朝"/>
                <w:lang w:eastAsia="ja-JP"/>
              </w:rPr>
            </w:pPr>
          </w:p>
        </w:tc>
      </w:tr>
      <w:tr w:rsidR="00364426" w:rsidRPr="00500302" w14:paraId="684A2B46" w14:textId="77777777" w:rsidTr="00820133">
        <w:trPr>
          <w:jc w:val="center"/>
        </w:trPr>
        <w:tc>
          <w:tcPr>
            <w:tcW w:w="2023" w:type="dxa"/>
            <w:shd w:val="clear" w:color="auto" w:fill="auto"/>
          </w:tcPr>
          <w:p w14:paraId="562B364A" w14:textId="77777777" w:rsidR="00364426" w:rsidRPr="00500302" w:rsidRDefault="00364426" w:rsidP="0082013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52CE9996" w14:textId="77777777" w:rsidR="00364426" w:rsidRPr="00500302" w:rsidRDefault="00364426" w:rsidP="00820133">
            <w:pPr>
              <w:pStyle w:val="TAL"/>
              <w:keepNext w:val="0"/>
              <w:rPr>
                <w:rFonts w:eastAsia="ＭＳ 明朝"/>
              </w:rPr>
            </w:pPr>
            <w:proofErr w:type="spellStart"/>
            <w:r w:rsidRPr="00500302">
              <w:rPr>
                <w:rFonts w:eastAsia="ＭＳ 明朝" w:hint="eastAsia"/>
              </w:rPr>
              <w:t>remoteCSE</w:t>
            </w:r>
            <w:proofErr w:type="spellEnd"/>
          </w:p>
        </w:tc>
        <w:tc>
          <w:tcPr>
            <w:tcW w:w="2304" w:type="dxa"/>
            <w:shd w:val="clear" w:color="auto" w:fill="auto"/>
          </w:tcPr>
          <w:p w14:paraId="5AE6EE20" w14:textId="77777777" w:rsidR="00364426" w:rsidRPr="00500302" w:rsidRDefault="00364426" w:rsidP="00820133">
            <w:pPr>
              <w:pStyle w:val="TAL"/>
              <w:keepNext w:val="0"/>
              <w:rPr>
                <w:rFonts w:eastAsia="ＭＳ 明朝"/>
                <w:lang w:eastAsia="ja-JP"/>
              </w:rPr>
            </w:pPr>
          </w:p>
        </w:tc>
      </w:tr>
      <w:tr w:rsidR="00364426" w:rsidRPr="00500302" w14:paraId="5ED32A35" w14:textId="77777777" w:rsidTr="00820133">
        <w:trPr>
          <w:jc w:val="center"/>
        </w:trPr>
        <w:tc>
          <w:tcPr>
            <w:tcW w:w="2023" w:type="dxa"/>
            <w:shd w:val="clear" w:color="auto" w:fill="auto"/>
          </w:tcPr>
          <w:p w14:paraId="006AFA9E" w14:textId="77777777" w:rsidR="00364426" w:rsidRPr="00500302" w:rsidRDefault="00364426" w:rsidP="0082013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231D3F3D" w14:textId="77777777" w:rsidR="00364426" w:rsidRPr="00500302" w:rsidRDefault="00364426" w:rsidP="00820133">
            <w:pPr>
              <w:pStyle w:val="TAL"/>
              <w:keepNext w:val="0"/>
              <w:rPr>
                <w:rFonts w:eastAsia="ＭＳ 明朝"/>
              </w:rPr>
            </w:pPr>
            <w:r w:rsidRPr="00500302">
              <w:rPr>
                <w:rFonts w:eastAsia="ＭＳ 明朝"/>
              </w:rPr>
              <w:t>r</w:t>
            </w:r>
            <w:r w:rsidRPr="00500302">
              <w:rPr>
                <w:rFonts w:eastAsia="ＭＳ 明朝" w:hint="eastAsia"/>
              </w:rPr>
              <w:t>equest</w:t>
            </w:r>
          </w:p>
        </w:tc>
        <w:tc>
          <w:tcPr>
            <w:tcW w:w="2304" w:type="dxa"/>
            <w:shd w:val="clear" w:color="auto" w:fill="auto"/>
          </w:tcPr>
          <w:p w14:paraId="340FD7B6" w14:textId="77777777" w:rsidR="00364426" w:rsidRPr="00500302" w:rsidRDefault="00364426" w:rsidP="00820133">
            <w:pPr>
              <w:pStyle w:val="TAL"/>
              <w:keepNext w:val="0"/>
              <w:rPr>
                <w:rFonts w:eastAsia="ＭＳ 明朝"/>
                <w:lang w:eastAsia="ja-JP"/>
              </w:rPr>
            </w:pPr>
          </w:p>
        </w:tc>
      </w:tr>
      <w:tr w:rsidR="00364426" w:rsidRPr="00500302" w14:paraId="465731B1" w14:textId="77777777" w:rsidTr="00820133">
        <w:trPr>
          <w:jc w:val="center"/>
        </w:trPr>
        <w:tc>
          <w:tcPr>
            <w:tcW w:w="2023" w:type="dxa"/>
            <w:shd w:val="clear" w:color="auto" w:fill="auto"/>
          </w:tcPr>
          <w:p w14:paraId="66072794" w14:textId="77777777" w:rsidR="00364426" w:rsidRPr="00500302" w:rsidRDefault="00364426" w:rsidP="0082013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3B8645B6" w14:textId="77777777" w:rsidR="00364426" w:rsidRPr="00500302" w:rsidRDefault="00364426" w:rsidP="00820133">
            <w:pPr>
              <w:pStyle w:val="TAL"/>
              <w:keepNext w:val="0"/>
              <w:rPr>
                <w:rFonts w:eastAsia="ＭＳ 明朝"/>
              </w:rPr>
            </w:pPr>
            <w:r w:rsidRPr="00500302">
              <w:rPr>
                <w:rFonts w:eastAsia="ＭＳ 明朝"/>
              </w:rPr>
              <w:t>s</w:t>
            </w:r>
            <w:r w:rsidRPr="00500302">
              <w:rPr>
                <w:rFonts w:eastAsia="ＭＳ 明朝" w:hint="eastAsia"/>
              </w:rPr>
              <w:t>chedule</w:t>
            </w:r>
          </w:p>
        </w:tc>
        <w:tc>
          <w:tcPr>
            <w:tcW w:w="2304" w:type="dxa"/>
            <w:shd w:val="clear" w:color="auto" w:fill="auto"/>
          </w:tcPr>
          <w:p w14:paraId="292D3501" w14:textId="77777777" w:rsidR="00364426" w:rsidRPr="00500302" w:rsidRDefault="00364426" w:rsidP="00820133">
            <w:pPr>
              <w:pStyle w:val="TAL"/>
              <w:keepNext w:val="0"/>
              <w:rPr>
                <w:rFonts w:eastAsia="ＭＳ 明朝"/>
                <w:lang w:eastAsia="ja-JP"/>
              </w:rPr>
            </w:pPr>
          </w:p>
        </w:tc>
      </w:tr>
      <w:tr w:rsidR="00364426" w:rsidRPr="00500302" w14:paraId="6D3E50D7" w14:textId="77777777" w:rsidTr="00820133">
        <w:trPr>
          <w:jc w:val="center"/>
        </w:trPr>
        <w:tc>
          <w:tcPr>
            <w:tcW w:w="2023" w:type="dxa"/>
            <w:shd w:val="clear" w:color="auto" w:fill="auto"/>
          </w:tcPr>
          <w:p w14:paraId="1A1A3456"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7A568355" w14:textId="77777777" w:rsidR="00364426" w:rsidRPr="00500302" w:rsidRDefault="00364426" w:rsidP="00820133">
            <w:pPr>
              <w:pStyle w:val="TAL"/>
              <w:keepNext w:val="0"/>
              <w:rPr>
                <w:rFonts w:eastAsia="ＭＳ 明朝"/>
                <w:lang w:eastAsia="ja-JP"/>
              </w:rPr>
            </w:pPr>
            <w:proofErr w:type="spellStart"/>
            <w:r w:rsidRPr="00500302">
              <w:rPr>
                <w:rFonts w:eastAsia="ＭＳ 明朝" w:hint="eastAsia"/>
                <w:lang w:eastAsia="ja-JP"/>
              </w:rPr>
              <w:t>serviceSubscribedAppRule</w:t>
            </w:r>
            <w:proofErr w:type="spellEnd"/>
          </w:p>
        </w:tc>
        <w:tc>
          <w:tcPr>
            <w:tcW w:w="2304" w:type="dxa"/>
            <w:shd w:val="clear" w:color="auto" w:fill="auto"/>
          </w:tcPr>
          <w:p w14:paraId="63F947A4" w14:textId="77777777" w:rsidR="00364426" w:rsidRPr="00500302" w:rsidRDefault="00364426" w:rsidP="00820133">
            <w:pPr>
              <w:pStyle w:val="TAL"/>
              <w:keepNext w:val="0"/>
              <w:rPr>
                <w:rFonts w:eastAsia="ＭＳ 明朝"/>
                <w:lang w:eastAsia="ja-JP"/>
              </w:rPr>
            </w:pPr>
          </w:p>
        </w:tc>
      </w:tr>
      <w:tr w:rsidR="00364426" w:rsidRPr="00500302" w14:paraId="1485AD59" w14:textId="77777777" w:rsidTr="00820133">
        <w:trPr>
          <w:jc w:val="center"/>
        </w:trPr>
        <w:tc>
          <w:tcPr>
            <w:tcW w:w="2023" w:type="dxa"/>
            <w:shd w:val="clear" w:color="auto" w:fill="auto"/>
          </w:tcPr>
          <w:p w14:paraId="0AB04863"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27D5B03E" w14:textId="77777777" w:rsidR="00364426" w:rsidRPr="00500302" w:rsidRDefault="00364426" w:rsidP="00820133">
            <w:pPr>
              <w:pStyle w:val="TAL"/>
              <w:keepNext w:val="0"/>
              <w:rPr>
                <w:lang w:eastAsia="ko-KR"/>
              </w:rPr>
            </w:pPr>
            <w:proofErr w:type="spellStart"/>
            <w:r w:rsidRPr="00500302">
              <w:rPr>
                <w:rFonts w:hint="eastAsia"/>
                <w:lang w:eastAsia="ko-KR"/>
              </w:rPr>
              <w:t>serviceSubscribedNode</w:t>
            </w:r>
            <w:proofErr w:type="spellEnd"/>
          </w:p>
        </w:tc>
        <w:tc>
          <w:tcPr>
            <w:tcW w:w="2304" w:type="dxa"/>
            <w:shd w:val="clear" w:color="auto" w:fill="auto"/>
          </w:tcPr>
          <w:p w14:paraId="4BD70FCB" w14:textId="77777777" w:rsidR="00364426" w:rsidRPr="00500302" w:rsidRDefault="00364426" w:rsidP="00820133">
            <w:pPr>
              <w:pStyle w:val="TAL"/>
              <w:keepNext w:val="0"/>
              <w:rPr>
                <w:rFonts w:eastAsia="ＭＳ 明朝"/>
                <w:lang w:eastAsia="ja-JP"/>
              </w:rPr>
            </w:pPr>
          </w:p>
        </w:tc>
      </w:tr>
      <w:tr w:rsidR="00364426" w:rsidRPr="00500302" w14:paraId="3A4629CF" w14:textId="77777777" w:rsidTr="00820133">
        <w:trPr>
          <w:jc w:val="center"/>
        </w:trPr>
        <w:tc>
          <w:tcPr>
            <w:tcW w:w="2023" w:type="dxa"/>
            <w:shd w:val="clear" w:color="auto" w:fill="auto"/>
          </w:tcPr>
          <w:p w14:paraId="6757F790"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34C12D0C" w14:textId="77777777" w:rsidR="00364426" w:rsidRPr="00500302" w:rsidRDefault="00364426" w:rsidP="00820133">
            <w:pPr>
              <w:pStyle w:val="TAL"/>
              <w:keepNext w:val="0"/>
              <w:rPr>
                <w:rFonts w:eastAsia="ＭＳ 明朝"/>
              </w:rPr>
            </w:pPr>
            <w:proofErr w:type="spellStart"/>
            <w:r w:rsidRPr="00500302">
              <w:rPr>
                <w:rFonts w:eastAsia="ＭＳ 明朝" w:hint="eastAsia"/>
              </w:rPr>
              <w:t>statsCollect</w:t>
            </w:r>
            <w:proofErr w:type="spellEnd"/>
          </w:p>
        </w:tc>
        <w:tc>
          <w:tcPr>
            <w:tcW w:w="2304" w:type="dxa"/>
            <w:shd w:val="clear" w:color="auto" w:fill="auto"/>
          </w:tcPr>
          <w:p w14:paraId="71EA081D" w14:textId="77777777" w:rsidR="00364426" w:rsidRPr="00500302" w:rsidRDefault="00364426" w:rsidP="00820133">
            <w:pPr>
              <w:pStyle w:val="TAL"/>
              <w:keepNext w:val="0"/>
              <w:rPr>
                <w:rFonts w:eastAsia="ＭＳ 明朝"/>
                <w:lang w:eastAsia="ja-JP"/>
              </w:rPr>
            </w:pPr>
          </w:p>
        </w:tc>
      </w:tr>
      <w:tr w:rsidR="00364426" w:rsidRPr="00500302" w14:paraId="3CE6154A" w14:textId="77777777" w:rsidTr="00820133">
        <w:trPr>
          <w:jc w:val="center"/>
        </w:trPr>
        <w:tc>
          <w:tcPr>
            <w:tcW w:w="2023" w:type="dxa"/>
            <w:shd w:val="clear" w:color="auto" w:fill="auto"/>
          </w:tcPr>
          <w:p w14:paraId="30BECBFB"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22A43799" w14:textId="77777777" w:rsidR="00364426" w:rsidRPr="00500302" w:rsidRDefault="00364426" w:rsidP="00820133">
            <w:pPr>
              <w:pStyle w:val="TAL"/>
              <w:keepNext w:val="0"/>
              <w:rPr>
                <w:rFonts w:eastAsia="ＭＳ 明朝"/>
              </w:rPr>
            </w:pPr>
            <w:proofErr w:type="spellStart"/>
            <w:r w:rsidRPr="00500302">
              <w:rPr>
                <w:rFonts w:eastAsia="ＭＳ 明朝" w:hint="eastAsia"/>
              </w:rPr>
              <w:t>statsConfig</w:t>
            </w:r>
            <w:proofErr w:type="spellEnd"/>
          </w:p>
        </w:tc>
        <w:tc>
          <w:tcPr>
            <w:tcW w:w="2304" w:type="dxa"/>
            <w:shd w:val="clear" w:color="auto" w:fill="auto"/>
          </w:tcPr>
          <w:p w14:paraId="10F5B324" w14:textId="77777777" w:rsidR="00364426" w:rsidRPr="00500302" w:rsidRDefault="00364426" w:rsidP="00820133">
            <w:pPr>
              <w:pStyle w:val="TAL"/>
              <w:keepNext w:val="0"/>
              <w:rPr>
                <w:rFonts w:eastAsia="ＭＳ 明朝"/>
                <w:lang w:eastAsia="ja-JP"/>
              </w:rPr>
            </w:pPr>
          </w:p>
        </w:tc>
      </w:tr>
      <w:tr w:rsidR="00364426" w:rsidRPr="00500302" w14:paraId="6B92F213" w14:textId="77777777" w:rsidTr="00820133">
        <w:trPr>
          <w:jc w:val="center"/>
        </w:trPr>
        <w:tc>
          <w:tcPr>
            <w:tcW w:w="2023" w:type="dxa"/>
            <w:shd w:val="clear" w:color="auto" w:fill="auto"/>
          </w:tcPr>
          <w:p w14:paraId="61CB8DF9"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59127E58" w14:textId="77777777" w:rsidR="00364426" w:rsidRPr="00500302" w:rsidRDefault="00364426" w:rsidP="00820133">
            <w:pPr>
              <w:pStyle w:val="TAL"/>
              <w:keepNext w:val="0"/>
              <w:rPr>
                <w:rFonts w:eastAsia="ＭＳ 明朝"/>
              </w:rPr>
            </w:pPr>
            <w:r w:rsidRPr="00500302">
              <w:rPr>
                <w:rFonts w:eastAsia="ＭＳ 明朝"/>
              </w:rPr>
              <w:t>s</w:t>
            </w:r>
            <w:r w:rsidRPr="00500302">
              <w:rPr>
                <w:rFonts w:eastAsia="ＭＳ 明朝" w:hint="eastAsia"/>
              </w:rPr>
              <w:t>ubscription</w:t>
            </w:r>
          </w:p>
        </w:tc>
        <w:tc>
          <w:tcPr>
            <w:tcW w:w="2304" w:type="dxa"/>
            <w:shd w:val="clear" w:color="auto" w:fill="auto"/>
          </w:tcPr>
          <w:p w14:paraId="3585DD98" w14:textId="77777777" w:rsidR="00364426" w:rsidRPr="00500302" w:rsidRDefault="00364426" w:rsidP="00820133">
            <w:pPr>
              <w:pStyle w:val="TAL"/>
              <w:keepNext w:val="0"/>
              <w:rPr>
                <w:rFonts w:eastAsia="ＭＳ 明朝"/>
                <w:lang w:eastAsia="ja-JP"/>
              </w:rPr>
            </w:pPr>
          </w:p>
        </w:tc>
      </w:tr>
      <w:tr w:rsidR="00364426" w:rsidRPr="00500302" w14:paraId="7454BC2F" w14:textId="77777777" w:rsidTr="00820133">
        <w:trPr>
          <w:jc w:val="center"/>
        </w:trPr>
        <w:tc>
          <w:tcPr>
            <w:tcW w:w="2023" w:type="dxa"/>
            <w:shd w:val="clear" w:color="auto" w:fill="auto"/>
          </w:tcPr>
          <w:p w14:paraId="7F5DA548"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69AA807" w14:textId="77777777" w:rsidR="00364426" w:rsidRPr="00500302" w:rsidRDefault="00364426" w:rsidP="0082013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304" w:type="dxa"/>
            <w:shd w:val="clear" w:color="auto" w:fill="auto"/>
          </w:tcPr>
          <w:p w14:paraId="362CEB89" w14:textId="77777777" w:rsidR="00364426" w:rsidRPr="00500302" w:rsidRDefault="00364426" w:rsidP="00820133">
            <w:pPr>
              <w:pStyle w:val="TAL"/>
              <w:keepNext w:val="0"/>
              <w:rPr>
                <w:rFonts w:eastAsia="ＭＳ 明朝"/>
                <w:lang w:eastAsia="ja-JP"/>
              </w:rPr>
            </w:pPr>
          </w:p>
        </w:tc>
      </w:tr>
      <w:tr w:rsidR="00364426" w:rsidRPr="00500302" w14:paraId="1BBBF90D" w14:textId="77777777" w:rsidTr="00820133">
        <w:trPr>
          <w:jc w:val="center"/>
        </w:trPr>
        <w:tc>
          <w:tcPr>
            <w:tcW w:w="2023" w:type="dxa"/>
            <w:shd w:val="clear" w:color="auto" w:fill="auto"/>
          </w:tcPr>
          <w:p w14:paraId="71C459F9" w14:textId="77777777" w:rsidR="00364426" w:rsidRPr="00500302" w:rsidRDefault="00364426" w:rsidP="0082013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14BC8BE3"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304" w:type="dxa"/>
            <w:shd w:val="clear" w:color="auto" w:fill="auto"/>
          </w:tcPr>
          <w:p w14:paraId="204F42A2" w14:textId="77777777" w:rsidR="00364426" w:rsidRPr="00500302" w:rsidRDefault="00364426" w:rsidP="00820133">
            <w:pPr>
              <w:pStyle w:val="TAL"/>
              <w:keepNext w:val="0"/>
              <w:rPr>
                <w:rFonts w:eastAsia="ＭＳ 明朝"/>
                <w:lang w:eastAsia="ja-JP"/>
              </w:rPr>
            </w:pPr>
          </w:p>
        </w:tc>
      </w:tr>
      <w:tr w:rsidR="00364426" w:rsidRPr="00500302" w14:paraId="1A29939A" w14:textId="77777777" w:rsidTr="00820133">
        <w:trPr>
          <w:jc w:val="center"/>
        </w:trPr>
        <w:tc>
          <w:tcPr>
            <w:tcW w:w="2023" w:type="dxa"/>
            <w:shd w:val="clear" w:color="auto" w:fill="auto"/>
          </w:tcPr>
          <w:p w14:paraId="154E240B" w14:textId="77777777" w:rsidR="00364426" w:rsidRPr="00500302" w:rsidRDefault="00364426" w:rsidP="0082013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71C975F0"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304" w:type="dxa"/>
            <w:shd w:val="clear" w:color="auto" w:fill="auto"/>
          </w:tcPr>
          <w:p w14:paraId="58BE5E04" w14:textId="77777777" w:rsidR="00364426" w:rsidRPr="00500302" w:rsidRDefault="00364426" w:rsidP="00820133">
            <w:pPr>
              <w:pStyle w:val="TAL"/>
              <w:keepNext w:val="0"/>
              <w:rPr>
                <w:rFonts w:eastAsia="ＭＳ 明朝"/>
                <w:lang w:eastAsia="ja-JP"/>
              </w:rPr>
            </w:pPr>
          </w:p>
        </w:tc>
      </w:tr>
      <w:tr w:rsidR="00364426" w:rsidRPr="00500302" w14:paraId="1817B1E3" w14:textId="77777777" w:rsidTr="00820133">
        <w:trPr>
          <w:jc w:val="center"/>
        </w:trPr>
        <w:tc>
          <w:tcPr>
            <w:tcW w:w="2023" w:type="dxa"/>
            <w:shd w:val="clear" w:color="auto" w:fill="auto"/>
          </w:tcPr>
          <w:p w14:paraId="48102DBF" w14:textId="77777777" w:rsidR="00364426" w:rsidRPr="00500302" w:rsidRDefault="00364426" w:rsidP="0082013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2FB7D812"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304" w:type="dxa"/>
            <w:shd w:val="clear" w:color="auto" w:fill="auto"/>
          </w:tcPr>
          <w:p w14:paraId="3AE902A8" w14:textId="77777777" w:rsidR="00364426" w:rsidRPr="00500302" w:rsidRDefault="00364426" w:rsidP="00820133">
            <w:pPr>
              <w:pStyle w:val="TAL"/>
              <w:keepNext w:val="0"/>
              <w:rPr>
                <w:rFonts w:eastAsia="ＭＳ 明朝"/>
                <w:lang w:eastAsia="ja-JP"/>
              </w:rPr>
            </w:pPr>
          </w:p>
        </w:tc>
      </w:tr>
      <w:tr w:rsidR="00364426" w:rsidRPr="00500302" w14:paraId="200A3BF6" w14:textId="77777777" w:rsidTr="00820133">
        <w:trPr>
          <w:jc w:val="center"/>
        </w:trPr>
        <w:tc>
          <w:tcPr>
            <w:tcW w:w="2023" w:type="dxa"/>
            <w:shd w:val="clear" w:color="auto" w:fill="auto"/>
          </w:tcPr>
          <w:p w14:paraId="6010168C" w14:textId="77777777" w:rsidR="00364426" w:rsidRPr="00500302" w:rsidRDefault="00364426" w:rsidP="0082013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643DE4D4"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304" w:type="dxa"/>
            <w:shd w:val="clear" w:color="auto" w:fill="auto"/>
          </w:tcPr>
          <w:p w14:paraId="35808F67" w14:textId="77777777" w:rsidR="00364426" w:rsidRPr="00500302" w:rsidRDefault="00364426" w:rsidP="00820133">
            <w:pPr>
              <w:pStyle w:val="TAL"/>
              <w:keepNext w:val="0"/>
              <w:rPr>
                <w:rFonts w:eastAsia="ＭＳ 明朝"/>
                <w:lang w:eastAsia="ja-JP"/>
              </w:rPr>
            </w:pPr>
          </w:p>
        </w:tc>
      </w:tr>
      <w:tr w:rsidR="00364426" w:rsidRPr="00500302" w14:paraId="25AAB11B" w14:textId="77777777" w:rsidTr="00820133">
        <w:trPr>
          <w:jc w:val="center"/>
        </w:trPr>
        <w:tc>
          <w:tcPr>
            <w:tcW w:w="2023" w:type="dxa"/>
            <w:shd w:val="clear" w:color="auto" w:fill="auto"/>
          </w:tcPr>
          <w:p w14:paraId="43AB022A" w14:textId="77777777" w:rsidR="00364426" w:rsidRPr="00500302" w:rsidRDefault="00364426" w:rsidP="0082013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127EEF22"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timeSeries</w:t>
            </w:r>
            <w:proofErr w:type="spellEnd"/>
          </w:p>
        </w:tc>
        <w:tc>
          <w:tcPr>
            <w:tcW w:w="2304" w:type="dxa"/>
            <w:shd w:val="clear" w:color="auto" w:fill="auto"/>
          </w:tcPr>
          <w:p w14:paraId="2AA8B814" w14:textId="77777777" w:rsidR="00364426" w:rsidRPr="00500302" w:rsidRDefault="00364426" w:rsidP="00820133">
            <w:pPr>
              <w:pStyle w:val="TAL"/>
              <w:keepNext w:val="0"/>
              <w:rPr>
                <w:rFonts w:eastAsia="ＭＳ 明朝"/>
                <w:lang w:eastAsia="ja-JP"/>
              </w:rPr>
            </w:pPr>
          </w:p>
        </w:tc>
      </w:tr>
      <w:tr w:rsidR="00364426" w:rsidRPr="00500302" w14:paraId="46D0C2BE" w14:textId="77777777" w:rsidTr="00820133">
        <w:trPr>
          <w:jc w:val="center"/>
        </w:trPr>
        <w:tc>
          <w:tcPr>
            <w:tcW w:w="2023" w:type="dxa"/>
            <w:shd w:val="clear" w:color="auto" w:fill="auto"/>
          </w:tcPr>
          <w:p w14:paraId="20592A7C" w14:textId="77777777" w:rsidR="00364426" w:rsidRPr="00500302" w:rsidRDefault="00364426" w:rsidP="0082013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7BF8A13"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304" w:type="dxa"/>
            <w:shd w:val="clear" w:color="auto" w:fill="auto"/>
          </w:tcPr>
          <w:p w14:paraId="2A20C921" w14:textId="77777777" w:rsidR="00364426" w:rsidRPr="00500302" w:rsidRDefault="00364426" w:rsidP="00820133">
            <w:pPr>
              <w:pStyle w:val="TAL"/>
              <w:keepNext w:val="0"/>
              <w:rPr>
                <w:rFonts w:eastAsia="ＭＳ 明朝"/>
                <w:lang w:eastAsia="ja-JP"/>
              </w:rPr>
            </w:pPr>
          </w:p>
        </w:tc>
      </w:tr>
      <w:tr w:rsidR="00364426" w:rsidRPr="00500302" w14:paraId="7B35EE67" w14:textId="77777777" w:rsidTr="00820133">
        <w:trPr>
          <w:jc w:val="center"/>
        </w:trPr>
        <w:tc>
          <w:tcPr>
            <w:tcW w:w="2023" w:type="dxa"/>
            <w:shd w:val="clear" w:color="auto" w:fill="auto"/>
          </w:tcPr>
          <w:p w14:paraId="51CBBF00" w14:textId="77777777" w:rsidR="00364426" w:rsidRPr="00500302" w:rsidRDefault="00364426" w:rsidP="0082013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106B43E3" w14:textId="77777777" w:rsidR="00364426" w:rsidRPr="00500302" w:rsidRDefault="00364426" w:rsidP="00820133">
            <w:pPr>
              <w:pStyle w:val="TAL"/>
              <w:keepNext w:val="0"/>
              <w:rPr>
                <w:rFonts w:eastAsia="ＭＳ 明朝"/>
                <w:lang w:eastAsia="ja-JP"/>
              </w:rPr>
            </w:pPr>
            <w:r w:rsidRPr="00500302">
              <w:rPr>
                <w:rFonts w:eastAsia="ＭＳ 明朝"/>
                <w:lang w:eastAsia="ja-JP"/>
              </w:rPr>
              <w:t>role</w:t>
            </w:r>
          </w:p>
        </w:tc>
        <w:tc>
          <w:tcPr>
            <w:tcW w:w="2304" w:type="dxa"/>
            <w:shd w:val="clear" w:color="auto" w:fill="auto"/>
          </w:tcPr>
          <w:p w14:paraId="7E18099E" w14:textId="77777777" w:rsidR="00364426" w:rsidRPr="00500302" w:rsidRDefault="00364426" w:rsidP="00820133">
            <w:pPr>
              <w:pStyle w:val="TAL"/>
              <w:keepNext w:val="0"/>
              <w:rPr>
                <w:rFonts w:eastAsia="ＭＳ 明朝"/>
                <w:lang w:eastAsia="ja-JP"/>
              </w:rPr>
            </w:pPr>
          </w:p>
        </w:tc>
      </w:tr>
      <w:tr w:rsidR="00364426" w:rsidRPr="00500302" w14:paraId="7A9EF1DA" w14:textId="77777777" w:rsidTr="00820133">
        <w:trPr>
          <w:jc w:val="center"/>
        </w:trPr>
        <w:tc>
          <w:tcPr>
            <w:tcW w:w="2023" w:type="dxa"/>
            <w:shd w:val="clear" w:color="auto" w:fill="auto"/>
          </w:tcPr>
          <w:p w14:paraId="5F07D6EF" w14:textId="77777777" w:rsidR="00364426" w:rsidRPr="00500302" w:rsidRDefault="00364426" w:rsidP="0082013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4ACD6FDB" w14:textId="77777777" w:rsidR="00364426" w:rsidRPr="00500302" w:rsidRDefault="00364426" w:rsidP="00820133">
            <w:pPr>
              <w:pStyle w:val="TAL"/>
              <w:keepNext w:val="0"/>
              <w:rPr>
                <w:rFonts w:eastAsia="ＭＳ 明朝"/>
                <w:lang w:eastAsia="ja-JP"/>
              </w:rPr>
            </w:pPr>
            <w:r w:rsidRPr="00500302">
              <w:rPr>
                <w:rFonts w:eastAsia="ＭＳ 明朝"/>
                <w:lang w:eastAsia="ja-JP"/>
              </w:rPr>
              <w:t>token</w:t>
            </w:r>
          </w:p>
        </w:tc>
        <w:tc>
          <w:tcPr>
            <w:tcW w:w="2304" w:type="dxa"/>
            <w:shd w:val="clear" w:color="auto" w:fill="auto"/>
          </w:tcPr>
          <w:p w14:paraId="46490704" w14:textId="77777777" w:rsidR="00364426" w:rsidRPr="00500302" w:rsidRDefault="00364426" w:rsidP="00820133">
            <w:pPr>
              <w:pStyle w:val="TAL"/>
              <w:keepNext w:val="0"/>
              <w:rPr>
                <w:rFonts w:eastAsia="ＭＳ 明朝"/>
                <w:lang w:eastAsia="ja-JP"/>
              </w:rPr>
            </w:pPr>
          </w:p>
        </w:tc>
      </w:tr>
      <w:tr w:rsidR="00364426" w:rsidRPr="00500302" w14:paraId="5F066FAC" w14:textId="77777777" w:rsidTr="00820133">
        <w:trPr>
          <w:jc w:val="center"/>
        </w:trPr>
        <w:tc>
          <w:tcPr>
            <w:tcW w:w="2023" w:type="dxa"/>
            <w:shd w:val="clear" w:color="auto" w:fill="auto"/>
          </w:tcPr>
          <w:p w14:paraId="3EB12A63" w14:textId="77777777" w:rsidR="00364426" w:rsidRPr="00500302" w:rsidRDefault="00364426" w:rsidP="0082013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2DB3EAE9" w14:textId="77777777" w:rsidR="00364426" w:rsidRPr="00500302" w:rsidRDefault="00364426" w:rsidP="00820133">
            <w:pPr>
              <w:pStyle w:val="TAL"/>
              <w:keepNext w:val="0"/>
              <w:rPr>
                <w:rFonts w:eastAsia="ＭＳ 明朝"/>
                <w:lang w:eastAsia="ja-JP"/>
              </w:rPr>
            </w:pPr>
            <w:r w:rsidRPr="00500302">
              <w:rPr>
                <w:rFonts w:eastAsia="ＭＳ 明朝"/>
                <w:lang w:eastAsia="ja-JP"/>
              </w:rPr>
              <w:t>void</w:t>
            </w:r>
          </w:p>
        </w:tc>
        <w:tc>
          <w:tcPr>
            <w:tcW w:w="2304" w:type="dxa"/>
            <w:shd w:val="clear" w:color="auto" w:fill="auto"/>
          </w:tcPr>
          <w:p w14:paraId="6A47C967" w14:textId="77777777" w:rsidR="00364426" w:rsidRPr="00500302" w:rsidRDefault="00364426" w:rsidP="00820133">
            <w:pPr>
              <w:pStyle w:val="TAL"/>
              <w:keepNext w:val="0"/>
              <w:rPr>
                <w:rFonts w:eastAsia="ＭＳ 明朝"/>
                <w:lang w:eastAsia="ja-JP"/>
              </w:rPr>
            </w:pPr>
          </w:p>
        </w:tc>
      </w:tr>
      <w:tr w:rsidR="00364426" w:rsidRPr="00500302" w14:paraId="636DF727" w14:textId="77777777" w:rsidTr="00820133">
        <w:trPr>
          <w:jc w:val="center"/>
        </w:trPr>
        <w:tc>
          <w:tcPr>
            <w:tcW w:w="2023" w:type="dxa"/>
            <w:shd w:val="clear" w:color="auto" w:fill="auto"/>
          </w:tcPr>
          <w:p w14:paraId="14F711F9" w14:textId="77777777" w:rsidR="00364426" w:rsidRPr="00500302" w:rsidRDefault="00364426" w:rsidP="0082013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657933EE"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304" w:type="dxa"/>
            <w:shd w:val="clear" w:color="auto" w:fill="auto"/>
          </w:tcPr>
          <w:p w14:paraId="75CA0D52" w14:textId="77777777" w:rsidR="00364426" w:rsidRPr="00500302" w:rsidRDefault="00364426" w:rsidP="00820133">
            <w:pPr>
              <w:pStyle w:val="TAL"/>
              <w:keepNext w:val="0"/>
              <w:rPr>
                <w:rFonts w:eastAsia="ＭＳ 明朝"/>
                <w:lang w:eastAsia="ja-JP"/>
              </w:rPr>
            </w:pPr>
          </w:p>
        </w:tc>
      </w:tr>
      <w:tr w:rsidR="00364426" w:rsidRPr="00500302" w14:paraId="2B2055F8" w14:textId="77777777" w:rsidTr="00820133">
        <w:trPr>
          <w:jc w:val="center"/>
        </w:trPr>
        <w:tc>
          <w:tcPr>
            <w:tcW w:w="2023" w:type="dxa"/>
            <w:shd w:val="clear" w:color="auto" w:fill="auto"/>
          </w:tcPr>
          <w:p w14:paraId="0CAF7075" w14:textId="77777777" w:rsidR="00364426" w:rsidRPr="00500302" w:rsidRDefault="00364426" w:rsidP="0082013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4179F173"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304" w:type="dxa"/>
            <w:shd w:val="clear" w:color="auto" w:fill="auto"/>
          </w:tcPr>
          <w:p w14:paraId="7E30A469" w14:textId="77777777" w:rsidR="00364426" w:rsidRPr="00500302" w:rsidRDefault="00364426" w:rsidP="00820133">
            <w:pPr>
              <w:pStyle w:val="TAL"/>
              <w:keepNext w:val="0"/>
              <w:rPr>
                <w:rFonts w:eastAsia="ＭＳ 明朝"/>
                <w:lang w:eastAsia="ja-JP"/>
              </w:rPr>
            </w:pPr>
          </w:p>
        </w:tc>
      </w:tr>
      <w:tr w:rsidR="00364426" w:rsidRPr="00500302" w14:paraId="5D616F70" w14:textId="77777777" w:rsidTr="00820133">
        <w:trPr>
          <w:jc w:val="center"/>
        </w:trPr>
        <w:tc>
          <w:tcPr>
            <w:tcW w:w="2023" w:type="dxa"/>
            <w:shd w:val="clear" w:color="auto" w:fill="auto"/>
          </w:tcPr>
          <w:p w14:paraId="128ECE75" w14:textId="77777777" w:rsidR="00364426" w:rsidRPr="00500302" w:rsidRDefault="00364426" w:rsidP="0082013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0B931D4C"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304" w:type="dxa"/>
            <w:shd w:val="clear" w:color="auto" w:fill="auto"/>
          </w:tcPr>
          <w:p w14:paraId="25D7A854" w14:textId="77777777" w:rsidR="00364426" w:rsidRPr="00500302" w:rsidRDefault="00364426" w:rsidP="00820133">
            <w:pPr>
              <w:pStyle w:val="TAL"/>
              <w:keepNext w:val="0"/>
              <w:rPr>
                <w:rFonts w:eastAsia="ＭＳ 明朝"/>
                <w:lang w:eastAsia="ja-JP"/>
              </w:rPr>
            </w:pPr>
          </w:p>
        </w:tc>
      </w:tr>
      <w:tr w:rsidR="00364426" w:rsidRPr="00500302" w14:paraId="4075D0E6" w14:textId="77777777" w:rsidTr="00820133">
        <w:trPr>
          <w:jc w:val="center"/>
        </w:trPr>
        <w:tc>
          <w:tcPr>
            <w:tcW w:w="2023" w:type="dxa"/>
            <w:shd w:val="clear" w:color="auto" w:fill="auto"/>
          </w:tcPr>
          <w:p w14:paraId="7DFCFC1E" w14:textId="77777777" w:rsidR="00364426" w:rsidRPr="00500302" w:rsidRDefault="00364426" w:rsidP="0082013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6D610255"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304" w:type="dxa"/>
            <w:shd w:val="clear" w:color="auto" w:fill="auto"/>
          </w:tcPr>
          <w:p w14:paraId="3DA36566" w14:textId="77777777" w:rsidR="00364426" w:rsidRPr="00500302" w:rsidRDefault="00364426" w:rsidP="00820133">
            <w:pPr>
              <w:pStyle w:val="TAL"/>
              <w:keepNext w:val="0"/>
              <w:rPr>
                <w:rFonts w:eastAsia="ＭＳ 明朝"/>
                <w:lang w:eastAsia="ja-JP"/>
              </w:rPr>
            </w:pPr>
          </w:p>
        </w:tc>
      </w:tr>
      <w:tr w:rsidR="00364426" w:rsidRPr="00500302" w14:paraId="06C5DFE7" w14:textId="77777777" w:rsidTr="00820133">
        <w:trPr>
          <w:jc w:val="center"/>
        </w:trPr>
        <w:tc>
          <w:tcPr>
            <w:tcW w:w="2023" w:type="dxa"/>
            <w:shd w:val="clear" w:color="auto" w:fill="auto"/>
          </w:tcPr>
          <w:p w14:paraId="02DBCF0A" w14:textId="77777777" w:rsidR="00364426" w:rsidRPr="00500302" w:rsidRDefault="00364426" w:rsidP="0082013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45A2710C" w14:textId="77777777" w:rsidR="00364426" w:rsidRPr="00500302" w:rsidRDefault="00364426" w:rsidP="0082013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304" w:type="dxa"/>
            <w:shd w:val="clear" w:color="auto" w:fill="auto"/>
          </w:tcPr>
          <w:p w14:paraId="03D7BEF8" w14:textId="77777777" w:rsidR="00364426" w:rsidRPr="00500302" w:rsidRDefault="00364426" w:rsidP="00820133">
            <w:pPr>
              <w:pStyle w:val="TAL"/>
              <w:keepNext w:val="0"/>
              <w:rPr>
                <w:rFonts w:eastAsia="ＭＳ 明朝"/>
                <w:lang w:eastAsia="ja-JP"/>
              </w:rPr>
            </w:pPr>
          </w:p>
        </w:tc>
      </w:tr>
      <w:tr w:rsidR="00364426" w:rsidRPr="00500302" w14:paraId="6CE99DCF" w14:textId="77777777" w:rsidTr="00820133">
        <w:trPr>
          <w:jc w:val="center"/>
        </w:trPr>
        <w:tc>
          <w:tcPr>
            <w:tcW w:w="2023" w:type="dxa"/>
            <w:shd w:val="clear" w:color="auto" w:fill="auto"/>
          </w:tcPr>
          <w:p w14:paraId="702B500C" w14:textId="77777777" w:rsidR="00364426" w:rsidRPr="00500302" w:rsidRDefault="00364426" w:rsidP="0082013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48AABFDD" w14:textId="77777777" w:rsidR="00364426" w:rsidRPr="00500302" w:rsidRDefault="00364426" w:rsidP="00820133">
            <w:pPr>
              <w:pStyle w:val="TAL"/>
              <w:keepNext w:val="0"/>
              <w:rPr>
                <w:rFonts w:eastAsia="ＭＳ 明朝"/>
                <w:lang w:eastAsia="ja-JP"/>
              </w:rPr>
            </w:pPr>
            <w:r w:rsidRPr="00500302">
              <w:rPr>
                <w:rFonts w:eastAsia="SimSun" w:hint="eastAsia"/>
                <w:lang w:eastAsia="zh-CN"/>
              </w:rPr>
              <w:t>ontology</w:t>
            </w:r>
          </w:p>
        </w:tc>
        <w:tc>
          <w:tcPr>
            <w:tcW w:w="2304" w:type="dxa"/>
            <w:shd w:val="clear" w:color="auto" w:fill="auto"/>
          </w:tcPr>
          <w:p w14:paraId="598F6384" w14:textId="77777777" w:rsidR="00364426" w:rsidRPr="00500302" w:rsidRDefault="00364426" w:rsidP="00820133">
            <w:pPr>
              <w:pStyle w:val="TAL"/>
              <w:keepNext w:val="0"/>
              <w:rPr>
                <w:rFonts w:eastAsia="ＭＳ 明朝"/>
                <w:lang w:eastAsia="ja-JP"/>
              </w:rPr>
            </w:pPr>
          </w:p>
        </w:tc>
      </w:tr>
      <w:tr w:rsidR="00364426" w:rsidRPr="00500302" w14:paraId="38C2810B" w14:textId="77777777" w:rsidTr="00820133">
        <w:trPr>
          <w:jc w:val="center"/>
        </w:trPr>
        <w:tc>
          <w:tcPr>
            <w:tcW w:w="2023" w:type="dxa"/>
            <w:shd w:val="clear" w:color="auto" w:fill="auto"/>
          </w:tcPr>
          <w:p w14:paraId="59580CC0" w14:textId="77777777" w:rsidR="00364426" w:rsidRPr="00500302" w:rsidRDefault="00364426" w:rsidP="0082013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21EE1A03" w14:textId="77777777" w:rsidR="00364426" w:rsidRPr="00500302" w:rsidRDefault="00364426" w:rsidP="00820133">
            <w:pPr>
              <w:pStyle w:val="TAL"/>
              <w:keepNext w:val="0"/>
              <w:rPr>
                <w:rFonts w:eastAsia="SimSun"/>
                <w:lang w:eastAsia="zh-CN"/>
              </w:rPr>
            </w:pPr>
            <w:proofErr w:type="spellStart"/>
            <w:r w:rsidRPr="00500302">
              <w:rPr>
                <w:lang w:eastAsia="ko-KR"/>
              </w:rPr>
              <w:t>semanticMashupJobProfile</w:t>
            </w:r>
            <w:proofErr w:type="spellEnd"/>
          </w:p>
        </w:tc>
        <w:tc>
          <w:tcPr>
            <w:tcW w:w="2304" w:type="dxa"/>
            <w:shd w:val="clear" w:color="auto" w:fill="auto"/>
          </w:tcPr>
          <w:p w14:paraId="4668AD05" w14:textId="77777777" w:rsidR="00364426" w:rsidRPr="00500302" w:rsidRDefault="00364426" w:rsidP="00820133">
            <w:pPr>
              <w:pStyle w:val="TAL"/>
              <w:keepNext w:val="0"/>
              <w:rPr>
                <w:rFonts w:eastAsia="ＭＳ 明朝"/>
                <w:lang w:eastAsia="ja-JP"/>
              </w:rPr>
            </w:pPr>
          </w:p>
        </w:tc>
      </w:tr>
      <w:tr w:rsidR="00364426" w:rsidRPr="00500302" w14:paraId="14D708B4" w14:textId="77777777" w:rsidTr="00820133">
        <w:trPr>
          <w:jc w:val="center"/>
        </w:trPr>
        <w:tc>
          <w:tcPr>
            <w:tcW w:w="2023" w:type="dxa"/>
            <w:shd w:val="clear" w:color="auto" w:fill="auto"/>
          </w:tcPr>
          <w:p w14:paraId="18DD4FE0" w14:textId="77777777" w:rsidR="00364426" w:rsidRPr="00500302" w:rsidRDefault="00364426" w:rsidP="0082013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7D4E05C9" w14:textId="77777777" w:rsidR="00364426" w:rsidRPr="00500302" w:rsidRDefault="00364426" w:rsidP="00820133">
            <w:pPr>
              <w:pStyle w:val="TAL"/>
              <w:keepNext w:val="0"/>
              <w:rPr>
                <w:rFonts w:eastAsia="SimSun"/>
                <w:lang w:eastAsia="zh-CN"/>
              </w:rPr>
            </w:pPr>
            <w:proofErr w:type="spellStart"/>
            <w:r w:rsidRPr="00500302">
              <w:rPr>
                <w:lang w:eastAsia="ko-KR"/>
              </w:rPr>
              <w:t>semanticMashupInstance</w:t>
            </w:r>
            <w:proofErr w:type="spellEnd"/>
          </w:p>
        </w:tc>
        <w:tc>
          <w:tcPr>
            <w:tcW w:w="2304" w:type="dxa"/>
            <w:shd w:val="clear" w:color="auto" w:fill="auto"/>
          </w:tcPr>
          <w:p w14:paraId="3540DFD0" w14:textId="77777777" w:rsidR="00364426" w:rsidRPr="00500302" w:rsidRDefault="00364426" w:rsidP="00820133">
            <w:pPr>
              <w:pStyle w:val="TAL"/>
              <w:keepNext w:val="0"/>
              <w:rPr>
                <w:rFonts w:eastAsia="ＭＳ 明朝"/>
                <w:lang w:eastAsia="ja-JP"/>
              </w:rPr>
            </w:pPr>
          </w:p>
        </w:tc>
      </w:tr>
      <w:tr w:rsidR="00364426" w:rsidRPr="00500302" w14:paraId="2B26F944" w14:textId="77777777" w:rsidTr="00820133">
        <w:trPr>
          <w:jc w:val="center"/>
        </w:trPr>
        <w:tc>
          <w:tcPr>
            <w:tcW w:w="2023" w:type="dxa"/>
            <w:shd w:val="clear" w:color="auto" w:fill="auto"/>
          </w:tcPr>
          <w:p w14:paraId="1875A893" w14:textId="77777777" w:rsidR="00364426" w:rsidRPr="00500302" w:rsidRDefault="00364426" w:rsidP="0082013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74D0D84E" w14:textId="77777777" w:rsidR="00364426" w:rsidRPr="00500302" w:rsidRDefault="00364426" w:rsidP="00820133">
            <w:pPr>
              <w:pStyle w:val="TAL"/>
              <w:keepNext w:val="0"/>
              <w:rPr>
                <w:rFonts w:eastAsia="SimSun"/>
                <w:lang w:eastAsia="zh-CN"/>
              </w:rPr>
            </w:pPr>
            <w:proofErr w:type="spellStart"/>
            <w:r w:rsidRPr="00500302">
              <w:rPr>
                <w:lang w:eastAsia="ko-KR"/>
              </w:rPr>
              <w:t>semanticMashupResult</w:t>
            </w:r>
            <w:proofErr w:type="spellEnd"/>
          </w:p>
        </w:tc>
        <w:tc>
          <w:tcPr>
            <w:tcW w:w="2304" w:type="dxa"/>
            <w:shd w:val="clear" w:color="auto" w:fill="auto"/>
          </w:tcPr>
          <w:p w14:paraId="0B071E6D" w14:textId="77777777" w:rsidR="00364426" w:rsidRPr="00500302" w:rsidRDefault="00364426" w:rsidP="00820133">
            <w:pPr>
              <w:pStyle w:val="TAL"/>
              <w:keepNext w:val="0"/>
              <w:rPr>
                <w:rFonts w:eastAsia="ＭＳ 明朝"/>
                <w:lang w:eastAsia="ja-JP"/>
              </w:rPr>
            </w:pPr>
          </w:p>
        </w:tc>
      </w:tr>
      <w:tr w:rsidR="00364426" w:rsidRPr="00500302" w14:paraId="3EA08C65" w14:textId="77777777" w:rsidTr="00820133">
        <w:trPr>
          <w:jc w:val="center"/>
        </w:trPr>
        <w:tc>
          <w:tcPr>
            <w:tcW w:w="2023" w:type="dxa"/>
            <w:shd w:val="clear" w:color="auto" w:fill="auto"/>
          </w:tcPr>
          <w:p w14:paraId="11356BFD" w14:textId="77777777" w:rsidR="00364426" w:rsidRPr="00500302" w:rsidRDefault="00364426" w:rsidP="00820133">
            <w:pPr>
              <w:pStyle w:val="TAC"/>
              <w:keepNext w:val="0"/>
              <w:rPr>
                <w:rFonts w:eastAsia="SimSun"/>
                <w:lang w:eastAsia="ja-JP"/>
              </w:rPr>
            </w:pPr>
            <w:r w:rsidRPr="00500302">
              <w:rPr>
                <w:rFonts w:eastAsia="SimSun"/>
                <w:lang w:eastAsia="ja-JP"/>
              </w:rPr>
              <w:t>43</w:t>
            </w:r>
          </w:p>
        </w:tc>
        <w:tc>
          <w:tcPr>
            <w:tcW w:w="5528" w:type="dxa"/>
            <w:shd w:val="clear" w:color="auto" w:fill="auto"/>
          </w:tcPr>
          <w:p w14:paraId="497C8AEC" w14:textId="77777777" w:rsidR="00364426" w:rsidRPr="00500302" w:rsidRDefault="00364426" w:rsidP="00820133">
            <w:pPr>
              <w:pStyle w:val="TAL"/>
              <w:keepNext w:val="0"/>
              <w:rPr>
                <w:lang w:eastAsia="ko-KR"/>
              </w:rPr>
            </w:pPr>
            <w:proofErr w:type="spellStart"/>
            <w:r w:rsidRPr="00500302">
              <w:rPr>
                <w:lang w:eastAsia="ko-KR"/>
              </w:rPr>
              <w:t>AEContactList</w:t>
            </w:r>
            <w:proofErr w:type="spellEnd"/>
          </w:p>
        </w:tc>
        <w:tc>
          <w:tcPr>
            <w:tcW w:w="2304" w:type="dxa"/>
            <w:shd w:val="clear" w:color="auto" w:fill="auto"/>
          </w:tcPr>
          <w:p w14:paraId="49EA5A8C" w14:textId="77777777" w:rsidR="00364426" w:rsidRPr="00500302" w:rsidRDefault="00364426" w:rsidP="00820133">
            <w:pPr>
              <w:pStyle w:val="TAL"/>
              <w:keepNext w:val="0"/>
              <w:rPr>
                <w:rFonts w:eastAsia="ＭＳ 明朝"/>
                <w:lang w:eastAsia="ja-JP"/>
              </w:rPr>
            </w:pPr>
          </w:p>
        </w:tc>
      </w:tr>
      <w:tr w:rsidR="00364426" w:rsidRPr="00500302" w14:paraId="47343BE1" w14:textId="77777777" w:rsidTr="00820133">
        <w:trPr>
          <w:jc w:val="center"/>
        </w:trPr>
        <w:tc>
          <w:tcPr>
            <w:tcW w:w="2023" w:type="dxa"/>
            <w:shd w:val="clear" w:color="auto" w:fill="auto"/>
          </w:tcPr>
          <w:p w14:paraId="3036C8DF" w14:textId="77777777" w:rsidR="00364426" w:rsidRPr="00500302" w:rsidRDefault="00364426" w:rsidP="00820133">
            <w:pPr>
              <w:pStyle w:val="TAC"/>
              <w:keepNext w:val="0"/>
              <w:rPr>
                <w:rFonts w:eastAsia="SimSun"/>
                <w:lang w:eastAsia="ja-JP"/>
              </w:rPr>
            </w:pPr>
            <w:r w:rsidRPr="00500302">
              <w:rPr>
                <w:rFonts w:eastAsia="SimSun"/>
                <w:lang w:eastAsia="ja-JP"/>
              </w:rPr>
              <w:t>44</w:t>
            </w:r>
          </w:p>
        </w:tc>
        <w:tc>
          <w:tcPr>
            <w:tcW w:w="5528" w:type="dxa"/>
            <w:shd w:val="clear" w:color="auto" w:fill="auto"/>
          </w:tcPr>
          <w:p w14:paraId="40C4E61C" w14:textId="77777777" w:rsidR="00364426" w:rsidRPr="00500302" w:rsidRDefault="00364426" w:rsidP="00820133">
            <w:pPr>
              <w:pStyle w:val="TAL"/>
              <w:keepNext w:val="0"/>
              <w:rPr>
                <w:lang w:eastAsia="ko-KR"/>
              </w:rPr>
            </w:pPr>
            <w:proofErr w:type="spellStart"/>
            <w:r w:rsidRPr="00500302">
              <w:rPr>
                <w:lang w:eastAsia="ko-KR"/>
              </w:rPr>
              <w:t>AEContactListPerCSE</w:t>
            </w:r>
            <w:proofErr w:type="spellEnd"/>
          </w:p>
        </w:tc>
        <w:tc>
          <w:tcPr>
            <w:tcW w:w="2304" w:type="dxa"/>
            <w:shd w:val="clear" w:color="auto" w:fill="auto"/>
          </w:tcPr>
          <w:p w14:paraId="5CBC8481" w14:textId="77777777" w:rsidR="00364426" w:rsidRPr="00500302" w:rsidRDefault="00364426" w:rsidP="00820133">
            <w:pPr>
              <w:pStyle w:val="TAL"/>
              <w:keepNext w:val="0"/>
              <w:rPr>
                <w:rFonts w:eastAsia="ＭＳ 明朝"/>
                <w:lang w:eastAsia="ja-JP"/>
              </w:rPr>
            </w:pPr>
          </w:p>
        </w:tc>
      </w:tr>
      <w:tr w:rsidR="00364426" w:rsidRPr="00500302" w14:paraId="7F75BBA1" w14:textId="77777777" w:rsidTr="00820133">
        <w:trPr>
          <w:jc w:val="center"/>
        </w:trPr>
        <w:tc>
          <w:tcPr>
            <w:tcW w:w="2023" w:type="dxa"/>
            <w:shd w:val="clear" w:color="auto" w:fill="auto"/>
          </w:tcPr>
          <w:p w14:paraId="39E9F99C" w14:textId="77777777" w:rsidR="00364426" w:rsidRPr="00500302" w:rsidRDefault="00364426" w:rsidP="0082013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6019AB77" w14:textId="77777777" w:rsidR="00364426" w:rsidRPr="00500302" w:rsidRDefault="00364426" w:rsidP="00820133">
            <w:pPr>
              <w:pStyle w:val="TAL"/>
              <w:keepNext w:val="0"/>
              <w:rPr>
                <w:lang w:eastAsia="ko-KR"/>
              </w:rPr>
            </w:pPr>
            <w:proofErr w:type="spellStart"/>
            <w:r w:rsidRPr="00500302">
              <w:rPr>
                <w:rFonts w:hint="eastAsia"/>
                <w:lang w:eastAsia="zh-CN"/>
              </w:rPr>
              <w:t>localMulticastGroup</w:t>
            </w:r>
            <w:proofErr w:type="spellEnd"/>
          </w:p>
        </w:tc>
        <w:tc>
          <w:tcPr>
            <w:tcW w:w="2304" w:type="dxa"/>
            <w:shd w:val="clear" w:color="auto" w:fill="auto"/>
          </w:tcPr>
          <w:p w14:paraId="53D3CD3F" w14:textId="77777777" w:rsidR="00364426" w:rsidRPr="00500302" w:rsidRDefault="00364426" w:rsidP="00820133">
            <w:pPr>
              <w:pStyle w:val="TAL"/>
              <w:keepNext w:val="0"/>
              <w:rPr>
                <w:rFonts w:eastAsia="ＭＳ 明朝"/>
                <w:lang w:eastAsia="ja-JP"/>
              </w:rPr>
            </w:pPr>
          </w:p>
        </w:tc>
      </w:tr>
      <w:tr w:rsidR="00364426" w:rsidRPr="00500302" w14:paraId="662AE7A1" w14:textId="77777777" w:rsidTr="00820133">
        <w:trPr>
          <w:jc w:val="center"/>
        </w:trPr>
        <w:tc>
          <w:tcPr>
            <w:tcW w:w="2023" w:type="dxa"/>
            <w:shd w:val="clear" w:color="auto" w:fill="auto"/>
          </w:tcPr>
          <w:p w14:paraId="62AC1635" w14:textId="77777777" w:rsidR="00364426" w:rsidRPr="00500302" w:rsidRDefault="00364426" w:rsidP="0082013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7EDCDFDE" w14:textId="77777777" w:rsidR="00364426" w:rsidRPr="00500302" w:rsidRDefault="00364426" w:rsidP="00820133">
            <w:pPr>
              <w:pStyle w:val="TAL"/>
              <w:keepNext w:val="0"/>
              <w:rPr>
                <w:lang w:eastAsia="zh-CN"/>
              </w:rPr>
            </w:pPr>
            <w:proofErr w:type="spellStart"/>
            <w:r w:rsidRPr="00500302">
              <w:rPr>
                <w:rFonts w:hint="eastAsia"/>
                <w:lang w:eastAsia="ko-KR"/>
              </w:rPr>
              <w:t>multimediaSession</w:t>
            </w:r>
            <w:proofErr w:type="spellEnd"/>
          </w:p>
        </w:tc>
        <w:tc>
          <w:tcPr>
            <w:tcW w:w="2304" w:type="dxa"/>
            <w:shd w:val="clear" w:color="auto" w:fill="auto"/>
          </w:tcPr>
          <w:p w14:paraId="7A854813" w14:textId="77777777" w:rsidR="00364426" w:rsidRPr="00500302" w:rsidRDefault="00364426" w:rsidP="00820133">
            <w:pPr>
              <w:pStyle w:val="TAL"/>
              <w:keepNext w:val="0"/>
              <w:rPr>
                <w:rFonts w:eastAsia="ＭＳ 明朝"/>
                <w:lang w:eastAsia="ja-JP"/>
              </w:rPr>
            </w:pPr>
          </w:p>
        </w:tc>
      </w:tr>
      <w:tr w:rsidR="00364426" w:rsidRPr="00500302" w14:paraId="4570597C" w14:textId="77777777" w:rsidTr="00820133">
        <w:trPr>
          <w:jc w:val="center"/>
        </w:trPr>
        <w:tc>
          <w:tcPr>
            <w:tcW w:w="2023" w:type="dxa"/>
            <w:shd w:val="clear" w:color="auto" w:fill="auto"/>
          </w:tcPr>
          <w:p w14:paraId="1704E687" w14:textId="77777777" w:rsidR="00364426" w:rsidRPr="00500302" w:rsidRDefault="00364426" w:rsidP="0082013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320C971F" w14:textId="77777777" w:rsidR="00364426" w:rsidRPr="00500302" w:rsidRDefault="00364426" w:rsidP="00820133">
            <w:pPr>
              <w:pStyle w:val="TAL"/>
              <w:keepNext w:val="0"/>
              <w:rPr>
                <w:lang w:eastAsia="ko-KR"/>
              </w:rPr>
            </w:pPr>
            <w:proofErr w:type="spellStart"/>
            <w:r w:rsidRPr="00500302">
              <w:rPr>
                <w:rFonts w:eastAsia="ＭＳ 明朝"/>
              </w:rPr>
              <w:t>triggerRequest</w:t>
            </w:r>
            <w:proofErr w:type="spellEnd"/>
          </w:p>
        </w:tc>
        <w:tc>
          <w:tcPr>
            <w:tcW w:w="2304" w:type="dxa"/>
            <w:shd w:val="clear" w:color="auto" w:fill="auto"/>
          </w:tcPr>
          <w:p w14:paraId="280E3E14" w14:textId="77777777" w:rsidR="00364426" w:rsidRPr="00500302" w:rsidRDefault="00364426" w:rsidP="00820133">
            <w:pPr>
              <w:pStyle w:val="TAL"/>
              <w:keepNext w:val="0"/>
              <w:rPr>
                <w:rFonts w:eastAsia="ＭＳ 明朝"/>
                <w:lang w:eastAsia="ja-JP"/>
              </w:rPr>
            </w:pPr>
          </w:p>
        </w:tc>
      </w:tr>
      <w:tr w:rsidR="00364426" w:rsidRPr="00500302" w14:paraId="0F16CF13" w14:textId="77777777" w:rsidTr="00820133">
        <w:trPr>
          <w:jc w:val="center"/>
        </w:trPr>
        <w:tc>
          <w:tcPr>
            <w:tcW w:w="2023" w:type="dxa"/>
            <w:shd w:val="clear" w:color="auto" w:fill="auto"/>
          </w:tcPr>
          <w:p w14:paraId="0225CA2F" w14:textId="77777777" w:rsidR="00364426" w:rsidRPr="00500302" w:rsidRDefault="00364426" w:rsidP="0082013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7ECA2245" w14:textId="77777777" w:rsidR="00364426" w:rsidRPr="00500302" w:rsidRDefault="00364426" w:rsidP="00820133">
            <w:pPr>
              <w:pStyle w:val="TAL"/>
              <w:keepNext w:val="0"/>
              <w:rPr>
                <w:rFonts w:eastAsia="ＭＳ 明朝"/>
              </w:rPr>
            </w:pPr>
            <w:proofErr w:type="spellStart"/>
            <w:r w:rsidRPr="00500302">
              <w:rPr>
                <w:rFonts w:eastAsia="ＭＳ 明朝"/>
                <w:lang w:eastAsia="ja-JP"/>
              </w:rPr>
              <w:t>crossResourceSubscription</w:t>
            </w:r>
            <w:proofErr w:type="spellEnd"/>
          </w:p>
        </w:tc>
        <w:tc>
          <w:tcPr>
            <w:tcW w:w="2304" w:type="dxa"/>
            <w:shd w:val="clear" w:color="auto" w:fill="auto"/>
          </w:tcPr>
          <w:p w14:paraId="2B91AFED" w14:textId="77777777" w:rsidR="00364426" w:rsidRPr="00500302" w:rsidRDefault="00364426" w:rsidP="00820133">
            <w:pPr>
              <w:pStyle w:val="TAL"/>
              <w:keepNext w:val="0"/>
              <w:rPr>
                <w:rFonts w:eastAsia="ＭＳ 明朝"/>
                <w:lang w:eastAsia="ja-JP"/>
              </w:rPr>
            </w:pPr>
          </w:p>
        </w:tc>
      </w:tr>
      <w:tr w:rsidR="00364426" w:rsidRPr="00500302" w14:paraId="0F062FB9" w14:textId="77777777" w:rsidTr="00820133">
        <w:trPr>
          <w:jc w:val="center"/>
        </w:trPr>
        <w:tc>
          <w:tcPr>
            <w:tcW w:w="2023" w:type="dxa"/>
            <w:shd w:val="clear" w:color="auto" w:fill="auto"/>
          </w:tcPr>
          <w:p w14:paraId="7912B350" w14:textId="77777777" w:rsidR="00364426" w:rsidRPr="00500302" w:rsidRDefault="00364426" w:rsidP="0082013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5D75F2BB" w14:textId="77777777" w:rsidR="00364426" w:rsidRPr="00500302" w:rsidRDefault="00364426" w:rsidP="00820133">
            <w:pPr>
              <w:pStyle w:val="TAL"/>
              <w:keepNext w:val="0"/>
              <w:rPr>
                <w:rFonts w:eastAsia="ＭＳ 明朝"/>
                <w:lang w:eastAsia="ja-JP"/>
              </w:rPr>
            </w:pPr>
            <w:proofErr w:type="spellStart"/>
            <w:r w:rsidRPr="00500302">
              <w:rPr>
                <w:lang w:eastAsia="ja-JP"/>
              </w:rPr>
              <w:t>backgroundDataTransfer</w:t>
            </w:r>
            <w:proofErr w:type="spellEnd"/>
          </w:p>
        </w:tc>
        <w:tc>
          <w:tcPr>
            <w:tcW w:w="2304" w:type="dxa"/>
            <w:shd w:val="clear" w:color="auto" w:fill="auto"/>
          </w:tcPr>
          <w:p w14:paraId="10EDD4B7" w14:textId="77777777" w:rsidR="00364426" w:rsidRPr="00500302" w:rsidRDefault="00364426" w:rsidP="00820133">
            <w:pPr>
              <w:pStyle w:val="TAL"/>
              <w:keepNext w:val="0"/>
              <w:rPr>
                <w:rFonts w:eastAsia="ＭＳ 明朝"/>
                <w:lang w:eastAsia="ja-JP"/>
              </w:rPr>
            </w:pPr>
          </w:p>
        </w:tc>
      </w:tr>
      <w:tr w:rsidR="00364426" w:rsidRPr="00500302" w14:paraId="5E991164" w14:textId="77777777" w:rsidTr="00820133">
        <w:trPr>
          <w:jc w:val="center"/>
        </w:trPr>
        <w:tc>
          <w:tcPr>
            <w:tcW w:w="2023" w:type="dxa"/>
            <w:shd w:val="clear" w:color="auto" w:fill="auto"/>
          </w:tcPr>
          <w:p w14:paraId="7B618B5E" w14:textId="77777777" w:rsidR="00364426" w:rsidRPr="00500302" w:rsidRDefault="00364426" w:rsidP="0082013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682C9A12" w14:textId="77777777" w:rsidR="00364426" w:rsidRPr="00500302" w:rsidRDefault="00364426" w:rsidP="00820133">
            <w:pPr>
              <w:pStyle w:val="TAL"/>
              <w:keepNext w:val="0"/>
              <w:rPr>
                <w:lang w:eastAsia="ja-JP"/>
              </w:rPr>
            </w:pPr>
            <w:proofErr w:type="spellStart"/>
            <w:r w:rsidRPr="00500302">
              <w:rPr>
                <w:rFonts w:eastAsia="ＭＳ 明朝"/>
              </w:rPr>
              <w:t>transactionMgmt</w:t>
            </w:r>
            <w:proofErr w:type="spellEnd"/>
          </w:p>
        </w:tc>
        <w:tc>
          <w:tcPr>
            <w:tcW w:w="2304" w:type="dxa"/>
            <w:shd w:val="clear" w:color="auto" w:fill="auto"/>
          </w:tcPr>
          <w:p w14:paraId="121F875F" w14:textId="77777777" w:rsidR="00364426" w:rsidRPr="00500302" w:rsidRDefault="00364426" w:rsidP="00820133">
            <w:pPr>
              <w:pStyle w:val="TAL"/>
              <w:keepNext w:val="0"/>
              <w:rPr>
                <w:rFonts w:eastAsia="ＭＳ 明朝"/>
                <w:lang w:eastAsia="ja-JP"/>
              </w:rPr>
            </w:pPr>
          </w:p>
        </w:tc>
      </w:tr>
      <w:tr w:rsidR="00364426" w:rsidRPr="00500302" w14:paraId="3C308D94" w14:textId="77777777" w:rsidTr="00820133">
        <w:trPr>
          <w:jc w:val="center"/>
        </w:trPr>
        <w:tc>
          <w:tcPr>
            <w:tcW w:w="2023" w:type="dxa"/>
            <w:shd w:val="clear" w:color="auto" w:fill="auto"/>
          </w:tcPr>
          <w:p w14:paraId="313D06EA" w14:textId="77777777" w:rsidR="00364426" w:rsidRPr="00500302" w:rsidRDefault="00364426" w:rsidP="0082013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0D3F13D4" w14:textId="77777777" w:rsidR="00364426" w:rsidRPr="00500302" w:rsidRDefault="00364426" w:rsidP="00820133">
            <w:pPr>
              <w:pStyle w:val="TAL"/>
              <w:keepNext w:val="0"/>
              <w:rPr>
                <w:lang w:eastAsia="ja-JP"/>
              </w:rPr>
            </w:pPr>
            <w:r w:rsidRPr="00500302">
              <w:rPr>
                <w:rFonts w:eastAsia="ＭＳ 明朝"/>
              </w:rPr>
              <w:t>transaction</w:t>
            </w:r>
          </w:p>
        </w:tc>
        <w:tc>
          <w:tcPr>
            <w:tcW w:w="2304" w:type="dxa"/>
            <w:shd w:val="clear" w:color="auto" w:fill="auto"/>
          </w:tcPr>
          <w:p w14:paraId="47E8772B" w14:textId="77777777" w:rsidR="00364426" w:rsidRPr="00500302" w:rsidRDefault="00364426" w:rsidP="00820133">
            <w:pPr>
              <w:pStyle w:val="TAL"/>
              <w:keepNext w:val="0"/>
              <w:rPr>
                <w:rFonts w:eastAsia="ＭＳ 明朝"/>
                <w:lang w:eastAsia="ja-JP"/>
              </w:rPr>
            </w:pPr>
          </w:p>
        </w:tc>
      </w:tr>
      <w:tr w:rsidR="003F4F99" w:rsidRPr="00500302" w14:paraId="5754244D" w14:textId="77777777" w:rsidTr="003F4F99">
        <w:trPr>
          <w:jc w:val="center"/>
          <w:ins w:id="111" w:author="Kenichi Yamamoto_SDS44" w:date="2019-12-15T21:33:00Z"/>
        </w:trPr>
        <w:tc>
          <w:tcPr>
            <w:tcW w:w="2023" w:type="dxa"/>
            <w:shd w:val="clear" w:color="auto" w:fill="auto"/>
          </w:tcPr>
          <w:p w14:paraId="31D6D126" w14:textId="77777777" w:rsidR="003F4F99" w:rsidRPr="00500302" w:rsidRDefault="003F4F99" w:rsidP="003F4F99">
            <w:pPr>
              <w:pStyle w:val="TAC"/>
              <w:keepNext w:val="0"/>
              <w:rPr>
                <w:ins w:id="112" w:author="Kenichi Yamamoto_SDS44" w:date="2019-12-15T21:33:00Z"/>
                <w:rFonts w:eastAsia="游明朝"/>
                <w:lang w:eastAsia="ja-JP"/>
              </w:rPr>
            </w:pPr>
          </w:p>
        </w:tc>
        <w:tc>
          <w:tcPr>
            <w:tcW w:w="5528" w:type="dxa"/>
            <w:shd w:val="clear" w:color="auto" w:fill="auto"/>
          </w:tcPr>
          <w:p w14:paraId="192260BF" w14:textId="77777777" w:rsidR="003F4F99" w:rsidRPr="00500302" w:rsidRDefault="003F4F99" w:rsidP="003F4F99">
            <w:pPr>
              <w:pStyle w:val="TAL"/>
              <w:keepNext w:val="0"/>
              <w:rPr>
                <w:ins w:id="113" w:author="Kenichi Yamamoto_SDS44" w:date="2019-12-15T21:33:00Z"/>
                <w:rFonts w:eastAsia="ＭＳ 明朝"/>
              </w:rPr>
            </w:pPr>
            <w:ins w:id="114" w:author="Kenichi Yamamoto_SDS44" w:date="2019-12-15T21:33:00Z">
              <w:r>
                <w:rPr>
                  <w:noProof/>
                </w:rPr>
                <w:t>nwMonitoringReq</w:t>
              </w:r>
            </w:ins>
          </w:p>
        </w:tc>
        <w:tc>
          <w:tcPr>
            <w:tcW w:w="2304" w:type="dxa"/>
            <w:shd w:val="clear" w:color="auto" w:fill="auto"/>
          </w:tcPr>
          <w:p w14:paraId="56E62CDE" w14:textId="77777777" w:rsidR="003F4F99" w:rsidRPr="00500302" w:rsidRDefault="003F4F99" w:rsidP="003F4F99">
            <w:pPr>
              <w:pStyle w:val="TAL"/>
              <w:keepNext w:val="0"/>
              <w:rPr>
                <w:ins w:id="115" w:author="Kenichi Yamamoto_SDS44" w:date="2019-12-15T21:33:00Z"/>
                <w:rFonts w:eastAsia="ＭＳ 明朝"/>
                <w:lang w:eastAsia="ja-JP"/>
              </w:rPr>
            </w:pPr>
          </w:p>
        </w:tc>
      </w:tr>
      <w:tr w:rsidR="00364426" w:rsidRPr="00500302" w14:paraId="597B7B29" w14:textId="77777777" w:rsidTr="00820133">
        <w:trPr>
          <w:jc w:val="center"/>
        </w:trPr>
        <w:tc>
          <w:tcPr>
            <w:tcW w:w="2023" w:type="dxa"/>
            <w:shd w:val="clear" w:color="auto" w:fill="auto"/>
          </w:tcPr>
          <w:p w14:paraId="2DB44241" w14:textId="77777777" w:rsidR="00364426" w:rsidRPr="00500302" w:rsidRDefault="00364426" w:rsidP="00820133">
            <w:pPr>
              <w:pStyle w:val="TAC"/>
              <w:keepNext w:val="0"/>
              <w:rPr>
                <w:rFonts w:eastAsia="ＭＳ 明朝"/>
                <w:lang w:eastAsia="ja-JP"/>
              </w:rPr>
            </w:pPr>
            <w:r w:rsidRPr="00500302">
              <w:rPr>
                <w:rFonts w:hint="eastAsia"/>
                <w:lang w:eastAsia="ko-KR"/>
              </w:rPr>
              <w:t>10001</w:t>
            </w:r>
          </w:p>
        </w:tc>
        <w:tc>
          <w:tcPr>
            <w:tcW w:w="5528" w:type="dxa"/>
            <w:shd w:val="clear" w:color="auto" w:fill="auto"/>
          </w:tcPr>
          <w:p w14:paraId="775E8922" w14:textId="77777777" w:rsidR="00364426" w:rsidRPr="00500302" w:rsidRDefault="00364426" w:rsidP="00820133">
            <w:pPr>
              <w:pStyle w:val="TAL"/>
              <w:keepNext w:val="0"/>
              <w:rPr>
                <w:rFonts w:eastAsia="ＭＳ 明朝"/>
              </w:rPr>
            </w:pPr>
            <w:proofErr w:type="spellStart"/>
            <w:r w:rsidRPr="00500302">
              <w:rPr>
                <w:rFonts w:eastAsia="ＭＳ 明朝" w:hint="eastAsia"/>
              </w:rPr>
              <w:t>accessControlPolicy</w:t>
            </w:r>
            <w:r w:rsidRPr="00500302">
              <w:rPr>
                <w:rFonts w:eastAsia="ＭＳ 明朝"/>
              </w:rPr>
              <w:t>Annc</w:t>
            </w:r>
            <w:proofErr w:type="spellEnd"/>
          </w:p>
        </w:tc>
        <w:tc>
          <w:tcPr>
            <w:tcW w:w="2304" w:type="dxa"/>
            <w:shd w:val="clear" w:color="auto" w:fill="auto"/>
          </w:tcPr>
          <w:p w14:paraId="00BFCF2C" w14:textId="77777777" w:rsidR="00364426" w:rsidRPr="00500302" w:rsidRDefault="00364426" w:rsidP="00820133">
            <w:pPr>
              <w:pStyle w:val="TAL"/>
              <w:keepNext w:val="0"/>
              <w:rPr>
                <w:rFonts w:eastAsia="ＭＳ 明朝"/>
                <w:lang w:eastAsia="ja-JP"/>
              </w:rPr>
            </w:pPr>
          </w:p>
        </w:tc>
      </w:tr>
      <w:tr w:rsidR="00364426" w:rsidRPr="00500302" w14:paraId="3C3E0BE3" w14:textId="77777777" w:rsidTr="00820133">
        <w:trPr>
          <w:jc w:val="center"/>
        </w:trPr>
        <w:tc>
          <w:tcPr>
            <w:tcW w:w="2023" w:type="dxa"/>
            <w:shd w:val="clear" w:color="auto" w:fill="auto"/>
          </w:tcPr>
          <w:p w14:paraId="7130CC3A" w14:textId="77777777" w:rsidR="00364426" w:rsidRPr="00500302" w:rsidRDefault="00364426" w:rsidP="00820133">
            <w:pPr>
              <w:pStyle w:val="TAC"/>
              <w:keepNext w:val="0"/>
              <w:rPr>
                <w:rFonts w:eastAsia="ＭＳ 明朝"/>
                <w:lang w:eastAsia="ja-JP"/>
              </w:rPr>
            </w:pPr>
            <w:r w:rsidRPr="00500302">
              <w:rPr>
                <w:rFonts w:hint="eastAsia"/>
                <w:lang w:eastAsia="ko-KR"/>
              </w:rPr>
              <w:t>10002</w:t>
            </w:r>
          </w:p>
        </w:tc>
        <w:tc>
          <w:tcPr>
            <w:tcW w:w="5528" w:type="dxa"/>
            <w:shd w:val="clear" w:color="auto" w:fill="auto"/>
          </w:tcPr>
          <w:p w14:paraId="7817CDCB" w14:textId="77777777" w:rsidR="00364426" w:rsidRPr="00500302" w:rsidRDefault="00364426" w:rsidP="00820133">
            <w:pPr>
              <w:pStyle w:val="TAL"/>
              <w:keepNext w:val="0"/>
              <w:rPr>
                <w:rFonts w:eastAsia="ＭＳ 明朝"/>
              </w:rPr>
            </w:pPr>
            <w:proofErr w:type="spellStart"/>
            <w:r w:rsidRPr="00500302">
              <w:rPr>
                <w:rFonts w:hint="eastAsia"/>
                <w:lang w:eastAsia="ko-KR"/>
              </w:rPr>
              <w:t>AEAnnc</w:t>
            </w:r>
            <w:proofErr w:type="spellEnd"/>
          </w:p>
        </w:tc>
        <w:tc>
          <w:tcPr>
            <w:tcW w:w="2304" w:type="dxa"/>
            <w:shd w:val="clear" w:color="auto" w:fill="auto"/>
          </w:tcPr>
          <w:p w14:paraId="443EE759" w14:textId="77777777" w:rsidR="00364426" w:rsidRPr="00500302" w:rsidRDefault="00364426" w:rsidP="00820133">
            <w:pPr>
              <w:pStyle w:val="TAL"/>
              <w:keepNext w:val="0"/>
              <w:rPr>
                <w:rFonts w:eastAsia="ＭＳ 明朝"/>
                <w:lang w:eastAsia="ja-JP"/>
              </w:rPr>
            </w:pPr>
          </w:p>
        </w:tc>
      </w:tr>
      <w:tr w:rsidR="00364426" w:rsidRPr="00500302" w14:paraId="1F4B9259" w14:textId="77777777" w:rsidTr="00820133">
        <w:trPr>
          <w:jc w:val="center"/>
        </w:trPr>
        <w:tc>
          <w:tcPr>
            <w:tcW w:w="2023" w:type="dxa"/>
            <w:shd w:val="clear" w:color="auto" w:fill="auto"/>
          </w:tcPr>
          <w:p w14:paraId="335AD30A" w14:textId="77777777" w:rsidR="00364426" w:rsidRPr="00500302" w:rsidRDefault="00364426" w:rsidP="00820133">
            <w:pPr>
              <w:pStyle w:val="TAC"/>
              <w:keepNext w:val="0"/>
              <w:rPr>
                <w:rFonts w:eastAsia="ＭＳ 明朝"/>
                <w:lang w:eastAsia="ja-JP"/>
              </w:rPr>
            </w:pPr>
            <w:r w:rsidRPr="00500302">
              <w:rPr>
                <w:rFonts w:hint="eastAsia"/>
                <w:lang w:eastAsia="ko-KR"/>
              </w:rPr>
              <w:t>10003</w:t>
            </w:r>
          </w:p>
        </w:tc>
        <w:tc>
          <w:tcPr>
            <w:tcW w:w="5528" w:type="dxa"/>
            <w:shd w:val="clear" w:color="auto" w:fill="auto"/>
          </w:tcPr>
          <w:p w14:paraId="3E5EFCBA" w14:textId="77777777" w:rsidR="00364426" w:rsidRPr="00500302" w:rsidRDefault="00364426" w:rsidP="00820133">
            <w:pPr>
              <w:pStyle w:val="TAL"/>
              <w:keepNext w:val="0"/>
              <w:rPr>
                <w:rFonts w:eastAsia="ＭＳ 明朝"/>
              </w:rPr>
            </w:pPr>
            <w:proofErr w:type="spellStart"/>
            <w:r w:rsidRPr="00500302">
              <w:rPr>
                <w:rFonts w:hint="eastAsia"/>
                <w:lang w:eastAsia="ko-KR"/>
              </w:rPr>
              <w:t>containerAnnc</w:t>
            </w:r>
            <w:proofErr w:type="spellEnd"/>
          </w:p>
        </w:tc>
        <w:tc>
          <w:tcPr>
            <w:tcW w:w="2304" w:type="dxa"/>
            <w:shd w:val="clear" w:color="auto" w:fill="auto"/>
          </w:tcPr>
          <w:p w14:paraId="5D123A18" w14:textId="77777777" w:rsidR="00364426" w:rsidRPr="00500302" w:rsidRDefault="00364426" w:rsidP="00820133">
            <w:pPr>
              <w:pStyle w:val="TAL"/>
              <w:keepNext w:val="0"/>
              <w:rPr>
                <w:rFonts w:eastAsia="ＭＳ 明朝"/>
                <w:lang w:eastAsia="ja-JP"/>
              </w:rPr>
            </w:pPr>
          </w:p>
        </w:tc>
      </w:tr>
      <w:tr w:rsidR="00364426" w:rsidRPr="00500302" w14:paraId="144BDC58" w14:textId="77777777" w:rsidTr="00820133">
        <w:trPr>
          <w:jc w:val="center"/>
        </w:trPr>
        <w:tc>
          <w:tcPr>
            <w:tcW w:w="2023" w:type="dxa"/>
            <w:shd w:val="clear" w:color="auto" w:fill="auto"/>
          </w:tcPr>
          <w:p w14:paraId="313A1BD4" w14:textId="77777777" w:rsidR="00364426" w:rsidRPr="00500302" w:rsidRDefault="00364426" w:rsidP="00820133">
            <w:pPr>
              <w:pStyle w:val="TAC"/>
              <w:keepNext w:val="0"/>
              <w:rPr>
                <w:rFonts w:eastAsia="ＭＳ 明朝"/>
                <w:lang w:eastAsia="ja-JP"/>
              </w:rPr>
            </w:pPr>
            <w:r w:rsidRPr="00500302">
              <w:rPr>
                <w:rFonts w:hint="eastAsia"/>
                <w:lang w:eastAsia="ko-KR"/>
              </w:rPr>
              <w:t>10004</w:t>
            </w:r>
          </w:p>
        </w:tc>
        <w:tc>
          <w:tcPr>
            <w:tcW w:w="5528" w:type="dxa"/>
            <w:shd w:val="clear" w:color="auto" w:fill="auto"/>
          </w:tcPr>
          <w:p w14:paraId="1D4A5009" w14:textId="77777777" w:rsidR="00364426" w:rsidRPr="00500302" w:rsidRDefault="00364426" w:rsidP="00820133">
            <w:pPr>
              <w:pStyle w:val="TAL"/>
              <w:keepNext w:val="0"/>
              <w:rPr>
                <w:rFonts w:eastAsia="ＭＳ 明朝"/>
              </w:rPr>
            </w:pPr>
            <w:proofErr w:type="spellStart"/>
            <w:r w:rsidRPr="00500302">
              <w:rPr>
                <w:rFonts w:hint="eastAsia"/>
                <w:lang w:eastAsia="ko-KR"/>
              </w:rPr>
              <w:t>contentInstanceAnnc</w:t>
            </w:r>
            <w:proofErr w:type="spellEnd"/>
          </w:p>
        </w:tc>
        <w:tc>
          <w:tcPr>
            <w:tcW w:w="2304" w:type="dxa"/>
            <w:shd w:val="clear" w:color="auto" w:fill="auto"/>
          </w:tcPr>
          <w:p w14:paraId="46ED2FB4" w14:textId="77777777" w:rsidR="00364426" w:rsidRPr="00500302" w:rsidRDefault="00364426" w:rsidP="00820133">
            <w:pPr>
              <w:pStyle w:val="TAL"/>
              <w:keepNext w:val="0"/>
              <w:rPr>
                <w:rFonts w:eastAsia="ＭＳ 明朝"/>
                <w:lang w:eastAsia="ja-JP"/>
              </w:rPr>
            </w:pPr>
          </w:p>
        </w:tc>
      </w:tr>
      <w:tr w:rsidR="00364426" w:rsidRPr="00500302" w14:paraId="3DDDF529" w14:textId="77777777" w:rsidTr="00820133">
        <w:trPr>
          <w:jc w:val="center"/>
        </w:trPr>
        <w:tc>
          <w:tcPr>
            <w:tcW w:w="2023" w:type="dxa"/>
            <w:shd w:val="clear" w:color="auto" w:fill="auto"/>
          </w:tcPr>
          <w:p w14:paraId="3D50C82D" w14:textId="77777777" w:rsidR="00364426" w:rsidRPr="00500302" w:rsidRDefault="00364426" w:rsidP="00820133">
            <w:pPr>
              <w:pStyle w:val="TAC"/>
              <w:keepNext w:val="0"/>
              <w:rPr>
                <w:rFonts w:eastAsia="ＭＳ 明朝"/>
                <w:lang w:eastAsia="ja-JP"/>
              </w:rPr>
            </w:pPr>
            <w:r w:rsidRPr="00500302">
              <w:rPr>
                <w:rFonts w:hint="eastAsia"/>
                <w:lang w:eastAsia="ko-KR"/>
              </w:rPr>
              <w:t>10009</w:t>
            </w:r>
          </w:p>
        </w:tc>
        <w:tc>
          <w:tcPr>
            <w:tcW w:w="5528" w:type="dxa"/>
            <w:shd w:val="clear" w:color="auto" w:fill="auto"/>
          </w:tcPr>
          <w:p w14:paraId="5F1C46A1" w14:textId="77777777" w:rsidR="00364426" w:rsidRPr="00500302" w:rsidRDefault="00364426" w:rsidP="00820133">
            <w:pPr>
              <w:pStyle w:val="TAL"/>
              <w:keepNext w:val="0"/>
              <w:rPr>
                <w:rFonts w:eastAsia="ＭＳ 明朝"/>
              </w:rPr>
            </w:pPr>
            <w:proofErr w:type="spellStart"/>
            <w:r w:rsidRPr="00500302">
              <w:rPr>
                <w:rFonts w:hint="eastAsia"/>
                <w:lang w:eastAsia="ko-KR"/>
              </w:rPr>
              <w:t>groupAnnc</w:t>
            </w:r>
            <w:proofErr w:type="spellEnd"/>
          </w:p>
        </w:tc>
        <w:tc>
          <w:tcPr>
            <w:tcW w:w="2304" w:type="dxa"/>
            <w:shd w:val="clear" w:color="auto" w:fill="auto"/>
          </w:tcPr>
          <w:p w14:paraId="5ACE77FC" w14:textId="77777777" w:rsidR="00364426" w:rsidRPr="00500302" w:rsidRDefault="00364426" w:rsidP="00820133">
            <w:pPr>
              <w:pStyle w:val="TAL"/>
              <w:keepNext w:val="0"/>
              <w:rPr>
                <w:rFonts w:eastAsia="ＭＳ 明朝"/>
                <w:lang w:eastAsia="ja-JP"/>
              </w:rPr>
            </w:pPr>
          </w:p>
        </w:tc>
      </w:tr>
      <w:tr w:rsidR="00364426" w:rsidRPr="00500302" w14:paraId="5BA4DA37" w14:textId="77777777" w:rsidTr="00820133">
        <w:trPr>
          <w:jc w:val="center"/>
        </w:trPr>
        <w:tc>
          <w:tcPr>
            <w:tcW w:w="2023" w:type="dxa"/>
            <w:shd w:val="clear" w:color="auto" w:fill="auto"/>
          </w:tcPr>
          <w:p w14:paraId="0712EDFB" w14:textId="77777777" w:rsidR="00364426" w:rsidRPr="00500302" w:rsidRDefault="00364426" w:rsidP="00820133">
            <w:pPr>
              <w:pStyle w:val="TAC"/>
              <w:keepNext w:val="0"/>
              <w:rPr>
                <w:rFonts w:eastAsia="ＭＳ 明朝"/>
                <w:lang w:eastAsia="ja-JP"/>
              </w:rPr>
            </w:pPr>
            <w:r w:rsidRPr="00500302">
              <w:rPr>
                <w:rFonts w:hint="eastAsia"/>
                <w:lang w:eastAsia="ko-KR"/>
              </w:rPr>
              <w:t>10010</w:t>
            </w:r>
          </w:p>
        </w:tc>
        <w:tc>
          <w:tcPr>
            <w:tcW w:w="5528" w:type="dxa"/>
            <w:shd w:val="clear" w:color="auto" w:fill="auto"/>
          </w:tcPr>
          <w:p w14:paraId="7C405F9E" w14:textId="77777777" w:rsidR="00364426" w:rsidRPr="00500302" w:rsidRDefault="00364426" w:rsidP="00820133">
            <w:pPr>
              <w:pStyle w:val="TAL"/>
              <w:keepNext w:val="0"/>
              <w:rPr>
                <w:rFonts w:eastAsia="ＭＳ 明朝"/>
              </w:rPr>
            </w:pPr>
            <w:proofErr w:type="spellStart"/>
            <w:r w:rsidRPr="00500302">
              <w:rPr>
                <w:rFonts w:hint="eastAsia"/>
                <w:lang w:eastAsia="ko-KR"/>
              </w:rPr>
              <w:t>locationPolicyAnnc</w:t>
            </w:r>
            <w:proofErr w:type="spellEnd"/>
          </w:p>
        </w:tc>
        <w:tc>
          <w:tcPr>
            <w:tcW w:w="2304" w:type="dxa"/>
            <w:shd w:val="clear" w:color="auto" w:fill="auto"/>
          </w:tcPr>
          <w:p w14:paraId="4CA11B65" w14:textId="77777777" w:rsidR="00364426" w:rsidRPr="00500302" w:rsidRDefault="00364426" w:rsidP="00820133">
            <w:pPr>
              <w:pStyle w:val="TAL"/>
              <w:keepNext w:val="0"/>
              <w:rPr>
                <w:rFonts w:eastAsia="ＭＳ 明朝"/>
                <w:lang w:eastAsia="ja-JP"/>
              </w:rPr>
            </w:pPr>
          </w:p>
        </w:tc>
      </w:tr>
      <w:tr w:rsidR="00364426" w:rsidRPr="00500302" w14:paraId="47E7150D" w14:textId="77777777" w:rsidTr="00820133">
        <w:trPr>
          <w:jc w:val="center"/>
        </w:trPr>
        <w:tc>
          <w:tcPr>
            <w:tcW w:w="2023" w:type="dxa"/>
            <w:shd w:val="clear" w:color="auto" w:fill="auto"/>
          </w:tcPr>
          <w:p w14:paraId="5E5458BB" w14:textId="77777777" w:rsidR="00364426" w:rsidRPr="00500302" w:rsidRDefault="00364426" w:rsidP="00820133">
            <w:pPr>
              <w:pStyle w:val="TAC"/>
              <w:keepNext w:val="0"/>
              <w:rPr>
                <w:rFonts w:eastAsia="ＭＳ 明朝"/>
                <w:lang w:eastAsia="ja-JP"/>
              </w:rPr>
            </w:pPr>
            <w:r w:rsidRPr="00500302">
              <w:rPr>
                <w:rFonts w:hint="eastAsia"/>
                <w:lang w:eastAsia="ko-KR"/>
              </w:rPr>
              <w:t>10013</w:t>
            </w:r>
          </w:p>
        </w:tc>
        <w:tc>
          <w:tcPr>
            <w:tcW w:w="5528" w:type="dxa"/>
            <w:shd w:val="clear" w:color="auto" w:fill="auto"/>
          </w:tcPr>
          <w:p w14:paraId="64DCD539" w14:textId="77777777" w:rsidR="00364426" w:rsidRPr="00500302" w:rsidRDefault="00364426" w:rsidP="00820133">
            <w:pPr>
              <w:pStyle w:val="TAL"/>
              <w:keepNext w:val="0"/>
              <w:rPr>
                <w:rFonts w:eastAsia="ＭＳ 明朝"/>
              </w:rPr>
            </w:pPr>
            <w:proofErr w:type="spellStart"/>
            <w:r w:rsidRPr="00500302">
              <w:rPr>
                <w:rFonts w:hint="eastAsia"/>
                <w:lang w:eastAsia="ko-KR"/>
              </w:rPr>
              <w:t>mgmtObj</w:t>
            </w:r>
            <w:r w:rsidRPr="00500302">
              <w:rPr>
                <w:lang w:eastAsia="ko-KR"/>
              </w:rPr>
              <w:t>Annc</w:t>
            </w:r>
            <w:proofErr w:type="spellEnd"/>
          </w:p>
        </w:tc>
        <w:tc>
          <w:tcPr>
            <w:tcW w:w="2304" w:type="dxa"/>
            <w:shd w:val="clear" w:color="auto" w:fill="auto"/>
          </w:tcPr>
          <w:p w14:paraId="06ECDD01" w14:textId="77777777" w:rsidR="00364426" w:rsidRPr="00500302" w:rsidRDefault="00364426" w:rsidP="00820133">
            <w:pPr>
              <w:pStyle w:val="TAL"/>
              <w:keepNext w:val="0"/>
              <w:rPr>
                <w:rFonts w:eastAsia="ＭＳ 明朝"/>
                <w:lang w:eastAsia="ja-JP"/>
              </w:rPr>
            </w:pPr>
          </w:p>
        </w:tc>
      </w:tr>
      <w:tr w:rsidR="00364426" w:rsidRPr="00500302" w14:paraId="7DD17554" w14:textId="77777777" w:rsidTr="00820133">
        <w:trPr>
          <w:jc w:val="center"/>
        </w:trPr>
        <w:tc>
          <w:tcPr>
            <w:tcW w:w="2023" w:type="dxa"/>
            <w:shd w:val="clear" w:color="auto" w:fill="auto"/>
          </w:tcPr>
          <w:p w14:paraId="071F7B94" w14:textId="77777777" w:rsidR="00364426" w:rsidRPr="00500302" w:rsidRDefault="00364426" w:rsidP="00820133">
            <w:pPr>
              <w:pStyle w:val="TAC"/>
              <w:keepNext w:val="0"/>
              <w:rPr>
                <w:rFonts w:eastAsia="ＭＳ 明朝"/>
                <w:lang w:eastAsia="ja-JP"/>
              </w:rPr>
            </w:pPr>
            <w:r w:rsidRPr="00500302">
              <w:rPr>
                <w:rFonts w:hint="eastAsia"/>
                <w:lang w:eastAsia="ko-KR"/>
              </w:rPr>
              <w:t>10014</w:t>
            </w:r>
          </w:p>
        </w:tc>
        <w:tc>
          <w:tcPr>
            <w:tcW w:w="5528" w:type="dxa"/>
            <w:shd w:val="clear" w:color="auto" w:fill="auto"/>
          </w:tcPr>
          <w:p w14:paraId="5DD486CD" w14:textId="77777777" w:rsidR="00364426" w:rsidRPr="00500302" w:rsidRDefault="00364426" w:rsidP="00820133">
            <w:pPr>
              <w:pStyle w:val="TAL"/>
              <w:keepNext w:val="0"/>
              <w:rPr>
                <w:rFonts w:eastAsia="ＭＳ 明朝"/>
              </w:rPr>
            </w:pPr>
            <w:proofErr w:type="spellStart"/>
            <w:r w:rsidRPr="00500302">
              <w:rPr>
                <w:lang w:eastAsia="ko-KR"/>
              </w:rPr>
              <w:t>nodeAnnc</w:t>
            </w:r>
            <w:proofErr w:type="spellEnd"/>
          </w:p>
        </w:tc>
        <w:tc>
          <w:tcPr>
            <w:tcW w:w="2304" w:type="dxa"/>
            <w:shd w:val="clear" w:color="auto" w:fill="auto"/>
          </w:tcPr>
          <w:p w14:paraId="3D443C7E" w14:textId="77777777" w:rsidR="00364426" w:rsidRPr="00500302" w:rsidRDefault="00364426" w:rsidP="00820133">
            <w:pPr>
              <w:pStyle w:val="TAL"/>
              <w:keepNext w:val="0"/>
              <w:rPr>
                <w:rFonts w:eastAsia="ＭＳ 明朝"/>
                <w:lang w:eastAsia="ja-JP"/>
              </w:rPr>
            </w:pPr>
          </w:p>
        </w:tc>
      </w:tr>
      <w:tr w:rsidR="00364426" w:rsidRPr="00500302" w14:paraId="2B53BEC5" w14:textId="77777777" w:rsidTr="00820133">
        <w:trPr>
          <w:jc w:val="center"/>
        </w:trPr>
        <w:tc>
          <w:tcPr>
            <w:tcW w:w="2023" w:type="dxa"/>
            <w:shd w:val="clear" w:color="auto" w:fill="auto"/>
          </w:tcPr>
          <w:p w14:paraId="678F0343" w14:textId="77777777" w:rsidR="00364426" w:rsidRPr="00500302" w:rsidRDefault="00364426" w:rsidP="00820133">
            <w:pPr>
              <w:pStyle w:val="TAC"/>
              <w:keepNext w:val="0"/>
              <w:rPr>
                <w:lang w:eastAsia="ko-KR"/>
              </w:rPr>
            </w:pPr>
            <w:r w:rsidRPr="00500302">
              <w:rPr>
                <w:rFonts w:eastAsia="ＭＳ 明朝"/>
                <w:lang w:eastAsia="ja-JP"/>
              </w:rPr>
              <w:t>10016</w:t>
            </w:r>
          </w:p>
        </w:tc>
        <w:tc>
          <w:tcPr>
            <w:tcW w:w="5528" w:type="dxa"/>
            <w:shd w:val="clear" w:color="auto" w:fill="auto"/>
          </w:tcPr>
          <w:p w14:paraId="747D02F8" w14:textId="77777777" w:rsidR="00364426" w:rsidRPr="00500302" w:rsidRDefault="00364426" w:rsidP="00820133">
            <w:pPr>
              <w:pStyle w:val="TAL"/>
              <w:keepNext w:val="0"/>
              <w:rPr>
                <w:rFonts w:eastAsia="ＭＳ 明朝"/>
              </w:rPr>
            </w:pPr>
            <w:proofErr w:type="spellStart"/>
            <w:r w:rsidRPr="00500302">
              <w:rPr>
                <w:rFonts w:eastAsia="ＭＳ 明朝" w:hint="eastAsia"/>
              </w:rPr>
              <w:t>remoteCSE</w:t>
            </w:r>
            <w:r w:rsidRPr="00500302">
              <w:rPr>
                <w:rFonts w:eastAsia="ＭＳ 明朝"/>
              </w:rPr>
              <w:t>Annc</w:t>
            </w:r>
            <w:proofErr w:type="spellEnd"/>
          </w:p>
        </w:tc>
        <w:tc>
          <w:tcPr>
            <w:tcW w:w="2304" w:type="dxa"/>
            <w:shd w:val="clear" w:color="auto" w:fill="auto"/>
          </w:tcPr>
          <w:p w14:paraId="7AE7D7EE" w14:textId="77777777" w:rsidR="00364426" w:rsidRPr="00500302" w:rsidRDefault="00364426" w:rsidP="00820133">
            <w:pPr>
              <w:pStyle w:val="TAL"/>
              <w:keepNext w:val="0"/>
              <w:rPr>
                <w:rFonts w:eastAsia="ＭＳ 明朝"/>
                <w:lang w:eastAsia="ja-JP"/>
              </w:rPr>
            </w:pPr>
          </w:p>
        </w:tc>
      </w:tr>
      <w:tr w:rsidR="00364426" w:rsidRPr="00500302" w14:paraId="4FFEFEBE" w14:textId="77777777" w:rsidTr="00820133">
        <w:trPr>
          <w:jc w:val="center"/>
        </w:trPr>
        <w:tc>
          <w:tcPr>
            <w:tcW w:w="2023" w:type="dxa"/>
            <w:shd w:val="clear" w:color="auto" w:fill="auto"/>
          </w:tcPr>
          <w:p w14:paraId="46CA6867" w14:textId="77777777" w:rsidR="00364426" w:rsidRPr="00500302" w:rsidRDefault="00364426" w:rsidP="00820133">
            <w:pPr>
              <w:pStyle w:val="TAC"/>
              <w:keepNext w:val="0"/>
              <w:rPr>
                <w:lang w:eastAsia="ko-KR"/>
              </w:rPr>
            </w:pPr>
            <w:r w:rsidRPr="00500302">
              <w:rPr>
                <w:rFonts w:hint="eastAsia"/>
                <w:lang w:eastAsia="ko-KR"/>
              </w:rPr>
              <w:t>10018</w:t>
            </w:r>
          </w:p>
        </w:tc>
        <w:tc>
          <w:tcPr>
            <w:tcW w:w="5528" w:type="dxa"/>
            <w:shd w:val="clear" w:color="auto" w:fill="auto"/>
          </w:tcPr>
          <w:p w14:paraId="5E141347" w14:textId="77777777" w:rsidR="00364426" w:rsidRPr="00500302" w:rsidRDefault="00364426" w:rsidP="00820133">
            <w:pPr>
              <w:pStyle w:val="TAL"/>
              <w:keepNext w:val="0"/>
              <w:rPr>
                <w:lang w:eastAsia="ko-KR"/>
              </w:rPr>
            </w:pPr>
            <w:proofErr w:type="spellStart"/>
            <w:r w:rsidRPr="00500302">
              <w:rPr>
                <w:rFonts w:hint="eastAsia"/>
                <w:lang w:eastAsia="ko-KR"/>
              </w:rPr>
              <w:t>scheduleAnnc</w:t>
            </w:r>
            <w:proofErr w:type="spellEnd"/>
          </w:p>
        </w:tc>
        <w:tc>
          <w:tcPr>
            <w:tcW w:w="2304" w:type="dxa"/>
            <w:shd w:val="clear" w:color="auto" w:fill="auto"/>
          </w:tcPr>
          <w:p w14:paraId="43347F28" w14:textId="77777777" w:rsidR="00364426" w:rsidRPr="00500302" w:rsidRDefault="00364426" w:rsidP="00820133">
            <w:pPr>
              <w:pStyle w:val="TAL"/>
              <w:keepNext w:val="0"/>
              <w:rPr>
                <w:rFonts w:eastAsia="ＭＳ 明朝"/>
                <w:lang w:eastAsia="ja-JP"/>
              </w:rPr>
            </w:pPr>
          </w:p>
        </w:tc>
      </w:tr>
      <w:tr w:rsidR="00364426" w:rsidRPr="00500302" w14:paraId="34489BDD" w14:textId="77777777" w:rsidTr="00820133">
        <w:trPr>
          <w:jc w:val="center"/>
        </w:trPr>
        <w:tc>
          <w:tcPr>
            <w:tcW w:w="2023" w:type="dxa"/>
            <w:shd w:val="clear" w:color="auto" w:fill="auto"/>
          </w:tcPr>
          <w:p w14:paraId="047F975E" w14:textId="77777777" w:rsidR="00364426" w:rsidRPr="00500302" w:rsidRDefault="00364426" w:rsidP="00820133">
            <w:pPr>
              <w:pStyle w:val="TAC"/>
              <w:keepNext w:val="0"/>
              <w:rPr>
                <w:lang w:eastAsia="ko-KR"/>
              </w:rPr>
            </w:pPr>
            <w:r w:rsidRPr="00500302">
              <w:rPr>
                <w:rFonts w:eastAsia="ＭＳ 明朝" w:hint="eastAsia"/>
                <w:lang w:eastAsia="ja-JP"/>
              </w:rPr>
              <w:t>100</w:t>
            </w:r>
            <w:r w:rsidRPr="00500302">
              <w:rPr>
                <w:rFonts w:eastAsia="ＭＳ 明朝"/>
                <w:lang w:eastAsia="ja-JP"/>
              </w:rPr>
              <w:t>24</w:t>
            </w:r>
          </w:p>
        </w:tc>
        <w:tc>
          <w:tcPr>
            <w:tcW w:w="5528" w:type="dxa"/>
            <w:shd w:val="clear" w:color="auto" w:fill="auto"/>
          </w:tcPr>
          <w:p w14:paraId="2DDEAA8C" w14:textId="77777777" w:rsidR="00364426" w:rsidRPr="00500302" w:rsidRDefault="00364426" w:rsidP="00820133">
            <w:pPr>
              <w:pStyle w:val="TAL"/>
              <w:keepNext w:val="0"/>
              <w:rPr>
                <w:lang w:eastAsia="ko-KR"/>
              </w:rPr>
            </w:pPr>
            <w:proofErr w:type="spellStart"/>
            <w:r w:rsidRPr="00500302">
              <w:rPr>
                <w:rFonts w:eastAsia="ＭＳ 明朝" w:hint="eastAsia"/>
                <w:lang w:eastAsia="ja-JP"/>
              </w:rPr>
              <w:t>semanticDescriptorAnnc</w:t>
            </w:r>
            <w:proofErr w:type="spellEnd"/>
          </w:p>
        </w:tc>
        <w:tc>
          <w:tcPr>
            <w:tcW w:w="2304" w:type="dxa"/>
            <w:shd w:val="clear" w:color="auto" w:fill="auto"/>
          </w:tcPr>
          <w:p w14:paraId="52417594" w14:textId="77777777" w:rsidR="00364426" w:rsidRPr="00500302" w:rsidRDefault="00364426" w:rsidP="00820133">
            <w:pPr>
              <w:pStyle w:val="TAL"/>
              <w:keepNext w:val="0"/>
              <w:rPr>
                <w:rFonts w:eastAsia="ＭＳ 明朝"/>
                <w:lang w:eastAsia="ja-JP"/>
              </w:rPr>
            </w:pPr>
          </w:p>
        </w:tc>
      </w:tr>
      <w:tr w:rsidR="00364426" w:rsidRPr="00500302" w14:paraId="0EDA6813" w14:textId="77777777" w:rsidTr="00820133">
        <w:trPr>
          <w:jc w:val="center"/>
        </w:trPr>
        <w:tc>
          <w:tcPr>
            <w:tcW w:w="2023" w:type="dxa"/>
            <w:shd w:val="clear" w:color="auto" w:fill="auto"/>
          </w:tcPr>
          <w:p w14:paraId="609032BE" w14:textId="77777777" w:rsidR="00364426" w:rsidRPr="00500302" w:rsidRDefault="00364426" w:rsidP="00820133">
            <w:pPr>
              <w:pStyle w:val="TAC"/>
              <w:keepNext w:val="0"/>
              <w:rPr>
                <w:rFonts w:eastAsia="ＭＳ 明朝"/>
                <w:lang w:eastAsia="ja-JP"/>
              </w:rPr>
            </w:pPr>
            <w:r w:rsidRPr="00500302">
              <w:rPr>
                <w:rFonts w:eastAsia="ＭＳ 明朝"/>
                <w:lang w:eastAsia="ja-JP"/>
              </w:rPr>
              <w:lastRenderedPageBreak/>
              <w:t>10028</w:t>
            </w:r>
          </w:p>
        </w:tc>
        <w:tc>
          <w:tcPr>
            <w:tcW w:w="5528" w:type="dxa"/>
            <w:shd w:val="clear" w:color="auto" w:fill="auto"/>
          </w:tcPr>
          <w:p w14:paraId="16F78B7A"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flexContainerAnnc</w:t>
            </w:r>
            <w:proofErr w:type="spellEnd"/>
          </w:p>
        </w:tc>
        <w:tc>
          <w:tcPr>
            <w:tcW w:w="2304" w:type="dxa"/>
            <w:shd w:val="clear" w:color="auto" w:fill="auto"/>
          </w:tcPr>
          <w:p w14:paraId="31AE82BD" w14:textId="77777777" w:rsidR="00364426" w:rsidRPr="00500302" w:rsidRDefault="00364426" w:rsidP="00820133">
            <w:pPr>
              <w:pStyle w:val="TAL"/>
              <w:keepNext w:val="0"/>
              <w:rPr>
                <w:rFonts w:eastAsia="ＭＳ 明朝"/>
                <w:lang w:eastAsia="ja-JP"/>
              </w:rPr>
            </w:pPr>
          </w:p>
        </w:tc>
      </w:tr>
      <w:tr w:rsidR="00364426" w:rsidRPr="00500302" w14:paraId="3B16E7B0" w14:textId="77777777" w:rsidTr="00820133">
        <w:trPr>
          <w:jc w:val="center"/>
        </w:trPr>
        <w:tc>
          <w:tcPr>
            <w:tcW w:w="2023" w:type="dxa"/>
            <w:shd w:val="clear" w:color="auto" w:fill="auto"/>
          </w:tcPr>
          <w:p w14:paraId="6BD76B74" w14:textId="77777777" w:rsidR="00364426" w:rsidRPr="00500302" w:rsidRDefault="00364426" w:rsidP="00820133">
            <w:pPr>
              <w:pStyle w:val="TAC"/>
              <w:keepNext w:val="0"/>
              <w:rPr>
                <w:rFonts w:eastAsia="ＭＳ 明朝"/>
                <w:lang w:eastAsia="ja-JP"/>
              </w:rPr>
            </w:pPr>
            <w:r w:rsidRPr="00500302">
              <w:rPr>
                <w:rFonts w:eastAsia="ＭＳ 明朝"/>
                <w:lang w:eastAsia="ja-JP"/>
              </w:rPr>
              <w:t>10029</w:t>
            </w:r>
          </w:p>
        </w:tc>
        <w:tc>
          <w:tcPr>
            <w:tcW w:w="5528" w:type="dxa"/>
            <w:shd w:val="clear" w:color="auto" w:fill="auto"/>
          </w:tcPr>
          <w:p w14:paraId="42423714"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timeSeriesAnnc</w:t>
            </w:r>
            <w:proofErr w:type="spellEnd"/>
          </w:p>
        </w:tc>
        <w:tc>
          <w:tcPr>
            <w:tcW w:w="2304" w:type="dxa"/>
            <w:shd w:val="clear" w:color="auto" w:fill="auto"/>
          </w:tcPr>
          <w:p w14:paraId="0147D083" w14:textId="77777777" w:rsidR="00364426" w:rsidRPr="00500302" w:rsidRDefault="00364426" w:rsidP="00820133">
            <w:pPr>
              <w:pStyle w:val="TAL"/>
              <w:keepNext w:val="0"/>
              <w:rPr>
                <w:rFonts w:eastAsia="ＭＳ 明朝"/>
                <w:lang w:eastAsia="ja-JP"/>
              </w:rPr>
            </w:pPr>
          </w:p>
        </w:tc>
      </w:tr>
      <w:tr w:rsidR="00364426" w:rsidRPr="00500302" w14:paraId="26E4C3B6" w14:textId="77777777" w:rsidTr="00820133">
        <w:trPr>
          <w:jc w:val="center"/>
        </w:trPr>
        <w:tc>
          <w:tcPr>
            <w:tcW w:w="2023" w:type="dxa"/>
            <w:shd w:val="clear" w:color="auto" w:fill="auto"/>
          </w:tcPr>
          <w:p w14:paraId="78C32A52" w14:textId="77777777" w:rsidR="00364426" w:rsidRPr="00500302" w:rsidRDefault="00364426" w:rsidP="00820133">
            <w:pPr>
              <w:pStyle w:val="TAC"/>
              <w:keepNext w:val="0"/>
              <w:rPr>
                <w:rFonts w:eastAsia="ＭＳ 明朝"/>
                <w:lang w:eastAsia="ja-JP"/>
              </w:rPr>
            </w:pPr>
            <w:r w:rsidRPr="00500302">
              <w:rPr>
                <w:rFonts w:eastAsia="ＭＳ 明朝"/>
                <w:lang w:eastAsia="ja-JP"/>
              </w:rPr>
              <w:t>10030</w:t>
            </w:r>
          </w:p>
        </w:tc>
        <w:tc>
          <w:tcPr>
            <w:tcW w:w="5528" w:type="dxa"/>
            <w:shd w:val="clear" w:color="auto" w:fill="auto"/>
          </w:tcPr>
          <w:p w14:paraId="723B79DB"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timeSeriesInstanceAnnc</w:t>
            </w:r>
            <w:proofErr w:type="spellEnd"/>
          </w:p>
        </w:tc>
        <w:tc>
          <w:tcPr>
            <w:tcW w:w="2304" w:type="dxa"/>
            <w:shd w:val="clear" w:color="auto" w:fill="auto"/>
          </w:tcPr>
          <w:p w14:paraId="6EBEC051" w14:textId="77777777" w:rsidR="00364426" w:rsidRPr="00500302" w:rsidRDefault="00364426" w:rsidP="00820133">
            <w:pPr>
              <w:pStyle w:val="TAL"/>
              <w:keepNext w:val="0"/>
              <w:rPr>
                <w:rFonts w:eastAsia="ＭＳ 明朝"/>
                <w:lang w:eastAsia="ja-JP"/>
              </w:rPr>
            </w:pPr>
          </w:p>
        </w:tc>
      </w:tr>
      <w:tr w:rsidR="00364426" w:rsidRPr="00500302" w14:paraId="510DD926" w14:textId="77777777" w:rsidTr="00820133">
        <w:trPr>
          <w:jc w:val="center"/>
        </w:trPr>
        <w:tc>
          <w:tcPr>
            <w:tcW w:w="2023" w:type="dxa"/>
            <w:shd w:val="clear" w:color="auto" w:fill="auto"/>
          </w:tcPr>
          <w:p w14:paraId="3134E054" w14:textId="77777777" w:rsidR="00364426" w:rsidRPr="00500302" w:rsidRDefault="00364426" w:rsidP="00820133">
            <w:pPr>
              <w:pStyle w:val="TAC"/>
              <w:keepNext w:val="0"/>
              <w:rPr>
                <w:rFonts w:eastAsia="ＭＳ 明朝"/>
                <w:lang w:eastAsia="ja-JP"/>
              </w:rPr>
            </w:pPr>
            <w:r w:rsidRPr="00500302">
              <w:rPr>
                <w:rFonts w:eastAsia="ＭＳ 明朝"/>
                <w:lang w:eastAsia="ja-JP"/>
              </w:rPr>
              <w:t>10033</w:t>
            </w:r>
          </w:p>
        </w:tc>
        <w:tc>
          <w:tcPr>
            <w:tcW w:w="5528" w:type="dxa"/>
            <w:shd w:val="clear" w:color="auto" w:fill="auto"/>
          </w:tcPr>
          <w:p w14:paraId="548ECDBB" w14:textId="77777777" w:rsidR="00364426" w:rsidRPr="00500302" w:rsidRDefault="00364426" w:rsidP="00820133">
            <w:pPr>
              <w:pStyle w:val="TAL"/>
              <w:keepNext w:val="0"/>
              <w:rPr>
                <w:rFonts w:eastAsia="ＭＳ 明朝"/>
                <w:lang w:eastAsia="ja-JP"/>
              </w:rPr>
            </w:pPr>
            <w:r w:rsidRPr="00500302">
              <w:rPr>
                <w:rFonts w:eastAsia="ＭＳ 明朝"/>
                <w:lang w:eastAsia="ja-JP"/>
              </w:rPr>
              <w:t>void</w:t>
            </w:r>
          </w:p>
        </w:tc>
        <w:tc>
          <w:tcPr>
            <w:tcW w:w="2304" w:type="dxa"/>
            <w:shd w:val="clear" w:color="auto" w:fill="auto"/>
          </w:tcPr>
          <w:p w14:paraId="05776943" w14:textId="77777777" w:rsidR="00364426" w:rsidRPr="00500302" w:rsidRDefault="00364426" w:rsidP="00820133">
            <w:pPr>
              <w:pStyle w:val="TAL"/>
              <w:keepNext w:val="0"/>
              <w:rPr>
                <w:rFonts w:eastAsia="ＭＳ 明朝"/>
                <w:lang w:eastAsia="ja-JP"/>
              </w:rPr>
            </w:pPr>
          </w:p>
        </w:tc>
      </w:tr>
      <w:tr w:rsidR="00364426" w:rsidRPr="00500302" w14:paraId="66800BCD" w14:textId="77777777" w:rsidTr="00820133">
        <w:trPr>
          <w:jc w:val="center"/>
        </w:trPr>
        <w:tc>
          <w:tcPr>
            <w:tcW w:w="2023" w:type="dxa"/>
            <w:shd w:val="clear" w:color="auto" w:fill="auto"/>
          </w:tcPr>
          <w:p w14:paraId="1B506E49" w14:textId="77777777" w:rsidR="00364426" w:rsidRPr="00500302" w:rsidRDefault="00364426" w:rsidP="00820133">
            <w:pPr>
              <w:pStyle w:val="TAC"/>
              <w:keepNext w:val="0"/>
              <w:rPr>
                <w:rFonts w:eastAsia="ＭＳ 明朝"/>
                <w:lang w:eastAsia="ja-JP"/>
              </w:rPr>
            </w:pPr>
            <w:r w:rsidRPr="00500302">
              <w:rPr>
                <w:rFonts w:eastAsia="ＭＳ 明朝"/>
                <w:lang w:eastAsia="ja-JP"/>
              </w:rPr>
              <w:t>10034</w:t>
            </w:r>
          </w:p>
        </w:tc>
        <w:tc>
          <w:tcPr>
            <w:tcW w:w="5528" w:type="dxa"/>
            <w:shd w:val="clear" w:color="auto" w:fill="auto"/>
          </w:tcPr>
          <w:p w14:paraId="77A39413" w14:textId="77777777" w:rsidR="00364426" w:rsidRPr="00500302" w:rsidRDefault="00364426" w:rsidP="00820133">
            <w:pPr>
              <w:pStyle w:val="TAL"/>
              <w:keepNext w:val="0"/>
              <w:rPr>
                <w:rFonts w:eastAsia="ＭＳ 明朝"/>
                <w:lang w:eastAsia="ja-JP"/>
              </w:rPr>
            </w:pPr>
            <w:proofErr w:type="spellStart"/>
            <w:r w:rsidRPr="00500302">
              <w:rPr>
                <w:rFonts w:eastAsia="ＭＳ 明朝"/>
                <w:lang w:eastAsia="ja-JP"/>
              </w:rPr>
              <w:t>dynamicAuthorizationConsultationAnnc</w:t>
            </w:r>
            <w:proofErr w:type="spellEnd"/>
          </w:p>
        </w:tc>
        <w:tc>
          <w:tcPr>
            <w:tcW w:w="2304" w:type="dxa"/>
            <w:shd w:val="clear" w:color="auto" w:fill="auto"/>
          </w:tcPr>
          <w:p w14:paraId="59748786" w14:textId="77777777" w:rsidR="00364426" w:rsidRPr="00500302" w:rsidRDefault="00364426" w:rsidP="00820133">
            <w:pPr>
              <w:pStyle w:val="TAL"/>
              <w:keepNext w:val="0"/>
              <w:rPr>
                <w:rFonts w:eastAsia="ＭＳ 明朝"/>
                <w:lang w:eastAsia="ja-JP"/>
              </w:rPr>
            </w:pPr>
          </w:p>
        </w:tc>
      </w:tr>
      <w:tr w:rsidR="00364426" w:rsidRPr="00500302" w14:paraId="08A0CD52" w14:textId="77777777" w:rsidTr="00820133">
        <w:trPr>
          <w:jc w:val="center"/>
        </w:trPr>
        <w:tc>
          <w:tcPr>
            <w:tcW w:w="2023" w:type="dxa"/>
            <w:shd w:val="clear" w:color="auto" w:fill="auto"/>
          </w:tcPr>
          <w:p w14:paraId="5951956E" w14:textId="77777777" w:rsidR="00364426" w:rsidRPr="00500302" w:rsidRDefault="00364426" w:rsidP="00820133">
            <w:pPr>
              <w:pStyle w:val="TAC"/>
              <w:keepNext w:val="0"/>
              <w:rPr>
                <w:rFonts w:eastAsia="ＭＳ 明朝"/>
                <w:lang w:eastAsia="ja-JP"/>
              </w:rPr>
            </w:pPr>
            <w:r w:rsidRPr="00500302">
              <w:rPr>
                <w:rFonts w:eastAsia="SimSun" w:hint="eastAsia"/>
                <w:lang w:eastAsia="zh-CN"/>
              </w:rPr>
              <w:t>10038</w:t>
            </w:r>
          </w:p>
        </w:tc>
        <w:tc>
          <w:tcPr>
            <w:tcW w:w="5528" w:type="dxa"/>
            <w:shd w:val="clear" w:color="auto" w:fill="auto"/>
          </w:tcPr>
          <w:p w14:paraId="29DE94A0" w14:textId="77777777" w:rsidR="00364426" w:rsidRPr="00500302" w:rsidRDefault="00364426" w:rsidP="00820133">
            <w:pPr>
              <w:pStyle w:val="TAL"/>
              <w:keepNext w:val="0"/>
              <w:rPr>
                <w:rFonts w:eastAsia="ＭＳ 明朝"/>
                <w:lang w:eastAsia="ja-JP"/>
              </w:rPr>
            </w:pPr>
            <w:proofErr w:type="spellStart"/>
            <w:r w:rsidRPr="00500302">
              <w:rPr>
                <w:rFonts w:eastAsia="SimSun" w:hint="eastAsia"/>
                <w:lang w:eastAsia="zh-CN"/>
              </w:rPr>
              <w:t>ontologyRepositoryAnnc</w:t>
            </w:r>
            <w:proofErr w:type="spellEnd"/>
          </w:p>
        </w:tc>
        <w:tc>
          <w:tcPr>
            <w:tcW w:w="2304" w:type="dxa"/>
            <w:shd w:val="clear" w:color="auto" w:fill="auto"/>
          </w:tcPr>
          <w:p w14:paraId="5AF874AC" w14:textId="77777777" w:rsidR="00364426" w:rsidRPr="00500302" w:rsidRDefault="00364426" w:rsidP="00820133">
            <w:pPr>
              <w:pStyle w:val="TAL"/>
              <w:keepNext w:val="0"/>
              <w:rPr>
                <w:rFonts w:eastAsia="ＭＳ 明朝"/>
                <w:lang w:eastAsia="ja-JP"/>
              </w:rPr>
            </w:pPr>
          </w:p>
        </w:tc>
      </w:tr>
      <w:tr w:rsidR="00364426" w:rsidRPr="00500302" w14:paraId="71D6EFBC" w14:textId="77777777" w:rsidTr="00820133">
        <w:trPr>
          <w:jc w:val="center"/>
        </w:trPr>
        <w:tc>
          <w:tcPr>
            <w:tcW w:w="2023" w:type="dxa"/>
            <w:shd w:val="clear" w:color="auto" w:fill="auto"/>
          </w:tcPr>
          <w:p w14:paraId="1BF1664F" w14:textId="77777777" w:rsidR="00364426" w:rsidRPr="00500302" w:rsidRDefault="00364426" w:rsidP="00820133">
            <w:pPr>
              <w:pStyle w:val="TAC"/>
              <w:keepNext w:val="0"/>
              <w:rPr>
                <w:rFonts w:eastAsia="ＭＳ 明朝"/>
                <w:lang w:eastAsia="ja-JP"/>
              </w:rPr>
            </w:pPr>
            <w:r w:rsidRPr="00500302">
              <w:rPr>
                <w:rFonts w:eastAsia="SimSun" w:hint="eastAsia"/>
                <w:lang w:eastAsia="zh-CN"/>
              </w:rPr>
              <w:t>10039</w:t>
            </w:r>
          </w:p>
        </w:tc>
        <w:tc>
          <w:tcPr>
            <w:tcW w:w="5528" w:type="dxa"/>
            <w:shd w:val="clear" w:color="auto" w:fill="auto"/>
          </w:tcPr>
          <w:p w14:paraId="16EE9BED" w14:textId="77777777" w:rsidR="00364426" w:rsidRPr="00500302" w:rsidRDefault="00364426" w:rsidP="00820133">
            <w:pPr>
              <w:pStyle w:val="TAL"/>
              <w:keepNext w:val="0"/>
              <w:rPr>
                <w:rFonts w:eastAsia="ＭＳ 明朝"/>
                <w:lang w:eastAsia="ja-JP"/>
              </w:rPr>
            </w:pPr>
            <w:proofErr w:type="spellStart"/>
            <w:r w:rsidRPr="00500302">
              <w:rPr>
                <w:rFonts w:eastAsia="SimSun" w:hint="eastAsia"/>
                <w:lang w:eastAsia="zh-CN"/>
              </w:rPr>
              <w:t>ontologyAnnc</w:t>
            </w:r>
            <w:proofErr w:type="spellEnd"/>
          </w:p>
        </w:tc>
        <w:tc>
          <w:tcPr>
            <w:tcW w:w="2304" w:type="dxa"/>
            <w:shd w:val="clear" w:color="auto" w:fill="auto"/>
          </w:tcPr>
          <w:p w14:paraId="5AE0818D" w14:textId="77777777" w:rsidR="00364426" w:rsidRPr="00500302" w:rsidRDefault="00364426" w:rsidP="00820133">
            <w:pPr>
              <w:pStyle w:val="TAL"/>
              <w:keepNext w:val="0"/>
              <w:rPr>
                <w:rFonts w:eastAsia="ＭＳ 明朝"/>
                <w:lang w:eastAsia="ja-JP"/>
              </w:rPr>
            </w:pPr>
          </w:p>
        </w:tc>
      </w:tr>
      <w:tr w:rsidR="00364426" w:rsidRPr="00500302" w14:paraId="16BFD04C" w14:textId="77777777" w:rsidTr="00820133">
        <w:trPr>
          <w:jc w:val="center"/>
        </w:trPr>
        <w:tc>
          <w:tcPr>
            <w:tcW w:w="2023" w:type="dxa"/>
            <w:shd w:val="clear" w:color="auto" w:fill="auto"/>
          </w:tcPr>
          <w:p w14:paraId="5DB8069E" w14:textId="77777777" w:rsidR="00364426" w:rsidRPr="00500302" w:rsidRDefault="00364426" w:rsidP="00820133">
            <w:pPr>
              <w:pStyle w:val="TAC"/>
              <w:keepNext w:val="0"/>
              <w:rPr>
                <w:rFonts w:eastAsia="SimSun"/>
                <w:lang w:eastAsia="ja-JP"/>
              </w:rPr>
            </w:pPr>
            <w:r w:rsidRPr="00500302">
              <w:rPr>
                <w:rFonts w:eastAsia="SimSun" w:hint="eastAsia"/>
                <w:lang w:eastAsia="ja-JP"/>
              </w:rPr>
              <w:t>10040</w:t>
            </w:r>
          </w:p>
        </w:tc>
        <w:tc>
          <w:tcPr>
            <w:tcW w:w="5528" w:type="dxa"/>
            <w:shd w:val="clear" w:color="auto" w:fill="auto"/>
          </w:tcPr>
          <w:p w14:paraId="77E2B708" w14:textId="77777777" w:rsidR="00364426" w:rsidRPr="00500302" w:rsidRDefault="00364426" w:rsidP="00820133">
            <w:pPr>
              <w:pStyle w:val="TAL"/>
              <w:keepNext w:val="0"/>
              <w:rPr>
                <w:rFonts w:eastAsia="SimSun"/>
                <w:lang w:eastAsia="zh-CN"/>
              </w:rPr>
            </w:pPr>
            <w:proofErr w:type="spellStart"/>
            <w:r w:rsidRPr="00500302">
              <w:rPr>
                <w:lang w:eastAsia="ko-KR"/>
              </w:rPr>
              <w:t>semanticMashupJobProfileAnnc</w:t>
            </w:r>
            <w:proofErr w:type="spellEnd"/>
          </w:p>
        </w:tc>
        <w:tc>
          <w:tcPr>
            <w:tcW w:w="2304" w:type="dxa"/>
            <w:shd w:val="clear" w:color="auto" w:fill="auto"/>
          </w:tcPr>
          <w:p w14:paraId="4F94B3BA" w14:textId="77777777" w:rsidR="00364426" w:rsidRPr="00500302" w:rsidRDefault="00364426" w:rsidP="00820133">
            <w:pPr>
              <w:pStyle w:val="TAL"/>
              <w:keepNext w:val="0"/>
              <w:rPr>
                <w:rFonts w:eastAsia="ＭＳ 明朝"/>
                <w:lang w:eastAsia="ja-JP"/>
              </w:rPr>
            </w:pPr>
          </w:p>
        </w:tc>
      </w:tr>
      <w:tr w:rsidR="00364426" w:rsidRPr="00500302" w14:paraId="701CFDA5" w14:textId="77777777" w:rsidTr="00820133">
        <w:trPr>
          <w:jc w:val="center"/>
        </w:trPr>
        <w:tc>
          <w:tcPr>
            <w:tcW w:w="2023" w:type="dxa"/>
            <w:shd w:val="clear" w:color="auto" w:fill="auto"/>
          </w:tcPr>
          <w:p w14:paraId="57A6B266" w14:textId="77777777" w:rsidR="00364426" w:rsidRPr="00500302" w:rsidRDefault="00364426" w:rsidP="00820133">
            <w:pPr>
              <w:pStyle w:val="TAC"/>
              <w:keepNext w:val="0"/>
              <w:rPr>
                <w:rFonts w:eastAsia="SimSun"/>
                <w:lang w:eastAsia="ja-JP"/>
              </w:rPr>
            </w:pPr>
            <w:r w:rsidRPr="00500302">
              <w:rPr>
                <w:rFonts w:eastAsia="SimSun" w:hint="eastAsia"/>
                <w:lang w:eastAsia="ja-JP"/>
              </w:rPr>
              <w:t>10041</w:t>
            </w:r>
          </w:p>
        </w:tc>
        <w:tc>
          <w:tcPr>
            <w:tcW w:w="5528" w:type="dxa"/>
            <w:shd w:val="clear" w:color="auto" w:fill="auto"/>
          </w:tcPr>
          <w:p w14:paraId="3116D523" w14:textId="77777777" w:rsidR="00364426" w:rsidRPr="00500302" w:rsidRDefault="00364426" w:rsidP="00820133">
            <w:pPr>
              <w:pStyle w:val="TAL"/>
              <w:keepNext w:val="0"/>
              <w:rPr>
                <w:rFonts w:eastAsia="SimSun"/>
                <w:lang w:eastAsia="zh-CN"/>
              </w:rPr>
            </w:pPr>
            <w:proofErr w:type="spellStart"/>
            <w:r w:rsidRPr="00500302">
              <w:rPr>
                <w:lang w:eastAsia="ko-KR"/>
              </w:rPr>
              <w:t>semanticMashupInstanceAnnc</w:t>
            </w:r>
            <w:proofErr w:type="spellEnd"/>
          </w:p>
        </w:tc>
        <w:tc>
          <w:tcPr>
            <w:tcW w:w="2304" w:type="dxa"/>
            <w:shd w:val="clear" w:color="auto" w:fill="auto"/>
          </w:tcPr>
          <w:p w14:paraId="53FB70A3" w14:textId="77777777" w:rsidR="00364426" w:rsidRPr="00500302" w:rsidRDefault="00364426" w:rsidP="00820133">
            <w:pPr>
              <w:pStyle w:val="TAL"/>
              <w:keepNext w:val="0"/>
              <w:rPr>
                <w:rFonts w:eastAsia="ＭＳ 明朝"/>
                <w:lang w:eastAsia="ja-JP"/>
              </w:rPr>
            </w:pPr>
          </w:p>
        </w:tc>
      </w:tr>
      <w:tr w:rsidR="00364426" w:rsidRPr="00500302" w14:paraId="2BF77F62" w14:textId="77777777" w:rsidTr="00820133">
        <w:trPr>
          <w:jc w:val="center"/>
        </w:trPr>
        <w:tc>
          <w:tcPr>
            <w:tcW w:w="2023" w:type="dxa"/>
            <w:shd w:val="clear" w:color="auto" w:fill="auto"/>
          </w:tcPr>
          <w:p w14:paraId="233B9A61" w14:textId="77777777" w:rsidR="00364426" w:rsidRPr="00500302" w:rsidRDefault="00364426" w:rsidP="00820133">
            <w:pPr>
              <w:pStyle w:val="TAC"/>
              <w:keepNext w:val="0"/>
              <w:rPr>
                <w:rFonts w:eastAsia="SimSun"/>
                <w:lang w:eastAsia="ja-JP"/>
              </w:rPr>
            </w:pPr>
            <w:r w:rsidRPr="00500302">
              <w:rPr>
                <w:rFonts w:eastAsia="SimSun" w:hint="eastAsia"/>
                <w:lang w:eastAsia="ja-JP"/>
              </w:rPr>
              <w:t>10042</w:t>
            </w:r>
          </w:p>
        </w:tc>
        <w:tc>
          <w:tcPr>
            <w:tcW w:w="5528" w:type="dxa"/>
            <w:shd w:val="clear" w:color="auto" w:fill="auto"/>
          </w:tcPr>
          <w:p w14:paraId="409E4365" w14:textId="77777777" w:rsidR="00364426" w:rsidRPr="00500302" w:rsidRDefault="00364426" w:rsidP="00820133">
            <w:pPr>
              <w:pStyle w:val="TAL"/>
              <w:keepNext w:val="0"/>
              <w:rPr>
                <w:lang w:eastAsia="ko-KR"/>
              </w:rPr>
            </w:pPr>
            <w:proofErr w:type="spellStart"/>
            <w:r w:rsidRPr="00500302">
              <w:rPr>
                <w:lang w:eastAsia="ko-KR"/>
              </w:rPr>
              <w:t>semanticMashupResultAnnc</w:t>
            </w:r>
            <w:proofErr w:type="spellEnd"/>
          </w:p>
        </w:tc>
        <w:tc>
          <w:tcPr>
            <w:tcW w:w="2304" w:type="dxa"/>
            <w:shd w:val="clear" w:color="auto" w:fill="auto"/>
          </w:tcPr>
          <w:p w14:paraId="128C5076" w14:textId="77777777" w:rsidR="00364426" w:rsidRPr="00500302" w:rsidRDefault="00364426" w:rsidP="00820133">
            <w:pPr>
              <w:pStyle w:val="TAL"/>
              <w:keepNext w:val="0"/>
              <w:rPr>
                <w:rFonts w:eastAsia="ＭＳ 明朝"/>
                <w:lang w:eastAsia="ja-JP"/>
              </w:rPr>
            </w:pPr>
          </w:p>
        </w:tc>
      </w:tr>
      <w:tr w:rsidR="00364426" w:rsidRPr="00500302" w14:paraId="4CAC72BF" w14:textId="77777777" w:rsidTr="00820133">
        <w:trPr>
          <w:jc w:val="center"/>
        </w:trPr>
        <w:tc>
          <w:tcPr>
            <w:tcW w:w="2023" w:type="dxa"/>
            <w:shd w:val="clear" w:color="auto" w:fill="auto"/>
          </w:tcPr>
          <w:p w14:paraId="50DE9523" w14:textId="77777777" w:rsidR="00364426" w:rsidRPr="00500302" w:rsidRDefault="00364426" w:rsidP="00820133">
            <w:pPr>
              <w:pStyle w:val="TAC"/>
              <w:keepNext w:val="0"/>
              <w:rPr>
                <w:rFonts w:eastAsia="SimSun"/>
                <w:lang w:eastAsia="ja-JP"/>
              </w:rPr>
            </w:pPr>
            <w:r w:rsidRPr="00500302">
              <w:rPr>
                <w:rFonts w:eastAsia="SimSun" w:hint="eastAsia"/>
                <w:lang w:eastAsia="ja-JP"/>
              </w:rPr>
              <w:t>10046</w:t>
            </w:r>
          </w:p>
        </w:tc>
        <w:tc>
          <w:tcPr>
            <w:tcW w:w="5528" w:type="dxa"/>
            <w:shd w:val="clear" w:color="auto" w:fill="auto"/>
          </w:tcPr>
          <w:p w14:paraId="060C44F2" w14:textId="77777777" w:rsidR="00364426" w:rsidRPr="00500302" w:rsidRDefault="00364426" w:rsidP="00820133">
            <w:pPr>
              <w:pStyle w:val="TAL"/>
              <w:keepNext w:val="0"/>
              <w:rPr>
                <w:lang w:eastAsia="ko-KR"/>
              </w:rPr>
            </w:pPr>
            <w:proofErr w:type="spellStart"/>
            <w:r w:rsidRPr="00500302">
              <w:rPr>
                <w:rFonts w:hint="eastAsia"/>
                <w:lang w:eastAsia="ko-KR"/>
              </w:rPr>
              <w:t>multimediaSession</w:t>
            </w:r>
            <w:r w:rsidRPr="00500302">
              <w:rPr>
                <w:lang w:eastAsia="ko-KR"/>
              </w:rPr>
              <w:t>Annc</w:t>
            </w:r>
            <w:proofErr w:type="spellEnd"/>
          </w:p>
        </w:tc>
        <w:tc>
          <w:tcPr>
            <w:tcW w:w="2304" w:type="dxa"/>
            <w:shd w:val="clear" w:color="auto" w:fill="auto"/>
          </w:tcPr>
          <w:p w14:paraId="1FBDBA9A" w14:textId="77777777" w:rsidR="00364426" w:rsidRPr="00500302" w:rsidRDefault="00364426" w:rsidP="00820133">
            <w:pPr>
              <w:pStyle w:val="TAL"/>
              <w:keepNext w:val="0"/>
              <w:rPr>
                <w:rFonts w:eastAsia="ＭＳ 明朝"/>
                <w:lang w:eastAsia="ja-JP"/>
              </w:rPr>
            </w:pPr>
          </w:p>
        </w:tc>
      </w:tr>
      <w:tr w:rsidR="00364426" w:rsidRPr="00500302" w14:paraId="33B74DB7" w14:textId="77777777" w:rsidTr="00820133">
        <w:trPr>
          <w:jc w:val="center"/>
        </w:trPr>
        <w:tc>
          <w:tcPr>
            <w:tcW w:w="9855" w:type="dxa"/>
            <w:gridSpan w:val="3"/>
            <w:shd w:val="clear" w:color="auto" w:fill="auto"/>
          </w:tcPr>
          <w:p w14:paraId="0EBAEA33" w14:textId="77777777" w:rsidR="00364426" w:rsidRPr="00500302" w:rsidRDefault="00364426" w:rsidP="0082013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72858480" w14:textId="77777777" w:rsidR="001C5C90" w:rsidRDefault="001C5C90" w:rsidP="00AF73F2">
      <w:pPr>
        <w:pStyle w:val="xmsolistparagraph"/>
        <w:ind w:left="0"/>
        <w:rPr>
          <w:rFonts w:ascii="Times New Roman" w:eastAsia="Malgun Gothic" w:hAnsi="Times New Roman" w:cs="Times New Roman"/>
          <w:sz w:val="20"/>
          <w:szCs w:val="20"/>
        </w:rPr>
      </w:pPr>
    </w:p>
    <w:p w14:paraId="49B31F1F" w14:textId="77777777" w:rsidR="0087366A" w:rsidRDefault="0087366A" w:rsidP="0087366A">
      <w:pPr>
        <w:pStyle w:val="30"/>
        <w:rPr>
          <w:lang w:eastAsia="zh-CN"/>
        </w:rPr>
      </w:pPr>
      <w:bookmarkStart w:id="116" w:name="_Toc526862015"/>
      <w:bookmarkStart w:id="117" w:name="_Toc526977507"/>
      <w:bookmarkStart w:id="118" w:name="_Toc527972155"/>
      <w:bookmarkStart w:id="119" w:name="_Toc528060065"/>
      <w:bookmarkStart w:id="120" w:name="_Toc4147759"/>
      <w:bookmarkStart w:id="121" w:name="_Toc6399758"/>
      <w:r>
        <w:rPr>
          <w:lang w:eastAsia="zh-CN"/>
        </w:rPr>
        <w:t>----------------------end of change 2 -----------------------------------------------------</w:t>
      </w:r>
    </w:p>
    <w:p w14:paraId="0808275C" w14:textId="00717A90" w:rsidR="0087366A" w:rsidRDefault="0087366A" w:rsidP="0087366A">
      <w:pPr>
        <w:pStyle w:val="30"/>
        <w:rPr>
          <w:lang w:eastAsia="zh-CN"/>
        </w:rPr>
      </w:pPr>
      <w:r>
        <w:rPr>
          <w:lang w:eastAsia="zh-CN"/>
        </w:rPr>
        <w:t>----------------------start of change 3 -----------------------------------------------------</w:t>
      </w:r>
    </w:p>
    <w:bookmarkEnd w:id="116"/>
    <w:bookmarkEnd w:id="117"/>
    <w:bookmarkEnd w:id="118"/>
    <w:bookmarkEnd w:id="119"/>
    <w:bookmarkEnd w:id="120"/>
    <w:bookmarkEnd w:id="121"/>
    <w:p w14:paraId="78C9E213" w14:textId="77777777" w:rsidR="003B085B" w:rsidRPr="00500302" w:rsidRDefault="003B085B" w:rsidP="003B085B">
      <w:pPr>
        <w:pStyle w:val="50"/>
        <w:rPr>
          <w:ins w:id="122" w:author="Kenichi Yamamoto_SDS44" w:date="2020-02-04T16:51:00Z"/>
          <w:rFonts w:eastAsia="ＭＳ 明朝"/>
          <w:lang w:eastAsia="ja-JP"/>
        </w:rPr>
      </w:pPr>
      <w:ins w:id="123"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124" w:author="Kenichi Yamamoto_SDS44" w:date="2020-02-04T16:51:00Z"/>
          <w:rFonts w:eastAsia="ＭＳ 明朝"/>
        </w:rPr>
      </w:pPr>
      <w:ins w:id="125" w:author="Kenichi Yamamoto_SDS44" w:date="2020-02-04T16:51: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Enable</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4AFD7DA0" w14:textId="77777777" w:rsidR="003B085B" w:rsidRPr="00500302" w:rsidRDefault="003B085B" w:rsidP="003B085B">
      <w:pPr>
        <w:pStyle w:val="TH"/>
        <w:rPr>
          <w:ins w:id="126" w:author="Kenichi Yamamoto_SDS44" w:date="2020-02-04T16:51:00Z"/>
          <w:rFonts w:eastAsia="ＭＳ 明朝"/>
        </w:rPr>
      </w:pPr>
      <w:bookmarkStart w:id="127" w:name="_Toc526954846"/>
      <w:bookmarkStart w:id="128" w:name="_Toc13902847"/>
      <w:ins w:id="129"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127"/>
        <w:bookmarkEnd w:id="128"/>
        <w:proofErr w:type="spellStart"/>
        <w:r w:rsidRPr="00A42960">
          <w:rPr>
            <w:rFonts w:eastAsia="ＭＳ 明朝"/>
            <w:lang w:val="x-none" w:eastAsia="ja-JP"/>
          </w:rPr>
          <w:t>monitorEnabl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5008A8">
        <w:trPr>
          <w:jc w:val="center"/>
          <w:ins w:id="130" w:author="Kenichi Yamamoto_SDS44" w:date="2020-02-04T16:51:00Z"/>
        </w:trPr>
        <w:tc>
          <w:tcPr>
            <w:tcW w:w="2943" w:type="dxa"/>
            <w:shd w:val="clear" w:color="auto" w:fill="auto"/>
          </w:tcPr>
          <w:p w14:paraId="79C9485A" w14:textId="77777777" w:rsidR="003B085B" w:rsidRPr="00500302" w:rsidRDefault="003B085B" w:rsidP="005008A8">
            <w:pPr>
              <w:pStyle w:val="TAH"/>
              <w:rPr>
                <w:ins w:id="131" w:author="Kenichi Yamamoto_SDS44" w:date="2020-02-04T16:51:00Z"/>
                <w:rFonts w:eastAsia="ＭＳ 明朝"/>
                <w:lang w:eastAsia="ja-JP"/>
              </w:rPr>
            </w:pPr>
            <w:ins w:id="132"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5008A8">
            <w:pPr>
              <w:pStyle w:val="TAH"/>
              <w:rPr>
                <w:ins w:id="133" w:author="Kenichi Yamamoto_SDS44" w:date="2020-02-04T16:51:00Z"/>
                <w:rFonts w:eastAsia="ＭＳ 明朝"/>
                <w:lang w:eastAsia="ja-JP"/>
              </w:rPr>
            </w:pPr>
            <w:ins w:id="134"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5008A8">
            <w:pPr>
              <w:pStyle w:val="TAH"/>
              <w:rPr>
                <w:ins w:id="135" w:author="Kenichi Yamamoto_SDS44" w:date="2020-02-04T16:51:00Z"/>
                <w:rFonts w:eastAsia="ＭＳ 明朝"/>
                <w:lang w:eastAsia="ja-JP"/>
              </w:rPr>
            </w:pPr>
            <w:ins w:id="136" w:author="Kenichi Yamamoto_SDS44" w:date="2020-02-04T16:51:00Z">
              <w:r w:rsidRPr="00500302">
                <w:rPr>
                  <w:rFonts w:eastAsia="ＭＳ 明朝"/>
                  <w:lang w:eastAsia="ja-JP"/>
                </w:rPr>
                <w:t>Note</w:t>
              </w:r>
            </w:ins>
          </w:p>
        </w:tc>
      </w:tr>
      <w:tr w:rsidR="003B085B" w:rsidRPr="00500302" w14:paraId="1DDD98CB" w14:textId="77777777" w:rsidTr="005008A8">
        <w:trPr>
          <w:jc w:val="center"/>
          <w:ins w:id="137" w:author="Kenichi Yamamoto_SDS44" w:date="2020-02-04T16:51:00Z"/>
        </w:trPr>
        <w:tc>
          <w:tcPr>
            <w:tcW w:w="2943" w:type="dxa"/>
            <w:shd w:val="clear" w:color="auto" w:fill="auto"/>
          </w:tcPr>
          <w:p w14:paraId="13932939" w14:textId="77777777" w:rsidR="003B085B" w:rsidRPr="00500302" w:rsidRDefault="003B085B" w:rsidP="005008A8">
            <w:pPr>
              <w:pStyle w:val="TAC"/>
              <w:rPr>
                <w:ins w:id="138" w:author="Kenichi Yamamoto_SDS44" w:date="2020-02-04T16:51:00Z"/>
                <w:rFonts w:eastAsia="ＭＳ 明朝"/>
                <w:lang w:eastAsia="ja-JP"/>
              </w:rPr>
            </w:pPr>
            <w:ins w:id="139" w:author="Kenichi Yamamoto_SDS44" w:date="2020-02-04T16:51:00Z">
              <w:r w:rsidRPr="00500302">
                <w:rPr>
                  <w:rFonts w:eastAsia="ＭＳ 明朝"/>
                  <w:lang w:eastAsia="ja-JP"/>
                </w:rPr>
                <w:t>1</w:t>
              </w:r>
            </w:ins>
          </w:p>
        </w:tc>
        <w:tc>
          <w:tcPr>
            <w:tcW w:w="3261" w:type="dxa"/>
            <w:shd w:val="clear" w:color="auto" w:fill="auto"/>
          </w:tcPr>
          <w:p w14:paraId="0FA123DC" w14:textId="77777777" w:rsidR="003B085B" w:rsidRPr="00A42960" w:rsidRDefault="003B085B" w:rsidP="005008A8">
            <w:pPr>
              <w:pStyle w:val="TAL"/>
              <w:rPr>
                <w:ins w:id="140" w:author="Kenichi Yamamoto_SDS44" w:date="2020-02-04T16:51:00Z"/>
                <w:rFonts w:eastAsia="ＭＳ 明朝"/>
              </w:rPr>
            </w:pPr>
            <w:ins w:id="141"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5008A8">
            <w:pPr>
              <w:pStyle w:val="TAL"/>
              <w:rPr>
                <w:ins w:id="142" w:author="Kenichi Yamamoto_SDS44" w:date="2020-02-04T16:51:00Z"/>
                <w:rFonts w:eastAsia="ＭＳ 明朝"/>
                <w:lang w:eastAsia="ja-JP"/>
              </w:rPr>
            </w:pPr>
          </w:p>
        </w:tc>
      </w:tr>
      <w:tr w:rsidR="003B085B" w:rsidRPr="00500302" w14:paraId="2E4B693A" w14:textId="77777777" w:rsidTr="005008A8">
        <w:trPr>
          <w:jc w:val="center"/>
          <w:ins w:id="143" w:author="Kenichi Yamamoto_SDS44" w:date="2020-02-04T16:51:00Z"/>
        </w:trPr>
        <w:tc>
          <w:tcPr>
            <w:tcW w:w="2943" w:type="dxa"/>
            <w:shd w:val="clear" w:color="auto" w:fill="auto"/>
          </w:tcPr>
          <w:p w14:paraId="593B7557" w14:textId="77777777" w:rsidR="003B085B" w:rsidRPr="00500302" w:rsidRDefault="003B085B" w:rsidP="005008A8">
            <w:pPr>
              <w:pStyle w:val="TAC"/>
              <w:rPr>
                <w:ins w:id="144" w:author="Kenichi Yamamoto_SDS44" w:date="2020-02-04T16:51:00Z"/>
                <w:rFonts w:eastAsia="ＭＳ 明朝"/>
                <w:lang w:eastAsia="ja-JP"/>
              </w:rPr>
            </w:pPr>
            <w:ins w:id="145" w:author="Kenichi Yamamoto_SDS44" w:date="2020-02-04T16:51:00Z">
              <w:r w:rsidRPr="00500302">
                <w:rPr>
                  <w:rFonts w:eastAsia="ＭＳ 明朝"/>
                  <w:lang w:eastAsia="ja-JP"/>
                </w:rPr>
                <w:t>2</w:t>
              </w:r>
            </w:ins>
          </w:p>
        </w:tc>
        <w:tc>
          <w:tcPr>
            <w:tcW w:w="3261" w:type="dxa"/>
            <w:shd w:val="clear" w:color="auto" w:fill="auto"/>
          </w:tcPr>
          <w:p w14:paraId="59118363" w14:textId="77777777" w:rsidR="003B085B" w:rsidRPr="00500302" w:rsidRDefault="003B085B" w:rsidP="005008A8">
            <w:pPr>
              <w:pStyle w:val="TAL"/>
              <w:rPr>
                <w:ins w:id="146" w:author="Kenichi Yamamoto_SDS44" w:date="2020-02-04T16:51:00Z"/>
                <w:rFonts w:eastAsia="ＭＳ 明朝"/>
              </w:rPr>
            </w:pPr>
            <w:ins w:id="147" w:author="Kenichi Yamamoto_SDS44" w:date="2020-02-04T16:51:00Z">
              <w:r w:rsidRPr="00EB62E8">
                <w:rPr>
                  <w:rFonts w:eastAsia="游明朝"/>
                  <w:lang w:eastAsia="ja-JP"/>
                </w:rPr>
                <w:t>enable congestion status in an area</w:t>
              </w:r>
            </w:ins>
          </w:p>
        </w:tc>
        <w:tc>
          <w:tcPr>
            <w:tcW w:w="3260" w:type="dxa"/>
            <w:shd w:val="clear" w:color="auto" w:fill="auto"/>
          </w:tcPr>
          <w:p w14:paraId="0FEA65AD" w14:textId="77777777" w:rsidR="003B085B" w:rsidRPr="00500302" w:rsidRDefault="003B085B" w:rsidP="005008A8">
            <w:pPr>
              <w:pStyle w:val="TAL"/>
              <w:rPr>
                <w:ins w:id="148" w:author="Kenichi Yamamoto_SDS44" w:date="2020-02-04T16:51:00Z"/>
                <w:rFonts w:eastAsia="ＭＳ 明朝"/>
                <w:lang w:eastAsia="ja-JP"/>
              </w:rPr>
            </w:pPr>
          </w:p>
        </w:tc>
      </w:tr>
      <w:tr w:rsidR="003B085B" w:rsidRPr="00500302" w14:paraId="17D6773F" w14:textId="77777777" w:rsidTr="005008A8">
        <w:trPr>
          <w:jc w:val="center"/>
          <w:ins w:id="149" w:author="Kenichi Yamamoto_SDS44" w:date="2020-02-04T16:51:00Z"/>
        </w:trPr>
        <w:tc>
          <w:tcPr>
            <w:tcW w:w="2943" w:type="dxa"/>
            <w:shd w:val="clear" w:color="auto" w:fill="auto"/>
          </w:tcPr>
          <w:p w14:paraId="1E10A592" w14:textId="77777777" w:rsidR="003B085B" w:rsidRPr="00500302" w:rsidRDefault="003B085B" w:rsidP="005008A8">
            <w:pPr>
              <w:pStyle w:val="TAC"/>
              <w:rPr>
                <w:ins w:id="150" w:author="Kenichi Yamamoto_SDS44" w:date="2020-02-04T16:51:00Z"/>
                <w:rFonts w:eastAsia="ＭＳ 明朝"/>
                <w:lang w:eastAsia="ja-JP"/>
              </w:rPr>
            </w:pPr>
            <w:ins w:id="151" w:author="Kenichi Yamamoto_SDS44" w:date="2020-02-04T16:51:00Z">
              <w:r w:rsidRPr="00500302">
                <w:rPr>
                  <w:rFonts w:eastAsia="ＭＳ 明朝"/>
                  <w:lang w:eastAsia="ja-JP"/>
                </w:rPr>
                <w:t>3</w:t>
              </w:r>
            </w:ins>
          </w:p>
        </w:tc>
        <w:tc>
          <w:tcPr>
            <w:tcW w:w="3261" w:type="dxa"/>
            <w:shd w:val="clear" w:color="auto" w:fill="auto"/>
          </w:tcPr>
          <w:p w14:paraId="7FACA129" w14:textId="77777777" w:rsidR="003B085B" w:rsidRPr="00016F36" w:rsidRDefault="003B085B" w:rsidP="005008A8">
            <w:pPr>
              <w:pStyle w:val="TAL"/>
              <w:rPr>
                <w:ins w:id="152" w:author="Kenichi Yamamoto_SDS44" w:date="2020-02-04T16:51:00Z"/>
              </w:rPr>
            </w:pPr>
            <w:ins w:id="153" w:author="Kenichi Yamamoto_SDS44" w:date="2020-02-04T16:51:00Z">
              <w:r w:rsidRPr="00C11909">
                <w:rPr>
                  <w:rFonts w:eastAsia="游明朝"/>
                  <w:lang w:eastAsia="ja-JP"/>
                </w:rPr>
                <w:t>enable number of devices in an area</w:t>
              </w:r>
            </w:ins>
          </w:p>
        </w:tc>
        <w:tc>
          <w:tcPr>
            <w:tcW w:w="3260" w:type="dxa"/>
            <w:shd w:val="clear" w:color="auto" w:fill="auto"/>
          </w:tcPr>
          <w:p w14:paraId="1CAF9AE8" w14:textId="77777777" w:rsidR="003B085B" w:rsidRPr="00500302" w:rsidRDefault="003B085B" w:rsidP="005008A8">
            <w:pPr>
              <w:pStyle w:val="TAL"/>
              <w:rPr>
                <w:ins w:id="154" w:author="Kenichi Yamamoto_SDS44" w:date="2020-02-04T16:51:00Z"/>
                <w:rFonts w:eastAsia="ＭＳ 明朝"/>
                <w:lang w:eastAsia="ja-JP"/>
              </w:rPr>
            </w:pPr>
          </w:p>
        </w:tc>
      </w:tr>
      <w:tr w:rsidR="003B085B" w:rsidRPr="00500302" w14:paraId="4D452280" w14:textId="77777777" w:rsidTr="005008A8">
        <w:trPr>
          <w:jc w:val="center"/>
          <w:ins w:id="155" w:author="Kenichi Yamamoto_SDS44" w:date="2020-02-04T16:51:00Z"/>
        </w:trPr>
        <w:tc>
          <w:tcPr>
            <w:tcW w:w="2943" w:type="dxa"/>
            <w:shd w:val="clear" w:color="auto" w:fill="auto"/>
          </w:tcPr>
          <w:p w14:paraId="19A971DF" w14:textId="77777777" w:rsidR="003B085B" w:rsidRPr="00500302" w:rsidRDefault="003B085B" w:rsidP="005008A8">
            <w:pPr>
              <w:pStyle w:val="TAC"/>
              <w:rPr>
                <w:ins w:id="156" w:author="Kenichi Yamamoto_SDS44" w:date="2020-02-04T16:51:00Z"/>
                <w:rFonts w:eastAsia="ＭＳ 明朝"/>
                <w:lang w:eastAsia="ja-JP"/>
              </w:rPr>
            </w:pPr>
            <w:ins w:id="157" w:author="Kenichi Yamamoto_SDS44" w:date="2020-02-04T16:51:00Z">
              <w:r>
                <w:rPr>
                  <w:rFonts w:eastAsia="ＭＳ 明朝"/>
                  <w:lang w:eastAsia="ja-JP"/>
                </w:rPr>
                <w:t>4</w:t>
              </w:r>
            </w:ins>
          </w:p>
        </w:tc>
        <w:tc>
          <w:tcPr>
            <w:tcW w:w="3261" w:type="dxa"/>
            <w:shd w:val="clear" w:color="auto" w:fill="auto"/>
          </w:tcPr>
          <w:p w14:paraId="14824484" w14:textId="77777777" w:rsidR="003B085B" w:rsidRPr="00500302" w:rsidRDefault="003B085B" w:rsidP="005008A8">
            <w:pPr>
              <w:pStyle w:val="TAL"/>
              <w:rPr>
                <w:ins w:id="158" w:author="Kenichi Yamamoto_SDS44" w:date="2020-02-04T16:51:00Z"/>
                <w:rFonts w:eastAsia="ＭＳ 明朝"/>
              </w:rPr>
            </w:pPr>
            <w:ins w:id="159" w:author="Kenichi Yamamoto_SDS44" w:date="2020-02-04T16:51:00Z">
              <w:r w:rsidRPr="00EB62E8">
                <w:rPr>
                  <w:rFonts w:eastAsia="游明朝" w:hint="eastAsia"/>
                  <w:lang w:eastAsia="ja-JP"/>
                </w:rPr>
                <w:t>e</w:t>
              </w:r>
              <w:r w:rsidRPr="00EB62E8">
                <w:rPr>
                  <w:rFonts w:eastAsia="游明朝"/>
                  <w:lang w:eastAsia="ja-JP"/>
                </w:rPr>
                <w:t>nable both number of devices and congestion status in an area</w:t>
              </w:r>
            </w:ins>
          </w:p>
        </w:tc>
        <w:tc>
          <w:tcPr>
            <w:tcW w:w="3260" w:type="dxa"/>
            <w:shd w:val="clear" w:color="auto" w:fill="auto"/>
          </w:tcPr>
          <w:p w14:paraId="648B40E3" w14:textId="77777777" w:rsidR="003B085B" w:rsidRPr="00500302" w:rsidRDefault="003B085B" w:rsidP="005008A8">
            <w:pPr>
              <w:pStyle w:val="TAL"/>
              <w:rPr>
                <w:ins w:id="160" w:author="Kenichi Yamamoto_SDS44" w:date="2020-02-04T16:51:00Z"/>
                <w:rFonts w:eastAsia="ＭＳ 明朝"/>
                <w:lang w:eastAsia="ja-JP"/>
              </w:rPr>
            </w:pPr>
          </w:p>
        </w:tc>
      </w:tr>
      <w:tr w:rsidR="003B085B" w:rsidRPr="00500302" w14:paraId="4A1217FE" w14:textId="77777777" w:rsidTr="005008A8">
        <w:trPr>
          <w:jc w:val="center"/>
          <w:ins w:id="161" w:author="Kenichi Yamamoto_SDS44" w:date="2020-02-04T16:51:00Z"/>
        </w:trPr>
        <w:tc>
          <w:tcPr>
            <w:tcW w:w="9464" w:type="dxa"/>
            <w:gridSpan w:val="3"/>
            <w:shd w:val="clear" w:color="auto" w:fill="auto"/>
          </w:tcPr>
          <w:p w14:paraId="704960C3" w14:textId="77777777" w:rsidR="003B085B" w:rsidRPr="00500302" w:rsidRDefault="003B085B" w:rsidP="005008A8">
            <w:pPr>
              <w:pStyle w:val="TAN"/>
              <w:rPr>
                <w:ins w:id="162" w:author="Kenichi Yamamoto_SDS44" w:date="2020-02-04T16:51:00Z"/>
                <w:rFonts w:eastAsia="ＭＳ 明朝"/>
              </w:rPr>
            </w:pPr>
            <w:ins w:id="163" w:author="Kenichi Yamamoto_SDS44" w:date="2020-02-04T16:51:00Z">
              <w:r w:rsidRPr="00500302">
                <w:rPr>
                  <w:rFonts w:eastAsia="ＭＳ 明朝"/>
                </w:rPr>
                <w:t>NOTE:</w:t>
              </w:r>
              <w:r w:rsidRPr="00500302">
                <w:rPr>
                  <w:rFonts w:eastAsia="ＭＳ 明朝"/>
                </w:rPr>
                <w:tab/>
                <w:t>See clause</w:t>
              </w:r>
              <w:r>
                <w:rPr>
                  <w:rFonts w:eastAsia="ＭＳ 明朝"/>
                </w:rPr>
                <w:t xml:space="preserve"> </w:t>
              </w:r>
              <w:proofErr w:type="gramStart"/>
              <w:r>
                <w:rPr>
                  <w:rFonts w:eastAsia="ＭＳ 明朝"/>
                </w:rPr>
                <w:t>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proofErr w:type="gramEnd"/>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77777777" w:rsidR="00EE608C" w:rsidRPr="003B085B" w:rsidRDefault="00EE608C" w:rsidP="0045087C">
      <w:pPr>
        <w:rPr>
          <w:rFonts w:eastAsia="BatangChe"/>
          <w:sz w:val="22"/>
          <w:szCs w:val="24"/>
        </w:rPr>
      </w:pPr>
    </w:p>
    <w:p w14:paraId="592FB4EB" w14:textId="6A3B01C7" w:rsidR="0087366A" w:rsidRDefault="0087366A" w:rsidP="0087366A">
      <w:pPr>
        <w:pStyle w:val="30"/>
        <w:rPr>
          <w:lang w:eastAsia="zh-CN"/>
        </w:rPr>
      </w:pPr>
      <w:bookmarkStart w:id="164" w:name="_MON_1553089157"/>
      <w:bookmarkStart w:id="165" w:name="_Toc390760750"/>
      <w:bookmarkStart w:id="166" w:name="_Toc391026941"/>
      <w:bookmarkStart w:id="167" w:name="_Toc391027288"/>
      <w:bookmarkStart w:id="168" w:name="_Toc526862157"/>
      <w:bookmarkStart w:id="169" w:name="_Toc526977649"/>
      <w:bookmarkStart w:id="170" w:name="_Toc527972297"/>
      <w:bookmarkStart w:id="171" w:name="_Toc528060207"/>
      <w:bookmarkStart w:id="172" w:name="_Toc4147903"/>
      <w:bookmarkStart w:id="173" w:name="_Toc6399902"/>
      <w:bookmarkEnd w:id="3"/>
      <w:bookmarkEnd w:id="4"/>
      <w:bookmarkEnd w:id="164"/>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21376F09" w14:textId="77777777" w:rsidR="003A55AC" w:rsidRPr="00500302" w:rsidRDefault="003A55AC" w:rsidP="003A55AC">
      <w:pPr>
        <w:pStyle w:val="30"/>
        <w:tabs>
          <w:tab w:val="left" w:pos="1140"/>
        </w:tabs>
        <w:rPr>
          <w:lang w:eastAsia="ja-JP"/>
        </w:rPr>
      </w:pPr>
      <w:r w:rsidRPr="00500302">
        <w:rPr>
          <w:lang w:eastAsia="ja-JP"/>
        </w:rPr>
        <w:t>6.5.3</w:t>
      </w:r>
      <w:r w:rsidRPr="00500302">
        <w:rPr>
          <w:lang w:eastAsia="ja-JP"/>
        </w:rPr>
        <w:tab/>
      </w:r>
      <w:proofErr w:type="spellStart"/>
      <w:r w:rsidRPr="00500302">
        <w:rPr>
          <w:lang w:eastAsia="ja-JP"/>
        </w:rPr>
        <w:t>regularResource</w:t>
      </w:r>
      <w:bookmarkEnd w:id="165"/>
      <w:bookmarkEnd w:id="166"/>
      <w:bookmarkEnd w:id="167"/>
      <w:bookmarkEnd w:id="168"/>
      <w:bookmarkEnd w:id="169"/>
      <w:bookmarkEnd w:id="170"/>
      <w:bookmarkEnd w:id="171"/>
      <w:bookmarkEnd w:id="172"/>
      <w:bookmarkEnd w:id="173"/>
      <w:proofErr w:type="spellEnd"/>
    </w:p>
    <w:p w14:paraId="66AB6EBB" w14:textId="77777777" w:rsidR="003A55AC" w:rsidRPr="00500302" w:rsidRDefault="003A55AC" w:rsidP="003A55AC">
      <w:pPr>
        <w:pStyle w:val="42"/>
        <w:rPr>
          <w:lang w:eastAsia="ja-JP"/>
        </w:rPr>
      </w:pPr>
      <w:bookmarkStart w:id="174" w:name="_Toc391026942"/>
      <w:bookmarkStart w:id="175" w:name="_Toc391027289"/>
      <w:bookmarkStart w:id="176" w:name="_Toc526862158"/>
      <w:bookmarkStart w:id="177" w:name="_Toc526977650"/>
      <w:bookmarkStart w:id="178" w:name="_Toc527972298"/>
      <w:bookmarkStart w:id="179" w:name="_Toc528060208"/>
      <w:bookmarkStart w:id="180" w:name="_Toc4147904"/>
      <w:bookmarkStart w:id="181" w:name="_Toc6399903"/>
      <w:r w:rsidRPr="00500302">
        <w:rPr>
          <w:lang w:eastAsia="ja-JP"/>
        </w:rPr>
        <w:t>6.5.3.1</w:t>
      </w:r>
      <w:r w:rsidRPr="00500302">
        <w:rPr>
          <w:lang w:eastAsia="ja-JP"/>
        </w:rPr>
        <w:tab/>
        <w:t>Description</w:t>
      </w:r>
      <w:bookmarkEnd w:id="174"/>
      <w:bookmarkEnd w:id="175"/>
      <w:bookmarkEnd w:id="176"/>
      <w:bookmarkEnd w:id="177"/>
      <w:bookmarkEnd w:id="178"/>
      <w:bookmarkEnd w:id="179"/>
      <w:bookmarkEnd w:id="180"/>
      <w:bookmarkEnd w:id="181"/>
    </w:p>
    <w:p w14:paraId="59C3DA31" w14:textId="77777777" w:rsidR="003A55AC" w:rsidRPr="00500302" w:rsidRDefault="003A55AC" w:rsidP="003A55AC">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499676F9" w14:textId="77777777" w:rsidR="003A55AC" w:rsidRPr="00500302" w:rsidRDefault="003A55AC" w:rsidP="003A55AC">
      <w:pPr>
        <w:pStyle w:val="42"/>
        <w:rPr>
          <w:lang w:eastAsia="ja-JP"/>
        </w:rPr>
      </w:pPr>
      <w:bookmarkStart w:id="182" w:name="_Toc391026943"/>
      <w:bookmarkStart w:id="183" w:name="_Toc391027290"/>
      <w:bookmarkStart w:id="184" w:name="_Toc526862159"/>
      <w:bookmarkStart w:id="185" w:name="_Toc526977651"/>
      <w:bookmarkStart w:id="186" w:name="_Toc527972299"/>
      <w:bookmarkStart w:id="187" w:name="_Toc528060209"/>
      <w:bookmarkStart w:id="188" w:name="_Toc4147905"/>
      <w:bookmarkStart w:id="189" w:name="_Toc6399904"/>
      <w:r w:rsidRPr="00500302">
        <w:rPr>
          <w:lang w:eastAsia="ja-JP"/>
        </w:rPr>
        <w:t>6.5.3.2</w:t>
      </w:r>
      <w:r w:rsidRPr="00500302">
        <w:rPr>
          <w:lang w:eastAsia="ja-JP"/>
        </w:rPr>
        <w:tab/>
        <w:t>Reference</w:t>
      </w:r>
      <w:bookmarkEnd w:id="182"/>
      <w:bookmarkEnd w:id="183"/>
      <w:bookmarkEnd w:id="184"/>
      <w:bookmarkEnd w:id="185"/>
      <w:bookmarkEnd w:id="186"/>
      <w:bookmarkEnd w:id="187"/>
      <w:bookmarkEnd w:id="188"/>
      <w:bookmarkEnd w:id="189"/>
    </w:p>
    <w:p w14:paraId="2C5EFAE3" w14:textId="77777777" w:rsidR="003A55AC" w:rsidRPr="00500302" w:rsidRDefault="003A55AC" w:rsidP="003A55AC">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52CB946E" w14:textId="77777777" w:rsidR="003A55AC" w:rsidRPr="00500302" w:rsidRDefault="003A55AC" w:rsidP="003A55AC">
      <w:pPr>
        <w:pStyle w:val="42"/>
        <w:rPr>
          <w:lang w:eastAsia="ja-JP"/>
        </w:rPr>
      </w:pPr>
      <w:bookmarkStart w:id="190" w:name="_Toc526862160"/>
      <w:bookmarkStart w:id="191" w:name="_Toc526977652"/>
      <w:bookmarkStart w:id="192" w:name="_Toc527972300"/>
      <w:bookmarkStart w:id="193" w:name="_Toc528060210"/>
      <w:bookmarkStart w:id="194" w:name="_Toc4147906"/>
      <w:bookmarkStart w:id="195" w:name="_Toc6399905"/>
      <w:bookmarkStart w:id="196" w:name="_Toc391026944"/>
      <w:bookmarkStart w:id="197" w:name="_Toc391027291"/>
      <w:r w:rsidRPr="00500302">
        <w:rPr>
          <w:lang w:eastAsia="ja-JP"/>
        </w:rPr>
        <w:lastRenderedPageBreak/>
        <w:t>6.5.3.3</w:t>
      </w:r>
      <w:r w:rsidRPr="00500302">
        <w:rPr>
          <w:lang w:eastAsia="ja-JP"/>
        </w:rPr>
        <w:tab/>
        <w:t>Usage</w:t>
      </w:r>
      <w:bookmarkEnd w:id="190"/>
      <w:bookmarkEnd w:id="191"/>
      <w:bookmarkEnd w:id="192"/>
      <w:bookmarkEnd w:id="193"/>
      <w:bookmarkEnd w:id="194"/>
      <w:bookmarkEnd w:id="195"/>
    </w:p>
    <w:p w14:paraId="670A221D" w14:textId="77777777" w:rsidR="003A55AC" w:rsidRPr="00500302" w:rsidRDefault="003A55AC" w:rsidP="003A55AC">
      <w:pPr>
        <w:keepNext/>
        <w:keepLines/>
        <w:rPr>
          <w:lang w:eastAsia="ja-JP"/>
        </w:rPr>
      </w:pPr>
      <w:r w:rsidRPr="00500302">
        <w:rPr>
          <w:lang w:eastAsia="ja-JP"/>
        </w:rPr>
        <w:t>This type is used by the following resource types:</w:t>
      </w:r>
    </w:p>
    <w:p w14:paraId="0ACBB0CB" w14:textId="085686AA" w:rsidR="003A55AC" w:rsidRPr="00500302" w:rsidRDefault="003A55AC" w:rsidP="003A55AC">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ins w:id="198" w:author="Kenichi Yamamoto_SDS44" w:date="2019-12-15T21:44:00Z">
        <w:r w:rsidR="00EC754D">
          <w:rPr>
            <w:lang w:eastAsia="ja-JP"/>
          </w:rPr>
          <w:t xml:space="preserve">, </w:t>
        </w:r>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Pr="00500302">
        <w:rPr>
          <w:lang w:eastAsia="ja-JP"/>
        </w:rPr>
        <w:t>.</w:t>
      </w:r>
    </w:p>
    <w:p w14:paraId="7FB25214" w14:textId="17236A2C" w:rsidR="0087366A" w:rsidRDefault="0087366A" w:rsidP="0087366A">
      <w:pPr>
        <w:pStyle w:val="30"/>
        <w:rPr>
          <w:lang w:eastAsia="zh-CN"/>
        </w:rPr>
      </w:pPr>
      <w:bookmarkStart w:id="199" w:name="_Toc21617820"/>
      <w:bookmarkEnd w:id="196"/>
      <w:bookmarkEnd w:id="197"/>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200" w:author="Kenichi Yamamoto_SDS44" w:date="2020-02-04T16:52:00Z"/>
          <w:iCs/>
          <w:lang w:val="en-US"/>
        </w:rPr>
      </w:pPr>
      <w:bookmarkStart w:id="201" w:name="_Ref394677000"/>
      <w:bookmarkStart w:id="202" w:name="_Toc526862284"/>
      <w:bookmarkStart w:id="203" w:name="_Toc526977776"/>
      <w:bookmarkStart w:id="204" w:name="_Toc527972422"/>
      <w:bookmarkStart w:id="205" w:name="_Toc528060332"/>
      <w:bookmarkStart w:id="206" w:name="_Toc4148028"/>
      <w:bookmarkStart w:id="207" w:name="_Toc6400027"/>
      <w:bookmarkStart w:id="208" w:name="_Toc390760823"/>
      <w:bookmarkStart w:id="209" w:name="_Toc391027023"/>
      <w:bookmarkStart w:id="210" w:name="_Toc391027370"/>
      <w:bookmarkStart w:id="211" w:name="_Toc526862285"/>
      <w:bookmarkStart w:id="212" w:name="_Toc526977777"/>
      <w:bookmarkStart w:id="213" w:name="_Toc527972423"/>
      <w:bookmarkStart w:id="214" w:name="_Toc528060333"/>
      <w:bookmarkStart w:id="215" w:name="_Toc4148029"/>
      <w:bookmarkStart w:id="216" w:name="_Toc6400028"/>
      <w:bookmarkEnd w:id="199"/>
      <w:ins w:id="217"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proofErr w:type="spellStart"/>
        <w:r w:rsidRPr="0087366A">
          <w:rPr>
            <w:iCs/>
            <w:lang w:val="en-US" w:eastAsia="ja-JP"/>
          </w:rPr>
          <w:t>nwMonitoringReq</w:t>
        </w:r>
        <w:proofErr w:type="spellEnd"/>
        <w:r w:rsidRPr="0087366A">
          <w:rPr>
            <w:iCs/>
            <w:lang w:val="en-US" w:eastAsia="ja-JP"/>
          </w:rPr>
          <w:t>&gt;</w:t>
        </w:r>
      </w:ins>
    </w:p>
    <w:p w14:paraId="3CDC353B" w14:textId="77777777" w:rsidR="003B085B" w:rsidRDefault="003B085B" w:rsidP="003B085B">
      <w:pPr>
        <w:rPr>
          <w:ins w:id="218" w:author="Kenichi Yamamoto_SDS44" w:date="2020-02-04T16:52:00Z"/>
          <w:rFonts w:eastAsia="ＭＳ 明朝"/>
        </w:rPr>
      </w:pPr>
      <w:ins w:id="219" w:author="Kenichi Yamamoto_SDS44" w:date="2020-02-04T16:52:00Z">
        <w:r w:rsidRPr="003A5E69">
          <w:rPr>
            <w:lang w:val="en-US" w:eastAsia="ja-JP"/>
          </w:rPr>
          <w:t>The &lt;</w:t>
        </w:r>
        <w:proofErr w:type="spellStart"/>
        <w:r w:rsidRPr="003A55AC">
          <w:rPr>
            <w:iCs/>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proofErr w:type="spellStart"/>
        <w:r w:rsidRPr="003A55AC">
          <w:rPr>
            <w:iCs/>
            <w:lang w:val="en-US"/>
          </w:rPr>
          <w:t>nwMonitoringReq</w:t>
        </w:r>
        <w:proofErr w:type="spellEnd"/>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w:t>
        </w:r>
        <w:proofErr w:type="spellStart"/>
        <w:r w:rsidRPr="00500302">
          <w:rPr>
            <w:rFonts w:eastAsia="ＭＳ 明朝"/>
          </w:rPr>
          <w:t>Mcn</w:t>
        </w:r>
        <w:proofErr w:type="spellEnd"/>
        <w:r w:rsidRPr="00500302">
          <w:rPr>
            <w:rFonts w:eastAsia="ＭＳ 明朝"/>
          </w:rPr>
          <w:t xml:space="preserve">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220" w:author="Kenichi Yamamoto_SDS44" w:date="2020-02-04T16:52:00Z"/>
        </w:rPr>
      </w:pPr>
      <w:bookmarkStart w:id="221" w:name="_Toc526955140"/>
      <w:bookmarkStart w:id="222" w:name="_Toc13903188"/>
      <w:ins w:id="223"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3A55AC">
          <w:rPr>
            <w:iCs/>
            <w:lang w:val="en-US"/>
          </w:rPr>
          <w:t>nwMonitoringReq</w:t>
        </w:r>
        <w:proofErr w:type="spellEnd"/>
        <w:r w:rsidRPr="00500302">
          <w:t>&gt; resource</w:t>
        </w:r>
        <w:bookmarkEnd w:id="221"/>
        <w:bookmarkEnd w:id="2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5008A8">
        <w:trPr>
          <w:jc w:val="center"/>
          <w:ins w:id="224"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5008A8">
            <w:pPr>
              <w:keepNext/>
              <w:keepLines/>
              <w:spacing w:after="0"/>
              <w:jc w:val="center"/>
              <w:rPr>
                <w:ins w:id="225" w:author="Kenichi Yamamoto_SDS44" w:date="2020-02-04T16:52:00Z"/>
                <w:rFonts w:ascii="Arial" w:hAnsi="Arial"/>
                <w:b/>
                <w:sz w:val="18"/>
                <w:lang w:eastAsia="ja-JP"/>
              </w:rPr>
            </w:pPr>
            <w:ins w:id="226"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5008A8">
            <w:pPr>
              <w:keepNext/>
              <w:keepLines/>
              <w:spacing w:after="0"/>
              <w:jc w:val="center"/>
              <w:rPr>
                <w:ins w:id="227" w:author="Kenichi Yamamoto_SDS44" w:date="2020-02-04T16:52:00Z"/>
                <w:rFonts w:ascii="Arial" w:hAnsi="Arial"/>
                <w:b/>
                <w:sz w:val="18"/>
                <w:lang w:eastAsia="ja-JP"/>
              </w:rPr>
            </w:pPr>
            <w:ins w:id="228"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5008A8">
            <w:pPr>
              <w:keepNext/>
              <w:keepLines/>
              <w:spacing w:after="0"/>
              <w:jc w:val="center"/>
              <w:rPr>
                <w:ins w:id="229" w:author="Kenichi Yamamoto_SDS44" w:date="2020-02-04T16:52:00Z"/>
                <w:rFonts w:ascii="Arial" w:hAnsi="Arial"/>
                <w:b/>
                <w:sz w:val="18"/>
                <w:lang w:eastAsia="ja-JP"/>
              </w:rPr>
            </w:pPr>
            <w:ins w:id="230" w:author="Kenichi Yamamoto_SDS44" w:date="2020-02-04T16:52:00Z">
              <w:r w:rsidRPr="00500302">
                <w:rPr>
                  <w:rFonts w:ascii="Arial" w:hAnsi="Arial"/>
                  <w:b/>
                  <w:sz w:val="18"/>
                  <w:lang w:eastAsia="ja-JP"/>
                </w:rPr>
                <w:t>Note</w:t>
              </w:r>
            </w:ins>
          </w:p>
        </w:tc>
      </w:tr>
      <w:tr w:rsidR="003B085B" w:rsidRPr="00500302" w14:paraId="58EB486B" w14:textId="77777777" w:rsidTr="005008A8">
        <w:trPr>
          <w:jc w:val="center"/>
          <w:ins w:id="231"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5008A8">
            <w:pPr>
              <w:pStyle w:val="TAL"/>
              <w:rPr>
                <w:ins w:id="232" w:author="Kenichi Yamamoto_SDS44" w:date="2020-02-04T16:52:00Z"/>
                <w:rFonts w:cs="Arial"/>
                <w:szCs w:val="18"/>
                <w:lang w:eastAsia="zh-CN"/>
              </w:rPr>
            </w:pPr>
            <w:proofErr w:type="spellStart"/>
            <w:ins w:id="233" w:author="Kenichi Yamamoto_SDS44" w:date="2020-02-04T16:52:00Z">
              <w:r w:rsidRPr="003A55AC">
                <w:rPr>
                  <w:iCs/>
                  <w:lang w:val="en-US"/>
                </w:rPr>
                <w:t>nwMonitoringReq</w:t>
              </w:r>
              <w:proofErr w:type="spellEnd"/>
            </w:ins>
          </w:p>
        </w:tc>
        <w:tc>
          <w:tcPr>
            <w:tcW w:w="3742" w:type="dxa"/>
            <w:tcBorders>
              <w:top w:val="single" w:sz="4" w:space="0" w:color="auto"/>
              <w:left w:val="single" w:sz="4" w:space="0" w:color="auto"/>
              <w:bottom w:val="single" w:sz="4" w:space="0" w:color="auto"/>
              <w:right w:val="single" w:sz="4" w:space="0" w:color="auto"/>
            </w:tcBorders>
          </w:tcPr>
          <w:p w14:paraId="495C44E1" w14:textId="77777777" w:rsidR="003B085B" w:rsidRPr="00500302" w:rsidRDefault="003B085B" w:rsidP="005008A8">
            <w:pPr>
              <w:pStyle w:val="TAL"/>
              <w:rPr>
                <w:ins w:id="234" w:author="Kenichi Yamamoto_SDS44" w:date="2020-02-04T16:52:00Z"/>
                <w:rFonts w:cs="Arial"/>
                <w:szCs w:val="18"/>
              </w:rPr>
            </w:pPr>
            <w:ins w:id="235" w:author="Kenichi Yamamoto_SDS44" w:date="2020-02-04T16:52:00Z">
              <w:r w:rsidRPr="00500302">
                <w:rPr>
                  <w:szCs w:val="18"/>
                </w:rPr>
                <w:t>CDT-</w:t>
              </w:r>
              <w:r w:rsidRPr="003A55AC">
                <w:rPr>
                  <w:iCs/>
                  <w:lang w:val="en-US"/>
                </w:rPr>
                <w:t xml:space="preserve"> </w:t>
              </w:r>
              <w:proofErr w:type="spellStart"/>
              <w:r w:rsidRPr="003A55AC">
                <w:rPr>
                  <w:iCs/>
                  <w:lang w:val="en-US"/>
                </w:rPr>
                <w:t>nwMonitoringReq</w:t>
              </w:r>
              <w:proofErr w:type="spellEnd"/>
              <w:r w:rsidRPr="00500302">
                <w:rPr>
                  <w:szCs w:val="18"/>
                </w:rPr>
                <w:t>-v</w:t>
              </w:r>
              <w:r w:rsidRPr="00500302">
                <w:rPr>
                  <w:szCs w:val="18"/>
                  <w:lang w:eastAsia="ja-JP"/>
                </w:rPr>
                <w:t>_</w:t>
              </w:r>
              <w:r w:rsidRPr="00066D93">
                <w:rPr>
                  <w:szCs w:val="18"/>
                  <w:highlight w:val="yellow"/>
                  <w:lang w:eastAsia="ja-JP"/>
                </w:rPr>
                <w:t>4_0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5008A8">
            <w:pPr>
              <w:keepNext/>
              <w:keepLines/>
              <w:spacing w:after="0"/>
              <w:rPr>
                <w:ins w:id="236" w:author="Kenichi Yamamoto_SDS44" w:date="2020-02-04T16:52:00Z"/>
                <w:rFonts w:ascii="Arial" w:hAnsi="Arial"/>
                <w:sz w:val="18"/>
              </w:rPr>
            </w:pPr>
          </w:p>
        </w:tc>
      </w:tr>
    </w:tbl>
    <w:p w14:paraId="5546174C" w14:textId="77777777" w:rsidR="003B085B" w:rsidRPr="00500302" w:rsidRDefault="003B085B" w:rsidP="003B085B">
      <w:pPr>
        <w:rPr>
          <w:ins w:id="237" w:author="Kenichi Yamamoto_SDS44" w:date="2020-02-04T16:52:00Z"/>
        </w:rPr>
      </w:pPr>
    </w:p>
    <w:p w14:paraId="7CF8A40F" w14:textId="77777777" w:rsidR="003B085B" w:rsidRPr="00500302" w:rsidRDefault="003B085B" w:rsidP="003B085B">
      <w:pPr>
        <w:pStyle w:val="TH"/>
        <w:rPr>
          <w:ins w:id="238" w:author="Kenichi Yamamoto_SDS44" w:date="2020-02-04T16:52:00Z"/>
        </w:rPr>
      </w:pPr>
      <w:bookmarkStart w:id="239" w:name="_Toc526955141"/>
      <w:bookmarkStart w:id="240" w:name="_Toc13903189"/>
      <w:ins w:id="241"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ja-JP"/>
          </w:rPr>
          <w:t xml:space="preserve"> resource</w:t>
        </w:r>
        <w:bookmarkEnd w:id="239"/>
        <w:bookmarkEnd w:id="240"/>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5008A8">
        <w:trPr>
          <w:jc w:val="center"/>
          <w:ins w:id="242"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5008A8">
            <w:pPr>
              <w:pStyle w:val="TAH"/>
              <w:rPr>
                <w:ins w:id="243" w:author="Kenichi Yamamoto_SDS44" w:date="2020-02-04T16:52:00Z"/>
                <w:rFonts w:eastAsia="ＭＳ 明朝"/>
              </w:rPr>
            </w:pPr>
            <w:ins w:id="244"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5008A8">
            <w:pPr>
              <w:pStyle w:val="TAH"/>
              <w:rPr>
                <w:ins w:id="245" w:author="Kenichi Yamamoto_SDS44" w:date="2020-02-04T16:52:00Z"/>
                <w:rFonts w:eastAsia="ＭＳ 明朝"/>
              </w:rPr>
            </w:pPr>
            <w:ins w:id="246" w:author="Kenichi Yamamoto_SDS44" w:date="2020-02-04T16:52:00Z">
              <w:r w:rsidRPr="00500302">
                <w:rPr>
                  <w:rFonts w:eastAsia="ＭＳ 明朝"/>
                </w:rPr>
                <w:t xml:space="preserve">Request Optionality </w:t>
              </w:r>
            </w:ins>
          </w:p>
        </w:tc>
      </w:tr>
      <w:tr w:rsidR="003B085B" w:rsidRPr="00500302" w14:paraId="30C421D4" w14:textId="77777777" w:rsidTr="005008A8">
        <w:trPr>
          <w:jc w:val="center"/>
          <w:ins w:id="247"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5008A8">
            <w:pPr>
              <w:keepNext/>
              <w:keepLines/>
              <w:jc w:val="center"/>
              <w:rPr>
                <w:ins w:id="248"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5008A8">
            <w:pPr>
              <w:pStyle w:val="TAH"/>
              <w:rPr>
                <w:ins w:id="249" w:author="Kenichi Yamamoto_SDS44" w:date="2020-02-04T16:52:00Z"/>
              </w:rPr>
            </w:pPr>
            <w:ins w:id="250"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5008A8">
            <w:pPr>
              <w:pStyle w:val="TAH"/>
              <w:rPr>
                <w:ins w:id="251" w:author="Kenichi Yamamoto_SDS44" w:date="2020-02-04T16:52:00Z"/>
              </w:rPr>
            </w:pPr>
            <w:ins w:id="252" w:author="Kenichi Yamamoto_SDS44" w:date="2020-02-04T16:52:00Z">
              <w:r w:rsidRPr="00500302">
                <w:rPr>
                  <w:rFonts w:eastAsia="ＭＳ 明朝"/>
                </w:rPr>
                <w:t>U</w:t>
              </w:r>
              <w:r w:rsidRPr="00500302">
                <w:t>pdate</w:t>
              </w:r>
            </w:ins>
          </w:p>
        </w:tc>
      </w:tr>
      <w:tr w:rsidR="003B085B" w:rsidRPr="00500302" w14:paraId="2930BD5E" w14:textId="77777777" w:rsidTr="005008A8">
        <w:trPr>
          <w:jc w:val="center"/>
          <w:ins w:id="25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5008A8">
            <w:pPr>
              <w:pStyle w:val="TAL"/>
              <w:rPr>
                <w:ins w:id="254" w:author="Kenichi Yamamoto_SDS44" w:date="2020-02-04T16:52:00Z"/>
                <w:rFonts w:eastAsia="ＭＳ 明朝"/>
                <w:i/>
              </w:rPr>
            </w:pPr>
            <w:ins w:id="255" w:author="Kenichi Yamamoto_SDS44" w:date="2020-02-04T16:52:00Z">
              <w:r w:rsidRPr="00500302">
                <w:rPr>
                  <w:rFonts w:eastAsia="ＭＳ 明朝"/>
                  <w:i/>
                </w:rPr>
                <w:t>@</w:t>
              </w:r>
              <w:proofErr w:type="spellStart"/>
              <w:r w:rsidRPr="00500302">
                <w:rPr>
                  <w:rFonts w:eastAsia="ＭＳ 明朝"/>
                  <w:i/>
                </w:rPr>
                <w:t>resourceNa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5008A8">
            <w:pPr>
              <w:pStyle w:val="TAC"/>
              <w:rPr>
                <w:ins w:id="256" w:author="Kenichi Yamamoto_SDS44" w:date="2020-02-04T16:52:00Z"/>
                <w:rFonts w:eastAsia="ＭＳ 明朝"/>
                <w:lang w:eastAsia="ja-JP"/>
              </w:rPr>
            </w:pPr>
            <w:ins w:id="257"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5008A8">
            <w:pPr>
              <w:pStyle w:val="TAC"/>
              <w:rPr>
                <w:ins w:id="258" w:author="Kenichi Yamamoto_SDS44" w:date="2020-02-04T16:52:00Z"/>
                <w:rFonts w:eastAsia="ＭＳ 明朝"/>
                <w:lang w:eastAsia="ja-JP"/>
              </w:rPr>
            </w:pPr>
            <w:ins w:id="259" w:author="Kenichi Yamamoto_SDS44" w:date="2020-02-04T16:52:00Z">
              <w:r w:rsidRPr="0087366A">
                <w:rPr>
                  <w:rFonts w:eastAsia="ＭＳ 明朝"/>
                  <w:lang w:eastAsia="ja-JP"/>
                </w:rPr>
                <w:t>NP</w:t>
              </w:r>
            </w:ins>
          </w:p>
        </w:tc>
      </w:tr>
      <w:tr w:rsidR="003B085B" w:rsidRPr="00500302" w14:paraId="751149CB" w14:textId="77777777" w:rsidTr="005008A8">
        <w:trPr>
          <w:jc w:val="center"/>
          <w:ins w:id="26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5008A8">
            <w:pPr>
              <w:pStyle w:val="TAL"/>
              <w:rPr>
                <w:ins w:id="261" w:author="Kenichi Yamamoto_SDS44" w:date="2020-02-04T16:52:00Z"/>
                <w:rFonts w:eastAsia="ＭＳ 明朝"/>
                <w:i/>
              </w:rPr>
            </w:pPr>
            <w:proofErr w:type="spellStart"/>
            <w:ins w:id="262" w:author="Kenichi Yamamoto_SDS44" w:date="2020-02-04T16:52:00Z">
              <w:r w:rsidRPr="00500302">
                <w:rPr>
                  <w:i/>
                </w:rPr>
                <w:t>resource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5008A8">
            <w:pPr>
              <w:pStyle w:val="TAC"/>
              <w:rPr>
                <w:ins w:id="263" w:author="Kenichi Yamamoto_SDS44" w:date="2020-02-04T16:52:00Z"/>
              </w:rPr>
            </w:pPr>
            <w:ins w:id="26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5008A8">
            <w:pPr>
              <w:pStyle w:val="TAC"/>
              <w:rPr>
                <w:ins w:id="265" w:author="Kenichi Yamamoto_SDS44" w:date="2020-02-04T16:52:00Z"/>
                <w:rFonts w:eastAsia="ＭＳ 明朝"/>
              </w:rPr>
            </w:pPr>
            <w:ins w:id="266" w:author="Kenichi Yamamoto_SDS44" w:date="2020-02-04T16:52:00Z">
              <w:r w:rsidRPr="0087366A">
                <w:t>NP</w:t>
              </w:r>
            </w:ins>
          </w:p>
        </w:tc>
      </w:tr>
      <w:tr w:rsidR="003B085B" w:rsidRPr="00500302" w14:paraId="6691D5CF" w14:textId="77777777" w:rsidTr="005008A8">
        <w:trPr>
          <w:jc w:val="center"/>
          <w:ins w:id="26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5008A8">
            <w:pPr>
              <w:pStyle w:val="TAL"/>
              <w:rPr>
                <w:ins w:id="268" w:author="Kenichi Yamamoto_SDS44" w:date="2020-02-04T16:52:00Z"/>
                <w:rFonts w:eastAsia="ＭＳ 明朝"/>
                <w:i/>
              </w:rPr>
            </w:pPr>
            <w:proofErr w:type="spellStart"/>
            <w:ins w:id="269" w:author="Kenichi Yamamoto_SDS44" w:date="2020-02-04T16:52:00Z">
              <w:r w:rsidRPr="00500302">
                <w:rPr>
                  <w:i/>
                </w:rPr>
                <w:t>resource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5008A8">
            <w:pPr>
              <w:pStyle w:val="TAC"/>
              <w:rPr>
                <w:ins w:id="270" w:author="Kenichi Yamamoto_SDS44" w:date="2020-02-04T16:52:00Z"/>
              </w:rPr>
            </w:pPr>
            <w:ins w:id="27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5008A8">
            <w:pPr>
              <w:pStyle w:val="TAC"/>
              <w:rPr>
                <w:ins w:id="272" w:author="Kenichi Yamamoto_SDS44" w:date="2020-02-04T16:52:00Z"/>
                <w:rFonts w:eastAsia="ＭＳ 明朝"/>
              </w:rPr>
            </w:pPr>
            <w:ins w:id="273" w:author="Kenichi Yamamoto_SDS44" w:date="2020-02-04T16:52:00Z">
              <w:r w:rsidRPr="0087366A">
                <w:t>NP</w:t>
              </w:r>
            </w:ins>
          </w:p>
        </w:tc>
      </w:tr>
      <w:tr w:rsidR="003B085B" w:rsidRPr="00500302" w14:paraId="109C636A" w14:textId="77777777" w:rsidTr="005008A8">
        <w:trPr>
          <w:jc w:val="center"/>
          <w:ins w:id="27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5008A8">
            <w:pPr>
              <w:pStyle w:val="TAL"/>
              <w:rPr>
                <w:ins w:id="275" w:author="Kenichi Yamamoto_SDS44" w:date="2020-02-04T16:52:00Z"/>
                <w:rFonts w:eastAsia="ＭＳ 明朝"/>
                <w:i/>
              </w:rPr>
            </w:pPr>
            <w:proofErr w:type="spellStart"/>
            <w:ins w:id="276" w:author="Kenichi Yamamoto_SDS44" w:date="2020-02-04T16:52:00Z">
              <w:r w:rsidRPr="00500302">
                <w:rPr>
                  <w:i/>
                </w:rPr>
                <w:t>parent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5008A8">
            <w:pPr>
              <w:pStyle w:val="TAC"/>
              <w:rPr>
                <w:ins w:id="277" w:author="Kenichi Yamamoto_SDS44" w:date="2020-02-04T16:52:00Z"/>
              </w:rPr>
            </w:pPr>
            <w:ins w:id="27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5008A8">
            <w:pPr>
              <w:pStyle w:val="TAC"/>
              <w:rPr>
                <w:ins w:id="279" w:author="Kenichi Yamamoto_SDS44" w:date="2020-02-04T16:52:00Z"/>
                <w:rFonts w:eastAsia="ＭＳ 明朝"/>
              </w:rPr>
            </w:pPr>
            <w:ins w:id="280" w:author="Kenichi Yamamoto_SDS44" w:date="2020-02-04T16:52:00Z">
              <w:r w:rsidRPr="0087366A">
                <w:t>NP</w:t>
              </w:r>
            </w:ins>
          </w:p>
        </w:tc>
      </w:tr>
      <w:tr w:rsidR="003B085B" w:rsidRPr="00500302" w14:paraId="2C16AFEF" w14:textId="77777777" w:rsidTr="005008A8">
        <w:trPr>
          <w:jc w:val="center"/>
          <w:ins w:id="28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5008A8">
            <w:pPr>
              <w:pStyle w:val="TAL"/>
              <w:rPr>
                <w:ins w:id="282" w:author="Kenichi Yamamoto_SDS44" w:date="2020-02-04T16:52:00Z"/>
                <w:rFonts w:eastAsia="ＭＳ 明朝"/>
                <w:i/>
              </w:rPr>
            </w:pPr>
            <w:proofErr w:type="spellStart"/>
            <w:ins w:id="283" w:author="Kenichi Yamamoto_SDS44" w:date="2020-02-04T16:52:00Z">
              <w:r w:rsidRPr="00500302">
                <w:rPr>
                  <w:i/>
                </w:rPr>
                <w:t>cre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5008A8">
            <w:pPr>
              <w:pStyle w:val="TAC"/>
              <w:rPr>
                <w:ins w:id="284" w:author="Kenichi Yamamoto_SDS44" w:date="2020-02-04T16:52:00Z"/>
              </w:rPr>
            </w:pPr>
            <w:ins w:id="28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5008A8">
            <w:pPr>
              <w:pStyle w:val="TAC"/>
              <w:rPr>
                <w:ins w:id="286" w:author="Kenichi Yamamoto_SDS44" w:date="2020-02-04T16:52:00Z"/>
                <w:rFonts w:eastAsia="ＭＳ 明朝"/>
              </w:rPr>
            </w:pPr>
            <w:ins w:id="287" w:author="Kenichi Yamamoto_SDS44" w:date="2020-02-04T16:52:00Z">
              <w:r w:rsidRPr="0087366A">
                <w:t>NP</w:t>
              </w:r>
            </w:ins>
          </w:p>
        </w:tc>
      </w:tr>
      <w:tr w:rsidR="003B085B" w:rsidRPr="00500302" w14:paraId="38D423CB" w14:textId="77777777" w:rsidTr="005008A8">
        <w:trPr>
          <w:jc w:val="center"/>
          <w:ins w:id="28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5008A8">
            <w:pPr>
              <w:pStyle w:val="TAL"/>
              <w:rPr>
                <w:ins w:id="289" w:author="Kenichi Yamamoto_SDS44" w:date="2020-02-04T16:52:00Z"/>
                <w:rFonts w:eastAsia="ＭＳ 明朝"/>
                <w:i/>
              </w:rPr>
            </w:pPr>
            <w:proofErr w:type="spellStart"/>
            <w:ins w:id="290" w:author="Kenichi Yamamoto_SDS44" w:date="2020-02-04T16:52:00Z">
              <w:r w:rsidRPr="00500302">
                <w:rPr>
                  <w:i/>
                </w:rPr>
                <w:t>lastModified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5008A8">
            <w:pPr>
              <w:pStyle w:val="TAC"/>
              <w:rPr>
                <w:ins w:id="291" w:author="Kenichi Yamamoto_SDS44" w:date="2020-02-04T16:52:00Z"/>
              </w:rPr>
            </w:pPr>
            <w:ins w:id="29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5008A8">
            <w:pPr>
              <w:pStyle w:val="TAC"/>
              <w:rPr>
                <w:ins w:id="293" w:author="Kenichi Yamamoto_SDS44" w:date="2020-02-04T16:52:00Z"/>
                <w:rFonts w:eastAsia="ＭＳ 明朝"/>
              </w:rPr>
            </w:pPr>
            <w:ins w:id="294" w:author="Kenichi Yamamoto_SDS44" w:date="2020-02-04T16:52:00Z">
              <w:r w:rsidRPr="0087366A">
                <w:t>NP</w:t>
              </w:r>
            </w:ins>
          </w:p>
        </w:tc>
      </w:tr>
      <w:tr w:rsidR="003B085B" w:rsidRPr="00500302" w14:paraId="05A160F3" w14:textId="77777777" w:rsidTr="005008A8">
        <w:trPr>
          <w:jc w:val="center"/>
          <w:ins w:id="29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5008A8">
            <w:pPr>
              <w:pStyle w:val="TAL"/>
              <w:rPr>
                <w:ins w:id="296" w:author="Kenichi Yamamoto_SDS44" w:date="2020-02-04T16:52:00Z"/>
                <w:rFonts w:eastAsia="ＭＳ 明朝"/>
                <w:i/>
              </w:rPr>
            </w:pPr>
            <w:proofErr w:type="spellStart"/>
            <w:ins w:id="297" w:author="Kenichi Yamamoto_SDS44" w:date="2020-02-04T16:52:00Z">
              <w:r w:rsidRPr="00500302">
                <w:rPr>
                  <w:i/>
                </w:rPr>
                <w:t>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5008A8">
            <w:pPr>
              <w:pStyle w:val="TAC"/>
              <w:rPr>
                <w:ins w:id="298" w:author="Kenichi Yamamoto_SDS44" w:date="2020-02-04T16:52:00Z"/>
              </w:rPr>
            </w:pPr>
            <w:ins w:id="299"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5008A8">
            <w:pPr>
              <w:pStyle w:val="TAC"/>
              <w:rPr>
                <w:ins w:id="300" w:author="Kenichi Yamamoto_SDS44" w:date="2020-02-04T16:52:00Z"/>
                <w:rFonts w:eastAsia="ＭＳ 明朝"/>
              </w:rPr>
            </w:pPr>
            <w:ins w:id="301" w:author="Kenichi Yamamoto_SDS44" w:date="2020-02-04T16:52:00Z">
              <w:r w:rsidRPr="0087366A">
                <w:t>O</w:t>
              </w:r>
            </w:ins>
          </w:p>
        </w:tc>
      </w:tr>
      <w:tr w:rsidR="003B085B" w:rsidRPr="00500302" w14:paraId="6084599F" w14:textId="77777777" w:rsidTr="005008A8">
        <w:trPr>
          <w:jc w:val="center"/>
          <w:ins w:id="30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5008A8">
            <w:pPr>
              <w:pStyle w:val="TAL"/>
              <w:rPr>
                <w:ins w:id="303" w:author="Kenichi Yamamoto_SDS44" w:date="2020-02-04T16:52:00Z"/>
                <w:rFonts w:eastAsia="ＭＳ 明朝"/>
                <w:i/>
              </w:rPr>
            </w:pPr>
            <w:proofErr w:type="spellStart"/>
            <w:ins w:id="304" w:author="Kenichi Yamamoto_SDS44" w:date="2020-02-04T16:52:00Z">
              <w:r w:rsidRPr="00500302">
                <w:rPr>
                  <w:i/>
                </w:rPr>
                <w:t>accessControlPolicy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5008A8">
            <w:pPr>
              <w:pStyle w:val="TAC"/>
              <w:rPr>
                <w:ins w:id="305" w:author="Kenichi Yamamoto_SDS44" w:date="2020-02-04T16:52:00Z"/>
              </w:rPr>
            </w:pPr>
            <w:ins w:id="306"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5008A8">
            <w:pPr>
              <w:pStyle w:val="TAC"/>
              <w:rPr>
                <w:ins w:id="307" w:author="Kenichi Yamamoto_SDS44" w:date="2020-02-04T16:52:00Z"/>
                <w:rFonts w:eastAsia="ＭＳ 明朝"/>
              </w:rPr>
            </w:pPr>
            <w:ins w:id="308" w:author="Kenichi Yamamoto_SDS44" w:date="2020-02-04T16:52:00Z">
              <w:r w:rsidRPr="0087366A">
                <w:t>O</w:t>
              </w:r>
            </w:ins>
          </w:p>
        </w:tc>
      </w:tr>
      <w:tr w:rsidR="003B085B" w:rsidRPr="00500302" w14:paraId="0F75B84C" w14:textId="77777777" w:rsidTr="005008A8">
        <w:trPr>
          <w:jc w:val="center"/>
          <w:ins w:id="30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5008A8">
            <w:pPr>
              <w:pStyle w:val="TAL"/>
              <w:rPr>
                <w:ins w:id="310" w:author="Kenichi Yamamoto_SDS44" w:date="2020-02-04T16:52:00Z"/>
                <w:i/>
              </w:rPr>
            </w:pPr>
            <w:proofErr w:type="spellStart"/>
            <w:ins w:id="311" w:author="Kenichi Yamamoto_SDS44" w:date="2020-02-04T16:52:00Z">
              <w:r w:rsidRPr="00500302">
                <w:rPr>
                  <w:rFonts w:eastAsia="ＭＳ 明朝"/>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5008A8">
            <w:pPr>
              <w:pStyle w:val="TAC"/>
              <w:rPr>
                <w:ins w:id="312" w:author="Kenichi Yamamoto_SDS44" w:date="2020-02-04T16:52:00Z"/>
              </w:rPr>
            </w:pPr>
            <w:ins w:id="313"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5008A8">
            <w:pPr>
              <w:pStyle w:val="TAC"/>
              <w:rPr>
                <w:ins w:id="314" w:author="Kenichi Yamamoto_SDS44" w:date="2020-02-04T16:52:00Z"/>
              </w:rPr>
            </w:pPr>
            <w:ins w:id="315" w:author="Kenichi Yamamoto_SDS44" w:date="2020-02-04T16:52:00Z">
              <w:r w:rsidRPr="0087366A">
                <w:rPr>
                  <w:rFonts w:eastAsia="ＭＳ 明朝"/>
                  <w:lang w:eastAsia="ja-JP"/>
                </w:rPr>
                <w:t>O</w:t>
              </w:r>
            </w:ins>
          </w:p>
        </w:tc>
      </w:tr>
      <w:tr w:rsidR="003B085B" w:rsidRPr="00500302" w14:paraId="66E960D1" w14:textId="77777777" w:rsidTr="005008A8">
        <w:trPr>
          <w:jc w:val="center"/>
          <w:ins w:id="31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77777777" w:rsidR="003B085B" w:rsidRPr="00500302" w:rsidRDefault="003B085B" w:rsidP="005008A8">
            <w:pPr>
              <w:pStyle w:val="TAL"/>
              <w:rPr>
                <w:ins w:id="317" w:author="Kenichi Yamamoto_SDS44" w:date="2020-02-04T16:52:00Z"/>
                <w:rFonts w:eastAsia="ＭＳ 明朝"/>
                <w:i/>
              </w:rPr>
            </w:pPr>
            <w:ins w:id="318"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5008A8">
            <w:pPr>
              <w:pStyle w:val="TAC"/>
              <w:rPr>
                <w:ins w:id="319" w:author="Kenichi Yamamoto_SDS44" w:date="2020-02-04T16:52:00Z"/>
              </w:rPr>
            </w:pPr>
            <w:ins w:id="32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5008A8">
            <w:pPr>
              <w:pStyle w:val="TAC"/>
              <w:rPr>
                <w:ins w:id="321" w:author="Kenichi Yamamoto_SDS44" w:date="2020-02-04T16:52:00Z"/>
                <w:rFonts w:eastAsia="ＭＳ 明朝"/>
              </w:rPr>
            </w:pPr>
            <w:ins w:id="322" w:author="Kenichi Yamamoto_SDS44" w:date="2020-02-04T16:52:00Z">
              <w:r w:rsidRPr="0087366A">
                <w:t>O</w:t>
              </w:r>
            </w:ins>
          </w:p>
        </w:tc>
      </w:tr>
      <w:tr w:rsidR="003B085B" w:rsidRPr="00500302" w14:paraId="27C6174C" w14:textId="77777777" w:rsidTr="005008A8">
        <w:trPr>
          <w:jc w:val="center"/>
          <w:ins w:id="32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tcPr>
          <w:p w14:paraId="22341DD3" w14:textId="77777777" w:rsidR="003B085B" w:rsidRPr="00500302" w:rsidRDefault="003B085B" w:rsidP="005008A8">
            <w:pPr>
              <w:pStyle w:val="TAL"/>
              <w:rPr>
                <w:ins w:id="324" w:author="Kenichi Yamamoto_SDS44" w:date="2020-02-04T16:52:00Z"/>
                <w:i/>
              </w:rPr>
            </w:pPr>
            <w:proofErr w:type="spellStart"/>
            <w:ins w:id="325" w:author="Kenichi Yamamoto_SDS44" w:date="2020-02-04T16:52:00Z">
              <w:r w:rsidRPr="00500302">
                <w:rPr>
                  <w:rFonts w:eastAsia="ＭＳ 明朝"/>
                  <w:i/>
                </w:rPr>
                <w:t>announced</w:t>
              </w:r>
              <w:r>
                <w:rPr>
                  <w:rFonts w:eastAsia="ＭＳ 明朝"/>
                  <w:i/>
                </w:rPr>
                <w:t>To</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77777777" w:rsidR="003B085B" w:rsidRPr="0087366A" w:rsidRDefault="003B085B" w:rsidP="005008A8">
            <w:pPr>
              <w:pStyle w:val="TAC"/>
              <w:rPr>
                <w:ins w:id="326" w:author="Kenichi Yamamoto_SDS44" w:date="2020-02-04T16:52:00Z"/>
              </w:rPr>
            </w:pPr>
            <w:ins w:id="327" w:author="Kenichi Yamamoto_SDS44" w:date="2020-02-04T16:52:00Z">
              <w:r w:rsidRPr="0087366A">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77777777" w:rsidR="003B085B" w:rsidRPr="0087366A" w:rsidRDefault="003B085B" w:rsidP="005008A8">
            <w:pPr>
              <w:pStyle w:val="TAC"/>
              <w:rPr>
                <w:ins w:id="328" w:author="Kenichi Yamamoto_SDS44" w:date="2020-02-04T16:52:00Z"/>
              </w:rPr>
            </w:pPr>
            <w:ins w:id="329" w:author="Kenichi Yamamoto_SDS44" w:date="2020-02-04T16:52:00Z">
              <w:r w:rsidRPr="0087366A">
                <w:rPr>
                  <w:rFonts w:eastAsia="ＭＳ 明朝"/>
                </w:rPr>
                <w:t>O</w:t>
              </w:r>
            </w:ins>
          </w:p>
        </w:tc>
      </w:tr>
    </w:tbl>
    <w:p w14:paraId="757885A3" w14:textId="77777777" w:rsidR="003B085B" w:rsidRDefault="003B085B" w:rsidP="003B085B">
      <w:pPr>
        <w:rPr>
          <w:ins w:id="330" w:author="Kenichi Yamamoto_SDS44" w:date="2020-02-04T16:52:00Z"/>
          <w:lang w:val="en-US"/>
        </w:rPr>
      </w:pPr>
    </w:p>
    <w:p w14:paraId="2BABC5E9" w14:textId="77777777" w:rsidR="003B085B" w:rsidRPr="00500302" w:rsidRDefault="003B085B" w:rsidP="003B085B">
      <w:pPr>
        <w:pStyle w:val="TH"/>
        <w:rPr>
          <w:ins w:id="331" w:author="Kenichi Yamamoto_SDS44" w:date="2020-02-04T16:52:00Z"/>
          <w:lang w:eastAsia="ko-KR"/>
        </w:rPr>
      </w:pPr>
      <w:bookmarkStart w:id="332" w:name="_Toc526955142"/>
      <w:bookmarkStart w:id="333" w:name="_Toc13903190"/>
      <w:ins w:id="334"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ko-KR"/>
          </w:rPr>
          <w:t xml:space="preserve"> resource</w:t>
        </w:r>
        <w:bookmarkEnd w:id="332"/>
        <w:bookmarkEnd w:id="333"/>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5008A8">
        <w:trPr>
          <w:jc w:val="center"/>
          <w:ins w:id="335"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5008A8">
            <w:pPr>
              <w:pStyle w:val="TAH"/>
              <w:rPr>
                <w:ins w:id="336" w:author="Kenichi Yamamoto_SDS44" w:date="2020-02-04T16:52:00Z"/>
                <w:rFonts w:eastAsia="ＭＳ 明朝"/>
              </w:rPr>
            </w:pPr>
            <w:ins w:id="337"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5008A8">
            <w:pPr>
              <w:pStyle w:val="TAH"/>
              <w:rPr>
                <w:ins w:id="338" w:author="Kenichi Yamamoto_SDS44" w:date="2020-02-04T16:52:00Z"/>
                <w:rFonts w:eastAsia="ＭＳ 明朝"/>
              </w:rPr>
            </w:pPr>
            <w:ins w:id="339"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5008A8">
            <w:pPr>
              <w:pStyle w:val="TAH"/>
              <w:rPr>
                <w:ins w:id="340" w:author="Kenichi Yamamoto_SDS44" w:date="2020-02-04T16:52:00Z"/>
              </w:rPr>
            </w:pPr>
            <w:ins w:id="341"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5008A8">
            <w:pPr>
              <w:pStyle w:val="TAH"/>
              <w:rPr>
                <w:ins w:id="342" w:author="Kenichi Yamamoto_SDS44" w:date="2020-02-04T16:52:00Z"/>
              </w:rPr>
            </w:pPr>
            <w:ins w:id="343" w:author="Kenichi Yamamoto_SDS44" w:date="2020-02-04T16:52:00Z">
              <w:r w:rsidRPr="00500302">
                <w:t>Default Value and Constraints</w:t>
              </w:r>
            </w:ins>
          </w:p>
        </w:tc>
      </w:tr>
      <w:tr w:rsidR="003B085B" w:rsidRPr="00500302" w14:paraId="79688224" w14:textId="77777777" w:rsidTr="005008A8">
        <w:trPr>
          <w:jc w:val="center"/>
          <w:ins w:id="344"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5008A8">
            <w:pPr>
              <w:keepNext/>
              <w:keepLines/>
              <w:overflowPunct/>
              <w:autoSpaceDE/>
              <w:autoSpaceDN/>
              <w:adjustRightInd/>
              <w:spacing w:after="0"/>
              <w:rPr>
                <w:ins w:id="345"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5008A8">
            <w:pPr>
              <w:pStyle w:val="TAH"/>
              <w:rPr>
                <w:ins w:id="346" w:author="Kenichi Yamamoto_SDS44" w:date="2020-02-04T16:52:00Z"/>
              </w:rPr>
            </w:pPr>
            <w:ins w:id="347"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5008A8">
            <w:pPr>
              <w:pStyle w:val="TAH"/>
              <w:rPr>
                <w:ins w:id="348" w:author="Kenichi Yamamoto_SDS44" w:date="2020-02-04T16:52:00Z"/>
              </w:rPr>
            </w:pPr>
            <w:ins w:id="349"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5008A8">
            <w:pPr>
              <w:keepNext/>
              <w:keepLines/>
              <w:overflowPunct/>
              <w:autoSpaceDE/>
              <w:autoSpaceDN/>
              <w:adjustRightInd/>
              <w:spacing w:after="0"/>
              <w:rPr>
                <w:ins w:id="350"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5008A8">
            <w:pPr>
              <w:keepNext/>
              <w:keepLines/>
              <w:overflowPunct/>
              <w:autoSpaceDE/>
              <w:autoSpaceDN/>
              <w:adjustRightInd/>
              <w:spacing w:after="0"/>
              <w:rPr>
                <w:ins w:id="351" w:author="Kenichi Yamamoto_SDS44" w:date="2020-02-04T16:52:00Z"/>
                <w:rFonts w:ascii="Arial" w:hAnsi="Arial"/>
                <w:b/>
                <w:sz w:val="18"/>
              </w:rPr>
            </w:pPr>
          </w:p>
        </w:tc>
      </w:tr>
      <w:tr w:rsidR="003B085B" w:rsidRPr="00500302" w14:paraId="0F382AFD" w14:textId="77777777" w:rsidTr="005008A8">
        <w:trPr>
          <w:jc w:val="center"/>
          <w:ins w:id="352"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5008A8">
            <w:pPr>
              <w:pStyle w:val="TAL"/>
              <w:rPr>
                <w:ins w:id="353" w:author="Kenichi Yamamoto_SDS44" w:date="2020-02-04T16:52:00Z"/>
                <w:i/>
              </w:rPr>
            </w:pPr>
            <w:proofErr w:type="spellStart"/>
            <w:ins w:id="354" w:author="Kenichi Yamamoto_SDS44" w:date="2020-02-04T16:52:00Z">
              <w:r>
                <w:rPr>
                  <w:i/>
                  <w:lang w:val="en-US"/>
                </w:rPr>
                <w:t>monitorEnable</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43F8551" w14:textId="77777777" w:rsidR="003B085B" w:rsidRPr="00500302" w:rsidRDefault="003B085B" w:rsidP="005008A8">
            <w:pPr>
              <w:pStyle w:val="TAC"/>
              <w:rPr>
                <w:ins w:id="355" w:author="Kenichi Yamamoto_SDS44" w:date="2020-02-04T16:52:00Z"/>
                <w:lang w:eastAsia="ko-KR"/>
              </w:rPr>
            </w:pPr>
            <w:ins w:id="356" w:author="Kenichi Yamamoto_SDS44" w:date="2020-02-04T16:52:00Z">
              <w:r w:rsidRPr="00500302">
                <w:rPr>
                  <w:rFonts w:cs="Arial"/>
                  <w:lang w:eastAsia="ja-JP"/>
                </w:rPr>
                <w:t>M</w:t>
              </w:r>
            </w:ins>
          </w:p>
        </w:tc>
        <w:tc>
          <w:tcPr>
            <w:tcW w:w="851" w:type="dxa"/>
            <w:tcBorders>
              <w:top w:val="single" w:sz="4" w:space="0" w:color="auto"/>
              <w:left w:val="single" w:sz="4" w:space="0" w:color="auto"/>
              <w:bottom w:val="single" w:sz="4" w:space="0" w:color="auto"/>
              <w:right w:val="single" w:sz="4" w:space="0" w:color="auto"/>
            </w:tcBorders>
            <w:hideMark/>
          </w:tcPr>
          <w:p w14:paraId="33EA3F81" w14:textId="77777777" w:rsidR="003B085B" w:rsidRPr="00500302" w:rsidRDefault="003B085B" w:rsidP="005008A8">
            <w:pPr>
              <w:pStyle w:val="TAC"/>
              <w:rPr>
                <w:ins w:id="357" w:author="Kenichi Yamamoto_SDS44" w:date="2020-02-04T16:52:00Z"/>
                <w:lang w:eastAsia="ko-KR"/>
              </w:rPr>
            </w:pPr>
            <w:ins w:id="358" w:author="Kenichi Yamamoto_SDS44" w:date="2020-02-04T16:52:00Z">
              <w:r w:rsidRPr="00500302">
                <w:rPr>
                  <w:rFonts w:cs="Arial"/>
                  <w:lang w:eastAsia="ja-JP"/>
                </w:rPr>
                <w:t>M</w:t>
              </w:r>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5008A8">
            <w:pPr>
              <w:pStyle w:val="TAL"/>
              <w:rPr>
                <w:ins w:id="359" w:author="Kenichi Yamamoto_SDS44" w:date="2020-02-04T16:52:00Z"/>
                <w:rFonts w:eastAsia="ＭＳ 明朝"/>
                <w:highlight w:val="yellow"/>
              </w:rPr>
            </w:pPr>
            <w:ins w:id="360" w:author="Kenichi Yamamoto_SDS44" w:date="2020-02-04T16:52:00Z">
              <w:r>
                <w:rPr>
                  <w:rFonts w:cs="Arial"/>
                  <w:szCs w:val="18"/>
                  <w:lang w:eastAsia="ja-JP"/>
                </w:rPr>
                <w:t>m2m</w:t>
              </w:r>
              <w:r w:rsidRPr="00082D66">
                <w:rPr>
                  <w:rFonts w:cs="Arial"/>
                  <w:szCs w:val="18"/>
                  <w:lang w:eastAsia="ja-JP"/>
                </w:rPr>
                <w:t>:</w:t>
              </w:r>
              <w:r w:rsidRPr="00082D66">
                <w:t xml:space="preserve"> </w:t>
              </w:r>
              <w:proofErr w:type="spellStart"/>
              <w:r w:rsidRPr="00082D66">
                <w:rPr>
                  <w:rFonts w:cs="Arial"/>
                  <w:szCs w:val="18"/>
                  <w:lang w:eastAsia="ja-JP"/>
                </w:rPr>
                <w:t>monitorEnable</w:t>
              </w:r>
              <w:proofErr w:type="spellEnd"/>
            </w:ins>
          </w:p>
        </w:tc>
        <w:tc>
          <w:tcPr>
            <w:tcW w:w="1990" w:type="dxa"/>
            <w:tcBorders>
              <w:top w:val="single" w:sz="4" w:space="0" w:color="auto"/>
              <w:left w:val="single" w:sz="4" w:space="0" w:color="auto"/>
              <w:bottom w:val="single" w:sz="4" w:space="0" w:color="auto"/>
              <w:right w:val="single" w:sz="4" w:space="0" w:color="auto"/>
            </w:tcBorders>
            <w:hideMark/>
          </w:tcPr>
          <w:p w14:paraId="7120B7CD" w14:textId="77777777" w:rsidR="003B085B" w:rsidRPr="00083447" w:rsidRDefault="003B085B" w:rsidP="005008A8">
            <w:pPr>
              <w:pStyle w:val="TAL"/>
              <w:rPr>
                <w:ins w:id="361" w:author="Kenichi Yamamoto_SDS44" w:date="2020-02-04T16:52:00Z"/>
                <w:rFonts w:eastAsia="ＭＳ 明朝"/>
                <w:highlight w:val="yellow"/>
                <w:lang w:eastAsia="ja-JP"/>
              </w:rPr>
            </w:pPr>
            <w:ins w:id="362" w:author="Kenichi Yamamoto_SDS44" w:date="2020-02-04T16:52:00Z">
              <w:r w:rsidRPr="00827F66">
                <w:rPr>
                  <w:rFonts w:cs="Arial"/>
                  <w:lang w:eastAsia="ja-JP"/>
                </w:rPr>
                <w:t>No default</w:t>
              </w:r>
            </w:ins>
          </w:p>
        </w:tc>
      </w:tr>
      <w:tr w:rsidR="003B085B" w:rsidRPr="00500302" w14:paraId="10C5758A" w14:textId="77777777" w:rsidTr="005008A8">
        <w:trPr>
          <w:jc w:val="center"/>
          <w:ins w:id="36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5008A8">
            <w:pPr>
              <w:pStyle w:val="TAL"/>
              <w:rPr>
                <w:ins w:id="364" w:author="Kenichi Yamamoto_SDS44" w:date="2020-02-04T16:52:00Z"/>
                <w:i/>
              </w:rPr>
            </w:pPr>
            <w:proofErr w:type="spellStart"/>
            <w:ins w:id="365"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77777777" w:rsidR="003B085B" w:rsidRPr="00500302" w:rsidRDefault="003B085B" w:rsidP="005008A8">
            <w:pPr>
              <w:pStyle w:val="TAC"/>
              <w:rPr>
                <w:ins w:id="366" w:author="Kenichi Yamamoto_SDS44" w:date="2020-02-04T16:52:00Z"/>
                <w:lang w:eastAsia="ko-KR"/>
              </w:rPr>
            </w:pPr>
            <w:ins w:id="367" w:author="Kenichi Yamamoto_SDS44" w:date="2020-02-04T16:52:00Z">
              <w:r w:rsidRPr="00500302">
                <w:rPr>
                  <w:rFonts w:cs="Arial"/>
                  <w:lang w:eastAsia="ko-KR"/>
                </w:rPr>
                <w:t>M</w:t>
              </w:r>
            </w:ins>
          </w:p>
        </w:tc>
        <w:tc>
          <w:tcPr>
            <w:tcW w:w="851" w:type="dxa"/>
            <w:tcBorders>
              <w:top w:val="single" w:sz="4" w:space="0" w:color="auto"/>
              <w:left w:val="single" w:sz="4" w:space="0" w:color="auto"/>
              <w:bottom w:val="single" w:sz="4" w:space="0" w:color="auto"/>
              <w:right w:val="single" w:sz="4" w:space="0" w:color="auto"/>
            </w:tcBorders>
            <w:hideMark/>
          </w:tcPr>
          <w:p w14:paraId="2DEE7880" w14:textId="77777777" w:rsidR="003B085B" w:rsidRPr="00500302" w:rsidRDefault="003B085B" w:rsidP="005008A8">
            <w:pPr>
              <w:pStyle w:val="TAC"/>
              <w:rPr>
                <w:ins w:id="368" w:author="Kenichi Yamamoto_SDS44" w:date="2020-02-04T16:52:00Z"/>
                <w:lang w:eastAsia="ko-KR"/>
              </w:rPr>
            </w:pPr>
            <w:ins w:id="369" w:author="Kenichi Yamamoto_SDS44" w:date="2020-02-04T16:52:00Z">
              <w:r w:rsidRPr="00500302">
                <w:rPr>
                  <w:rFonts w:cs="Arial"/>
                  <w:lang w:eastAsia="ko-KR"/>
                </w:rPr>
                <w:t>M</w:t>
              </w:r>
            </w:ins>
          </w:p>
        </w:tc>
        <w:tc>
          <w:tcPr>
            <w:tcW w:w="2841" w:type="dxa"/>
            <w:tcBorders>
              <w:top w:val="single" w:sz="4" w:space="0" w:color="auto"/>
              <w:left w:val="single" w:sz="4" w:space="0" w:color="auto"/>
              <w:bottom w:val="single" w:sz="4" w:space="0" w:color="auto"/>
              <w:right w:val="single" w:sz="4" w:space="0" w:color="auto"/>
            </w:tcBorders>
          </w:tcPr>
          <w:p w14:paraId="30919314" w14:textId="77777777" w:rsidR="003B085B" w:rsidRPr="001C5C90" w:rsidRDefault="003B085B" w:rsidP="005008A8">
            <w:pPr>
              <w:pStyle w:val="TAL"/>
              <w:rPr>
                <w:ins w:id="370" w:author="Kenichi Yamamoto_SDS44" w:date="2020-02-04T16:52:00Z"/>
                <w:rFonts w:eastAsia="ＭＳ 明朝"/>
                <w:highlight w:val="yellow"/>
              </w:rPr>
            </w:pPr>
            <w:ins w:id="371" w:author="Kenichi Yamamoto_SDS44" w:date="2020-02-04T16:52:00Z">
              <w:r>
                <w:rPr>
                  <w:rFonts w:cs="Arial"/>
                  <w:szCs w:val="18"/>
                  <w:lang w:eastAsia="ja-JP"/>
                </w:rPr>
                <w:t>m</w:t>
              </w:r>
              <w:r w:rsidRPr="00DC6A31">
                <w:rPr>
                  <w:rFonts w:cs="Arial"/>
                  <w:szCs w:val="18"/>
                  <w:lang w:eastAsia="ja-JP"/>
                </w:rPr>
                <w:t>2</w:t>
              </w:r>
              <w:proofErr w:type="gramStart"/>
              <w:r>
                <w:rPr>
                  <w:rFonts w:cs="Arial"/>
                  <w:szCs w:val="18"/>
                  <w:lang w:eastAsia="ja-JP"/>
                </w:rPr>
                <w:t>m:</w:t>
              </w:r>
              <w:proofErr w:type="spellStart"/>
              <w:r w:rsidRPr="00DC6A31">
                <w:rPr>
                  <w:iCs/>
                  <w:lang w:val="en-US"/>
                </w:rPr>
                <w:t>geographicArea</w:t>
              </w:r>
              <w:proofErr w:type="spellEnd"/>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5008A8">
            <w:pPr>
              <w:pStyle w:val="TAL"/>
              <w:rPr>
                <w:ins w:id="372" w:author="Kenichi Yamamoto_SDS44" w:date="2020-02-04T16:52:00Z"/>
                <w:lang w:eastAsia="ko-KR"/>
              </w:rPr>
            </w:pPr>
            <w:ins w:id="373" w:author="Kenichi Yamamoto_SDS44" w:date="2020-02-04T16:52:00Z">
              <w:r w:rsidRPr="00827F66">
                <w:rPr>
                  <w:rFonts w:cs="Arial"/>
                  <w:lang w:eastAsia="ja-JP"/>
                </w:rPr>
                <w:t>No default</w:t>
              </w:r>
            </w:ins>
          </w:p>
        </w:tc>
      </w:tr>
      <w:tr w:rsidR="003B085B" w:rsidRPr="00500302" w14:paraId="065F1D5C" w14:textId="77777777" w:rsidTr="005008A8">
        <w:trPr>
          <w:jc w:val="center"/>
          <w:ins w:id="37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5008A8">
            <w:pPr>
              <w:pStyle w:val="TAL"/>
              <w:rPr>
                <w:ins w:id="375" w:author="Kenichi Yamamoto_SDS44" w:date="2020-02-04T16:52:00Z"/>
                <w:i/>
              </w:rPr>
            </w:pPr>
            <w:proofErr w:type="spellStart"/>
            <w:ins w:id="376"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7777777" w:rsidR="003B085B" w:rsidRPr="00500302" w:rsidRDefault="003B085B" w:rsidP="005008A8">
            <w:pPr>
              <w:pStyle w:val="TAC"/>
              <w:rPr>
                <w:ins w:id="377" w:author="Kenichi Yamamoto_SDS44" w:date="2020-02-04T16:52:00Z"/>
                <w:lang w:eastAsia="ko-KR"/>
              </w:rPr>
            </w:pPr>
            <w:ins w:id="378" w:author="Kenichi Yamamoto_SDS44" w:date="2020-02-04T16:52:00Z">
              <w:r w:rsidRPr="00500302">
                <w:rPr>
                  <w:rFonts w:cs="Arial"/>
                  <w:lang w:eastAsia="ja-JP"/>
                </w:rPr>
                <w:t>O</w:t>
              </w:r>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5008A8">
            <w:pPr>
              <w:pStyle w:val="TAC"/>
              <w:rPr>
                <w:ins w:id="379" w:author="Kenichi Yamamoto_SDS44" w:date="2020-02-04T16:52:00Z"/>
                <w:lang w:eastAsia="ko-KR"/>
              </w:rPr>
            </w:pPr>
            <w:ins w:id="380"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77777777" w:rsidR="003B085B" w:rsidRPr="001C68DF" w:rsidRDefault="003B085B" w:rsidP="005008A8">
            <w:pPr>
              <w:pStyle w:val="TAL"/>
              <w:rPr>
                <w:ins w:id="381" w:author="Kenichi Yamamoto_SDS44" w:date="2020-02-04T16:52:00Z"/>
                <w:rFonts w:eastAsia="游明朝"/>
              </w:rPr>
            </w:pPr>
            <w:ins w:id="382" w:author="Kenichi Yamamoto_SDS44" w:date="2020-02-04T16:52:00Z">
              <w:r w:rsidRPr="00500302">
                <w:rPr>
                  <w:rFonts w:cs="Arial" w:hint="eastAsia"/>
                  <w:szCs w:val="18"/>
                  <w:lang w:eastAsia="ko-KR"/>
                </w:rPr>
                <w:t>m2</w:t>
              </w:r>
              <w:proofErr w:type="gramStart"/>
              <w:r w:rsidRPr="00500302">
                <w:rPr>
                  <w:rFonts w:cs="Arial" w:hint="eastAsia"/>
                  <w:szCs w:val="18"/>
                  <w:lang w:eastAsia="ko-KR"/>
                </w:rPr>
                <w:t>m:</w:t>
              </w:r>
              <w:r>
                <w:rPr>
                  <w:rFonts w:cs="Arial"/>
                  <w:szCs w:val="18"/>
                  <w:lang w:eastAsia="ko-KR"/>
                </w:rPr>
                <w:t>congestionLevel</w:t>
              </w:r>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5008A8">
            <w:pPr>
              <w:pStyle w:val="TAL"/>
              <w:rPr>
                <w:ins w:id="383" w:author="Kenichi Yamamoto_SDS44" w:date="2020-02-04T16:52:00Z"/>
                <w:rFonts w:eastAsia="ＭＳ 明朝"/>
                <w:lang w:eastAsia="ja-JP"/>
              </w:rPr>
            </w:pPr>
            <w:ins w:id="384" w:author="Kenichi Yamamoto_SDS44" w:date="2020-02-04T16:52:00Z">
              <w:r w:rsidRPr="00827F66">
                <w:rPr>
                  <w:rFonts w:cs="Arial"/>
                  <w:lang w:eastAsia="ja-JP"/>
                </w:rPr>
                <w:t>No default.</w:t>
              </w:r>
            </w:ins>
          </w:p>
        </w:tc>
      </w:tr>
      <w:tr w:rsidR="003B085B" w:rsidRPr="00500302" w14:paraId="6D17E966" w14:textId="77777777" w:rsidTr="005008A8">
        <w:trPr>
          <w:jc w:val="center"/>
          <w:ins w:id="38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5008A8">
            <w:pPr>
              <w:pStyle w:val="TAL"/>
              <w:rPr>
                <w:ins w:id="386" w:author="Kenichi Yamamoto_SDS44" w:date="2020-02-04T16:52:00Z"/>
                <w:i/>
              </w:rPr>
            </w:pPr>
            <w:proofErr w:type="spellStart"/>
            <w:ins w:id="387" w:author="Kenichi Yamamoto_SDS44" w:date="2020-02-04T16:52:00Z">
              <w:r>
                <w:rPr>
                  <w:i/>
                  <w:lang w:val="en-US"/>
                </w:rPr>
                <w:t>congestionStatu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5008A8">
            <w:pPr>
              <w:pStyle w:val="TAC"/>
              <w:rPr>
                <w:ins w:id="388" w:author="Kenichi Yamamoto_SDS44" w:date="2020-02-04T16:52:00Z"/>
                <w:lang w:eastAsia="ko-KR"/>
              </w:rPr>
            </w:pPr>
            <w:ins w:id="389"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5008A8">
            <w:pPr>
              <w:pStyle w:val="TAC"/>
              <w:rPr>
                <w:ins w:id="390" w:author="Kenichi Yamamoto_SDS44" w:date="2020-02-04T16:52:00Z"/>
                <w:lang w:eastAsia="ko-KR"/>
              </w:rPr>
            </w:pPr>
            <w:ins w:id="391"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77777777" w:rsidR="003B085B" w:rsidRPr="001C68DF" w:rsidRDefault="003B085B" w:rsidP="005008A8">
            <w:pPr>
              <w:pStyle w:val="TAL"/>
              <w:rPr>
                <w:ins w:id="392" w:author="Kenichi Yamamoto_SDS44" w:date="2020-02-04T16:52:00Z"/>
                <w:rFonts w:eastAsia="ＭＳ 明朝"/>
              </w:rPr>
            </w:pPr>
            <w:ins w:id="393" w:author="Kenichi Yamamoto_SDS44" w:date="2020-02-04T16:52:00Z">
              <w:r w:rsidRPr="00500302">
                <w:rPr>
                  <w:rFonts w:cs="Arial" w:hint="eastAsia"/>
                  <w:szCs w:val="18"/>
                  <w:lang w:eastAsia="ko-KR"/>
                </w:rPr>
                <w:t>m2</w:t>
              </w:r>
              <w:proofErr w:type="gramStart"/>
              <w:r w:rsidRPr="00500302">
                <w:rPr>
                  <w:rFonts w:cs="Arial" w:hint="eastAsia"/>
                  <w:szCs w:val="18"/>
                  <w:lang w:eastAsia="ko-KR"/>
                </w:rPr>
                <w:t>m:</w:t>
              </w:r>
              <w:r>
                <w:rPr>
                  <w:rFonts w:cs="Arial"/>
                  <w:szCs w:val="18"/>
                  <w:lang w:eastAsia="ko-KR"/>
                </w:rPr>
                <w:t>congestionStatus</w:t>
              </w:r>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5008A8">
            <w:pPr>
              <w:pStyle w:val="TAL"/>
              <w:rPr>
                <w:ins w:id="394" w:author="Kenichi Yamamoto_SDS44" w:date="2020-02-04T16:52:00Z"/>
                <w:rFonts w:eastAsia="ＭＳ 明朝"/>
                <w:lang w:eastAsia="ja-JP"/>
              </w:rPr>
            </w:pPr>
            <w:ins w:id="395" w:author="Kenichi Yamamoto_SDS44" w:date="2020-02-04T16:52:00Z">
              <w:r w:rsidRPr="00827F66">
                <w:rPr>
                  <w:rFonts w:cs="Arial"/>
                  <w:lang w:eastAsia="ja-JP"/>
                </w:rPr>
                <w:t>No default.</w:t>
              </w:r>
            </w:ins>
          </w:p>
        </w:tc>
      </w:tr>
      <w:tr w:rsidR="003B085B" w:rsidRPr="00500302" w14:paraId="6712802A" w14:textId="77777777" w:rsidTr="005008A8">
        <w:trPr>
          <w:jc w:val="center"/>
          <w:ins w:id="39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5008A8">
            <w:pPr>
              <w:pStyle w:val="TAL"/>
              <w:rPr>
                <w:ins w:id="397" w:author="Kenichi Yamamoto_SDS44" w:date="2020-02-04T16:52:00Z"/>
                <w:rFonts w:eastAsia="ＭＳ 明朝"/>
                <w:i/>
              </w:rPr>
            </w:pPr>
            <w:proofErr w:type="spellStart"/>
            <w:ins w:id="398" w:author="Kenichi Yamamoto_SDS44" w:date="2020-02-04T16:52:00Z">
              <w:r>
                <w:rPr>
                  <w:i/>
                  <w:lang w:val="en-US"/>
                </w:rPr>
                <w:t>numberOfDevice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5008A8">
            <w:pPr>
              <w:pStyle w:val="TAC"/>
              <w:rPr>
                <w:ins w:id="399" w:author="Kenichi Yamamoto_SDS44" w:date="2020-02-04T16:52:00Z"/>
              </w:rPr>
            </w:pPr>
            <w:ins w:id="400"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5008A8">
            <w:pPr>
              <w:pStyle w:val="TAC"/>
              <w:rPr>
                <w:ins w:id="401" w:author="Kenichi Yamamoto_SDS44" w:date="2020-02-04T16:52:00Z"/>
                <w:rFonts w:eastAsia="ＭＳ 明朝"/>
              </w:rPr>
            </w:pPr>
            <w:ins w:id="402"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77777777" w:rsidR="003B085B" w:rsidRPr="00082D66" w:rsidRDefault="003B085B" w:rsidP="005008A8">
            <w:pPr>
              <w:pStyle w:val="TAL"/>
              <w:rPr>
                <w:ins w:id="403" w:author="Kenichi Yamamoto_SDS44" w:date="2020-02-04T16:52:00Z"/>
                <w:rFonts w:eastAsia="ＭＳ 明朝"/>
              </w:rPr>
            </w:pPr>
            <w:proofErr w:type="spellStart"/>
            <w:proofErr w:type="gramStart"/>
            <w:ins w:id="404" w:author="Kenichi Yamamoto_SDS44" w:date="2020-02-04T16:52:00Z">
              <w:r w:rsidRPr="00082D66">
                <w:rPr>
                  <w:rFonts w:cs="Arial"/>
                  <w:szCs w:val="18"/>
                  <w:lang w:eastAsia="ja-JP"/>
                </w:rPr>
                <w:t>xs:positiveInteger</w:t>
              </w:r>
              <w:proofErr w:type="spellEnd"/>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5008A8">
            <w:pPr>
              <w:pStyle w:val="TAL"/>
              <w:rPr>
                <w:ins w:id="405" w:author="Kenichi Yamamoto_SDS44" w:date="2020-02-04T16:52:00Z"/>
                <w:rFonts w:eastAsia="ＭＳ 明朝"/>
                <w:lang w:eastAsia="ja-JP"/>
              </w:rPr>
            </w:pPr>
            <w:ins w:id="406" w:author="Kenichi Yamamoto_SDS44" w:date="2020-02-04T16:52:00Z">
              <w:r w:rsidRPr="00082D66">
                <w:rPr>
                  <w:rFonts w:cs="Arial"/>
                  <w:lang w:eastAsia="ja-JP"/>
                </w:rPr>
                <w:t>No default</w:t>
              </w:r>
            </w:ins>
          </w:p>
        </w:tc>
      </w:tr>
      <w:tr w:rsidR="003B085B" w:rsidRPr="00500302" w14:paraId="71A25456" w14:textId="77777777" w:rsidTr="005008A8">
        <w:trPr>
          <w:jc w:val="center"/>
          <w:ins w:id="40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5008A8">
            <w:pPr>
              <w:pStyle w:val="TAL"/>
              <w:rPr>
                <w:ins w:id="408" w:author="Kenichi Yamamoto_SDS44" w:date="2020-02-04T16:52:00Z"/>
                <w:i/>
              </w:rPr>
            </w:pPr>
            <w:proofErr w:type="spellStart"/>
            <w:ins w:id="409" w:author="Kenichi Yamamoto_SDS44" w:date="2020-02-04T16:52:00Z">
              <w:r w:rsidRPr="007C2BD5">
                <w:rPr>
                  <w:rFonts w:hint="eastAsia"/>
                  <w:i/>
                  <w:lang w:val="en-US"/>
                </w:rPr>
                <w:t>externalGroupID</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606F4BE5" w14:textId="77777777" w:rsidR="003B085B" w:rsidRPr="00500302" w:rsidRDefault="003B085B" w:rsidP="005008A8">
            <w:pPr>
              <w:pStyle w:val="TAC"/>
              <w:rPr>
                <w:ins w:id="410" w:author="Kenichi Yamamoto_SDS44" w:date="2020-02-04T16:52:00Z"/>
                <w:lang w:eastAsia="ko-KR"/>
              </w:rPr>
            </w:pPr>
            <w:ins w:id="411" w:author="Kenichi Yamamoto_SDS44" w:date="2020-02-04T16:52:00Z">
              <w:r w:rsidRPr="00500302">
                <w:rPr>
                  <w:rFonts w:cs="Arial"/>
                  <w:lang w:eastAsia="ja-JP"/>
                </w:rPr>
                <w:t>O</w:t>
              </w:r>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5008A8">
            <w:pPr>
              <w:pStyle w:val="TAC"/>
              <w:rPr>
                <w:ins w:id="412" w:author="Kenichi Yamamoto_SDS44" w:date="2020-02-04T16:52:00Z"/>
                <w:lang w:eastAsia="ko-KR"/>
              </w:rPr>
            </w:pPr>
            <w:ins w:id="41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5008A8">
            <w:pPr>
              <w:pStyle w:val="TAL"/>
              <w:rPr>
                <w:ins w:id="414" w:author="Kenichi Yamamoto_SDS44" w:date="2020-02-04T16:52:00Z"/>
                <w:rFonts w:eastAsia="ＭＳ 明朝"/>
                <w:highlight w:val="yellow"/>
              </w:rPr>
            </w:pPr>
            <w:ins w:id="415" w:author="Kenichi Yamamoto_SDS44" w:date="2020-02-04T16:52:00Z">
              <w:r w:rsidRPr="00500302">
                <w:rPr>
                  <w:rFonts w:eastAsia="ＭＳ 明朝"/>
                </w:rPr>
                <w:t>m2</w:t>
              </w:r>
              <w:proofErr w:type="gramStart"/>
              <w:r w:rsidRPr="00500302">
                <w:rPr>
                  <w:rFonts w:eastAsia="ＭＳ 明朝"/>
                </w:rPr>
                <w:t>m:externalID</w:t>
              </w:r>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5008A8">
            <w:pPr>
              <w:pStyle w:val="TAL"/>
              <w:rPr>
                <w:ins w:id="416" w:author="Kenichi Yamamoto_SDS44" w:date="2020-02-04T16:52:00Z"/>
                <w:rFonts w:eastAsia="ＭＳ 明朝"/>
                <w:lang w:eastAsia="ja-JP"/>
              </w:rPr>
            </w:pPr>
            <w:ins w:id="417" w:author="Kenichi Yamamoto_SDS44" w:date="2020-02-04T16:52:00Z">
              <w:r w:rsidRPr="00082D66">
                <w:rPr>
                  <w:rFonts w:cs="Arial"/>
                  <w:lang w:eastAsia="ja-JP"/>
                </w:rPr>
                <w:t>No default</w:t>
              </w:r>
            </w:ins>
          </w:p>
        </w:tc>
      </w:tr>
      <w:tr w:rsidR="003B085B" w:rsidRPr="00500302" w14:paraId="7713A843" w14:textId="77777777" w:rsidTr="005008A8">
        <w:trPr>
          <w:jc w:val="center"/>
          <w:ins w:id="41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5008A8">
            <w:pPr>
              <w:pStyle w:val="TAL"/>
              <w:rPr>
                <w:ins w:id="419" w:author="Kenichi Yamamoto_SDS44" w:date="2020-02-04T16:52:00Z"/>
                <w:rFonts w:eastAsia="ＭＳ 明朝"/>
                <w:i/>
              </w:rPr>
            </w:pPr>
            <w:ins w:id="420"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5008A8">
            <w:pPr>
              <w:pStyle w:val="TAC"/>
              <w:rPr>
                <w:ins w:id="421" w:author="Kenichi Yamamoto_SDS44" w:date="2020-02-04T16:52:00Z"/>
              </w:rPr>
            </w:pPr>
            <w:ins w:id="42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5008A8">
            <w:pPr>
              <w:pStyle w:val="TAC"/>
              <w:rPr>
                <w:ins w:id="423" w:author="Kenichi Yamamoto_SDS44" w:date="2020-02-04T16:52:00Z"/>
                <w:rFonts w:eastAsia="ＭＳ 明朝"/>
              </w:rPr>
            </w:pPr>
            <w:ins w:id="42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77777777" w:rsidR="003B085B" w:rsidRPr="001C5C90" w:rsidRDefault="003B085B" w:rsidP="005008A8">
            <w:pPr>
              <w:pStyle w:val="TAL"/>
              <w:rPr>
                <w:ins w:id="425" w:author="Kenichi Yamamoto_SDS44" w:date="2020-02-04T16:52:00Z"/>
                <w:rFonts w:eastAsia="ＭＳ 明朝"/>
                <w:highlight w:val="yellow"/>
              </w:rPr>
            </w:pPr>
            <w:ins w:id="426" w:author="Kenichi Yamamoto_SDS44" w:date="2020-02-04T16:52:00Z">
              <w:r w:rsidRPr="00500302">
                <w:rPr>
                  <w:rFonts w:eastAsia="ＭＳ 明朝"/>
                </w:rPr>
                <w:t>m2</w:t>
              </w:r>
              <w:proofErr w:type="gramStart"/>
              <w:r w:rsidRPr="00500302">
                <w:rPr>
                  <w:rFonts w:eastAsia="ＭＳ 明朝"/>
                </w:rPr>
                <w:t>m:external</w:t>
              </w:r>
              <w:r w:rsidRPr="00500302">
                <w:rPr>
                  <w:rFonts w:eastAsia="ＭＳ 明朝" w:hint="eastAsia"/>
                  <w:lang w:eastAsia="ja-JP"/>
                </w:rPr>
                <w:t>ID</w:t>
              </w:r>
              <w:proofErr w:type="gramEnd"/>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5008A8">
            <w:pPr>
              <w:pStyle w:val="TAL"/>
              <w:rPr>
                <w:ins w:id="427" w:author="Kenichi Yamamoto_SDS44" w:date="2020-02-04T16:52:00Z"/>
                <w:rFonts w:eastAsia="ＭＳ 明朝"/>
              </w:rPr>
            </w:pPr>
            <w:ins w:id="428"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429" w:author="Kenichi Yamamoto_SDS44" w:date="2020-02-04T16:52:00Z"/>
          <w:lang w:eastAsia="ko-KR"/>
        </w:rPr>
      </w:pPr>
    </w:p>
    <w:p w14:paraId="35B2C46B" w14:textId="77777777" w:rsidR="003B085B" w:rsidRPr="00500302" w:rsidRDefault="003B085B" w:rsidP="003B085B">
      <w:pPr>
        <w:pStyle w:val="TH"/>
        <w:rPr>
          <w:ins w:id="430" w:author="Kenichi Yamamoto_SDS44" w:date="2020-02-04T16:52:00Z"/>
          <w:lang w:eastAsia="ja-JP"/>
        </w:rPr>
      </w:pPr>
      <w:bookmarkStart w:id="431" w:name="_Toc526955143"/>
      <w:bookmarkStart w:id="432" w:name="_Toc13903191"/>
      <w:ins w:id="433" w:author="Kenichi Yamamoto_SDS44" w:date="2020-02-04T16:52:00Z">
        <w:r w:rsidRPr="00500302">
          <w:t xml:space="preserve">Table </w:t>
        </w:r>
        <w:r>
          <w:t>7.4.</w:t>
        </w:r>
        <w:r w:rsidRPr="00E013D9">
          <w:rPr>
            <w:highlight w:val="yellow"/>
          </w:rPr>
          <w:t>x</w:t>
        </w:r>
        <w:r>
          <w:t>.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ja-JP"/>
          </w:rPr>
          <w:t xml:space="preserve"> resource</w:t>
        </w:r>
        <w:bookmarkEnd w:id="431"/>
        <w:bookmarkEnd w:id="4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77777777" w:rsidTr="005008A8">
        <w:trPr>
          <w:jc w:val="center"/>
          <w:ins w:id="434"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77777777" w:rsidR="003B085B" w:rsidRPr="00500302" w:rsidRDefault="003B085B" w:rsidP="005008A8">
            <w:pPr>
              <w:pStyle w:val="TAH"/>
              <w:rPr>
                <w:ins w:id="435" w:author="Kenichi Yamamoto_SDS44" w:date="2020-02-04T16:52:00Z"/>
                <w:rFonts w:eastAsia="ＭＳ 明朝"/>
                <w:lang w:eastAsia="ja-JP"/>
              </w:rPr>
            </w:pPr>
            <w:ins w:id="436"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77777777" w:rsidR="003B085B" w:rsidRPr="00500302" w:rsidRDefault="003B085B" w:rsidP="005008A8">
            <w:pPr>
              <w:pStyle w:val="TAH"/>
              <w:rPr>
                <w:ins w:id="437" w:author="Kenichi Yamamoto_SDS44" w:date="2020-02-04T16:52:00Z"/>
                <w:rFonts w:eastAsia="ＭＳ 明朝"/>
                <w:lang w:eastAsia="ja-JP"/>
              </w:rPr>
            </w:pPr>
            <w:ins w:id="438"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77777777" w:rsidR="003B085B" w:rsidRPr="00500302" w:rsidRDefault="003B085B" w:rsidP="005008A8">
            <w:pPr>
              <w:pStyle w:val="TAH"/>
              <w:rPr>
                <w:ins w:id="439" w:author="Kenichi Yamamoto_SDS44" w:date="2020-02-04T16:52:00Z"/>
                <w:rFonts w:eastAsia="ＭＳ 明朝"/>
                <w:lang w:eastAsia="ja-JP"/>
              </w:rPr>
            </w:pPr>
            <w:ins w:id="440"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77777777" w:rsidR="003B085B" w:rsidRPr="00500302" w:rsidRDefault="003B085B" w:rsidP="005008A8">
            <w:pPr>
              <w:pStyle w:val="TAH"/>
              <w:rPr>
                <w:ins w:id="441" w:author="Kenichi Yamamoto_SDS44" w:date="2020-02-04T16:52:00Z"/>
                <w:rFonts w:eastAsia="ＭＳ 明朝"/>
                <w:lang w:eastAsia="ja-JP"/>
              </w:rPr>
            </w:pPr>
            <w:ins w:id="442" w:author="Kenichi Yamamoto_SDS44" w:date="2020-02-04T16:52:00Z">
              <w:r w:rsidRPr="00500302">
                <w:rPr>
                  <w:rFonts w:eastAsia="ＭＳ 明朝"/>
                  <w:lang w:eastAsia="ja-JP"/>
                </w:rPr>
                <w:t>Ref. to Resource Type Definition</w:t>
              </w:r>
            </w:ins>
          </w:p>
        </w:tc>
      </w:tr>
      <w:tr w:rsidR="003B085B" w:rsidRPr="00500302" w14:paraId="0E2730DD" w14:textId="77777777" w:rsidTr="005008A8">
        <w:trPr>
          <w:jc w:val="center"/>
          <w:ins w:id="443"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77777777" w:rsidR="003B085B" w:rsidRPr="00500302" w:rsidRDefault="003B085B" w:rsidP="005008A8">
            <w:pPr>
              <w:pStyle w:val="TAL"/>
              <w:rPr>
                <w:ins w:id="444" w:author="Kenichi Yamamoto_SDS44" w:date="2020-02-04T16:52:00Z"/>
                <w:rFonts w:eastAsia="ＭＳ 明朝"/>
              </w:rPr>
            </w:pPr>
            <w:ins w:id="445"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77777777" w:rsidR="003B085B" w:rsidRPr="00500302" w:rsidRDefault="003B085B" w:rsidP="005008A8">
            <w:pPr>
              <w:pStyle w:val="TAC"/>
              <w:rPr>
                <w:ins w:id="446" w:author="Kenichi Yamamoto_SDS44" w:date="2020-02-04T16:52:00Z"/>
                <w:lang w:eastAsia="ja-JP"/>
              </w:rPr>
            </w:pPr>
            <w:ins w:id="447"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77777777" w:rsidR="003B085B" w:rsidRPr="00500302" w:rsidRDefault="003B085B" w:rsidP="005008A8">
            <w:pPr>
              <w:pStyle w:val="TAC"/>
              <w:rPr>
                <w:ins w:id="448" w:author="Kenichi Yamamoto_SDS44" w:date="2020-02-04T16:52:00Z"/>
                <w:rFonts w:eastAsia="ＭＳ 明朝" w:cs="Arial"/>
                <w:lang w:eastAsia="ja-JP"/>
              </w:rPr>
            </w:pPr>
            <w:proofErr w:type="gramStart"/>
            <w:ins w:id="449" w:author="Kenichi Yamamoto_SDS44" w:date="2020-02-04T16:52:00Z">
              <w:r w:rsidRPr="00500302">
                <w:t>0..n</w:t>
              </w:r>
              <w:proofErr w:type="gramEnd"/>
            </w:ins>
          </w:p>
        </w:tc>
        <w:tc>
          <w:tcPr>
            <w:tcW w:w="1867" w:type="dxa"/>
            <w:tcBorders>
              <w:top w:val="single" w:sz="4" w:space="0" w:color="auto"/>
              <w:left w:val="single" w:sz="4" w:space="0" w:color="auto"/>
              <w:bottom w:val="single" w:sz="4" w:space="0" w:color="auto"/>
              <w:right w:val="single" w:sz="4" w:space="0" w:color="auto"/>
            </w:tcBorders>
          </w:tcPr>
          <w:p w14:paraId="7FA23DBB" w14:textId="77777777" w:rsidR="003B085B" w:rsidRPr="00500302" w:rsidRDefault="003B085B" w:rsidP="005008A8">
            <w:pPr>
              <w:pStyle w:val="TAL"/>
              <w:rPr>
                <w:ins w:id="450" w:author="Kenichi Yamamoto_SDS44" w:date="2020-02-04T16:52:00Z"/>
              </w:rPr>
            </w:pPr>
            <w:ins w:id="451" w:author="Kenichi Yamamoto_SDS44" w:date="2020-02-04T16:52:00Z">
              <w:r w:rsidRPr="00500302">
                <w:t>Clause 7.4.8</w:t>
              </w:r>
            </w:ins>
          </w:p>
        </w:tc>
      </w:tr>
    </w:tbl>
    <w:p w14:paraId="108A4091" w14:textId="77777777" w:rsidR="003B085B" w:rsidRDefault="003B085B" w:rsidP="003B085B">
      <w:pPr>
        <w:rPr>
          <w:ins w:id="452" w:author="Kenichi Yamamoto_SDS44" w:date="2020-02-04T16:52:00Z"/>
          <w:rFonts w:eastAsia="游明朝"/>
          <w:lang w:eastAsia="ja-JP"/>
        </w:rPr>
      </w:pPr>
    </w:p>
    <w:p w14:paraId="22DBA995" w14:textId="77777777" w:rsidR="003B085B" w:rsidRPr="00500302" w:rsidRDefault="003B085B" w:rsidP="003B085B">
      <w:pPr>
        <w:pStyle w:val="42"/>
        <w:rPr>
          <w:ins w:id="453" w:author="Kenichi Yamamoto_SDS44" w:date="2020-02-04T16:52:00Z"/>
          <w:rFonts w:eastAsia="ＭＳ 明朝"/>
          <w:lang w:eastAsia="ja-JP"/>
        </w:rPr>
      </w:pPr>
      <w:bookmarkStart w:id="454" w:name="_Toc526862727"/>
      <w:bookmarkStart w:id="455" w:name="_Toc526978219"/>
      <w:bookmarkStart w:id="456" w:name="_Toc527972865"/>
      <w:bookmarkStart w:id="457" w:name="_Toc528060775"/>
      <w:bookmarkStart w:id="458" w:name="_Toc4148471"/>
      <w:bookmarkStart w:id="459" w:name="_Toc6400470"/>
      <w:ins w:id="460"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proofErr w:type="spellStart"/>
        <w:r w:rsidRPr="003A55AC">
          <w:rPr>
            <w:iCs/>
            <w:lang w:val="en-US"/>
          </w:rPr>
          <w:t>nwMonitoringReq</w:t>
        </w:r>
        <w:proofErr w:type="spellEnd"/>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454"/>
        <w:bookmarkEnd w:id="455"/>
        <w:bookmarkEnd w:id="456"/>
        <w:bookmarkEnd w:id="457"/>
        <w:bookmarkEnd w:id="458"/>
        <w:bookmarkEnd w:id="459"/>
      </w:ins>
    </w:p>
    <w:p w14:paraId="600587BA" w14:textId="77777777" w:rsidR="003B085B" w:rsidRPr="00500302" w:rsidRDefault="003B085B" w:rsidP="003B085B">
      <w:pPr>
        <w:pStyle w:val="50"/>
        <w:rPr>
          <w:ins w:id="461" w:author="Kenichi Yamamoto_SDS44" w:date="2020-02-04T16:52:00Z"/>
          <w:lang w:eastAsia="ko-KR"/>
        </w:rPr>
      </w:pPr>
      <w:bookmarkStart w:id="462" w:name="_Toc526862728"/>
      <w:bookmarkStart w:id="463" w:name="_Toc526978220"/>
      <w:bookmarkStart w:id="464" w:name="_Toc527972866"/>
      <w:bookmarkStart w:id="465" w:name="_Toc528060776"/>
      <w:bookmarkStart w:id="466" w:name="_Toc4148472"/>
      <w:bookmarkStart w:id="467" w:name="_Toc6400471"/>
      <w:ins w:id="468"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462"/>
        <w:bookmarkEnd w:id="463"/>
        <w:bookmarkEnd w:id="464"/>
        <w:bookmarkEnd w:id="465"/>
        <w:bookmarkEnd w:id="466"/>
        <w:bookmarkEnd w:id="467"/>
      </w:ins>
    </w:p>
    <w:p w14:paraId="4F34D92A" w14:textId="77777777" w:rsidR="003B085B" w:rsidRPr="00500302" w:rsidRDefault="003B085B" w:rsidP="003B085B">
      <w:pPr>
        <w:tabs>
          <w:tab w:val="left" w:pos="800"/>
        </w:tabs>
        <w:rPr>
          <w:ins w:id="469" w:author="Kenichi Yamamoto_SDS44" w:date="2020-02-04T16:52:00Z"/>
        </w:rPr>
      </w:pPr>
      <w:ins w:id="470" w:author="Kenichi Yamamoto_SDS44" w:date="2020-02-04T16:52:00Z">
        <w:r w:rsidRPr="00500302">
          <w:rPr>
            <w:lang w:eastAsia="ja-JP"/>
          </w:rPr>
          <w:t>This clause</w:t>
        </w:r>
        <w:r w:rsidRPr="00500302">
          <w:t xml:space="preserve"> </w:t>
        </w:r>
        <w:r w:rsidRPr="00500302">
          <w:rPr>
            <w:lang w:eastAsia="ja-JP"/>
          </w:rPr>
          <w:t>describes &lt;</w:t>
        </w:r>
        <w:proofErr w:type="spellStart"/>
        <w:r w:rsidRPr="003A55AC">
          <w:rPr>
            <w:iCs/>
            <w:lang w:val="en-US"/>
          </w:rPr>
          <w:t>nwMonitoringReq</w:t>
        </w:r>
        <w:proofErr w:type="spellEnd"/>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471" w:author="Kenichi Yamamoto_SDS44" w:date="2020-02-04T16:52:00Z"/>
          <w:lang w:eastAsia="ko-KR"/>
        </w:rPr>
      </w:pPr>
      <w:bookmarkStart w:id="472" w:name="_Toc526862729"/>
      <w:bookmarkStart w:id="473" w:name="_Toc526978221"/>
      <w:bookmarkStart w:id="474" w:name="_Toc527972867"/>
      <w:bookmarkStart w:id="475" w:name="_Toc528060777"/>
      <w:bookmarkStart w:id="476" w:name="_Toc4148473"/>
      <w:bookmarkStart w:id="477" w:name="_Toc6400472"/>
      <w:ins w:id="478"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472"/>
        <w:bookmarkEnd w:id="473"/>
        <w:bookmarkEnd w:id="474"/>
        <w:bookmarkEnd w:id="475"/>
        <w:bookmarkEnd w:id="476"/>
        <w:bookmarkEnd w:id="477"/>
      </w:ins>
    </w:p>
    <w:p w14:paraId="64CBDC07" w14:textId="77777777" w:rsidR="003B085B" w:rsidRPr="00500302" w:rsidRDefault="003B085B" w:rsidP="003B085B">
      <w:pPr>
        <w:rPr>
          <w:ins w:id="479" w:author="Kenichi Yamamoto_SDS44" w:date="2020-02-04T16:52:00Z"/>
          <w:b/>
          <w:bCs/>
          <w:i/>
          <w:iCs/>
          <w:lang w:eastAsia="ko-KR"/>
        </w:rPr>
      </w:pPr>
      <w:ins w:id="480" w:author="Kenichi Yamamoto_SDS44" w:date="2020-02-04T16:52:00Z">
        <w:r w:rsidRPr="00500302">
          <w:rPr>
            <w:b/>
            <w:bCs/>
            <w:i/>
            <w:iCs/>
            <w:lang w:eastAsia="ko-KR"/>
          </w:rPr>
          <w:t>Originator:</w:t>
        </w:r>
      </w:ins>
    </w:p>
    <w:p w14:paraId="7BC4E1D0" w14:textId="77777777" w:rsidR="003B085B" w:rsidRPr="00500302" w:rsidRDefault="003B085B" w:rsidP="003B085B">
      <w:pPr>
        <w:rPr>
          <w:ins w:id="481" w:author="Kenichi Yamamoto_SDS44" w:date="2020-02-04T16:52:00Z"/>
        </w:rPr>
      </w:pPr>
      <w:ins w:id="48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483"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4B17F0A2" w14:textId="77777777" w:rsidR="003B085B" w:rsidRPr="00500302" w:rsidRDefault="003B085B" w:rsidP="003B085B">
      <w:pPr>
        <w:rPr>
          <w:ins w:id="484" w:author="Kenichi Yamamoto_SDS44" w:date="2020-02-04T16:52:00Z"/>
          <w:b/>
          <w:bCs/>
          <w:i/>
          <w:iCs/>
          <w:lang w:eastAsia="ko-KR"/>
        </w:rPr>
      </w:pPr>
      <w:ins w:id="485" w:author="Kenichi Yamamoto_SDS44" w:date="2020-02-04T16:52:00Z">
        <w:r w:rsidRPr="00500302">
          <w:rPr>
            <w:b/>
            <w:bCs/>
            <w:i/>
            <w:iCs/>
            <w:lang w:eastAsia="ko-KR"/>
          </w:rPr>
          <w:t>Receiver:</w:t>
        </w:r>
      </w:ins>
    </w:p>
    <w:p w14:paraId="70774B4B" w14:textId="77777777" w:rsidR="003B085B" w:rsidRPr="00500302" w:rsidRDefault="003B085B" w:rsidP="003B085B">
      <w:pPr>
        <w:rPr>
          <w:ins w:id="486" w:author="Kenichi Yamamoto_SDS44" w:date="2020-02-04T16:52:00Z"/>
        </w:rPr>
      </w:pPr>
      <w:ins w:id="48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488"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489" w:author="Kenichi Yamamoto_SDS44" w:date="2020-02-04T16:52:00Z"/>
          <w:lang w:eastAsia="ko-KR"/>
        </w:rPr>
      </w:pPr>
      <w:bookmarkStart w:id="490" w:name="_Toc526862730"/>
      <w:bookmarkStart w:id="491" w:name="_Toc526978222"/>
      <w:bookmarkStart w:id="492" w:name="_Toc527972868"/>
      <w:bookmarkStart w:id="493" w:name="_Toc528060778"/>
      <w:bookmarkStart w:id="494" w:name="_Toc4148474"/>
      <w:bookmarkStart w:id="495" w:name="_Toc6400473"/>
      <w:ins w:id="496"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490"/>
        <w:bookmarkEnd w:id="491"/>
        <w:bookmarkEnd w:id="492"/>
        <w:bookmarkEnd w:id="493"/>
        <w:bookmarkEnd w:id="494"/>
        <w:bookmarkEnd w:id="495"/>
      </w:ins>
    </w:p>
    <w:p w14:paraId="5F56CCDE" w14:textId="77777777" w:rsidR="003B085B" w:rsidRPr="00500302" w:rsidRDefault="003B085B" w:rsidP="003B085B">
      <w:pPr>
        <w:rPr>
          <w:ins w:id="497" w:author="Kenichi Yamamoto_SDS44" w:date="2020-02-04T16:52:00Z"/>
          <w:b/>
          <w:bCs/>
          <w:i/>
          <w:iCs/>
          <w:lang w:eastAsia="ko-KR"/>
        </w:rPr>
      </w:pPr>
      <w:ins w:id="498" w:author="Kenichi Yamamoto_SDS44" w:date="2020-02-04T16:52:00Z">
        <w:r w:rsidRPr="00500302">
          <w:rPr>
            <w:b/>
            <w:bCs/>
            <w:i/>
            <w:iCs/>
            <w:lang w:eastAsia="ko-KR"/>
          </w:rPr>
          <w:t>Originator:</w:t>
        </w:r>
      </w:ins>
    </w:p>
    <w:p w14:paraId="1FFE4834" w14:textId="77777777" w:rsidR="003B085B" w:rsidRPr="00500302" w:rsidRDefault="003B085B" w:rsidP="003B085B">
      <w:pPr>
        <w:rPr>
          <w:ins w:id="499" w:author="Kenichi Yamamoto_SDS44" w:date="2020-02-04T16:52:00Z"/>
        </w:rPr>
      </w:pPr>
      <w:ins w:id="50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501"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502" w:author="Kenichi Yamamoto_SDS44" w:date="2020-02-04T16:52:00Z"/>
          <w:b/>
          <w:bCs/>
          <w:i/>
          <w:iCs/>
          <w:lang w:eastAsia="ko-KR"/>
        </w:rPr>
      </w:pPr>
      <w:ins w:id="503" w:author="Kenichi Yamamoto_SDS44" w:date="2020-02-04T16:52:00Z">
        <w:r w:rsidRPr="00500302">
          <w:rPr>
            <w:b/>
            <w:bCs/>
            <w:i/>
            <w:iCs/>
            <w:lang w:eastAsia="ko-KR"/>
          </w:rPr>
          <w:t>Receiver:</w:t>
        </w:r>
      </w:ins>
    </w:p>
    <w:p w14:paraId="0E377403" w14:textId="77777777" w:rsidR="003B085B" w:rsidRPr="00500302" w:rsidRDefault="003B085B" w:rsidP="003B085B">
      <w:pPr>
        <w:rPr>
          <w:ins w:id="504" w:author="Kenichi Yamamoto_SDS44" w:date="2020-02-04T16:52:00Z"/>
        </w:rPr>
      </w:pPr>
      <w:ins w:id="50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506"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507" w:author="Kenichi Yamamoto_SDS44" w:date="2020-02-04T16:52:00Z"/>
          <w:lang w:eastAsia="ko-KR"/>
        </w:rPr>
      </w:pPr>
      <w:bookmarkStart w:id="508" w:name="_Toc526862731"/>
      <w:bookmarkStart w:id="509" w:name="_Toc526978223"/>
      <w:bookmarkStart w:id="510" w:name="_Toc527972869"/>
      <w:bookmarkStart w:id="511" w:name="_Toc528060779"/>
      <w:bookmarkStart w:id="512" w:name="_Toc4148475"/>
      <w:bookmarkStart w:id="513" w:name="_Toc6400474"/>
      <w:ins w:id="514"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508"/>
        <w:bookmarkEnd w:id="509"/>
        <w:bookmarkEnd w:id="510"/>
        <w:bookmarkEnd w:id="511"/>
        <w:bookmarkEnd w:id="512"/>
        <w:bookmarkEnd w:id="513"/>
      </w:ins>
    </w:p>
    <w:p w14:paraId="0B844E47" w14:textId="77777777" w:rsidR="003B085B" w:rsidRPr="00500302" w:rsidRDefault="003B085B" w:rsidP="003B085B">
      <w:pPr>
        <w:rPr>
          <w:ins w:id="515" w:author="Kenichi Yamamoto_SDS44" w:date="2020-02-04T16:52:00Z"/>
          <w:b/>
          <w:bCs/>
          <w:i/>
          <w:iCs/>
          <w:lang w:eastAsia="ko-KR"/>
        </w:rPr>
      </w:pPr>
      <w:ins w:id="516" w:author="Kenichi Yamamoto_SDS44" w:date="2020-02-04T16:52:00Z">
        <w:r w:rsidRPr="00500302">
          <w:rPr>
            <w:b/>
            <w:bCs/>
            <w:i/>
            <w:iCs/>
            <w:lang w:eastAsia="ko-KR"/>
          </w:rPr>
          <w:t>Originator:</w:t>
        </w:r>
      </w:ins>
    </w:p>
    <w:p w14:paraId="6DBBBA9B" w14:textId="77777777" w:rsidR="003B085B" w:rsidRPr="00500302" w:rsidRDefault="003B085B" w:rsidP="003B085B">
      <w:pPr>
        <w:rPr>
          <w:ins w:id="517" w:author="Kenichi Yamamoto_SDS44" w:date="2020-02-04T16:52:00Z"/>
        </w:rPr>
      </w:pPr>
      <w:ins w:id="51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519"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55F2B638" w14:textId="77777777" w:rsidR="003B085B" w:rsidRPr="00500302" w:rsidRDefault="003B085B" w:rsidP="003B085B">
      <w:pPr>
        <w:rPr>
          <w:ins w:id="520" w:author="Kenichi Yamamoto_SDS44" w:date="2020-02-04T16:52:00Z"/>
          <w:b/>
          <w:bCs/>
          <w:i/>
          <w:iCs/>
          <w:lang w:eastAsia="ko-KR"/>
        </w:rPr>
      </w:pPr>
      <w:ins w:id="521" w:author="Kenichi Yamamoto_SDS44" w:date="2020-02-04T16:52:00Z">
        <w:r w:rsidRPr="00500302">
          <w:rPr>
            <w:b/>
            <w:bCs/>
            <w:i/>
            <w:iCs/>
            <w:lang w:eastAsia="ko-KR"/>
          </w:rPr>
          <w:t>Receiver:</w:t>
        </w:r>
      </w:ins>
    </w:p>
    <w:p w14:paraId="5B4565C6" w14:textId="77777777" w:rsidR="003B085B" w:rsidRPr="00500302" w:rsidRDefault="003B085B" w:rsidP="003B085B">
      <w:pPr>
        <w:rPr>
          <w:ins w:id="522" w:author="Kenichi Yamamoto_SDS44" w:date="2020-02-04T16:52:00Z"/>
        </w:rPr>
      </w:pPr>
      <w:ins w:id="52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524"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105E3832" w14:textId="77777777" w:rsidR="003B085B" w:rsidRPr="00500302" w:rsidRDefault="003B085B" w:rsidP="003B085B">
      <w:pPr>
        <w:pStyle w:val="50"/>
        <w:rPr>
          <w:ins w:id="525" w:author="Kenichi Yamamoto_SDS44" w:date="2020-02-04T16:52:00Z"/>
          <w:lang w:eastAsia="ko-KR"/>
        </w:rPr>
      </w:pPr>
      <w:bookmarkStart w:id="526" w:name="_Toc526862732"/>
      <w:bookmarkStart w:id="527" w:name="_Toc526978224"/>
      <w:bookmarkStart w:id="528" w:name="_Toc527972870"/>
      <w:bookmarkStart w:id="529" w:name="_Toc528060780"/>
      <w:bookmarkStart w:id="530" w:name="_Toc4148476"/>
      <w:bookmarkStart w:id="531" w:name="_Toc6400475"/>
      <w:ins w:id="532" w:author="Kenichi Yamamoto_SDS44" w:date="2020-02-04T16:52:00Z">
        <w:r w:rsidRPr="00500302">
          <w:rPr>
            <w:lang w:eastAsia="ko-KR"/>
          </w:rPr>
          <w:lastRenderedPageBreak/>
          <w:t>7.4.</w:t>
        </w:r>
        <w:r w:rsidRPr="001C5C90">
          <w:rPr>
            <w:highlight w:val="yellow"/>
            <w:lang w:eastAsia="ko-KR"/>
          </w:rPr>
          <w:t>x</w:t>
        </w:r>
        <w:r w:rsidRPr="00500302">
          <w:rPr>
            <w:lang w:eastAsia="ko-KR"/>
          </w:rPr>
          <w:t>.2.4</w:t>
        </w:r>
        <w:r w:rsidRPr="00500302">
          <w:rPr>
            <w:lang w:eastAsia="ko-KR"/>
          </w:rPr>
          <w:tab/>
          <w:t>Delete</w:t>
        </w:r>
        <w:bookmarkEnd w:id="526"/>
        <w:bookmarkEnd w:id="527"/>
        <w:bookmarkEnd w:id="528"/>
        <w:bookmarkEnd w:id="529"/>
        <w:bookmarkEnd w:id="530"/>
        <w:bookmarkEnd w:id="531"/>
      </w:ins>
    </w:p>
    <w:p w14:paraId="099E92C9" w14:textId="77777777" w:rsidR="003B085B" w:rsidRPr="00500302" w:rsidRDefault="003B085B" w:rsidP="003B085B">
      <w:pPr>
        <w:rPr>
          <w:ins w:id="533" w:author="Kenichi Yamamoto_SDS44" w:date="2020-02-04T16:52:00Z"/>
          <w:b/>
          <w:bCs/>
          <w:i/>
          <w:iCs/>
          <w:lang w:eastAsia="ko-KR"/>
        </w:rPr>
      </w:pPr>
      <w:ins w:id="534" w:author="Kenichi Yamamoto_SDS44" w:date="2020-02-04T16:52:00Z">
        <w:r w:rsidRPr="00500302">
          <w:rPr>
            <w:b/>
            <w:bCs/>
            <w:i/>
            <w:iCs/>
            <w:lang w:eastAsia="ko-KR"/>
          </w:rPr>
          <w:t>Originator:</w:t>
        </w:r>
      </w:ins>
    </w:p>
    <w:p w14:paraId="2371DA79" w14:textId="77777777" w:rsidR="003B085B" w:rsidRPr="00500302" w:rsidRDefault="003B085B" w:rsidP="003B085B">
      <w:pPr>
        <w:rPr>
          <w:ins w:id="535" w:author="Kenichi Yamamoto_SDS44" w:date="2020-02-04T16:52:00Z"/>
        </w:rPr>
      </w:pPr>
      <w:ins w:id="53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537"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538" w:author="Kenichi Yamamoto_SDS44" w:date="2020-02-04T16:52:00Z"/>
          <w:b/>
          <w:bCs/>
          <w:i/>
          <w:iCs/>
          <w:lang w:eastAsia="ko-KR"/>
        </w:rPr>
      </w:pPr>
      <w:ins w:id="539" w:author="Kenichi Yamamoto_SDS44" w:date="2020-02-04T16:52:00Z">
        <w:r w:rsidRPr="00500302">
          <w:rPr>
            <w:b/>
            <w:bCs/>
            <w:i/>
            <w:iCs/>
            <w:lang w:eastAsia="ko-KR"/>
          </w:rPr>
          <w:t>Receiver:</w:t>
        </w:r>
      </w:ins>
    </w:p>
    <w:p w14:paraId="1658448B" w14:textId="77777777" w:rsidR="003B085B" w:rsidRPr="00500302" w:rsidRDefault="003B085B" w:rsidP="003B085B">
      <w:pPr>
        <w:rPr>
          <w:ins w:id="540" w:author="Kenichi Yamamoto_SDS44" w:date="2020-02-04T16:52:00Z"/>
        </w:rPr>
      </w:pPr>
      <w:ins w:id="54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542"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32A27C11" w14:textId="7A7812C4" w:rsidR="00816BA8" w:rsidRPr="00816BA8" w:rsidRDefault="00816BA8" w:rsidP="00816BA8">
      <w:pPr>
        <w:pStyle w:val="30"/>
        <w:tabs>
          <w:tab w:val="left" w:pos="1140"/>
        </w:tabs>
        <w:rPr>
          <w:lang w:eastAsia="ja-JP"/>
        </w:rPr>
      </w:pPr>
      <w:r w:rsidRPr="00500302">
        <w:rPr>
          <w:lang w:eastAsia="ja-JP"/>
        </w:rPr>
        <w:t>7.4.3</w:t>
      </w:r>
      <w:r w:rsidRPr="00500302">
        <w:rPr>
          <w:lang w:eastAsia="ja-JP"/>
        </w:rPr>
        <w:tab/>
        <w:t>Resource Type &lt;</w:t>
      </w:r>
      <w:proofErr w:type="spellStart"/>
      <w:r w:rsidRPr="00500302">
        <w:rPr>
          <w:lang w:eastAsia="ja-JP"/>
        </w:rPr>
        <w:t>CSEBase</w:t>
      </w:r>
      <w:bookmarkEnd w:id="201"/>
      <w:proofErr w:type="spellEnd"/>
      <w:r w:rsidRPr="00500302">
        <w:rPr>
          <w:lang w:eastAsia="ja-JP"/>
        </w:rPr>
        <w:t>&gt;</w:t>
      </w:r>
      <w:bookmarkEnd w:id="202"/>
      <w:bookmarkEnd w:id="203"/>
      <w:bookmarkEnd w:id="204"/>
      <w:bookmarkEnd w:id="205"/>
      <w:bookmarkEnd w:id="206"/>
      <w:bookmarkEnd w:id="207"/>
    </w:p>
    <w:p w14:paraId="347E55E7" w14:textId="210E0A01" w:rsidR="00201BB1" w:rsidRPr="00500302" w:rsidRDefault="00201BB1" w:rsidP="00201BB1">
      <w:pPr>
        <w:pStyle w:val="42"/>
        <w:rPr>
          <w:lang w:eastAsia="ja-JP"/>
        </w:rPr>
      </w:pPr>
      <w:r w:rsidRPr="00500302">
        <w:rPr>
          <w:lang w:eastAsia="ja-JP"/>
        </w:rPr>
        <w:t>7.4.3.1</w:t>
      </w:r>
      <w:r w:rsidRPr="00500302">
        <w:rPr>
          <w:lang w:eastAsia="ja-JP"/>
        </w:rPr>
        <w:tab/>
        <w:t>Introduction</w:t>
      </w:r>
      <w:bookmarkEnd w:id="208"/>
      <w:bookmarkEnd w:id="209"/>
      <w:bookmarkEnd w:id="210"/>
      <w:bookmarkEnd w:id="211"/>
      <w:bookmarkEnd w:id="212"/>
      <w:bookmarkEnd w:id="213"/>
      <w:bookmarkEnd w:id="214"/>
      <w:bookmarkEnd w:id="215"/>
      <w:bookmarkEnd w:id="216"/>
    </w:p>
    <w:p w14:paraId="6DB25250" w14:textId="77777777" w:rsidR="00201BB1" w:rsidRPr="00500302" w:rsidRDefault="00201BB1" w:rsidP="00201BB1">
      <w:pPr>
        <w:rPr>
          <w:rFonts w:eastAsia="ＭＳ 明朝"/>
        </w:rPr>
      </w:pPr>
      <w:r w:rsidRPr="00500302">
        <w:rPr>
          <w:lang w:eastAsia="ja-JP"/>
        </w:rPr>
        <w:t>A &lt;</w:t>
      </w:r>
      <w:proofErr w:type="spellStart"/>
      <w:r w:rsidRPr="00500302">
        <w:rPr>
          <w:lang w:eastAsia="ja-JP"/>
        </w:rPr>
        <w:t>CSEBase</w:t>
      </w:r>
      <w:proofErr w:type="spellEnd"/>
      <w:r w:rsidRPr="00500302">
        <w:rPr>
          <w:lang w:eastAsia="ja-JP"/>
        </w:rPr>
        <w:t>&gt; resource shall represent a CSE. This &lt;</w:t>
      </w:r>
      <w:proofErr w:type="spellStart"/>
      <w:r w:rsidRPr="00500302">
        <w:rPr>
          <w:lang w:eastAsia="ja-JP"/>
        </w:rPr>
        <w:t>CSEBase</w:t>
      </w:r>
      <w:proofErr w:type="spellEnd"/>
      <w:r w:rsidRPr="00500302">
        <w:rPr>
          <w:lang w:eastAsia="ja-JP"/>
        </w:rPr>
        <w:t xml:space="preserv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6D0CA745" w14:textId="77777777" w:rsidR="00201BB1" w:rsidRPr="00500302" w:rsidRDefault="00201BB1" w:rsidP="00201BB1">
      <w:pPr>
        <w:pStyle w:val="TH"/>
        <w:rPr>
          <w:rFonts w:eastAsia="ＭＳ 明朝"/>
          <w:lang w:eastAsia="ja-JP"/>
        </w:rPr>
      </w:pPr>
      <w:bookmarkStart w:id="543" w:name="ResTypeDef_CSEBase"/>
      <w:bookmarkStart w:id="544" w:name="_Toc394300007"/>
      <w:bookmarkStart w:id="545" w:name="_Toc526954967"/>
      <w:bookmarkStart w:id="546" w:name="_Toc13903009"/>
      <w:bookmarkEnd w:id="543"/>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w:t>
      </w:r>
      <w:proofErr w:type="spellStart"/>
      <w:r w:rsidRPr="00500302">
        <w:rPr>
          <w:rFonts w:eastAsia="ＭＳ 明朝"/>
          <w:lang w:eastAsia="ja-JP"/>
        </w:rPr>
        <w:t>CSEBase</w:t>
      </w:r>
      <w:proofErr w:type="spellEnd"/>
      <w:r w:rsidRPr="00500302">
        <w:rPr>
          <w:rFonts w:eastAsia="ＭＳ 明朝"/>
          <w:lang w:eastAsia="ja-JP"/>
        </w:rPr>
        <w:t>&gt;</w:t>
      </w:r>
      <w:bookmarkEnd w:id="544"/>
      <w:r w:rsidRPr="00500302">
        <w:rPr>
          <w:rFonts w:eastAsia="ＭＳ 明朝"/>
          <w:lang w:eastAsia="ja-JP"/>
        </w:rPr>
        <w:t xml:space="preserve"> resource</w:t>
      </w:r>
      <w:bookmarkEnd w:id="545"/>
      <w:bookmarkEnd w:id="546"/>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201BB1" w:rsidRPr="00500302" w14:paraId="166E88B2" w14:textId="77777777" w:rsidTr="00DE0134">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1979E49A" w14:textId="77777777" w:rsidR="00201BB1" w:rsidRPr="00500302" w:rsidRDefault="00201BB1" w:rsidP="00DE0134">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74439606" w14:textId="77777777" w:rsidR="00201BB1" w:rsidRPr="00500302" w:rsidRDefault="00201BB1" w:rsidP="00DE0134">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5FDF5937" w14:textId="77777777" w:rsidR="00201BB1" w:rsidRPr="00500302" w:rsidRDefault="00201BB1" w:rsidP="00DE0134">
            <w:pPr>
              <w:pStyle w:val="TAH"/>
              <w:rPr>
                <w:rFonts w:eastAsia="ＭＳ 明朝"/>
                <w:lang w:eastAsia="ja-JP"/>
              </w:rPr>
            </w:pPr>
            <w:r w:rsidRPr="00500302">
              <w:rPr>
                <w:rFonts w:eastAsia="ＭＳ 明朝"/>
                <w:lang w:eastAsia="ja-JP"/>
              </w:rPr>
              <w:t>Note</w:t>
            </w:r>
          </w:p>
        </w:tc>
      </w:tr>
      <w:tr w:rsidR="00201BB1" w:rsidRPr="00500302" w14:paraId="333C996A" w14:textId="77777777" w:rsidTr="00DE0134">
        <w:trPr>
          <w:jc w:val="center"/>
        </w:trPr>
        <w:tc>
          <w:tcPr>
            <w:tcW w:w="1248" w:type="pct"/>
            <w:tcBorders>
              <w:top w:val="single" w:sz="4" w:space="0" w:color="auto"/>
              <w:left w:val="single" w:sz="4" w:space="0" w:color="auto"/>
              <w:bottom w:val="single" w:sz="4" w:space="0" w:color="auto"/>
              <w:right w:val="single" w:sz="4" w:space="0" w:color="auto"/>
            </w:tcBorders>
          </w:tcPr>
          <w:p w14:paraId="297ED5DA" w14:textId="77777777" w:rsidR="00201BB1" w:rsidRPr="00500302" w:rsidRDefault="00201BB1" w:rsidP="00DE0134">
            <w:pPr>
              <w:pStyle w:val="TAL"/>
              <w:rPr>
                <w:rFonts w:eastAsia="ＭＳ 明朝"/>
              </w:rPr>
            </w:pPr>
            <w:proofErr w:type="spellStart"/>
            <w:r w:rsidRPr="00500302">
              <w:rPr>
                <w:rFonts w:eastAsia="ＭＳ 明朝"/>
              </w:rPr>
              <w:t>CSEBase</w:t>
            </w:r>
            <w:proofErr w:type="spellEnd"/>
          </w:p>
        </w:tc>
        <w:tc>
          <w:tcPr>
            <w:tcW w:w="1891" w:type="pct"/>
            <w:tcBorders>
              <w:top w:val="single" w:sz="4" w:space="0" w:color="auto"/>
              <w:left w:val="single" w:sz="4" w:space="0" w:color="auto"/>
              <w:bottom w:val="single" w:sz="4" w:space="0" w:color="auto"/>
              <w:right w:val="single" w:sz="4" w:space="0" w:color="auto"/>
            </w:tcBorders>
            <w:hideMark/>
          </w:tcPr>
          <w:p w14:paraId="01DEE716" w14:textId="77777777" w:rsidR="00201BB1" w:rsidRPr="00CC2024" w:rsidRDefault="00201BB1" w:rsidP="00DE0134">
            <w:pPr>
              <w:pStyle w:val="TAL"/>
              <w:rPr>
                <w:rFonts w:eastAsia="ＭＳ 明朝"/>
                <w:lang w:eastAsia="ja-JP"/>
              </w:rPr>
            </w:pPr>
            <w:r w:rsidRPr="00CC2024">
              <w:rPr>
                <w:rFonts w:eastAsia="ＭＳ 明朝"/>
                <w:lang w:eastAsia="ja-JP"/>
              </w:rPr>
              <w:t>CDT-CSEBase-</w:t>
            </w:r>
            <w:r>
              <w:rPr>
                <w:rFonts w:eastAsia="ＭＳ 明朝"/>
                <w:lang w:eastAsia="ja-JP"/>
              </w:rPr>
              <w:t>v3_13_</w:t>
            </w:r>
            <w:r w:rsidRPr="00CC2024">
              <w:rPr>
                <w:rFonts w:eastAsia="ＭＳ 明朝"/>
                <w:lang w:eastAsia="ja-JP"/>
              </w:rPr>
              <w:t>0.xsd</w:t>
            </w:r>
          </w:p>
        </w:tc>
        <w:tc>
          <w:tcPr>
            <w:tcW w:w="1861" w:type="pct"/>
            <w:tcBorders>
              <w:top w:val="single" w:sz="4" w:space="0" w:color="auto"/>
              <w:left w:val="single" w:sz="4" w:space="0" w:color="auto"/>
              <w:bottom w:val="single" w:sz="4" w:space="0" w:color="auto"/>
              <w:right w:val="single" w:sz="4" w:space="0" w:color="auto"/>
            </w:tcBorders>
            <w:hideMark/>
          </w:tcPr>
          <w:p w14:paraId="5F53F721" w14:textId="77777777" w:rsidR="00201BB1" w:rsidRPr="00500302" w:rsidRDefault="00201BB1" w:rsidP="00DE0134">
            <w:pPr>
              <w:pStyle w:val="TAL"/>
              <w:rPr>
                <w:rFonts w:eastAsia="ＭＳ 明朝"/>
                <w:lang w:eastAsia="ja-JP"/>
              </w:rPr>
            </w:pPr>
          </w:p>
        </w:tc>
      </w:tr>
    </w:tbl>
    <w:p w14:paraId="36D63B9E" w14:textId="77777777" w:rsidR="00201BB1" w:rsidRPr="00500302" w:rsidRDefault="00201BB1" w:rsidP="00201BB1">
      <w:pPr>
        <w:rPr>
          <w:rFonts w:eastAsia="ＭＳ 明朝"/>
        </w:rPr>
      </w:pPr>
    </w:p>
    <w:p w14:paraId="53B9FA82" w14:textId="77777777" w:rsidR="00201BB1" w:rsidRPr="00500302" w:rsidRDefault="00201BB1" w:rsidP="00201BB1">
      <w:pPr>
        <w:pStyle w:val="TH"/>
      </w:pPr>
      <w:bookmarkStart w:id="547" w:name="_Toc526954968"/>
      <w:bookmarkStart w:id="548" w:name="_Toc13903010"/>
      <w:bookmarkStart w:id="549" w:name="_Hlk503648306"/>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bookmarkEnd w:id="547"/>
      <w:bookmarkEnd w:id="548"/>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201BB1" w:rsidRPr="00500302" w14:paraId="53D27F89" w14:textId="77777777" w:rsidTr="00DE0134">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0CC2C76" w14:textId="77777777" w:rsidR="00201BB1" w:rsidRPr="00500302" w:rsidRDefault="00201BB1" w:rsidP="00DE0134">
            <w:pPr>
              <w:pStyle w:val="TAH"/>
              <w:rPr>
                <w:rFonts w:eastAsia="ＭＳ 明朝"/>
              </w:rPr>
            </w:pPr>
            <w:r w:rsidRPr="00500302">
              <w:rPr>
                <w:rFonts w:eastAsia="ＭＳ 明朝"/>
              </w:rPr>
              <w:t>Attribute Name</w:t>
            </w:r>
          </w:p>
        </w:tc>
      </w:tr>
      <w:tr w:rsidR="00201BB1" w:rsidRPr="00500302" w14:paraId="6528D588" w14:textId="77777777" w:rsidTr="00DE0134">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4D738E59" w14:textId="77777777" w:rsidR="00201BB1" w:rsidRPr="00500302" w:rsidRDefault="00201BB1" w:rsidP="00DE0134">
            <w:pPr>
              <w:keepNext/>
              <w:keepLines/>
              <w:jc w:val="center"/>
              <w:rPr>
                <w:rFonts w:ascii="Arial" w:eastAsia="ＭＳ 明朝" w:hAnsi="Arial"/>
                <w:b/>
                <w:sz w:val="18"/>
                <w:lang w:eastAsia="ja-JP"/>
              </w:rPr>
            </w:pPr>
          </w:p>
        </w:tc>
      </w:tr>
      <w:tr w:rsidR="00201BB1" w:rsidRPr="00500302" w14:paraId="625D6D01"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A949D24" w14:textId="77777777" w:rsidR="00201BB1" w:rsidRPr="00500302" w:rsidRDefault="00201BB1" w:rsidP="00DE0134">
            <w:pPr>
              <w:pStyle w:val="TAL"/>
              <w:rPr>
                <w:rFonts w:eastAsia="ＭＳ 明朝"/>
                <w:i/>
              </w:rPr>
            </w:pPr>
            <w:r w:rsidRPr="00500302">
              <w:rPr>
                <w:rFonts w:eastAsia="ＭＳ 明朝" w:hint="eastAsia"/>
                <w:i/>
              </w:rPr>
              <w:t>@</w:t>
            </w:r>
            <w:proofErr w:type="spellStart"/>
            <w:r w:rsidRPr="00500302">
              <w:rPr>
                <w:rFonts w:eastAsia="ＭＳ 明朝" w:hint="eastAsia"/>
                <w:i/>
              </w:rPr>
              <w:t>resourceName</w:t>
            </w:r>
            <w:proofErr w:type="spellEnd"/>
          </w:p>
        </w:tc>
      </w:tr>
      <w:tr w:rsidR="00201BB1" w:rsidRPr="00500302" w14:paraId="68A64343"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52BB407" w14:textId="77777777" w:rsidR="00201BB1" w:rsidRPr="00500302" w:rsidRDefault="00201BB1" w:rsidP="00DE0134">
            <w:pPr>
              <w:pStyle w:val="TAL"/>
              <w:rPr>
                <w:rFonts w:eastAsia="ＭＳ 明朝"/>
                <w:i/>
              </w:rPr>
            </w:pPr>
            <w:proofErr w:type="spellStart"/>
            <w:r w:rsidRPr="00500302">
              <w:rPr>
                <w:i/>
              </w:rPr>
              <w:t>resourceType</w:t>
            </w:r>
            <w:proofErr w:type="spellEnd"/>
          </w:p>
        </w:tc>
      </w:tr>
      <w:tr w:rsidR="00201BB1" w:rsidRPr="00500302" w14:paraId="424C023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tcPr>
          <w:p w14:paraId="4D6F4F8F" w14:textId="77777777" w:rsidR="00201BB1" w:rsidRPr="00500302" w:rsidRDefault="00201BB1" w:rsidP="00DE0134">
            <w:pPr>
              <w:pStyle w:val="TAL"/>
              <w:rPr>
                <w:rFonts w:eastAsia="ＭＳ 明朝"/>
                <w:i/>
              </w:rPr>
            </w:pPr>
            <w:proofErr w:type="spellStart"/>
            <w:r w:rsidRPr="00500302">
              <w:rPr>
                <w:rFonts w:hint="eastAsia"/>
                <w:i/>
              </w:rPr>
              <w:t>resourceID</w:t>
            </w:r>
            <w:proofErr w:type="spellEnd"/>
          </w:p>
        </w:tc>
      </w:tr>
      <w:tr w:rsidR="00201BB1" w:rsidRPr="00500302" w14:paraId="2F948AA7"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8FD7C40" w14:textId="77777777" w:rsidR="00201BB1" w:rsidRPr="00500302" w:rsidRDefault="00201BB1" w:rsidP="00DE0134">
            <w:pPr>
              <w:pStyle w:val="TAL"/>
              <w:rPr>
                <w:rFonts w:eastAsia="ＭＳ 明朝"/>
                <w:i/>
              </w:rPr>
            </w:pPr>
            <w:proofErr w:type="spellStart"/>
            <w:r w:rsidRPr="00500302">
              <w:rPr>
                <w:i/>
              </w:rPr>
              <w:t>parentID</w:t>
            </w:r>
            <w:proofErr w:type="spellEnd"/>
          </w:p>
        </w:tc>
      </w:tr>
      <w:tr w:rsidR="00201BB1" w:rsidRPr="00500302" w14:paraId="10B69D2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97F59E" w14:textId="77777777" w:rsidR="00201BB1" w:rsidRPr="00500302" w:rsidRDefault="00201BB1" w:rsidP="00DE0134">
            <w:pPr>
              <w:pStyle w:val="TAL"/>
              <w:rPr>
                <w:rFonts w:eastAsia="ＭＳ 明朝"/>
                <w:i/>
              </w:rPr>
            </w:pPr>
            <w:proofErr w:type="spellStart"/>
            <w:r w:rsidRPr="00500302">
              <w:rPr>
                <w:i/>
              </w:rPr>
              <w:t>creationTime</w:t>
            </w:r>
            <w:proofErr w:type="spellEnd"/>
          </w:p>
        </w:tc>
      </w:tr>
      <w:tr w:rsidR="00201BB1" w:rsidRPr="00500302" w14:paraId="3D00B501"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B759E6" w14:textId="77777777" w:rsidR="00201BB1" w:rsidRPr="00500302" w:rsidRDefault="00201BB1" w:rsidP="00DE0134">
            <w:pPr>
              <w:pStyle w:val="TAL"/>
              <w:rPr>
                <w:rFonts w:eastAsia="ＭＳ 明朝"/>
                <w:i/>
              </w:rPr>
            </w:pPr>
            <w:proofErr w:type="spellStart"/>
            <w:r w:rsidRPr="00500302">
              <w:rPr>
                <w:i/>
              </w:rPr>
              <w:t>lastModifiedTime</w:t>
            </w:r>
            <w:proofErr w:type="spellEnd"/>
          </w:p>
        </w:tc>
      </w:tr>
      <w:tr w:rsidR="00201BB1" w:rsidRPr="00500302" w14:paraId="542D6BDA"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F2CC925" w14:textId="77777777" w:rsidR="00201BB1" w:rsidRPr="00500302" w:rsidRDefault="00201BB1" w:rsidP="00DE0134">
            <w:pPr>
              <w:pStyle w:val="TAL"/>
              <w:rPr>
                <w:rFonts w:eastAsia="ＭＳ 明朝"/>
                <w:i/>
              </w:rPr>
            </w:pPr>
            <w:r w:rsidRPr="00500302">
              <w:rPr>
                <w:i/>
              </w:rPr>
              <w:t>labels</w:t>
            </w:r>
          </w:p>
        </w:tc>
      </w:tr>
      <w:bookmarkEnd w:id="549"/>
    </w:tbl>
    <w:p w14:paraId="6D8F7B1C" w14:textId="77777777" w:rsidR="00201BB1" w:rsidRPr="00500302" w:rsidRDefault="00201BB1" w:rsidP="00201BB1"/>
    <w:p w14:paraId="3472D71C" w14:textId="77777777" w:rsidR="00201BB1" w:rsidRPr="00500302" w:rsidRDefault="00201BB1" w:rsidP="00201BB1">
      <w:r w:rsidRPr="00500302">
        <w:t xml:space="preserve">The value of the </w:t>
      </w:r>
      <w:proofErr w:type="spellStart"/>
      <w:r w:rsidRPr="00500302">
        <w:t>parentID</w:t>
      </w:r>
      <w:proofErr w:type="spellEnd"/>
      <w:r w:rsidRPr="00500302">
        <w:t xml:space="preserve"> attribute for the &lt;</w:t>
      </w:r>
      <w:proofErr w:type="spellStart"/>
      <w:r w:rsidRPr="00500302">
        <w:t>CSEBase</w:t>
      </w:r>
      <w:proofErr w:type="spellEnd"/>
      <w:r w:rsidRPr="00500302">
        <w:t>&gt; resource shall be an empty string since the &lt;</w:t>
      </w:r>
      <w:proofErr w:type="spellStart"/>
      <w:r w:rsidRPr="00500302">
        <w:t>CSEBase</w:t>
      </w:r>
      <w:proofErr w:type="spellEnd"/>
      <w:r w:rsidRPr="00500302">
        <w:t xml:space="preserve">&gt; resource does not have a parent. </w:t>
      </w:r>
      <w:bookmarkStart w:id="550" w:name="_Hlk503648320"/>
      <w:r w:rsidRPr="00500302">
        <w:t xml:space="preserve">The common attributes </w:t>
      </w:r>
      <w:proofErr w:type="spellStart"/>
      <w:r w:rsidRPr="00DA13D9">
        <w:rPr>
          <w:i/>
          <w:lang w:eastAsia="ja-JP"/>
        </w:rPr>
        <w:t>accessControlPolicyIDs</w:t>
      </w:r>
      <w:proofErr w:type="spellEnd"/>
      <w:r w:rsidRPr="00500302">
        <w:t xml:space="preserve"> and </w:t>
      </w:r>
      <w:proofErr w:type="spellStart"/>
      <w:r w:rsidRPr="00DA13D9">
        <w:rPr>
          <w:rFonts w:eastAsia="ＭＳ 明朝"/>
          <w:i/>
        </w:rPr>
        <w:t>dynamicAuthorizationConsultationIDs</w:t>
      </w:r>
      <w:proofErr w:type="spellEnd"/>
      <w:r w:rsidRPr="00500302">
        <w:t xml:space="preserve"> are treated as resource</w:t>
      </w:r>
      <w:r>
        <w:t>-</w:t>
      </w:r>
      <w:r w:rsidRPr="00500302">
        <w:t>specific attributes.</w:t>
      </w:r>
      <w:bookmarkEnd w:id="550"/>
    </w:p>
    <w:p w14:paraId="34B3236A" w14:textId="77777777" w:rsidR="00201BB1" w:rsidRPr="00500302" w:rsidRDefault="00201BB1" w:rsidP="00201BB1">
      <w:pPr>
        <w:pStyle w:val="TH"/>
      </w:pPr>
      <w:bookmarkStart w:id="551" w:name="_Toc526954969"/>
      <w:bookmarkStart w:id="552" w:name="_Toc13903011"/>
      <w:r w:rsidRPr="00730E74">
        <w:lastRenderedPageBreak/>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bookmarkEnd w:id="551"/>
      <w:bookmarkEnd w:id="552"/>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201BB1" w:rsidRPr="00500302" w14:paraId="2700FB70" w14:textId="77777777" w:rsidTr="00DE0134">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76275F8" w14:textId="77777777" w:rsidR="00201BB1" w:rsidRPr="00500302" w:rsidRDefault="00201BB1" w:rsidP="00DE0134">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77548A79" w14:textId="77777777" w:rsidR="00201BB1" w:rsidRPr="00500302" w:rsidRDefault="00201BB1" w:rsidP="00DE0134">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1514CEE" w14:textId="77777777" w:rsidR="00201BB1" w:rsidRPr="00500302" w:rsidRDefault="00201BB1" w:rsidP="00DE0134">
            <w:pPr>
              <w:keepNext/>
              <w:keepLines/>
              <w:spacing w:after="0"/>
              <w:jc w:val="center"/>
              <w:rPr>
                <w:rFonts w:ascii="Arial" w:hAnsi="Arial"/>
                <w:b/>
                <w:sz w:val="18"/>
              </w:rPr>
            </w:pPr>
            <w:r w:rsidRPr="00500302">
              <w:rPr>
                <w:rFonts w:ascii="Arial" w:hAnsi="Arial" w:hint="eastAsia"/>
                <w:b/>
                <w:sz w:val="18"/>
              </w:rPr>
              <w:t>Default Value and Constraints</w:t>
            </w:r>
          </w:p>
        </w:tc>
      </w:tr>
      <w:tr w:rsidR="00201BB1" w:rsidRPr="00500302" w14:paraId="367D8D1D" w14:textId="77777777" w:rsidTr="00DE0134">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6BBABB46" w14:textId="77777777" w:rsidR="00201BB1" w:rsidRPr="00500302" w:rsidRDefault="00201BB1" w:rsidP="00DE0134">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75AF4BA0" w14:textId="77777777" w:rsidR="00201BB1" w:rsidRPr="00500302" w:rsidRDefault="00201BB1" w:rsidP="00DE0134">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0F51D9A" w14:textId="77777777" w:rsidR="00201BB1" w:rsidRPr="00500302" w:rsidRDefault="00201BB1" w:rsidP="00DE0134">
            <w:pPr>
              <w:keepNext/>
              <w:keepLines/>
              <w:jc w:val="center"/>
              <w:rPr>
                <w:rFonts w:ascii="Arial" w:eastAsia="ＭＳ 明朝" w:hAnsi="Arial"/>
                <w:b/>
                <w:sz w:val="18"/>
                <w:lang w:eastAsia="ja-JP"/>
              </w:rPr>
            </w:pPr>
          </w:p>
        </w:tc>
      </w:tr>
      <w:tr w:rsidR="00201BB1" w:rsidRPr="00500302" w14:paraId="6467DBC1"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9B6828" w14:textId="77777777" w:rsidR="00201BB1" w:rsidRPr="00500302" w:rsidRDefault="00201BB1" w:rsidP="00DE0134">
            <w:pPr>
              <w:pStyle w:val="TAL"/>
              <w:rPr>
                <w:rFonts w:eastAsia="ＭＳ 明朝"/>
                <w:i/>
              </w:rPr>
            </w:pPr>
            <w:proofErr w:type="spellStart"/>
            <w:r w:rsidRPr="00500302">
              <w:rPr>
                <w:i/>
              </w:rPr>
              <w:t>accessControlPolicy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9F7791C"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lang w:eastAsia="ja-JP"/>
              </w:rPr>
              <w:t>m2</w:t>
            </w:r>
            <w:proofErr w:type="gramStart"/>
            <w:r w:rsidRPr="00500302">
              <w:rPr>
                <w:rFonts w:ascii="Arial" w:eastAsia="ＭＳ 明朝" w:hAnsi="Arial"/>
                <w:sz w:val="18"/>
                <w:lang w:eastAsia="ja-JP"/>
              </w:rPr>
              <w:t>m:acpType</w:t>
            </w:r>
            <w:proofErr w:type="gramEnd"/>
          </w:p>
        </w:tc>
        <w:tc>
          <w:tcPr>
            <w:tcW w:w="1991" w:type="dxa"/>
            <w:tcBorders>
              <w:top w:val="single" w:sz="4" w:space="0" w:color="auto"/>
              <w:left w:val="single" w:sz="4" w:space="0" w:color="auto"/>
              <w:bottom w:val="single" w:sz="4" w:space="0" w:color="auto"/>
              <w:right w:val="single" w:sz="4" w:space="0" w:color="auto"/>
            </w:tcBorders>
          </w:tcPr>
          <w:p w14:paraId="15EDF1F4" w14:textId="77777777" w:rsidR="00201BB1" w:rsidRPr="00500302" w:rsidRDefault="00201BB1" w:rsidP="00DE0134">
            <w:pPr>
              <w:keepNext/>
              <w:keepLines/>
              <w:spacing w:after="0"/>
              <w:rPr>
                <w:rFonts w:ascii="Arial" w:hAnsi="Arial"/>
                <w:sz w:val="18"/>
                <w:lang w:eastAsia="ko-KR"/>
              </w:rPr>
            </w:pPr>
            <w:r w:rsidRPr="00500302">
              <w:rPr>
                <w:rFonts w:ascii="Arial" w:hAnsi="Arial" w:hint="eastAsia"/>
                <w:sz w:val="18"/>
                <w:lang w:eastAsia="ko-KR"/>
              </w:rPr>
              <w:t>No default</w:t>
            </w:r>
          </w:p>
        </w:tc>
      </w:tr>
      <w:tr w:rsidR="00201BB1" w:rsidRPr="00500302" w14:paraId="0E337076"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F666B34" w14:textId="77777777" w:rsidR="00201BB1" w:rsidRPr="00500302" w:rsidRDefault="00201BB1" w:rsidP="00DE0134">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2B9FE8"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cseTypeID</w:t>
            </w:r>
            <w:proofErr w:type="gramEnd"/>
          </w:p>
        </w:tc>
        <w:tc>
          <w:tcPr>
            <w:tcW w:w="1991" w:type="dxa"/>
            <w:tcBorders>
              <w:top w:val="single" w:sz="4" w:space="0" w:color="auto"/>
              <w:left w:val="single" w:sz="4" w:space="0" w:color="auto"/>
              <w:bottom w:val="single" w:sz="4" w:space="0" w:color="auto"/>
              <w:right w:val="single" w:sz="4" w:space="0" w:color="auto"/>
            </w:tcBorders>
            <w:hideMark/>
          </w:tcPr>
          <w:p w14:paraId="7FA23E0D" w14:textId="77777777" w:rsidR="00201BB1" w:rsidRPr="00500302" w:rsidRDefault="00201BB1" w:rsidP="00DE0134">
            <w:pPr>
              <w:keepNext/>
              <w:keepLines/>
              <w:spacing w:after="0"/>
              <w:rPr>
                <w:rFonts w:ascii="Arial" w:eastAsia="ＭＳ 明朝" w:hAnsi="Arial"/>
                <w:sz w:val="18"/>
              </w:rPr>
            </w:pPr>
            <w:r w:rsidRPr="00500302">
              <w:rPr>
                <w:rFonts w:ascii="Arial" w:hAnsi="Arial" w:hint="eastAsia"/>
                <w:sz w:val="18"/>
                <w:lang w:eastAsia="ko-KR"/>
              </w:rPr>
              <w:t>No default</w:t>
            </w:r>
          </w:p>
        </w:tc>
      </w:tr>
      <w:tr w:rsidR="00201BB1" w:rsidRPr="00500302" w14:paraId="53BAF2E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6E1C88" w14:textId="77777777" w:rsidR="00201BB1" w:rsidRPr="00500302" w:rsidRDefault="00201BB1" w:rsidP="00DE0134">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29497A0E"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2DC2D1A" w14:textId="77777777" w:rsidR="00201BB1" w:rsidRPr="00500302" w:rsidRDefault="00201BB1" w:rsidP="00DE0134">
            <w:pPr>
              <w:keepNext/>
              <w:keepLines/>
              <w:spacing w:after="0"/>
              <w:rPr>
                <w:rFonts w:ascii="Arial" w:eastAsia="ＭＳ 明朝" w:hAnsi="Arial"/>
                <w:sz w:val="18"/>
              </w:rPr>
            </w:pPr>
            <w:r w:rsidRPr="00500302">
              <w:rPr>
                <w:rFonts w:ascii="Arial" w:hAnsi="Arial" w:hint="eastAsia"/>
                <w:sz w:val="18"/>
                <w:lang w:eastAsia="ko-KR"/>
              </w:rPr>
              <w:t>No default</w:t>
            </w:r>
          </w:p>
        </w:tc>
      </w:tr>
      <w:tr w:rsidR="00201BB1" w:rsidRPr="00500302" w14:paraId="1B65B09A"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tcPr>
          <w:p w14:paraId="46051ABA" w14:textId="77777777" w:rsidR="00201BB1" w:rsidRPr="00500302" w:rsidRDefault="00201BB1" w:rsidP="00DE0134">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CDF32C0"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w:t>
            </w:r>
            <w:proofErr w:type="gramStart"/>
            <w:r w:rsidRPr="00500302">
              <w:rPr>
                <w:rFonts w:ascii="Arial" w:eastAsia="ＭＳ 明朝" w:hAnsi="Arial"/>
                <w:sz w:val="18"/>
              </w:rPr>
              <w:t>m:resourceType</w:t>
            </w:r>
            <w:proofErr w:type="gramEnd"/>
          </w:p>
        </w:tc>
        <w:tc>
          <w:tcPr>
            <w:tcW w:w="1991" w:type="dxa"/>
            <w:tcBorders>
              <w:top w:val="single" w:sz="4" w:space="0" w:color="auto"/>
              <w:left w:val="single" w:sz="4" w:space="0" w:color="auto"/>
              <w:bottom w:val="single" w:sz="4" w:space="0" w:color="auto"/>
              <w:right w:val="single" w:sz="4" w:space="0" w:color="auto"/>
            </w:tcBorders>
          </w:tcPr>
          <w:p w14:paraId="29AAE025" w14:textId="77777777" w:rsidR="00201BB1" w:rsidRPr="00500302" w:rsidRDefault="00201BB1" w:rsidP="00DE0134">
            <w:pPr>
              <w:keepNext/>
              <w:keepLines/>
              <w:spacing w:after="0"/>
              <w:rPr>
                <w:rFonts w:ascii="Arial" w:eastAsia="ＭＳ 明朝" w:hAnsi="Arial"/>
                <w:sz w:val="18"/>
              </w:rPr>
            </w:pPr>
            <w:r w:rsidRPr="00500302">
              <w:rPr>
                <w:rFonts w:ascii="Arial" w:hAnsi="Arial" w:hint="eastAsia"/>
                <w:sz w:val="18"/>
                <w:lang w:eastAsia="ko-KR"/>
              </w:rPr>
              <w:t>No default</w:t>
            </w:r>
          </w:p>
        </w:tc>
      </w:tr>
      <w:tr w:rsidR="00201BB1" w:rsidRPr="00500302" w14:paraId="586224A3"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34D086" w14:textId="77777777" w:rsidR="00201BB1" w:rsidRPr="00500302" w:rsidRDefault="00201BB1" w:rsidP="00DE0134">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0307095"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poaList</w:t>
            </w:r>
            <w:proofErr w:type="gramEnd"/>
          </w:p>
        </w:tc>
        <w:tc>
          <w:tcPr>
            <w:tcW w:w="1991" w:type="dxa"/>
            <w:tcBorders>
              <w:top w:val="single" w:sz="4" w:space="0" w:color="auto"/>
              <w:left w:val="single" w:sz="4" w:space="0" w:color="auto"/>
              <w:bottom w:val="single" w:sz="4" w:space="0" w:color="auto"/>
              <w:right w:val="single" w:sz="4" w:space="0" w:color="auto"/>
            </w:tcBorders>
          </w:tcPr>
          <w:p w14:paraId="4D5BDE0B" w14:textId="77777777" w:rsidR="00201BB1" w:rsidRPr="00500302" w:rsidRDefault="00201BB1" w:rsidP="00DE0134">
            <w:pPr>
              <w:keepNext/>
              <w:keepLines/>
              <w:spacing w:after="0"/>
              <w:rPr>
                <w:rFonts w:ascii="Arial" w:eastAsia="ＭＳ 明朝" w:hAnsi="Arial"/>
                <w:sz w:val="18"/>
              </w:rPr>
            </w:pPr>
            <w:r w:rsidRPr="00500302">
              <w:rPr>
                <w:rFonts w:ascii="Arial" w:hAnsi="Arial" w:hint="eastAsia"/>
                <w:sz w:val="18"/>
                <w:lang w:eastAsia="ko-KR"/>
              </w:rPr>
              <w:t>No default</w:t>
            </w:r>
          </w:p>
        </w:tc>
      </w:tr>
      <w:tr w:rsidR="00201BB1" w:rsidRPr="00500302" w14:paraId="1160D682"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24567C" w14:textId="77777777" w:rsidR="00201BB1" w:rsidRPr="00500302" w:rsidRDefault="00201BB1" w:rsidP="00DE0134">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516A1A6" w14:textId="77777777" w:rsidR="00201BB1" w:rsidRPr="00500302" w:rsidRDefault="00201BB1" w:rsidP="00DE0134">
            <w:pPr>
              <w:keepNext/>
              <w:keepLines/>
              <w:spacing w:after="0"/>
              <w:rPr>
                <w:rFonts w:ascii="Arial" w:eastAsia="ＭＳ 明朝" w:hAnsi="Arial"/>
                <w:sz w:val="18"/>
              </w:rPr>
            </w:pPr>
            <w:proofErr w:type="spellStart"/>
            <w:proofErr w:type="gramStart"/>
            <w:r w:rsidRPr="00500302">
              <w:rPr>
                <w:rFonts w:ascii="Arial" w:eastAsia="ＭＳ 明朝" w:hAnsi="Arial"/>
                <w:sz w:val="18"/>
              </w:rPr>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0442589" w14:textId="77777777" w:rsidR="00201BB1" w:rsidRPr="00500302" w:rsidRDefault="00201BB1" w:rsidP="00DE0134">
            <w:pPr>
              <w:keepNext/>
              <w:keepLines/>
              <w:spacing w:after="0"/>
              <w:rPr>
                <w:rFonts w:ascii="Arial" w:eastAsia="ＭＳ 明朝" w:hAnsi="Arial"/>
                <w:sz w:val="18"/>
              </w:rPr>
            </w:pPr>
            <w:r w:rsidRPr="00500302">
              <w:rPr>
                <w:rFonts w:ascii="Arial" w:hAnsi="Arial" w:hint="eastAsia"/>
                <w:sz w:val="18"/>
                <w:lang w:eastAsia="ko-KR"/>
              </w:rPr>
              <w:t>No default</w:t>
            </w:r>
          </w:p>
        </w:tc>
      </w:tr>
      <w:tr w:rsidR="00201BB1" w:rsidRPr="00500302" w14:paraId="5F48C33E"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B11F59E" w14:textId="77777777" w:rsidR="00201BB1" w:rsidRPr="00500302" w:rsidRDefault="00201BB1" w:rsidP="00DE0134">
            <w:pPr>
              <w:pStyle w:val="TAL"/>
              <w:rPr>
                <w:rFonts w:eastAsia="ＭＳ 明朝"/>
                <w:i/>
              </w:rPr>
            </w:pPr>
            <w:proofErr w:type="spellStart"/>
            <w:r w:rsidRPr="00500302">
              <w:rPr>
                <w:rFonts w:eastAsia="ＭＳ 明朝"/>
                <w:i/>
              </w:rPr>
              <w:t>dynamicAuthorizationConsultation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B0897AD"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proofErr w:type="gramStart"/>
            <w:r w:rsidRPr="00500302">
              <w:rPr>
                <w:rFonts w:ascii="Arial" w:eastAsia="ＭＳ 明朝" w:hAnsi="Arial"/>
                <w:sz w:val="18"/>
              </w:rPr>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63AF8330" w14:textId="77777777" w:rsidR="00201BB1" w:rsidRPr="00500302" w:rsidRDefault="00201BB1" w:rsidP="00DE0134">
            <w:pPr>
              <w:keepNext/>
              <w:keepLines/>
              <w:spacing w:after="0"/>
              <w:rPr>
                <w:rFonts w:ascii="Arial" w:hAnsi="Arial"/>
                <w:sz w:val="18"/>
                <w:lang w:eastAsia="ko-KR"/>
              </w:rPr>
            </w:pPr>
            <w:r w:rsidRPr="00500302">
              <w:rPr>
                <w:rFonts w:ascii="Arial" w:hAnsi="Arial"/>
                <w:sz w:val="18"/>
                <w:lang w:eastAsia="ko-KR"/>
              </w:rPr>
              <w:t>No default</w:t>
            </w:r>
          </w:p>
        </w:tc>
      </w:tr>
      <w:tr w:rsidR="00201BB1" w:rsidRPr="00500302" w14:paraId="1CBD8606"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771691" w14:textId="77777777" w:rsidR="00201BB1" w:rsidRPr="00500302" w:rsidRDefault="00201BB1" w:rsidP="00DE0134">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4A96183" w14:textId="77777777" w:rsidR="00201BB1" w:rsidRPr="00500302" w:rsidRDefault="00201BB1" w:rsidP="00DE0134">
            <w:pPr>
              <w:keepNext/>
              <w:keepLines/>
              <w:spacing w:after="0"/>
              <w:rPr>
                <w:rFonts w:ascii="Arial" w:eastAsia="ＭＳ 明朝" w:hAnsi="Arial" w:cs="Arial"/>
                <w:sz w:val="18"/>
                <w:szCs w:val="18"/>
              </w:rPr>
            </w:pPr>
            <w:r w:rsidRPr="00500302">
              <w:rPr>
                <w:rFonts w:ascii="Arial" w:eastAsia="ＭＳ 明朝" w:hAnsi="Arial" w:cs="Arial"/>
                <w:sz w:val="18"/>
                <w:szCs w:val="18"/>
              </w:rPr>
              <w:t>m2</w:t>
            </w:r>
            <w:proofErr w:type="gramStart"/>
            <w:r w:rsidRPr="00500302">
              <w:rPr>
                <w:rFonts w:ascii="Arial" w:eastAsia="ＭＳ 明朝" w:hAnsi="Arial" w:cs="Arial"/>
                <w:sz w:val="18"/>
                <w:szCs w:val="18"/>
              </w:rPr>
              <w:t>m:serializations</w:t>
            </w:r>
            <w:proofErr w:type="gramEnd"/>
          </w:p>
        </w:tc>
        <w:tc>
          <w:tcPr>
            <w:tcW w:w="1991" w:type="dxa"/>
            <w:tcBorders>
              <w:top w:val="single" w:sz="4" w:space="0" w:color="auto"/>
              <w:left w:val="single" w:sz="4" w:space="0" w:color="auto"/>
              <w:bottom w:val="single" w:sz="4" w:space="0" w:color="auto"/>
              <w:right w:val="single" w:sz="4" w:space="0" w:color="auto"/>
            </w:tcBorders>
          </w:tcPr>
          <w:p w14:paraId="310EB835" w14:textId="77777777" w:rsidR="00201BB1" w:rsidRPr="00500302" w:rsidRDefault="00201BB1" w:rsidP="00DE0134">
            <w:pPr>
              <w:keepNext/>
              <w:keepLines/>
              <w:spacing w:after="0"/>
              <w:rPr>
                <w:rFonts w:ascii="Arial" w:hAnsi="Arial"/>
                <w:sz w:val="18"/>
                <w:lang w:eastAsia="ko-KR"/>
              </w:rPr>
            </w:pPr>
            <w:r w:rsidRPr="00500302">
              <w:rPr>
                <w:rFonts w:ascii="Arial" w:hAnsi="Arial"/>
                <w:sz w:val="18"/>
                <w:lang w:eastAsia="ko-KR"/>
              </w:rPr>
              <w:t>No default</w:t>
            </w:r>
          </w:p>
        </w:tc>
      </w:tr>
      <w:tr w:rsidR="00201BB1" w:rsidRPr="00500302" w14:paraId="06FEB220"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DCB5392" w14:textId="77777777" w:rsidR="00201BB1" w:rsidRPr="00500302" w:rsidRDefault="00201BB1" w:rsidP="00DE0134">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6C51D523"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e</w:t>
            </w:r>
            <w:proofErr w:type="gramEnd"/>
            <w:r w:rsidRPr="00500302">
              <w:rPr>
                <w:rFonts w:ascii="Arial" w:eastAsia="ＭＳ 明朝" w:hAnsi="Arial"/>
                <w:sz w:val="18"/>
              </w:rPr>
              <w:t>2eSecInfo</w:t>
            </w:r>
          </w:p>
        </w:tc>
        <w:tc>
          <w:tcPr>
            <w:tcW w:w="1991" w:type="dxa"/>
            <w:tcBorders>
              <w:top w:val="single" w:sz="4" w:space="0" w:color="auto"/>
              <w:left w:val="single" w:sz="4" w:space="0" w:color="auto"/>
              <w:bottom w:val="single" w:sz="4" w:space="0" w:color="auto"/>
              <w:right w:val="single" w:sz="4" w:space="0" w:color="auto"/>
            </w:tcBorders>
          </w:tcPr>
          <w:p w14:paraId="1A6A9C66" w14:textId="77777777" w:rsidR="00201BB1" w:rsidRPr="00500302" w:rsidRDefault="00201BB1" w:rsidP="00DE0134">
            <w:pPr>
              <w:keepNext/>
              <w:keepLines/>
              <w:spacing w:after="0"/>
              <w:rPr>
                <w:rFonts w:ascii="Arial" w:hAnsi="Arial"/>
                <w:sz w:val="18"/>
                <w:lang w:eastAsia="ko-KR"/>
              </w:rPr>
            </w:pPr>
            <w:r w:rsidRPr="00500302">
              <w:rPr>
                <w:rFonts w:ascii="Arial" w:hAnsi="Arial"/>
                <w:sz w:val="18"/>
                <w:lang w:eastAsia="ko-KR"/>
              </w:rPr>
              <w:t>No default</w:t>
            </w:r>
          </w:p>
        </w:tc>
      </w:tr>
      <w:tr w:rsidR="00201BB1" w:rsidRPr="00500302" w14:paraId="31792CD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4042A86" w14:textId="77777777" w:rsidR="00201BB1" w:rsidRPr="00500302" w:rsidRDefault="00201BB1" w:rsidP="00DE0134">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5EE039A9"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supportedReleaseVersions</w:t>
            </w:r>
            <w:proofErr w:type="gramEnd"/>
          </w:p>
        </w:tc>
        <w:tc>
          <w:tcPr>
            <w:tcW w:w="1991" w:type="dxa"/>
            <w:tcBorders>
              <w:top w:val="single" w:sz="4" w:space="0" w:color="auto"/>
              <w:left w:val="single" w:sz="4" w:space="0" w:color="auto"/>
              <w:bottom w:val="single" w:sz="4" w:space="0" w:color="auto"/>
              <w:right w:val="single" w:sz="4" w:space="0" w:color="auto"/>
            </w:tcBorders>
          </w:tcPr>
          <w:p w14:paraId="5B10E049" w14:textId="77777777" w:rsidR="00201BB1" w:rsidRPr="00500302" w:rsidRDefault="00201BB1" w:rsidP="00DE0134">
            <w:pPr>
              <w:keepNext/>
              <w:keepLines/>
              <w:spacing w:after="0"/>
              <w:rPr>
                <w:rFonts w:ascii="Arial" w:hAnsi="Arial"/>
                <w:sz w:val="18"/>
                <w:lang w:eastAsia="ko-KR"/>
              </w:rPr>
            </w:pPr>
            <w:r w:rsidRPr="00500302">
              <w:rPr>
                <w:rFonts w:ascii="Arial" w:hAnsi="Arial"/>
                <w:sz w:val="18"/>
                <w:lang w:eastAsia="ko-KR"/>
              </w:rPr>
              <w:t>No default</w:t>
            </w:r>
          </w:p>
        </w:tc>
      </w:tr>
    </w:tbl>
    <w:p w14:paraId="10B9B8D4" w14:textId="77777777" w:rsidR="00201BB1" w:rsidRPr="00500302" w:rsidRDefault="00201BB1" w:rsidP="00201BB1">
      <w:pPr>
        <w:rPr>
          <w:highlight w:val="yellow"/>
          <w:lang w:eastAsia="ko-KR"/>
        </w:rPr>
      </w:pPr>
    </w:p>
    <w:p w14:paraId="3FF46180" w14:textId="77777777" w:rsidR="00201BB1" w:rsidRPr="00500302" w:rsidRDefault="00201BB1" w:rsidP="00201BB1">
      <w:pPr>
        <w:pStyle w:val="TH"/>
        <w:rPr>
          <w:rFonts w:eastAsia="ＭＳ 明朝"/>
          <w:lang w:eastAsia="ja-JP"/>
        </w:rPr>
      </w:pPr>
      <w:bookmarkStart w:id="553" w:name="_Toc526954970"/>
      <w:bookmarkStart w:id="554" w:name="_Toc13903012"/>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w:t>
      </w:r>
      <w:proofErr w:type="spellStart"/>
      <w:r w:rsidRPr="00500302">
        <w:rPr>
          <w:rFonts w:eastAsia="ＭＳ 明朝"/>
          <w:lang w:eastAsia="ja-JP"/>
        </w:rPr>
        <w:t>CSEBase</w:t>
      </w:r>
      <w:proofErr w:type="spellEnd"/>
      <w:r w:rsidRPr="00500302">
        <w:rPr>
          <w:rFonts w:eastAsia="ＭＳ 明朝"/>
          <w:lang w:eastAsia="ja-JP"/>
        </w:rPr>
        <w:t>&gt; resource</w:t>
      </w:r>
      <w:bookmarkEnd w:id="553"/>
      <w:bookmarkEnd w:id="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201BB1" w:rsidRPr="00500302" w14:paraId="63F8556A"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4D4617" w14:textId="77777777" w:rsidR="00201BB1" w:rsidRPr="00500302" w:rsidRDefault="00201BB1" w:rsidP="00DE0134">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886AAFC" w14:textId="77777777" w:rsidR="00201BB1" w:rsidRPr="00500302" w:rsidRDefault="00201BB1" w:rsidP="00DE0134">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215A5C17" w14:textId="77777777" w:rsidR="00201BB1" w:rsidRPr="00500302" w:rsidRDefault="00201BB1" w:rsidP="00DE0134">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8BB054" w14:textId="77777777" w:rsidR="00201BB1" w:rsidRPr="00500302" w:rsidRDefault="00201BB1" w:rsidP="00DE0134">
            <w:pPr>
              <w:pStyle w:val="TAH"/>
              <w:rPr>
                <w:rFonts w:eastAsia="ＭＳ 明朝"/>
                <w:lang w:eastAsia="ja-JP"/>
              </w:rPr>
            </w:pPr>
            <w:r w:rsidRPr="00500302">
              <w:rPr>
                <w:rFonts w:eastAsia="ＭＳ 明朝"/>
                <w:lang w:eastAsia="ja-JP"/>
              </w:rPr>
              <w:t>Ref. to Resource Type Definition</w:t>
            </w:r>
          </w:p>
        </w:tc>
      </w:tr>
      <w:tr w:rsidR="00201BB1" w:rsidRPr="00500302" w14:paraId="1F9D94A7"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8F1A79D"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remoteCSE</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9B7FF48"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2C977C7"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604C245"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201BB1" w:rsidRPr="00500302" w14:paraId="7EE1EE92"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B5C9E5C"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2B342B81"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75C5EA"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0365183"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201BB1" w:rsidRPr="00500302" w14:paraId="54B6592B"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C8A4B07" w14:textId="77777777" w:rsidR="00201BB1" w:rsidRPr="00500302" w:rsidRDefault="00201BB1" w:rsidP="00DE0134">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206D2C47"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7486661"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F8C4EC2"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201BB1" w:rsidRPr="00500302" w14:paraId="653B603D"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287A7A7" w14:textId="77777777" w:rsidR="00201BB1" w:rsidRPr="00500302" w:rsidRDefault="00201BB1" w:rsidP="00DE0134">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5937941F"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43A5D2D"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E15611D"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201BB1" w:rsidRPr="00500302" w14:paraId="2DBBC5DB"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1E7E1AC" w14:textId="77777777" w:rsidR="00201BB1" w:rsidRPr="00500302" w:rsidRDefault="00201BB1" w:rsidP="00DE0134">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27C95156"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1421F83"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0BFEB8A"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201BB1" w:rsidRPr="00500302" w14:paraId="679E20E0"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17A2294B" w14:textId="77777777" w:rsidR="00201BB1" w:rsidRPr="00500302" w:rsidRDefault="00201BB1" w:rsidP="00DE0134">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4316E7B4"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0C3CCD7"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29635E3"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201BB1" w:rsidRPr="00500302" w14:paraId="6F23B540"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860224B"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accessControl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B1066D2"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F455C62"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2F5EA20"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201BB1" w:rsidRPr="00500302" w14:paraId="0A59D91C"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7ED3A1B" w14:textId="77777777" w:rsidR="00201BB1" w:rsidRPr="00500302" w:rsidRDefault="00201BB1" w:rsidP="00DE0134">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72DB0056"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6A8DDF9"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75887AE"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201BB1" w:rsidRPr="00500302" w14:paraId="1DAC34AF"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3EAB1CF"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mgmtCmd</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4DB4133D"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052D81D"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53998EA"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201BB1" w:rsidRPr="00500302" w14:paraId="45291165"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26DD1B9"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location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A13903A"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B91022C"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50D2A9F"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201BB1" w:rsidRPr="00500302" w14:paraId="750ABD60"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538D1E4A"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7CFEB7A"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E89850F"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CC24CD7"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201BB1" w:rsidRPr="00500302" w14:paraId="08AFB459"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8101405" w14:textId="77777777" w:rsidR="00201BB1" w:rsidRPr="00500302" w:rsidRDefault="00201BB1" w:rsidP="00DE0134">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BDCDF4D"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6F84DC"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848B760"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201BB1" w:rsidRPr="00500302" w14:paraId="0E5BAAA3"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57A65EF9" w14:textId="77777777" w:rsidR="00201BB1" w:rsidRPr="00500302" w:rsidRDefault="00201BB1" w:rsidP="00DE0134">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2496497B"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48DB10D"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ACE107F"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201BB1" w:rsidRPr="00500302" w14:paraId="28001E83"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6DADE22A" w14:textId="77777777" w:rsidR="00201BB1" w:rsidRPr="00500302" w:rsidRDefault="00201BB1" w:rsidP="00DE0134">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42CA52E1"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DA51AF"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07C9F82"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201BB1" w:rsidRPr="00500302" w14:paraId="760732C5"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279F4ABA" w14:textId="77777777" w:rsidR="00201BB1" w:rsidRPr="00500302" w:rsidRDefault="00201BB1" w:rsidP="00DE0134">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250291D2"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A0ED5E" w14:textId="77777777" w:rsidR="00201BB1" w:rsidRPr="00500302" w:rsidRDefault="00201BB1" w:rsidP="00DE0134">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2EBF2550" w14:textId="77777777" w:rsidR="00201BB1" w:rsidRPr="00500302" w:rsidRDefault="00201BB1" w:rsidP="00DE0134">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201BB1" w:rsidRPr="00500302" w14:paraId="4043763E"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0D339F10" w14:textId="77777777" w:rsidR="00201BB1" w:rsidRPr="00500302" w:rsidRDefault="00201BB1" w:rsidP="00DE0134">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1069E715"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D2C1EE"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566B53B" w14:textId="77777777" w:rsidR="00201BB1" w:rsidRPr="00500302" w:rsidRDefault="00201BB1" w:rsidP="00DE0134">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201BB1" w:rsidRPr="00500302" w14:paraId="2F04D5C9"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71C123F" w14:textId="77777777" w:rsidR="00201BB1" w:rsidRPr="00500302" w:rsidRDefault="00201BB1" w:rsidP="00DE0134">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serviceSubscribedAppRule</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0AF4E00B"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F43C1DC"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5711A26" w14:textId="77777777" w:rsidR="00201BB1" w:rsidRPr="00500302" w:rsidRDefault="00201BB1" w:rsidP="00DE0134">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201BB1" w:rsidRPr="00500302" w14:paraId="65E2E888"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678A396A" w14:textId="77777777" w:rsidR="00201BB1" w:rsidRPr="00500302" w:rsidRDefault="00201BB1" w:rsidP="00DE0134">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C97698"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7D76BF4"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E553519" w14:textId="77777777" w:rsidR="00201BB1" w:rsidRPr="00500302" w:rsidRDefault="00201BB1" w:rsidP="00DE0134">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201BB1" w:rsidRPr="00500302" w14:paraId="78B6123F"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CFF8B30" w14:textId="77777777" w:rsidR="00201BB1" w:rsidRPr="00500302" w:rsidRDefault="00201BB1" w:rsidP="00DE0134">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028B8BDB"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E80F4C0"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43A3953" w14:textId="77777777" w:rsidR="00201BB1" w:rsidRPr="00500302" w:rsidRDefault="00201BB1" w:rsidP="00DE0134">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201BB1" w:rsidRPr="00500302" w14:paraId="33FB7334"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BE6E6B5" w14:textId="77777777" w:rsidR="00201BB1" w:rsidRPr="00500302" w:rsidRDefault="00201BB1" w:rsidP="00DE0134">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42D9647" w14:textId="77777777" w:rsidR="00201BB1" w:rsidRPr="00500302" w:rsidRDefault="00201BB1" w:rsidP="00DE0134">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3EB0A9E" w14:textId="77777777" w:rsidR="00201BB1" w:rsidRPr="00500302" w:rsidRDefault="00201BB1" w:rsidP="00DE0134">
            <w:pPr>
              <w:pStyle w:val="TAC"/>
              <w:rPr>
                <w:rFonts w:eastAsia="ＭＳ 明朝"/>
                <w:lang w:eastAsia="ja-JP"/>
              </w:rPr>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2B032DA9" w14:textId="77777777" w:rsidR="00201BB1" w:rsidRPr="00500302" w:rsidRDefault="00201BB1" w:rsidP="00DE0134">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201BB1" w:rsidRPr="00500302" w14:paraId="571CE851"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507F5E51" w14:textId="77777777" w:rsidR="00201BB1" w:rsidRPr="00500302" w:rsidRDefault="00201BB1" w:rsidP="00DE0134">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1522DC1"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8B22746"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59959F5" w14:textId="77777777" w:rsidR="00201BB1" w:rsidRPr="00500302" w:rsidRDefault="00201BB1" w:rsidP="00DE013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201BB1" w:rsidRPr="00500302" w14:paraId="21E8DDC2"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0B093CE0" w14:textId="77777777" w:rsidR="00201BB1" w:rsidRPr="00500302" w:rsidRDefault="00201BB1" w:rsidP="00DE0134">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7C7121DB"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CCF83"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1219F4C" w14:textId="77777777" w:rsidR="00201BB1" w:rsidRPr="00500302" w:rsidRDefault="00201BB1" w:rsidP="00DE013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201BB1" w:rsidRPr="00500302" w14:paraId="4B29A592"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D902953" w14:textId="77777777" w:rsidR="00201BB1" w:rsidRPr="00500302" w:rsidRDefault="00201BB1" w:rsidP="00DE0134">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1E8E4ACB"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3D8081D"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1BC2D7C" w14:textId="77777777" w:rsidR="00201BB1" w:rsidRPr="00500302" w:rsidRDefault="00201BB1" w:rsidP="00DE013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201BB1" w:rsidRPr="00500302" w14:paraId="1A30C2D3"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17C19C5F" w14:textId="77777777" w:rsidR="00201BB1" w:rsidRPr="00500302" w:rsidRDefault="00201BB1" w:rsidP="00DE0134">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7998A32D"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FB8FE2A"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6FB852C" w14:textId="77777777" w:rsidR="00201BB1" w:rsidRPr="00500302" w:rsidRDefault="00201BB1" w:rsidP="00DE0134">
            <w:pPr>
              <w:pStyle w:val="TAL"/>
            </w:pPr>
            <w:r w:rsidRPr="00500302">
              <w:t>Clause 7.4.4</w:t>
            </w:r>
            <w:r w:rsidRPr="00500302">
              <w:rPr>
                <w:rFonts w:eastAsia="SimSun" w:hint="eastAsia"/>
                <w:lang w:eastAsia="zh-CN"/>
              </w:rPr>
              <w:t>3</w:t>
            </w:r>
          </w:p>
        </w:tc>
      </w:tr>
      <w:tr w:rsidR="00201BB1" w:rsidRPr="00500302" w14:paraId="69FD4658"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5BAEEA53" w14:textId="77777777" w:rsidR="00201BB1" w:rsidRPr="00500302" w:rsidRDefault="00201BB1" w:rsidP="00DE0134">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0604B8A"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93EE1B8"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C6641F6" w14:textId="77777777" w:rsidR="00201BB1" w:rsidRPr="00500302" w:rsidRDefault="00201BB1" w:rsidP="00DE0134">
            <w:pPr>
              <w:pStyle w:val="TAL"/>
            </w:pPr>
            <w:r w:rsidRPr="00500302">
              <w:t>Clause 7.4.4</w:t>
            </w:r>
            <w:r w:rsidRPr="00500302">
              <w:rPr>
                <w:rFonts w:eastAsia="SimSun" w:hint="eastAsia"/>
                <w:lang w:eastAsia="zh-CN"/>
              </w:rPr>
              <w:t>4</w:t>
            </w:r>
          </w:p>
        </w:tc>
      </w:tr>
      <w:tr w:rsidR="00201BB1" w:rsidRPr="00500302" w14:paraId="65D97C61"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34807EDA" w14:textId="77777777" w:rsidR="00201BB1" w:rsidRPr="00500302" w:rsidRDefault="00201BB1" w:rsidP="00DE0134">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08F45B7"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372531F"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3EBBDB4" w14:textId="77777777" w:rsidR="00201BB1" w:rsidRPr="00500302" w:rsidRDefault="00201BB1" w:rsidP="00DE0134">
            <w:pPr>
              <w:pStyle w:val="TAL"/>
            </w:pPr>
            <w:r w:rsidRPr="00500302">
              <w:t>Clause 7.4.4</w:t>
            </w:r>
            <w:r w:rsidRPr="00500302">
              <w:rPr>
                <w:rFonts w:eastAsia="SimSun" w:hint="eastAsia"/>
                <w:lang w:eastAsia="zh-CN"/>
              </w:rPr>
              <w:t>5</w:t>
            </w:r>
          </w:p>
        </w:tc>
      </w:tr>
      <w:tr w:rsidR="00201BB1" w:rsidRPr="00500302" w14:paraId="5AD5D183"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638574D8" w14:textId="77777777" w:rsidR="00201BB1" w:rsidRPr="00500302" w:rsidRDefault="00201BB1" w:rsidP="00DE0134">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1E079FC"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BB46128" w14:textId="77777777" w:rsidR="00201BB1" w:rsidRPr="00500302" w:rsidRDefault="00201BB1" w:rsidP="00DE0134">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0200269C" w14:textId="77777777" w:rsidR="00201BB1" w:rsidRPr="00500302" w:rsidRDefault="00201BB1" w:rsidP="00DE0134">
            <w:pPr>
              <w:pStyle w:val="TAL"/>
            </w:pPr>
            <w:r w:rsidRPr="00500302">
              <w:t>Clause 7.4.46</w:t>
            </w:r>
          </w:p>
        </w:tc>
      </w:tr>
      <w:tr w:rsidR="00201BB1" w:rsidRPr="00500302" w14:paraId="0F1C6335"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57D37A30" w14:textId="77777777" w:rsidR="00201BB1" w:rsidRPr="00500302" w:rsidRDefault="00201BB1" w:rsidP="00DE0134">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7036DFC"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9F41A1"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DA5723D" w14:textId="77777777" w:rsidR="00201BB1" w:rsidRPr="00500302" w:rsidRDefault="00201BB1" w:rsidP="00DE0134">
            <w:pPr>
              <w:pStyle w:val="TAL"/>
            </w:pPr>
            <w:r w:rsidRPr="00500302">
              <w:t>Clause 7.4.49</w:t>
            </w:r>
          </w:p>
        </w:tc>
      </w:tr>
      <w:tr w:rsidR="00201BB1" w:rsidRPr="00500302" w14:paraId="4D7782FE"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F16A1F3" w14:textId="77777777" w:rsidR="00201BB1" w:rsidRPr="00500302" w:rsidRDefault="00201BB1" w:rsidP="00DE0134">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324FBBDF"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E736A0"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C275F15" w14:textId="77777777" w:rsidR="00201BB1" w:rsidRPr="00500302" w:rsidRDefault="00201BB1" w:rsidP="00DE0134">
            <w:pPr>
              <w:pStyle w:val="TAL"/>
            </w:pPr>
            <w:r w:rsidRPr="00500302">
              <w:t>Clause 7.4.50</w:t>
            </w:r>
          </w:p>
        </w:tc>
      </w:tr>
      <w:tr w:rsidR="00201BB1" w:rsidRPr="00500302" w14:paraId="792BB297"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CE9265B" w14:textId="77777777" w:rsidR="00201BB1" w:rsidRPr="00500302" w:rsidRDefault="00201BB1" w:rsidP="00DE0134">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7717A54"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776EB95C" w14:textId="77777777" w:rsidR="00201BB1" w:rsidRPr="00500302" w:rsidRDefault="00201BB1" w:rsidP="00DE0134">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6DC9FE3F" w14:textId="77777777" w:rsidR="00201BB1" w:rsidRPr="00500302" w:rsidRDefault="00201BB1" w:rsidP="00DE0134">
            <w:pPr>
              <w:pStyle w:val="TAL"/>
            </w:pPr>
            <w:r w:rsidRPr="00500302">
              <w:t>Clause 7.4.53</w:t>
            </w:r>
          </w:p>
        </w:tc>
      </w:tr>
      <w:tr w:rsidR="00201BB1" w:rsidRPr="00500302" w14:paraId="7FE6924C"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1C6F46DD" w14:textId="77777777" w:rsidR="00201BB1" w:rsidRPr="00500302" w:rsidRDefault="00201BB1" w:rsidP="00DE0134">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73FE576F" w14:textId="77777777" w:rsidR="00201BB1" w:rsidRPr="00500302" w:rsidRDefault="00201BB1" w:rsidP="00DE0134">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7F6D44A4" w14:textId="77777777" w:rsidR="00201BB1" w:rsidRPr="00500302" w:rsidRDefault="00201BB1" w:rsidP="00DE0134">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1DEF4995" w14:textId="77777777" w:rsidR="00201BB1" w:rsidRPr="00500302" w:rsidRDefault="00201BB1" w:rsidP="00DE0134">
            <w:pPr>
              <w:pStyle w:val="TAL"/>
            </w:pPr>
            <w:r w:rsidRPr="00500302">
              <w:t>Clause 7.4.55</w:t>
            </w:r>
          </w:p>
        </w:tc>
      </w:tr>
      <w:tr w:rsidR="00201BB1" w:rsidRPr="00500302" w14:paraId="065C71CD"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B875E27" w14:textId="77777777" w:rsidR="00201BB1" w:rsidRPr="00500302" w:rsidRDefault="00201BB1" w:rsidP="00DE0134">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2333D16A" w14:textId="77777777" w:rsidR="00201BB1" w:rsidRPr="00500302" w:rsidRDefault="00201BB1" w:rsidP="00DE0134">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5F5A1C8" w14:textId="77777777" w:rsidR="00201BB1" w:rsidRPr="00500302" w:rsidRDefault="00201BB1" w:rsidP="00DE0134">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0B4C3A12" w14:textId="77777777" w:rsidR="00201BB1" w:rsidRPr="00500302" w:rsidRDefault="00201BB1" w:rsidP="00DE0134">
            <w:pPr>
              <w:pStyle w:val="TAL"/>
            </w:pPr>
            <w:r w:rsidRPr="00500302">
              <w:t>Clause 7.4.58</w:t>
            </w:r>
          </w:p>
        </w:tc>
      </w:tr>
      <w:tr w:rsidR="00201BB1" w:rsidRPr="00500302" w14:paraId="46AD2F58"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23866DDC" w14:textId="77777777" w:rsidR="00201BB1" w:rsidRPr="00500302" w:rsidRDefault="00201BB1" w:rsidP="00DE0134">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77316716" w14:textId="77777777" w:rsidR="00201BB1" w:rsidRPr="00500302" w:rsidRDefault="00201BB1" w:rsidP="00DE0134">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4CB2D9" w14:textId="77777777" w:rsidR="00201BB1" w:rsidRPr="00500302" w:rsidRDefault="00201BB1" w:rsidP="00DE0134">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42761269" w14:textId="77777777" w:rsidR="00201BB1" w:rsidRPr="00500302" w:rsidRDefault="00201BB1" w:rsidP="00DE0134">
            <w:pPr>
              <w:pStyle w:val="TAL"/>
            </w:pPr>
            <w:r w:rsidRPr="00500302">
              <w:t>Clause 7.4.59</w:t>
            </w:r>
          </w:p>
        </w:tc>
      </w:tr>
      <w:tr w:rsidR="00201BB1" w:rsidRPr="00500302" w14:paraId="7ED808E6"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7CFE1DB4" w14:textId="77777777" w:rsidR="00201BB1" w:rsidRPr="00500302" w:rsidRDefault="00201BB1" w:rsidP="00DE0134">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BC68152" w14:textId="77777777" w:rsidR="00201BB1" w:rsidRPr="00500302" w:rsidRDefault="00201BB1" w:rsidP="00DE0134">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5BF53D" w14:textId="77777777" w:rsidR="00201BB1" w:rsidRPr="00500302" w:rsidRDefault="00201BB1" w:rsidP="00DE0134">
            <w:pPr>
              <w:pStyle w:val="TAC"/>
              <w:rPr>
                <w:b/>
              </w:rPr>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67DC05D1" w14:textId="77777777" w:rsidR="00201BB1" w:rsidRPr="00500302" w:rsidRDefault="00201BB1" w:rsidP="00DE0134">
            <w:pPr>
              <w:pStyle w:val="TAL"/>
              <w:rPr>
                <w:b/>
              </w:rPr>
            </w:pPr>
            <w:r w:rsidRPr="00500302">
              <w:t>Clause 7.4.60</w:t>
            </w:r>
          </w:p>
        </w:tc>
      </w:tr>
      <w:tr w:rsidR="00201BB1" w:rsidRPr="00500302" w14:paraId="4ADF3D4D" w14:textId="77777777" w:rsidTr="00DE0134">
        <w:trPr>
          <w:jc w:val="center"/>
        </w:trPr>
        <w:tc>
          <w:tcPr>
            <w:tcW w:w="1974" w:type="pct"/>
            <w:tcBorders>
              <w:top w:val="single" w:sz="4" w:space="0" w:color="auto"/>
              <w:left w:val="single" w:sz="4" w:space="0" w:color="auto"/>
              <w:bottom w:val="single" w:sz="4" w:space="0" w:color="auto"/>
              <w:right w:val="single" w:sz="4" w:space="0" w:color="auto"/>
            </w:tcBorders>
          </w:tcPr>
          <w:p w14:paraId="40DA67ED" w14:textId="77777777" w:rsidR="00201BB1" w:rsidRPr="00500302" w:rsidRDefault="00201BB1" w:rsidP="00DE0134">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15D1B90E" w14:textId="77777777" w:rsidR="00201BB1" w:rsidRPr="00500302" w:rsidRDefault="00201BB1" w:rsidP="00DE0134">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9B50C47" w14:textId="77777777" w:rsidR="00201BB1" w:rsidRPr="00500302" w:rsidRDefault="00201BB1" w:rsidP="00DE0134">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21A4D07E" w14:textId="77777777" w:rsidR="00201BB1" w:rsidRPr="00500302" w:rsidRDefault="00201BB1" w:rsidP="00DE0134">
            <w:pPr>
              <w:pStyle w:val="TAL"/>
            </w:pPr>
            <w:r w:rsidRPr="00500302">
              <w:t>Clause 7.4.61</w:t>
            </w:r>
          </w:p>
        </w:tc>
      </w:tr>
      <w:tr w:rsidR="003F4F99" w:rsidRPr="00500302" w14:paraId="1BED10FC" w14:textId="77777777" w:rsidTr="003F4F99">
        <w:trPr>
          <w:jc w:val="center"/>
          <w:ins w:id="555"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556" w:author="Kenichi Yamamoto_SDS44" w:date="2019-12-15T21:36:00Z"/>
              </w:rPr>
            </w:pPr>
            <w:bookmarkStart w:id="557" w:name="ResTypeDef_remoteCSE"/>
            <w:bookmarkStart w:id="558" w:name="_Toc390760829"/>
            <w:bookmarkStart w:id="559" w:name="_Toc391027029"/>
            <w:bookmarkStart w:id="560" w:name="_Toc391027376"/>
            <w:bookmarkStart w:id="561" w:name="_Ref403139048"/>
            <w:bookmarkStart w:id="562" w:name="_Ref403140331"/>
            <w:bookmarkStart w:id="563" w:name="_Toc526862292"/>
            <w:bookmarkStart w:id="564" w:name="_Toc526977784"/>
            <w:bookmarkStart w:id="565" w:name="_Toc527972430"/>
            <w:bookmarkStart w:id="566" w:name="_Toc528060340"/>
            <w:bookmarkStart w:id="567" w:name="_Toc4148036"/>
            <w:bookmarkStart w:id="568" w:name="_Toc6400035"/>
            <w:bookmarkStart w:id="569" w:name="_Toc389639789"/>
            <w:bookmarkStart w:id="570" w:name="_Toc390760830"/>
            <w:bookmarkStart w:id="571" w:name="_Toc391027030"/>
            <w:bookmarkStart w:id="572" w:name="_Toc391027377"/>
            <w:bookmarkStart w:id="573" w:name="_Toc526862293"/>
            <w:bookmarkStart w:id="574" w:name="_Toc526977785"/>
            <w:bookmarkStart w:id="575" w:name="_Toc527972431"/>
            <w:bookmarkStart w:id="576" w:name="_Toc528060341"/>
            <w:bookmarkStart w:id="577" w:name="_Toc4148037"/>
            <w:bookmarkStart w:id="578" w:name="_Toc6400036"/>
            <w:ins w:id="579" w:author="Kenichi Yamamoto_SDS44" w:date="2019-12-15T21:36:00Z">
              <w:r w:rsidRPr="00500302">
                <w:t>&lt;</w:t>
              </w:r>
              <w:proofErr w:type="spellStart"/>
              <w:r w:rsidRPr="003F4F99">
                <w:t>nwMonitoringReq</w:t>
              </w:r>
              <w:proofErr w:type="spellEnd"/>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580" w:author="Kenichi Yamamoto_SDS44" w:date="2019-12-15T21:36:00Z"/>
                <w:lang w:eastAsia="ja-JP"/>
              </w:rPr>
            </w:pPr>
            <w:ins w:id="581"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582" w:author="Kenichi Yamamoto_SDS44" w:date="2019-12-15T21:36:00Z"/>
              </w:rPr>
            </w:pPr>
            <w:proofErr w:type="gramStart"/>
            <w:ins w:id="583" w:author="Kenichi Yamamoto_SDS44" w:date="2019-12-15T21:36:00Z">
              <w:r w:rsidRPr="00500302">
                <w:t>0..n</w:t>
              </w:r>
              <w:proofErr w:type="gramEnd"/>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584" w:author="Kenichi Yamamoto_SDS44" w:date="2019-12-15T21:36:00Z"/>
              </w:rPr>
            </w:pPr>
            <w:ins w:id="585" w:author="Kenichi Yamamoto_SDS44" w:date="2019-12-15T21:36:00Z">
              <w:r w:rsidRPr="00500302">
                <w:t>Clause 7.4.</w:t>
              </w:r>
              <w:r w:rsidRPr="00EE5A5C">
                <w:rPr>
                  <w:highlight w:val="yellow"/>
                  <w:rPrChange w:id="586"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797EC51A" w14:textId="6A044D86" w:rsidR="00816BA8" w:rsidRDefault="00816BA8" w:rsidP="00816BA8">
      <w:pPr>
        <w:pStyle w:val="30"/>
        <w:tabs>
          <w:tab w:val="left" w:pos="1140"/>
        </w:tabs>
        <w:rPr>
          <w:lang w:eastAsia="ja-JP"/>
        </w:rPr>
      </w:pPr>
      <w:r w:rsidRPr="00500302">
        <w:rPr>
          <w:lang w:eastAsia="ja-JP"/>
        </w:rPr>
        <w:t>7.4.</w:t>
      </w:r>
      <w:bookmarkEnd w:id="557"/>
      <w:r w:rsidRPr="00500302">
        <w:rPr>
          <w:lang w:eastAsia="ja-JP"/>
        </w:rPr>
        <w:t>4</w:t>
      </w:r>
      <w:r w:rsidRPr="00500302">
        <w:rPr>
          <w:lang w:eastAsia="ja-JP"/>
        </w:rPr>
        <w:tab/>
        <w:t>Resource Type &lt;</w:t>
      </w:r>
      <w:proofErr w:type="spellStart"/>
      <w:r w:rsidRPr="00500302">
        <w:rPr>
          <w:lang w:eastAsia="ja-JP"/>
        </w:rPr>
        <w:t>remoteCSE</w:t>
      </w:r>
      <w:bookmarkEnd w:id="558"/>
      <w:bookmarkEnd w:id="559"/>
      <w:bookmarkEnd w:id="560"/>
      <w:bookmarkEnd w:id="561"/>
      <w:bookmarkEnd w:id="562"/>
      <w:proofErr w:type="spellEnd"/>
      <w:r w:rsidRPr="00500302">
        <w:rPr>
          <w:lang w:eastAsia="ja-JP"/>
        </w:rPr>
        <w:t>&gt;</w:t>
      </w:r>
      <w:bookmarkEnd w:id="563"/>
      <w:bookmarkEnd w:id="564"/>
      <w:bookmarkEnd w:id="565"/>
      <w:bookmarkEnd w:id="566"/>
      <w:bookmarkEnd w:id="567"/>
      <w:bookmarkEnd w:id="568"/>
    </w:p>
    <w:p w14:paraId="614FC837" w14:textId="276219A6" w:rsidR="00201BB1" w:rsidRPr="00500302" w:rsidRDefault="00201BB1" w:rsidP="00201BB1">
      <w:pPr>
        <w:pStyle w:val="42"/>
      </w:pPr>
      <w:r w:rsidRPr="00500302">
        <w:t>7.4.4.1</w:t>
      </w:r>
      <w:r w:rsidRPr="00500302">
        <w:tab/>
        <w:t>Introduction</w:t>
      </w:r>
      <w:bookmarkEnd w:id="569"/>
      <w:bookmarkEnd w:id="570"/>
      <w:bookmarkEnd w:id="571"/>
      <w:bookmarkEnd w:id="572"/>
      <w:bookmarkEnd w:id="573"/>
      <w:bookmarkEnd w:id="574"/>
      <w:bookmarkEnd w:id="575"/>
      <w:bookmarkEnd w:id="576"/>
      <w:bookmarkEnd w:id="577"/>
      <w:bookmarkEnd w:id="578"/>
    </w:p>
    <w:p w14:paraId="4CC0CC1B" w14:textId="77777777" w:rsidR="00201BB1" w:rsidRPr="00500302" w:rsidRDefault="00201BB1" w:rsidP="00201BB1">
      <w:r w:rsidRPr="00500302">
        <w:t>A &lt;</w:t>
      </w:r>
      <w:proofErr w:type="spellStart"/>
      <w:r w:rsidRPr="00500302">
        <w:t>remoteCSE</w:t>
      </w:r>
      <w:proofErr w:type="spellEnd"/>
      <w:r w:rsidRPr="00500302">
        <w:t>&gt; resource shall represent a remote CSE that is registered to the Registrar CSE. &lt;</w:t>
      </w:r>
      <w:proofErr w:type="spellStart"/>
      <w:r w:rsidRPr="00500302">
        <w:t>remoteCSE</w:t>
      </w:r>
      <w:proofErr w:type="spellEnd"/>
      <w:r w:rsidRPr="00500302">
        <w:t>&gt; resources shall be located directly under the &lt;</w:t>
      </w:r>
      <w:proofErr w:type="spellStart"/>
      <w:r w:rsidRPr="00500302">
        <w:t>CSEBase</w:t>
      </w:r>
      <w:proofErr w:type="spellEnd"/>
      <w:r w:rsidRPr="00500302">
        <w:t>&gt; of the Registrar CSE.</w:t>
      </w:r>
    </w:p>
    <w:p w14:paraId="1B6317C1" w14:textId="77777777" w:rsidR="00201BB1" w:rsidRPr="00500302" w:rsidRDefault="00201BB1" w:rsidP="00201BB1">
      <w:r w:rsidRPr="00500302">
        <w:t xml:space="preserve">In </w:t>
      </w:r>
      <w:proofErr w:type="gramStart"/>
      <w:r w:rsidRPr="00500302">
        <w:t>addition</w:t>
      </w:r>
      <w:proofErr w:type="gramEnd"/>
      <w:r w:rsidRPr="00500302">
        <w:t xml:space="preserve"> each registered CSE shall have a &lt;</w:t>
      </w:r>
      <w:proofErr w:type="spellStart"/>
      <w:r w:rsidRPr="00500302">
        <w:t>remoteCSE</w:t>
      </w:r>
      <w:proofErr w:type="spellEnd"/>
      <w:r w:rsidRPr="00500302">
        <w:t>&gt; resource representing its Registrar CSE. This is located directly under the registered CSE's &lt;</w:t>
      </w:r>
      <w:proofErr w:type="spellStart"/>
      <w:r w:rsidRPr="00500302">
        <w:t>CSEBase</w:t>
      </w:r>
      <w:proofErr w:type="spellEnd"/>
      <w:r w:rsidRPr="00500302">
        <w:t>&gt;.</w:t>
      </w:r>
    </w:p>
    <w:p w14:paraId="439308D3" w14:textId="77777777" w:rsidR="00201BB1" w:rsidRPr="00500302" w:rsidRDefault="00201BB1" w:rsidP="00201BB1">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7AC66BF4" w14:textId="77777777" w:rsidR="00201BB1" w:rsidRPr="00500302" w:rsidRDefault="00201BB1" w:rsidP="00201BB1">
      <w:pPr>
        <w:pStyle w:val="TH"/>
        <w:rPr>
          <w:lang w:eastAsia="ja-JP"/>
        </w:rPr>
      </w:pPr>
      <w:bookmarkStart w:id="587" w:name="_Toc390805081"/>
      <w:bookmarkStart w:id="588" w:name="_Toc391027196"/>
      <w:bookmarkStart w:id="589" w:name="_Toc526954971"/>
      <w:bookmarkStart w:id="590" w:name="_Toc13903013"/>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bookmarkEnd w:id="587"/>
      <w:bookmarkEnd w:id="588"/>
      <w:r w:rsidRPr="00500302">
        <w:rPr>
          <w:rFonts w:eastAsia="ＭＳ 明朝"/>
          <w:lang w:eastAsia="ja-JP"/>
        </w:rPr>
        <w:t>&lt;</w:t>
      </w:r>
      <w:proofErr w:type="spellStart"/>
      <w:r w:rsidRPr="00500302">
        <w:rPr>
          <w:rFonts w:eastAsia="ＭＳ 明朝"/>
          <w:lang w:eastAsia="ja-JP"/>
        </w:rPr>
        <w:t>remoteCSE</w:t>
      </w:r>
      <w:proofErr w:type="spellEnd"/>
      <w:r w:rsidRPr="00500302">
        <w:rPr>
          <w:rFonts w:eastAsia="ＭＳ 明朝"/>
          <w:lang w:eastAsia="ja-JP"/>
        </w:rPr>
        <w:t>&gt; resource</w:t>
      </w:r>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201BB1" w:rsidRPr="00500302" w14:paraId="3042E8EA" w14:textId="77777777" w:rsidTr="00DE0134">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9285FA9" w14:textId="77777777" w:rsidR="00201BB1" w:rsidRPr="00500302" w:rsidRDefault="00201BB1" w:rsidP="00DE0134">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0CEA9F27" w14:textId="77777777" w:rsidR="00201BB1" w:rsidRPr="00500302" w:rsidRDefault="00201BB1" w:rsidP="00DE0134">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1FE85CF5" w14:textId="77777777" w:rsidR="00201BB1" w:rsidRPr="00500302" w:rsidRDefault="00201BB1" w:rsidP="00DE0134">
            <w:pPr>
              <w:pStyle w:val="TAH"/>
              <w:rPr>
                <w:lang w:eastAsia="ja-JP"/>
              </w:rPr>
            </w:pPr>
            <w:r w:rsidRPr="00500302">
              <w:rPr>
                <w:lang w:eastAsia="ja-JP"/>
              </w:rPr>
              <w:t>Note</w:t>
            </w:r>
          </w:p>
        </w:tc>
      </w:tr>
      <w:tr w:rsidR="00201BB1" w:rsidRPr="00500302" w14:paraId="5E9FDB09" w14:textId="77777777" w:rsidTr="00DE0134">
        <w:trPr>
          <w:jc w:val="center"/>
        </w:trPr>
        <w:tc>
          <w:tcPr>
            <w:tcW w:w="2235" w:type="dxa"/>
            <w:tcBorders>
              <w:top w:val="single" w:sz="4" w:space="0" w:color="auto"/>
              <w:left w:val="single" w:sz="4" w:space="0" w:color="auto"/>
              <w:bottom w:val="single" w:sz="4" w:space="0" w:color="auto"/>
              <w:right w:val="single" w:sz="4" w:space="0" w:color="auto"/>
            </w:tcBorders>
          </w:tcPr>
          <w:p w14:paraId="11EE1E8B" w14:textId="77777777" w:rsidR="00201BB1" w:rsidRPr="00500302" w:rsidRDefault="00201BB1" w:rsidP="00DE0134">
            <w:pPr>
              <w:pStyle w:val="TAL"/>
              <w:rPr>
                <w:lang w:eastAsia="ja-JP"/>
              </w:rPr>
            </w:pPr>
            <w:proofErr w:type="spellStart"/>
            <w:r w:rsidRPr="00500302">
              <w:rPr>
                <w:lang w:eastAsia="ja-JP"/>
              </w:rPr>
              <w:t>remoteCSE</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716838C" w14:textId="77777777" w:rsidR="00201BB1" w:rsidRPr="00500302" w:rsidRDefault="00201BB1" w:rsidP="00DE0134">
            <w:pPr>
              <w:pStyle w:val="TAL"/>
            </w:pPr>
            <w:r w:rsidRPr="00500302">
              <w:rPr>
                <w:rFonts w:cs="Arial"/>
                <w:szCs w:val="18"/>
              </w:rPr>
              <w:t>CDT-remoteCSE-</w:t>
            </w:r>
            <w:r>
              <w:rPr>
                <w:rFonts w:cs="Arial"/>
                <w:szCs w:val="18"/>
              </w:rPr>
              <w:t>v3_13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35C195E2" w14:textId="77777777" w:rsidR="00201BB1" w:rsidRPr="00500302" w:rsidRDefault="00201BB1" w:rsidP="00DE0134">
            <w:pPr>
              <w:pStyle w:val="TAL"/>
            </w:pPr>
          </w:p>
        </w:tc>
      </w:tr>
    </w:tbl>
    <w:p w14:paraId="35A2E39A" w14:textId="77777777" w:rsidR="00201BB1" w:rsidRPr="00500302" w:rsidRDefault="00201BB1" w:rsidP="00201BB1">
      <w:pPr>
        <w:rPr>
          <w:rFonts w:eastAsia="ＭＳ 明朝"/>
        </w:rPr>
      </w:pPr>
    </w:p>
    <w:p w14:paraId="45026409" w14:textId="77777777" w:rsidR="00201BB1" w:rsidRPr="00500302" w:rsidRDefault="00201BB1" w:rsidP="00201BB1">
      <w:pPr>
        <w:pStyle w:val="TH"/>
      </w:pPr>
      <w:bookmarkStart w:id="591" w:name="_Toc526954972"/>
      <w:bookmarkStart w:id="592" w:name="_Toc13903014"/>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bookmarkEnd w:id="591"/>
      <w:bookmarkEnd w:id="59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01BB1" w:rsidRPr="00500302" w14:paraId="6AA6197F" w14:textId="77777777" w:rsidTr="00DE0134">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7C485FD" w14:textId="77777777" w:rsidR="00201BB1" w:rsidRPr="00500302" w:rsidRDefault="00201BB1" w:rsidP="00DE0134">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54F0C9" w14:textId="77777777" w:rsidR="00201BB1" w:rsidRPr="00500302" w:rsidRDefault="00201BB1" w:rsidP="00DE0134">
            <w:pPr>
              <w:pStyle w:val="TAH"/>
              <w:rPr>
                <w:rFonts w:eastAsia="ＭＳ 明朝"/>
              </w:rPr>
            </w:pPr>
            <w:r w:rsidRPr="00500302">
              <w:rPr>
                <w:rFonts w:eastAsia="ＭＳ 明朝" w:hint="eastAsia"/>
              </w:rPr>
              <w:t xml:space="preserve">Request Optionality </w:t>
            </w:r>
          </w:p>
        </w:tc>
      </w:tr>
      <w:tr w:rsidR="00201BB1" w:rsidRPr="00500302" w14:paraId="671FC320" w14:textId="77777777" w:rsidTr="00DE0134">
        <w:trPr>
          <w:jc w:val="center"/>
        </w:trPr>
        <w:tc>
          <w:tcPr>
            <w:tcW w:w="3175" w:type="dxa"/>
            <w:vMerge/>
            <w:tcBorders>
              <w:left w:val="single" w:sz="4" w:space="0" w:color="auto"/>
              <w:bottom w:val="single" w:sz="4" w:space="0" w:color="auto"/>
              <w:right w:val="single" w:sz="4" w:space="0" w:color="auto"/>
            </w:tcBorders>
            <w:shd w:val="clear" w:color="auto" w:fill="BFBFBF"/>
          </w:tcPr>
          <w:p w14:paraId="012D0C1C" w14:textId="77777777" w:rsidR="00201BB1" w:rsidRPr="00500302" w:rsidRDefault="00201BB1" w:rsidP="00DE0134">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8364206" w14:textId="77777777" w:rsidR="00201BB1" w:rsidRPr="00500302" w:rsidRDefault="00201BB1" w:rsidP="00DE0134">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48FAE56" w14:textId="77777777" w:rsidR="00201BB1" w:rsidRPr="00500302" w:rsidRDefault="00201BB1" w:rsidP="00DE0134">
            <w:pPr>
              <w:pStyle w:val="TAH"/>
            </w:pPr>
            <w:r w:rsidRPr="00500302">
              <w:rPr>
                <w:rFonts w:eastAsia="ＭＳ 明朝" w:hint="eastAsia"/>
              </w:rPr>
              <w:t>U</w:t>
            </w:r>
            <w:r w:rsidRPr="00500302">
              <w:rPr>
                <w:rFonts w:hint="eastAsia"/>
              </w:rPr>
              <w:t>pdate</w:t>
            </w:r>
          </w:p>
        </w:tc>
      </w:tr>
      <w:tr w:rsidR="00201BB1" w:rsidRPr="00500302" w14:paraId="7F3CC9AE"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8D9112" w14:textId="77777777" w:rsidR="00201BB1" w:rsidRPr="00500302" w:rsidRDefault="00201BB1" w:rsidP="00DE0134">
            <w:pPr>
              <w:pStyle w:val="TAL"/>
              <w:rPr>
                <w:rFonts w:eastAsia="ＭＳ 明朝"/>
                <w:i/>
              </w:rPr>
            </w:pPr>
            <w:r w:rsidRPr="00500302">
              <w:rPr>
                <w:rFonts w:eastAsia="ＭＳ 明朝" w:hint="eastAsia"/>
                <w:i/>
              </w:rPr>
              <w:t>@</w:t>
            </w:r>
            <w:proofErr w:type="spellStart"/>
            <w:r w:rsidRPr="00500302">
              <w:rPr>
                <w:rFonts w:eastAsia="ＭＳ 明朝"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A032F56"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73BE13D" w14:textId="77777777" w:rsidR="00201BB1" w:rsidRPr="00500302" w:rsidRDefault="00201BB1" w:rsidP="00DE0134">
            <w:pPr>
              <w:pStyle w:val="TAC"/>
              <w:rPr>
                <w:rFonts w:eastAsia="ＭＳ 明朝"/>
                <w:lang w:eastAsia="ja-JP"/>
              </w:rPr>
            </w:pPr>
            <w:r w:rsidRPr="00500302">
              <w:rPr>
                <w:rFonts w:eastAsia="ＭＳ 明朝" w:hint="eastAsia"/>
                <w:lang w:eastAsia="ja-JP"/>
              </w:rPr>
              <w:t>NP</w:t>
            </w:r>
          </w:p>
        </w:tc>
      </w:tr>
      <w:tr w:rsidR="00201BB1" w:rsidRPr="00500302" w14:paraId="3FD7B1CD"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A122753" w14:textId="77777777" w:rsidR="00201BB1" w:rsidRPr="00500302" w:rsidRDefault="00201BB1" w:rsidP="00DE0134">
            <w:pPr>
              <w:pStyle w:val="TAL"/>
              <w:rPr>
                <w:rFonts w:eastAsia="ＭＳ 明朝"/>
                <w:i/>
              </w:rPr>
            </w:pPr>
            <w:proofErr w:type="spellStart"/>
            <w:r w:rsidRPr="00500302">
              <w:rPr>
                <w:rFonts w:eastAsia="ＭＳ 明朝"/>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7B7299" w14:textId="77777777" w:rsidR="00201BB1" w:rsidRPr="00500302" w:rsidRDefault="00201BB1" w:rsidP="00DE0134">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BE80A15" w14:textId="77777777" w:rsidR="00201BB1" w:rsidRPr="00500302" w:rsidRDefault="00201BB1" w:rsidP="00DE0134">
            <w:pPr>
              <w:pStyle w:val="TAC"/>
              <w:rPr>
                <w:rFonts w:eastAsia="ＭＳ 明朝"/>
              </w:rPr>
            </w:pPr>
            <w:r w:rsidRPr="00500302">
              <w:rPr>
                <w:rFonts w:eastAsia="ＭＳ 明朝"/>
                <w:lang w:eastAsia="ja-JP"/>
              </w:rPr>
              <w:t>NP</w:t>
            </w:r>
          </w:p>
        </w:tc>
      </w:tr>
      <w:tr w:rsidR="00201BB1" w:rsidRPr="00500302" w14:paraId="549A204F"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0CCEE26" w14:textId="77777777" w:rsidR="00201BB1" w:rsidRPr="00500302" w:rsidRDefault="00201BB1" w:rsidP="00DE0134">
            <w:pPr>
              <w:pStyle w:val="TAL"/>
              <w:rPr>
                <w:rFonts w:eastAsia="ＭＳ 明朝"/>
                <w:i/>
              </w:rPr>
            </w:pPr>
            <w:proofErr w:type="spellStart"/>
            <w:r w:rsidRPr="00500302">
              <w:rPr>
                <w:rFonts w:eastAsia="ＭＳ 明朝"/>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D8F820" w14:textId="77777777" w:rsidR="00201BB1" w:rsidRPr="00500302" w:rsidRDefault="00201BB1" w:rsidP="00DE0134">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EB3D909" w14:textId="77777777" w:rsidR="00201BB1" w:rsidRPr="00500302" w:rsidRDefault="00201BB1" w:rsidP="00DE0134">
            <w:pPr>
              <w:pStyle w:val="TAC"/>
              <w:rPr>
                <w:rFonts w:eastAsia="ＭＳ 明朝"/>
              </w:rPr>
            </w:pPr>
            <w:r w:rsidRPr="00500302">
              <w:rPr>
                <w:rFonts w:eastAsia="ＭＳ 明朝"/>
                <w:lang w:eastAsia="ja-JP"/>
              </w:rPr>
              <w:t>NP</w:t>
            </w:r>
          </w:p>
        </w:tc>
      </w:tr>
      <w:tr w:rsidR="00201BB1" w:rsidRPr="00500302" w14:paraId="40608E26"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7D66239" w14:textId="77777777" w:rsidR="00201BB1" w:rsidRPr="00500302" w:rsidRDefault="00201BB1" w:rsidP="00DE0134">
            <w:pPr>
              <w:pStyle w:val="TAL"/>
              <w:rPr>
                <w:rFonts w:eastAsia="ＭＳ 明朝"/>
                <w:i/>
              </w:rPr>
            </w:pPr>
            <w:proofErr w:type="spellStart"/>
            <w:r w:rsidRPr="00500302">
              <w:rPr>
                <w:rFonts w:eastAsia="ＭＳ 明朝"/>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682F149" w14:textId="77777777" w:rsidR="00201BB1" w:rsidRPr="00500302" w:rsidRDefault="00201BB1" w:rsidP="00DE0134">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86F496C" w14:textId="77777777" w:rsidR="00201BB1" w:rsidRPr="00500302" w:rsidRDefault="00201BB1" w:rsidP="00DE0134">
            <w:pPr>
              <w:pStyle w:val="TAC"/>
              <w:rPr>
                <w:rFonts w:eastAsia="ＭＳ 明朝"/>
              </w:rPr>
            </w:pPr>
            <w:r w:rsidRPr="00500302">
              <w:rPr>
                <w:rFonts w:eastAsia="ＭＳ 明朝"/>
                <w:lang w:eastAsia="ja-JP"/>
              </w:rPr>
              <w:t>NP</w:t>
            </w:r>
          </w:p>
        </w:tc>
      </w:tr>
      <w:tr w:rsidR="00201BB1" w:rsidRPr="00500302" w14:paraId="22D2C8A8"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33A2072" w14:textId="77777777" w:rsidR="00201BB1" w:rsidRPr="00500302" w:rsidRDefault="00201BB1" w:rsidP="00DE0134">
            <w:pPr>
              <w:pStyle w:val="TAL"/>
              <w:rPr>
                <w:rFonts w:eastAsia="ＭＳ 明朝"/>
                <w:i/>
              </w:rPr>
            </w:pPr>
            <w:proofErr w:type="spellStart"/>
            <w:r w:rsidRPr="00500302">
              <w:rPr>
                <w:rFonts w:eastAsia="ＭＳ 明朝"/>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FB8AAE"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8042A2E" w14:textId="77777777" w:rsidR="00201BB1" w:rsidRPr="00500302" w:rsidRDefault="00201BB1" w:rsidP="00DE0134">
            <w:pPr>
              <w:pStyle w:val="TAC"/>
              <w:rPr>
                <w:rFonts w:eastAsia="ＭＳ 明朝"/>
              </w:rPr>
            </w:pPr>
            <w:r w:rsidRPr="00500302">
              <w:rPr>
                <w:rFonts w:eastAsia="ＭＳ 明朝"/>
                <w:lang w:eastAsia="ja-JP"/>
              </w:rPr>
              <w:t>O</w:t>
            </w:r>
          </w:p>
        </w:tc>
      </w:tr>
      <w:tr w:rsidR="00201BB1" w:rsidRPr="00500302" w14:paraId="333CE38B"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B689360" w14:textId="77777777" w:rsidR="00201BB1" w:rsidRPr="00500302" w:rsidRDefault="00201BB1" w:rsidP="00DE0134">
            <w:pPr>
              <w:pStyle w:val="TAL"/>
              <w:rPr>
                <w:rFonts w:eastAsia="ＭＳ 明朝"/>
                <w:i/>
              </w:rPr>
            </w:pPr>
            <w:proofErr w:type="spellStart"/>
            <w:r w:rsidRPr="00500302">
              <w:rPr>
                <w:rFonts w:eastAsia="ＭＳ 明朝"/>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5EA8225" w14:textId="77777777" w:rsidR="00201BB1" w:rsidRPr="00500302" w:rsidRDefault="00201BB1" w:rsidP="00DE0134">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8FAF17" w14:textId="77777777" w:rsidR="00201BB1" w:rsidRPr="00500302" w:rsidRDefault="00201BB1" w:rsidP="00DE0134">
            <w:pPr>
              <w:pStyle w:val="TAC"/>
              <w:rPr>
                <w:rFonts w:eastAsia="ＭＳ 明朝"/>
              </w:rPr>
            </w:pPr>
            <w:r w:rsidRPr="00500302">
              <w:rPr>
                <w:rFonts w:eastAsia="ＭＳ 明朝"/>
                <w:lang w:eastAsia="ja-JP"/>
              </w:rPr>
              <w:t>NP</w:t>
            </w:r>
          </w:p>
        </w:tc>
      </w:tr>
      <w:tr w:rsidR="00201BB1" w:rsidRPr="00500302" w14:paraId="22847012"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F20B56" w14:textId="77777777" w:rsidR="00201BB1" w:rsidRPr="00500302" w:rsidRDefault="00201BB1" w:rsidP="00DE0134">
            <w:pPr>
              <w:pStyle w:val="TAL"/>
              <w:rPr>
                <w:rFonts w:eastAsia="ＭＳ 明朝"/>
                <w:i/>
              </w:rPr>
            </w:pPr>
            <w:proofErr w:type="spellStart"/>
            <w:r w:rsidRPr="00500302">
              <w:rPr>
                <w:rFonts w:eastAsia="ＭＳ 明朝"/>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DA9B2C9"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23CD356" w14:textId="77777777" w:rsidR="00201BB1" w:rsidRPr="00500302" w:rsidRDefault="00201BB1" w:rsidP="00DE0134">
            <w:pPr>
              <w:pStyle w:val="TAC"/>
              <w:rPr>
                <w:rFonts w:eastAsia="ＭＳ 明朝"/>
              </w:rPr>
            </w:pPr>
            <w:r w:rsidRPr="00500302">
              <w:rPr>
                <w:rFonts w:eastAsia="ＭＳ 明朝"/>
                <w:lang w:eastAsia="ja-JP"/>
              </w:rPr>
              <w:t>O</w:t>
            </w:r>
          </w:p>
        </w:tc>
      </w:tr>
      <w:tr w:rsidR="00201BB1" w:rsidRPr="00500302" w14:paraId="3FA16216"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DCC36AF" w14:textId="77777777" w:rsidR="00201BB1" w:rsidRPr="00500302" w:rsidRDefault="00201BB1" w:rsidP="00DE0134">
            <w:pPr>
              <w:pStyle w:val="TAL"/>
              <w:rPr>
                <w:rFonts w:eastAsia="ＭＳ 明朝"/>
                <w:i/>
              </w:rPr>
            </w:pPr>
            <w:proofErr w:type="spellStart"/>
            <w:r w:rsidRPr="00500302">
              <w:rPr>
                <w:rFonts w:eastAsia="ＭＳ 明朝"/>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E5AB0BE" w14:textId="77777777" w:rsidR="00201BB1" w:rsidRPr="00500302" w:rsidRDefault="00201BB1" w:rsidP="00DE0134">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3B2257" w14:textId="77777777" w:rsidR="00201BB1" w:rsidRPr="00500302" w:rsidRDefault="00201BB1" w:rsidP="00DE0134">
            <w:pPr>
              <w:pStyle w:val="TAC"/>
              <w:rPr>
                <w:rFonts w:eastAsia="ＭＳ 明朝"/>
              </w:rPr>
            </w:pPr>
            <w:r w:rsidRPr="00500302">
              <w:rPr>
                <w:rFonts w:eastAsia="ＭＳ 明朝"/>
                <w:lang w:eastAsia="ja-JP"/>
              </w:rPr>
              <w:t>NP</w:t>
            </w:r>
          </w:p>
        </w:tc>
      </w:tr>
      <w:tr w:rsidR="00201BB1" w:rsidRPr="00500302" w14:paraId="332BBA3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D3CB0D9" w14:textId="77777777" w:rsidR="00201BB1" w:rsidRPr="00500302" w:rsidRDefault="00201BB1" w:rsidP="00DE0134">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C5939EB"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FB1FA" w14:textId="77777777" w:rsidR="00201BB1" w:rsidRPr="00500302" w:rsidRDefault="00201BB1" w:rsidP="00DE0134">
            <w:pPr>
              <w:pStyle w:val="TAC"/>
              <w:rPr>
                <w:rFonts w:eastAsia="ＭＳ 明朝"/>
              </w:rPr>
            </w:pPr>
            <w:r w:rsidRPr="00500302">
              <w:rPr>
                <w:rFonts w:eastAsia="ＭＳ 明朝"/>
                <w:lang w:eastAsia="ja-JP"/>
              </w:rPr>
              <w:t>O</w:t>
            </w:r>
          </w:p>
        </w:tc>
      </w:tr>
      <w:tr w:rsidR="00201BB1" w:rsidRPr="00500302" w14:paraId="325F8C42"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F935CCB" w14:textId="77777777" w:rsidR="00201BB1" w:rsidRPr="00500302" w:rsidRDefault="00201BB1" w:rsidP="00DE0134">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35BB3E8"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011B528" w14:textId="77777777" w:rsidR="00201BB1" w:rsidRPr="00500302" w:rsidRDefault="00201BB1" w:rsidP="00DE0134">
            <w:pPr>
              <w:pStyle w:val="TAC"/>
              <w:rPr>
                <w:rFonts w:eastAsia="ＭＳ 明朝"/>
              </w:rPr>
            </w:pPr>
            <w:r w:rsidRPr="00500302">
              <w:rPr>
                <w:rFonts w:eastAsia="ＭＳ 明朝"/>
                <w:lang w:eastAsia="ja-JP"/>
              </w:rPr>
              <w:t>O</w:t>
            </w:r>
          </w:p>
        </w:tc>
      </w:tr>
      <w:tr w:rsidR="00201BB1" w:rsidRPr="00500302" w14:paraId="728284AE"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69499D2" w14:textId="77777777" w:rsidR="00201BB1" w:rsidRPr="00500302" w:rsidRDefault="00201BB1" w:rsidP="00DE0134">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DDB899"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DFF9EF9" w14:textId="77777777" w:rsidR="00201BB1" w:rsidRPr="00500302" w:rsidRDefault="00201BB1" w:rsidP="00DE0134">
            <w:pPr>
              <w:pStyle w:val="TAC"/>
              <w:rPr>
                <w:rFonts w:eastAsia="ＭＳ 明朝"/>
              </w:rPr>
            </w:pPr>
            <w:r w:rsidRPr="00500302">
              <w:rPr>
                <w:rFonts w:eastAsia="ＭＳ 明朝"/>
                <w:lang w:eastAsia="ja-JP"/>
              </w:rPr>
              <w:t>O</w:t>
            </w:r>
          </w:p>
        </w:tc>
      </w:tr>
      <w:tr w:rsidR="00201BB1" w:rsidRPr="00500302" w14:paraId="5F5EB471"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428F954" w14:textId="77777777" w:rsidR="00201BB1" w:rsidRPr="00500302" w:rsidRDefault="00201BB1" w:rsidP="00DE0134">
            <w:pPr>
              <w:pStyle w:val="TAL"/>
              <w:rPr>
                <w:rFonts w:eastAsia="ＭＳ 明朝"/>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2F1D792" w14:textId="77777777" w:rsidR="00201BB1" w:rsidRPr="00500302" w:rsidRDefault="00201BB1" w:rsidP="00DE0134">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2E7BD88" w14:textId="77777777" w:rsidR="00201BB1" w:rsidRPr="00500302" w:rsidRDefault="00201BB1" w:rsidP="00DE0134">
            <w:pPr>
              <w:pStyle w:val="TAC"/>
              <w:rPr>
                <w:rFonts w:eastAsia="ＭＳ 明朝"/>
                <w:lang w:eastAsia="ja-JP"/>
              </w:rPr>
            </w:pPr>
            <w:r w:rsidRPr="00500302">
              <w:rPr>
                <w:rFonts w:eastAsia="ＭＳ 明朝" w:hint="eastAsia"/>
                <w:lang w:eastAsia="ja-JP"/>
              </w:rPr>
              <w:t>O</w:t>
            </w:r>
          </w:p>
        </w:tc>
      </w:tr>
    </w:tbl>
    <w:p w14:paraId="4F3D4012" w14:textId="77777777" w:rsidR="00201BB1" w:rsidRPr="00500302" w:rsidRDefault="00201BB1" w:rsidP="00201BB1">
      <w:pPr>
        <w:rPr>
          <w:lang w:eastAsia="ko-KR"/>
        </w:rPr>
      </w:pPr>
    </w:p>
    <w:p w14:paraId="7BCFD764" w14:textId="77777777" w:rsidR="00201BB1" w:rsidRPr="00500302" w:rsidRDefault="00201BB1" w:rsidP="00201BB1">
      <w:pPr>
        <w:pStyle w:val="TH"/>
      </w:pPr>
      <w:bookmarkStart w:id="593" w:name="_Toc526954973"/>
      <w:bookmarkStart w:id="594" w:name="_Toc13903015"/>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bookmarkEnd w:id="593"/>
      <w:bookmarkEnd w:id="594"/>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201BB1" w:rsidRPr="00500302" w14:paraId="260C8C26" w14:textId="77777777" w:rsidTr="00DE0134">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6F8703E6" w14:textId="77777777" w:rsidR="00201BB1" w:rsidRPr="00500302" w:rsidRDefault="00201BB1" w:rsidP="00DE0134">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9AD700A" w14:textId="77777777" w:rsidR="00201BB1" w:rsidRPr="00500302" w:rsidRDefault="00201BB1" w:rsidP="00DE0134">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7DAFEF3E" w14:textId="77777777" w:rsidR="00201BB1" w:rsidRPr="00500302" w:rsidRDefault="00201BB1" w:rsidP="00DE0134">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617A25E4" w14:textId="77777777" w:rsidR="00201BB1" w:rsidRPr="00500302" w:rsidRDefault="00201BB1" w:rsidP="00DE0134">
            <w:pPr>
              <w:pStyle w:val="TAH"/>
            </w:pPr>
            <w:r w:rsidRPr="00500302">
              <w:rPr>
                <w:rFonts w:hint="eastAsia"/>
              </w:rPr>
              <w:t>Default Value and Constraints</w:t>
            </w:r>
          </w:p>
        </w:tc>
      </w:tr>
      <w:tr w:rsidR="00201BB1" w:rsidRPr="00500302" w14:paraId="24CDA449" w14:textId="77777777" w:rsidTr="00DE0134">
        <w:trPr>
          <w:jc w:val="center"/>
        </w:trPr>
        <w:tc>
          <w:tcPr>
            <w:tcW w:w="2324" w:type="dxa"/>
            <w:vMerge/>
            <w:tcBorders>
              <w:left w:val="single" w:sz="4" w:space="0" w:color="auto"/>
              <w:bottom w:val="single" w:sz="4" w:space="0" w:color="auto"/>
              <w:right w:val="single" w:sz="4" w:space="0" w:color="auto"/>
            </w:tcBorders>
            <w:shd w:val="clear" w:color="auto" w:fill="BFBFBF"/>
          </w:tcPr>
          <w:p w14:paraId="4A694BFF" w14:textId="77777777" w:rsidR="00201BB1" w:rsidRPr="00500302" w:rsidRDefault="00201BB1" w:rsidP="00DE0134">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4954656" w14:textId="77777777" w:rsidR="00201BB1" w:rsidRPr="00500302" w:rsidRDefault="00201BB1" w:rsidP="00DE0134">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DB81CC5" w14:textId="77777777" w:rsidR="00201BB1" w:rsidRPr="00500302" w:rsidRDefault="00201BB1" w:rsidP="00DE0134">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0B348F01" w14:textId="77777777" w:rsidR="00201BB1" w:rsidRPr="00500302" w:rsidRDefault="00201BB1" w:rsidP="00DE0134">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7A5EE03E" w14:textId="77777777" w:rsidR="00201BB1" w:rsidRPr="00500302" w:rsidRDefault="00201BB1" w:rsidP="00DE0134">
            <w:pPr>
              <w:keepNext/>
              <w:keepLines/>
              <w:jc w:val="center"/>
              <w:rPr>
                <w:rFonts w:ascii="Arial" w:eastAsia="ＭＳ 明朝" w:hAnsi="Arial"/>
                <w:b/>
                <w:sz w:val="18"/>
                <w:lang w:eastAsia="ja-JP"/>
              </w:rPr>
            </w:pPr>
          </w:p>
        </w:tc>
      </w:tr>
      <w:tr w:rsidR="00201BB1" w:rsidRPr="00500302" w14:paraId="5FBAD398"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0243E71" w14:textId="77777777" w:rsidR="00201BB1" w:rsidRPr="00500302" w:rsidRDefault="00201BB1" w:rsidP="00DE0134">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097C3831"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D8459AF" w14:textId="77777777" w:rsidR="00201BB1" w:rsidRPr="00500302" w:rsidRDefault="00201BB1" w:rsidP="00DE0134">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9718B65"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cseTypeID</w:t>
            </w:r>
            <w:proofErr w:type="gramEnd"/>
          </w:p>
        </w:tc>
        <w:tc>
          <w:tcPr>
            <w:tcW w:w="1232" w:type="dxa"/>
            <w:tcBorders>
              <w:top w:val="single" w:sz="4" w:space="0" w:color="auto"/>
              <w:left w:val="single" w:sz="4" w:space="0" w:color="auto"/>
              <w:bottom w:val="single" w:sz="4" w:space="0" w:color="auto"/>
              <w:right w:val="single" w:sz="4" w:space="0" w:color="auto"/>
            </w:tcBorders>
            <w:hideMark/>
          </w:tcPr>
          <w:p w14:paraId="73FD83EB"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0A8274C4"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1D544690" w14:textId="77777777" w:rsidR="00201BB1" w:rsidRPr="00500302" w:rsidRDefault="00201BB1" w:rsidP="00DE0134">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523BBB5"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6E4EDD7" w14:textId="77777777" w:rsidR="00201BB1" w:rsidRPr="00500302" w:rsidRDefault="00201BB1" w:rsidP="00DE0134">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78517D7"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poaList</w:t>
            </w:r>
            <w:proofErr w:type="gramEnd"/>
          </w:p>
        </w:tc>
        <w:tc>
          <w:tcPr>
            <w:tcW w:w="1232" w:type="dxa"/>
            <w:tcBorders>
              <w:top w:val="single" w:sz="4" w:space="0" w:color="auto"/>
              <w:left w:val="single" w:sz="4" w:space="0" w:color="auto"/>
              <w:bottom w:val="single" w:sz="4" w:space="0" w:color="auto"/>
              <w:right w:val="single" w:sz="4" w:space="0" w:color="auto"/>
            </w:tcBorders>
          </w:tcPr>
          <w:p w14:paraId="67F05890"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0CA5CFEB"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49C63E9F" w14:textId="77777777" w:rsidR="00201BB1" w:rsidRPr="00500302" w:rsidRDefault="00201BB1" w:rsidP="00DE0134">
            <w:pPr>
              <w:pStyle w:val="TAL"/>
              <w:rPr>
                <w:rFonts w:eastAsia="ＭＳ 明朝"/>
                <w:i/>
              </w:rPr>
            </w:pPr>
            <w:proofErr w:type="spellStart"/>
            <w:r w:rsidRPr="00500302">
              <w:rPr>
                <w:rFonts w:eastAsia="ＭＳ 明朝"/>
                <w:i/>
              </w:rPr>
              <w:t>CSEBase</w:t>
            </w:r>
            <w:proofErr w:type="spellEnd"/>
          </w:p>
        </w:tc>
        <w:tc>
          <w:tcPr>
            <w:tcW w:w="986" w:type="dxa"/>
            <w:tcBorders>
              <w:top w:val="single" w:sz="4" w:space="0" w:color="auto"/>
              <w:left w:val="single" w:sz="4" w:space="0" w:color="auto"/>
              <w:bottom w:val="single" w:sz="4" w:space="0" w:color="auto"/>
              <w:right w:val="single" w:sz="4" w:space="0" w:color="auto"/>
            </w:tcBorders>
          </w:tcPr>
          <w:p w14:paraId="555D352C" w14:textId="77777777" w:rsidR="00201BB1" w:rsidRPr="00500302" w:rsidRDefault="00201BB1" w:rsidP="00DE0134">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73CDC9E6" w14:textId="77777777" w:rsidR="00201BB1" w:rsidRPr="00500302" w:rsidRDefault="00201BB1" w:rsidP="00DE0134">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38C7727E" w14:textId="77777777" w:rsidR="00201BB1" w:rsidRPr="00500302" w:rsidRDefault="00201BB1" w:rsidP="00DE0134">
            <w:pPr>
              <w:pStyle w:val="TAL"/>
              <w:rPr>
                <w:rFonts w:eastAsia="ＭＳ 明朝"/>
              </w:rPr>
            </w:pPr>
            <w:proofErr w:type="spellStart"/>
            <w:proofErr w:type="gramStart"/>
            <w:r w:rsidRPr="00500302">
              <w:rPr>
                <w:rFonts w:eastAsia="ＭＳ 明朝"/>
              </w:rPr>
              <w:t>xs:anyURI</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56802204"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5E9E49F9"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50262364" w14:textId="77777777" w:rsidR="00201BB1" w:rsidRPr="00500302" w:rsidRDefault="00201BB1" w:rsidP="00DE0134">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622895EF" w14:textId="77777777" w:rsidR="00201BB1" w:rsidRPr="00500302" w:rsidRDefault="00201BB1" w:rsidP="00DE0134">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4A0CCD29" w14:textId="77777777" w:rsidR="00201BB1" w:rsidRPr="00500302" w:rsidRDefault="00201BB1" w:rsidP="00DE0134">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682787D7" w14:textId="77777777" w:rsidR="00201BB1" w:rsidRPr="00500302" w:rsidRDefault="00201BB1" w:rsidP="00DE0134">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4F933D2A"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1CDD509A"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988CDDD" w14:textId="77777777" w:rsidR="00201BB1" w:rsidRPr="00500302" w:rsidRDefault="00201BB1" w:rsidP="00DE0134">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104E9385"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7E0F16" w14:textId="77777777" w:rsidR="00201BB1" w:rsidRPr="00500302" w:rsidRDefault="00201BB1" w:rsidP="00DE0134">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C159A8E"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external</w:t>
            </w:r>
            <w:r w:rsidRPr="00500302">
              <w:rPr>
                <w:rFonts w:eastAsia="ＭＳ 明朝" w:hint="eastAsia"/>
                <w:lang w:eastAsia="ja-JP"/>
              </w:rPr>
              <w:t>ID</w:t>
            </w:r>
            <w:proofErr w:type="gramEnd"/>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73D71213"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2491E024"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169D46C" w14:textId="77777777" w:rsidR="00201BB1" w:rsidRPr="00500302" w:rsidRDefault="00201BB1" w:rsidP="00DE0134">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04072115"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08CE132" w14:textId="77777777" w:rsidR="00201BB1" w:rsidRPr="00500302" w:rsidRDefault="00201BB1" w:rsidP="00DE0134">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7A80857"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triggerRecipient</w:t>
            </w:r>
            <w:r w:rsidRPr="00500302">
              <w:rPr>
                <w:rFonts w:eastAsia="ＭＳ 明朝" w:hint="eastAsia"/>
                <w:lang w:eastAsia="ja-JP"/>
              </w:rPr>
              <w:t>ID</w:t>
            </w:r>
            <w:proofErr w:type="gramEnd"/>
          </w:p>
        </w:tc>
        <w:tc>
          <w:tcPr>
            <w:tcW w:w="1232" w:type="dxa"/>
            <w:tcBorders>
              <w:top w:val="single" w:sz="4" w:space="0" w:color="auto"/>
              <w:left w:val="single" w:sz="4" w:space="0" w:color="auto"/>
              <w:bottom w:val="single" w:sz="4" w:space="0" w:color="auto"/>
              <w:right w:val="single" w:sz="4" w:space="0" w:color="auto"/>
            </w:tcBorders>
          </w:tcPr>
          <w:p w14:paraId="6454CEE4"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377E1E39"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B507A5B" w14:textId="77777777" w:rsidR="00201BB1" w:rsidRPr="00500302" w:rsidRDefault="00201BB1" w:rsidP="00DE0134">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2972AE28" w14:textId="77777777" w:rsidR="00201BB1" w:rsidRPr="00500302" w:rsidRDefault="00201BB1" w:rsidP="00DE0134">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F8FF7BE" w14:textId="77777777" w:rsidR="00201BB1" w:rsidRPr="00500302" w:rsidRDefault="00201BB1" w:rsidP="00DE0134">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1200B3D" w14:textId="77777777" w:rsidR="00201BB1" w:rsidRPr="00500302" w:rsidRDefault="00201BB1" w:rsidP="00DE0134">
            <w:pPr>
              <w:pStyle w:val="TAL"/>
              <w:rPr>
                <w:rFonts w:eastAsia="ＭＳ 明朝"/>
              </w:rPr>
            </w:pPr>
            <w:proofErr w:type="spellStart"/>
            <w:proofErr w:type="gramStart"/>
            <w:r w:rsidRPr="00500302">
              <w:rPr>
                <w:rFonts w:eastAsia="ＭＳ 明朝"/>
              </w:rPr>
              <w:t>xs:boolean</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055C0D7D"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2F07897D"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C5A31D1" w14:textId="77777777" w:rsidR="00201BB1" w:rsidRPr="00500302" w:rsidRDefault="00201BB1" w:rsidP="00DE0134">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B361936" w14:textId="77777777" w:rsidR="00201BB1" w:rsidRPr="00500302" w:rsidRDefault="00201BB1" w:rsidP="00DE0134">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5571F0E0" w14:textId="77777777" w:rsidR="00201BB1" w:rsidRPr="00500302" w:rsidRDefault="00201BB1" w:rsidP="00DE0134">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F32AD6D" w14:textId="77777777" w:rsidR="00201BB1" w:rsidRPr="00500302" w:rsidRDefault="00201BB1" w:rsidP="00DE0134">
            <w:pPr>
              <w:pStyle w:val="TAL"/>
              <w:rPr>
                <w:rFonts w:eastAsia="ＭＳ 明朝"/>
              </w:rPr>
            </w:pPr>
            <w:proofErr w:type="spellStart"/>
            <w:proofErr w:type="gramStart"/>
            <w:r w:rsidRPr="00500302">
              <w:rPr>
                <w:rFonts w:eastAsia="ＭＳ 明朝"/>
              </w:rPr>
              <w:t>xs:anyURI</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2633DF3A"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6F21EAE2"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4F325CF2" w14:textId="77777777" w:rsidR="00201BB1" w:rsidRPr="00500302" w:rsidRDefault="00201BB1" w:rsidP="00DE0134">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A249644"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8A58D30"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2264627" w14:textId="77777777" w:rsidR="00201BB1" w:rsidRPr="00500302" w:rsidRDefault="00201BB1" w:rsidP="00DE0134">
            <w:pPr>
              <w:pStyle w:val="TAL"/>
              <w:rPr>
                <w:rFonts w:eastAsia="ＭＳ 明朝"/>
              </w:rPr>
            </w:pPr>
            <w:proofErr w:type="spellStart"/>
            <w:proofErr w:type="gramStart"/>
            <w:r w:rsidRPr="00500302">
              <w:rPr>
                <w:rFonts w:eastAsia="ＭＳ 明朝"/>
              </w:rPr>
              <w:t>xs:unsignedInt</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615E063B"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1D8AE1D4"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33CDE0F" w14:textId="77777777" w:rsidR="00201BB1" w:rsidRPr="00500302" w:rsidRDefault="00201BB1" w:rsidP="00DE0134">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11FA5F6"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62EB745"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939A7F0"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serializations</w:t>
            </w:r>
            <w:proofErr w:type="gramEnd"/>
          </w:p>
        </w:tc>
        <w:tc>
          <w:tcPr>
            <w:tcW w:w="1232" w:type="dxa"/>
            <w:tcBorders>
              <w:top w:val="single" w:sz="4" w:space="0" w:color="auto"/>
              <w:left w:val="single" w:sz="4" w:space="0" w:color="auto"/>
              <w:bottom w:val="single" w:sz="4" w:space="0" w:color="auto"/>
              <w:right w:val="single" w:sz="4" w:space="0" w:color="auto"/>
            </w:tcBorders>
          </w:tcPr>
          <w:p w14:paraId="03EC5BD0"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3B60AE74"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4063C62" w14:textId="77777777" w:rsidR="00201BB1" w:rsidRPr="00500302" w:rsidRDefault="00201BB1" w:rsidP="00DE0134">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2E47688C"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482A0E6"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2634976"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e</w:t>
            </w:r>
            <w:proofErr w:type="gramEnd"/>
            <w:r w:rsidRPr="00500302">
              <w:rPr>
                <w:rFonts w:eastAsia="ＭＳ 明朝"/>
              </w:rPr>
              <w:t>2eSecInfo</w:t>
            </w:r>
          </w:p>
        </w:tc>
        <w:tc>
          <w:tcPr>
            <w:tcW w:w="1232" w:type="dxa"/>
            <w:tcBorders>
              <w:top w:val="single" w:sz="4" w:space="0" w:color="auto"/>
              <w:left w:val="single" w:sz="4" w:space="0" w:color="auto"/>
              <w:bottom w:val="single" w:sz="4" w:space="0" w:color="auto"/>
              <w:right w:val="single" w:sz="4" w:space="0" w:color="auto"/>
            </w:tcBorders>
          </w:tcPr>
          <w:p w14:paraId="5605E64B"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63F4DAC6"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7115E81" w14:textId="77777777" w:rsidR="00201BB1" w:rsidRPr="00500302" w:rsidRDefault="00201BB1" w:rsidP="00DE0134">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40631D7B"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56ECE60"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6F018C8" w14:textId="77777777" w:rsidR="00201BB1" w:rsidRPr="00500302" w:rsidRDefault="00201BB1" w:rsidP="00DE0134">
            <w:pPr>
              <w:keepNext/>
              <w:keepLines/>
              <w:spacing w:after="0"/>
              <w:rPr>
                <w:rFonts w:ascii="Arial" w:eastAsia="ＭＳ 明朝" w:hAnsi="Arial"/>
                <w:sz w:val="18"/>
                <w:lang w:eastAsia="ja-JP"/>
              </w:rPr>
            </w:pPr>
            <w:r w:rsidRPr="00500302">
              <w:rPr>
                <w:rFonts w:ascii="Arial" w:eastAsia="ＭＳ 明朝" w:hAnsi="Arial"/>
                <w:sz w:val="18"/>
                <w:lang w:eastAsia="ja-JP"/>
              </w:rPr>
              <w:t>m2</w:t>
            </w:r>
            <w:proofErr w:type="gramStart"/>
            <w:r w:rsidRPr="00500302">
              <w:rPr>
                <w:rFonts w:ascii="Arial" w:eastAsia="ＭＳ 明朝" w:hAnsi="Arial"/>
                <w:sz w:val="18"/>
                <w:lang w:eastAsia="ja-JP"/>
              </w:rPr>
              <w:t>m:listOfM</w:t>
            </w:r>
            <w:proofErr w:type="gramEnd"/>
            <w:r w:rsidRPr="00500302">
              <w:rPr>
                <w:rFonts w:ascii="Arial" w:eastAsia="ＭＳ 明朝" w:hAnsi="Arial"/>
                <w:sz w:val="18"/>
                <w:lang w:eastAsia="ja-JP"/>
              </w:rPr>
              <w:t>2MID</w:t>
            </w:r>
          </w:p>
        </w:tc>
        <w:tc>
          <w:tcPr>
            <w:tcW w:w="1232" w:type="dxa"/>
            <w:tcBorders>
              <w:top w:val="single" w:sz="4" w:space="0" w:color="auto"/>
              <w:left w:val="single" w:sz="4" w:space="0" w:color="auto"/>
              <w:bottom w:val="single" w:sz="4" w:space="0" w:color="auto"/>
              <w:right w:val="single" w:sz="4" w:space="0" w:color="auto"/>
            </w:tcBorders>
          </w:tcPr>
          <w:p w14:paraId="73F39DAD" w14:textId="77777777" w:rsidR="00201BB1" w:rsidRPr="00500302" w:rsidRDefault="00201BB1" w:rsidP="00DE0134">
            <w:pPr>
              <w:pStyle w:val="TAL"/>
              <w:rPr>
                <w:rFonts w:eastAsia="ＭＳ 明朝"/>
              </w:rPr>
            </w:pPr>
            <w:r w:rsidRPr="00500302">
              <w:rPr>
                <w:rFonts w:eastAsia="ＭＳ 明朝"/>
                <w:lang w:eastAsia="ja-JP"/>
              </w:rPr>
              <w:t>No default</w:t>
            </w:r>
          </w:p>
        </w:tc>
      </w:tr>
      <w:tr w:rsidR="00201BB1" w:rsidRPr="00500302" w14:paraId="6E4FAA32"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4379D18B" w14:textId="77777777" w:rsidR="00201BB1" w:rsidRPr="00500302" w:rsidRDefault="00201BB1" w:rsidP="00DE0134">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3368A5C0" w14:textId="77777777" w:rsidR="00201BB1" w:rsidRPr="00500302" w:rsidRDefault="00201BB1" w:rsidP="00DE0134">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50AB91F0"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10A8033" w14:textId="77777777" w:rsidR="00201BB1" w:rsidRPr="00500302" w:rsidRDefault="00201BB1" w:rsidP="00DE0134">
            <w:pPr>
              <w:keepNext/>
              <w:keepLines/>
              <w:spacing w:after="0"/>
              <w:rPr>
                <w:rFonts w:ascii="Arial" w:eastAsia="ＭＳ 明朝" w:hAnsi="Arial"/>
                <w:sz w:val="18"/>
                <w:lang w:eastAsia="ja-JP"/>
              </w:rPr>
            </w:pPr>
            <w:r w:rsidRPr="00500302">
              <w:rPr>
                <w:rFonts w:ascii="Arial" w:eastAsia="ＭＳ 明朝" w:hAnsi="Arial"/>
                <w:sz w:val="18"/>
              </w:rPr>
              <w:t>m2</w:t>
            </w:r>
            <w:proofErr w:type="gramStart"/>
            <w:r w:rsidRPr="00500302">
              <w:rPr>
                <w:rFonts w:ascii="Arial" w:eastAsia="ＭＳ 明朝" w:hAnsi="Arial"/>
                <w:sz w:val="18"/>
              </w:rPr>
              <w:t>m:supportedReleaseVersions</w:t>
            </w:r>
            <w:proofErr w:type="gramEnd"/>
          </w:p>
        </w:tc>
        <w:tc>
          <w:tcPr>
            <w:tcW w:w="1232" w:type="dxa"/>
            <w:tcBorders>
              <w:top w:val="single" w:sz="4" w:space="0" w:color="auto"/>
              <w:left w:val="single" w:sz="4" w:space="0" w:color="auto"/>
              <w:bottom w:val="single" w:sz="4" w:space="0" w:color="auto"/>
              <w:right w:val="single" w:sz="4" w:space="0" w:color="auto"/>
            </w:tcBorders>
          </w:tcPr>
          <w:p w14:paraId="6AE50076" w14:textId="77777777" w:rsidR="00201BB1" w:rsidRPr="00500302" w:rsidRDefault="00201BB1" w:rsidP="00DE0134">
            <w:pPr>
              <w:pStyle w:val="TAL"/>
              <w:rPr>
                <w:rFonts w:eastAsia="ＭＳ 明朝"/>
                <w:lang w:eastAsia="ja-JP"/>
              </w:rPr>
            </w:pPr>
            <w:r w:rsidRPr="00500302">
              <w:rPr>
                <w:rFonts w:eastAsia="ＭＳ 明朝"/>
                <w:lang w:eastAsia="ja-JP"/>
              </w:rPr>
              <w:t>No default</w:t>
            </w:r>
          </w:p>
        </w:tc>
      </w:tr>
      <w:tr w:rsidR="00201BB1" w:rsidRPr="00500302" w14:paraId="3B719D6B"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1413FC5" w14:textId="77777777" w:rsidR="00201BB1" w:rsidRPr="00500302" w:rsidRDefault="00201BB1" w:rsidP="00DE0134">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3F3828EE"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8870D6C"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01AE12C"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multicastCapability</w:t>
            </w:r>
            <w:proofErr w:type="gramEnd"/>
          </w:p>
        </w:tc>
        <w:tc>
          <w:tcPr>
            <w:tcW w:w="1232" w:type="dxa"/>
            <w:tcBorders>
              <w:top w:val="single" w:sz="4" w:space="0" w:color="auto"/>
              <w:left w:val="single" w:sz="4" w:space="0" w:color="auto"/>
              <w:bottom w:val="single" w:sz="4" w:space="0" w:color="auto"/>
              <w:right w:val="single" w:sz="4" w:space="0" w:color="auto"/>
            </w:tcBorders>
          </w:tcPr>
          <w:p w14:paraId="423D0EE7" w14:textId="77777777" w:rsidR="00201BB1" w:rsidRPr="00500302" w:rsidRDefault="00201BB1" w:rsidP="00DE0134">
            <w:pPr>
              <w:pStyle w:val="TAL"/>
              <w:rPr>
                <w:rFonts w:eastAsia="ＭＳ 明朝"/>
                <w:lang w:eastAsia="ja-JP"/>
              </w:rPr>
            </w:pPr>
            <w:r w:rsidRPr="00500302">
              <w:rPr>
                <w:rFonts w:eastAsia="ＭＳ 明朝"/>
                <w:lang w:eastAsia="ja-JP"/>
              </w:rPr>
              <w:t>No default</w:t>
            </w:r>
          </w:p>
        </w:tc>
      </w:tr>
      <w:tr w:rsidR="00201BB1" w:rsidRPr="00500302" w14:paraId="6518CA5C"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10B0E21F" w14:textId="77777777" w:rsidR="00201BB1" w:rsidRPr="00500302" w:rsidRDefault="00201BB1" w:rsidP="00DE0134">
            <w:pPr>
              <w:pStyle w:val="TAL"/>
              <w:rPr>
                <w:rFonts w:eastAsia="ＭＳ 明朝"/>
                <w:i/>
              </w:rPr>
            </w:pPr>
            <w:proofErr w:type="spellStart"/>
            <w:r w:rsidRPr="00500302">
              <w:rPr>
                <w:rFonts w:eastAsia="Arial" w:hint="eastAsia"/>
                <w:i/>
              </w:rPr>
              <w:t>externalGroupID</w:t>
            </w:r>
            <w:proofErr w:type="spellEnd"/>
          </w:p>
        </w:tc>
        <w:tc>
          <w:tcPr>
            <w:tcW w:w="986" w:type="dxa"/>
            <w:tcBorders>
              <w:top w:val="single" w:sz="4" w:space="0" w:color="auto"/>
              <w:left w:val="single" w:sz="4" w:space="0" w:color="auto"/>
              <w:bottom w:val="single" w:sz="4" w:space="0" w:color="auto"/>
              <w:right w:val="single" w:sz="4" w:space="0" w:color="auto"/>
            </w:tcBorders>
          </w:tcPr>
          <w:p w14:paraId="6CDF8757"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56580AC4"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0AA1EC47"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rPr>
              <w:t>m2</w:t>
            </w:r>
            <w:proofErr w:type="gramStart"/>
            <w:r w:rsidRPr="00500302">
              <w:rPr>
                <w:rFonts w:ascii="Arial" w:eastAsia="ＭＳ 明朝" w:hAnsi="Arial"/>
                <w:sz w:val="18"/>
              </w:rPr>
              <w:t>m:externalID</w:t>
            </w:r>
            <w:proofErr w:type="gramEnd"/>
          </w:p>
        </w:tc>
        <w:tc>
          <w:tcPr>
            <w:tcW w:w="1232" w:type="dxa"/>
            <w:tcBorders>
              <w:top w:val="single" w:sz="4" w:space="0" w:color="auto"/>
              <w:left w:val="single" w:sz="4" w:space="0" w:color="auto"/>
              <w:bottom w:val="single" w:sz="4" w:space="0" w:color="auto"/>
              <w:right w:val="single" w:sz="4" w:space="0" w:color="auto"/>
            </w:tcBorders>
          </w:tcPr>
          <w:p w14:paraId="00F228ED" w14:textId="77777777" w:rsidR="00201BB1" w:rsidRPr="00500302" w:rsidRDefault="00201BB1" w:rsidP="00DE0134">
            <w:pPr>
              <w:pStyle w:val="TAL"/>
              <w:rPr>
                <w:rFonts w:eastAsia="ＭＳ 明朝"/>
                <w:lang w:eastAsia="ja-JP"/>
              </w:rPr>
            </w:pPr>
            <w:r w:rsidRPr="00500302">
              <w:rPr>
                <w:rFonts w:eastAsia="ＭＳ 明朝"/>
                <w:lang w:eastAsia="ja-JP"/>
              </w:rPr>
              <w:t>No default</w:t>
            </w:r>
          </w:p>
        </w:tc>
      </w:tr>
      <w:tr w:rsidR="00201BB1" w:rsidRPr="00500302" w14:paraId="4281F7BC"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3182975" w14:textId="77777777" w:rsidR="00201BB1" w:rsidRPr="00500302" w:rsidRDefault="00201BB1" w:rsidP="00DE0134">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0FB1A03" w14:textId="77777777" w:rsidR="00201BB1" w:rsidRPr="00500302" w:rsidRDefault="00201BB1" w:rsidP="00DE0134">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21BAE2" w14:textId="77777777" w:rsidR="00201BB1" w:rsidRPr="00500302" w:rsidRDefault="00201BB1" w:rsidP="00DE0134">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50B601F" w14:textId="77777777" w:rsidR="00201BB1" w:rsidRPr="00500302" w:rsidRDefault="00201BB1" w:rsidP="00DE0134">
            <w:pPr>
              <w:keepNext/>
              <w:keepLines/>
              <w:spacing w:after="0"/>
              <w:rPr>
                <w:rFonts w:ascii="Arial" w:eastAsia="ＭＳ 明朝" w:hAnsi="Arial"/>
                <w:sz w:val="18"/>
              </w:rPr>
            </w:pPr>
            <w:proofErr w:type="spellStart"/>
            <w:proofErr w:type="gramStart"/>
            <w:r w:rsidRPr="00500302">
              <w:rPr>
                <w:rFonts w:ascii="Arial" w:eastAsia="ＭＳ 明朝" w:hAnsi="Arial"/>
                <w:sz w:val="18"/>
                <w:lang w:eastAsia="ja-JP"/>
              </w:rPr>
              <w:t>xs:boolean</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60734DF1" w14:textId="77777777" w:rsidR="00201BB1" w:rsidRPr="00500302" w:rsidRDefault="00201BB1" w:rsidP="00DE0134">
            <w:pPr>
              <w:pStyle w:val="TAL"/>
              <w:rPr>
                <w:rFonts w:eastAsia="ＭＳ 明朝"/>
                <w:lang w:eastAsia="ja-JP"/>
              </w:rPr>
            </w:pPr>
            <w:r>
              <w:rPr>
                <w:rFonts w:eastAsia="ＭＳ 明朝"/>
              </w:rPr>
              <w:t>false</w:t>
            </w:r>
          </w:p>
        </w:tc>
      </w:tr>
      <w:tr w:rsidR="00201BB1" w:rsidRPr="00500302" w14:paraId="732CC971"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F09B154" w14:textId="77777777" w:rsidR="00201BB1" w:rsidRPr="00500302" w:rsidRDefault="00201BB1" w:rsidP="00DE0134">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01E4A8AE" w14:textId="77777777" w:rsidR="00201BB1" w:rsidRPr="00500302" w:rsidRDefault="00201BB1" w:rsidP="00DE0134">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27C16D" w14:textId="77777777" w:rsidR="00201BB1" w:rsidRPr="00500302" w:rsidRDefault="00201BB1" w:rsidP="00DE0134">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C343E80" w14:textId="77777777" w:rsidR="00201BB1" w:rsidRPr="00500302" w:rsidRDefault="00201BB1" w:rsidP="00DE0134">
            <w:pPr>
              <w:keepNext/>
              <w:keepLines/>
              <w:spacing w:after="0"/>
              <w:rPr>
                <w:rFonts w:ascii="Arial" w:eastAsia="ＭＳ 明朝" w:hAnsi="Arial"/>
                <w:sz w:val="18"/>
              </w:rPr>
            </w:pPr>
            <w:r w:rsidRPr="00500302">
              <w:rPr>
                <w:rFonts w:ascii="Arial" w:eastAsia="ＭＳ 明朝" w:hAnsi="Arial"/>
                <w:sz w:val="18"/>
                <w:lang w:eastAsia="ja-JP"/>
              </w:rPr>
              <w:t>m2</w:t>
            </w:r>
            <w:proofErr w:type="gramStart"/>
            <w:r w:rsidRPr="00500302">
              <w:rPr>
                <w:rFonts w:ascii="Arial" w:eastAsia="ＭＳ 明朝" w:hAnsi="Arial"/>
                <w:sz w:val="18"/>
                <w:lang w:eastAsia="ja-JP"/>
              </w:rPr>
              <w:t>m:activityPatternElements</w:t>
            </w:r>
            <w:proofErr w:type="gramEnd"/>
          </w:p>
        </w:tc>
        <w:tc>
          <w:tcPr>
            <w:tcW w:w="1232" w:type="dxa"/>
            <w:tcBorders>
              <w:top w:val="single" w:sz="4" w:space="0" w:color="auto"/>
              <w:left w:val="single" w:sz="4" w:space="0" w:color="auto"/>
              <w:bottom w:val="single" w:sz="4" w:space="0" w:color="auto"/>
              <w:right w:val="single" w:sz="4" w:space="0" w:color="auto"/>
            </w:tcBorders>
          </w:tcPr>
          <w:p w14:paraId="5B4EA56A" w14:textId="77777777" w:rsidR="00201BB1" w:rsidRPr="00500302" w:rsidRDefault="00201BB1" w:rsidP="00DE0134">
            <w:pPr>
              <w:pStyle w:val="TAL"/>
              <w:rPr>
                <w:rFonts w:eastAsia="ＭＳ 明朝"/>
                <w:lang w:eastAsia="ja-JP"/>
              </w:rPr>
            </w:pPr>
            <w:r w:rsidRPr="00500302">
              <w:rPr>
                <w:rFonts w:eastAsia="ＭＳ 明朝"/>
                <w:lang w:eastAsia="ja-JP"/>
              </w:rPr>
              <w:t>No default</w:t>
            </w:r>
          </w:p>
        </w:tc>
      </w:tr>
    </w:tbl>
    <w:p w14:paraId="1838F082" w14:textId="77777777" w:rsidR="00201BB1" w:rsidRPr="00500302" w:rsidRDefault="00201BB1" w:rsidP="00201BB1">
      <w:pPr>
        <w:rPr>
          <w:highlight w:val="yellow"/>
          <w:lang w:eastAsia="ko-KR"/>
        </w:rPr>
      </w:pPr>
    </w:p>
    <w:p w14:paraId="5B6F79D3" w14:textId="77777777" w:rsidR="00201BB1" w:rsidRPr="00500302" w:rsidRDefault="00201BB1" w:rsidP="00201BB1">
      <w:pPr>
        <w:pStyle w:val="TH"/>
      </w:pPr>
      <w:bookmarkStart w:id="595" w:name="_Toc526954974"/>
      <w:bookmarkStart w:id="596" w:name="_Toc13903016"/>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595"/>
      <w:bookmarkEnd w:id="59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201BB1" w:rsidRPr="00500302" w14:paraId="3FFB2D85"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EA1823F" w14:textId="77777777" w:rsidR="00201BB1" w:rsidRPr="00500302" w:rsidRDefault="00201BB1" w:rsidP="00DE0134">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50E889E" w14:textId="77777777" w:rsidR="00201BB1" w:rsidRPr="00500302" w:rsidRDefault="00201BB1" w:rsidP="00DE0134">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499C1E84" w14:textId="77777777" w:rsidR="00201BB1" w:rsidRPr="00500302" w:rsidRDefault="00201BB1" w:rsidP="00DE0134">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054B9762" w14:textId="77777777" w:rsidR="00201BB1" w:rsidRPr="00500302" w:rsidRDefault="00201BB1" w:rsidP="00DE0134">
            <w:pPr>
              <w:pStyle w:val="TAH"/>
              <w:rPr>
                <w:lang w:eastAsia="ja-JP"/>
              </w:rPr>
            </w:pPr>
            <w:r w:rsidRPr="00500302">
              <w:rPr>
                <w:lang w:eastAsia="ja-JP"/>
              </w:rPr>
              <w:t>Ref. to Resource Type Definition</w:t>
            </w:r>
          </w:p>
        </w:tc>
      </w:tr>
      <w:tr w:rsidR="00201BB1" w:rsidRPr="00500302" w14:paraId="5FDB5B32"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220E1385" w14:textId="77777777" w:rsidR="00201BB1" w:rsidRPr="00500302" w:rsidRDefault="00201BB1" w:rsidP="00DE0134">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110FA4BE"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02FD52F"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66121C7A" w14:textId="77777777" w:rsidR="00201BB1" w:rsidRPr="00500302" w:rsidRDefault="00201BB1" w:rsidP="00DE0134">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201BB1" w:rsidRPr="00500302" w14:paraId="556F5092"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7D46760F"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32C290B"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02F4DC2"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51C6DF3F" w14:textId="77777777" w:rsidR="00201BB1" w:rsidRPr="00500302" w:rsidRDefault="00201BB1" w:rsidP="00DE0134">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201BB1" w:rsidRPr="00500302" w14:paraId="001570A6"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2A72E554"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4D49DC3"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BB4F7F0"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28989193" w14:textId="77777777" w:rsidR="00201BB1" w:rsidRPr="00500302" w:rsidRDefault="00201BB1" w:rsidP="00DE0134">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201BB1" w:rsidRPr="00500302" w14:paraId="623046D8"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518F4547"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0619EBF"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C13C05B"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5CC73B06" w14:textId="77777777" w:rsidR="00201BB1" w:rsidRPr="00500302" w:rsidRDefault="00201BB1" w:rsidP="00DE0134">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201BB1" w:rsidRPr="00500302" w14:paraId="3E32AEEC"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711ABB5C" w14:textId="77777777" w:rsidR="00201BB1" w:rsidRPr="00500302" w:rsidRDefault="00201BB1" w:rsidP="00DE0134">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992B208"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BC4AF40"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43841BFE" w14:textId="77777777" w:rsidR="00201BB1" w:rsidRPr="00500302" w:rsidRDefault="00201BB1" w:rsidP="00DE0134">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201BB1" w:rsidRPr="00500302" w14:paraId="6AA51593"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396D70CC"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68D0C84"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25E597"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34E5B031" w14:textId="77777777" w:rsidR="00201BB1" w:rsidRPr="00500302" w:rsidRDefault="00201BB1" w:rsidP="00DE0134">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201BB1" w:rsidRPr="00500302" w14:paraId="561B55C4"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5A399712" w14:textId="77777777" w:rsidR="00201BB1" w:rsidRPr="00500302" w:rsidRDefault="00201BB1" w:rsidP="00DE0134">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E65723D"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4DC9328"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5D064F41" w14:textId="77777777" w:rsidR="00201BB1" w:rsidRPr="00500302" w:rsidRDefault="00201BB1" w:rsidP="00DE0134">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201BB1" w:rsidRPr="00500302" w14:paraId="62796923"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71B62248" w14:textId="77777777" w:rsidR="00201BB1" w:rsidRPr="00500302" w:rsidRDefault="00201BB1" w:rsidP="00DE0134">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34E1B70"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67F9E7D"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38EFCC32" w14:textId="77777777" w:rsidR="00201BB1" w:rsidRPr="00500302" w:rsidRDefault="00201BB1" w:rsidP="00DE0134">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201BB1" w:rsidRPr="00500302" w14:paraId="50C21071"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6C34EC9" w14:textId="77777777" w:rsidR="00201BB1" w:rsidRPr="00500302" w:rsidRDefault="00201BB1" w:rsidP="00DE0134">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6DB26483"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FC6DA37"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3AAE6E16" w14:textId="77777777" w:rsidR="00201BB1" w:rsidRPr="00500302" w:rsidRDefault="00201BB1" w:rsidP="00DE0134">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201BB1" w:rsidRPr="00500302" w14:paraId="308E6B6B"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3FFD9FB5" w14:textId="77777777" w:rsidR="00201BB1" w:rsidRPr="00500302" w:rsidRDefault="00201BB1" w:rsidP="00DE0134">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7FE4C8BA"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6F58FF2" w14:textId="77777777" w:rsidR="00201BB1" w:rsidRPr="00500302" w:rsidRDefault="00201BB1" w:rsidP="00DE0134">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159FDA82" w14:textId="77777777" w:rsidR="00201BB1" w:rsidRPr="00500302" w:rsidRDefault="00201BB1" w:rsidP="00DE0134">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201BB1" w:rsidRPr="00500302" w14:paraId="3FA70B45"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2BBB891" w14:textId="77777777" w:rsidR="00201BB1" w:rsidRPr="00500302" w:rsidRDefault="00201BB1" w:rsidP="00DE0134">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6A48491"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07E8C1E" w14:textId="77777777" w:rsidR="00201BB1" w:rsidRPr="00500302" w:rsidRDefault="00201BB1" w:rsidP="00DE0134">
            <w:pPr>
              <w:pStyle w:val="TAC"/>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1D1FB6C" w14:textId="77777777" w:rsidR="00201BB1" w:rsidRPr="00500302" w:rsidRDefault="00201BB1" w:rsidP="00DE0134">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201BB1" w:rsidRPr="00500302" w14:paraId="212D8396"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06681B6B" w14:textId="77777777" w:rsidR="00201BB1" w:rsidRPr="00500302" w:rsidRDefault="00201BB1" w:rsidP="00DE0134">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2F07C49"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3EDCE100" w14:textId="77777777" w:rsidR="00201BB1" w:rsidRPr="00500302" w:rsidRDefault="00201BB1" w:rsidP="00DE0134">
            <w:pPr>
              <w:pStyle w:val="TAC"/>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3AB086BB" w14:textId="77777777" w:rsidR="00201BB1" w:rsidRPr="00500302" w:rsidRDefault="00201BB1" w:rsidP="00DE0134">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201BB1" w:rsidRPr="00500302" w14:paraId="34E6121C"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A1DC830" w14:textId="77777777" w:rsidR="00201BB1" w:rsidRPr="00500302" w:rsidRDefault="00201BB1" w:rsidP="00DE0134">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1395CA35"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47B14E3"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30DD4D2A" w14:textId="77777777" w:rsidR="00201BB1" w:rsidRPr="00500302" w:rsidRDefault="00201BB1" w:rsidP="00DE0134">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201BB1" w:rsidRPr="00500302" w14:paraId="50DAC702"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79518B71" w14:textId="77777777" w:rsidR="00201BB1" w:rsidRPr="00500302" w:rsidRDefault="00201BB1" w:rsidP="00DE0134">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485F74FF"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11839B9"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696B34F0" w14:textId="77777777" w:rsidR="00201BB1" w:rsidRPr="00500302" w:rsidRDefault="00201BB1" w:rsidP="00DE0134">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201BB1" w:rsidRPr="00500302" w14:paraId="74ADD3EB"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7411802C" w14:textId="77777777" w:rsidR="00201BB1" w:rsidRPr="00500302" w:rsidRDefault="00201BB1" w:rsidP="00DE0134">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E6F2021"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8306D79"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24E4B2D8" w14:textId="77777777" w:rsidR="00201BB1" w:rsidRPr="00500302" w:rsidRDefault="00201BB1" w:rsidP="00DE013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201BB1" w:rsidRPr="00500302" w14:paraId="2F20F9FA"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4BA7DB34" w14:textId="77777777" w:rsidR="00201BB1" w:rsidRPr="00500302" w:rsidRDefault="00201BB1" w:rsidP="00DE0134">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191250C"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3846F7F4"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5A32722" w14:textId="77777777" w:rsidR="00201BB1" w:rsidRPr="00500302" w:rsidRDefault="00201BB1" w:rsidP="00DE0134">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201BB1" w:rsidRPr="00500302" w14:paraId="2D03216B"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1F22AF42" w14:textId="77777777" w:rsidR="00201BB1" w:rsidRPr="00500302" w:rsidRDefault="00201BB1" w:rsidP="00DE0134">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0AA3CBD"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DE8D641"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8707347" w14:textId="77777777" w:rsidR="00201BB1" w:rsidRPr="00500302" w:rsidRDefault="00201BB1" w:rsidP="00DE0134">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201BB1" w:rsidRPr="00500302" w14:paraId="3A6D164F"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C25C94E" w14:textId="77777777" w:rsidR="00201BB1" w:rsidRPr="00500302" w:rsidRDefault="00201BB1" w:rsidP="00DE0134">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0A8A176"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046E38A"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A93FD67" w14:textId="77777777" w:rsidR="00201BB1" w:rsidRPr="00500302" w:rsidRDefault="00201BB1" w:rsidP="00DE0134">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201BB1" w:rsidRPr="00500302" w14:paraId="133B57F4"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05FDAFE4" w14:textId="77777777" w:rsidR="00201BB1" w:rsidRPr="00500302" w:rsidRDefault="00201BB1" w:rsidP="00DE0134">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0517379" w14:textId="77777777" w:rsidR="00201BB1" w:rsidRPr="00500302" w:rsidRDefault="00201BB1" w:rsidP="00DE0134">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FC7EB41" w14:textId="77777777" w:rsidR="00201BB1" w:rsidRPr="00500302" w:rsidRDefault="00201BB1" w:rsidP="00DE0134">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33991805" w14:textId="77777777" w:rsidR="00201BB1" w:rsidRPr="00500302" w:rsidRDefault="00201BB1" w:rsidP="00DE0134">
            <w:pPr>
              <w:pStyle w:val="TAL"/>
            </w:pPr>
            <w:r w:rsidRPr="00500302">
              <w:t>Clause 7.4.46</w:t>
            </w:r>
          </w:p>
        </w:tc>
      </w:tr>
      <w:tr w:rsidR="00201BB1" w:rsidRPr="00500302" w14:paraId="24FBE1AE"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6A9E0D6" w14:textId="77777777" w:rsidR="00201BB1" w:rsidRPr="00500302" w:rsidRDefault="00201BB1" w:rsidP="00DE0134">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E237099" w14:textId="77777777" w:rsidR="00201BB1" w:rsidRPr="00500302" w:rsidRDefault="00201BB1" w:rsidP="00DE0134">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0A364EA" w14:textId="77777777" w:rsidR="00201BB1" w:rsidRPr="00500302" w:rsidRDefault="00201BB1" w:rsidP="00DE0134">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27633BDA" w14:textId="77777777" w:rsidR="00201BB1" w:rsidRPr="00500302" w:rsidRDefault="00201BB1" w:rsidP="00DE0134">
            <w:pPr>
              <w:pStyle w:val="TAL"/>
            </w:pPr>
            <w:r w:rsidRPr="00500302">
              <w:t>Clause 7.4.49</w:t>
            </w:r>
          </w:p>
        </w:tc>
      </w:tr>
      <w:tr w:rsidR="00201BB1" w:rsidRPr="00500302" w14:paraId="7F137541"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6E0D8EA0" w14:textId="77777777" w:rsidR="00201BB1" w:rsidRPr="00500302" w:rsidRDefault="00201BB1" w:rsidP="00DE0134">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92575BB" w14:textId="77777777" w:rsidR="00201BB1" w:rsidRPr="00500302" w:rsidRDefault="00201BB1" w:rsidP="00DE0134">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224619" w14:textId="77777777" w:rsidR="00201BB1" w:rsidRPr="00500302" w:rsidRDefault="00201BB1" w:rsidP="00DE0134">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36E80BA4" w14:textId="77777777" w:rsidR="00201BB1" w:rsidRPr="00500302" w:rsidRDefault="00201BB1" w:rsidP="00DE0134">
            <w:pPr>
              <w:pStyle w:val="TAL"/>
            </w:pPr>
            <w:r w:rsidRPr="00500302">
              <w:t>Clause 7.4.49</w:t>
            </w:r>
          </w:p>
        </w:tc>
      </w:tr>
      <w:tr w:rsidR="00201BB1" w:rsidRPr="00500302" w14:paraId="00D2BF07"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28864749" w14:textId="77777777" w:rsidR="00201BB1" w:rsidRPr="00500302" w:rsidRDefault="00201BB1" w:rsidP="00DE0134">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42697AFC" w14:textId="77777777" w:rsidR="00201BB1" w:rsidRPr="00500302" w:rsidRDefault="00201BB1" w:rsidP="00DE0134">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39FE99D" w14:textId="77777777" w:rsidR="00201BB1" w:rsidRPr="00500302" w:rsidRDefault="00201BB1" w:rsidP="00DE0134">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08D22499" w14:textId="77777777" w:rsidR="00201BB1" w:rsidRPr="00500302" w:rsidRDefault="00201BB1" w:rsidP="00DE0134">
            <w:pPr>
              <w:pStyle w:val="TAL"/>
            </w:pPr>
            <w:r w:rsidRPr="00500302">
              <w:t>Clause 7.4.50</w:t>
            </w:r>
          </w:p>
        </w:tc>
      </w:tr>
      <w:tr w:rsidR="00201BB1" w:rsidRPr="00500302" w14:paraId="78F14899"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2FF720EC" w14:textId="77777777" w:rsidR="00201BB1" w:rsidRPr="00500302" w:rsidRDefault="00201BB1" w:rsidP="00DE0134">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36B6CC1D" w14:textId="77777777" w:rsidR="00201BB1" w:rsidRPr="00500302" w:rsidRDefault="00201BB1" w:rsidP="00DE0134">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DC1335D" w14:textId="77777777" w:rsidR="00201BB1" w:rsidRPr="00500302" w:rsidRDefault="00201BB1" w:rsidP="00DE0134">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17DC4936" w14:textId="77777777" w:rsidR="00201BB1" w:rsidRPr="00500302" w:rsidRDefault="00201BB1" w:rsidP="00DE0134">
            <w:pPr>
              <w:pStyle w:val="TAL"/>
            </w:pPr>
            <w:r w:rsidRPr="00500302">
              <w:t>Clause 7.4.50</w:t>
            </w:r>
          </w:p>
        </w:tc>
      </w:tr>
      <w:tr w:rsidR="00201BB1" w:rsidRPr="00500302" w14:paraId="528B38FC"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5B7B0752" w14:textId="77777777" w:rsidR="00201BB1" w:rsidRPr="00500302" w:rsidRDefault="00201BB1" w:rsidP="00DE0134">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9D4CACE" w14:textId="77777777" w:rsidR="00201BB1" w:rsidRPr="00500302" w:rsidRDefault="00201BB1" w:rsidP="00DE0134">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374F789"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09490D2D" w14:textId="77777777" w:rsidR="00201BB1" w:rsidRPr="00500302" w:rsidRDefault="00201BB1" w:rsidP="00DE0134">
            <w:pPr>
              <w:pStyle w:val="TAL"/>
            </w:pPr>
            <w:r w:rsidRPr="00500302">
              <w:t>Clause 7.4.58</w:t>
            </w:r>
          </w:p>
        </w:tc>
      </w:tr>
      <w:tr w:rsidR="00201BB1" w:rsidRPr="00500302" w14:paraId="1D8EF3AA"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4215F9E2" w14:textId="77777777" w:rsidR="00201BB1" w:rsidRPr="00500302" w:rsidRDefault="00201BB1" w:rsidP="00DE0134">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02020E0" w14:textId="77777777" w:rsidR="00201BB1" w:rsidRPr="00500302" w:rsidRDefault="00201BB1" w:rsidP="00DE0134">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9A200B"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2CC2AB2" w14:textId="77777777" w:rsidR="00201BB1" w:rsidRPr="00500302" w:rsidRDefault="00201BB1" w:rsidP="00DE0134">
            <w:pPr>
              <w:pStyle w:val="TAL"/>
            </w:pPr>
            <w:r w:rsidRPr="00500302">
              <w:t>Clause 7.4.60</w:t>
            </w:r>
          </w:p>
        </w:tc>
      </w:tr>
      <w:tr w:rsidR="00201BB1" w:rsidRPr="00500302" w14:paraId="0B2FB1EA" w14:textId="77777777" w:rsidTr="00DE0134">
        <w:trPr>
          <w:jc w:val="center"/>
        </w:trPr>
        <w:tc>
          <w:tcPr>
            <w:tcW w:w="3068" w:type="dxa"/>
            <w:tcBorders>
              <w:top w:val="single" w:sz="4" w:space="0" w:color="auto"/>
              <w:left w:val="single" w:sz="4" w:space="0" w:color="auto"/>
              <w:bottom w:val="single" w:sz="4" w:space="0" w:color="auto"/>
              <w:right w:val="single" w:sz="4" w:space="0" w:color="auto"/>
            </w:tcBorders>
          </w:tcPr>
          <w:p w14:paraId="1026841F" w14:textId="77777777" w:rsidR="00201BB1" w:rsidRPr="00500302" w:rsidRDefault="00201BB1" w:rsidP="00DE0134">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30A7580E" w14:textId="77777777" w:rsidR="00201BB1" w:rsidRPr="00500302" w:rsidRDefault="00201BB1" w:rsidP="00DE0134">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EE9CCCE" w14:textId="77777777" w:rsidR="00201BB1" w:rsidRPr="00500302" w:rsidRDefault="00201BB1" w:rsidP="00DE0134">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0A62CBC3" w14:textId="77777777" w:rsidR="00201BB1" w:rsidRPr="00500302" w:rsidRDefault="00201BB1" w:rsidP="00DE0134">
            <w:pPr>
              <w:pStyle w:val="TAL"/>
            </w:pPr>
            <w:r w:rsidRPr="00500302">
              <w:t>Clause 7.4.61</w:t>
            </w:r>
          </w:p>
        </w:tc>
      </w:tr>
      <w:tr w:rsidR="003F4F99" w:rsidRPr="00500302" w14:paraId="42AE65A4" w14:textId="77777777" w:rsidTr="003F4F99">
        <w:trPr>
          <w:jc w:val="center"/>
          <w:ins w:id="597"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598" w:author="Kenichi Yamamoto_SDS44" w:date="2019-12-15T21:37:00Z"/>
              </w:rPr>
            </w:pPr>
            <w:ins w:id="599" w:author="Kenichi Yamamoto_SDS44" w:date="2019-12-15T21:37:00Z">
              <w:r w:rsidRPr="00500302">
                <w:t>&lt;</w:t>
              </w:r>
              <w:proofErr w:type="spellStart"/>
              <w:r w:rsidRPr="003F4F99">
                <w:t>nwMonitoringReq</w:t>
              </w:r>
              <w:proofErr w:type="spellEnd"/>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600" w:author="Kenichi Yamamoto_SDS44" w:date="2019-12-15T21:37:00Z"/>
                <w:lang w:eastAsia="ja-JP"/>
              </w:rPr>
            </w:pPr>
            <w:ins w:id="601"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602" w:author="Kenichi Yamamoto_SDS44" w:date="2019-12-15T21:37:00Z"/>
              </w:rPr>
            </w:pPr>
            <w:proofErr w:type="gramStart"/>
            <w:ins w:id="603" w:author="Kenichi Yamamoto_SDS44" w:date="2019-12-15T21:37:00Z">
              <w:r w:rsidRPr="00500302">
                <w:t>0..n</w:t>
              </w:r>
              <w:proofErr w:type="gramEnd"/>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604" w:author="Kenichi Yamamoto_SDS44" w:date="2019-12-15T21:37:00Z"/>
              </w:rPr>
            </w:pPr>
            <w:ins w:id="605" w:author="Kenichi Yamamoto_SDS44" w:date="2019-12-15T21:37:00Z">
              <w:r w:rsidRPr="00500302">
                <w:t>Clause 7.4.</w:t>
              </w:r>
              <w:r w:rsidRPr="00EE5A5C">
                <w:rPr>
                  <w:highlight w:val="yellow"/>
                  <w:rPrChange w:id="606" w:author="Kenichi Yamamoto_SDS44" w:date="2019-12-15T22:49:00Z">
                    <w:rPr/>
                  </w:rPrChange>
                </w:rPr>
                <w:t>x</w:t>
              </w:r>
            </w:ins>
          </w:p>
        </w:tc>
      </w:tr>
    </w:tbl>
    <w:p w14:paraId="1CDAFB18" w14:textId="3A8EB517" w:rsidR="00201BB1" w:rsidRDefault="00201BB1" w:rsidP="00201BB1">
      <w:pPr>
        <w:rPr>
          <w:rFonts w:eastAsiaTheme="minorEastAsia"/>
          <w:lang w:val="x-none" w:eastAsia="zh-CN"/>
        </w:rPr>
      </w:pPr>
    </w:p>
    <w:p w14:paraId="2B904BE3" w14:textId="03604C8D" w:rsidR="0087366A" w:rsidRDefault="0087366A" w:rsidP="0087366A">
      <w:pPr>
        <w:pStyle w:val="30"/>
        <w:rPr>
          <w:lang w:eastAsia="zh-CN"/>
        </w:rPr>
      </w:pPr>
      <w:bookmarkStart w:id="607" w:name="ResTypeDef_AE"/>
      <w:bookmarkStart w:id="608" w:name="_Toc390760835"/>
      <w:bookmarkStart w:id="609" w:name="_Toc391027035"/>
      <w:bookmarkStart w:id="610" w:name="_Toc391027382"/>
      <w:bookmarkStart w:id="611" w:name="_Ref403140470"/>
      <w:bookmarkStart w:id="612" w:name="_Toc526862300"/>
      <w:bookmarkStart w:id="613" w:name="_Toc526977792"/>
      <w:bookmarkStart w:id="614" w:name="_Toc527972438"/>
      <w:bookmarkStart w:id="615" w:name="_Toc528060348"/>
      <w:bookmarkStart w:id="616" w:name="_Ref530575452"/>
      <w:bookmarkStart w:id="617" w:name="_Ref530575856"/>
      <w:bookmarkStart w:id="618" w:name="_Toc4148044"/>
      <w:bookmarkStart w:id="619" w:name="_Toc6400043"/>
      <w:bookmarkStart w:id="620" w:name="_Toc526862301"/>
      <w:bookmarkStart w:id="621" w:name="_Toc526977793"/>
      <w:bookmarkStart w:id="622" w:name="_Toc527972439"/>
      <w:bookmarkStart w:id="623" w:name="_Toc528060349"/>
      <w:bookmarkStart w:id="624" w:name="_Toc4148045"/>
      <w:bookmarkStart w:id="625"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2504E19D" w14:textId="694A334E" w:rsidR="00816BA8" w:rsidRPr="00816BA8" w:rsidRDefault="00816BA8" w:rsidP="00816BA8">
      <w:pPr>
        <w:pStyle w:val="30"/>
        <w:tabs>
          <w:tab w:val="left" w:pos="1140"/>
        </w:tabs>
        <w:rPr>
          <w:lang w:eastAsia="ja-JP"/>
        </w:rPr>
      </w:pPr>
      <w:r w:rsidRPr="0002466B">
        <w:rPr>
          <w:lang w:eastAsia="ja-JP"/>
        </w:rPr>
        <w:t>7.4.</w:t>
      </w:r>
      <w:bookmarkEnd w:id="607"/>
      <w:r w:rsidRPr="0002466B">
        <w:rPr>
          <w:lang w:eastAsia="ja-JP"/>
        </w:rPr>
        <w:t>5</w:t>
      </w:r>
      <w:r w:rsidRPr="0002466B">
        <w:rPr>
          <w:lang w:eastAsia="ja-JP"/>
        </w:rPr>
        <w:tab/>
        <w:t xml:space="preserve">Resource Type </w:t>
      </w:r>
      <w:bookmarkEnd w:id="608"/>
      <w:bookmarkEnd w:id="609"/>
      <w:bookmarkEnd w:id="610"/>
      <w:r w:rsidRPr="0002466B">
        <w:rPr>
          <w:lang w:eastAsia="ja-JP"/>
        </w:rPr>
        <w:t>&lt;</w:t>
      </w:r>
      <w:r w:rsidRPr="0002466B">
        <w:rPr>
          <w:rFonts w:eastAsia="ＭＳ 明朝"/>
          <w:lang w:eastAsia="ja-JP"/>
        </w:rPr>
        <w:t>AE</w:t>
      </w:r>
      <w:bookmarkEnd w:id="611"/>
      <w:r w:rsidRPr="0002466B">
        <w:rPr>
          <w:rFonts w:eastAsia="ＭＳ 明朝"/>
          <w:lang w:eastAsia="ja-JP"/>
        </w:rPr>
        <w:t>&gt;</w:t>
      </w:r>
      <w:bookmarkEnd w:id="612"/>
      <w:bookmarkEnd w:id="613"/>
      <w:bookmarkEnd w:id="614"/>
      <w:bookmarkEnd w:id="615"/>
      <w:bookmarkEnd w:id="616"/>
      <w:bookmarkEnd w:id="617"/>
      <w:bookmarkEnd w:id="618"/>
      <w:bookmarkEnd w:id="619"/>
    </w:p>
    <w:p w14:paraId="43C89EED" w14:textId="2BDBA991" w:rsidR="00201BB1" w:rsidRPr="00500302" w:rsidRDefault="00201BB1" w:rsidP="00201BB1">
      <w:pPr>
        <w:pStyle w:val="42"/>
        <w:rPr>
          <w:rFonts w:eastAsia="ＭＳ 明朝"/>
        </w:rPr>
      </w:pPr>
      <w:r w:rsidRPr="00500302">
        <w:rPr>
          <w:rFonts w:eastAsia="ＭＳ 明朝"/>
        </w:rPr>
        <w:t>7.4.5.1</w:t>
      </w:r>
      <w:r w:rsidRPr="00500302">
        <w:rPr>
          <w:rFonts w:eastAsia="ＭＳ 明朝"/>
        </w:rPr>
        <w:tab/>
        <w:t>Introduction</w:t>
      </w:r>
      <w:bookmarkEnd w:id="620"/>
      <w:bookmarkEnd w:id="621"/>
      <w:bookmarkEnd w:id="622"/>
      <w:bookmarkEnd w:id="623"/>
      <w:bookmarkEnd w:id="624"/>
      <w:bookmarkEnd w:id="625"/>
    </w:p>
    <w:p w14:paraId="0285AFEF" w14:textId="77777777" w:rsidR="00201BB1" w:rsidRPr="00500302" w:rsidRDefault="00201BB1" w:rsidP="00201BB1">
      <w:pPr>
        <w:keepNext/>
        <w:keepLines/>
      </w:pPr>
      <w:r w:rsidRPr="00500302">
        <w:rPr>
          <w:rFonts w:eastAsia="ＭＳ 明朝"/>
        </w:rPr>
        <w:t>The &lt;AE&gt; resource represents information about an Application Entity known to a given Common Services Entity.</w:t>
      </w:r>
    </w:p>
    <w:p w14:paraId="5DBB2263" w14:textId="77777777" w:rsidR="00201BB1" w:rsidRPr="00500302" w:rsidRDefault="00201BB1" w:rsidP="00201BB1">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F232381" w14:textId="77777777" w:rsidR="00201BB1" w:rsidRPr="00500302" w:rsidRDefault="00201BB1" w:rsidP="00201BB1">
      <w:pPr>
        <w:pStyle w:val="TH"/>
        <w:rPr>
          <w:lang w:eastAsia="ko-KR"/>
        </w:rPr>
      </w:pPr>
      <w:bookmarkStart w:id="626" w:name="_Toc526954975"/>
      <w:bookmarkStart w:id="627" w:name="_Toc13903017"/>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626"/>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201BB1" w:rsidRPr="00500302" w14:paraId="3BA5EFB1" w14:textId="77777777" w:rsidTr="00DE0134">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32160027" w14:textId="77777777" w:rsidR="00201BB1" w:rsidRPr="00500302" w:rsidRDefault="00201BB1" w:rsidP="00DE0134">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1110AE6A" w14:textId="77777777" w:rsidR="00201BB1" w:rsidRPr="00500302" w:rsidRDefault="00201BB1" w:rsidP="00DE0134">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47FFCE9B" w14:textId="77777777" w:rsidR="00201BB1" w:rsidRPr="00500302" w:rsidRDefault="00201BB1" w:rsidP="00DE0134">
            <w:pPr>
              <w:pStyle w:val="TAH"/>
              <w:rPr>
                <w:rFonts w:eastAsia="ＭＳ 明朝"/>
                <w:lang w:eastAsia="ja-JP"/>
              </w:rPr>
            </w:pPr>
            <w:r w:rsidRPr="00500302">
              <w:rPr>
                <w:rFonts w:eastAsia="ＭＳ 明朝"/>
                <w:lang w:eastAsia="ja-JP"/>
              </w:rPr>
              <w:t>Note</w:t>
            </w:r>
          </w:p>
        </w:tc>
      </w:tr>
      <w:tr w:rsidR="00201BB1" w:rsidRPr="00500302" w14:paraId="663C032D" w14:textId="77777777" w:rsidTr="00DE0134">
        <w:trPr>
          <w:jc w:val="center"/>
        </w:trPr>
        <w:tc>
          <w:tcPr>
            <w:tcW w:w="2214" w:type="dxa"/>
            <w:tcBorders>
              <w:top w:val="single" w:sz="4" w:space="0" w:color="auto"/>
              <w:left w:val="single" w:sz="4" w:space="0" w:color="auto"/>
              <w:bottom w:val="single" w:sz="4" w:space="0" w:color="auto"/>
              <w:right w:val="single" w:sz="4" w:space="0" w:color="auto"/>
            </w:tcBorders>
            <w:hideMark/>
          </w:tcPr>
          <w:p w14:paraId="67E93BE8" w14:textId="77777777" w:rsidR="00201BB1" w:rsidRPr="00500302" w:rsidRDefault="00201BB1" w:rsidP="00DE0134">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79AC0E9E" w14:textId="77777777" w:rsidR="00201BB1" w:rsidRPr="00500302" w:rsidRDefault="00201BB1" w:rsidP="00DE0134">
            <w:pPr>
              <w:pStyle w:val="TAL"/>
              <w:rPr>
                <w:rFonts w:eastAsia="ＭＳ 明朝"/>
                <w:highlight w:val="yellow"/>
                <w:lang w:eastAsia="ja-JP"/>
              </w:rPr>
            </w:pPr>
            <w:r w:rsidRPr="00500302">
              <w:rPr>
                <w:rStyle w:val="Guidance"/>
                <w:i w:val="0"/>
                <w:szCs w:val="18"/>
              </w:rPr>
              <w:t>CDT-AE-</w:t>
            </w:r>
            <w:r>
              <w:rPr>
                <w:rStyle w:val="Guidance"/>
                <w:i w:val="0"/>
                <w:szCs w:val="18"/>
              </w:rPr>
              <w:t>v3_13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58B9AD59" w14:textId="77777777" w:rsidR="00201BB1" w:rsidRPr="00500302" w:rsidRDefault="00201BB1" w:rsidP="00DE0134">
            <w:pPr>
              <w:pStyle w:val="TAL"/>
              <w:rPr>
                <w:rFonts w:eastAsia="ＭＳ 明朝"/>
                <w:lang w:eastAsia="ja-JP"/>
              </w:rPr>
            </w:pPr>
            <w:r w:rsidRPr="00500302">
              <w:rPr>
                <w:rStyle w:val="Guidance"/>
                <w:i w:val="0"/>
                <w:szCs w:val="18"/>
              </w:rPr>
              <w:t>XSD schema for AE resource</w:t>
            </w:r>
          </w:p>
        </w:tc>
      </w:tr>
    </w:tbl>
    <w:p w14:paraId="2752B901" w14:textId="77777777" w:rsidR="00201BB1" w:rsidRPr="00500302" w:rsidRDefault="00201BB1" w:rsidP="00201BB1">
      <w:pPr>
        <w:rPr>
          <w:rFonts w:eastAsia="ＭＳ 明朝"/>
        </w:rPr>
      </w:pPr>
    </w:p>
    <w:p w14:paraId="2B90252B" w14:textId="77777777" w:rsidR="00201BB1" w:rsidRPr="00500302" w:rsidRDefault="00201BB1" w:rsidP="00201BB1">
      <w:pPr>
        <w:pStyle w:val="TH"/>
      </w:pPr>
      <w:bookmarkStart w:id="628" w:name="_Toc526954976"/>
      <w:bookmarkStart w:id="629" w:name="_Toc1390301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628"/>
      <w:bookmarkEnd w:id="62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01BB1" w:rsidRPr="00500302" w14:paraId="619FDA39" w14:textId="77777777" w:rsidTr="00DE0134">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3EEB93D" w14:textId="77777777" w:rsidR="00201BB1" w:rsidRPr="00500302" w:rsidRDefault="00201BB1" w:rsidP="00DE0134">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845321B" w14:textId="77777777" w:rsidR="00201BB1" w:rsidRPr="00500302" w:rsidRDefault="00201BB1" w:rsidP="00DE0134">
            <w:pPr>
              <w:pStyle w:val="TAH"/>
              <w:rPr>
                <w:rFonts w:eastAsia="ＭＳ 明朝"/>
              </w:rPr>
            </w:pPr>
            <w:r w:rsidRPr="00500302">
              <w:rPr>
                <w:rFonts w:eastAsia="ＭＳ 明朝" w:hint="eastAsia"/>
              </w:rPr>
              <w:t xml:space="preserve">Request Optionality </w:t>
            </w:r>
          </w:p>
        </w:tc>
      </w:tr>
      <w:tr w:rsidR="00201BB1" w:rsidRPr="00500302" w14:paraId="1C150934" w14:textId="77777777" w:rsidTr="00DE0134">
        <w:trPr>
          <w:jc w:val="center"/>
        </w:trPr>
        <w:tc>
          <w:tcPr>
            <w:tcW w:w="3175" w:type="dxa"/>
            <w:vMerge/>
            <w:tcBorders>
              <w:left w:val="single" w:sz="4" w:space="0" w:color="auto"/>
              <w:bottom w:val="single" w:sz="4" w:space="0" w:color="auto"/>
              <w:right w:val="single" w:sz="4" w:space="0" w:color="auto"/>
            </w:tcBorders>
            <w:shd w:val="clear" w:color="auto" w:fill="BFBFBF"/>
          </w:tcPr>
          <w:p w14:paraId="4C83A12F" w14:textId="77777777" w:rsidR="00201BB1" w:rsidRPr="00500302" w:rsidRDefault="00201BB1" w:rsidP="00DE0134">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0CB782A" w14:textId="77777777" w:rsidR="00201BB1" w:rsidRPr="00500302" w:rsidRDefault="00201BB1" w:rsidP="00DE0134">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8CDD945" w14:textId="77777777" w:rsidR="00201BB1" w:rsidRPr="00500302" w:rsidRDefault="00201BB1" w:rsidP="00DE0134">
            <w:pPr>
              <w:pStyle w:val="TAH"/>
            </w:pPr>
            <w:r w:rsidRPr="00500302">
              <w:rPr>
                <w:rFonts w:eastAsia="ＭＳ 明朝" w:hint="eastAsia"/>
              </w:rPr>
              <w:t>U</w:t>
            </w:r>
            <w:r w:rsidRPr="00500302">
              <w:rPr>
                <w:rFonts w:hint="eastAsia"/>
              </w:rPr>
              <w:t>pdate</w:t>
            </w:r>
          </w:p>
        </w:tc>
      </w:tr>
      <w:tr w:rsidR="00201BB1" w:rsidRPr="00500302" w14:paraId="17865D37"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E0EE143" w14:textId="77777777" w:rsidR="00201BB1" w:rsidRPr="00500302" w:rsidRDefault="00201BB1" w:rsidP="00DE0134">
            <w:pPr>
              <w:pStyle w:val="TAL"/>
              <w:rPr>
                <w:rFonts w:eastAsia="ＭＳ 明朝"/>
                <w:i/>
              </w:rPr>
            </w:pPr>
            <w:r w:rsidRPr="00500302">
              <w:rPr>
                <w:rFonts w:eastAsia="ＭＳ 明朝" w:hint="eastAsia"/>
                <w:i/>
              </w:rPr>
              <w:t>@</w:t>
            </w:r>
            <w:proofErr w:type="spellStart"/>
            <w:r w:rsidRPr="00500302">
              <w:rPr>
                <w:rFonts w:eastAsia="ＭＳ 明朝"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BE4AB38"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896221" w14:textId="77777777" w:rsidR="00201BB1" w:rsidRPr="00500302" w:rsidRDefault="00201BB1" w:rsidP="00DE0134">
            <w:pPr>
              <w:pStyle w:val="TAC"/>
              <w:rPr>
                <w:rFonts w:eastAsia="ＭＳ 明朝"/>
                <w:lang w:eastAsia="ja-JP"/>
              </w:rPr>
            </w:pPr>
            <w:r w:rsidRPr="00500302">
              <w:rPr>
                <w:rFonts w:eastAsia="ＭＳ 明朝" w:hint="eastAsia"/>
                <w:lang w:eastAsia="ja-JP"/>
              </w:rPr>
              <w:t>NP</w:t>
            </w:r>
          </w:p>
        </w:tc>
      </w:tr>
      <w:tr w:rsidR="00201BB1" w:rsidRPr="00500302" w14:paraId="7244FD57"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8B2B690" w14:textId="77777777" w:rsidR="00201BB1" w:rsidRPr="00500302" w:rsidRDefault="00201BB1" w:rsidP="00DE0134">
            <w:pPr>
              <w:pStyle w:val="TAL"/>
              <w:rPr>
                <w:rFonts w:eastAsia="ＭＳ 明朝"/>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B1272E7" w14:textId="77777777" w:rsidR="00201BB1" w:rsidRPr="00500302" w:rsidRDefault="00201BB1" w:rsidP="00DE013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DCED16D" w14:textId="77777777" w:rsidR="00201BB1" w:rsidRPr="00500302" w:rsidRDefault="00201BB1" w:rsidP="00DE0134">
            <w:pPr>
              <w:pStyle w:val="TAC"/>
              <w:rPr>
                <w:rFonts w:eastAsia="ＭＳ 明朝"/>
              </w:rPr>
            </w:pPr>
            <w:r w:rsidRPr="00500302">
              <w:rPr>
                <w:lang w:eastAsia="ko-KR"/>
              </w:rPr>
              <w:t>NP</w:t>
            </w:r>
          </w:p>
        </w:tc>
      </w:tr>
      <w:tr w:rsidR="00201BB1" w:rsidRPr="00500302" w14:paraId="2EBADDE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tcPr>
          <w:p w14:paraId="5BB7DC07" w14:textId="77777777" w:rsidR="00201BB1" w:rsidRPr="00500302" w:rsidRDefault="00201BB1" w:rsidP="00DE0134">
            <w:pPr>
              <w:pStyle w:val="TAL"/>
              <w:rPr>
                <w:rFonts w:eastAsia="ＭＳ 明朝"/>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780E843" w14:textId="77777777" w:rsidR="00201BB1" w:rsidRPr="00500302" w:rsidRDefault="00201BB1" w:rsidP="00DE0134">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75B2582" w14:textId="77777777" w:rsidR="00201BB1" w:rsidRPr="00500302" w:rsidRDefault="00201BB1" w:rsidP="00DE0134">
            <w:pPr>
              <w:pStyle w:val="TAC"/>
              <w:rPr>
                <w:rFonts w:eastAsia="ＭＳ 明朝"/>
              </w:rPr>
            </w:pPr>
            <w:r w:rsidRPr="00500302">
              <w:rPr>
                <w:rFonts w:hint="eastAsia"/>
                <w:lang w:eastAsia="ja-JP"/>
              </w:rPr>
              <w:t>NP</w:t>
            </w:r>
          </w:p>
        </w:tc>
      </w:tr>
      <w:tr w:rsidR="00201BB1" w:rsidRPr="00500302" w14:paraId="0AEC60EC"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DF62B9" w14:textId="77777777" w:rsidR="00201BB1" w:rsidRPr="00500302" w:rsidRDefault="00201BB1" w:rsidP="00DE0134">
            <w:pPr>
              <w:pStyle w:val="TAL"/>
              <w:rPr>
                <w:rFonts w:eastAsia="ＭＳ 明朝"/>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1DB2675" w14:textId="77777777" w:rsidR="00201BB1" w:rsidRPr="00500302" w:rsidRDefault="00201BB1" w:rsidP="00DE013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F5F0269" w14:textId="77777777" w:rsidR="00201BB1" w:rsidRPr="00500302" w:rsidRDefault="00201BB1" w:rsidP="00DE0134">
            <w:pPr>
              <w:pStyle w:val="TAC"/>
              <w:rPr>
                <w:rFonts w:eastAsia="ＭＳ 明朝"/>
              </w:rPr>
            </w:pPr>
            <w:r w:rsidRPr="00500302">
              <w:rPr>
                <w:lang w:eastAsia="ko-KR"/>
              </w:rPr>
              <w:t>NP</w:t>
            </w:r>
          </w:p>
        </w:tc>
      </w:tr>
      <w:tr w:rsidR="00201BB1" w:rsidRPr="00500302" w14:paraId="0B724F14"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94F01FF" w14:textId="77777777" w:rsidR="00201BB1" w:rsidRPr="00500302" w:rsidRDefault="00201BB1" w:rsidP="00DE0134">
            <w:pPr>
              <w:pStyle w:val="TAL"/>
              <w:rPr>
                <w:rFonts w:eastAsia="ＭＳ 明朝"/>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70C5952"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B75C9" w14:textId="77777777" w:rsidR="00201BB1" w:rsidRPr="00500302" w:rsidRDefault="00201BB1" w:rsidP="00DE0134">
            <w:pPr>
              <w:pStyle w:val="TAC"/>
              <w:rPr>
                <w:rFonts w:eastAsia="ＭＳ 明朝"/>
              </w:rPr>
            </w:pPr>
            <w:r w:rsidRPr="00500302">
              <w:t>O</w:t>
            </w:r>
          </w:p>
        </w:tc>
      </w:tr>
      <w:tr w:rsidR="00201BB1" w:rsidRPr="00500302" w14:paraId="0890EF9D"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506870" w14:textId="77777777" w:rsidR="00201BB1" w:rsidRPr="00500302" w:rsidRDefault="00201BB1" w:rsidP="00DE0134">
            <w:pPr>
              <w:pStyle w:val="TAL"/>
              <w:rPr>
                <w:rFonts w:eastAsia="ＭＳ 明朝"/>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6C3770B" w14:textId="77777777" w:rsidR="00201BB1" w:rsidRPr="00500302" w:rsidRDefault="00201BB1" w:rsidP="00DE013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3BA991E" w14:textId="77777777" w:rsidR="00201BB1" w:rsidRPr="00500302" w:rsidRDefault="00201BB1" w:rsidP="00DE0134">
            <w:pPr>
              <w:pStyle w:val="TAC"/>
              <w:rPr>
                <w:rFonts w:eastAsia="ＭＳ 明朝"/>
              </w:rPr>
            </w:pPr>
            <w:r w:rsidRPr="00500302">
              <w:rPr>
                <w:lang w:eastAsia="ko-KR"/>
              </w:rPr>
              <w:t>NP</w:t>
            </w:r>
          </w:p>
        </w:tc>
      </w:tr>
      <w:tr w:rsidR="00201BB1" w:rsidRPr="00500302" w14:paraId="62227939"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451A19" w14:textId="77777777" w:rsidR="00201BB1" w:rsidRPr="00500302" w:rsidRDefault="00201BB1" w:rsidP="00DE0134">
            <w:pPr>
              <w:pStyle w:val="TAL"/>
              <w:rPr>
                <w:rFonts w:eastAsia="ＭＳ 明朝"/>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071688"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BF85D5C" w14:textId="77777777" w:rsidR="00201BB1" w:rsidRPr="00500302" w:rsidRDefault="00201BB1" w:rsidP="00DE0134">
            <w:pPr>
              <w:pStyle w:val="TAC"/>
              <w:rPr>
                <w:rFonts w:eastAsia="ＭＳ 明朝"/>
              </w:rPr>
            </w:pPr>
            <w:r w:rsidRPr="00500302">
              <w:t>O</w:t>
            </w:r>
          </w:p>
        </w:tc>
      </w:tr>
      <w:tr w:rsidR="00201BB1" w:rsidRPr="00500302" w14:paraId="048F313D"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F9161A3" w14:textId="77777777" w:rsidR="00201BB1" w:rsidRPr="00500302" w:rsidRDefault="00201BB1" w:rsidP="00DE0134">
            <w:pPr>
              <w:pStyle w:val="TAL"/>
              <w:rPr>
                <w:rFonts w:eastAsia="ＭＳ 明朝"/>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75B9390" w14:textId="77777777" w:rsidR="00201BB1" w:rsidRPr="00500302" w:rsidRDefault="00201BB1" w:rsidP="00DE013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38E3FD" w14:textId="77777777" w:rsidR="00201BB1" w:rsidRPr="00500302" w:rsidRDefault="00201BB1" w:rsidP="00DE0134">
            <w:pPr>
              <w:pStyle w:val="TAC"/>
              <w:rPr>
                <w:rFonts w:eastAsia="ＭＳ 明朝"/>
              </w:rPr>
            </w:pPr>
            <w:r w:rsidRPr="00500302">
              <w:rPr>
                <w:lang w:eastAsia="ko-KR"/>
              </w:rPr>
              <w:t>NP</w:t>
            </w:r>
          </w:p>
        </w:tc>
      </w:tr>
      <w:tr w:rsidR="00201BB1" w:rsidRPr="00500302" w14:paraId="681BAD95"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6099DA" w14:textId="77777777" w:rsidR="00201BB1" w:rsidRPr="00500302" w:rsidRDefault="00201BB1" w:rsidP="00DE0134">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AE583"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C43979A" w14:textId="77777777" w:rsidR="00201BB1" w:rsidRPr="00500302" w:rsidRDefault="00201BB1" w:rsidP="00DE0134">
            <w:pPr>
              <w:pStyle w:val="TAC"/>
              <w:rPr>
                <w:rFonts w:eastAsia="ＭＳ 明朝"/>
              </w:rPr>
            </w:pPr>
            <w:r w:rsidRPr="00500302">
              <w:rPr>
                <w:lang w:eastAsia="ko-KR"/>
              </w:rPr>
              <w:t>O</w:t>
            </w:r>
          </w:p>
        </w:tc>
      </w:tr>
      <w:tr w:rsidR="00201BB1" w:rsidRPr="00500302" w14:paraId="3C5AB6ED"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8DF27A4" w14:textId="77777777" w:rsidR="00201BB1" w:rsidRPr="00500302" w:rsidRDefault="00201BB1" w:rsidP="00DE0134">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007160"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00A75EC" w14:textId="77777777" w:rsidR="00201BB1" w:rsidRPr="00500302" w:rsidRDefault="00201BB1" w:rsidP="00DE0134">
            <w:pPr>
              <w:pStyle w:val="TAC"/>
              <w:rPr>
                <w:rFonts w:eastAsia="ＭＳ 明朝"/>
              </w:rPr>
            </w:pPr>
            <w:r w:rsidRPr="00500302">
              <w:t>O</w:t>
            </w:r>
          </w:p>
        </w:tc>
      </w:tr>
      <w:tr w:rsidR="00201BB1" w:rsidRPr="00500302" w14:paraId="78B88176"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F2873EA" w14:textId="77777777" w:rsidR="00201BB1" w:rsidRPr="00500302" w:rsidRDefault="00201BB1" w:rsidP="00DE0134">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DF3E5B2"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0BFCA16" w14:textId="77777777" w:rsidR="00201BB1" w:rsidRPr="00500302" w:rsidRDefault="00201BB1" w:rsidP="00DE0134">
            <w:pPr>
              <w:pStyle w:val="TAC"/>
              <w:rPr>
                <w:rFonts w:eastAsia="ＭＳ 明朝"/>
              </w:rPr>
            </w:pPr>
            <w:r w:rsidRPr="00500302">
              <w:t>O</w:t>
            </w:r>
          </w:p>
        </w:tc>
      </w:tr>
      <w:tr w:rsidR="00201BB1" w:rsidRPr="00500302" w14:paraId="05A0CE1F" w14:textId="77777777" w:rsidTr="00DE013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94B730B" w14:textId="77777777" w:rsidR="00201BB1" w:rsidRPr="00500302" w:rsidRDefault="00201BB1" w:rsidP="00DE0134">
            <w:pPr>
              <w:pStyle w:val="TAL"/>
              <w:rPr>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E894B7B" w14:textId="77777777" w:rsidR="00201BB1" w:rsidRPr="00500302" w:rsidRDefault="00201BB1" w:rsidP="00DE0134">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4218966" w14:textId="77777777" w:rsidR="00201BB1" w:rsidRPr="00500302" w:rsidRDefault="00201BB1" w:rsidP="00DE0134">
            <w:pPr>
              <w:pStyle w:val="TAC"/>
            </w:pPr>
            <w:r w:rsidRPr="00500302">
              <w:rPr>
                <w:rFonts w:eastAsia="ＭＳ 明朝" w:hint="eastAsia"/>
                <w:lang w:eastAsia="ja-JP"/>
              </w:rPr>
              <w:t>O</w:t>
            </w:r>
          </w:p>
        </w:tc>
      </w:tr>
    </w:tbl>
    <w:p w14:paraId="05103A5B" w14:textId="77777777" w:rsidR="00201BB1" w:rsidRPr="00500302" w:rsidRDefault="00201BB1" w:rsidP="00201BB1">
      <w:pPr>
        <w:rPr>
          <w:lang w:eastAsia="ko-KR"/>
        </w:rPr>
      </w:pPr>
    </w:p>
    <w:p w14:paraId="5A9B6649" w14:textId="77777777" w:rsidR="00201BB1" w:rsidRPr="00500302" w:rsidRDefault="00201BB1" w:rsidP="00201BB1">
      <w:pPr>
        <w:pStyle w:val="TH"/>
      </w:pPr>
      <w:bookmarkStart w:id="630" w:name="_Toc526954977"/>
      <w:bookmarkStart w:id="631" w:name="_Toc13903019"/>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630"/>
      <w:bookmarkEnd w:id="631"/>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201BB1" w:rsidRPr="00500302" w14:paraId="3A284063" w14:textId="77777777" w:rsidTr="00DE0134">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16AFE553" w14:textId="77777777" w:rsidR="00201BB1" w:rsidRPr="00500302" w:rsidRDefault="00201BB1" w:rsidP="00DE0134">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4FD5CB8" w14:textId="77777777" w:rsidR="00201BB1" w:rsidRPr="00500302" w:rsidRDefault="00201BB1" w:rsidP="00DE0134">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6DAE832" w14:textId="77777777" w:rsidR="00201BB1" w:rsidRPr="00500302" w:rsidRDefault="00201BB1" w:rsidP="00DE0134">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070A88A1" w14:textId="77777777" w:rsidR="00201BB1" w:rsidRPr="00500302" w:rsidRDefault="00201BB1" w:rsidP="00DE0134">
            <w:pPr>
              <w:pStyle w:val="TAH"/>
            </w:pPr>
            <w:r w:rsidRPr="00500302">
              <w:rPr>
                <w:rFonts w:hint="eastAsia"/>
              </w:rPr>
              <w:t>Default Value and Constraints</w:t>
            </w:r>
          </w:p>
        </w:tc>
      </w:tr>
      <w:tr w:rsidR="00201BB1" w:rsidRPr="00500302" w14:paraId="6394DC8D" w14:textId="77777777" w:rsidTr="00DE0134">
        <w:trPr>
          <w:jc w:val="center"/>
        </w:trPr>
        <w:tc>
          <w:tcPr>
            <w:tcW w:w="2324" w:type="dxa"/>
            <w:vMerge/>
            <w:tcBorders>
              <w:left w:val="single" w:sz="4" w:space="0" w:color="auto"/>
              <w:bottom w:val="single" w:sz="4" w:space="0" w:color="auto"/>
              <w:right w:val="single" w:sz="4" w:space="0" w:color="auto"/>
            </w:tcBorders>
            <w:shd w:val="clear" w:color="auto" w:fill="BFBFBF"/>
          </w:tcPr>
          <w:p w14:paraId="353ADCC6" w14:textId="77777777" w:rsidR="00201BB1" w:rsidRPr="00500302" w:rsidRDefault="00201BB1" w:rsidP="00DE0134">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E34645C" w14:textId="77777777" w:rsidR="00201BB1" w:rsidRPr="00500302" w:rsidRDefault="00201BB1" w:rsidP="00DE0134">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AFADB64" w14:textId="77777777" w:rsidR="00201BB1" w:rsidRPr="00500302" w:rsidRDefault="00201BB1" w:rsidP="00DE0134">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74BF471E" w14:textId="77777777" w:rsidR="00201BB1" w:rsidRPr="00500302" w:rsidRDefault="00201BB1" w:rsidP="00DE0134">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69184827" w14:textId="77777777" w:rsidR="00201BB1" w:rsidRPr="00500302" w:rsidRDefault="00201BB1" w:rsidP="00DE0134">
            <w:pPr>
              <w:keepNext/>
              <w:keepLines/>
              <w:jc w:val="center"/>
              <w:rPr>
                <w:rFonts w:ascii="Arial" w:eastAsia="ＭＳ 明朝" w:hAnsi="Arial"/>
                <w:b/>
                <w:sz w:val="18"/>
                <w:lang w:eastAsia="ja-JP"/>
              </w:rPr>
            </w:pPr>
          </w:p>
        </w:tc>
      </w:tr>
      <w:tr w:rsidR="00201BB1" w:rsidRPr="00500302" w14:paraId="0A4977B2"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60DE0C00" w14:textId="77777777" w:rsidR="00201BB1" w:rsidRPr="00500302" w:rsidRDefault="00201BB1" w:rsidP="00DE0134">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417F42BA"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4A2FB488" w14:textId="77777777" w:rsidR="00201BB1" w:rsidRPr="00500302" w:rsidRDefault="00201BB1" w:rsidP="00DE0134">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232DB2E1" w14:textId="77777777" w:rsidR="00201BB1" w:rsidRPr="00500302" w:rsidRDefault="00201BB1" w:rsidP="00DE0134">
            <w:pPr>
              <w:pStyle w:val="TAL"/>
              <w:rPr>
                <w:rFonts w:eastAsia="ＭＳ 明朝"/>
              </w:rPr>
            </w:pPr>
            <w:proofErr w:type="spellStart"/>
            <w:proofErr w:type="gramStart"/>
            <w:r w:rsidRPr="00500302">
              <w:rPr>
                <w:lang w:eastAsia="ja-JP"/>
              </w:rPr>
              <w:t>xs:string</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hideMark/>
          </w:tcPr>
          <w:p w14:paraId="2B3423AD"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79134213"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3F81A4F5" w14:textId="77777777" w:rsidR="00201BB1" w:rsidRPr="00500302" w:rsidRDefault="00201BB1" w:rsidP="00DE0134">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BA214CE" w14:textId="77777777" w:rsidR="00201BB1" w:rsidRPr="00500302" w:rsidRDefault="00201BB1" w:rsidP="00DE0134">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44051FD1" w14:textId="77777777" w:rsidR="00201BB1" w:rsidRPr="00500302" w:rsidRDefault="00201BB1" w:rsidP="00DE0134">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13A26DDE" w14:textId="77777777" w:rsidR="00201BB1" w:rsidRPr="00500302" w:rsidRDefault="00201BB1" w:rsidP="00DE0134">
            <w:pPr>
              <w:pStyle w:val="TAL"/>
              <w:rPr>
                <w:rFonts w:eastAsia="ＭＳ 明朝"/>
              </w:rPr>
            </w:pPr>
            <w:proofErr w:type="spellStart"/>
            <w:proofErr w:type="gramStart"/>
            <w:r w:rsidRPr="00500302">
              <w:rPr>
                <w:lang w:eastAsia="ja-JP"/>
              </w:rPr>
              <w:t>xs:string</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595DA86D"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71C3180F"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2DAC2FE" w14:textId="77777777" w:rsidR="00201BB1" w:rsidRPr="00500302" w:rsidRDefault="00201BB1" w:rsidP="00DE0134">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4D778049" w14:textId="77777777" w:rsidR="00201BB1" w:rsidRPr="00500302" w:rsidRDefault="00201BB1" w:rsidP="00DE013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C814DA7" w14:textId="77777777" w:rsidR="00201BB1" w:rsidRPr="00500302" w:rsidRDefault="00201BB1" w:rsidP="00DE0134">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78CF768" w14:textId="77777777" w:rsidR="00201BB1" w:rsidRPr="00500302" w:rsidRDefault="00201BB1" w:rsidP="00DE0134">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5FC0E72"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76E199BA"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647EDFD3" w14:textId="77777777" w:rsidR="00201BB1" w:rsidRPr="00500302" w:rsidRDefault="00201BB1" w:rsidP="00DE0134">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25D7C8A"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77FA0A3" w14:textId="77777777" w:rsidR="00201BB1" w:rsidRPr="00500302" w:rsidRDefault="00201BB1" w:rsidP="00DE0134">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46425346" w14:textId="77777777" w:rsidR="00201BB1" w:rsidRPr="00500302" w:rsidRDefault="00201BB1" w:rsidP="00DE0134">
            <w:pPr>
              <w:pStyle w:val="TAL"/>
              <w:rPr>
                <w:rFonts w:eastAsia="ＭＳ 明朝"/>
              </w:rPr>
            </w:pPr>
            <w:r w:rsidRPr="00500302">
              <w:rPr>
                <w:lang w:eastAsia="ko-KR"/>
              </w:rPr>
              <w:t>m2</w:t>
            </w:r>
            <w:proofErr w:type="gramStart"/>
            <w:r w:rsidRPr="00500302">
              <w:rPr>
                <w:lang w:eastAsia="ko-KR"/>
              </w:rPr>
              <w:t>m:poaList</w:t>
            </w:r>
            <w:proofErr w:type="gramEnd"/>
          </w:p>
        </w:tc>
        <w:tc>
          <w:tcPr>
            <w:tcW w:w="1232" w:type="dxa"/>
            <w:tcBorders>
              <w:top w:val="single" w:sz="4" w:space="0" w:color="auto"/>
              <w:left w:val="single" w:sz="4" w:space="0" w:color="auto"/>
              <w:bottom w:val="single" w:sz="4" w:space="0" w:color="auto"/>
              <w:right w:val="single" w:sz="4" w:space="0" w:color="auto"/>
            </w:tcBorders>
          </w:tcPr>
          <w:p w14:paraId="798177E6"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59D983E0"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47D3796B" w14:textId="77777777" w:rsidR="00201BB1" w:rsidRPr="00500302" w:rsidRDefault="00201BB1" w:rsidP="00DE0134">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6E5D9A9"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ADBEF6E" w14:textId="77777777" w:rsidR="00201BB1" w:rsidRPr="00500302" w:rsidRDefault="00201BB1" w:rsidP="00DE0134">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327D09EE" w14:textId="77777777" w:rsidR="00201BB1" w:rsidRPr="00500302" w:rsidRDefault="00201BB1" w:rsidP="00DE0134">
            <w:pPr>
              <w:pStyle w:val="TAL"/>
              <w:rPr>
                <w:rFonts w:eastAsia="ＭＳ 明朝"/>
              </w:rPr>
            </w:pPr>
            <w:proofErr w:type="spellStart"/>
            <w:proofErr w:type="gramStart"/>
            <w:r w:rsidRPr="00500302">
              <w:rPr>
                <w:lang w:eastAsia="ja-JP"/>
              </w:rPr>
              <w:t>xs:anyURI</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01F2C76E"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08D3D6EF"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8A51C12" w14:textId="77777777" w:rsidR="00201BB1" w:rsidRPr="00500302" w:rsidRDefault="00201BB1" w:rsidP="00DE0134">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32940A" w14:textId="77777777" w:rsidR="00201BB1" w:rsidRPr="00500302" w:rsidRDefault="00201BB1" w:rsidP="00DE013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C6611A2" w14:textId="77777777" w:rsidR="00201BB1" w:rsidRPr="00500302" w:rsidRDefault="00201BB1" w:rsidP="00DE0134">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2BF5111" w14:textId="77777777" w:rsidR="00201BB1" w:rsidRPr="00500302" w:rsidRDefault="00201BB1" w:rsidP="00DE0134">
            <w:pPr>
              <w:pStyle w:val="TAL"/>
              <w:rPr>
                <w:rFonts w:eastAsia="ＭＳ 明朝"/>
              </w:rPr>
            </w:pPr>
            <w:proofErr w:type="spellStart"/>
            <w:proofErr w:type="gramStart"/>
            <w:r w:rsidRPr="00500302">
              <w:rPr>
                <w:lang w:eastAsia="ja-JP"/>
              </w:rPr>
              <w:t>xs:anyURI</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0095AB28" w14:textId="77777777" w:rsidR="00201BB1" w:rsidRPr="00500302" w:rsidRDefault="00201BB1" w:rsidP="00DE0134">
            <w:pPr>
              <w:pStyle w:val="TAL"/>
              <w:rPr>
                <w:rFonts w:eastAsia="ＭＳ 明朝"/>
              </w:rPr>
            </w:pPr>
            <w:r w:rsidRPr="00500302">
              <w:rPr>
                <w:rFonts w:hint="eastAsia"/>
                <w:lang w:eastAsia="ko-KR"/>
              </w:rPr>
              <w:t>No default</w:t>
            </w:r>
          </w:p>
        </w:tc>
      </w:tr>
      <w:tr w:rsidR="00201BB1" w:rsidRPr="00500302" w14:paraId="21AD341C"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41E9382E" w14:textId="77777777" w:rsidR="00201BB1" w:rsidRPr="00500302" w:rsidRDefault="00201BB1" w:rsidP="00DE0134">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1D0D9E" w14:textId="77777777" w:rsidR="00201BB1" w:rsidRPr="00500302" w:rsidRDefault="00201BB1" w:rsidP="00DE0134">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4A02857" w14:textId="77777777" w:rsidR="00201BB1" w:rsidRPr="00500302" w:rsidRDefault="00201BB1" w:rsidP="00DE0134">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F383F16" w14:textId="77777777" w:rsidR="00201BB1" w:rsidRPr="00500302" w:rsidRDefault="00201BB1" w:rsidP="00DE0134">
            <w:pPr>
              <w:pStyle w:val="TAL"/>
              <w:rPr>
                <w:lang w:eastAsia="ja-JP"/>
              </w:rPr>
            </w:pPr>
            <w:proofErr w:type="spellStart"/>
            <w:proofErr w:type="gramStart"/>
            <w:r w:rsidRPr="00500302">
              <w:rPr>
                <w:rFonts w:eastAsia="ＭＳ 明朝"/>
              </w:rPr>
              <w:t>xs:boolean</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0BD912A6" w14:textId="77777777" w:rsidR="00201BB1" w:rsidRPr="00500302" w:rsidRDefault="00201BB1" w:rsidP="00DE0134">
            <w:pPr>
              <w:pStyle w:val="TAL"/>
              <w:rPr>
                <w:lang w:eastAsia="ko-KR"/>
              </w:rPr>
            </w:pPr>
            <w:r w:rsidRPr="00500302">
              <w:rPr>
                <w:rFonts w:eastAsia="ＭＳ 明朝"/>
              </w:rPr>
              <w:t>No default</w:t>
            </w:r>
          </w:p>
        </w:tc>
      </w:tr>
      <w:tr w:rsidR="00201BB1" w:rsidRPr="00500302" w14:paraId="3CFD2A45"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0CB4ECCB" w14:textId="77777777" w:rsidR="00201BB1" w:rsidRPr="00500302" w:rsidRDefault="00201BB1" w:rsidP="00DE0134">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3ECDA53"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0806CEF"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9DFCAF0"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serializations</w:t>
            </w:r>
            <w:proofErr w:type="gramEnd"/>
          </w:p>
        </w:tc>
        <w:tc>
          <w:tcPr>
            <w:tcW w:w="1232" w:type="dxa"/>
            <w:tcBorders>
              <w:top w:val="single" w:sz="4" w:space="0" w:color="auto"/>
              <w:left w:val="single" w:sz="4" w:space="0" w:color="auto"/>
              <w:bottom w:val="single" w:sz="4" w:space="0" w:color="auto"/>
              <w:right w:val="single" w:sz="4" w:space="0" w:color="auto"/>
            </w:tcBorders>
          </w:tcPr>
          <w:p w14:paraId="79794947"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7EB6FBC5"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574B6E1C" w14:textId="77777777" w:rsidR="00201BB1" w:rsidRPr="00500302" w:rsidRDefault="00201BB1" w:rsidP="00DE0134">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03CC083C"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5649407"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E8FAD28"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e</w:t>
            </w:r>
            <w:proofErr w:type="gramEnd"/>
            <w:r w:rsidRPr="00500302">
              <w:rPr>
                <w:rFonts w:eastAsia="ＭＳ 明朝"/>
              </w:rPr>
              <w:t>2eSecInfo</w:t>
            </w:r>
          </w:p>
        </w:tc>
        <w:tc>
          <w:tcPr>
            <w:tcW w:w="1232" w:type="dxa"/>
            <w:tcBorders>
              <w:top w:val="single" w:sz="4" w:space="0" w:color="auto"/>
              <w:left w:val="single" w:sz="4" w:space="0" w:color="auto"/>
              <w:bottom w:val="single" w:sz="4" w:space="0" w:color="auto"/>
              <w:right w:val="single" w:sz="4" w:space="0" w:color="auto"/>
            </w:tcBorders>
          </w:tcPr>
          <w:p w14:paraId="28F29E7D"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244A89D2"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4CE5B704" w14:textId="77777777" w:rsidR="00201BB1" w:rsidRPr="00500302" w:rsidRDefault="00201BB1" w:rsidP="00DE0134">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23AAF76F"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0E33523" w14:textId="77777777" w:rsidR="00201BB1" w:rsidRPr="00500302" w:rsidRDefault="00201BB1" w:rsidP="00DE0134">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577A7B6C" w14:textId="77777777" w:rsidR="00201BB1" w:rsidRPr="00500302" w:rsidRDefault="00201BB1" w:rsidP="00DE0134">
            <w:pPr>
              <w:pStyle w:val="TAL"/>
              <w:rPr>
                <w:rFonts w:eastAsia="ＭＳ 明朝"/>
              </w:rPr>
            </w:pPr>
            <w:r w:rsidRPr="00500302">
              <w:t>m2</w:t>
            </w:r>
            <w:proofErr w:type="gramStart"/>
            <w:r w:rsidRPr="00500302">
              <w:t>m:externalID</w:t>
            </w:r>
            <w:proofErr w:type="gramEnd"/>
          </w:p>
        </w:tc>
        <w:tc>
          <w:tcPr>
            <w:tcW w:w="1232" w:type="dxa"/>
            <w:tcBorders>
              <w:top w:val="single" w:sz="4" w:space="0" w:color="auto"/>
              <w:left w:val="single" w:sz="4" w:space="0" w:color="auto"/>
              <w:bottom w:val="single" w:sz="4" w:space="0" w:color="auto"/>
              <w:right w:val="single" w:sz="4" w:space="0" w:color="auto"/>
            </w:tcBorders>
          </w:tcPr>
          <w:p w14:paraId="10DDB3E1" w14:textId="77777777" w:rsidR="00201BB1" w:rsidRPr="00500302" w:rsidRDefault="00201BB1" w:rsidP="00DE0134">
            <w:pPr>
              <w:pStyle w:val="TAL"/>
              <w:rPr>
                <w:rFonts w:eastAsia="ＭＳ 明朝"/>
              </w:rPr>
            </w:pPr>
            <w:r w:rsidRPr="00500302">
              <w:rPr>
                <w:rFonts w:eastAsia="ＭＳ 明朝"/>
              </w:rPr>
              <w:t>No default</w:t>
            </w:r>
          </w:p>
        </w:tc>
      </w:tr>
      <w:tr w:rsidR="00201BB1" w:rsidRPr="00500302" w14:paraId="51061003"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5A95F0EA" w14:textId="77777777" w:rsidR="00201BB1" w:rsidRPr="00500302" w:rsidRDefault="00201BB1" w:rsidP="00DE0134">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4548209E" w14:textId="77777777" w:rsidR="00201BB1" w:rsidRPr="00500302" w:rsidRDefault="00201BB1" w:rsidP="00DE0134">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7B181E8B"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758AFD5"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supportedReleaseVersions</w:t>
            </w:r>
            <w:proofErr w:type="gramEnd"/>
          </w:p>
        </w:tc>
        <w:tc>
          <w:tcPr>
            <w:tcW w:w="1232" w:type="dxa"/>
            <w:tcBorders>
              <w:top w:val="single" w:sz="4" w:space="0" w:color="auto"/>
              <w:left w:val="single" w:sz="4" w:space="0" w:color="auto"/>
              <w:bottom w:val="single" w:sz="4" w:space="0" w:color="auto"/>
              <w:right w:val="single" w:sz="4" w:space="0" w:color="auto"/>
            </w:tcBorders>
          </w:tcPr>
          <w:p w14:paraId="505E699A" w14:textId="77777777" w:rsidR="00201BB1" w:rsidRPr="00500302" w:rsidRDefault="00201BB1" w:rsidP="00DE0134">
            <w:pPr>
              <w:pStyle w:val="TAL"/>
              <w:rPr>
                <w:rFonts w:eastAsia="ＭＳ 明朝"/>
              </w:rPr>
            </w:pPr>
            <w:r w:rsidRPr="00500302">
              <w:rPr>
                <w:rFonts w:eastAsia="ＭＳ 明朝"/>
                <w:lang w:eastAsia="ja-JP"/>
              </w:rPr>
              <w:t>No default</w:t>
            </w:r>
          </w:p>
        </w:tc>
      </w:tr>
      <w:tr w:rsidR="00201BB1" w:rsidRPr="00500302" w14:paraId="1761D20E"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70A11F79" w14:textId="77777777" w:rsidR="00201BB1" w:rsidRPr="00500302" w:rsidRDefault="00201BB1" w:rsidP="00DE0134">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704163BC" w14:textId="77777777" w:rsidR="00201BB1" w:rsidRPr="00500302" w:rsidRDefault="00201BB1" w:rsidP="00DE0134">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179C0A07" w14:textId="77777777" w:rsidR="00201BB1" w:rsidRPr="00500302" w:rsidRDefault="00201BB1" w:rsidP="00DE0134">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8396337" w14:textId="77777777" w:rsidR="00201BB1" w:rsidRPr="00500302" w:rsidRDefault="00201BB1" w:rsidP="00DE0134">
            <w:pPr>
              <w:pStyle w:val="TAL"/>
              <w:rPr>
                <w:rFonts w:eastAsia="ＭＳ 明朝"/>
              </w:rPr>
            </w:pPr>
            <w:r w:rsidRPr="00500302">
              <w:rPr>
                <w:rFonts w:eastAsia="ＭＳ 明朝" w:cs="Arial"/>
                <w:szCs w:val="18"/>
              </w:rPr>
              <w:t>m2</w:t>
            </w:r>
            <w:proofErr w:type="gramStart"/>
            <w:r w:rsidRPr="00500302">
              <w:rPr>
                <w:rFonts w:eastAsia="ＭＳ 明朝" w:cs="Arial"/>
                <w:szCs w:val="18"/>
              </w:rPr>
              <w:t>m:AERegistrationStatus</w:t>
            </w:r>
            <w:proofErr w:type="gramEnd"/>
          </w:p>
        </w:tc>
        <w:tc>
          <w:tcPr>
            <w:tcW w:w="1232" w:type="dxa"/>
            <w:tcBorders>
              <w:top w:val="single" w:sz="4" w:space="0" w:color="auto"/>
              <w:left w:val="single" w:sz="4" w:space="0" w:color="auto"/>
              <w:bottom w:val="single" w:sz="4" w:space="0" w:color="auto"/>
              <w:right w:val="single" w:sz="4" w:space="0" w:color="auto"/>
            </w:tcBorders>
          </w:tcPr>
          <w:p w14:paraId="2CA0296C" w14:textId="77777777" w:rsidR="00201BB1" w:rsidRPr="00500302" w:rsidRDefault="00201BB1" w:rsidP="00DE0134">
            <w:pPr>
              <w:pStyle w:val="TAL"/>
              <w:rPr>
                <w:rFonts w:eastAsia="ＭＳ 明朝"/>
                <w:lang w:eastAsia="ja-JP"/>
              </w:rPr>
            </w:pPr>
            <w:r w:rsidRPr="00500302">
              <w:rPr>
                <w:rFonts w:eastAsia="ＭＳ 明朝" w:cs="Arial"/>
                <w:szCs w:val="18"/>
              </w:rPr>
              <w:t>No default</w:t>
            </w:r>
          </w:p>
        </w:tc>
      </w:tr>
      <w:tr w:rsidR="00201BB1" w:rsidRPr="00500302" w14:paraId="0960FE57"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1EC410F2" w14:textId="77777777" w:rsidR="00201BB1" w:rsidRPr="00500302" w:rsidRDefault="00201BB1" w:rsidP="00DE0134">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62CACDAF" w14:textId="77777777" w:rsidR="00201BB1" w:rsidRPr="00500302" w:rsidRDefault="00201BB1" w:rsidP="00DE0134">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19418E24" w14:textId="77777777" w:rsidR="00201BB1" w:rsidRPr="00500302" w:rsidRDefault="00201BB1" w:rsidP="00DE0134">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2F6AD36" w14:textId="77777777" w:rsidR="00201BB1" w:rsidRPr="00500302" w:rsidRDefault="00201BB1" w:rsidP="00DE0134">
            <w:pPr>
              <w:pStyle w:val="TAL"/>
              <w:rPr>
                <w:rFonts w:eastAsia="ＭＳ 明朝"/>
              </w:rPr>
            </w:pPr>
            <w:proofErr w:type="spellStart"/>
            <w:proofErr w:type="gramStart"/>
            <w:r w:rsidRPr="00500302">
              <w:rPr>
                <w:rFonts w:eastAsia="ＭＳ 明朝" w:cs="Arial"/>
                <w:szCs w:val="18"/>
              </w:rPr>
              <w:t>xs:boolean</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4C5F9196" w14:textId="77777777" w:rsidR="00201BB1" w:rsidRPr="00500302" w:rsidRDefault="00201BB1" w:rsidP="00DE0134">
            <w:pPr>
              <w:pStyle w:val="TAL"/>
              <w:rPr>
                <w:rFonts w:eastAsia="ＭＳ 明朝"/>
                <w:lang w:eastAsia="ja-JP"/>
              </w:rPr>
            </w:pPr>
            <w:r w:rsidRPr="00500302">
              <w:rPr>
                <w:rFonts w:eastAsia="ＭＳ 明朝" w:cs="Arial"/>
                <w:szCs w:val="18"/>
              </w:rPr>
              <w:t>No default</w:t>
            </w:r>
          </w:p>
        </w:tc>
      </w:tr>
      <w:tr w:rsidR="00201BB1" w:rsidRPr="00500302" w14:paraId="6BEE6FA5"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690A07B9" w14:textId="77777777" w:rsidR="00201BB1" w:rsidRPr="00500302" w:rsidRDefault="00201BB1" w:rsidP="00DE0134">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40D74648" w14:textId="77777777" w:rsidR="00201BB1" w:rsidRPr="00500302" w:rsidRDefault="00201BB1" w:rsidP="00DE0134">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B01E96" w14:textId="77777777" w:rsidR="00201BB1" w:rsidRPr="00500302" w:rsidRDefault="00201BB1" w:rsidP="00DE0134">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921F96" w14:textId="77777777" w:rsidR="00201BB1" w:rsidRPr="00500302" w:rsidRDefault="00201BB1" w:rsidP="00DE0134">
            <w:pPr>
              <w:pStyle w:val="TAL"/>
              <w:rPr>
                <w:rFonts w:eastAsia="ＭＳ 明朝" w:cs="Arial"/>
                <w:szCs w:val="18"/>
              </w:rPr>
            </w:pPr>
            <w:r w:rsidRPr="00500302">
              <w:rPr>
                <w:rFonts w:eastAsia="ＭＳ 明朝" w:hint="eastAsia"/>
              </w:rPr>
              <w:t>m2</w:t>
            </w:r>
            <w:proofErr w:type="gramStart"/>
            <w:r w:rsidRPr="00500302">
              <w:rPr>
                <w:rFonts w:eastAsia="ＭＳ 明朝" w:hint="eastAsia"/>
              </w:rPr>
              <w:t>m:</w:t>
            </w:r>
            <w:r w:rsidRPr="00500302">
              <w:rPr>
                <w:rFonts w:eastAsia="ＭＳ 明朝"/>
              </w:rPr>
              <w:t>sessionCapabilities</w:t>
            </w:r>
            <w:proofErr w:type="gramEnd"/>
          </w:p>
        </w:tc>
        <w:tc>
          <w:tcPr>
            <w:tcW w:w="1232" w:type="dxa"/>
            <w:tcBorders>
              <w:top w:val="single" w:sz="4" w:space="0" w:color="auto"/>
              <w:left w:val="single" w:sz="4" w:space="0" w:color="auto"/>
              <w:bottom w:val="single" w:sz="4" w:space="0" w:color="auto"/>
              <w:right w:val="single" w:sz="4" w:space="0" w:color="auto"/>
            </w:tcBorders>
          </w:tcPr>
          <w:p w14:paraId="68D26EB8" w14:textId="77777777" w:rsidR="00201BB1" w:rsidRPr="00500302" w:rsidRDefault="00201BB1" w:rsidP="00DE0134">
            <w:pPr>
              <w:pStyle w:val="TAL"/>
              <w:rPr>
                <w:rFonts w:eastAsia="ＭＳ 明朝" w:cs="Arial"/>
                <w:szCs w:val="18"/>
              </w:rPr>
            </w:pPr>
            <w:r w:rsidRPr="00500302">
              <w:rPr>
                <w:rFonts w:eastAsia="ＭＳ 明朝" w:hint="eastAsia"/>
              </w:rPr>
              <w:t>No default</w:t>
            </w:r>
          </w:p>
        </w:tc>
      </w:tr>
      <w:tr w:rsidR="00201BB1" w:rsidRPr="00500302" w14:paraId="52DD6D4C"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353DEEE0" w14:textId="77777777" w:rsidR="00201BB1" w:rsidRPr="00500302" w:rsidRDefault="00201BB1" w:rsidP="00DE0134">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2401CA70"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BFF3F7"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5FF3D4C" w14:textId="77777777" w:rsidR="00201BB1" w:rsidRPr="00500302" w:rsidRDefault="00201BB1" w:rsidP="00DE0134">
            <w:pPr>
              <w:pStyle w:val="TAL"/>
              <w:rPr>
                <w:rFonts w:eastAsia="ＭＳ 明朝"/>
              </w:rPr>
            </w:pPr>
            <w:proofErr w:type="spellStart"/>
            <w:proofErr w:type="gramStart"/>
            <w:r w:rsidRPr="00500302">
              <w:rPr>
                <w:rFonts w:eastAsia="ＭＳ 明朝"/>
              </w:rPr>
              <w:t>xs:boolean</w:t>
            </w:r>
            <w:proofErr w:type="spellEnd"/>
            <w:proofErr w:type="gramEnd"/>
          </w:p>
        </w:tc>
        <w:tc>
          <w:tcPr>
            <w:tcW w:w="1232" w:type="dxa"/>
            <w:tcBorders>
              <w:top w:val="single" w:sz="4" w:space="0" w:color="auto"/>
              <w:left w:val="single" w:sz="4" w:space="0" w:color="auto"/>
              <w:bottom w:val="single" w:sz="4" w:space="0" w:color="auto"/>
              <w:right w:val="single" w:sz="4" w:space="0" w:color="auto"/>
            </w:tcBorders>
          </w:tcPr>
          <w:p w14:paraId="4BDF5C1C" w14:textId="77777777" w:rsidR="00201BB1" w:rsidRPr="00500302" w:rsidRDefault="00201BB1" w:rsidP="00DE0134">
            <w:pPr>
              <w:pStyle w:val="TAL"/>
              <w:rPr>
                <w:rFonts w:eastAsia="ＭＳ 明朝"/>
              </w:rPr>
            </w:pPr>
            <w:r>
              <w:rPr>
                <w:rFonts w:eastAsia="ＭＳ 明朝"/>
              </w:rPr>
              <w:t>false</w:t>
            </w:r>
          </w:p>
        </w:tc>
      </w:tr>
      <w:tr w:rsidR="00201BB1" w:rsidRPr="00500302" w14:paraId="31EDDA87" w14:textId="77777777" w:rsidTr="00DE0134">
        <w:trPr>
          <w:jc w:val="center"/>
        </w:trPr>
        <w:tc>
          <w:tcPr>
            <w:tcW w:w="2324" w:type="dxa"/>
            <w:tcBorders>
              <w:top w:val="single" w:sz="4" w:space="0" w:color="auto"/>
              <w:left w:val="single" w:sz="4" w:space="0" w:color="auto"/>
              <w:bottom w:val="single" w:sz="4" w:space="0" w:color="auto"/>
              <w:right w:val="single" w:sz="4" w:space="0" w:color="auto"/>
            </w:tcBorders>
          </w:tcPr>
          <w:p w14:paraId="13B6CF42" w14:textId="77777777" w:rsidR="00201BB1" w:rsidRPr="00500302" w:rsidRDefault="00201BB1" w:rsidP="00DE0134">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6739D7DD"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1B1EAA" w14:textId="77777777" w:rsidR="00201BB1" w:rsidRPr="00500302" w:rsidRDefault="00201BB1" w:rsidP="00DE0134">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8743061" w14:textId="77777777" w:rsidR="00201BB1" w:rsidRPr="00500302" w:rsidRDefault="00201BB1" w:rsidP="00DE0134">
            <w:pPr>
              <w:pStyle w:val="TAL"/>
              <w:rPr>
                <w:rFonts w:eastAsia="ＭＳ 明朝"/>
              </w:rPr>
            </w:pPr>
            <w:r w:rsidRPr="00500302">
              <w:rPr>
                <w:rFonts w:eastAsia="ＭＳ 明朝"/>
              </w:rPr>
              <w:t>m2</w:t>
            </w:r>
            <w:proofErr w:type="gramStart"/>
            <w:r w:rsidRPr="00500302">
              <w:rPr>
                <w:rFonts w:eastAsia="ＭＳ 明朝"/>
              </w:rPr>
              <w:t>m:activityPatternElements</w:t>
            </w:r>
            <w:proofErr w:type="gramEnd"/>
          </w:p>
        </w:tc>
        <w:tc>
          <w:tcPr>
            <w:tcW w:w="1232" w:type="dxa"/>
            <w:tcBorders>
              <w:top w:val="single" w:sz="4" w:space="0" w:color="auto"/>
              <w:left w:val="single" w:sz="4" w:space="0" w:color="auto"/>
              <w:bottom w:val="single" w:sz="4" w:space="0" w:color="auto"/>
              <w:right w:val="single" w:sz="4" w:space="0" w:color="auto"/>
            </w:tcBorders>
          </w:tcPr>
          <w:p w14:paraId="1C70E42A" w14:textId="77777777" w:rsidR="00201BB1" w:rsidRPr="00500302" w:rsidRDefault="00201BB1" w:rsidP="00DE0134">
            <w:pPr>
              <w:pStyle w:val="TAL"/>
              <w:rPr>
                <w:rFonts w:eastAsia="ＭＳ 明朝"/>
              </w:rPr>
            </w:pPr>
            <w:r w:rsidRPr="00500302">
              <w:rPr>
                <w:rFonts w:eastAsia="ＭＳ 明朝"/>
              </w:rPr>
              <w:t>No default</w:t>
            </w:r>
          </w:p>
        </w:tc>
      </w:tr>
    </w:tbl>
    <w:p w14:paraId="0CE53A86" w14:textId="77777777" w:rsidR="00201BB1" w:rsidRPr="00500302" w:rsidRDefault="00201BB1" w:rsidP="00201BB1">
      <w:pPr>
        <w:rPr>
          <w:highlight w:val="yellow"/>
          <w:lang w:eastAsia="ko-KR"/>
        </w:rPr>
      </w:pPr>
    </w:p>
    <w:p w14:paraId="5102D31D" w14:textId="77777777" w:rsidR="00201BB1" w:rsidRPr="00500302" w:rsidRDefault="00201BB1" w:rsidP="00201BB1">
      <w:pPr>
        <w:pStyle w:val="TH"/>
        <w:rPr>
          <w:lang w:eastAsia="ko-KR"/>
        </w:rPr>
      </w:pPr>
      <w:bookmarkStart w:id="632" w:name="_Toc526954978"/>
      <w:bookmarkStart w:id="633" w:name="_Toc13903020"/>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632"/>
      <w:bookmarkEnd w:id="633"/>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201BB1" w:rsidRPr="00500302" w14:paraId="3D1F24B9"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469CE5B" w14:textId="77777777" w:rsidR="00201BB1" w:rsidRPr="00500302" w:rsidRDefault="00201BB1" w:rsidP="00DE0134">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1A1E7C8F" w14:textId="77777777" w:rsidR="00201BB1" w:rsidRPr="00500302" w:rsidRDefault="00201BB1" w:rsidP="00DE0134">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E9D4B66" w14:textId="77777777" w:rsidR="00201BB1" w:rsidRPr="00500302" w:rsidRDefault="00201BB1" w:rsidP="00DE0134">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13624C8B" w14:textId="77777777" w:rsidR="00201BB1" w:rsidRPr="00500302" w:rsidRDefault="00201BB1" w:rsidP="00DE0134">
            <w:pPr>
              <w:pStyle w:val="TAH"/>
              <w:rPr>
                <w:rFonts w:eastAsia="ＭＳ 明朝"/>
                <w:lang w:eastAsia="ja-JP"/>
              </w:rPr>
            </w:pPr>
            <w:r w:rsidRPr="00500302">
              <w:rPr>
                <w:rFonts w:eastAsia="ＭＳ 明朝"/>
                <w:lang w:eastAsia="ja-JP"/>
              </w:rPr>
              <w:t>Ref. to Resource Type Definition</w:t>
            </w:r>
          </w:p>
        </w:tc>
      </w:tr>
      <w:tr w:rsidR="00201BB1" w:rsidRPr="00500302" w14:paraId="401E257B"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6ED097D5" w14:textId="77777777" w:rsidR="00201BB1" w:rsidRPr="00500302" w:rsidRDefault="00201BB1" w:rsidP="00DE0134">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35DC349"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F199991"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2425258C"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201BB1" w:rsidRPr="00500302" w14:paraId="2B778DF4"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5F90AD4F" w14:textId="77777777" w:rsidR="00201BB1" w:rsidRPr="00500302" w:rsidRDefault="00201BB1" w:rsidP="00DE0134">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4C55906E"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92B8E9"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5CCC7A2A" w14:textId="77777777" w:rsidR="00201BB1" w:rsidRPr="00500302" w:rsidRDefault="00201BB1" w:rsidP="00DE0134">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201BB1" w:rsidRPr="00500302" w14:paraId="643F499D"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248D8450" w14:textId="77777777" w:rsidR="00201BB1" w:rsidRPr="00500302" w:rsidRDefault="00201BB1" w:rsidP="00DE0134">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419AD27"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814A4EF"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5B0830A6"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201BB1" w:rsidRPr="00500302" w14:paraId="4EFB53DB"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6AF7E8CB"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accessControlPolicy</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43AAAF01"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6088B90"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10DED0C2" w14:textId="77777777" w:rsidR="00201BB1" w:rsidRPr="00500302" w:rsidRDefault="00201BB1" w:rsidP="00DE0134">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201BB1" w:rsidRPr="00500302" w14:paraId="03D26685"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1ACCC6F0" w14:textId="77777777" w:rsidR="00201BB1" w:rsidRPr="00500302" w:rsidRDefault="00201BB1" w:rsidP="00DE0134">
            <w:pPr>
              <w:pStyle w:val="TAL"/>
              <w:rPr>
                <w:lang w:eastAsia="ko-KR"/>
              </w:rPr>
            </w:pPr>
            <w:r w:rsidRPr="00500302">
              <w:rPr>
                <w:lang w:eastAsia="ko-KR"/>
              </w:rPr>
              <w:t>&lt;</w:t>
            </w:r>
            <w:proofErr w:type="spellStart"/>
            <w:r w:rsidRPr="00500302">
              <w:rPr>
                <w:lang w:eastAsia="ko-KR"/>
              </w:rPr>
              <w:t>pollingChannel</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CF89884" w14:textId="77777777" w:rsidR="00201BB1" w:rsidRPr="00500302" w:rsidRDefault="00201BB1" w:rsidP="00DE0134">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7FFC3B1" w14:textId="77777777" w:rsidR="00201BB1" w:rsidRPr="00500302" w:rsidRDefault="00201BB1" w:rsidP="00DE0134">
            <w:pPr>
              <w:pStyle w:val="TAC"/>
              <w:rPr>
                <w:rFonts w:eastAsia="ＭＳ 明朝"/>
                <w:lang w:eastAsia="ja-JP"/>
              </w:rPr>
            </w:pPr>
            <w:proofErr w:type="gramStart"/>
            <w:r w:rsidRPr="00500302">
              <w:rPr>
                <w:rFonts w:eastAsia="ＭＳ 明朝"/>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1A031892" w14:textId="77777777" w:rsidR="00201BB1" w:rsidRPr="00500302" w:rsidRDefault="00201BB1" w:rsidP="00DE0134">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201BB1" w:rsidRPr="00500302" w14:paraId="7F926BE4"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39B3A8C0" w14:textId="77777777" w:rsidR="00201BB1" w:rsidRPr="00500302" w:rsidRDefault="00201BB1" w:rsidP="00DE0134">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3C5D9C93"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E4C9089"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0A51CF82" w14:textId="77777777" w:rsidR="00201BB1" w:rsidRPr="00500302" w:rsidRDefault="00201BB1" w:rsidP="00DE0134">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201BB1" w:rsidRPr="00500302" w14:paraId="10E4C454"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2F41F67A" w14:textId="77777777" w:rsidR="00201BB1" w:rsidRPr="00500302" w:rsidRDefault="00201BB1" w:rsidP="00DE0134">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1099687C" w14:textId="77777777" w:rsidR="00201BB1" w:rsidRPr="00500302" w:rsidRDefault="00201BB1" w:rsidP="00DE0134">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84A1F6E" w14:textId="77777777" w:rsidR="00201BB1" w:rsidRPr="00500302" w:rsidRDefault="00201BB1" w:rsidP="00DE0134">
            <w:pPr>
              <w:pStyle w:val="TAC"/>
              <w:rPr>
                <w:rFonts w:eastAsia="ＭＳ 明朝"/>
                <w:lang w:eastAsia="ja-JP"/>
              </w:rPr>
            </w:pPr>
            <w:proofErr w:type="gramStart"/>
            <w:r w:rsidRPr="00500302">
              <w:rPr>
                <w:rFonts w:eastAsia="ＭＳ 明朝"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7EA4BC9D" w14:textId="77777777" w:rsidR="00201BB1" w:rsidRPr="00500302" w:rsidRDefault="00201BB1" w:rsidP="00DE0134">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201BB1" w:rsidRPr="00500302" w14:paraId="554C4E18"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334C9692" w14:textId="77777777" w:rsidR="00201BB1" w:rsidRPr="00500302" w:rsidRDefault="00201BB1" w:rsidP="00DE0134">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92087" w14:textId="77777777" w:rsidR="00201BB1" w:rsidRPr="00500302" w:rsidRDefault="00201BB1" w:rsidP="00DE0134">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6A1AB71" w14:textId="77777777" w:rsidR="00201BB1" w:rsidRPr="00500302" w:rsidRDefault="00201BB1" w:rsidP="00DE0134">
            <w:pPr>
              <w:pStyle w:val="TAC"/>
              <w:rPr>
                <w:rFonts w:eastAsia="ＭＳ 明朝"/>
                <w:lang w:eastAsia="ja-JP"/>
              </w:rPr>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133AE412" w14:textId="77777777" w:rsidR="00201BB1" w:rsidRPr="00500302" w:rsidRDefault="00201BB1" w:rsidP="00DE0134">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201BB1" w:rsidRPr="00500302" w14:paraId="7B950F86"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6B5CDA77" w14:textId="77777777" w:rsidR="00201BB1" w:rsidRPr="00500302" w:rsidRDefault="00201BB1" w:rsidP="00DE0134">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6435E8B6" w14:textId="77777777" w:rsidR="00201BB1" w:rsidRPr="00500302" w:rsidRDefault="00201BB1" w:rsidP="00DE0134">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032D7419" w14:textId="77777777" w:rsidR="00201BB1" w:rsidRPr="00500302" w:rsidRDefault="00201BB1" w:rsidP="00DE0134">
            <w:pPr>
              <w:pStyle w:val="TAC"/>
            </w:pPr>
            <w:proofErr w:type="gramStart"/>
            <w:r w:rsidRPr="00500302">
              <w:rPr>
                <w:rFonts w:eastAsia="ＭＳ 明朝"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vAlign w:val="center"/>
          </w:tcPr>
          <w:p w14:paraId="01CB9EBB" w14:textId="77777777" w:rsidR="00201BB1" w:rsidRPr="00500302" w:rsidRDefault="00201BB1" w:rsidP="00DE013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201BB1" w:rsidRPr="00500302" w14:paraId="644FF708"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2081833C" w14:textId="77777777" w:rsidR="00201BB1" w:rsidRPr="00500302" w:rsidRDefault="00201BB1" w:rsidP="00DE0134">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39454DD" w14:textId="77777777" w:rsidR="00201BB1" w:rsidRPr="00500302" w:rsidRDefault="00201BB1" w:rsidP="00DE0134">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C886161" w14:textId="77777777" w:rsidR="00201BB1" w:rsidRPr="00500302" w:rsidRDefault="00201BB1" w:rsidP="00DE0134">
            <w:pPr>
              <w:pStyle w:val="TAC"/>
              <w:rPr>
                <w:rFonts w:cs="Arial"/>
                <w:szCs w:val="18"/>
                <w:lang w:eastAsia="ja-JP"/>
              </w:rPr>
            </w:pPr>
            <w:proofErr w:type="gramStart"/>
            <w:r w:rsidRPr="00500302">
              <w:rPr>
                <w:rFonts w:hint="eastAsia"/>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670C7777" w14:textId="77777777" w:rsidR="00201BB1" w:rsidRPr="00500302" w:rsidRDefault="00201BB1" w:rsidP="00DE0134">
            <w:pPr>
              <w:pStyle w:val="TAL"/>
              <w:rPr>
                <w:rFonts w:eastAsia="ＭＳ 明朝"/>
              </w:rPr>
            </w:pPr>
            <w:r w:rsidRPr="00500302">
              <w:t>Clause 7.4.50</w:t>
            </w:r>
          </w:p>
        </w:tc>
      </w:tr>
      <w:tr w:rsidR="00201BB1" w:rsidRPr="00500302" w14:paraId="5F20EA43"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6AC4CFD6" w14:textId="77777777" w:rsidR="00201BB1" w:rsidRPr="00500302" w:rsidRDefault="00201BB1" w:rsidP="00DE0134">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B662E18" w14:textId="77777777" w:rsidR="00201BB1" w:rsidRPr="00500302" w:rsidRDefault="00201BB1" w:rsidP="00DE0134">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3A03112E" w14:textId="77777777" w:rsidR="00201BB1" w:rsidRPr="00500302" w:rsidRDefault="00201BB1" w:rsidP="00DE0134">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22B6EFF9" w14:textId="77777777" w:rsidR="00201BB1" w:rsidRPr="00500302" w:rsidRDefault="00201BB1" w:rsidP="00DE0134">
            <w:pPr>
              <w:pStyle w:val="TAL"/>
            </w:pPr>
            <w:r w:rsidRPr="00500302">
              <w:t>Clause 7.4.56</w:t>
            </w:r>
          </w:p>
        </w:tc>
      </w:tr>
      <w:tr w:rsidR="00201BB1" w:rsidRPr="00500302" w14:paraId="4921A1DF"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0CC7FF22" w14:textId="77777777" w:rsidR="00201BB1" w:rsidRPr="00500302" w:rsidRDefault="00201BB1" w:rsidP="00DE0134">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6F937951" w14:textId="77777777" w:rsidR="00201BB1" w:rsidRPr="00500302" w:rsidRDefault="00201BB1" w:rsidP="00DE0134">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7A1FA96" w14:textId="77777777" w:rsidR="00201BB1" w:rsidRPr="00500302" w:rsidRDefault="00201BB1" w:rsidP="00DE0134">
            <w:pPr>
              <w:pStyle w:val="TAC"/>
            </w:pPr>
            <w:proofErr w:type="gramStart"/>
            <w:r w:rsidRPr="00500302">
              <w:rPr>
                <w:rFonts w:cs="Arial"/>
                <w:szCs w:val="18"/>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6C16FE2B" w14:textId="77777777" w:rsidR="00201BB1" w:rsidRPr="00500302" w:rsidRDefault="00201BB1" w:rsidP="00DE0134">
            <w:pPr>
              <w:pStyle w:val="TAL"/>
            </w:pPr>
            <w:r w:rsidRPr="00500302">
              <w:rPr>
                <w:rFonts w:eastAsia="ＭＳ 明朝"/>
              </w:rPr>
              <w:t>Clause 7.4.57</w:t>
            </w:r>
          </w:p>
        </w:tc>
      </w:tr>
      <w:tr w:rsidR="00201BB1" w:rsidRPr="00500302" w14:paraId="09333280"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2A4BB15E" w14:textId="77777777" w:rsidR="00201BB1" w:rsidRPr="00500302" w:rsidRDefault="00201BB1" w:rsidP="00DE0134">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34E03652" w14:textId="77777777" w:rsidR="00201BB1" w:rsidRPr="00500302" w:rsidRDefault="00201BB1" w:rsidP="00DE0134">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890B318" w14:textId="77777777" w:rsidR="00201BB1" w:rsidRPr="00500302" w:rsidRDefault="00201BB1" w:rsidP="00DE0134">
            <w:pPr>
              <w:pStyle w:val="TAC"/>
              <w:rPr>
                <w:rFonts w:cs="Arial"/>
                <w:szCs w:val="18"/>
                <w:lang w:eastAsia="ja-JP"/>
              </w:rPr>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02336841" w14:textId="77777777" w:rsidR="00201BB1" w:rsidRPr="00500302" w:rsidRDefault="00201BB1" w:rsidP="00DE0134">
            <w:pPr>
              <w:pStyle w:val="TAL"/>
              <w:rPr>
                <w:rFonts w:eastAsia="ＭＳ 明朝"/>
              </w:rPr>
            </w:pPr>
            <w:r w:rsidRPr="00500302">
              <w:t>Clause 7.4.58</w:t>
            </w:r>
          </w:p>
        </w:tc>
      </w:tr>
      <w:tr w:rsidR="00201BB1" w:rsidRPr="00500302" w14:paraId="654A6EBF"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0C25046A" w14:textId="77777777" w:rsidR="00201BB1" w:rsidRPr="00500302" w:rsidRDefault="00201BB1" w:rsidP="00DE0134">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03270B8D" w14:textId="77777777" w:rsidR="00201BB1" w:rsidRPr="00500302" w:rsidRDefault="00201BB1" w:rsidP="00DE0134">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F2DB86" w14:textId="77777777" w:rsidR="00201BB1" w:rsidRPr="00500302" w:rsidRDefault="00201BB1" w:rsidP="00DE0134">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7EDC5233" w14:textId="77777777" w:rsidR="00201BB1" w:rsidRPr="00500302" w:rsidRDefault="00201BB1" w:rsidP="00DE0134">
            <w:pPr>
              <w:pStyle w:val="TAL"/>
            </w:pPr>
            <w:r w:rsidRPr="00500302">
              <w:t>Clause 7.4.60</w:t>
            </w:r>
          </w:p>
        </w:tc>
      </w:tr>
      <w:tr w:rsidR="00201BB1" w:rsidRPr="00500302" w14:paraId="04EFA989" w14:textId="77777777" w:rsidTr="00DE0134">
        <w:trPr>
          <w:jc w:val="center"/>
        </w:trPr>
        <w:tc>
          <w:tcPr>
            <w:tcW w:w="3148" w:type="dxa"/>
            <w:tcBorders>
              <w:top w:val="single" w:sz="4" w:space="0" w:color="auto"/>
              <w:left w:val="single" w:sz="4" w:space="0" w:color="auto"/>
              <w:bottom w:val="single" w:sz="4" w:space="0" w:color="auto"/>
              <w:right w:val="single" w:sz="4" w:space="0" w:color="auto"/>
            </w:tcBorders>
          </w:tcPr>
          <w:p w14:paraId="738785B4" w14:textId="77777777" w:rsidR="00201BB1" w:rsidRPr="00500302" w:rsidRDefault="00201BB1" w:rsidP="00DE0134">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31212EF2" w14:textId="77777777" w:rsidR="00201BB1" w:rsidRPr="00500302" w:rsidRDefault="00201BB1" w:rsidP="00DE0134">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112CAC3" w14:textId="77777777" w:rsidR="00201BB1" w:rsidRPr="00500302" w:rsidRDefault="00201BB1" w:rsidP="00DE0134">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28F9744E" w14:textId="77777777" w:rsidR="00201BB1" w:rsidRPr="00500302" w:rsidRDefault="00201BB1" w:rsidP="00DE0134">
            <w:pPr>
              <w:pStyle w:val="TAL"/>
            </w:pPr>
            <w:r w:rsidRPr="00500302">
              <w:t>Clause 7.4.61</w:t>
            </w:r>
          </w:p>
        </w:tc>
      </w:tr>
      <w:tr w:rsidR="00EC754D" w:rsidRPr="00500302" w14:paraId="6F281176" w14:textId="77777777" w:rsidTr="00EC754D">
        <w:trPr>
          <w:jc w:val="center"/>
          <w:ins w:id="634"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635" w:author="Kenichi Yamamoto_SDS44" w:date="2019-12-15T21:37:00Z"/>
              </w:rPr>
            </w:pPr>
            <w:ins w:id="636" w:author="Kenichi Yamamoto_SDS44" w:date="2019-12-15T21:37:00Z">
              <w:r w:rsidRPr="00500302">
                <w:t>&lt;</w:t>
              </w:r>
              <w:proofErr w:type="spellStart"/>
              <w:r w:rsidRPr="00EC754D">
                <w:t>nwMonitoringReq</w:t>
              </w:r>
              <w:proofErr w:type="spellEnd"/>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637" w:author="Kenichi Yamamoto_SDS44" w:date="2019-12-15T21:37:00Z"/>
                <w:lang w:eastAsia="ja-JP"/>
              </w:rPr>
            </w:pPr>
            <w:ins w:id="638"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639" w:author="Kenichi Yamamoto_SDS44" w:date="2019-12-15T21:37:00Z"/>
              </w:rPr>
            </w:pPr>
            <w:proofErr w:type="gramStart"/>
            <w:ins w:id="640" w:author="Kenichi Yamamoto_SDS44" w:date="2019-12-15T21:37:00Z">
              <w:r w:rsidRPr="00500302">
                <w:t>0..n</w:t>
              </w:r>
              <w:proofErr w:type="gramEnd"/>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641" w:author="Kenichi Yamamoto_SDS44" w:date="2019-12-15T21:37:00Z"/>
              </w:rPr>
            </w:pPr>
            <w:ins w:id="642" w:author="Kenichi Yamamoto_SDS44" w:date="2019-12-15T21:37:00Z">
              <w:r w:rsidRPr="00500302">
                <w:t>Clause 7.4.</w:t>
              </w:r>
              <w:r w:rsidRPr="00EE5A5C">
                <w:rPr>
                  <w:highlight w:val="yellow"/>
                  <w:rPrChange w:id="643" w:author="Kenichi Yamamoto_SDS44" w:date="2019-12-15T22:50:00Z">
                    <w:rPr/>
                  </w:rPrChange>
                </w:rPr>
                <w:t>x</w:t>
              </w:r>
            </w:ins>
          </w:p>
        </w:tc>
      </w:tr>
    </w:tbl>
    <w:p w14:paraId="0FC611EB" w14:textId="77777777" w:rsidR="00201BB1" w:rsidRPr="00201BB1" w:rsidRDefault="00201BB1" w:rsidP="00201BB1">
      <w:pPr>
        <w:rPr>
          <w:rFonts w:eastAsiaTheme="minorEastAsia"/>
          <w:lang w:val="x-none" w:eastAsia="zh-CN"/>
        </w:rPr>
      </w:pPr>
    </w:p>
    <w:p w14:paraId="2D753BFF" w14:textId="655EF1CD" w:rsidR="0087366A" w:rsidRDefault="0087366A" w:rsidP="0087366A">
      <w:pPr>
        <w:pStyle w:val="30"/>
        <w:rPr>
          <w:lang w:eastAsia="zh-CN"/>
        </w:rPr>
      </w:pPr>
      <w:bookmarkStart w:id="644" w:name="_Toc526862787"/>
      <w:bookmarkStart w:id="645" w:name="_Toc526978279"/>
      <w:bookmarkStart w:id="646" w:name="_Toc527972925"/>
      <w:bookmarkStart w:id="647" w:name="_Toc528060835"/>
      <w:bookmarkStart w:id="648" w:name="_Toc4148532"/>
      <w:bookmarkStart w:id="649"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644"/>
      <w:bookmarkEnd w:id="645"/>
      <w:bookmarkEnd w:id="646"/>
      <w:bookmarkEnd w:id="647"/>
      <w:bookmarkEnd w:id="648"/>
      <w:bookmarkEnd w:id="649"/>
    </w:p>
    <w:p w14:paraId="19FA77E6" w14:textId="77777777" w:rsidR="00820133" w:rsidRPr="00500302" w:rsidRDefault="00820133" w:rsidP="00820133">
      <w:pPr>
        <w:rPr>
          <w:lang w:eastAsia="ja-JP"/>
        </w:rPr>
      </w:pPr>
      <w:r w:rsidRPr="00500302">
        <w:rPr>
          <w:lang w:eastAsia="ja-JP"/>
        </w:rPr>
        <w:t>In protocol bindings, resource attributes names shall be translated into short names shown in the following tables.</w:t>
      </w:r>
    </w:p>
    <w:p w14:paraId="38D66A4D" w14:textId="77777777" w:rsidR="00820133" w:rsidRPr="00500302" w:rsidRDefault="00820133" w:rsidP="00820133">
      <w:pPr>
        <w:pStyle w:val="TH"/>
        <w:keepNext w:val="0"/>
        <w:keepLines w:val="0"/>
        <w:rPr>
          <w:rFonts w:eastAsia="ＭＳ 明朝"/>
          <w:lang w:eastAsia="ja-JP"/>
        </w:rPr>
      </w:pPr>
      <w:bookmarkStart w:id="650" w:name="_Ref410150441"/>
      <w:bookmarkStart w:id="651" w:name="_Toc13903215"/>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650"/>
      <w:r w:rsidRPr="00500302">
        <w:rPr>
          <w:rFonts w:eastAsia="ＭＳ 明朝"/>
        </w:rPr>
        <w:t>:</w:t>
      </w:r>
      <w:r w:rsidRPr="00500302">
        <w:rPr>
          <w:rFonts w:eastAsia="ＭＳ 明朝"/>
          <w:lang w:eastAsia="ja-JP"/>
        </w:rPr>
        <w:t xml:space="preserve"> Resource attribute short names (1/6)</w:t>
      </w:r>
      <w:bookmarkEnd w:id="65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493AC743" w14:textId="77777777" w:rsidTr="00820133">
        <w:trPr>
          <w:tblHeader/>
          <w:jc w:val="center"/>
        </w:trPr>
        <w:tc>
          <w:tcPr>
            <w:tcW w:w="3227" w:type="dxa"/>
            <w:shd w:val="clear" w:color="auto" w:fill="auto"/>
          </w:tcPr>
          <w:p w14:paraId="14B8EB36"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152424ED"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26A95551"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707499AC" w14:textId="77777777" w:rsidTr="00820133">
        <w:trPr>
          <w:jc w:val="center"/>
        </w:trPr>
        <w:tc>
          <w:tcPr>
            <w:tcW w:w="3227" w:type="dxa"/>
            <w:shd w:val="clear" w:color="auto" w:fill="auto"/>
          </w:tcPr>
          <w:p w14:paraId="6EFB3013" w14:textId="77777777" w:rsidR="00820133" w:rsidRPr="00500302" w:rsidRDefault="00820133" w:rsidP="00820133">
            <w:pPr>
              <w:pStyle w:val="TAL"/>
              <w:keepNext w:val="0"/>
              <w:keepLines w:val="0"/>
              <w:rPr>
                <w:rFonts w:eastAsia="ＭＳ 明朝"/>
                <w:i/>
              </w:rPr>
            </w:pPr>
            <w:proofErr w:type="spellStart"/>
            <w:r w:rsidRPr="00500302">
              <w:rPr>
                <w:i/>
              </w:rPr>
              <w:t>accessControlPolicyIDs</w:t>
            </w:r>
            <w:proofErr w:type="spellEnd"/>
          </w:p>
        </w:tc>
        <w:tc>
          <w:tcPr>
            <w:tcW w:w="5245" w:type="dxa"/>
            <w:shd w:val="clear" w:color="auto" w:fill="auto"/>
          </w:tcPr>
          <w:p w14:paraId="357047D5" w14:textId="77777777" w:rsidR="00820133" w:rsidRPr="00500302" w:rsidRDefault="00820133" w:rsidP="00820133">
            <w:pPr>
              <w:pStyle w:val="TAL"/>
              <w:keepNext w:val="0"/>
              <w:keepLines w:val="0"/>
              <w:rPr>
                <w:rFonts w:eastAsia="ＭＳ 明朝"/>
              </w:rPr>
            </w:pPr>
            <w:r w:rsidRPr="00500302">
              <w:t xml:space="preserve">All except </w:t>
            </w:r>
            <w:proofErr w:type="spellStart"/>
            <w:r w:rsidRPr="00500302">
              <w:t>accessControlPolicy</w:t>
            </w:r>
            <w:proofErr w:type="spellEnd"/>
            <w:r w:rsidRPr="00500302">
              <w:t xml:space="preserve">, </w:t>
            </w:r>
            <w:proofErr w:type="spellStart"/>
            <w:r w:rsidRPr="00500302">
              <w:t>contentInstance</w:t>
            </w:r>
            <w:proofErr w:type="spellEnd"/>
          </w:p>
        </w:tc>
        <w:tc>
          <w:tcPr>
            <w:tcW w:w="1365" w:type="dxa"/>
            <w:shd w:val="clear" w:color="auto" w:fill="auto"/>
          </w:tcPr>
          <w:p w14:paraId="2F8084D5" w14:textId="77777777" w:rsidR="00820133" w:rsidRPr="00500302" w:rsidRDefault="00820133" w:rsidP="00820133">
            <w:pPr>
              <w:pStyle w:val="TAL"/>
              <w:keepNext w:val="0"/>
              <w:keepLines w:val="0"/>
              <w:rPr>
                <w:rFonts w:eastAsia="ＭＳ 明朝"/>
                <w:b/>
                <w:i/>
              </w:rPr>
            </w:pPr>
            <w:proofErr w:type="spellStart"/>
            <w:r w:rsidRPr="00500302">
              <w:rPr>
                <w:b/>
                <w:i/>
              </w:rPr>
              <w:t>acpi</w:t>
            </w:r>
            <w:proofErr w:type="spellEnd"/>
          </w:p>
        </w:tc>
      </w:tr>
      <w:tr w:rsidR="00820133" w:rsidRPr="00500302" w14:paraId="70E948F5" w14:textId="77777777" w:rsidTr="00820133">
        <w:trPr>
          <w:jc w:val="center"/>
        </w:trPr>
        <w:tc>
          <w:tcPr>
            <w:tcW w:w="3227" w:type="dxa"/>
            <w:shd w:val="clear" w:color="auto" w:fill="auto"/>
          </w:tcPr>
          <w:p w14:paraId="44384176" w14:textId="77777777" w:rsidR="00820133" w:rsidRPr="00500302" w:rsidRDefault="00820133" w:rsidP="00820133">
            <w:pPr>
              <w:pStyle w:val="TAL"/>
              <w:keepNext w:val="0"/>
              <w:keepLines w:val="0"/>
              <w:rPr>
                <w:rFonts w:eastAsia="ＭＳ 明朝"/>
                <w:i/>
              </w:rPr>
            </w:pPr>
            <w:proofErr w:type="spellStart"/>
            <w:r w:rsidRPr="00500302">
              <w:rPr>
                <w:i/>
              </w:rPr>
              <w:t>announcedAttribute</w:t>
            </w:r>
            <w:proofErr w:type="spellEnd"/>
          </w:p>
        </w:tc>
        <w:tc>
          <w:tcPr>
            <w:tcW w:w="5245" w:type="dxa"/>
            <w:shd w:val="clear" w:color="auto" w:fill="auto"/>
          </w:tcPr>
          <w:p w14:paraId="3D342DF3" w14:textId="77777777" w:rsidR="00820133" w:rsidRPr="00500302" w:rsidRDefault="00820133" w:rsidP="00820133">
            <w:pPr>
              <w:pStyle w:val="TAL"/>
              <w:keepNext w:val="0"/>
              <w:keepLines w:val="0"/>
              <w:rPr>
                <w:rFonts w:eastAsia="ＭＳ 明朝"/>
              </w:rPr>
            </w:pPr>
            <w:proofErr w:type="spellStart"/>
            <w:r w:rsidRPr="00500302">
              <w:t>accessControlPolicy</w:t>
            </w:r>
            <w:proofErr w:type="spellEnd"/>
            <w:r w:rsidRPr="00500302">
              <w:t xml:space="preserve">, AE, container, </w:t>
            </w:r>
            <w:proofErr w:type="spellStart"/>
            <w:r w:rsidRPr="00500302">
              <w:t>contentInstance</w:t>
            </w:r>
            <w:proofErr w:type="spellEnd"/>
            <w:r w:rsidRPr="00500302">
              <w:t xml:space="preserve">, group, </w:t>
            </w:r>
            <w:proofErr w:type="spellStart"/>
            <w:r w:rsidRPr="00500302">
              <w:t>locationPolicy</w:t>
            </w:r>
            <w:proofErr w:type="spellEnd"/>
            <w:r w:rsidRPr="00500302">
              <w:t xml:space="preserve">, </w:t>
            </w:r>
            <w:proofErr w:type="spellStart"/>
            <w:r w:rsidRPr="00500302">
              <w:t>mgmtObj</w:t>
            </w:r>
            <w:proofErr w:type="spellEnd"/>
            <w:r w:rsidRPr="00500302">
              <w:t xml:space="preserve">, node, </w:t>
            </w:r>
            <w:proofErr w:type="spellStart"/>
            <w:r w:rsidRPr="00500302">
              <w:t>remoteCSE</w:t>
            </w:r>
            <w:proofErr w:type="spellEnd"/>
            <w:r w:rsidRPr="00500302">
              <w:t xml:space="preserve">, schedule, </w:t>
            </w:r>
            <w:proofErr w:type="spellStart"/>
            <w:r w:rsidRPr="00500302">
              <w:t>semanticDescriptor</w:t>
            </w:r>
            <w:proofErr w:type="spellEnd"/>
          </w:p>
        </w:tc>
        <w:tc>
          <w:tcPr>
            <w:tcW w:w="1365" w:type="dxa"/>
            <w:shd w:val="clear" w:color="auto" w:fill="auto"/>
          </w:tcPr>
          <w:p w14:paraId="15D39434" w14:textId="77777777" w:rsidR="00820133" w:rsidRPr="00500302" w:rsidRDefault="00820133" w:rsidP="00820133">
            <w:pPr>
              <w:pStyle w:val="TAL"/>
              <w:keepNext w:val="0"/>
              <w:keepLines w:val="0"/>
              <w:rPr>
                <w:rFonts w:eastAsia="ＭＳ 明朝"/>
                <w:b/>
                <w:i/>
                <w:sz w:val="24"/>
                <w:szCs w:val="24"/>
                <w:lang w:eastAsia="ja-JP"/>
              </w:rPr>
            </w:pPr>
            <w:r w:rsidRPr="00500302">
              <w:rPr>
                <w:b/>
                <w:i/>
              </w:rPr>
              <w:t>aa</w:t>
            </w:r>
          </w:p>
        </w:tc>
      </w:tr>
      <w:tr w:rsidR="00820133" w:rsidRPr="00500302" w14:paraId="170E2BD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0D671" w14:textId="77777777" w:rsidR="00820133" w:rsidRPr="00500302" w:rsidRDefault="00820133" w:rsidP="00820133">
            <w:pPr>
              <w:pStyle w:val="TAL"/>
              <w:keepNext w:val="0"/>
              <w:keepLines w:val="0"/>
              <w:rPr>
                <w:rFonts w:eastAsia="ＭＳ 明朝"/>
                <w:i/>
              </w:rPr>
            </w:pPr>
            <w:proofErr w:type="spellStart"/>
            <w:r w:rsidRPr="00500302">
              <w:rPr>
                <w:i/>
              </w:rPr>
              <w:t>announceT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4F7534" w14:textId="77777777" w:rsidR="00820133" w:rsidRPr="00500302" w:rsidRDefault="00820133" w:rsidP="00820133">
            <w:pPr>
              <w:pStyle w:val="TAL"/>
              <w:keepNext w:val="0"/>
              <w:keepLines w:val="0"/>
              <w:rPr>
                <w:rFonts w:eastAsia="ＭＳ 明朝"/>
              </w:rPr>
            </w:pPr>
            <w:proofErr w:type="spellStart"/>
            <w:r w:rsidRPr="00500302">
              <w:t>accessControlPolicy</w:t>
            </w:r>
            <w:proofErr w:type="spellEnd"/>
            <w:r w:rsidRPr="00500302">
              <w:t xml:space="preserve">, AE, container, </w:t>
            </w:r>
            <w:proofErr w:type="spellStart"/>
            <w:r w:rsidRPr="00500302">
              <w:t>contentInstance</w:t>
            </w:r>
            <w:proofErr w:type="spellEnd"/>
            <w:r w:rsidRPr="00500302">
              <w:t xml:space="preserve">, group, </w:t>
            </w:r>
            <w:proofErr w:type="spellStart"/>
            <w:r w:rsidRPr="00500302">
              <w:t>locationPolicy</w:t>
            </w:r>
            <w:proofErr w:type="spellEnd"/>
            <w:r w:rsidRPr="00500302">
              <w:t xml:space="preserve">, </w:t>
            </w:r>
            <w:proofErr w:type="spellStart"/>
            <w:r w:rsidRPr="00500302">
              <w:t>mgmtObj</w:t>
            </w:r>
            <w:proofErr w:type="spellEnd"/>
            <w:r w:rsidRPr="00500302">
              <w:t xml:space="preserve">, node, </w:t>
            </w:r>
            <w:proofErr w:type="spellStart"/>
            <w:r w:rsidRPr="00500302">
              <w:t>remoteCSE</w:t>
            </w:r>
            <w:proofErr w:type="spellEnd"/>
            <w:r w:rsidRPr="00500302">
              <w:t xml:space="preserve">, schedule, </w:t>
            </w: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04906" w14:textId="77777777" w:rsidR="00820133" w:rsidRPr="00500302" w:rsidRDefault="00820133" w:rsidP="00820133">
            <w:pPr>
              <w:pStyle w:val="TAL"/>
              <w:keepNext w:val="0"/>
              <w:keepLines w:val="0"/>
              <w:rPr>
                <w:rFonts w:eastAsia="ＭＳ 明朝"/>
                <w:b/>
                <w:i/>
                <w:sz w:val="24"/>
                <w:szCs w:val="24"/>
                <w:lang w:eastAsia="ja-JP"/>
              </w:rPr>
            </w:pPr>
            <w:r w:rsidRPr="00500302">
              <w:rPr>
                <w:b/>
                <w:i/>
              </w:rPr>
              <w:t>at</w:t>
            </w:r>
          </w:p>
        </w:tc>
      </w:tr>
      <w:tr w:rsidR="00820133" w:rsidRPr="00500302" w14:paraId="18C4FEC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4CDF2" w14:textId="77777777" w:rsidR="00820133" w:rsidRPr="00500302" w:rsidRDefault="00820133" w:rsidP="00820133">
            <w:pPr>
              <w:pStyle w:val="TAL"/>
              <w:keepNext w:val="0"/>
              <w:keepLines w:val="0"/>
              <w:rPr>
                <w:rFonts w:eastAsia="ＭＳ 明朝"/>
                <w:i/>
              </w:rPr>
            </w:pPr>
            <w:proofErr w:type="spellStart"/>
            <w:r w:rsidRPr="00500302">
              <w:rPr>
                <w:i/>
              </w:rPr>
              <w:t>cre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D7389" w14:textId="77777777" w:rsidR="00820133" w:rsidRPr="00500302" w:rsidRDefault="00820133" w:rsidP="00820133">
            <w:pPr>
              <w:pStyle w:val="TAL"/>
              <w:keepNext w:val="0"/>
              <w:keepLines w:val="0"/>
              <w:rPr>
                <w:rFonts w:eastAsia="ＭＳ 明朝"/>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563892"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ct</w:t>
            </w:r>
            <w:proofErr w:type="spellEnd"/>
          </w:p>
        </w:tc>
      </w:tr>
      <w:tr w:rsidR="00820133" w:rsidRPr="00500302" w14:paraId="180FC88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6FB611" w14:textId="77777777" w:rsidR="00820133" w:rsidRPr="00500302" w:rsidRDefault="00820133" w:rsidP="00820133">
            <w:pPr>
              <w:pStyle w:val="TAL"/>
              <w:keepNext w:val="0"/>
              <w:keepLines w:val="0"/>
              <w:rPr>
                <w:rFonts w:eastAsia="ＭＳ 明朝"/>
                <w:i/>
              </w:rPr>
            </w:pPr>
            <w:proofErr w:type="spellStart"/>
            <w:r w:rsidRPr="00500302">
              <w:rPr>
                <w:i/>
              </w:rPr>
              <w:t>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8A1D6" w14:textId="77777777" w:rsidR="00820133" w:rsidRPr="00500302" w:rsidRDefault="00820133" w:rsidP="00820133">
            <w:pPr>
              <w:pStyle w:val="TAL"/>
              <w:keepNext w:val="0"/>
              <w:keepLines w:val="0"/>
              <w:rPr>
                <w:rFonts w:eastAsia="ＭＳ 明朝"/>
              </w:rPr>
            </w:pPr>
            <w:r w:rsidRPr="00500302">
              <w:t xml:space="preserve">All except </w:t>
            </w:r>
            <w:proofErr w:type="spellStart"/>
            <w:r w:rsidRPr="00500302">
              <w:t>contentInstance</w:t>
            </w:r>
            <w:proofErr w:type="spellEnd"/>
            <w:r w:rsidRPr="00500302">
              <w:t xml:space="preserve">, </w:t>
            </w:r>
            <w:proofErr w:type="spellStart"/>
            <w:r w:rsidRPr="00500302">
              <w:t>CSEBa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556BA7" w14:textId="77777777" w:rsidR="00820133" w:rsidRPr="00500302" w:rsidRDefault="00820133" w:rsidP="00820133">
            <w:pPr>
              <w:pStyle w:val="TAL"/>
              <w:keepNext w:val="0"/>
              <w:keepLines w:val="0"/>
              <w:rPr>
                <w:rFonts w:eastAsia="ＭＳ 明朝"/>
                <w:b/>
                <w:i/>
                <w:sz w:val="24"/>
                <w:szCs w:val="24"/>
                <w:lang w:eastAsia="ja-JP"/>
              </w:rPr>
            </w:pPr>
            <w:r w:rsidRPr="00500302">
              <w:rPr>
                <w:b/>
                <w:i/>
              </w:rPr>
              <w:t>et</w:t>
            </w:r>
          </w:p>
        </w:tc>
      </w:tr>
      <w:tr w:rsidR="00820133" w:rsidRPr="00500302" w14:paraId="1B2E3A64" w14:textId="77777777" w:rsidTr="00820133">
        <w:trPr>
          <w:jc w:val="center"/>
        </w:trPr>
        <w:tc>
          <w:tcPr>
            <w:tcW w:w="3227" w:type="dxa"/>
            <w:shd w:val="clear" w:color="auto" w:fill="auto"/>
          </w:tcPr>
          <w:p w14:paraId="308BA075" w14:textId="77777777" w:rsidR="00820133" w:rsidRPr="00500302" w:rsidRDefault="00820133" w:rsidP="00820133">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779766B1" w14:textId="77777777" w:rsidR="00820133" w:rsidRPr="00500302" w:rsidRDefault="00820133" w:rsidP="00820133">
            <w:pPr>
              <w:pStyle w:val="TAL"/>
              <w:keepNext w:val="0"/>
              <w:keepLines w:val="0"/>
            </w:pPr>
            <w:r w:rsidRPr="00500302">
              <w:t>All (optional)</w:t>
            </w:r>
          </w:p>
        </w:tc>
        <w:tc>
          <w:tcPr>
            <w:tcW w:w="1365" w:type="dxa"/>
            <w:shd w:val="clear" w:color="auto" w:fill="auto"/>
          </w:tcPr>
          <w:p w14:paraId="064B8B5E" w14:textId="77777777" w:rsidR="00820133" w:rsidRPr="00500302" w:rsidRDefault="00820133" w:rsidP="00820133">
            <w:pPr>
              <w:pStyle w:val="TAL"/>
              <w:keepNext w:val="0"/>
              <w:keepLines w:val="0"/>
              <w:rPr>
                <w:b/>
                <w:i/>
              </w:rPr>
            </w:pPr>
            <w:proofErr w:type="spellStart"/>
            <w:r w:rsidRPr="00500302">
              <w:rPr>
                <w:b/>
                <w:i/>
              </w:rPr>
              <w:t>lb</w:t>
            </w:r>
            <w:r w:rsidRPr="00500302">
              <w:t>l</w:t>
            </w:r>
            <w:proofErr w:type="spellEnd"/>
          </w:p>
        </w:tc>
      </w:tr>
      <w:tr w:rsidR="00820133" w:rsidRPr="00500302" w14:paraId="68F62136" w14:textId="77777777" w:rsidTr="00820133">
        <w:trPr>
          <w:jc w:val="center"/>
        </w:trPr>
        <w:tc>
          <w:tcPr>
            <w:tcW w:w="3227" w:type="dxa"/>
            <w:shd w:val="clear" w:color="auto" w:fill="auto"/>
          </w:tcPr>
          <w:p w14:paraId="5782CC5E" w14:textId="77777777" w:rsidR="00820133" w:rsidRPr="00500302" w:rsidRDefault="00820133" w:rsidP="00820133">
            <w:pPr>
              <w:pStyle w:val="TAL"/>
              <w:keepNext w:val="0"/>
              <w:keepLines w:val="0"/>
              <w:rPr>
                <w:rFonts w:eastAsia="ＭＳ 明朝"/>
                <w:i/>
              </w:rPr>
            </w:pPr>
            <w:proofErr w:type="spellStart"/>
            <w:r w:rsidRPr="00500302">
              <w:rPr>
                <w:i/>
              </w:rPr>
              <w:t>lastModifiedTime</w:t>
            </w:r>
            <w:proofErr w:type="spellEnd"/>
          </w:p>
        </w:tc>
        <w:tc>
          <w:tcPr>
            <w:tcW w:w="5245" w:type="dxa"/>
            <w:shd w:val="clear" w:color="auto" w:fill="auto"/>
          </w:tcPr>
          <w:p w14:paraId="4FE71B46" w14:textId="77777777" w:rsidR="00820133" w:rsidRPr="00500302" w:rsidRDefault="00820133" w:rsidP="00820133">
            <w:pPr>
              <w:pStyle w:val="TAL"/>
              <w:keepNext w:val="0"/>
              <w:keepLines w:val="0"/>
              <w:rPr>
                <w:rFonts w:eastAsia="ＭＳ 明朝"/>
              </w:rPr>
            </w:pPr>
            <w:r w:rsidRPr="00500302">
              <w:t>All</w:t>
            </w:r>
          </w:p>
        </w:tc>
        <w:tc>
          <w:tcPr>
            <w:tcW w:w="1365" w:type="dxa"/>
            <w:shd w:val="clear" w:color="auto" w:fill="auto"/>
          </w:tcPr>
          <w:p w14:paraId="700E2032"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lt</w:t>
            </w:r>
            <w:proofErr w:type="spellEnd"/>
          </w:p>
        </w:tc>
      </w:tr>
      <w:tr w:rsidR="00820133" w:rsidRPr="00500302" w14:paraId="216733AB" w14:textId="77777777" w:rsidTr="00820133">
        <w:trPr>
          <w:jc w:val="center"/>
        </w:trPr>
        <w:tc>
          <w:tcPr>
            <w:tcW w:w="3227" w:type="dxa"/>
            <w:shd w:val="clear" w:color="auto" w:fill="auto"/>
          </w:tcPr>
          <w:p w14:paraId="456508FB" w14:textId="77777777" w:rsidR="00820133" w:rsidRPr="00500302" w:rsidRDefault="00820133" w:rsidP="00820133">
            <w:pPr>
              <w:pStyle w:val="TAL"/>
              <w:keepNext w:val="0"/>
              <w:keepLines w:val="0"/>
              <w:rPr>
                <w:rFonts w:eastAsia="ＭＳ 明朝"/>
                <w:i/>
              </w:rPr>
            </w:pPr>
            <w:r>
              <w:rPr>
                <w:rFonts w:eastAsia="ＭＳ 明朝"/>
                <w:i/>
              </w:rPr>
              <w:t>l</w:t>
            </w:r>
            <w:r w:rsidRPr="00500302">
              <w:rPr>
                <w:rFonts w:eastAsia="ＭＳ 明朝" w:hint="eastAsia"/>
                <w:i/>
              </w:rPr>
              <w:t>ink</w:t>
            </w:r>
          </w:p>
        </w:tc>
        <w:tc>
          <w:tcPr>
            <w:tcW w:w="5245" w:type="dxa"/>
            <w:shd w:val="clear" w:color="auto" w:fill="auto"/>
          </w:tcPr>
          <w:p w14:paraId="50166265" w14:textId="77777777" w:rsidR="00820133" w:rsidRPr="00500302" w:rsidRDefault="00820133" w:rsidP="00820133">
            <w:pPr>
              <w:pStyle w:val="TAL"/>
              <w:keepNext w:val="0"/>
              <w:keepLines w:val="0"/>
              <w:rPr>
                <w:rFonts w:eastAsia="ＭＳ 明朝"/>
              </w:rPr>
            </w:pPr>
            <w:r w:rsidRPr="00500302">
              <w:rPr>
                <w:rFonts w:eastAsia="ＭＳ 明朝" w:hint="eastAsia"/>
              </w:rPr>
              <w:t>All</w:t>
            </w:r>
          </w:p>
        </w:tc>
        <w:tc>
          <w:tcPr>
            <w:tcW w:w="1365" w:type="dxa"/>
            <w:shd w:val="clear" w:color="auto" w:fill="auto"/>
          </w:tcPr>
          <w:p w14:paraId="05C99509"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hint="eastAsia"/>
                <w:b/>
                <w:i/>
                <w:lang w:eastAsia="ja-JP"/>
              </w:rPr>
              <w:t>lnk</w:t>
            </w:r>
            <w:proofErr w:type="spellEnd"/>
          </w:p>
        </w:tc>
      </w:tr>
      <w:tr w:rsidR="00820133" w:rsidRPr="00500302" w14:paraId="73FAF6C7" w14:textId="77777777" w:rsidTr="00820133">
        <w:trPr>
          <w:jc w:val="center"/>
        </w:trPr>
        <w:tc>
          <w:tcPr>
            <w:tcW w:w="3227" w:type="dxa"/>
            <w:shd w:val="clear" w:color="auto" w:fill="auto"/>
          </w:tcPr>
          <w:p w14:paraId="0F35DFD8" w14:textId="77777777" w:rsidR="00820133" w:rsidRPr="00500302" w:rsidRDefault="00820133" w:rsidP="00820133">
            <w:pPr>
              <w:pStyle w:val="TAL"/>
              <w:keepNext w:val="0"/>
              <w:keepLines w:val="0"/>
              <w:rPr>
                <w:rFonts w:eastAsia="ＭＳ 明朝"/>
                <w:i/>
              </w:rPr>
            </w:pPr>
            <w:proofErr w:type="spellStart"/>
            <w:r w:rsidRPr="00500302">
              <w:rPr>
                <w:i/>
              </w:rPr>
              <w:t>parentID</w:t>
            </w:r>
            <w:proofErr w:type="spellEnd"/>
          </w:p>
        </w:tc>
        <w:tc>
          <w:tcPr>
            <w:tcW w:w="5245" w:type="dxa"/>
            <w:shd w:val="clear" w:color="auto" w:fill="auto"/>
          </w:tcPr>
          <w:p w14:paraId="20D92834" w14:textId="77777777" w:rsidR="00820133" w:rsidRPr="00500302" w:rsidRDefault="00820133" w:rsidP="00820133">
            <w:pPr>
              <w:pStyle w:val="TAL"/>
              <w:keepNext w:val="0"/>
              <w:keepLines w:val="0"/>
              <w:rPr>
                <w:rFonts w:eastAsia="ＭＳ 明朝"/>
              </w:rPr>
            </w:pPr>
            <w:r w:rsidRPr="00500302">
              <w:t>All</w:t>
            </w:r>
          </w:p>
        </w:tc>
        <w:tc>
          <w:tcPr>
            <w:tcW w:w="1365" w:type="dxa"/>
            <w:shd w:val="clear" w:color="auto" w:fill="auto"/>
          </w:tcPr>
          <w:p w14:paraId="45E81859" w14:textId="77777777" w:rsidR="00820133" w:rsidRPr="00500302" w:rsidRDefault="00820133" w:rsidP="00820133">
            <w:pPr>
              <w:pStyle w:val="TAL"/>
              <w:keepNext w:val="0"/>
              <w:keepLines w:val="0"/>
              <w:rPr>
                <w:rFonts w:eastAsia="ＭＳ 明朝"/>
                <w:b/>
                <w:i/>
                <w:sz w:val="24"/>
                <w:szCs w:val="24"/>
                <w:lang w:eastAsia="ja-JP"/>
              </w:rPr>
            </w:pPr>
            <w:r w:rsidRPr="00500302">
              <w:rPr>
                <w:b/>
                <w:i/>
              </w:rPr>
              <w:t>pi</w:t>
            </w:r>
          </w:p>
        </w:tc>
      </w:tr>
      <w:tr w:rsidR="00820133" w:rsidRPr="00500302" w14:paraId="79E2E555" w14:textId="77777777" w:rsidTr="00820133">
        <w:trPr>
          <w:jc w:val="center"/>
        </w:trPr>
        <w:tc>
          <w:tcPr>
            <w:tcW w:w="3227" w:type="dxa"/>
            <w:shd w:val="clear" w:color="auto" w:fill="auto"/>
          </w:tcPr>
          <w:p w14:paraId="7DDA386F" w14:textId="77777777" w:rsidR="00820133" w:rsidRPr="00500302" w:rsidRDefault="00820133" w:rsidP="00820133">
            <w:pPr>
              <w:pStyle w:val="TAL"/>
              <w:keepNext w:val="0"/>
              <w:keepLines w:val="0"/>
              <w:rPr>
                <w:rFonts w:eastAsia="ＭＳ 明朝"/>
                <w:i/>
              </w:rPr>
            </w:pPr>
            <w:proofErr w:type="spellStart"/>
            <w:r w:rsidRPr="00500302">
              <w:rPr>
                <w:i/>
              </w:rPr>
              <w:t>resourceID</w:t>
            </w:r>
            <w:proofErr w:type="spellEnd"/>
          </w:p>
        </w:tc>
        <w:tc>
          <w:tcPr>
            <w:tcW w:w="5245" w:type="dxa"/>
            <w:shd w:val="clear" w:color="auto" w:fill="auto"/>
          </w:tcPr>
          <w:p w14:paraId="37B3FC2D" w14:textId="77777777" w:rsidR="00820133" w:rsidRPr="00500302" w:rsidRDefault="00820133" w:rsidP="00820133">
            <w:pPr>
              <w:pStyle w:val="TAL"/>
              <w:keepNext w:val="0"/>
              <w:keepLines w:val="0"/>
              <w:rPr>
                <w:rFonts w:eastAsia="ＭＳ 明朝"/>
              </w:rPr>
            </w:pPr>
            <w:r w:rsidRPr="00500302">
              <w:t>All</w:t>
            </w:r>
          </w:p>
        </w:tc>
        <w:tc>
          <w:tcPr>
            <w:tcW w:w="1365" w:type="dxa"/>
            <w:shd w:val="clear" w:color="auto" w:fill="auto"/>
          </w:tcPr>
          <w:p w14:paraId="0EDE1BF3"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ri</w:t>
            </w:r>
            <w:proofErr w:type="spellEnd"/>
          </w:p>
        </w:tc>
      </w:tr>
      <w:tr w:rsidR="00820133" w:rsidRPr="00500302" w14:paraId="5E8C5F9F" w14:textId="77777777" w:rsidTr="00820133">
        <w:trPr>
          <w:jc w:val="center"/>
        </w:trPr>
        <w:tc>
          <w:tcPr>
            <w:tcW w:w="3227" w:type="dxa"/>
            <w:shd w:val="clear" w:color="auto" w:fill="auto"/>
          </w:tcPr>
          <w:p w14:paraId="1084E697" w14:textId="77777777" w:rsidR="00820133" w:rsidRPr="00500302" w:rsidRDefault="00820133" w:rsidP="00820133">
            <w:pPr>
              <w:pStyle w:val="TAL"/>
              <w:keepNext w:val="0"/>
              <w:keepLines w:val="0"/>
              <w:rPr>
                <w:rStyle w:val="oneM2M-primitive-parameter-name"/>
                <w:b w:val="0"/>
              </w:rPr>
            </w:pPr>
            <w:proofErr w:type="spellStart"/>
            <w:r w:rsidRPr="00500302">
              <w:rPr>
                <w:rStyle w:val="oneM2M-primitive-parameter-name"/>
                <w:b w:val="0"/>
              </w:rPr>
              <w:t>resourceType</w:t>
            </w:r>
            <w:proofErr w:type="spellEnd"/>
          </w:p>
        </w:tc>
        <w:tc>
          <w:tcPr>
            <w:tcW w:w="5245" w:type="dxa"/>
            <w:shd w:val="clear" w:color="auto" w:fill="auto"/>
          </w:tcPr>
          <w:p w14:paraId="558EFA4F" w14:textId="77777777" w:rsidR="00820133" w:rsidRPr="00500302" w:rsidRDefault="00820133" w:rsidP="00820133">
            <w:pPr>
              <w:pStyle w:val="TAL"/>
              <w:keepNext w:val="0"/>
              <w:keepLines w:val="0"/>
            </w:pPr>
            <w:r w:rsidRPr="00500302">
              <w:t>All</w:t>
            </w:r>
          </w:p>
        </w:tc>
        <w:tc>
          <w:tcPr>
            <w:tcW w:w="1365" w:type="dxa"/>
            <w:shd w:val="clear" w:color="auto" w:fill="auto"/>
          </w:tcPr>
          <w:p w14:paraId="69257F2A" w14:textId="77777777" w:rsidR="00820133" w:rsidRPr="00500302" w:rsidRDefault="00820133" w:rsidP="00820133">
            <w:pPr>
              <w:pStyle w:val="TAL"/>
              <w:keepNext w:val="0"/>
              <w:keepLines w:val="0"/>
              <w:rPr>
                <w:b/>
                <w:i/>
              </w:rPr>
            </w:pPr>
            <w:r w:rsidRPr="00500302">
              <w:rPr>
                <w:b/>
                <w:i/>
              </w:rPr>
              <w:t>ty*</w:t>
            </w:r>
          </w:p>
        </w:tc>
      </w:tr>
      <w:tr w:rsidR="00820133" w:rsidRPr="00500302" w14:paraId="4AC563F9" w14:textId="77777777" w:rsidTr="00820133">
        <w:trPr>
          <w:jc w:val="center"/>
        </w:trPr>
        <w:tc>
          <w:tcPr>
            <w:tcW w:w="3227" w:type="dxa"/>
            <w:shd w:val="clear" w:color="auto" w:fill="auto"/>
          </w:tcPr>
          <w:p w14:paraId="4A3D5025" w14:textId="77777777" w:rsidR="00820133" w:rsidRPr="00500302" w:rsidRDefault="00820133" w:rsidP="00820133">
            <w:pPr>
              <w:pStyle w:val="TAL"/>
              <w:keepNext w:val="0"/>
              <w:keepLines w:val="0"/>
              <w:rPr>
                <w:rFonts w:eastAsia="ＭＳ 明朝"/>
                <w:i/>
              </w:rPr>
            </w:pPr>
            <w:proofErr w:type="spellStart"/>
            <w:r w:rsidRPr="00500302">
              <w:rPr>
                <w:i/>
              </w:rPr>
              <w:t>stateTag</w:t>
            </w:r>
            <w:proofErr w:type="spellEnd"/>
          </w:p>
        </w:tc>
        <w:tc>
          <w:tcPr>
            <w:tcW w:w="5245" w:type="dxa"/>
            <w:shd w:val="clear" w:color="auto" w:fill="auto"/>
          </w:tcPr>
          <w:p w14:paraId="2D387F2C" w14:textId="77777777" w:rsidR="00820133" w:rsidRPr="00500302" w:rsidRDefault="00820133" w:rsidP="00820133">
            <w:pPr>
              <w:pStyle w:val="TAL"/>
              <w:keepNext w:val="0"/>
              <w:keepLines w:val="0"/>
              <w:rPr>
                <w:rFonts w:eastAsia="ＭＳ 明朝"/>
              </w:rPr>
            </w:pPr>
            <w:r w:rsidRPr="00500302">
              <w:t xml:space="preserve">container, </w:t>
            </w:r>
            <w:proofErr w:type="spellStart"/>
            <w:r w:rsidRPr="00500302">
              <w:t>contentInstance</w:t>
            </w:r>
            <w:proofErr w:type="spellEnd"/>
            <w:r w:rsidRPr="00500302">
              <w:t>, delivery, request</w:t>
            </w:r>
          </w:p>
        </w:tc>
        <w:tc>
          <w:tcPr>
            <w:tcW w:w="1365" w:type="dxa"/>
            <w:shd w:val="clear" w:color="auto" w:fill="auto"/>
          </w:tcPr>
          <w:p w14:paraId="6B738BC1"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st</w:t>
            </w:r>
            <w:proofErr w:type="spellEnd"/>
          </w:p>
        </w:tc>
      </w:tr>
      <w:tr w:rsidR="00820133" w:rsidRPr="00500302" w14:paraId="3E0860D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920DA" w14:textId="77777777" w:rsidR="00820133" w:rsidRPr="00500302" w:rsidRDefault="00820133" w:rsidP="00820133">
            <w:pPr>
              <w:pStyle w:val="TAL"/>
              <w:keepNext w:val="0"/>
              <w:keepLines w:val="0"/>
              <w:rPr>
                <w:i/>
              </w:rPr>
            </w:pPr>
            <w:proofErr w:type="spellStart"/>
            <w:r w:rsidRPr="00500302">
              <w:rPr>
                <w:rFonts w:eastAsia="SimSun" w:hint="eastAsia"/>
                <w:i/>
              </w:rPr>
              <w:t>resourc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DF30F" w14:textId="77777777" w:rsidR="00820133" w:rsidRPr="00500302" w:rsidRDefault="00820133" w:rsidP="00820133">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B25233" w14:textId="77777777" w:rsidR="00820133" w:rsidRPr="00500302" w:rsidRDefault="00820133" w:rsidP="00820133">
            <w:pPr>
              <w:pStyle w:val="TAL"/>
              <w:keepNext w:val="0"/>
              <w:keepLines w:val="0"/>
              <w:rPr>
                <w:b/>
                <w:i/>
              </w:rPr>
            </w:pPr>
            <w:proofErr w:type="spellStart"/>
            <w:r w:rsidRPr="00500302">
              <w:rPr>
                <w:rFonts w:eastAsia="SimSun" w:hint="eastAsia"/>
                <w:b/>
                <w:i/>
                <w:lang w:eastAsia="zh-CN"/>
              </w:rPr>
              <w:t>rn</w:t>
            </w:r>
            <w:proofErr w:type="spellEnd"/>
          </w:p>
        </w:tc>
      </w:tr>
      <w:tr w:rsidR="00820133" w:rsidRPr="00500302" w14:paraId="2300EF8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905AE" w14:textId="77777777" w:rsidR="00820133" w:rsidRPr="00500302" w:rsidRDefault="00820133" w:rsidP="00820133">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DBC6AA" w14:textId="77777777" w:rsidR="00820133" w:rsidRPr="00500302" w:rsidRDefault="00820133" w:rsidP="00820133">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615B86" w14:textId="77777777" w:rsidR="00820133" w:rsidRPr="00500302" w:rsidRDefault="00820133" w:rsidP="00820133">
            <w:pPr>
              <w:pStyle w:val="TAL"/>
              <w:keepNext w:val="0"/>
              <w:keepLines w:val="0"/>
              <w:rPr>
                <w:b/>
                <w:i/>
              </w:rPr>
            </w:pPr>
            <w:proofErr w:type="spellStart"/>
            <w:r w:rsidRPr="00500302">
              <w:rPr>
                <w:b/>
                <w:i/>
              </w:rPr>
              <w:t>pv</w:t>
            </w:r>
            <w:proofErr w:type="spellEnd"/>
          </w:p>
        </w:tc>
      </w:tr>
      <w:tr w:rsidR="00820133" w:rsidRPr="00500302" w14:paraId="2DCC390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F1212B" w14:textId="77777777" w:rsidR="00820133" w:rsidRPr="00500302" w:rsidRDefault="00820133" w:rsidP="00820133">
            <w:pPr>
              <w:pStyle w:val="TAL"/>
              <w:keepNext w:val="0"/>
              <w:keepLines w:val="0"/>
              <w:rPr>
                <w:i/>
              </w:rPr>
            </w:pPr>
            <w:proofErr w:type="spellStart"/>
            <w:r w:rsidRPr="00500302">
              <w:rPr>
                <w:i/>
              </w:rPr>
              <w:t>selfPrivileg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9271BF" w14:textId="77777777" w:rsidR="00820133" w:rsidRPr="00500302" w:rsidRDefault="00820133" w:rsidP="00820133">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22816F" w14:textId="77777777" w:rsidR="00820133" w:rsidRPr="00500302" w:rsidRDefault="00820133" w:rsidP="00820133">
            <w:pPr>
              <w:pStyle w:val="TAL"/>
              <w:keepNext w:val="0"/>
              <w:keepLines w:val="0"/>
              <w:rPr>
                <w:b/>
                <w:i/>
              </w:rPr>
            </w:pPr>
            <w:proofErr w:type="spellStart"/>
            <w:r w:rsidRPr="00500302">
              <w:rPr>
                <w:b/>
                <w:i/>
              </w:rPr>
              <w:t>pvs</w:t>
            </w:r>
            <w:proofErr w:type="spellEnd"/>
          </w:p>
        </w:tc>
      </w:tr>
      <w:tr w:rsidR="00820133" w:rsidRPr="00500302" w14:paraId="4AC016B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4496A" w14:textId="77777777" w:rsidR="00820133" w:rsidRPr="00500302" w:rsidRDefault="00820133" w:rsidP="00820133">
            <w:pPr>
              <w:pStyle w:val="TAL"/>
              <w:keepNext w:val="0"/>
              <w:keepLines w:val="0"/>
              <w:rPr>
                <w:i/>
              </w:rPr>
            </w:pPr>
            <w:proofErr w:type="spellStart"/>
            <w:r w:rsidRPr="00695962">
              <w:rPr>
                <w:i/>
              </w:rPr>
              <w:t>authorizationDecision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11DC2" w14:textId="77777777" w:rsidR="00820133" w:rsidRPr="00500302" w:rsidRDefault="00820133" w:rsidP="00820133">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8F626F" w14:textId="77777777" w:rsidR="00820133" w:rsidRPr="00500302" w:rsidRDefault="00820133" w:rsidP="00820133">
            <w:pPr>
              <w:pStyle w:val="TAL"/>
              <w:keepNext w:val="0"/>
              <w:keepLines w:val="0"/>
              <w:rPr>
                <w:b/>
                <w:i/>
              </w:rPr>
            </w:pPr>
            <w:proofErr w:type="spellStart"/>
            <w:r>
              <w:rPr>
                <w:b/>
                <w:i/>
              </w:rPr>
              <w:t>adri</w:t>
            </w:r>
            <w:proofErr w:type="spellEnd"/>
          </w:p>
        </w:tc>
      </w:tr>
      <w:tr w:rsidR="00820133" w:rsidRPr="00500302" w14:paraId="68B7309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333A06" w14:textId="77777777" w:rsidR="00820133" w:rsidRPr="00500302" w:rsidRDefault="00820133" w:rsidP="00820133">
            <w:pPr>
              <w:pStyle w:val="TAL"/>
              <w:keepNext w:val="0"/>
              <w:keepLines w:val="0"/>
              <w:rPr>
                <w:i/>
              </w:rPr>
            </w:pPr>
            <w:proofErr w:type="spellStart"/>
            <w:r w:rsidRPr="00695962">
              <w:rPr>
                <w:i/>
              </w:rPr>
              <w:t>authorizationPolicy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DB16" w14:textId="77777777" w:rsidR="00820133" w:rsidRPr="00500302" w:rsidRDefault="00820133" w:rsidP="00820133">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F2ABD7" w14:textId="77777777" w:rsidR="00820133" w:rsidRPr="00500302" w:rsidRDefault="00820133" w:rsidP="00820133">
            <w:pPr>
              <w:pStyle w:val="TAL"/>
              <w:keepNext w:val="0"/>
              <w:keepLines w:val="0"/>
              <w:rPr>
                <w:b/>
                <w:i/>
              </w:rPr>
            </w:pPr>
            <w:proofErr w:type="spellStart"/>
            <w:r>
              <w:rPr>
                <w:b/>
                <w:i/>
              </w:rPr>
              <w:t>apri</w:t>
            </w:r>
            <w:proofErr w:type="spellEnd"/>
          </w:p>
        </w:tc>
      </w:tr>
      <w:tr w:rsidR="00820133" w:rsidRPr="00500302" w14:paraId="78B06D6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CF263B" w14:textId="77777777" w:rsidR="00820133" w:rsidRPr="00500302" w:rsidRDefault="00820133" w:rsidP="00820133">
            <w:pPr>
              <w:pStyle w:val="TAL"/>
              <w:keepNext w:val="0"/>
              <w:keepLines w:val="0"/>
              <w:rPr>
                <w:i/>
              </w:rPr>
            </w:pPr>
            <w:proofErr w:type="spellStart"/>
            <w:r w:rsidRPr="00695962">
              <w:rPr>
                <w:i/>
              </w:rPr>
              <w:t>authorizationInformation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FA936D" w14:textId="77777777" w:rsidR="00820133" w:rsidRPr="00500302" w:rsidRDefault="00820133" w:rsidP="00820133">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F6AF51" w14:textId="77777777" w:rsidR="00820133" w:rsidRPr="00500302" w:rsidRDefault="00820133" w:rsidP="00820133">
            <w:pPr>
              <w:pStyle w:val="TAL"/>
              <w:keepNext w:val="0"/>
              <w:keepLines w:val="0"/>
              <w:rPr>
                <w:b/>
                <w:i/>
              </w:rPr>
            </w:pPr>
            <w:proofErr w:type="spellStart"/>
            <w:r>
              <w:rPr>
                <w:b/>
                <w:i/>
              </w:rPr>
              <w:t>airi</w:t>
            </w:r>
            <w:proofErr w:type="spellEnd"/>
          </w:p>
        </w:tc>
      </w:tr>
      <w:tr w:rsidR="00820133" w:rsidRPr="00500302" w14:paraId="2124A98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2AE83" w14:textId="77777777" w:rsidR="00820133" w:rsidRPr="00500302" w:rsidRDefault="00820133" w:rsidP="00820133">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CDAF2F"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65E83" w14:textId="77777777" w:rsidR="00820133" w:rsidRPr="00500302" w:rsidRDefault="00820133" w:rsidP="00820133">
            <w:pPr>
              <w:pStyle w:val="TAL"/>
              <w:keepNext w:val="0"/>
              <w:keepLines w:val="0"/>
              <w:rPr>
                <w:b/>
                <w:i/>
              </w:rPr>
            </w:pPr>
            <w:proofErr w:type="spellStart"/>
            <w:r w:rsidRPr="00500302">
              <w:rPr>
                <w:b/>
                <w:i/>
              </w:rPr>
              <w:t>api</w:t>
            </w:r>
            <w:proofErr w:type="spellEnd"/>
          </w:p>
        </w:tc>
      </w:tr>
      <w:tr w:rsidR="00820133" w:rsidRPr="00500302" w14:paraId="6CCA375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883CAB" w14:textId="77777777" w:rsidR="00820133" w:rsidRPr="00500302" w:rsidRDefault="00820133" w:rsidP="00820133">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8C2E70"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E28A6" w14:textId="77777777" w:rsidR="00820133" w:rsidRPr="00500302" w:rsidRDefault="00820133" w:rsidP="00820133">
            <w:pPr>
              <w:pStyle w:val="TAL"/>
              <w:keepNext w:val="0"/>
              <w:keepLines w:val="0"/>
              <w:rPr>
                <w:b/>
                <w:i/>
              </w:rPr>
            </w:pPr>
            <w:proofErr w:type="spellStart"/>
            <w:r w:rsidRPr="00500302">
              <w:rPr>
                <w:b/>
                <w:i/>
              </w:rPr>
              <w:t>aei</w:t>
            </w:r>
            <w:proofErr w:type="spellEnd"/>
          </w:p>
        </w:tc>
      </w:tr>
      <w:tr w:rsidR="00820133" w:rsidRPr="00500302" w14:paraId="4344E08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BA69BD" w14:textId="77777777" w:rsidR="00820133" w:rsidRPr="00500302" w:rsidRDefault="00820133" w:rsidP="00820133">
            <w:pPr>
              <w:pStyle w:val="TAL"/>
              <w:keepNext w:val="0"/>
              <w:keepLines w:val="0"/>
              <w:rPr>
                <w:i/>
              </w:rPr>
            </w:pPr>
            <w:r w:rsidRPr="00500302">
              <w:rPr>
                <w:i/>
              </w:rPr>
              <w:lastRenderedPageBreak/>
              <w:t>AE-</w:t>
            </w:r>
            <w:proofErr w:type="spellStart"/>
            <w:r w:rsidRPr="00500302">
              <w:rPr>
                <w:i/>
              </w:rPr>
              <w:t>ID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73CD2" w14:textId="77777777" w:rsidR="00820133" w:rsidRPr="00500302" w:rsidRDefault="00820133" w:rsidP="00820133">
            <w:pPr>
              <w:pStyle w:val="TAL"/>
              <w:keepNext w:val="0"/>
              <w:keepLines w:val="0"/>
            </w:pPr>
            <w:proofErr w:type="spellStart"/>
            <w:r w:rsidRPr="00500302">
              <w:t>AEContactListPer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6510DD" w14:textId="77777777" w:rsidR="00820133" w:rsidRPr="00500302" w:rsidRDefault="00820133" w:rsidP="00820133">
            <w:pPr>
              <w:pStyle w:val="TAL"/>
              <w:keepNext w:val="0"/>
              <w:keepLines w:val="0"/>
              <w:rPr>
                <w:b/>
                <w:i/>
              </w:rPr>
            </w:pPr>
            <w:r w:rsidRPr="00500302">
              <w:rPr>
                <w:b/>
                <w:i/>
              </w:rPr>
              <w:t>ail</w:t>
            </w:r>
          </w:p>
        </w:tc>
      </w:tr>
      <w:tr w:rsidR="00820133" w:rsidRPr="00500302" w14:paraId="3CD2D31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675B23" w14:textId="77777777" w:rsidR="00820133" w:rsidRPr="00500302" w:rsidRDefault="00820133" w:rsidP="00820133">
            <w:pPr>
              <w:pStyle w:val="TAL"/>
              <w:keepNext w:val="0"/>
              <w:keepLines w:val="0"/>
              <w:rPr>
                <w:i/>
              </w:rPr>
            </w:pPr>
            <w:proofErr w:type="spellStart"/>
            <w:r w:rsidRPr="00500302">
              <w:rPr>
                <w:i/>
              </w:rPr>
              <w:t>ap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20265B"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6C4655" w14:textId="77777777" w:rsidR="00820133" w:rsidRPr="00500302" w:rsidRDefault="00820133" w:rsidP="00820133">
            <w:pPr>
              <w:pStyle w:val="TAL"/>
              <w:keepNext w:val="0"/>
              <w:keepLines w:val="0"/>
              <w:rPr>
                <w:b/>
                <w:i/>
              </w:rPr>
            </w:pPr>
            <w:proofErr w:type="spellStart"/>
            <w:r w:rsidRPr="00500302">
              <w:rPr>
                <w:b/>
                <w:i/>
              </w:rPr>
              <w:t>apn</w:t>
            </w:r>
            <w:proofErr w:type="spellEnd"/>
          </w:p>
        </w:tc>
      </w:tr>
      <w:tr w:rsidR="00820133" w:rsidRPr="00500302" w14:paraId="3E97228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F9EE20" w14:textId="77777777" w:rsidR="00820133" w:rsidRPr="00500302" w:rsidRDefault="00820133" w:rsidP="00820133">
            <w:pPr>
              <w:pStyle w:val="TAL"/>
              <w:keepNext w:val="0"/>
              <w:keepLines w:val="0"/>
              <w:rPr>
                <w:i/>
              </w:rPr>
            </w:pPr>
            <w:proofErr w:type="spellStart"/>
            <w:r w:rsidRPr="00500302">
              <w:rPr>
                <w:i/>
              </w:rPr>
              <w:t>pointOfAcc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145B9" w14:textId="77777777" w:rsidR="00820133" w:rsidRPr="00500302" w:rsidRDefault="00820133" w:rsidP="00820133">
            <w:pPr>
              <w:pStyle w:val="TAL"/>
              <w:keepNext w:val="0"/>
              <w:keepLines w:val="0"/>
            </w:pPr>
            <w:r w:rsidRPr="00500302">
              <w:t xml:space="preserve">AE, </w:t>
            </w:r>
            <w:proofErr w:type="spellStart"/>
            <w:r w:rsidRPr="00500302">
              <w:t>CSEBase</w:t>
            </w:r>
            <w:proofErr w:type="spellEnd"/>
            <w:r w:rsidRPr="00500302">
              <w:t xml:space="preserve">, </w:t>
            </w: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CAD09" w14:textId="77777777" w:rsidR="00820133" w:rsidRPr="00500302" w:rsidRDefault="00820133" w:rsidP="00820133">
            <w:pPr>
              <w:pStyle w:val="TAL"/>
              <w:keepNext w:val="0"/>
              <w:keepLines w:val="0"/>
              <w:rPr>
                <w:b/>
                <w:i/>
              </w:rPr>
            </w:pPr>
            <w:proofErr w:type="spellStart"/>
            <w:r w:rsidRPr="00500302">
              <w:rPr>
                <w:b/>
                <w:i/>
              </w:rPr>
              <w:t>poa</w:t>
            </w:r>
            <w:proofErr w:type="spellEnd"/>
          </w:p>
        </w:tc>
      </w:tr>
      <w:tr w:rsidR="00820133" w:rsidRPr="00500302" w14:paraId="6EE000E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13D92D" w14:textId="77777777" w:rsidR="00820133" w:rsidRPr="00500302" w:rsidRDefault="00820133" w:rsidP="00820133">
            <w:pPr>
              <w:pStyle w:val="TAL"/>
              <w:keepNext w:val="0"/>
              <w:keepLines w:val="0"/>
              <w:rPr>
                <w:i/>
              </w:rPr>
            </w:pPr>
            <w:proofErr w:type="spellStart"/>
            <w:r w:rsidRPr="00500302">
              <w:rPr>
                <w:i/>
              </w:rPr>
              <w:t>ontology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7F682A" w14:textId="77777777" w:rsidR="00820133" w:rsidRPr="00500302" w:rsidRDefault="00820133" w:rsidP="00820133">
            <w:pPr>
              <w:pStyle w:val="TAL"/>
              <w:keepNext w:val="0"/>
              <w:keepLines w:val="0"/>
            </w:pPr>
            <w:r w:rsidRPr="00500302">
              <w:t xml:space="preserve">AE, container, </w:t>
            </w:r>
            <w:proofErr w:type="spellStart"/>
            <w:r w:rsidRPr="00500302">
              <w:t>contentInstance</w:t>
            </w:r>
            <w:proofErr w:type="spellEnd"/>
            <w:r w:rsidRPr="00500302">
              <w:t xml:space="preserve">, </w:t>
            </w:r>
            <w:proofErr w:type="spellStart"/>
            <w:r w:rsidRPr="00500302">
              <w:t>semanticDescriptor</w:t>
            </w:r>
            <w:proofErr w:type="spellEnd"/>
            <w:r w:rsidRPr="00500302">
              <w:t xml:space="preserve">. </w:t>
            </w:r>
            <w:proofErr w:type="spellStart"/>
            <w:r w:rsidRPr="00500302">
              <w:t>flexContainer</w:t>
            </w:r>
            <w:proofErr w:type="spellEnd"/>
            <w:r w:rsidRPr="00500302">
              <w:t xml:space="preserve">,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C04C6" w14:textId="77777777" w:rsidR="00820133" w:rsidRPr="00500302" w:rsidRDefault="00820133" w:rsidP="00820133">
            <w:pPr>
              <w:pStyle w:val="TAL"/>
              <w:keepNext w:val="0"/>
              <w:keepLines w:val="0"/>
              <w:rPr>
                <w:b/>
                <w:i/>
              </w:rPr>
            </w:pPr>
            <w:r w:rsidRPr="00500302">
              <w:rPr>
                <w:b/>
                <w:i/>
              </w:rPr>
              <w:t>or</w:t>
            </w:r>
          </w:p>
        </w:tc>
      </w:tr>
      <w:tr w:rsidR="00820133" w:rsidRPr="00500302" w14:paraId="39C3D17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EDFF4" w14:textId="77777777" w:rsidR="00820133" w:rsidRPr="00500302" w:rsidRDefault="00820133" w:rsidP="00820133">
            <w:pPr>
              <w:pStyle w:val="TAL"/>
              <w:keepNext w:val="0"/>
              <w:keepLines w:val="0"/>
              <w:rPr>
                <w:i/>
              </w:rPr>
            </w:pPr>
            <w:proofErr w:type="spellStart"/>
            <w:r w:rsidRPr="00500302">
              <w:rPr>
                <w:i/>
              </w:rPr>
              <w:t>nod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32653C" w14:textId="77777777" w:rsidR="00820133" w:rsidRPr="00500302" w:rsidRDefault="00820133" w:rsidP="00820133">
            <w:pPr>
              <w:pStyle w:val="TAL"/>
              <w:keepNext w:val="0"/>
              <w:keepLines w:val="0"/>
            </w:pPr>
            <w:r w:rsidRPr="00500302">
              <w:t xml:space="preserve">AE, </w:t>
            </w:r>
            <w:proofErr w:type="spellStart"/>
            <w:r w:rsidRPr="00500302">
              <w:t>CSEBase</w:t>
            </w:r>
            <w:proofErr w:type="spellEnd"/>
            <w:r w:rsidRPr="00500302">
              <w:t xml:space="preserve">, </w:t>
            </w:r>
            <w:proofErr w:type="spellStart"/>
            <w:r w:rsidRPr="00500302">
              <w:t>remoteCSE</w:t>
            </w:r>
            <w:proofErr w:type="spellEnd"/>
            <w:r w:rsidRPr="00500302">
              <w:t xml:space="preserve">, </w:t>
            </w:r>
            <w:proofErr w:type="spellStart"/>
            <w:r w:rsidRPr="00500302">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62A795" w14:textId="77777777" w:rsidR="00820133" w:rsidRPr="00500302" w:rsidRDefault="00820133" w:rsidP="00820133">
            <w:pPr>
              <w:pStyle w:val="TAL"/>
              <w:keepNext w:val="0"/>
              <w:keepLines w:val="0"/>
              <w:rPr>
                <w:b/>
                <w:i/>
              </w:rPr>
            </w:pPr>
            <w:proofErr w:type="spellStart"/>
            <w:r w:rsidRPr="00500302">
              <w:rPr>
                <w:b/>
                <w:i/>
              </w:rPr>
              <w:t>nl</w:t>
            </w:r>
            <w:proofErr w:type="spellEnd"/>
          </w:p>
        </w:tc>
      </w:tr>
      <w:tr w:rsidR="00820133" w:rsidRPr="00500302" w14:paraId="59B0184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800B3" w14:textId="77777777" w:rsidR="00820133" w:rsidRPr="00500302" w:rsidRDefault="00820133" w:rsidP="00820133">
            <w:pPr>
              <w:pStyle w:val="TAL"/>
              <w:keepNext w:val="0"/>
              <w:keepLines w:val="0"/>
            </w:pPr>
            <w:proofErr w:type="spellStart"/>
            <w:r w:rsidRPr="00500302">
              <w:rPr>
                <w:rStyle w:val="oneM2M-resource-attribute"/>
              </w:rPr>
              <w:t>contentSerializ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4FA286"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AE42B" w14:textId="77777777" w:rsidR="00820133" w:rsidRPr="00500302" w:rsidRDefault="00820133" w:rsidP="00820133">
            <w:pPr>
              <w:pStyle w:val="TAL"/>
              <w:keepNext w:val="0"/>
              <w:keepLines w:val="0"/>
              <w:rPr>
                <w:b/>
                <w:i/>
              </w:rPr>
            </w:pPr>
            <w:proofErr w:type="spellStart"/>
            <w:r w:rsidRPr="00500302">
              <w:rPr>
                <w:b/>
                <w:i/>
              </w:rPr>
              <w:t>csz</w:t>
            </w:r>
            <w:proofErr w:type="spellEnd"/>
          </w:p>
        </w:tc>
      </w:tr>
      <w:tr w:rsidR="00820133" w:rsidRPr="00500302" w14:paraId="7335B49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FCFF4" w14:textId="77777777" w:rsidR="00820133" w:rsidRPr="00500302" w:rsidRDefault="00820133" w:rsidP="00820133">
            <w:pPr>
              <w:pStyle w:val="TAL"/>
              <w:keepNext w:val="0"/>
              <w:keepLines w:val="0"/>
              <w:rPr>
                <w:rStyle w:val="oneM2M-resource-attribute"/>
                <w:i w:val="0"/>
              </w:rPr>
            </w:pPr>
            <w:proofErr w:type="spellStart"/>
            <w:r w:rsidRPr="00500302">
              <w:rPr>
                <w:rFonts w:eastAsia="Arial"/>
                <w:i/>
              </w:rPr>
              <w:t>registra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9A905"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D5F570" w14:textId="77777777" w:rsidR="00820133" w:rsidRPr="00500302" w:rsidRDefault="00820133" w:rsidP="00820133">
            <w:pPr>
              <w:pStyle w:val="TAL"/>
              <w:keepNext w:val="0"/>
              <w:keepLines w:val="0"/>
              <w:rPr>
                <w:b/>
                <w:i/>
              </w:rPr>
            </w:pPr>
            <w:r w:rsidRPr="00500302">
              <w:rPr>
                <w:b/>
                <w:i/>
              </w:rPr>
              <w:t>regs</w:t>
            </w:r>
          </w:p>
        </w:tc>
      </w:tr>
      <w:tr w:rsidR="00820133" w:rsidRPr="00500302" w14:paraId="6419A4B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5EA63A" w14:textId="77777777" w:rsidR="00820133" w:rsidRPr="00500302" w:rsidRDefault="00820133" w:rsidP="00820133">
            <w:pPr>
              <w:pStyle w:val="TAL"/>
              <w:keepNext w:val="0"/>
              <w:keepLines w:val="0"/>
              <w:rPr>
                <w:rStyle w:val="oneM2M-resource-attribute"/>
                <w:i w:val="0"/>
              </w:rPr>
            </w:pPr>
            <w:proofErr w:type="spellStart"/>
            <w:r w:rsidRPr="00500302">
              <w:rPr>
                <w:rFonts w:eastAsia="Arial"/>
                <w:i/>
              </w:rPr>
              <w:t>trackRegistrationPoin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1BEC17" w14:textId="77777777" w:rsidR="00820133" w:rsidRPr="00500302" w:rsidRDefault="00820133" w:rsidP="00820133">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3D134A" w14:textId="77777777" w:rsidR="00820133" w:rsidRPr="00500302" w:rsidRDefault="00820133" w:rsidP="00820133">
            <w:pPr>
              <w:pStyle w:val="TAL"/>
              <w:keepNext w:val="0"/>
              <w:keepLines w:val="0"/>
              <w:rPr>
                <w:b/>
                <w:i/>
              </w:rPr>
            </w:pPr>
            <w:proofErr w:type="spellStart"/>
            <w:r w:rsidRPr="00500302">
              <w:rPr>
                <w:b/>
                <w:i/>
              </w:rPr>
              <w:t>trps</w:t>
            </w:r>
            <w:proofErr w:type="spellEnd"/>
          </w:p>
        </w:tc>
      </w:tr>
      <w:tr w:rsidR="00820133" w:rsidRPr="00500302" w14:paraId="48FBF17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D01DF3" w14:textId="77777777" w:rsidR="00820133" w:rsidRPr="00500302" w:rsidRDefault="00820133" w:rsidP="00820133">
            <w:pPr>
              <w:pStyle w:val="TAL"/>
              <w:keepNext w:val="0"/>
              <w:keepLines w:val="0"/>
              <w:rPr>
                <w:rFonts w:eastAsia="Arial"/>
                <w:i/>
              </w:rPr>
            </w:pPr>
            <w:proofErr w:type="spellStart"/>
            <w:r w:rsidRPr="00500302">
              <w:rPr>
                <w:rFonts w:eastAsia="ＭＳ 明朝" w:hint="eastAsia"/>
                <w:i/>
              </w:rPr>
              <w:t>sessionCapabilit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19D296" w14:textId="77777777" w:rsidR="00820133" w:rsidRPr="00500302" w:rsidRDefault="00820133" w:rsidP="00820133">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B0A022" w14:textId="77777777" w:rsidR="00820133" w:rsidRPr="00500302" w:rsidRDefault="00820133" w:rsidP="00820133">
            <w:pPr>
              <w:pStyle w:val="TAL"/>
              <w:keepNext w:val="0"/>
              <w:keepLines w:val="0"/>
              <w:tabs>
                <w:tab w:val="left" w:pos="977"/>
              </w:tabs>
              <w:rPr>
                <w:b/>
                <w:i/>
              </w:rPr>
            </w:pPr>
            <w:proofErr w:type="spellStart"/>
            <w:r w:rsidRPr="00500302">
              <w:rPr>
                <w:b/>
                <w:i/>
              </w:rPr>
              <w:t>scp</w:t>
            </w:r>
            <w:proofErr w:type="spellEnd"/>
          </w:p>
        </w:tc>
      </w:tr>
      <w:tr w:rsidR="00820133" w:rsidRPr="00500302" w14:paraId="47813B7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6A8BFE" w14:textId="77777777" w:rsidR="00820133" w:rsidRPr="00500302" w:rsidRDefault="00820133" w:rsidP="00820133">
            <w:pPr>
              <w:pStyle w:val="TAL"/>
              <w:keepNext w:val="0"/>
              <w:keepLines w:val="0"/>
              <w:rPr>
                <w:rFonts w:eastAsia="ＭＳ 明朝"/>
                <w:i/>
              </w:rPr>
            </w:pPr>
            <w:proofErr w:type="spellStart"/>
            <w:r w:rsidRPr="00500302">
              <w:rPr>
                <w:i/>
              </w:rPr>
              <w:t>activityPatternElemen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894021" w14:textId="77777777" w:rsidR="00820133" w:rsidRPr="00500302" w:rsidRDefault="00820133" w:rsidP="00820133">
            <w:pPr>
              <w:pStyle w:val="TAL"/>
              <w:keepNext w:val="0"/>
              <w:keepLines w:val="0"/>
            </w:pPr>
            <w:r w:rsidRPr="00500302">
              <w:t xml:space="preserve">AE, </w:t>
            </w: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6DF5F2" w14:textId="77777777" w:rsidR="00820133" w:rsidRPr="00500302" w:rsidRDefault="00820133" w:rsidP="00820133">
            <w:pPr>
              <w:pStyle w:val="TAL"/>
              <w:keepNext w:val="0"/>
              <w:keepLines w:val="0"/>
              <w:tabs>
                <w:tab w:val="left" w:pos="977"/>
              </w:tabs>
              <w:rPr>
                <w:b/>
                <w:i/>
              </w:rPr>
            </w:pPr>
            <w:r w:rsidRPr="00500302">
              <w:rPr>
                <w:b/>
                <w:i/>
              </w:rPr>
              <w:t>ape</w:t>
            </w:r>
          </w:p>
        </w:tc>
      </w:tr>
      <w:tr w:rsidR="00820133" w:rsidRPr="00500302" w14:paraId="2F60479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D29241" w14:textId="77777777" w:rsidR="00820133" w:rsidRPr="00500302" w:rsidRDefault="00820133" w:rsidP="00820133">
            <w:pPr>
              <w:pStyle w:val="TAL"/>
              <w:keepNext w:val="0"/>
              <w:keepLines w:val="0"/>
              <w:rPr>
                <w:i/>
              </w:rPr>
            </w:pPr>
            <w:proofErr w:type="spellStart"/>
            <w:r w:rsidRPr="00500302">
              <w:rPr>
                <w:i/>
              </w:rPr>
              <w:t>trigger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19B8A" w14:textId="77777777" w:rsidR="00820133" w:rsidRPr="00500302" w:rsidRDefault="00820133" w:rsidP="00820133">
            <w:pPr>
              <w:pStyle w:val="TAL"/>
              <w:keepNext w:val="0"/>
              <w:keepLines w:val="0"/>
            </w:pPr>
            <w:r w:rsidRPr="00500302">
              <w:t xml:space="preserve">AE, </w:t>
            </w: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F89B07" w14:textId="77777777" w:rsidR="00820133" w:rsidRPr="00500302" w:rsidRDefault="00820133" w:rsidP="00820133">
            <w:pPr>
              <w:pStyle w:val="TAL"/>
              <w:keepNext w:val="0"/>
              <w:keepLines w:val="0"/>
              <w:tabs>
                <w:tab w:val="left" w:pos="977"/>
              </w:tabs>
              <w:rPr>
                <w:b/>
                <w:i/>
              </w:rPr>
            </w:pPr>
            <w:proofErr w:type="spellStart"/>
            <w:r w:rsidRPr="00500302">
              <w:rPr>
                <w:b/>
                <w:i/>
              </w:rPr>
              <w:t>tren</w:t>
            </w:r>
            <w:proofErr w:type="spellEnd"/>
          </w:p>
        </w:tc>
      </w:tr>
      <w:tr w:rsidR="00820133" w:rsidRPr="00500302" w14:paraId="5482E76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A7513C" w14:textId="77777777" w:rsidR="00820133" w:rsidRPr="00500302" w:rsidRDefault="00820133" w:rsidP="00820133">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E43B6B" w14:textId="77777777" w:rsidR="00820133" w:rsidRPr="00500302" w:rsidRDefault="00820133" w:rsidP="00820133">
            <w:pPr>
              <w:pStyle w:val="TAL"/>
              <w:keepNext w:val="0"/>
              <w:keepLines w:val="0"/>
            </w:pPr>
            <w:r w:rsidRPr="00500302">
              <w:t xml:space="preserve">container, </w:t>
            </w:r>
            <w:proofErr w:type="spellStart"/>
            <w:r w:rsidRPr="00500302">
              <w:t>contentInstance</w:t>
            </w:r>
            <w:proofErr w:type="spellEnd"/>
            <w:r w:rsidRPr="00500302">
              <w:t>,</w:t>
            </w:r>
            <w:r>
              <w:t xml:space="preserve"> </w:t>
            </w:r>
            <w:proofErr w:type="spellStart"/>
            <w:r w:rsidRPr="00500302">
              <w:t>eventConfig</w:t>
            </w:r>
            <w:proofErr w:type="spellEnd"/>
            <w:r w:rsidRPr="00500302">
              <w:t xml:space="preserve">, group, </w:t>
            </w:r>
            <w:proofErr w:type="spellStart"/>
            <w:r w:rsidRPr="00500302">
              <w:t>pollingChannel</w:t>
            </w:r>
            <w:proofErr w:type="spellEnd"/>
            <w:r w:rsidRPr="00500302">
              <w:t xml:space="preserve">, </w:t>
            </w:r>
            <w:proofErr w:type="spellStart"/>
            <w:r w:rsidRPr="00500302">
              <w:t>statsCollect</w:t>
            </w:r>
            <w:proofErr w:type="spellEnd"/>
            <w:r w:rsidRPr="00500302">
              <w:t xml:space="preserve">, </w:t>
            </w:r>
            <w:proofErr w:type="spellStart"/>
            <w:r w:rsidRPr="00500302">
              <w:t>statsConfig</w:t>
            </w:r>
            <w:proofErr w:type="spellEnd"/>
            <w:r w:rsidRPr="00500302">
              <w:t xml:space="preserve">, subscription, </w:t>
            </w:r>
            <w:proofErr w:type="spellStart"/>
            <w:r w:rsidRPr="00500302">
              <w:t>semanticDescriptor</w:t>
            </w:r>
            <w:proofErr w:type="spellEnd"/>
            <w:r w:rsidRPr="00500302">
              <w:t xml:space="preserve">, </w:t>
            </w:r>
            <w:proofErr w:type="spellStart"/>
            <w:r w:rsidRPr="00500302">
              <w:t>notificationTargetPolicy</w:t>
            </w:r>
            <w:proofErr w:type="spellEnd"/>
            <w:r w:rsidRPr="00500302">
              <w:t xml:space="preserve">, </w:t>
            </w:r>
            <w:proofErr w:type="spellStart"/>
            <w:r w:rsidRPr="00500302">
              <w:t>flexContainer</w:t>
            </w:r>
            <w:proofErr w:type="spellEnd"/>
            <w:r w:rsidRPr="00500302">
              <w:t xml:space="preserve">, </w:t>
            </w:r>
            <w:proofErr w:type="spellStart"/>
            <w:r w:rsidRPr="00500302">
              <w:t>timeSeries</w:t>
            </w:r>
            <w:proofErr w:type="spellEnd"/>
            <w:r w:rsidRPr="00500302">
              <w:t xml:space="preserve">, </w:t>
            </w:r>
            <w:proofErr w:type="spellStart"/>
            <w:r w:rsidRPr="00500302">
              <w:t>crossResourceSubscription</w:t>
            </w:r>
            <w:proofErr w:type="spellEnd"/>
            <w:r w:rsidRPr="00500302">
              <w:t xml:space="preserve">, </w:t>
            </w:r>
            <w:proofErr w:type="spellStart"/>
            <w:r w:rsidRPr="00500302">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C862CB" w14:textId="77777777" w:rsidR="00820133" w:rsidRPr="00500302" w:rsidRDefault="00820133" w:rsidP="00820133">
            <w:pPr>
              <w:pStyle w:val="TAL"/>
              <w:keepNext w:val="0"/>
              <w:keepLines w:val="0"/>
              <w:rPr>
                <w:b/>
                <w:i/>
              </w:rPr>
            </w:pPr>
            <w:proofErr w:type="spellStart"/>
            <w:r w:rsidRPr="00500302">
              <w:rPr>
                <w:b/>
                <w:i/>
              </w:rPr>
              <w:t>cr</w:t>
            </w:r>
            <w:proofErr w:type="spellEnd"/>
          </w:p>
        </w:tc>
      </w:tr>
      <w:tr w:rsidR="00820133" w:rsidRPr="00500302" w14:paraId="4639B08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F341B7" w14:textId="77777777" w:rsidR="00820133" w:rsidRPr="00500302" w:rsidRDefault="00820133" w:rsidP="00820133">
            <w:pPr>
              <w:pStyle w:val="TAL"/>
              <w:rPr>
                <w:i/>
              </w:rPr>
            </w:pPr>
            <w:proofErr w:type="spellStart"/>
            <w:r w:rsidRPr="00500302">
              <w:rPr>
                <w:i/>
              </w:rPr>
              <w:t>max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CDC46" w14:textId="77777777" w:rsidR="00820133" w:rsidRPr="00500302" w:rsidRDefault="00820133" w:rsidP="00820133">
            <w:pPr>
              <w:pStyle w:val="TAL"/>
            </w:pPr>
            <w:r w:rsidRPr="00500302">
              <w:t xml:space="preserve">container,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B5E9E" w14:textId="77777777" w:rsidR="00820133" w:rsidRPr="00500302" w:rsidRDefault="00820133" w:rsidP="00820133">
            <w:pPr>
              <w:pStyle w:val="TAL"/>
              <w:rPr>
                <w:b/>
                <w:i/>
              </w:rPr>
            </w:pPr>
            <w:proofErr w:type="spellStart"/>
            <w:r w:rsidRPr="00500302">
              <w:rPr>
                <w:b/>
                <w:i/>
              </w:rPr>
              <w:t>mni</w:t>
            </w:r>
            <w:proofErr w:type="spellEnd"/>
          </w:p>
        </w:tc>
      </w:tr>
      <w:tr w:rsidR="00820133" w:rsidRPr="00500302" w14:paraId="4BE34CB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364925" w14:textId="77777777" w:rsidR="00820133" w:rsidRPr="00500302" w:rsidRDefault="00820133" w:rsidP="00820133">
            <w:pPr>
              <w:pStyle w:val="TAL"/>
              <w:rPr>
                <w:i/>
              </w:rPr>
            </w:pPr>
            <w:proofErr w:type="spellStart"/>
            <w:r w:rsidRPr="00500302">
              <w:rPr>
                <w:i/>
              </w:rPr>
              <w:t>maxByte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A0CDF4" w14:textId="77777777" w:rsidR="00820133" w:rsidRPr="00500302" w:rsidRDefault="00820133" w:rsidP="00820133">
            <w:pPr>
              <w:pStyle w:val="TAL"/>
            </w:pPr>
            <w:r w:rsidRPr="00500302">
              <w:t xml:space="preserve">container,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A0EB6" w14:textId="77777777" w:rsidR="00820133" w:rsidRPr="00500302" w:rsidRDefault="00820133" w:rsidP="00820133">
            <w:pPr>
              <w:pStyle w:val="TAL"/>
              <w:rPr>
                <w:b/>
                <w:i/>
              </w:rPr>
            </w:pPr>
            <w:proofErr w:type="spellStart"/>
            <w:r w:rsidRPr="00500302">
              <w:rPr>
                <w:b/>
                <w:i/>
              </w:rPr>
              <w:t>mbs</w:t>
            </w:r>
            <w:proofErr w:type="spellEnd"/>
          </w:p>
        </w:tc>
      </w:tr>
      <w:tr w:rsidR="00820133" w:rsidRPr="00500302" w14:paraId="12F4FF1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3A26F" w14:textId="77777777" w:rsidR="00820133" w:rsidRPr="00500302" w:rsidRDefault="00820133" w:rsidP="00820133">
            <w:pPr>
              <w:pStyle w:val="TAL"/>
              <w:rPr>
                <w:i/>
              </w:rPr>
            </w:pPr>
            <w:proofErr w:type="spellStart"/>
            <w:r w:rsidRPr="00500302">
              <w:rPr>
                <w:i/>
              </w:rPr>
              <w:t>maxInstance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7B69DF" w14:textId="77777777" w:rsidR="00820133" w:rsidRPr="00500302" w:rsidRDefault="00820133" w:rsidP="00820133">
            <w:pPr>
              <w:pStyle w:val="TAL"/>
            </w:pPr>
            <w:r w:rsidRPr="00500302">
              <w:t xml:space="preserve">container,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958EB" w14:textId="77777777" w:rsidR="00820133" w:rsidRPr="00500302" w:rsidRDefault="00820133" w:rsidP="00820133">
            <w:pPr>
              <w:pStyle w:val="TAL"/>
              <w:rPr>
                <w:b/>
                <w:i/>
              </w:rPr>
            </w:pPr>
            <w:proofErr w:type="spellStart"/>
            <w:r w:rsidRPr="00500302">
              <w:rPr>
                <w:b/>
                <w:i/>
              </w:rPr>
              <w:t>mia</w:t>
            </w:r>
            <w:proofErr w:type="spellEnd"/>
          </w:p>
        </w:tc>
      </w:tr>
      <w:tr w:rsidR="00820133" w:rsidRPr="00500302" w14:paraId="0403FAF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EB1FBF" w14:textId="77777777" w:rsidR="00820133" w:rsidRPr="00500302" w:rsidRDefault="00820133" w:rsidP="00820133">
            <w:pPr>
              <w:pStyle w:val="TAL"/>
              <w:rPr>
                <w:i/>
              </w:rPr>
            </w:pPr>
            <w:proofErr w:type="spellStart"/>
            <w:r w:rsidRPr="00500302">
              <w:rPr>
                <w:i/>
              </w:rPr>
              <w:t>current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DCF08" w14:textId="77777777" w:rsidR="00820133" w:rsidRPr="00500302" w:rsidRDefault="00820133" w:rsidP="00820133">
            <w:pPr>
              <w:pStyle w:val="TAL"/>
            </w:pPr>
            <w:r w:rsidRPr="00500302">
              <w:t>container,</w:t>
            </w:r>
            <w:r w:rsidRPr="00500302">
              <w:rPr>
                <w:rFonts w:hint="eastAsia"/>
              </w:rPr>
              <w:t xml:space="preserve">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6C4E49" w14:textId="77777777" w:rsidR="00820133" w:rsidRPr="00500302" w:rsidRDefault="00820133" w:rsidP="00820133">
            <w:pPr>
              <w:pStyle w:val="TAL"/>
              <w:rPr>
                <w:b/>
                <w:i/>
              </w:rPr>
            </w:pPr>
            <w:proofErr w:type="spellStart"/>
            <w:r w:rsidRPr="00500302">
              <w:rPr>
                <w:b/>
                <w:i/>
              </w:rPr>
              <w:t>cni</w:t>
            </w:r>
            <w:proofErr w:type="spellEnd"/>
          </w:p>
        </w:tc>
      </w:tr>
    </w:tbl>
    <w:p w14:paraId="27BFDBA1" w14:textId="77777777" w:rsidR="00820133" w:rsidRPr="00500302" w:rsidRDefault="00820133" w:rsidP="00820133">
      <w:pPr>
        <w:rPr>
          <w:rFonts w:eastAsia="ＭＳ 明朝"/>
          <w:lang w:eastAsia="ja-JP"/>
        </w:rPr>
      </w:pPr>
    </w:p>
    <w:p w14:paraId="065979AC" w14:textId="77777777" w:rsidR="00820133" w:rsidRPr="00500302" w:rsidRDefault="00820133" w:rsidP="00820133">
      <w:pPr>
        <w:pStyle w:val="TH"/>
        <w:keepNext w:val="0"/>
        <w:keepLines w:val="0"/>
        <w:rPr>
          <w:rFonts w:eastAsia="ＭＳ 明朝"/>
          <w:lang w:eastAsia="ja-JP"/>
        </w:rPr>
      </w:pPr>
      <w:bookmarkStart w:id="652" w:name="_Toc13903216"/>
      <w:r w:rsidRPr="00500302">
        <w:t xml:space="preserve">Table </w:t>
      </w:r>
      <w:r>
        <w:t>8.2.3</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rPr>
          <w:rFonts w:eastAsia="ＭＳ 明朝"/>
        </w:rPr>
        <w:t>:</w:t>
      </w:r>
      <w:r w:rsidRPr="00500302">
        <w:rPr>
          <w:rFonts w:eastAsia="ＭＳ 明朝"/>
          <w:lang w:eastAsia="ja-JP"/>
        </w:rPr>
        <w:t xml:space="preserve"> Resource attribute short names (2/6)</w:t>
      </w:r>
      <w:bookmarkEnd w:id="65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20DE643C" w14:textId="77777777" w:rsidTr="00820133">
        <w:trPr>
          <w:tblHeader/>
          <w:jc w:val="center"/>
        </w:trPr>
        <w:tc>
          <w:tcPr>
            <w:tcW w:w="3227" w:type="dxa"/>
            <w:shd w:val="clear" w:color="auto" w:fill="auto"/>
          </w:tcPr>
          <w:p w14:paraId="319D6838"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7EB3F0AD"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58250FDD"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05363DE1" w14:textId="77777777" w:rsidTr="00820133">
        <w:trPr>
          <w:jc w:val="center"/>
        </w:trPr>
        <w:tc>
          <w:tcPr>
            <w:tcW w:w="3227" w:type="dxa"/>
            <w:shd w:val="clear" w:color="auto" w:fill="auto"/>
          </w:tcPr>
          <w:p w14:paraId="0EB80833" w14:textId="77777777" w:rsidR="00820133" w:rsidRPr="00500302" w:rsidRDefault="00820133" w:rsidP="00820133">
            <w:pPr>
              <w:pStyle w:val="TAL"/>
              <w:keepNext w:val="0"/>
              <w:keepLines w:val="0"/>
              <w:rPr>
                <w:rFonts w:eastAsia="ＭＳ 明朝"/>
                <w:i/>
              </w:rPr>
            </w:pPr>
            <w:proofErr w:type="spellStart"/>
            <w:r w:rsidRPr="00500302">
              <w:rPr>
                <w:i/>
              </w:rPr>
              <w:t>currentByteSize</w:t>
            </w:r>
            <w:proofErr w:type="spellEnd"/>
          </w:p>
        </w:tc>
        <w:tc>
          <w:tcPr>
            <w:tcW w:w="5245" w:type="dxa"/>
            <w:shd w:val="clear" w:color="auto" w:fill="auto"/>
          </w:tcPr>
          <w:p w14:paraId="451F3B0F" w14:textId="77777777" w:rsidR="00820133" w:rsidRPr="00500302" w:rsidRDefault="00820133" w:rsidP="00820133">
            <w:pPr>
              <w:pStyle w:val="TAL"/>
              <w:keepNext w:val="0"/>
              <w:keepLines w:val="0"/>
              <w:rPr>
                <w:rFonts w:eastAsia="ＭＳ 明朝"/>
              </w:rPr>
            </w:pPr>
            <w:r w:rsidRPr="00500302">
              <w:t>container</w:t>
            </w:r>
          </w:p>
        </w:tc>
        <w:tc>
          <w:tcPr>
            <w:tcW w:w="1365" w:type="dxa"/>
            <w:shd w:val="clear" w:color="auto" w:fill="auto"/>
          </w:tcPr>
          <w:p w14:paraId="5A298092" w14:textId="77777777" w:rsidR="00820133" w:rsidRPr="00500302" w:rsidRDefault="00820133" w:rsidP="00820133">
            <w:pPr>
              <w:pStyle w:val="TAL"/>
              <w:keepNext w:val="0"/>
              <w:keepLines w:val="0"/>
              <w:rPr>
                <w:rFonts w:eastAsia="ＭＳ 明朝"/>
                <w:b/>
                <w:i/>
              </w:rPr>
            </w:pPr>
            <w:proofErr w:type="spellStart"/>
            <w:r w:rsidRPr="00500302">
              <w:rPr>
                <w:b/>
                <w:i/>
              </w:rPr>
              <w:t>cbs</w:t>
            </w:r>
            <w:proofErr w:type="spellEnd"/>
          </w:p>
        </w:tc>
      </w:tr>
      <w:tr w:rsidR="00820133" w:rsidRPr="00500302" w14:paraId="210C8E2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F0963E" w14:textId="77777777" w:rsidR="00820133" w:rsidRPr="00500302" w:rsidRDefault="00820133" w:rsidP="00820133">
            <w:pPr>
              <w:pStyle w:val="TAL"/>
              <w:keepNext w:val="0"/>
              <w:keepLines w:val="0"/>
              <w:rPr>
                <w:rFonts w:eastAsia="ＭＳ 明朝"/>
                <w:i/>
              </w:rPr>
            </w:pPr>
            <w:proofErr w:type="spellStart"/>
            <w:r w:rsidRPr="00500302">
              <w:rPr>
                <w:i/>
              </w:rPr>
              <w:t>loca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0702A" w14:textId="77777777" w:rsidR="00820133" w:rsidRPr="00500302" w:rsidRDefault="00820133" w:rsidP="00820133">
            <w:pPr>
              <w:pStyle w:val="TAL"/>
              <w:keepNext w:val="0"/>
              <w:keepLines w:val="0"/>
              <w:rPr>
                <w:rFonts w:eastAsia="ＭＳ 明朝"/>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9BB21A" w14:textId="77777777" w:rsidR="00820133" w:rsidRPr="00500302" w:rsidRDefault="00820133" w:rsidP="00820133">
            <w:pPr>
              <w:pStyle w:val="TAL"/>
              <w:keepNext w:val="0"/>
              <w:keepLines w:val="0"/>
              <w:rPr>
                <w:rFonts w:eastAsia="ＭＳ 明朝"/>
                <w:b/>
                <w:i/>
                <w:sz w:val="24"/>
                <w:szCs w:val="24"/>
                <w:lang w:eastAsia="ja-JP"/>
              </w:rPr>
            </w:pPr>
            <w:r w:rsidRPr="00500302">
              <w:rPr>
                <w:b/>
                <w:i/>
              </w:rPr>
              <w:t>li</w:t>
            </w:r>
          </w:p>
        </w:tc>
      </w:tr>
      <w:tr w:rsidR="00820133" w:rsidRPr="00500302" w14:paraId="7C936BB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6278F" w14:textId="77777777" w:rsidR="00820133" w:rsidRPr="00500302" w:rsidRDefault="00820133" w:rsidP="00820133">
            <w:pPr>
              <w:pStyle w:val="TAL"/>
              <w:keepNext w:val="0"/>
              <w:keepLines w:val="0"/>
              <w:rPr>
                <w:i/>
              </w:rPr>
            </w:pPr>
            <w:proofErr w:type="spellStart"/>
            <w:r w:rsidRPr="00500302">
              <w:rPr>
                <w:rFonts w:hint="eastAsia"/>
                <w:i/>
              </w:rPr>
              <w:t>disableRetrie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89E65" w14:textId="77777777" w:rsidR="00820133" w:rsidRPr="00500302" w:rsidRDefault="00820133" w:rsidP="00820133">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175DD" w14:textId="77777777" w:rsidR="00820133" w:rsidRPr="00500302" w:rsidRDefault="00820133" w:rsidP="00820133">
            <w:pPr>
              <w:pStyle w:val="TAL"/>
              <w:keepNext w:val="0"/>
              <w:keepLines w:val="0"/>
              <w:rPr>
                <w:b/>
                <w:i/>
              </w:rPr>
            </w:pPr>
            <w:proofErr w:type="spellStart"/>
            <w:r w:rsidRPr="00500302">
              <w:rPr>
                <w:rFonts w:hint="eastAsia"/>
                <w:b/>
                <w:i/>
                <w:lang w:eastAsia="ja-JP"/>
              </w:rPr>
              <w:t>disr</w:t>
            </w:r>
            <w:proofErr w:type="spellEnd"/>
          </w:p>
        </w:tc>
      </w:tr>
      <w:tr w:rsidR="00820133" w:rsidRPr="00500302" w14:paraId="2A45E4A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80972" w14:textId="77777777" w:rsidR="00820133" w:rsidRPr="00500302" w:rsidRDefault="00820133" w:rsidP="00820133">
            <w:pPr>
              <w:pStyle w:val="TAL"/>
              <w:keepNext w:val="0"/>
              <w:keepLines w:val="0"/>
              <w:rPr>
                <w:rFonts w:eastAsia="ＭＳ 明朝"/>
                <w:i/>
              </w:rPr>
            </w:pPr>
            <w:proofErr w:type="spellStart"/>
            <w:r w:rsidRPr="00500302">
              <w:rPr>
                <w:i/>
              </w:rPr>
              <w:t>contentInf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AF3CA5" w14:textId="77777777" w:rsidR="00820133" w:rsidRPr="00500302" w:rsidRDefault="00820133" w:rsidP="00820133">
            <w:pPr>
              <w:pStyle w:val="TAL"/>
              <w:keepNext w:val="0"/>
              <w:keepLines w:val="0"/>
              <w:rPr>
                <w:rFonts w:eastAsia="ＭＳ 明朝"/>
              </w:rPr>
            </w:pPr>
            <w:proofErr w:type="spellStart"/>
            <w:r w:rsidRPr="00500302">
              <w:t>contentInstance</w:t>
            </w:r>
            <w:proofErr w:type="spellEnd"/>
            <w:r w:rsidRPr="00500302">
              <w:t xml:space="preserve">, </w:t>
            </w:r>
            <w:proofErr w:type="spellStart"/>
            <w:r w:rsidRPr="00500302">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B664CE"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cnf</w:t>
            </w:r>
            <w:proofErr w:type="spellEnd"/>
          </w:p>
        </w:tc>
      </w:tr>
      <w:tr w:rsidR="00820133" w:rsidRPr="00500302" w14:paraId="61AE005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621F95" w14:textId="77777777" w:rsidR="00820133" w:rsidRPr="00500302" w:rsidRDefault="00820133" w:rsidP="00820133">
            <w:pPr>
              <w:pStyle w:val="TAL"/>
              <w:keepNext w:val="0"/>
              <w:keepLines w:val="0"/>
              <w:rPr>
                <w:rFonts w:eastAsia="ＭＳ 明朝"/>
                <w:i/>
              </w:rPr>
            </w:pPr>
            <w:proofErr w:type="spellStart"/>
            <w:r w:rsidRPr="00500302">
              <w:rPr>
                <w:i/>
              </w:rPr>
              <w:t>content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626F19" w14:textId="77777777" w:rsidR="00820133" w:rsidRPr="00500302" w:rsidRDefault="00820133" w:rsidP="00820133">
            <w:pPr>
              <w:pStyle w:val="TAL"/>
              <w:keepNext w:val="0"/>
              <w:keepLines w:val="0"/>
              <w:rPr>
                <w:rFonts w:eastAsia="ＭＳ 明朝"/>
              </w:rPr>
            </w:pPr>
            <w:proofErr w:type="spellStart"/>
            <w:r w:rsidRPr="00500302">
              <w:t>contentInstance</w:t>
            </w:r>
            <w:proofErr w:type="spellEnd"/>
            <w:r w:rsidRPr="00500302">
              <w:t xml:space="preserve">, </w:t>
            </w:r>
            <w:proofErr w:type="spellStart"/>
            <w:r w:rsidRPr="00500302">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4CCF00" w14:textId="77777777" w:rsidR="00820133" w:rsidRPr="00500302" w:rsidRDefault="00820133" w:rsidP="00820133">
            <w:pPr>
              <w:pStyle w:val="TAL"/>
              <w:keepNext w:val="0"/>
              <w:keepLines w:val="0"/>
              <w:rPr>
                <w:rFonts w:eastAsia="ＭＳ 明朝"/>
                <w:b/>
                <w:i/>
                <w:sz w:val="24"/>
                <w:szCs w:val="24"/>
                <w:lang w:eastAsia="ja-JP"/>
              </w:rPr>
            </w:pPr>
            <w:r w:rsidRPr="00500302">
              <w:rPr>
                <w:b/>
                <w:i/>
              </w:rPr>
              <w:t>cs</w:t>
            </w:r>
          </w:p>
        </w:tc>
      </w:tr>
      <w:tr w:rsidR="00820133" w:rsidRPr="00500302" w14:paraId="42108C5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4F5B5F" w14:textId="77777777" w:rsidR="00820133" w:rsidRPr="00500302" w:rsidRDefault="00820133" w:rsidP="00820133">
            <w:pPr>
              <w:pStyle w:val="TAL"/>
              <w:keepNext w:val="0"/>
              <w:keepLines w:val="0"/>
              <w:rPr>
                <w:i/>
              </w:rPr>
            </w:pPr>
            <w:proofErr w:type="spellStart"/>
            <w:r w:rsidRPr="00500302">
              <w:rPr>
                <w:i/>
              </w:rPr>
              <w:t>content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148F1" w14:textId="77777777" w:rsidR="00820133" w:rsidRPr="00500302" w:rsidRDefault="00820133" w:rsidP="00820133">
            <w:pPr>
              <w:pStyle w:val="TAL"/>
              <w:keepNext w:val="0"/>
              <w:keepLines w:val="0"/>
            </w:pPr>
            <w:proofErr w:type="spellStart"/>
            <w:r w:rsidRPr="00500302">
              <w:t>content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082216" w14:textId="77777777" w:rsidR="00820133" w:rsidRPr="00500302" w:rsidRDefault="00820133" w:rsidP="00820133">
            <w:pPr>
              <w:pStyle w:val="TAL"/>
              <w:keepNext w:val="0"/>
              <w:keepLines w:val="0"/>
              <w:rPr>
                <w:b/>
                <w:i/>
              </w:rPr>
            </w:pPr>
            <w:proofErr w:type="spellStart"/>
            <w:r w:rsidRPr="00500302">
              <w:rPr>
                <w:b/>
                <w:i/>
              </w:rPr>
              <w:t>conr</w:t>
            </w:r>
            <w:proofErr w:type="spellEnd"/>
          </w:p>
        </w:tc>
      </w:tr>
      <w:tr w:rsidR="00820133" w:rsidRPr="00500302" w14:paraId="6347DD3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E4EA75" w14:textId="77777777" w:rsidR="00820133" w:rsidRPr="00500302" w:rsidRDefault="00820133" w:rsidP="00820133">
            <w:pPr>
              <w:pStyle w:val="TAL"/>
              <w:keepNext w:val="0"/>
              <w:keepLines w:val="0"/>
              <w:rPr>
                <w:i/>
              </w:rPr>
            </w:pPr>
            <w:proofErr w:type="spellStart"/>
            <w:r w:rsidRPr="00500302">
              <w:rPr>
                <w:i/>
              </w:rPr>
              <w:t>container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033FDA" w14:textId="77777777" w:rsidR="00820133" w:rsidRPr="00500302" w:rsidRDefault="00820133" w:rsidP="00820133">
            <w:pPr>
              <w:pStyle w:val="TAL"/>
              <w:keepNext w:val="0"/>
              <w:keepLines w:val="0"/>
            </w:pPr>
            <w:proofErr w:type="spellStart"/>
            <w:r w:rsidRPr="00500302">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574A0" w14:textId="77777777" w:rsidR="00820133" w:rsidRPr="00500302" w:rsidRDefault="00820133" w:rsidP="00820133">
            <w:pPr>
              <w:pStyle w:val="TAL"/>
              <w:keepNext w:val="0"/>
              <w:keepLines w:val="0"/>
              <w:rPr>
                <w:b/>
                <w:i/>
              </w:rPr>
            </w:pPr>
            <w:proofErr w:type="spellStart"/>
            <w:r w:rsidRPr="00500302">
              <w:rPr>
                <w:b/>
                <w:i/>
              </w:rPr>
              <w:t>cnd</w:t>
            </w:r>
            <w:proofErr w:type="spellEnd"/>
          </w:p>
        </w:tc>
      </w:tr>
      <w:tr w:rsidR="00820133" w:rsidRPr="00500302" w14:paraId="06EDC9B3" w14:textId="77777777" w:rsidTr="00820133">
        <w:trPr>
          <w:jc w:val="center"/>
        </w:trPr>
        <w:tc>
          <w:tcPr>
            <w:tcW w:w="3227" w:type="dxa"/>
            <w:shd w:val="clear" w:color="auto" w:fill="auto"/>
          </w:tcPr>
          <w:p w14:paraId="56FE5E92" w14:textId="77777777" w:rsidR="00820133" w:rsidRPr="00500302" w:rsidRDefault="00820133" w:rsidP="00820133">
            <w:pPr>
              <w:pStyle w:val="TAL"/>
              <w:keepNext w:val="0"/>
              <w:keepLines w:val="0"/>
              <w:rPr>
                <w:rFonts w:eastAsia="ＭＳ 明朝"/>
                <w:i/>
              </w:rPr>
            </w:pPr>
            <w:proofErr w:type="spellStart"/>
            <w:r w:rsidRPr="00500302">
              <w:rPr>
                <w:rFonts w:eastAsia="ＭＳ 明朝"/>
                <w:i/>
              </w:rPr>
              <w:t>primitiveContent</w:t>
            </w:r>
            <w:proofErr w:type="spellEnd"/>
            <w:r w:rsidRPr="00500302">
              <w:rPr>
                <w:rFonts w:eastAsia="ＭＳ 明朝"/>
                <w:i/>
              </w:rPr>
              <w:t xml:space="preserve"> </w:t>
            </w:r>
          </w:p>
        </w:tc>
        <w:tc>
          <w:tcPr>
            <w:tcW w:w="5245" w:type="dxa"/>
            <w:shd w:val="clear" w:color="auto" w:fill="auto"/>
          </w:tcPr>
          <w:p w14:paraId="777EEDD6" w14:textId="77777777" w:rsidR="00820133" w:rsidRPr="00500302" w:rsidRDefault="00820133" w:rsidP="00820133">
            <w:pPr>
              <w:pStyle w:val="TAL"/>
              <w:keepNext w:val="0"/>
              <w:keepLines w:val="0"/>
            </w:pPr>
            <w:r w:rsidRPr="00500302">
              <w:t>request</w:t>
            </w:r>
          </w:p>
        </w:tc>
        <w:tc>
          <w:tcPr>
            <w:tcW w:w="1365" w:type="dxa"/>
            <w:shd w:val="clear" w:color="auto" w:fill="auto"/>
          </w:tcPr>
          <w:p w14:paraId="5B773309" w14:textId="77777777" w:rsidR="00820133" w:rsidRPr="00500302" w:rsidRDefault="00820133" w:rsidP="00820133">
            <w:pPr>
              <w:pStyle w:val="TAL"/>
              <w:keepNext w:val="0"/>
              <w:keepLines w:val="0"/>
              <w:rPr>
                <w:b/>
                <w:i/>
              </w:rPr>
            </w:pPr>
            <w:r w:rsidRPr="00500302">
              <w:rPr>
                <w:b/>
                <w:i/>
              </w:rPr>
              <w:t>pc*</w:t>
            </w:r>
          </w:p>
        </w:tc>
      </w:tr>
      <w:tr w:rsidR="00820133" w:rsidRPr="00500302" w14:paraId="427C602E" w14:textId="77777777" w:rsidTr="00820133">
        <w:trPr>
          <w:jc w:val="center"/>
        </w:trPr>
        <w:tc>
          <w:tcPr>
            <w:tcW w:w="3227" w:type="dxa"/>
            <w:shd w:val="clear" w:color="auto" w:fill="auto"/>
          </w:tcPr>
          <w:p w14:paraId="6B5F7AF1" w14:textId="77777777" w:rsidR="00820133" w:rsidRPr="00500302" w:rsidRDefault="00820133" w:rsidP="00820133">
            <w:pPr>
              <w:pStyle w:val="TAL"/>
              <w:keepNext w:val="0"/>
              <w:keepLines w:val="0"/>
              <w:rPr>
                <w:i/>
              </w:rPr>
            </w:pPr>
            <w:r w:rsidRPr="00500302">
              <w:rPr>
                <w:i/>
              </w:rPr>
              <w:t>content</w:t>
            </w:r>
          </w:p>
        </w:tc>
        <w:tc>
          <w:tcPr>
            <w:tcW w:w="5245" w:type="dxa"/>
            <w:shd w:val="clear" w:color="auto" w:fill="auto"/>
          </w:tcPr>
          <w:p w14:paraId="48FC621E" w14:textId="77777777" w:rsidR="00820133" w:rsidRPr="00500302" w:rsidRDefault="00820133" w:rsidP="00820133">
            <w:pPr>
              <w:pStyle w:val="TAL"/>
              <w:keepNext w:val="0"/>
              <w:keepLines w:val="0"/>
            </w:pPr>
            <w:proofErr w:type="spellStart"/>
            <w:r w:rsidRPr="00500302">
              <w:t>contentInstance</w:t>
            </w:r>
            <w:proofErr w:type="spellEnd"/>
            <w:r w:rsidRPr="00500302">
              <w:t xml:space="preserve">, </w:t>
            </w:r>
            <w:proofErr w:type="spellStart"/>
            <w:r w:rsidRPr="00500302">
              <w:rPr>
                <w:rFonts w:hint="eastAsia"/>
              </w:rPr>
              <w:t>timeSeriesInstance</w:t>
            </w:r>
            <w:proofErr w:type="spellEnd"/>
          </w:p>
        </w:tc>
        <w:tc>
          <w:tcPr>
            <w:tcW w:w="1365" w:type="dxa"/>
            <w:shd w:val="clear" w:color="auto" w:fill="auto"/>
          </w:tcPr>
          <w:p w14:paraId="154CE866" w14:textId="77777777" w:rsidR="00820133" w:rsidRPr="00500302" w:rsidRDefault="00820133" w:rsidP="00820133">
            <w:pPr>
              <w:pStyle w:val="TAL"/>
              <w:keepNext w:val="0"/>
              <w:keepLines w:val="0"/>
              <w:rPr>
                <w:b/>
                <w:i/>
              </w:rPr>
            </w:pPr>
            <w:r w:rsidRPr="00500302">
              <w:rPr>
                <w:b/>
                <w:i/>
              </w:rPr>
              <w:t>con</w:t>
            </w:r>
          </w:p>
        </w:tc>
      </w:tr>
      <w:tr w:rsidR="00820133" w:rsidRPr="00500302" w14:paraId="0A3168E4" w14:textId="77777777" w:rsidTr="00820133">
        <w:trPr>
          <w:jc w:val="center"/>
        </w:trPr>
        <w:tc>
          <w:tcPr>
            <w:tcW w:w="3227" w:type="dxa"/>
            <w:shd w:val="clear" w:color="auto" w:fill="auto"/>
          </w:tcPr>
          <w:p w14:paraId="3882975C" w14:textId="77777777" w:rsidR="00820133" w:rsidRPr="00500302" w:rsidRDefault="00820133" w:rsidP="00820133">
            <w:pPr>
              <w:pStyle w:val="TAL"/>
              <w:keepNext w:val="0"/>
              <w:keepLines w:val="0"/>
              <w:rPr>
                <w:rFonts w:eastAsia="ＭＳ 明朝"/>
                <w:i/>
              </w:rPr>
            </w:pPr>
            <w:proofErr w:type="spellStart"/>
            <w:r w:rsidRPr="00500302">
              <w:rPr>
                <w:i/>
              </w:rPr>
              <w:t>cseType</w:t>
            </w:r>
            <w:proofErr w:type="spellEnd"/>
          </w:p>
        </w:tc>
        <w:tc>
          <w:tcPr>
            <w:tcW w:w="5245" w:type="dxa"/>
            <w:shd w:val="clear" w:color="auto" w:fill="auto"/>
          </w:tcPr>
          <w:p w14:paraId="04F56550" w14:textId="77777777" w:rsidR="00820133" w:rsidRPr="00500302" w:rsidRDefault="00820133" w:rsidP="00820133">
            <w:pPr>
              <w:pStyle w:val="TAL"/>
              <w:keepNext w:val="0"/>
              <w:keepLines w:val="0"/>
              <w:rPr>
                <w:rFonts w:eastAsia="ＭＳ 明朝"/>
              </w:rPr>
            </w:pPr>
            <w:proofErr w:type="spellStart"/>
            <w:r w:rsidRPr="00500302">
              <w:t>CSEBase</w:t>
            </w:r>
            <w:proofErr w:type="spellEnd"/>
            <w:r w:rsidRPr="00500302">
              <w:t xml:space="preserve">, </w:t>
            </w:r>
            <w:proofErr w:type="spellStart"/>
            <w:r w:rsidRPr="00500302">
              <w:t>remoteCSE</w:t>
            </w:r>
            <w:proofErr w:type="spellEnd"/>
          </w:p>
        </w:tc>
        <w:tc>
          <w:tcPr>
            <w:tcW w:w="1365" w:type="dxa"/>
            <w:shd w:val="clear" w:color="auto" w:fill="auto"/>
          </w:tcPr>
          <w:p w14:paraId="553C6D14"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cst</w:t>
            </w:r>
            <w:proofErr w:type="spellEnd"/>
          </w:p>
        </w:tc>
      </w:tr>
      <w:tr w:rsidR="00820133" w:rsidRPr="00500302" w14:paraId="0133D95C" w14:textId="77777777" w:rsidTr="00820133">
        <w:trPr>
          <w:jc w:val="center"/>
        </w:trPr>
        <w:tc>
          <w:tcPr>
            <w:tcW w:w="3227" w:type="dxa"/>
            <w:shd w:val="clear" w:color="auto" w:fill="auto"/>
          </w:tcPr>
          <w:p w14:paraId="2491B764" w14:textId="77777777" w:rsidR="00820133" w:rsidRPr="00500302" w:rsidRDefault="00820133" w:rsidP="00820133">
            <w:pPr>
              <w:pStyle w:val="TAL"/>
              <w:keepNext w:val="0"/>
              <w:keepLines w:val="0"/>
              <w:rPr>
                <w:rFonts w:eastAsia="ＭＳ 明朝"/>
                <w:i/>
              </w:rPr>
            </w:pPr>
            <w:r w:rsidRPr="00500302">
              <w:rPr>
                <w:i/>
              </w:rPr>
              <w:t>CSE-ID</w:t>
            </w:r>
          </w:p>
        </w:tc>
        <w:tc>
          <w:tcPr>
            <w:tcW w:w="5245" w:type="dxa"/>
            <w:shd w:val="clear" w:color="auto" w:fill="auto"/>
          </w:tcPr>
          <w:p w14:paraId="05353287" w14:textId="77777777" w:rsidR="00820133" w:rsidRPr="00500302" w:rsidRDefault="00820133" w:rsidP="00820133">
            <w:pPr>
              <w:pStyle w:val="TAL"/>
              <w:keepNext w:val="0"/>
              <w:keepLines w:val="0"/>
              <w:rPr>
                <w:rFonts w:eastAsia="ＭＳ 明朝"/>
              </w:rPr>
            </w:pPr>
            <w:proofErr w:type="spellStart"/>
            <w:r w:rsidRPr="00500302">
              <w:t>CSEBase</w:t>
            </w:r>
            <w:proofErr w:type="spellEnd"/>
            <w:r w:rsidRPr="00500302">
              <w:t xml:space="preserve">, </w:t>
            </w:r>
            <w:proofErr w:type="spellStart"/>
            <w:r w:rsidRPr="00500302">
              <w:t>remoteCSE</w:t>
            </w:r>
            <w:proofErr w:type="spellEnd"/>
            <w:r w:rsidRPr="00500302">
              <w:t xml:space="preserve">, service </w:t>
            </w:r>
            <w:proofErr w:type="spellStart"/>
            <w:r w:rsidRPr="00500302">
              <w:t>SubscribedNode</w:t>
            </w:r>
            <w:proofErr w:type="spellEnd"/>
            <w:r w:rsidRPr="00500302">
              <w:t xml:space="preserve">, </w:t>
            </w:r>
            <w:proofErr w:type="spellStart"/>
            <w:r w:rsidRPr="00500302">
              <w:t>AEContactListPerCSE</w:t>
            </w:r>
            <w:proofErr w:type="spellEnd"/>
          </w:p>
        </w:tc>
        <w:tc>
          <w:tcPr>
            <w:tcW w:w="1365" w:type="dxa"/>
            <w:shd w:val="clear" w:color="auto" w:fill="auto"/>
          </w:tcPr>
          <w:p w14:paraId="64E0052F"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csi</w:t>
            </w:r>
            <w:proofErr w:type="spellEnd"/>
          </w:p>
        </w:tc>
      </w:tr>
      <w:tr w:rsidR="00820133" w:rsidRPr="00500302" w14:paraId="4CE2B27C" w14:textId="77777777" w:rsidTr="00820133">
        <w:trPr>
          <w:jc w:val="center"/>
        </w:trPr>
        <w:tc>
          <w:tcPr>
            <w:tcW w:w="3227" w:type="dxa"/>
            <w:shd w:val="clear" w:color="auto" w:fill="auto"/>
          </w:tcPr>
          <w:p w14:paraId="3D264682" w14:textId="77777777" w:rsidR="00820133" w:rsidRPr="00500302" w:rsidRDefault="00820133" w:rsidP="00820133">
            <w:pPr>
              <w:pStyle w:val="TAL"/>
              <w:keepNext w:val="0"/>
              <w:keepLines w:val="0"/>
              <w:rPr>
                <w:rFonts w:eastAsia="ＭＳ 明朝"/>
                <w:i/>
              </w:rPr>
            </w:pPr>
            <w:proofErr w:type="spellStart"/>
            <w:r w:rsidRPr="00500302">
              <w:rPr>
                <w:i/>
              </w:rPr>
              <w:t>supportedResourceType</w:t>
            </w:r>
            <w:proofErr w:type="spellEnd"/>
          </w:p>
        </w:tc>
        <w:tc>
          <w:tcPr>
            <w:tcW w:w="5245" w:type="dxa"/>
            <w:shd w:val="clear" w:color="auto" w:fill="auto"/>
          </w:tcPr>
          <w:p w14:paraId="006BC9E4" w14:textId="77777777" w:rsidR="00820133" w:rsidRPr="00500302" w:rsidRDefault="00820133" w:rsidP="00820133">
            <w:pPr>
              <w:pStyle w:val="TAL"/>
              <w:keepNext w:val="0"/>
              <w:keepLines w:val="0"/>
              <w:rPr>
                <w:rFonts w:eastAsia="ＭＳ 明朝"/>
              </w:rPr>
            </w:pPr>
            <w:proofErr w:type="spellStart"/>
            <w:r w:rsidRPr="00500302">
              <w:t>CSEBase</w:t>
            </w:r>
            <w:proofErr w:type="spellEnd"/>
          </w:p>
        </w:tc>
        <w:tc>
          <w:tcPr>
            <w:tcW w:w="1365" w:type="dxa"/>
            <w:shd w:val="clear" w:color="auto" w:fill="auto"/>
          </w:tcPr>
          <w:p w14:paraId="422CD48B"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srt</w:t>
            </w:r>
            <w:proofErr w:type="spellEnd"/>
          </w:p>
        </w:tc>
      </w:tr>
      <w:tr w:rsidR="00820133" w:rsidRPr="00500302" w14:paraId="26C61EAC" w14:textId="77777777" w:rsidTr="00820133">
        <w:trPr>
          <w:jc w:val="center"/>
        </w:trPr>
        <w:tc>
          <w:tcPr>
            <w:tcW w:w="3227" w:type="dxa"/>
            <w:shd w:val="clear" w:color="auto" w:fill="auto"/>
          </w:tcPr>
          <w:p w14:paraId="2FE62A1F" w14:textId="77777777" w:rsidR="00820133" w:rsidRPr="00500302" w:rsidRDefault="00820133" w:rsidP="00820133">
            <w:pPr>
              <w:pStyle w:val="TAL"/>
              <w:keepNext w:val="0"/>
              <w:keepLines w:val="0"/>
              <w:rPr>
                <w:rFonts w:eastAsia="ＭＳ 明朝"/>
                <w:i/>
              </w:rPr>
            </w:pPr>
            <w:proofErr w:type="spellStart"/>
            <w:r w:rsidRPr="00500302">
              <w:rPr>
                <w:i/>
              </w:rPr>
              <w:t>notificationCongestionPolicy</w:t>
            </w:r>
            <w:proofErr w:type="spellEnd"/>
          </w:p>
        </w:tc>
        <w:tc>
          <w:tcPr>
            <w:tcW w:w="5245" w:type="dxa"/>
            <w:shd w:val="clear" w:color="auto" w:fill="auto"/>
          </w:tcPr>
          <w:p w14:paraId="2BEAB065" w14:textId="77777777" w:rsidR="00820133" w:rsidRPr="00500302" w:rsidRDefault="00820133" w:rsidP="00820133">
            <w:pPr>
              <w:pStyle w:val="TAL"/>
              <w:keepNext w:val="0"/>
              <w:keepLines w:val="0"/>
              <w:rPr>
                <w:rFonts w:eastAsia="ＭＳ 明朝"/>
              </w:rPr>
            </w:pPr>
            <w:proofErr w:type="spellStart"/>
            <w:r w:rsidRPr="00500302">
              <w:t>CSEBase</w:t>
            </w:r>
            <w:proofErr w:type="spellEnd"/>
          </w:p>
        </w:tc>
        <w:tc>
          <w:tcPr>
            <w:tcW w:w="1365" w:type="dxa"/>
            <w:shd w:val="clear" w:color="auto" w:fill="auto"/>
          </w:tcPr>
          <w:p w14:paraId="657DD0F4"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ncp</w:t>
            </w:r>
            <w:proofErr w:type="spellEnd"/>
          </w:p>
        </w:tc>
      </w:tr>
      <w:tr w:rsidR="00820133" w:rsidRPr="00500302" w14:paraId="0613A15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9373E5" w14:textId="77777777" w:rsidR="00820133" w:rsidRPr="00500302" w:rsidRDefault="00820133" w:rsidP="00820133">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1CFA3" w14:textId="77777777" w:rsidR="00820133" w:rsidRPr="00500302" w:rsidRDefault="00820133" w:rsidP="00820133">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789F1" w14:textId="77777777" w:rsidR="00820133" w:rsidRPr="00500302" w:rsidRDefault="00820133" w:rsidP="00820133">
            <w:pPr>
              <w:pStyle w:val="TAL"/>
              <w:keepNext w:val="0"/>
              <w:keepLines w:val="0"/>
              <w:rPr>
                <w:b/>
                <w:i/>
              </w:rPr>
            </w:pPr>
            <w:proofErr w:type="spellStart"/>
            <w:r w:rsidRPr="00500302">
              <w:rPr>
                <w:b/>
                <w:i/>
              </w:rPr>
              <w:t>sr</w:t>
            </w:r>
            <w:proofErr w:type="spellEnd"/>
          </w:p>
        </w:tc>
      </w:tr>
      <w:tr w:rsidR="00820133" w:rsidRPr="00500302" w14:paraId="4CEDA42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2168B0" w14:textId="77777777" w:rsidR="00820133" w:rsidRPr="00500302" w:rsidRDefault="00820133" w:rsidP="00820133">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9F8DD" w14:textId="77777777" w:rsidR="00820133" w:rsidRPr="00500302" w:rsidRDefault="00820133" w:rsidP="00820133">
            <w:pPr>
              <w:pStyle w:val="TAL"/>
              <w:keepNext w:val="0"/>
              <w:keepLines w:val="0"/>
            </w:pPr>
            <w:r w:rsidRPr="00500302">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8CF05B" w14:textId="77777777" w:rsidR="00820133" w:rsidRPr="00500302" w:rsidRDefault="00820133" w:rsidP="00820133">
            <w:pPr>
              <w:pStyle w:val="TAL"/>
              <w:keepNext w:val="0"/>
              <w:keepLines w:val="0"/>
              <w:rPr>
                <w:b/>
                <w:i/>
              </w:rPr>
            </w:pPr>
            <w:proofErr w:type="spellStart"/>
            <w:r w:rsidRPr="00500302">
              <w:rPr>
                <w:b/>
                <w:i/>
              </w:rPr>
              <w:t>tg</w:t>
            </w:r>
            <w:proofErr w:type="spellEnd"/>
          </w:p>
        </w:tc>
      </w:tr>
      <w:tr w:rsidR="00820133" w:rsidRPr="00500302" w14:paraId="272C924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BE745B" w14:textId="77777777" w:rsidR="00820133" w:rsidRPr="00500302" w:rsidRDefault="00820133" w:rsidP="00820133">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2B640" w14:textId="77777777" w:rsidR="00820133" w:rsidRPr="00500302" w:rsidRDefault="00820133" w:rsidP="00820133">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6A45E" w14:textId="77777777" w:rsidR="00820133" w:rsidRPr="00500302" w:rsidRDefault="00820133" w:rsidP="00820133">
            <w:pPr>
              <w:pStyle w:val="TAL"/>
              <w:keepNext w:val="0"/>
              <w:keepLines w:val="0"/>
              <w:rPr>
                <w:b/>
                <w:i/>
              </w:rPr>
            </w:pPr>
            <w:r w:rsidRPr="00500302">
              <w:rPr>
                <w:b/>
                <w:i/>
              </w:rPr>
              <w:t>ls</w:t>
            </w:r>
          </w:p>
        </w:tc>
      </w:tr>
      <w:tr w:rsidR="00820133" w:rsidRPr="00500302" w14:paraId="2CE78AB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F559E1" w14:textId="77777777" w:rsidR="00820133" w:rsidRPr="00500302" w:rsidRDefault="00820133" w:rsidP="00820133">
            <w:pPr>
              <w:pStyle w:val="TAL"/>
              <w:keepNext w:val="0"/>
              <w:keepLines w:val="0"/>
              <w:rPr>
                <w:i/>
              </w:rPr>
            </w:pPr>
            <w:proofErr w:type="spellStart"/>
            <w:r w:rsidRPr="00500302">
              <w:rPr>
                <w:i/>
              </w:rPr>
              <w:t>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5F8A3" w14:textId="77777777" w:rsidR="00820133" w:rsidRPr="00500302" w:rsidRDefault="00820133" w:rsidP="00820133">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04E44" w14:textId="77777777" w:rsidR="00820133" w:rsidRPr="00500302" w:rsidRDefault="00820133" w:rsidP="00820133">
            <w:pPr>
              <w:pStyle w:val="TAL"/>
              <w:keepNext w:val="0"/>
              <w:keepLines w:val="0"/>
              <w:rPr>
                <w:b/>
                <w:i/>
              </w:rPr>
            </w:pPr>
            <w:proofErr w:type="spellStart"/>
            <w:r w:rsidRPr="00500302">
              <w:rPr>
                <w:b/>
                <w:i/>
              </w:rPr>
              <w:t>ec</w:t>
            </w:r>
            <w:proofErr w:type="spellEnd"/>
          </w:p>
        </w:tc>
      </w:tr>
      <w:tr w:rsidR="00820133" w:rsidRPr="00500302" w14:paraId="5A44525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C1DD82" w14:textId="77777777" w:rsidR="00820133" w:rsidRPr="00500302" w:rsidRDefault="00820133" w:rsidP="00820133">
            <w:pPr>
              <w:pStyle w:val="TAL"/>
              <w:keepNext w:val="0"/>
              <w:keepLines w:val="0"/>
              <w:rPr>
                <w:i/>
              </w:rPr>
            </w:pPr>
            <w:proofErr w:type="spellStart"/>
            <w:r w:rsidRPr="00500302">
              <w:rPr>
                <w:i/>
              </w:rPr>
              <w:t>deliveryMeta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B9932" w14:textId="77777777" w:rsidR="00820133" w:rsidRPr="00500302" w:rsidRDefault="00820133" w:rsidP="00820133">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0EC41" w14:textId="77777777" w:rsidR="00820133" w:rsidRPr="00500302" w:rsidRDefault="00820133" w:rsidP="00820133">
            <w:pPr>
              <w:pStyle w:val="TAL"/>
              <w:keepNext w:val="0"/>
              <w:keepLines w:val="0"/>
              <w:rPr>
                <w:b/>
                <w:i/>
              </w:rPr>
            </w:pPr>
            <w:proofErr w:type="spellStart"/>
            <w:r w:rsidRPr="00500302">
              <w:rPr>
                <w:b/>
                <w:i/>
              </w:rPr>
              <w:t>dmd</w:t>
            </w:r>
            <w:proofErr w:type="spellEnd"/>
          </w:p>
        </w:tc>
      </w:tr>
      <w:tr w:rsidR="00820133" w:rsidRPr="00500302" w14:paraId="74C37DD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173CC2" w14:textId="77777777" w:rsidR="00820133" w:rsidRPr="00500302" w:rsidRDefault="00820133" w:rsidP="00820133">
            <w:pPr>
              <w:pStyle w:val="TAL"/>
              <w:keepNext w:val="0"/>
              <w:keepLines w:val="0"/>
              <w:rPr>
                <w:i/>
              </w:rPr>
            </w:pPr>
            <w:proofErr w:type="spellStart"/>
            <w:r w:rsidRPr="00500302">
              <w:rPr>
                <w:i/>
              </w:rPr>
              <w:t>aggregatedReque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28298" w14:textId="77777777" w:rsidR="00820133" w:rsidRPr="00500302" w:rsidRDefault="00820133" w:rsidP="00820133">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D8C9D4" w14:textId="77777777" w:rsidR="00820133" w:rsidRPr="00500302" w:rsidRDefault="00820133" w:rsidP="00820133">
            <w:pPr>
              <w:pStyle w:val="TAL"/>
              <w:keepNext w:val="0"/>
              <w:keepLines w:val="0"/>
              <w:rPr>
                <w:b/>
                <w:i/>
              </w:rPr>
            </w:pPr>
            <w:proofErr w:type="spellStart"/>
            <w:r w:rsidRPr="00500302">
              <w:rPr>
                <w:b/>
                <w:i/>
              </w:rPr>
              <w:t>arq</w:t>
            </w:r>
            <w:proofErr w:type="spellEnd"/>
          </w:p>
        </w:tc>
      </w:tr>
      <w:tr w:rsidR="00820133" w:rsidRPr="00500302" w14:paraId="39C0A5D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C07BCE" w14:textId="77777777" w:rsidR="00820133" w:rsidRPr="00500302" w:rsidRDefault="00820133" w:rsidP="00820133">
            <w:pPr>
              <w:pStyle w:val="TAL"/>
              <w:keepNext w:val="0"/>
              <w:keepLines w:val="0"/>
              <w:rPr>
                <w:i/>
              </w:rPr>
            </w:pPr>
            <w:proofErr w:type="spellStart"/>
            <w:r w:rsidRPr="00500302">
              <w:rPr>
                <w:i/>
              </w:rPr>
              <w:t>even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A4343" w14:textId="77777777" w:rsidR="00820133" w:rsidRPr="00500302" w:rsidRDefault="00820133" w:rsidP="00820133">
            <w:pPr>
              <w:pStyle w:val="TAL"/>
              <w:keepNext w:val="0"/>
              <w:keepLines w:val="0"/>
            </w:pPr>
            <w:proofErr w:type="spellStart"/>
            <w:r w:rsidRPr="00500302">
              <w:t>eventConfig</w:t>
            </w:r>
            <w:proofErr w:type="spellEnd"/>
            <w:r w:rsidRPr="00500302">
              <w:t xml:space="preserve">, </w:t>
            </w: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3285F" w14:textId="77777777" w:rsidR="00820133" w:rsidRPr="00500302" w:rsidRDefault="00820133" w:rsidP="00820133">
            <w:pPr>
              <w:pStyle w:val="TAL"/>
              <w:keepNext w:val="0"/>
              <w:keepLines w:val="0"/>
              <w:rPr>
                <w:b/>
                <w:i/>
              </w:rPr>
            </w:pPr>
            <w:proofErr w:type="spellStart"/>
            <w:r w:rsidRPr="00500302">
              <w:rPr>
                <w:b/>
                <w:i/>
              </w:rPr>
              <w:t>evi</w:t>
            </w:r>
            <w:proofErr w:type="spellEnd"/>
          </w:p>
        </w:tc>
      </w:tr>
      <w:tr w:rsidR="00820133" w:rsidRPr="00500302" w14:paraId="455FED1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72770" w14:textId="77777777" w:rsidR="00820133" w:rsidRPr="00500302" w:rsidRDefault="00820133" w:rsidP="00820133">
            <w:pPr>
              <w:pStyle w:val="TAL"/>
              <w:keepNext w:val="0"/>
              <w:keepLines w:val="0"/>
              <w:rPr>
                <w:i/>
              </w:rPr>
            </w:pPr>
            <w:proofErr w:type="spellStart"/>
            <w:r w:rsidRPr="00500302">
              <w:rPr>
                <w:i/>
              </w:rPr>
              <w:t>ev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0B09A"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A3F7A2" w14:textId="77777777" w:rsidR="00820133" w:rsidRPr="00500302" w:rsidRDefault="00820133" w:rsidP="00820133">
            <w:pPr>
              <w:pStyle w:val="TAL"/>
              <w:keepNext w:val="0"/>
              <w:keepLines w:val="0"/>
              <w:rPr>
                <w:b/>
                <w:i/>
              </w:rPr>
            </w:pPr>
            <w:proofErr w:type="spellStart"/>
            <w:r w:rsidRPr="00500302">
              <w:rPr>
                <w:b/>
                <w:i/>
              </w:rPr>
              <w:t>evt</w:t>
            </w:r>
            <w:proofErr w:type="spellEnd"/>
          </w:p>
        </w:tc>
      </w:tr>
      <w:tr w:rsidR="00820133" w:rsidRPr="00500302" w14:paraId="40AA5F0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16C90C" w14:textId="77777777" w:rsidR="00820133" w:rsidRPr="00500302" w:rsidRDefault="00820133" w:rsidP="00820133">
            <w:pPr>
              <w:pStyle w:val="TAL"/>
              <w:keepNext w:val="0"/>
              <w:keepLines w:val="0"/>
              <w:rPr>
                <w:i/>
              </w:rPr>
            </w:pPr>
            <w:proofErr w:type="spellStart"/>
            <w:r w:rsidRPr="00500302">
              <w:rPr>
                <w:i/>
              </w:rPr>
              <w:t>even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2B8E59"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00E6FD" w14:textId="77777777" w:rsidR="00820133" w:rsidRPr="00500302" w:rsidRDefault="00820133" w:rsidP="00820133">
            <w:pPr>
              <w:pStyle w:val="TAL"/>
              <w:keepNext w:val="0"/>
              <w:keepLines w:val="0"/>
              <w:rPr>
                <w:b/>
                <w:i/>
              </w:rPr>
            </w:pPr>
            <w:proofErr w:type="spellStart"/>
            <w:r w:rsidRPr="00500302">
              <w:rPr>
                <w:b/>
                <w:i/>
              </w:rPr>
              <w:t>evs</w:t>
            </w:r>
            <w:proofErr w:type="spellEnd"/>
          </w:p>
        </w:tc>
      </w:tr>
      <w:tr w:rsidR="00820133" w:rsidRPr="00500302" w14:paraId="1F7A34C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0BCD88" w14:textId="77777777" w:rsidR="00820133" w:rsidRPr="00500302" w:rsidRDefault="00820133" w:rsidP="00820133">
            <w:pPr>
              <w:pStyle w:val="TAL"/>
              <w:keepNext w:val="0"/>
              <w:keepLines w:val="0"/>
              <w:rPr>
                <w:i/>
              </w:rPr>
            </w:pPr>
            <w:proofErr w:type="spellStart"/>
            <w:r w:rsidRPr="00500302">
              <w:rPr>
                <w:i/>
              </w:rPr>
              <w:t>eventEn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D8B345"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62483D" w14:textId="77777777" w:rsidR="00820133" w:rsidRPr="00500302" w:rsidRDefault="00820133" w:rsidP="00820133">
            <w:pPr>
              <w:pStyle w:val="TAL"/>
              <w:keepNext w:val="0"/>
              <w:keepLines w:val="0"/>
              <w:rPr>
                <w:b/>
                <w:i/>
              </w:rPr>
            </w:pPr>
            <w:r w:rsidRPr="00500302">
              <w:rPr>
                <w:b/>
                <w:i/>
              </w:rPr>
              <w:t>eve</w:t>
            </w:r>
          </w:p>
        </w:tc>
      </w:tr>
      <w:tr w:rsidR="00820133" w:rsidRPr="00500302" w14:paraId="521D107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6E632" w14:textId="77777777" w:rsidR="00820133" w:rsidRPr="00500302" w:rsidRDefault="00820133" w:rsidP="00820133">
            <w:pPr>
              <w:pStyle w:val="TAL"/>
              <w:keepNext w:val="0"/>
              <w:keepLines w:val="0"/>
              <w:rPr>
                <w:i/>
              </w:rPr>
            </w:pPr>
            <w:proofErr w:type="spellStart"/>
            <w:r w:rsidRPr="00500302">
              <w:rPr>
                <w:i/>
              </w:rPr>
              <w:t>oper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9DF55"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9B18C" w14:textId="77777777" w:rsidR="00820133" w:rsidRPr="00500302" w:rsidRDefault="00820133" w:rsidP="00820133">
            <w:pPr>
              <w:pStyle w:val="TAL"/>
              <w:keepNext w:val="0"/>
              <w:keepLines w:val="0"/>
              <w:rPr>
                <w:b/>
                <w:i/>
              </w:rPr>
            </w:pPr>
            <w:r w:rsidRPr="00500302">
              <w:rPr>
                <w:b/>
                <w:i/>
              </w:rPr>
              <w:t>opt</w:t>
            </w:r>
          </w:p>
        </w:tc>
      </w:tr>
      <w:tr w:rsidR="00820133" w:rsidRPr="00500302" w14:paraId="460A57F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0D7F72" w14:textId="77777777" w:rsidR="00820133" w:rsidRPr="00500302" w:rsidRDefault="00820133" w:rsidP="00820133">
            <w:pPr>
              <w:pStyle w:val="TAL"/>
              <w:keepNext w:val="0"/>
              <w:keepLines w:val="0"/>
              <w:rPr>
                <w:i/>
              </w:rPr>
            </w:pPr>
            <w:proofErr w:type="spellStart"/>
            <w:r w:rsidRPr="00500302">
              <w:rPr>
                <w:i/>
              </w:rPr>
              <w:t>data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F0690"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0BAD75" w14:textId="77777777" w:rsidR="00820133" w:rsidRPr="00500302" w:rsidRDefault="00820133" w:rsidP="00820133">
            <w:pPr>
              <w:pStyle w:val="TAL"/>
              <w:keepNext w:val="0"/>
              <w:keepLines w:val="0"/>
              <w:rPr>
                <w:b/>
                <w:i/>
              </w:rPr>
            </w:pPr>
            <w:r w:rsidRPr="00500302">
              <w:rPr>
                <w:b/>
                <w:i/>
              </w:rPr>
              <w:t>ds</w:t>
            </w:r>
          </w:p>
        </w:tc>
      </w:tr>
      <w:tr w:rsidR="00820133" w:rsidRPr="00500302" w14:paraId="279088A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D7F3E" w14:textId="77777777" w:rsidR="00820133" w:rsidRPr="00994129" w:rsidRDefault="00820133" w:rsidP="00820133">
            <w:pPr>
              <w:pStyle w:val="TAL"/>
              <w:keepNext w:val="0"/>
              <w:keepLines w:val="0"/>
              <w:rPr>
                <w:i/>
              </w:rPr>
            </w:pPr>
            <w:proofErr w:type="spellStart"/>
            <w:r w:rsidRPr="00CC2024">
              <w:rPr>
                <w:rFonts w:eastAsia="Arial Unicode MS"/>
                <w:i/>
              </w:rPr>
              <w:t>eventResourceTyp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671F33"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24D1C7" w14:textId="77777777" w:rsidR="00820133" w:rsidRPr="00500302" w:rsidRDefault="00820133" w:rsidP="00820133">
            <w:pPr>
              <w:pStyle w:val="TAL"/>
              <w:keepNext w:val="0"/>
              <w:keepLines w:val="0"/>
              <w:rPr>
                <w:b/>
                <w:i/>
              </w:rPr>
            </w:pPr>
            <w:proofErr w:type="spellStart"/>
            <w:r>
              <w:rPr>
                <w:b/>
                <w:i/>
              </w:rPr>
              <w:t>erts</w:t>
            </w:r>
            <w:proofErr w:type="spellEnd"/>
          </w:p>
        </w:tc>
      </w:tr>
      <w:tr w:rsidR="00820133" w:rsidRPr="00500302" w14:paraId="4E07CC2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D71B79" w14:textId="77777777" w:rsidR="00820133" w:rsidRPr="00994129" w:rsidRDefault="00820133" w:rsidP="00820133">
            <w:pPr>
              <w:pStyle w:val="TAL"/>
              <w:keepNext w:val="0"/>
              <w:keepLines w:val="0"/>
              <w:rPr>
                <w:i/>
              </w:rPr>
            </w:pPr>
            <w:proofErr w:type="spellStart"/>
            <w:r w:rsidRPr="00CC2024">
              <w:rPr>
                <w:rFonts w:eastAsia="Arial Unicode MS"/>
                <w:i/>
              </w:rPr>
              <w:t>event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5E29F" w14:textId="77777777" w:rsidR="00820133" w:rsidRPr="00500302" w:rsidRDefault="00820133" w:rsidP="00820133">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3DCBC" w14:textId="77777777" w:rsidR="00820133" w:rsidRPr="00500302" w:rsidRDefault="00820133" w:rsidP="00820133">
            <w:pPr>
              <w:pStyle w:val="TAL"/>
              <w:keepNext w:val="0"/>
              <w:keepLines w:val="0"/>
              <w:rPr>
                <w:b/>
                <w:i/>
              </w:rPr>
            </w:pPr>
            <w:proofErr w:type="spellStart"/>
            <w:r>
              <w:rPr>
                <w:b/>
                <w:i/>
              </w:rPr>
              <w:t>eris</w:t>
            </w:r>
            <w:proofErr w:type="spellEnd"/>
          </w:p>
        </w:tc>
      </w:tr>
      <w:tr w:rsidR="00820133" w:rsidRPr="00500302" w14:paraId="04928A3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F9BF5" w14:textId="77777777" w:rsidR="00820133" w:rsidRPr="00500302" w:rsidRDefault="00820133" w:rsidP="00820133">
            <w:pPr>
              <w:pStyle w:val="TAL"/>
              <w:keepNext w:val="0"/>
              <w:keepLines w:val="0"/>
              <w:rPr>
                <w:i/>
              </w:rPr>
            </w:pPr>
            <w:proofErr w:type="spellStart"/>
            <w:r w:rsidRPr="00500302">
              <w:rPr>
                <w:i/>
              </w:rPr>
              <w:t>exec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ECAC9" w14:textId="77777777" w:rsidR="00820133" w:rsidRPr="00500302" w:rsidRDefault="00820133" w:rsidP="00820133">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36777B" w14:textId="77777777" w:rsidR="00820133" w:rsidRPr="00500302" w:rsidRDefault="00820133" w:rsidP="00820133">
            <w:pPr>
              <w:pStyle w:val="TAL"/>
              <w:keepNext w:val="0"/>
              <w:keepLines w:val="0"/>
              <w:rPr>
                <w:b/>
                <w:i/>
              </w:rPr>
            </w:pPr>
            <w:proofErr w:type="spellStart"/>
            <w:r w:rsidRPr="00500302">
              <w:rPr>
                <w:b/>
                <w:i/>
              </w:rPr>
              <w:t>exs</w:t>
            </w:r>
            <w:proofErr w:type="spellEnd"/>
          </w:p>
        </w:tc>
      </w:tr>
      <w:tr w:rsidR="00820133" w:rsidRPr="00500302" w14:paraId="608778E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CC51D8" w14:textId="77777777" w:rsidR="00820133" w:rsidRPr="00500302" w:rsidRDefault="00820133" w:rsidP="00820133">
            <w:pPr>
              <w:pStyle w:val="TAL"/>
              <w:keepNext w:val="0"/>
              <w:keepLines w:val="0"/>
              <w:rPr>
                <w:i/>
              </w:rPr>
            </w:pPr>
            <w:proofErr w:type="spellStart"/>
            <w:r w:rsidRPr="00500302">
              <w:rPr>
                <w:i/>
              </w:rPr>
              <w:t>exec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6C8F5B" w14:textId="77777777" w:rsidR="00820133" w:rsidRPr="00500302" w:rsidRDefault="00820133" w:rsidP="00820133">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C45F44" w14:textId="77777777" w:rsidR="00820133" w:rsidRPr="00500302" w:rsidRDefault="00820133" w:rsidP="00820133">
            <w:pPr>
              <w:pStyle w:val="TAL"/>
              <w:keepNext w:val="0"/>
              <w:keepLines w:val="0"/>
              <w:rPr>
                <w:b/>
                <w:i/>
              </w:rPr>
            </w:pPr>
            <w:proofErr w:type="spellStart"/>
            <w:r w:rsidRPr="00500302">
              <w:rPr>
                <w:b/>
                <w:i/>
              </w:rPr>
              <w:t>exr</w:t>
            </w:r>
            <w:proofErr w:type="spellEnd"/>
          </w:p>
        </w:tc>
      </w:tr>
      <w:tr w:rsidR="00820133" w:rsidRPr="00500302" w14:paraId="590A6FB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3762BB" w14:textId="77777777" w:rsidR="00820133" w:rsidRPr="00500302" w:rsidRDefault="00820133" w:rsidP="00820133">
            <w:pPr>
              <w:pStyle w:val="TAL"/>
              <w:keepNext w:val="0"/>
              <w:keepLines w:val="0"/>
              <w:rPr>
                <w:i/>
              </w:rPr>
            </w:pPr>
            <w:proofErr w:type="spellStart"/>
            <w:r w:rsidRPr="00500302">
              <w:rPr>
                <w:i/>
              </w:rPr>
              <w:t>execDis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38E15" w14:textId="77777777" w:rsidR="00820133" w:rsidRPr="00500302" w:rsidRDefault="00820133" w:rsidP="00820133">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FE6F8E" w14:textId="77777777" w:rsidR="00820133" w:rsidRPr="00500302" w:rsidRDefault="00820133" w:rsidP="00820133">
            <w:pPr>
              <w:pStyle w:val="TAL"/>
              <w:keepNext w:val="0"/>
              <w:keepLines w:val="0"/>
              <w:rPr>
                <w:b/>
                <w:i/>
              </w:rPr>
            </w:pPr>
            <w:proofErr w:type="spellStart"/>
            <w:r w:rsidRPr="00500302">
              <w:rPr>
                <w:b/>
                <w:i/>
              </w:rPr>
              <w:t>exd</w:t>
            </w:r>
            <w:proofErr w:type="spellEnd"/>
          </w:p>
        </w:tc>
      </w:tr>
      <w:tr w:rsidR="00820133" w:rsidRPr="00500302" w14:paraId="614041E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6C336C" w14:textId="77777777" w:rsidR="00820133" w:rsidRPr="00500302" w:rsidRDefault="00820133" w:rsidP="00820133">
            <w:pPr>
              <w:pStyle w:val="TAL"/>
              <w:keepNext w:val="0"/>
              <w:keepLines w:val="0"/>
              <w:rPr>
                <w:i/>
              </w:rPr>
            </w:pPr>
            <w:proofErr w:type="spellStart"/>
            <w:r w:rsidRPr="00500302">
              <w:rPr>
                <w:i/>
              </w:rPr>
              <w:t>exec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D6058"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65ECF6" w14:textId="77777777" w:rsidR="00820133" w:rsidRPr="00500302" w:rsidRDefault="00820133" w:rsidP="00820133">
            <w:pPr>
              <w:pStyle w:val="TAL"/>
              <w:keepNext w:val="0"/>
              <w:keepLines w:val="0"/>
              <w:rPr>
                <w:b/>
                <w:i/>
              </w:rPr>
            </w:pPr>
            <w:proofErr w:type="spellStart"/>
            <w:r w:rsidRPr="00500302">
              <w:rPr>
                <w:b/>
                <w:i/>
              </w:rPr>
              <w:t>ext</w:t>
            </w:r>
            <w:proofErr w:type="spellEnd"/>
          </w:p>
        </w:tc>
      </w:tr>
      <w:tr w:rsidR="00820133" w:rsidRPr="00500302" w14:paraId="18D56A0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2D1F05" w14:textId="77777777" w:rsidR="00820133" w:rsidRPr="00500302" w:rsidRDefault="00820133" w:rsidP="00820133">
            <w:pPr>
              <w:pStyle w:val="TAL"/>
              <w:keepNext w:val="0"/>
              <w:keepLines w:val="0"/>
              <w:rPr>
                <w:i/>
              </w:rPr>
            </w:pPr>
            <w:proofErr w:type="spellStart"/>
            <w:r w:rsidRPr="00500302">
              <w:rPr>
                <w:i/>
              </w:rPr>
              <w:t>exec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0C04D1"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21A576" w14:textId="77777777" w:rsidR="00820133" w:rsidRPr="00500302" w:rsidRDefault="00820133" w:rsidP="00820133">
            <w:pPr>
              <w:pStyle w:val="TAL"/>
              <w:keepNext w:val="0"/>
              <w:keepLines w:val="0"/>
              <w:rPr>
                <w:b/>
                <w:i/>
              </w:rPr>
            </w:pPr>
            <w:proofErr w:type="spellStart"/>
            <w:r w:rsidRPr="00500302">
              <w:rPr>
                <w:b/>
                <w:i/>
              </w:rPr>
              <w:t>exm</w:t>
            </w:r>
            <w:proofErr w:type="spellEnd"/>
          </w:p>
        </w:tc>
      </w:tr>
      <w:tr w:rsidR="00820133" w:rsidRPr="00500302" w14:paraId="6A64AA5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22174" w14:textId="77777777" w:rsidR="00820133" w:rsidRPr="00500302" w:rsidRDefault="00820133" w:rsidP="00820133">
            <w:pPr>
              <w:pStyle w:val="TAL"/>
              <w:keepNext w:val="0"/>
              <w:keepLines w:val="0"/>
              <w:rPr>
                <w:i/>
              </w:rPr>
            </w:pPr>
            <w:proofErr w:type="spellStart"/>
            <w:r w:rsidRPr="00500302">
              <w:rPr>
                <w:i/>
              </w:rPr>
              <w:t>execFrequen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DA49D7"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4F89C2" w14:textId="77777777" w:rsidR="00820133" w:rsidRPr="00500302" w:rsidRDefault="00820133" w:rsidP="00820133">
            <w:pPr>
              <w:pStyle w:val="TAL"/>
              <w:keepNext w:val="0"/>
              <w:keepLines w:val="0"/>
              <w:rPr>
                <w:b/>
                <w:i/>
              </w:rPr>
            </w:pPr>
            <w:proofErr w:type="spellStart"/>
            <w:r w:rsidRPr="00500302">
              <w:rPr>
                <w:b/>
                <w:i/>
              </w:rPr>
              <w:t>exf</w:t>
            </w:r>
            <w:proofErr w:type="spellEnd"/>
          </w:p>
        </w:tc>
      </w:tr>
      <w:tr w:rsidR="00820133" w:rsidRPr="00500302" w14:paraId="02126B8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7EE20" w14:textId="77777777" w:rsidR="00820133" w:rsidRPr="00500302" w:rsidRDefault="00820133" w:rsidP="00820133">
            <w:pPr>
              <w:pStyle w:val="TAL"/>
              <w:keepNext w:val="0"/>
              <w:keepLines w:val="0"/>
              <w:rPr>
                <w:i/>
              </w:rPr>
            </w:pPr>
            <w:proofErr w:type="spellStart"/>
            <w:r w:rsidRPr="00500302">
              <w:rPr>
                <w:i/>
              </w:rPr>
              <w:lastRenderedPageBreak/>
              <w:t>execDela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71AA5"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B5D753" w14:textId="77777777" w:rsidR="00820133" w:rsidRPr="00500302" w:rsidRDefault="00820133" w:rsidP="00820133">
            <w:pPr>
              <w:pStyle w:val="TAL"/>
              <w:keepNext w:val="0"/>
              <w:keepLines w:val="0"/>
              <w:rPr>
                <w:b/>
                <w:i/>
              </w:rPr>
            </w:pPr>
            <w:proofErr w:type="spellStart"/>
            <w:r w:rsidRPr="00500302">
              <w:rPr>
                <w:b/>
                <w:i/>
              </w:rPr>
              <w:t>exy</w:t>
            </w:r>
            <w:proofErr w:type="spellEnd"/>
          </w:p>
        </w:tc>
      </w:tr>
      <w:tr w:rsidR="00820133" w:rsidRPr="00500302" w14:paraId="6AD69D7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B34AB2" w14:textId="77777777" w:rsidR="00820133" w:rsidRPr="00500302" w:rsidRDefault="00820133" w:rsidP="00820133">
            <w:pPr>
              <w:pStyle w:val="TAL"/>
              <w:keepNext w:val="0"/>
              <w:keepLines w:val="0"/>
              <w:rPr>
                <w:i/>
              </w:rPr>
            </w:pPr>
            <w:proofErr w:type="spellStart"/>
            <w:r w:rsidRPr="00500302">
              <w:rPr>
                <w:i/>
              </w:rPr>
              <w:t>exec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55ACB"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8FD35" w14:textId="77777777" w:rsidR="00820133" w:rsidRPr="00500302" w:rsidRDefault="00820133" w:rsidP="00820133">
            <w:pPr>
              <w:pStyle w:val="TAL"/>
              <w:keepNext w:val="0"/>
              <w:keepLines w:val="0"/>
              <w:rPr>
                <w:b/>
                <w:i/>
              </w:rPr>
            </w:pPr>
            <w:proofErr w:type="spellStart"/>
            <w:r w:rsidRPr="00500302">
              <w:rPr>
                <w:b/>
                <w:i/>
              </w:rPr>
              <w:t>exn</w:t>
            </w:r>
            <w:proofErr w:type="spellEnd"/>
          </w:p>
        </w:tc>
      </w:tr>
      <w:tr w:rsidR="00820133" w:rsidRPr="00500302" w14:paraId="3954ED0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3B572" w14:textId="77777777" w:rsidR="00820133" w:rsidRPr="00500302" w:rsidRDefault="00820133" w:rsidP="00820133">
            <w:pPr>
              <w:pStyle w:val="TAL"/>
              <w:keepNext w:val="0"/>
              <w:keepLines w:val="0"/>
              <w:rPr>
                <w:i/>
              </w:rPr>
            </w:pPr>
            <w:proofErr w:type="spellStart"/>
            <w:r w:rsidRPr="00500302">
              <w:rPr>
                <w:i/>
              </w:rPr>
              <w:t>execReqArg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34C0BC" w14:textId="77777777" w:rsidR="00820133" w:rsidRPr="00500302" w:rsidRDefault="00820133" w:rsidP="00820133">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2E2D5" w14:textId="77777777" w:rsidR="00820133" w:rsidRPr="00500302" w:rsidRDefault="00820133" w:rsidP="00820133">
            <w:pPr>
              <w:pStyle w:val="TAL"/>
              <w:keepNext w:val="0"/>
              <w:keepLines w:val="0"/>
              <w:rPr>
                <w:b/>
                <w:i/>
              </w:rPr>
            </w:pPr>
            <w:proofErr w:type="spellStart"/>
            <w:r w:rsidRPr="00500302">
              <w:rPr>
                <w:b/>
                <w:i/>
              </w:rPr>
              <w:t>exra</w:t>
            </w:r>
            <w:proofErr w:type="spellEnd"/>
          </w:p>
        </w:tc>
      </w:tr>
      <w:tr w:rsidR="00820133" w:rsidRPr="00500302" w14:paraId="1B08DF5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152139" w14:textId="77777777" w:rsidR="00820133" w:rsidRPr="00500302" w:rsidRDefault="00820133" w:rsidP="00820133">
            <w:pPr>
              <w:pStyle w:val="TAL"/>
              <w:keepNext w:val="0"/>
              <w:keepLines w:val="0"/>
              <w:rPr>
                <w:i/>
              </w:rPr>
            </w:pPr>
            <w:proofErr w:type="spellStart"/>
            <w:r w:rsidRPr="00500302">
              <w:rPr>
                <w:i/>
              </w:rPr>
              <w:t>exec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843B9" w14:textId="77777777" w:rsidR="00820133" w:rsidRPr="00500302" w:rsidRDefault="00820133" w:rsidP="00820133">
            <w:pPr>
              <w:pStyle w:val="TAL"/>
              <w:keepNext w:val="0"/>
              <w:keepLines w:val="0"/>
            </w:pP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3AFD01" w14:textId="77777777" w:rsidR="00820133" w:rsidRPr="00500302" w:rsidRDefault="00820133" w:rsidP="00820133">
            <w:pPr>
              <w:pStyle w:val="TAL"/>
              <w:keepNext w:val="0"/>
              <w:keepLines w:val="0"/>
              <w:rPr>
                <w:b/>
                <w:i/>
              </w:rPr>
            </w:pPr>
            <w:r w:rsidRPr="00500302">
              <w:rPr>
                <w:b/>
                <w:i/>
              </w:rPr>
              <w:t>exe</w:t>
            </w:r>
          </w:p>
        </w:tc>
      </w:tr>
      <w:tr w:rsidR="00820133" w:rsidRPr="00500302" w14:paraId="7DFF917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BD2A2" w14:textId="77777777" w:rsidR="00820133" w:rsidRPr="00500302" w:rsidRDefault="00820133" w:rsidP="00820133">
            <w:pPr>
              <w:pStyle w:val="TAL"/>
              <w:keepNext w:val="0"/>
              <w:keepLines w:val="0"/>
              <w:rPr>
                <w:i/>
              </w:rPr>
            </w:pPr>
            <w:proofErr w:type="spellStart"/>
            <w:r w:rsidRPr="00500302">
              <w:rPr>
                <w:i/>
              </w:rPr>
              <w:t>member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7122"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0D0EDA" w14:textId="77777777" w:rsidR="00820133" w:rsidRPr="00500302" w:rsidRDefault="00820133" w:rsidP="00820133">
            <w:pPr>
              <w:pStyle w:val="TAL"/>
              <w:keepNext w:val="0"/>
              <w:keepLines w:val="0"/>
              <w:rPr>
                <w:b/>
                <w:i/>
              </w:rPr>
            </w:pPr>
            <w:proofErr w:type="spellStart"/>
            <w:r w:rsidRPr="00500302">
              <w:rPr>
                <w:b/>
                <w:i/>
              </w:rPr>
              <w:t>mt</w:t>
            </w:r>
            <w:proofErr w:type="spellEnd"/>
          </w:p>
        </w:tc>
      </w:tr>
      <w:tr w:rsidR="00820133" w:rsidRPr="00500302" w14:paraId="1F23A49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B8A7F" w14:textId="77777777" w:rsidR="00820133" w:rsidRPr="00500302" w:rsidRDefault="00820133" w:rsidP="00820133">
            <w:pPr>
              <w:pStyle w:val="TAL"/>
              <w:keepNext w:val="0"/>
              <w:keepLines w:val="0"/>
              <w:rPr>
                <w:i/>
              </w:rPr>
            </w:pPr>
            <w:proofErr w:type="spellStart"/>
            <w:r>
              <w:rPr>
                <w:i/>
              </w:rPr>
              <w:t>specializ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7CFA16" w14:textId="77777777" w:rsidR="00820133" w:rsidRPr="00500302" w:rsidRDefault="00820133" w:rsidP="00820133">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F091" w14:textId="77777777" w:rsidR="00820133" w:rsidRPr="00500302" w:rsidRDefault="00820133" w:rsidP="00820133">
            <w:pPr>
              <w:pStyle w:val="TAL"/>
              <w:keepNext w:val="0"/>
              <w:keepLines w:val="0"/>
              <w:rPr>
                <w:b/>
                <w:i/>
              </w:rPr>
            </w:pPr>
            <w:proofErr w:type="spellStart"/>
            <w:r>
              <w:rPr>
                <w:b/>
                <w:i/>
              </w:rPr>
              <w:t>sp</w:t>
            </w:r>
            <w:r w:rsidRPr="00500302">
              <w:rPr>
                <w:b/>
                <w:i/>
              </w:rPr>
              <w:t>t</w:t>
            </w:r>
            <w:r>
              <w:rPr>
                <w:b/>
                <w:i/>
              </w:rPr>
              <w:t>y</w:t>
            </w:r>
            <w:proofErr w:type="spellEnd"/>
          </w:p>
        </w:tc>
      </w:tr>
      <w:tr w:rsidR="00820133" w:rsidRPr="00500302" w14:paraId="1B72774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6E44B8" w14:textId="77777777" w:rsidR="00820133" w:rsidRPr="00500302" w:rsidRDefault="00820133" w:rsidP="00820133">
            <w:pPr>
              <w:pStyle w:val="TAL"/>
              <w:keepNext w:val="0"/>
              <w:keepLines w:val="0"/>
              <w:rPr>
                <w:i/>
              </w:rPr>
            </w:pPr>
            <w:proofErr w:type="spellStart"/>
            <w:r w:rsidRPr="00500302">
              <w:rPr>
                <w:i/>
              </w:rPr>
              <w:t>current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4F1717"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35BBCE" w14:textId="77777777" w:rsidR="00820133" w:rsidRPr="00500302" w:rsidRDefault="00820133" w:rsidP="00820133">
            <w:pPr>
              <w:pStyle w:val="TAL"/>
              <w:keepNext w:val="0"/>
              <w:keepLines w:val="0"/>
              <w:rPr>
                <w:b/>
                <w:i/>
              </w:rPr>
            </w:pPr>
            <w:proofErr w:type="spellStart"/>
            <w:r w:rsidRPr="00500302">
              <w:rPr>
                <w:b/>
                <w:i/>
              </w:rPr>
              <w:t>cnm</w:t>
            </w:r>
            <w:proofErr w:type="spellEnd"/>
          </w:p>
        </w:tc>
      </w:tr>
      <w:tr w:rsidR="00820133" w:rsidRPr="00500302" w14:paraId="74A6559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67D11" w14:textId="77777777" w:rsidR="00820133" w:rsidRPr="00500302" w:rsidRDefault="00820133" w:rsidP="00820133">
            <w:pPr>
              <w:pStyle w:val="TAL"/>
              <w:keepNext w:val="0"/>
              <w:keepLines w:val="0"/>
              <w:rPr>
                <w:i/>
              </w:rPr>
            </w:pPr>
            <w:proofErr w:type="spellStart"/>
            <w:r w:rsidRPr="00500302">
              <w:rPr>
                <w:i/>
              </w:rPr>
              <w:t>max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8B757"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E46FD" w14:textId="77777777" w:rsidR="00820133" w:rsidRPr="00500302" w:rsidRDefault="00820133" w:rsidP="00820133">
            <w:pPr>
              <w:pStyle w:val="TAL"/>
              <w:keepNext w:val="0"/>
              <w:keepLines w:val="0"/>
              <w:rPr>
                <w:b/>
                <w:i/>
              </w:rPr>
            </w:pPr>
            <w:proofErr w:type="spellStart"/>
            <w:r w:rsidRPr="00500302">
              <w:rPr>
                <w:b/>
                <w:i/>
              </w:rPr>
              <w:t>mnm</w:t>
            </w:r>
            <w:proofErr w:type="spellEnd"/>
          </w:p>
        </w:tc>
      </w:tr>
      <w:tr w:rsidR="00820133" w:rsidRPr="00500302" w14:paraId="23EC08E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2D66AE" w14:textId="77777777" w:rsidR="00820133" w:rsidRPr="00500302" w:rsidRDefault="00820133" w:rsidP="00820133">
            <w:pPr>
              <w:pStyle w:val="TAL"/>
              <w:keepNext w:val="0"/>
              <w:keepLines w:val="0"/>
              <w:rPr>
                <w:i/>
              </w:rPr>
            </w:pPr>
            <w:proofErr w:type="spellStart"/>
            <w:r w:rsidRPr="00500302">
              <w:rPr>
                <w:rFonts w:eastAsia="Arial"/>
                <w:i/>
              </w:rPr>
              <w:t>member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C8F44E" w14:textId="77777777" w:rsidR="00820133" w:rsidRPr="00500302" w:rsidRDefault="00820133" w:rsidP="00820133">
            <w:pPr>
              <w:pStyle w:val="TAL"/>
              <w:keepNext w:val="0"/>
              <w:keepLines w:val="0"/>
            </w:pPr>
            <w:r w:rsidRPr="00500302">
              <w:t xml:space="preserve">group, </w:t>
            </w:r>
            <w:proofErr w:type="spellStart"/>
            <w:r w:rsidRPr="00500302">
              <w:rPr>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13F0A" w14:textId="77777777" w:rsidR="00820133" w:rsidRPr="00500302" w:rsidRDefault="00820133" w:rsidP="00820133">
            <w:pPr>
              <w:pStyle w:val="TAL"/>
              <w:keepNext w:val="0"/>
              <w:keepLines w:val="0"/>
              <w:rPr>
                <w:b/>
                <w:i/>
              </w:rPr>
            </w:pPr>
            <w:r w:rsidRPr="00500302">
              <w:rPr>
                <w:b/>
                <w:i/>
              </w:rPr>
              <w:t>mid</w:t>
            </w:r>
          </w:p>
        </w:tc>
      </w:tr>
      <w:tr w:rsidR="00820133" w:rsidRPr="00500302" w14:paraId="53E38E9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F189B" w14:textId="77777777" w:rsidR="00820133" w:rsidRPr="00500302" w:rsidRDefault="00820133" w:rsidP="00820133">
            <w:pPr>
              <w:pStyle w:val="TAL"/>
              <w:keepNext w:val="0"/>
              <w:keepLines w:val="0"/>
              <w:rPr>
                <w:i/>
              </w:rPr>
            </w:pPr>
            <w:proofErr w:type="spellStart"/>
            <w:r w:rsidRPr="00500302">
              <w:rPr>
                <w:i/>
              </w:rPr>
              <w:t>membersAccessControlPolicy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FFC81B"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C6676" w14:textId="77777777" w:rsidR="00820133" w:rsidRPr="00500302" w:rsidRDefault="00820133" w:rsidP="00820133">
            <w:pPr>
              <w:pStyle w:val="TAL"/>
              <w:keepNext w:val="0"/>
              <w:keepLines w:val="0"/>
              <w:rPr>
                <w:b/>
                <w:i/>
              </w:rPr>
            </w:pPr>
            <w:proofErr w:type="spellStart"/>
            <w:r w:rsidRPr="00500302">
              <w:rPr>
                <w:b/>
                <w:i/>
              </w:rPr>
              <w:t>macp</w:t>
            </w:r>
            <w:proofErr w:type="spellEnd"/>
          </w:p>
        </w:tc>
      </w:tr>
      <w:tr w:rsidR="00820133" w:rsidRPr="00500302" w14:paraId="0C0A4F9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E2FD64" w14:textId="77777777" w:rsidR="00820133" w:rsidRPr="00500302" w:rsidRDefault="00820133" w:rsidP="00820133">
            <w:pPr>
              <w:pStyle w:val="TAL"/>
              <w:keepNext w:val="0"/>
              <w:keepLines w:val="0"/>
              <w:rPr>
                <w:i/>
              </w:rPr>
            </w:pPr>
            <w:proofErr w:type="spellStart"/>
            <w:r w:rsidRPr="00500302">
              <w:rPr>
                <w:i/>
              </w:rPr>
              <w:t>memberType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1FD5CC"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59BF3D" w14:textId="77777777" w:rsidR="00820133" w:rsidRPr="00500302" w:rsidRDefault="00820133" w:rsidP="00820133">
            <w:pPr>
              <w:pStyle w:val="TAL"/>
              <w:keepNext w:val="0"/>
              <w:keepLines w:val="0"/>
              <w:rPr>
                <w:b/>
                <w:i/>
              </w:rPr>
            </w:pPr>
            <w:proofErr w:type="spellStart"/>
            <w:r w:rsidRPr="00500302">
              <w:rPr>
                <w:b/>
                <w:i/>
              </w:rPr>
              <w:t>mtv</w:t>
            </w:r>
            <w:proofErr w:type="spellEnd"/>
          </w:p>
        </w:tc>
      </w:tr>
      <w:tr w:rsidR="00820133" w:rsidRPr="00500302" w14:paraId="4011691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9D2CAE" w14:textId="77777777" w:rsidR="00820133" w:rsidRPr="00500302" w:rsidRDefault="00820133" w:rsidP="00820133">
            <w:pPr>
              <w:pStyle w:val="TAL"/>
              <w:keepNext w:val="0"/>
              <w:keepLines w:val="0"/>
              <w:rPr>
                <w:i/>
              </w:rPr>
            </w:pPr>
            <w:proofErr w:type="spellStart"/>
            <w:r w:rsidRPr="00500302">
              <w:rPr>
                <w:i/>
              </w:rPr>
              <w:t>consistencyStrate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7BF3D" w14:textId="77777777" w:rsidR="00820133" w:rsidRPr="00500302" w:rsidRDefault="00820133" w:rsidP="00820133">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007190" w14:textId="77777777" w:rsidR="00820133" w:rsidRPr="00500302" w:rsidRDefault="00820133" w:rsidP="00820133">
            <w:pPr>
              <w:pStyle w:val="TAL"/>
              <w:keepNext w:val="0"/>
              <w:keepLines w:val="0"/>
              <w:rPr>
                <w:b/>
                <w:i/>
              </w:rPr>
            </w:pPr>
            <w:proofErr w:type="spellStart"/>
            <w:r w:rsidRPr="00500302">
              <w:rPr>
                <w:b/>
                <w:i/>
              </w:rPr>
              <w:t>csy</w:t>
            </w:r>
            <w:proofErr w:type="spellEnd"/>
          </w:p>
        </w:tc>
      </w:tr>
      <w:tr w:rsidR="00820133" w:rsidRPr="00500302" w14:paraId="5A1BCA9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99801" w14:textId="77777777" w:rsidR="00820133" w:rsidRPr="00500302" w:rsidRDefault="00820133" w:rsidP="00820133">
            <w:pPr>
              <w:pStyle w:val="TAL"/>
              <w:keepNext w:val="0"/>
              <w:keepLines w:val="0"/>
              <w:rPr>
                <w:i/>
              </w:rPr>
            </w:pPr>
            <w:proofErr w:type="spellStart"/>
            <w:r>
              <w:rPr>
                <w:i/>
              </w:rPr>
              <w:t>s</w:t>
            </w:r>
            <w:r w:rsidRPr="00500302">
              <w:rPr>
                <w:rFonts w:hint="eastAsia"/>
                <w:i/>
              </w:rPr>
              <w:t>emanticSupportIndica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959D8" w14:textId="77777777" w:rsidR="00820133" w:rsidRPr="00500302" w:rsidRDefault="00820133" w:rsidP="00820133">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89A7E" w14:textId="77777777" w:rsidR="00820133" w:rsidRPr="00500302" w:rsidRDefault="00820133" w:rsidP="00820133">
            <w:pPr>
              <w:pStyle w:val="TAL"/>
              <w:keepNext w:val="0"/>
              <w:keepLines w:val="0"/>
              <w:rPr>
                <w:b/>
                <w:i/>
              </w:rPr>
            </w:pPr>
            <w:proofErr w:type="spellStart"/>
            <w:r w:rsidRPr="00500302">
              <w:rPr>
                <w:rFonts w:hint="eastAsia"/>
                <w:b/>
                <w:bCs/>
                <w:i/>
                <w:iCs/>
                <w:szCs w:val="18"/>
              </w:rPr>
              <w:t>ssi</w:t>
            </w:r>
            <w:proofErr w:type="spellEnd"/>
          </w:p>
        </w:tc>
      </w:tr>
      <w:tr w:rsidR="00820133" w:rsidRPr="00500302" w14:paraId="19AB2AD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389FCE" w14:textId="77777777" w:rsidR="00820133" w:rsidRPr="00500302" w:rsidRDefault="00820133" w:rsidP="00820133">
            <w:pPr>
              <w:pStyle w:val="TAL"/>
              <w:keepNext w:val="0"/>
              <w:keepLines w:val="0"/>
              <w:rPr>
                <w:i/>
              </w:rPr>
            </w:pPr>
            <w:proofErr w:type="spellStart"/>
            <w:r w:rsidRPr="00500302">
              <w:rPr>
                <w:i/>
              </w:rPr>
              <w:t>notify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79992" w14:textId="77777777" w:rsidR="00820133" w:rsidRPr="00500302" w:rsidRDefault="00820133" w:rsidP="00820133">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B5A12" w14:textId="77777777" w:rsidR="00820133" w:rsidRPr="00500302" w:rsidRDefault="00820133" w:rsidP="00820133">
            <w:pPr>
              <w:pStyle w:val="TAL"/>
              <w:keepNext w:val="0"/>
              <w:keepLines w:val="0"/>
              <w:rPr>
                <w:b/>
                <w:bCs/>
                <w:i/>
                <w:iCs/>
                <w:szCs w:val="18"/>
              </w:rPr>
            </w:pPr>
            <w:proofErr w:type="spellStart"/>
            <w:r w:rsidRPr="00500302">
              <w:rPr>
                <w:b/>
                <w:bCs/>
                <w:i/>
                <w:iCs/>
                <w:szCs w:val="18"/>
              </w:rPr>
              <w:t>nar</w:t>
            </w:r>
            <w:proofErr w:type="spellEnd"/>
          </w:p>
        </w:tc>
      </w:tr>
      <w:tr w:rsidR="00820133" w:rsidRPr="00500302" w14:paraId="4DDFAFA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96A2AA" w14:textId="77777777" w:rsidR="00820133" w:rsidRPr="00500302" w:rsidRDefault="00820133" w:rsidP="00820133">
            <w:pPr>
              <w:pStyle w:val="TAL"/>
              <w:keepNext w:val="0"/>
              <w:keepLines w:val="0"/>
              <w:rPr>
                <w:i/>
              </w:rPr>
            </w:pPr>
            <w:proofErr w:type="spellStart"/>
            <w:r w:rsidRPr="00500302">
              <w:rPr>
                <w:i/>
              </w:rPr>
              <w:t>grou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B2E92" w14:textId="77777777" w:rsidR="00820133" w:rsidRPr="00500302" w:rsidRDefault="00820133" w:rsidP="00820133">
            <w:pPr>
              <w:pStyle w:val="TAL"/>
              <w:keepNext w:val="0"/>
              <w:keepLines w:val="0"/>
            </w:pPr>
            <w:r w:rsidRPr="00500302">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67693" w14:textId="77777777" w:rsidR="00820133" w:rsidRPr="00500302" w:rsidRDefault="00820133" w:rsidP="00820133">
            <w:pPr>
              <w:pStyle w:val="TAL"/>
              <w:keepNext w:val="0"/>
              <w:keepLines w:val="0"/>
              <w:rPr>
                <w:b/>
                <w:i/>
              </w:rPr>
            </w:pPr>
            <w:proofErr w:type="spellStart"/>
            <w:r w:rsidRPr="00500302">
              <w:rPr>
                <w:b/>
                <w:i/>
              </w:rPr>
              <w:t>gn</w:t>
            </w:r>
            <w:proofErr w:type="spellEnd"/>
          </w:p>
        </w:tc>
      </w:tr>
      <w:tr w:rsidR="00820133" w:rsidRPr="00500302" w14:paraId="2E02659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629A19" w14:textId="77777777" w:rsidR="00820133" w:rsidRPr="00500302" w:rsidRDefault="00820133" w:rsidP="00820133">
            <w:pPr>
              <w:pStyle w:val="TAL"/>
              <w:keepNext w:val="0"/>
              <w:keepLines w:val="0"/>
              <w:rPr>
                <w:i/>
              </w:rPr>
            </w:pPr>
            <w:proofErr w:type="spellStart"/>
            <w:r w:rsidRPr="00500302">
              <w:rPr>
                <w:i/>
              </w:rPr>
              <w:t>location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E714B"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0D3DA4" w14:textId="77777777" w:rsidR="00820133" w:rsidRPr="00500302" w:rsidRDefault="00820133" w:rsidP="00820133">
            <w:pPr>
              <w:pStyle w:val="TAL"/>
              <w:keepNext w:val="0"/>
              <w:keepLines w:val="0"/>
              <w:rPr>
                <w:b/>
                <w:i/>
              </w:rPr>
            </w:pPr>
            <w:r w:rsidRPr="00500302">
              <w:rPr>
                <w:b/>
                <w:i/>
              </w:rPr>
              <w:t>los</w:t>
            </w:r>
          </w:p>
        </w:tc>
      </w:tr>
      <w:tr w:rsidR="00820133" w:rsidRPr="00500302" w14:paraId="22A2A0E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FF2CDE" w14:textId="77777777" w:rsidR="00820133" w:rsidRPr="00500302" w:rsidRDefault="00820133" w:rsidP="00820133">
            <w:pPr>
              <w:pStyle w:val="TAL"/>
              <w:keepNext w:val="0"/>
              <w:keepLines w:val="0"/>
              <w:rPr>
                <w:i/>
              </w:rPr>
            </w:pPr>
            <w:proofErr w:type="spellStart"/>
            <w:r w:rsidRPr="00500302">
              <w:rPr>
                <w:i/>
              </w:rPr>
              <w:t>locationUpdate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690C2D"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4F7C8" w14:textId="77777777" w:rsidR="00820133" w:rsidRPr="00500302" w:rsidRDefault="00820133" w:rsidP="00820133">
            <w:pPr>
              <w:pStyle w:val="TAL"/>
              <w:keepNext w:val="0"/>
              <w:keepLines w:val="0"/>
              <w:rPr>
                <w:b/>
                <w:i/>
              </w:rPr>
            </w:pPr>
            <w:proofErr w:type="spellStart"/>
            <w:r w:rsidRPr="00500302">
              <w:rPr>
                <w:b/>
                <w:i/>
              </w:rPr>
              <w:t>lou</w:t>
            </w:r>
            <w:proofErr w:type="spellEnd"/>
          </w:p>
        </w:tc>
      </w:tr>
      <w:tr w:rsidR="00820133" w:rsidRPr="00500302" w14:paraId="5A11D0F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039150" w14:textId="77777777" w:rsidR="00820133" w:rsidRPr="00500302" w:rsidRDefault="00820133" w:rsidP="00820133">
            <w:pPr>
              <w:pStyle w:val="TAL"/>
              <w:keepNext w:val="0"/>
              <w:keepLines w:val="0"/>
              <w:rPr>
                <w:i/>
              </w:rPr>
            </w:pPr>
            <w:proofErr w:type="spellStart"/>
            <w:r w:rsidRPr="00500302">
              <w:rPr>
                <w:i/>
              </w:rPr>
              <w:t>locationTarge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A8A46"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C75B98" w14:textId="77777777" w:rsidR="00820133" w:rsidRPr="00500302" w:rsidRDefault="00820133" w:rsidP="00820133">
            <w:pPr>
              <w:pStyle w:val="TAL"/>
              <w:keepNext w:val="0"/>
              <w:keepLines w:val="0"/>
              <w:rPr>
                <w:b/>
                <w:i/>
              </w:rPr>
            </w:pPr>
            <w:r w:rsidRPr="00500302">
              <w:rPr>
                <w:b/>
                <w:i/>
              </w:rPr>
              <w:t>lot</w:t>
            </w:r>
          </w:p>
        </w:tc>
      </w:tr>
      <w:tr w:rsidR="00820133" w:rsidRPr="00500302" w14:paraId="1C6AC71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89E87E" w14:textId="77777777" w:rsidR="00820133" w:rsidRPr="00500302" w:rsidRDefault="00820133" w:rsidP="00820133">
            <w:pPr>
              <w:pStyle w:val="TAL"/>
              <w:keepNext w:val="0"/>
              <w:keepLines w:val="0"/>
              <w:rPr>
                <w:i/>
              </w:rPr>
            </w:pPr>
            <w:proofErr w:type="spellStart"/>
            <w:r w:rsidRPr="00500302">
              <w:rPr>
                <w:i/>
              </w:rPr>
              <w:t>locationServ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93164"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8C0D7" w14:textId="77777777" w:rsidR="00820133" w:rsidRPr="00500302" w:rsidRDefault="00820133" w:rsidP="00820133">
            <w:pPr>
              <w:pStyle w:val="TAL"/>
              <w:keepNext w:val="0"/>
              <w:keepLines w:val="0"/>
              <w:rPr>
                <w:b/>
                <w:i/>
              </w:rPr>
            </w:pPr>
            <w:proofErr w:type="spellStart"/>
            <w:r w:rsidRPr="00500302">
              <w:rPr>
                <w:b/>
                <w:i/>
              </w:rPr>
              <w:t>lor</w:t>
            </w:r>
            <w:proofErr w:type="spellEnd"/>
          </w:p>
        </w:tc>
      </w:tr>
      <w:tr w:rsidR="00820133" w:rsidRPr="00500302" w14:paraId="742816C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643557" w14:textId="77777777" w:rsidR="00820133" w:rsidRPr="00500302" w:rsidRDefault="00820133" w:rsidP="00820133">
            <w:pPr>
              <w:pStyle w:val="TAL"/>
              <w:keepNext w:val="0"/>
              <w:keepLines w:val="0"/>
              <w:rPr>
                <w:i/>
              </w:rPr>
            </w:pPr>
            <w:proofErr w:type="spellStart"/>
            <w:r w:rsidRPr="00500302">
              <w:rPr>
                <w:i/>
              </w:rPr>
              <w:t>locationContaine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13BC"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F7ED" w14:textId="77777777" w:rsidR="00820133" w:rsidRPr="00500302" w:rsidRDefault="00820133" w:rsidP="00820133">
            <w:pPr>
              <w:pStyle w:val="TAL"/>
              <w:keepNext w:val="0"/>
              <w:keepLines w:val="0"/>
              <w:rPr>
                <w:b/>
                <w:i/>
              </w:rPr>
            </w:pPr>
            <w:proofErr w:type="spellStart"/>
            <w:r w:rsidRPr="00500302">
              <w:rPr>
                <w:b/>
                <w:i/>
              </w:rPr>
              <w:t>loi</w:t>
            </w:r>
            <w:proofErr w:type="spellEnd"/>
          </w:p>
        </w:tc>
      </w:tr>
      <w:tr w:rsidR="00820133" w:rsidRPr="00500302" w14:paraId="5B273ED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FE249C" w14:textId="77777777" w:rsidR="00820133" w:rsidRPr="00500302" w:rsidRDefault="00820133" w:rsidP="00820133">
            <w:pPr>
              <w:pStyle w:val="TAL"/>
              <w:keepNext w:val="0"/>
              <w:keepLines w:val="0"/>
              <w:rPr>
                <w:i/>
              </w:rPr>
            </w:pPr>
            <w:proofErr w:type="spellStart"/>
            <w:r w:rsidRPr="00500302">
              <w:rPr>
                <w:i/>
              </w:rPr>
              <w:t>locationContainer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F528E"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9F0247" w14:textId="77777777" w:rsidR="00820133" w:rsidRPr="00500302" w:rsidRDefault="00820133" w:rsidP="00820133">
            <w:pPr>
              <w:pStyle w:val="TAL"/>
              <w:keepNext w:val="0"/>
              <w:keepLines w:val="0"/>
              <w:rPr>
                <w:b/>
                <w:i/>
              </w:rPr>
            </w:pPr>
            <w:proofErr w:type="spellStart"/>
            <w:r w:rsidRPr="00500302">
              <w:rPr>
                <w:b/>
                <w:i/>
              </w:rPr>
              <w:t>lon</w:t>
            </w:r>
            <w:proofErr w:type="spellEnd"/>
          </w:p>
        </w:tc>
      </w:tr>
      <w:tr w:rsidR="00820133" w:rsidRPr="00500302" w14:paraId="444BAB6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2071D" w14:textId="77777777" w:rsidR="00820133" w:rsidRPr="00500302" w:rsidRDefault="00820133" w:rsidP="00820133">
            <w:pPr>
              <w:pStyle w:val="TAL"/>
              <w:keepNext w:val="0"/>
              <w:keepLines w:val="0"/>
              <w:rPr>
                <w:i/>
              </w:rPr>
            </w:pPr>
            <w:proofErr w:type="spellStart"/>
            <w:r w:rsidRPr="00500302">
              <w:rPr>
                <w:i/>
              </w:rPr>
              <w:t>loca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F78A92"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8BF53A" w14:textId="77777777" w:rsidR="00820133" w:rsidRPr="00500302" w:rsidRDefault="00820133" w:rsidP="00820133">
            <w:pPr>
              <w:pStyle w:val="TAL"/>
              <w:keepNext w:val="0"/>
              <w:keepLines w:val="0"/>
              <w:rPr>
                <w:b/>
                <w:i/>
              </w:rPr>
            </w:pPr>
            <w:r w:rsidRPr="00500302">
              <w:rPr>
                <w:b/>
                <w:i/>
              </w:rPr>
              <w:t>lost</w:t>
            </w:r>
          </w:p>
        </w:tc>
      </w:tr>
      <w:tr w:rsidR="00820133" w:rsidRPr="00500302" w14:paraId="7419EE1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FA8514" w14:textId="77777777" w:rsidR="00820133" w:rsidRPr="00500302" w:rsidRDefault="00820133" w:rsidP="00820133">
            <w:pPr>
              <w:pStyle w:val="TAL"/>
              <w:keepNext w:val="0"/>
              <w:keepLines w:val="0"/>
              <w:rPr>
                <w:i/>
              </w:rPr>
            </w:pPr>
            <w:proofErr w:type="spellStart"/>
            <w:r w:rsidRPr="00500302">
              <w:rPr>
                <w:rFonts w:hint="eastAsia"/>
                <w:i/>
              </w:rPr>
              <w:t>auth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05C4"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9FE34" w14:textId="77777777" w:rsidR="00820133" w:rsidRPr="00500302" w:rsidRDefault="00820133" w:rsidP="00820133">
            <w:pPr>
              <w:pStyle w:val="TAL"/>
              <w:keepNext w:val="0"/>
              <w:keepLines w:val="0"/>
              <w:rPr>
                <w:b/>
                <w:i/>
              </w:rPr>
            </w:pPr>
            <w:r w:rsidRPr="00500302">
              <w:rPr>
                <w:rFonts w:hint="eastAsia"/>
                <w:b/>
                <w:i/>
                <w:lang w:eastAsia="zh-CN"/>
              </w:rPr>
              <w:t>aid</w:t>
            </w:r>
          </w:p>
        </w:tc>
      </w:tr>
      <w:tr w:rsidR="00820133" w:rsidRPr="00500302" w14:paraId="2C5A73D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1D033CA" w14:textId="77777777" w:rsidR="00820133" w:rsidRPr="00500302" w:rsidRDefault="00820133" w:rsidP="00820133">
            <w:pPr>
              <w:pStyle w:val="TAL"/>
              <w:keepNext w:val="0"/>
              <w:keepLines w:val="0"/>
              <w:rPr>
                <w:i/>
              </w:rPr>
            </w:pPr>
            <w:proofErr w:type="spellStart"/>
            <w:r w:rsidRPr="00500302">
              <w:rPr>
                <w:i/>
              </w:rPr>
              <w:t>retrieveLastKnown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5F85DA"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9EE240" w14:textId="77777777" w:rsidR="00820133" w:rsidRPr="00500302" w:rsidRDefault="00820133" w:rsidP="00820133">
            <w:pPr>
              <w:pStyle w:val="TAL"/>
              <w:keepNext w:val="0"/>
              <w:keepLines w:val="0"/>
              <w:rPr>
                <w:b/>
                <w:i/>
                <w:lang w:eastAsia="zh-CN"/>
              </w:rPr>
            </w:pPr>
            <w:proofErr w:type="spellStart"/>
            <w:r w:rsidRPr="00500302">
              <w:rPr>
                <w:rFonts w:hint="eastAsia"/>
                <w:b/>
                <w:i/>
                <w:lang w:eastAsia="zh-CN"/>
              </w:rPr>
              <w:t>rlkl</w:t>
            </w:r>
            <w:proofErr w:type="spellEnd"/>
          </w:p>
        </w:tc>
      </w:tr>
      <w:tr w:rsidR="00820133" w:rsidRPr="00500302" w14:paraId="53D1511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51BAB1F" w14:textId="77777777" w:rsidR="00820133" w:rsidRPr="00500302" w:rsidRDefault="00820133" w:rsidP="00820133">
            <w:pPr>
              <w:pStyle w:val="TAL"/>
              <w:keepNext w:val="0"/>
              <w:keepLines w:val="0"/>
              <w:rPr>
                <w:i/>
              </w:rPr>
            </w:pPr>
            <w:proofErr w:type="spellStart"/>
            <w:r w:rsidRPr="00500302">
              <w:rPr>
                <w:i/>
              </w:rPr>
              <w:t>locationUpdateEvent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082D4"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27CC32" w14:textId="77777777" w:rsidR="00820133" w:rsidRPr="00500302" w:rsidRDefault="00820133" w:rsidP="00820133">
            <w:pPr>
              <w:pStyle w:val="TAL"/>
              <w:keepNext w:val="0"/>
              <w:keepLines w:val="0"/>
              <w:rPr>
                <w:b/>
                <w:i/>
                <w:lang w:eastAsia="zh-CN"/>
              </w:rPr>
            </w:pPr>
            <w:proofErr w:type="spellStart"/>
            <w:r w:rsidRPr="00500302">
              <w:rPr>
                <w:rFonts w:hint="eastAsia"/>
                <w:b/>
                <w:i/>
                <w:lang w:eastAsia="zh-CN"/>
              </w:rPr>
              <w:t>luec</w:t>
            </w:r>
            <w:proofErr w:type="spellEnd"/>
          </w:p>
        </w:tc>
      </w:tr>
      <w:tr w:rsidR="00820133" w:rsidRPr="00500302" w14:paraId="5BD8609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20984E" w14:textId="77777777" w:rsidR="00820133" w:rsidRPr="00500302" w:rsidRDefault="00820133" w:rsidP="00820133">
            <w:pPr>
              <w:pStyle w:val="TAL"/>
              <w:keepNext w:val="0"/>
              <w:keepLines w:val="0"/>
              <w:rPr>
                <w:i/>
              </w:rPr>
            </w:pPr>
            <w:proofErr w:type="spellStart"/>
            <w:r w:rsidRPr="00500302">
              <w:rPr>
                <w:i/>
              </w:rPr>
              <w:t>locationInform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F9D9D"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CE4921" w14:textId="77777777" w:rsidR="00820133" w:rsidRPr="00500302" w:rsidRDefault="00820133" w:rsidP="00820133">
            <w:pPr>
              <w:pStyle w:val="TAL"/>
              <w:keepNext w:val="0"/>
              <w:keepLines w:val="0"/>
              <w:rPr>
                <w:b/>
                <w:i/>
                <w:lang w:eastAsia="zh-CN"/>
              </w:rPr>
            </w:pPr>
            <w:r w:rsidRPr="00500302">
              <w:rPr>
                <w:b/>
                <w:i/>
              </w:rPr>
              <w:t>lit</w:t>
            </w:r>
          </w:p>
        </w:tc>
      </w:tr>
      <w:tr w:rsidR="00820133" w:rsidRPr="00500302" w14:paraId="78E4434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D4B88" w14:textId="77777777" w:rsidR="00820133" w:rsidRPr="00500302" w:rsidRDefault="00820133" w:rsidP="00820133">
            <w:pPr>
              <w:pStyle w:val="TAL"/>
              <w:keepNext w:val="0"/>
              <w:keepLines w:val="0"/>
              <w:rPr>
                <w:i/>
              </w:rPr>
            </w:pPr>
            <w:proofErr w:type="spellStart"/>
            <w:r w:rsidRPr="00500302">
              <w:rPr>
                <w:i/>
              </w:rPr>
              <w:t>geographicalTargetAre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7645F"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E23A52" w14:textId="77777777" w:rsidR="00820133" w:rsidRPr="00500302" w:rsidRDefault="00820133" w:rsidP="00820133">
            <w:pPr>
              <w:pStyle w:val="TAL"/>
              <w:keepNext w:val="0"/>
              <w:keepLines w:val="0"/>
              <w:rPr>
                <w:b/>
                <w:i/>
                <w:lang w:eastAsia="zh-CN"/>
              </w:rPr>
            </w:pPr>
            <w:proofErr w:type="spellStart"/>
            <w:r w:rsidRPr="00500302">
              <w:rPr>
                <w:b/>
                <w:i/>
              </w:rPr>
              <w:t>gta</w:t>
            </w:r>
            <w:proofErr w:type="spellEnd"/>
          </w:p>
        </w:tc>
      </w:tr>
      <w:tr w:rsidR="00820133" w:rsidRPr="00500302" w14:paraId="7730FB4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F55B9F" w14:textId="77777777" w:rsidR="00820133" w:rsidRPr="00500302" w:rsidRDefault="00820133" w:rsidP="00820133">
            <w:pPr>
              <w:pStyle w:val="TAL"/>
              <w:keepNext w:val="0"/>
              <w:keepLines w:val="0"/>
              <w:rPr>
                <w:i/>
              </w:rPr>
            </w:pPr>
            <w:proofErr w:type="spellStart"/>
            <w:r w:rsidRPr="00500302">
              <w:rPr>
                <w:i/>
              </w:rPr>
              <w:t>geofenceEvent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CD62" w14:textId="77777777" w:rsidR="00820133" w:rsidRPr="00500302" w:rsidRDefault="00820133" w:rsidP="00820133">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7C14A7" w14:textId="77777777" w:rsidR="00820133" w:rsidRPr="00500302" w:rsidRDefault="00820133" w:rsidP="00820133">
            <w:pPr>
              <w:pStyle w:val="TAL"/>
              <w:keepNext w:val="0"/>
              <w:keepLines w:val="0"/>
              <w:rPr>
                <w:b/>
                <w:i/>
                <w:lang w:eastAsia="zh-CN"/>
              </w:rPr>
            </w:pPr>
            <w:proofErr w:type="spellStart"/>
            <w:r w:rsidRPr="00500302">
              <w:rPr>
                <w:b/>
                <w:i/>
              </w:rPr>
              <w:t>gec</w:t>
            </w:r>
            <w:proofErr w:type="spellEnd"/>
          </w:p>
        </w:tc>
      </w:tr>
      <w:tr w:rsidR="00820133" w:rsidRPr="00500302" w14:paraId="78D4B5E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256807" w14:textId="77777777" w:rsidR="00820133" w:rsidRPr="00500302" w:rsidRDefault="00820133" w:rsidP="00820133">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14B115" w14:textId="77777777" w:rsidR="00820133" w:rsidRPr="00500302" w:rsidRDefault="00820133" w:rsidP="00820133">
            <w:pPr>
              <w:pStyle w:val="TAL"/>
              <w:keepNext w:val="0"/>
              <w:keepLines w:val="0"/>
            </w:pPr>
            <w:proofErr w:type="spellStart"/>
            <w:r w:rsidRPr="00500302">
              <w:t>mgmtCmd</w:t>
            </w:r>
            <w:proofErr w:type="spellEnd"/>
            <w:r w:rsidRPr="00500302">
              <w:t xml:space="preserve">, </w:t>
            </w:r>
            <w:proofErr w:type="spellStart"/>
            <w:r w:rsidRPr="00500302">
              <w:t>mgmtObj</w:t>
            </w:r>
            <w:proofErr w:type="spellEnd"/>
            <w:r w:rsidRPr="00500302">
              <w:t>, all management resources from firmware,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DA329F" w14:textId="77777777" w:rsidR="00820133" w:rsidRPr="00500302" w:rsidRDefault="00820133" w:rsidP="00820133">
            <w:pPr>
              <w:pStyle w:val="TAL"/>
              <w:keepNext w:val="0"/>
              <w:keepLines w:val="0"/>
              <w:rPr>
                <w:b/>
                <w:i/>
              </w:rPr>
            </w:pPr>
            <w:r w:rsidRPr="00500302">
              <w:rPr>
                <w:b/>
                <w:i/>
              </w:rPr>
              <w:t>dc</w:t>
            </w:r>
          </w:p>
        </w:tc>
      </w:tr>
      <w:tr w:rsidR="00820133" w:rsidRPr="00500302" w14:paraId="725CB56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27AD1" w14:textId="77777777" w:rsidR="00820133" w:rsidRPr="00500302" w:rsidRDefault="00820133" w:rsidP="00820133">
            <w:pPr>
              <w:pStyle w:val="TAL"/>
              <w:keepNext w:val="0"/>
              <w:keepLines w:val="0"/>
              <w:rPr>
                <w:i/>
              </w:rPr>
            </w:pPr>
            <w:proofErr w:type="spellStart"/>
            <w:r w:rsidRPr="00500302">
              <w:rPr>
                <w:i/>
              </w:rPr>
              <w:t>cmd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3E63FD" w14:textId="77777777" w:rsidR="00820133" w:rsidRPr="00500302" w:rsidRDefault="00820133" w:rsidP="00820133">
            <w:pPr>
              <w:pStyle w:val="TAL"/>
              <w:keepNext w:val="0"/>
              <w:keepLines w:val="0"/>
            </w:pP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EC65E" w14:textId="77777777" w:rsidR="00820133" w:rsidRPr="00500302" w:rsidRDefault="00820133" w:rsidP="00820133">
            <w:pPr>
              <w:pStyle w:val="TAL"/>
              <w:keepNext w:val="0"/>
              <w:keepLines w:val="0"/>
              <w:rPr>
                <w:b/>
                <w:i/>
              </w:rPr>
            </w:pPr>
            <w:proofErr w:type="spellStart"/>
            <w:r w:rsidRPr="00500302">
              <w:rPr>
                <w:b/>
                <w:i/>
              </w:rPr>
              <w:t>cmt</w:t>
            </w:r>
            <w:proofErr w:type="spellEnd"/>
          </w:p>
        </w:tc>
      </w:tr>
      <w:tr w:rsidR="00820133" w:rsidRPr="00500302" w14:paraId="490E5B4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A70AAD" w14:textId="77777777" w:rsidR="00820133" w:rsidRPr="00500302" w:rsidRDefault="00820133" w:rsidP="00820133">
            <w:pPr>
              <w:pStyle w:val="TAL"/>
              <w:keepNext w:val="0"/>
              <w:keepLines w:val="0"/>
              <w:rPr>
                <w:i/>
              </w:rPr>
            </w:pPr>
            <w:proofErr w:type="spellStart"/>
            <w:r w:rsidRPr="00500302">
              <w:rPr>
                <w:i/>
              </w:rPr>
              <w:t>mgmt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170C7" w14:textId="77777777" w:rsidR="00820133" w:rsidRPr="00500302" w:rsidRDefault="00820133" w:rsidP="00820133">
            <w:pPr>
              <w:pStyle w:val="TAL"/>
              <w:keepNext w:val="0"/>
              <w:keepLines w:val="0"/>
            </w:pPr>
            <w:proofErr w:type="spellStart"/>
            <w:r w:rsidRPr="00500302">
              <w:t>mgmtObj</w:t>
            </w:r>
            <w:proofErr w:type="spellEnd"/>
            <w:r w:rsidRPr="00500302">
              <w:t>,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606BA4" w14:textId="77777777" w:rsidR="00820133" w:rsidRPr="00500302" w:rsidRDefault="00820133" w:rsidP="00820133">
            <w:pPr>
              <w:pStyle w:val="TAL"/>
              <w:keepNext w:val="0"/>
              <w:keepLines w:val="0"/>
              <w:rPr>
                <w:b/>
                <w:i/>
              </w:rPr>
            </w:pPr>
            <w:proofErr w:type="spellStart"/>
            <w:r w:rsidRPr="00500302">
              <w:rPr>
                <w:b/>
                <w:i/>
              </w:rPr>
              <w:t>mgd</w:t>
            </w:r>
            <w:proofErr w:type="spellEnd"/>
          </w:p>
        </w:tc>
      </w:tr>
      <w:tr w:rsidR="00820133" w:rsidRPr="00500302" w14:paraId="7452A25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F9D03" w14:textId="77777777" w:rsidR="00820133" w:rsidRPr="00500302" w:rsidRDefault="00820133" w:rsidP="00820133">
            <w:pPr>
              <w:pStyle w:val="TAL"/>
              <w:keepNext w:val="0"/>
              <w:keepLines w:val="0"/>
              <w:rPr>
                <w:i/>
              </w:rPr>
            </w:pPr>
            <w:proofErr w:type="spellStart"/>
            <w:r w:rsidRPr="00500302">
              <w:rPr>
                <w:i/>
              </w:rPr>
              <w:t>object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7521C" w14:textId="77777777" w:rsidR="00820133" w:rsidRPr="00500302" w:rsidRDefault="00820133" w:rsidP="00820133">
            <w:pPr>
              <w:pStyle w:val="TAL"/>
              <w:keepNext w:val="0"/>
              <w:keepLines w:val="0"/>
            </w:pPr>
            <w:proofErr w:type="spellStart"/>
            <w:r w:rsidRPr="00500302">
              <w:t>mgmtObj</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A5C3BA" w14:textId="77777777" w:rsidR="00820133" w:rsidRPr="00500302" w:rsidRDefault="00820133" w:rsidP="00820133">
            <w:pPr>
              <w:pStyle w:val="TAL"/>
              <w:keepNext w:val="0"/>
              <w:keepLines w:val="0"/>
              <w:rPr>
                <w:b/>
                <w:i/>
              </w:rPr>
            </w:pPr>
            <w:r w:rsidRPr="00500302">
              <w:rPr>
                <w:b/>
                <w:i/>
              </w:rPr>
              <w:t>obis</w:t>
            </w:r>
          </w:p>
        </w:tc>
      </w:tr>
    </w:tbl>
    <w:p w14:paraId="2129DEE9" w14:textId="77777777" w:rsidR="00820133" w:rsidRPr="00500302" w:rsidRDefault="00820133" w:rsidP="00820133">
      <w:pPr>
        <w:rPr>
          <w:rFonts w:eastAsia="ＭＳ 明朝"/>
          <w:lang w:eastAsia="ja-JP"/>
        </w:rPr>
      </w:pPr>
    </w:p>
    <w:p w14:paraId="5E595042" w14:textId="77777777" w:rsidR="00820133" w:rsidRPr="00500302" w:rsidRDefault="00820133" w:rsidP="00820133">
      <w:pPr>
        <w:pStyle w:val="TH"/>
        <w:keepNext w:val="0"/>
        <w:keepLines w:val="0"/>
        <w:rPr>
          <w:rFonts w:eastAsia="ＭＳ 明朝"/>
          <w:lang w:eastAsia="ja-JP"/>
        </w:rPr>
      </w:pPr>
      <w:bookmarkStart w:id="653"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bookmarkEnd w:id="65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3EC5AEC9" w14:textId="77777777" w:rsidTr="00820133">
        <w:trPr>
          <w:tblHeader/>
          <w:jc w:val="center"/>
        </w:trPr>
        <w:tc>
          <w:tcPr>
            <w:tcW w:w="3227" w:type="dxa"/>
            <w:shd w:val="clear" w:color="auto" w:fill="auto"/>
          </w:tcPr>
          <w:p w14:paraId="2368D5FC"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07E5EE81"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1AFB890E"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70392F2A" w14:textId="77777777" w:rsidTr="00820133">
        <w:trPr>
          <w:jc w:val="center"/>
        </w:trPr>
        <w:tc>
          <w:tcPr>
            <w:tcW w:w="3227" w:type="dxa"/>
            <w:shd w:val="clear" w:color="auto" w:fill="auto"/>
          </w:tcPr>
          <w:p w14:paraId="40CF208C" w14:textId="77777777" w:rsidR="00820133" w:rsidRPr="00500302" w:rsidRDefault="00820133" w:rsidP="00820133">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6520784B" w14:textId="77777777" w:rsidR="00820133" w:rsidRPr="00500302" w:rsidRDefault="00820133" w:rsidP="00820133">
            <w:pPr>
              <w:pStyle w:val="TAL"/>
              <w:keepNext w:val="0"/>
              <w:keepLines w:val="0"/>
              <w:rPr>
                <w:rFonts w:eastAsia="ＭＳ 明朝"/>
              </w:rPr>
            </w:pPr>
            <w:proofErr w:type="spellStart"/>
            <w:r w:rsidRPr="00500302">
              <w:t>mgmtObj</w:t>
            </w:r>
            <w:proofErr w:type="spellEnd"/>
          </w:p>
        </w:tc>
        <w:tc>
          <w:tcPr>
            <w:tcW w:w="1365" w:type="dxa"/>
            <w:shd w:val="clear" w:color="auto" w:fill="auto"/>
          </w:tcPr>
          <w:p w14:paraId="29B3C27E" w14:textId="77777777" w:rsidR="00820133" w:rsidRPr="00500302" w:rsidRDefault="00820133" w:rsidP="00820133">
            <w:pPr>
              <w:pStyle w:val="TAL"/>
              <w:keepNext w:val="0"/>
              <w:keepLines w:val="0"/>
              <w:rPr>
                <w:rFonts w:eastAsia="ＭＳ 明朝"/>
                <w:b/>
                <w:i/>
              </w:rPr>
            </w:pPr>
            <w:proofErr w:type="spellStart"/>
            <w:r w:rsidRPr="00500302">
              <w:rPr>
                <w:b/>
                <w:i/>
              </w:rPr>
              <w:t>obps</w:t>
            </w:r>
            <w:proofErr w:type="spellEnd"/>
          </w:p>
        </w:tc>
      </w:tr>
      <w:tr w:rsidR="00820133" w:rsidRPr="00500302" w14:paraId="43B2E524" w14:textId="77777777" w:rsidTr="00820133">
        <w:trPr>
          <w:jc w:val="center"/>
        </w:trPr>
        <w:tc>
          <w:tcPr>
            <w:tcW w:w="3227" w:type="dxa"/>
            <w:shd w:val="clear" w:color="auto" w:fill="auto"/>
          </w:tcPr>
          <w:p w14:paraId="5CD364D4" w14:textId="77777777" w:rsidR="00820133" w:rsidRPr="00500302" w:rsidRDefault="00820133" w:rsidP="00820133">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34CFFB8C" w14:textId="77777777" w:rsidR="00820133" w:rsidRPr="00500302" w:rsidRDefault="00820133" w:rsidP="00820133">
            <w:pPr>
              <w:pStyle w:val="TAL"/>
              <w:keepNext w:val="0"/>
              <w:keepLines w:val="0"/>
            </w:pPr>
            <w:proofErr w:type="spellStart"/>
            <w:r w:rsidRPr="00500302">
              <w:t>mgmtObj</w:t>
            </w:r>
            <w:proofErr w:type="spellEnd"/>
          </w:p>
        </w:tc>
        <w:tc>
          <w:tcPr>
            <w:tcW w:w="1365" w:type="dxa"/>
            <w:shd w:val="clear" w:color="auto" w:fill="auto"/>
          </w:tcPr>
          <w:p w14:paraId="29F1FE3B" w14:textId="77777777" w:rsidR="00820133" w:rsidRPr="00500302" w:rsidRDefault="00820133" w:rsidP="00820133">
            <w:pPr>
              <w:pStyle w:val="TAL"/>
              <w:keepNext w:val="0"/>
              <w:keepLines w:val="0"/>
              <w:rPr>
                <w:b/>
                <w:i/>
              </w:rPr>
            </w:pPr>
            <w:r w:rsidRPr="00500302">
              <w:rPr>
                <w:rFonts w:hint="eastAsia"/>
                <w:b/>
                <w:i/>
                <w:lang w:eastAsia="ja-JP"/>
              </w:rPr>
              <w:t>mgs</w:t>
            </w:r>
          </w:p>
        </w:tc>
      </w:tr>
      <w:tr w:rsidR="00820133" w:rsidRPr="00500302" w14:paraId="3EA1C18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0D6966" w14:textId="77777777" w:rsidR="00820133" w:rsidRPr="00500302" w:rsidRDefault="00820133" w:rsidP="00820133">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91474C" w14:textId="77777777" w:rsidR="00820133" w:rsidRPr="00500302" w:rsidRDefault="00820133" w:rsidP="00820133">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68EEE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ni</w:t>
            </w:r>
            <w:proofErr w:type="spellEnd"/>
          </w:p>
        </w:tc>
      </w:tr>
      <w:tr w:rsidR="00820133" w:rsidRPr="00500302" w14:paraId="6F0C6C9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8B0986" w14:textId="77777777" w:rsidR="00820133" w:rsidRPr="00500302" w:rsidRDefault="00820133" w:rsidP="00820133">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94894" w14:textId="77777777" w:rsidR="00820133" w:rsidRPr="00500302" w:rsidRDefault="00820133" w:rsidP="00820133">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202A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hcl</w:t>
            </w:r>
            <w:proofErr w:type="spellEnd"/>
          </w:p>
        </w:tc>
      </w:tr>
      <w:tr w:rsidR="00820133" w:rsidRPr="00500302" w14:paraId="32C415E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AE2E53" w14:textId="77777777" w:rsidR="00820133" w:rsidRPr="00500302" w:rsidRDefault="00820133" w:rsidP="00820133">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3407C9" w14:textId="77777777" w:rsidR="00820133" w:rsidRPr="00500302" w:rsidRDefault="00820133" w:rsidP="00820133">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1B777F" w14:textId="77777777" w:rsidR="00820133" w:rsidRPr="00500302" w:rsidRDefault="00820133" w:rsidP="00820133">
            <w:pPr>
              <w:pStyle w:val="TAL"/>
              <w:keepNext w:val="0"/>
              <w:keepLines w:val="0"/>
              <w:rPr>
                <w:b/>
                <w:i/>
              </w:rPr>
            </w:pPr>
            <w:proofErr w:type="spellStart"/>
            <w:r w:rsidRPr="00500302">
              <w:rPr>
                <w:b/>
                <w:i/>
              </w:rPr>
              <w:t>mgca</w:t>
            </w:r>
            <w:proofErr w:type="spellEnd"/>
          </w:p>
        </w:tc>
      </w:tr>
      <w:tr w:rsidR="00820133" w:rsidRPr="00500302" w14:paraId="1749784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A40A7" w14:textId="77777777" w:rsidR="00820133" w:rsidRPr="00500302" w:rsidRDefault="00820133" w:rsidP="00820133">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DEFD70" w14:textId="77777777" w:rsidR="00820133" w:rsidRPr="00500302" w:rsidRDefault="00820133" w:rsidP="00820133">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DA96C" w14:textId="77777777" w:rsidR="00820133" w:rsidRPr="00500302" w:rsidRDefault="00820133" w:rsidP="00820133">
            <w:pPr>
              <w:pStyle w:val="TAL"/>
              <w:keepNext w:val="0"/>
              <w:keepLines w:val="0"/>
              <w:rPr>
                <w:b/>
                <w:i/>
              </w:rPr>
            </w:pPr>
            <w:proofErr w:type="spellStart"/>
            <w:r w:rsidRPr="00500302">
              <w:rPr>
                <w:b/>
                <w:i/>
              </w:rPr>
              <w:t>hael</w:t>
            </w:r>
            <w:proofErr w:type="spellEnd"/>
          </w:p>
        </w:tc>
      </w:tr>
      <w:tr w:rsidR="00820133" w:rsidRPr="00500302" w14:paraId="4B354B5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78F0F" w14:textId="77777777" w:rsidR="00820133" w:rsidRPr="00500302" w:rsidRDefault="00820133" w:rsidP="00820133">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821CA" w14:textId="77777777" w:rsidR="00820133" w:rsidRPr="00500302" w:rsidRDefault="00820133" w:rsidP="00820133">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53F96" w14:textId="77777777" w:rsidR="00820133" w:rsidRPr="00500302" w:rsidRDefault="00820133" w:rsidP="00820133">
            <w:pPr>
              <w:pStyle w:val="TAL"/>
              <w:keepNext w:val="0"/>
              <w:keepLines w:val="0"/>
              <w:rPr>
                <w:b/>
                <w:i/>
              </w:rPr>
            </w:pPr>
            <w:proofErr w:type="spellStart"/>
            <w:r w:rsidRPr="00500302">
              <w:rPr>
                <w:b/>
                <w:i/>
              </w:rPr>
              <w:t>hsl</w:t>
            </w:r>
            <w:proofErr w:type="spellEnd"/>
          </w:p>
        </w:tc>
      </w:tr>
      <w:tr w:rsidR="00820133" w:rsidRPr="00500302" w14:paraId="6D82EE0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98072B" w14:textId="77777777" w:rsidR="00820133" w:rsidRPr="00500302" w:rsidRDefault="00820133" w:rsidP="00820133">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57F02A" w14:textId="77777777" w:rsidR="00820133" w:rsidRPr="00500302" w:rsidRDefault="00820133" w:rsidP="00820133">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A5322E" w14:textId="77777777" w:rsidR="00820133" w:rsidRPr="00500302" w:rsidRDefault="00820133" w:rsidP="00820133">
            <w:pPr>
              <w:pStyle w:val="TAL"/>
              <w:keepNext w:val="0"/>
              <w:keepLines w:val="0"/>
              <w:rPr>
                <w:b/>
                <w:i/>
              </w:rPr>
            </w:pPr>
            <w:proofErr w:type="spellStart"/>
            <w:r w:rsidRPr="00500302">
              <w:rPr>
                <w:b/>
                <w:i/>
              </w:rPr>
              <w:t>nid</w:t>
            </w:r>
            <w:proofErr w:type="spellEnd"/>
          </w:p>
        </w:tc>
      </w:tr>
      <w:tr w:rsidR="00820133" w:rsidRPr="00500302" w14:paraId="1608B8A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21174" w14:textId="77777777" w:rsidR="00820133" w:rsidRPr="00500302" w:rsidRDefault="00820133" w:rsidP="00820133">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946EAD" w14:textId="77777777" w:rsidR="00820133" w:rsidRPr="00500302" w:rsidRDefault="00820133" w:rsidP="00820133">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66AD06" w14:textId="77777777" w:rsidR="00820133" w:rsidRPr="00500302" w:rsidRDefault="00820133" w:rsidP="00820133">
            <w:pPr>
              <w:pStyle w:val="TAL"/>
              <w:keepNext w:val="0"/>
              <w:keepLines w:val="0"/>
              <w:rPr>
                <w:b/>
                <w:i/>
              </w:rPr>
            </w:pPr>
            <w:r w:rsidRPr="00500302">
              <w:rPr>
                <w:b/>
                <w:i/>
              </w:rPr>
              <w:t>rms</w:t>
            </w:r>
          </w:p>
        </w:tc>
      </w:tr>
      <w:tr w:rsidR="00820133" w:rsidRPr="00500302" w14:paraId="1E7994B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02FFC" w14:textId="77777777" w:rsidR="00820133" w:rsidRPr="00500302" w:rsidRDefault="00820133" w:rsidP="00820133">
            <w:pPr>
              <w:pStyle w:val="TAL"/>
              <w:keepNext w:val="0"/>
              <w:keepLines w:val="0"/>
              <w:rPr>
                <w:rFonts w:eastAsia="ＭＳ 明朝"/>
                <w:i/>
              </w:rPr>
            </w:pPr>
            <w:proofErr w:type="spellStart"/>
            <w:r w:rsidRPr="00500302">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DD089" w14:textId="77777777" w:rsidR="00820133" w:rsidRPr="00500302" w:rsidRDefault="00820133" w:rsidP="00820133">
            <w:pPr>
              <w:pStyle w:val="TAL"/>
              <w:keepNext w:val="0"/>
              <w:keepLines w:val="0"/>
              <w:rPr>
                <w:rFonts w:eastAsia="ＭＳ 明朝"/>
              </w:rPr>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5C028"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654"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820133" w:rsidRPr="00500302" w14:paraId="07F39B73" w14:textId="77777777" w:rsidTr="00820133">
        <w:trPr>
          <w:jc w:val="center"/>
        </w:trPr>
        <w:tc>
          <w:tcPr>
            <w:tcW w:w="3227" w:type="dxa"/>
            <w:shd w:val="clear" w:color="auto" w:fill="auto"/>
          </w:tcPr>
          <w:p w14:paraId="33D5DA69" w14:textId="77777777" w:rsidR="00820133" w:rsidRPr="00500302" w:rsidRDefault="00820133" w:rsidP="00820133">
            <w:pPr>
              <w:pStyle w:val="TAL"/>
              <w:keepNext w:val="0"/>
              <w:keepLines w:val="0"/>
              <w:rPr>
                <w:rFonts w:eastAsia="ＭＳ 明朝"/>
                <w:i/>
              </w:rPr>
            </w:pPr>
            <w:r w:rsidRPr="00500302">
              <w:rPr>
                <w:i/>
              </w:rPr>
              <w:t>Trigger-Recipient-ID</w:t>
            </w:r>
          </w:p>
        </w:tc>
        <w:tc>
          <w:tcPr>
            <w:tcW w:w="5245" w:type="dxa"/>
            <w:shd w:val="clear" w:color="auto" w:fill="auto"/>
          </w:tcPr>
          <w:p w14:paraId="2E28BBD9" w14:textId="77777777"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w:t>
            </w:r>
            <w:proofErr w:type="spellStart"/>
            <w:r w:rsidRPr="00500302">
              <w:t>triggerRequest</w:t>
            </w:r>
            <w:proofErr w:type="spellEnd"/>
          </w:p>
        </w:tc>
        <w:tc>
          <w:tcPr>
            <w:tcW w:w="1365" w:type="dxa"/>
            <w:shd w:val="clear" w:color="auto" w:fill="auto"/>
          </w:tcPr>
          <w:p w14:paraId="6BBB352B" w14:textId="77777777" w:rsidR="00820133" w:rsidRPr="00500302" w:rsidRDefault="00820133" w:rsidP="00820133">
            <w:pPr>
              <w:pStyle w:val="TAL"/>
              <w:keepNext w:val="0"/>
              <w:keepLines w:val="0"/>
              <w:rPr>
                <w:rFonts w:eastAsia="ＭＳ 明朝"/>
                <w:b/>
                <w:i/>
                <w:sz w:val="24"/>
                <w:szCs w:val="24"/>
                <w:lang w:eastAsia="ja-JP"/>
              </w:rPr>
            </w:pPr>
            <w:r w:rsidRPr="00500302">
              <w:rPr>
                <w:b/>
                <w:i/>
              </w:rPr>
              <w:t>tri</w:t>
            </w:r>
          </w:p>
        </w:tc>
      </w:tr>
      <w:tr w:rsidR="00820133" w:rsidRPr="00500302" w14:paraId="2662070A" w14:textId="77777777" w:rsidTr="00820133">
        <w:trPr>
          <w:jc w:val="center"/>
        </w:trPr>
        <w:tc>
          <w:tcPr>
            <w:tcW w:w="3227" w:type="dxa"/>
            <w:shd w:val="clear" w:color="auto" w:fill="auto"/>
          </w:tcPr>
          <w:p w14:paraId="279F42C0" w14:textId="77777777" w:rsidR="00820133" w:rsidRPr="00500302" w:rsidRDefault="00820133" w:rsidP="00820133">
            <w:pPr>
              <w:pStyle w:val="TAL"/>
              <w:keepNext w:val="0"/>
              <w:keepLines w:val="0"/>
              <w:rPr>
                <w:rFonts w:eastAsia="ＭＳ 明朝"/>
                <w:i/>
              </w:rPr>
            </w:pPr>
            <w:proofErr w:type="spellStart"/>
            <w:r w:rsidRPr="00500302">
              <w:rPr>
                <w:i/>
              </w:rPr>
              <w:t>requestReachability</w:t>
            </w:r>
            <w:proofErr w:type="spellEnd"/>
          </w:p>
        </w:tc>
        <w:tc>
          <w:tcPr>
            <w:tcW w:w="5245" w:type="dxa"/>
            <w:shd w:val="clear" w:color="auto" w:fill="auto"/>
          </w:tcPr>
          <w:p w14:paraId="23D08D87" w14:textId="77777777" w:rsidR="00820133" w:rsidRPr="00500302" w:rsidRDefault="00820133" w:rsidP="00820133">
            <w:pPr>
              <w:pStyle w:val="TAL"/>
              <w:keepNext w:val="0"/>
              <w:keepLines w:val="0"/>
              <w:rPr>
                <w:rFonts w:eastAsia="ＭＳ 明朝"/>
              </w:rPr>
            </w:pPr>
            <w:proofErr w:type="spellStart"/>
            <w:r w:rsidRPr="00500302">
              <w:t>remoteCSE</w:t>
            </w:r>
            <w:proofErr w:type="spellEnd"/>
          </w:p>
        </w:tc>
        <w:tc>
          <w:tcPr>
            <w:tcW w:w="1365" w:type="dxa"/>
            <w:shd w:val="clear" w:color="auto" w:fill="auto"/>
          </w:tcPr>
          <w:p w14:paraId="12D23C5A"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rr</w:t>
            </w:r>
            <w:proofErr w:type="spellEnd"/>
          </w:p>
        </w:tc>
      </w:tr>
      <w:tr w:rsidR="00820133" w:rsidRPr="00500302" w14:paraId="5F62DF1F" w14:textId="77777777" w:rsidTr="00820133">
        <w:trPr>
          <w:jc w:val="center"/>
        </w:trPr>
        <w:tc>
          <w:tcPr>
            <w:tcW w:w="3227" w:type="dxa"/>
            <w:shd w:val="clear" w:color="auto" w:fill="auto"/>
          </w:tcPr>
          <w:p w14:paraId="19B4C2E8" w14:textId="77777777" w:rsidR="00820133" w:rsidRPr="00500302" w:rsidRDefault="00820133" w:rsidP="00820133">
            <w:pPr>
              <w:pStyle w:val="TAL"/>
              <w:keepNext w:val="0"/>
              <w:keepLines w:val="0"/>
              <w:rPr>
                <w:i/>
              </w:rPr>
            </w:pPr>
            <w:proofErr w:type="spellStart"/>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roofErr w:type="spellEnd"/>
          </w:p>
        </w:tc>
        <w:tc>
          <w:tcPr>
            <w:tcW w:w="5245" w:type="dxa"/>
            <w:shd w:val="clear" w:color="auto" w:fill="auto"/>
          </w:tcPr>
          <w:p w14:paraId="46A60191" w14:textId="77777777" w:rsidR="00820133" w:rsidRPr="00500302" w:rsidRDefault="00820133" w:rsidP="00820133">
            <w:pPr>
              <w:pStyle w:val="TAL"/>
              <w:keepNext w:val="0"/>
              <w:keepLines w:val="0"/>
            </w:pPr>
            <w:proofErr w:type="spellStart"/>
            <w:r w:rsidRPr="00500302">
              <w:t>remoteCSE</w:t>
            </w:r>
            <w:proofErr w:type="spellEnd"/>
          </w:p>
        </w:tc>
        <w:tc>
          <w:tcPr>
            <w:tcW w:w="1365" w:type="dxa"/>
            <w:shd w:val="clear" w:color="auto" w:fill="auto"/>
          </w:tcPr>
          <w:p w14:paraId="6996F5DC" w14:textId="77777777" w:rsidR="00820133" w:rsidRPr="00500302" w:rsidRDefault="00820133" w:rsidP="00820133">
            <w:pPr>
              <w:pStyle w:val="TAL"/>
              <w:keepNext w:val="0"/>
              <w:keepLines w:val="0"/>
              <w:rPr>
                <w:b/>
                <w:i/>
              </w:rPr>
            </w:pPr>
            <w:proofErr w:type="spellStart"/>
            <w:r w:rsidRPr="00500302">
              <w:rPr>
                <w:b/>
                <w:i/>
                <w:lang w:eastAsia="zh-CN"/>
              </w:rPr>
              <w:t>trn</w:t>
            </w:r>
            <w:proofErr w:type="spellEnd"/>
          </w:p>
        </w:tc>
      </w:tr>
      <w:tr w:rsidR="00820133" w:rsidRPr="00500302" w14:paraId="0A5F6487" w14:textId="77777777" w:rsidTr="00820133">
        <w:trPr>
          <w:jc w:val="center"/>
        </w:trPr>
        <w:tc>
          <w:tcPr>
            <w:tcW w:w="3227" w:type="dxa"/>
            <w:shd w:val="clear" w:color="auto" w:fill="auto"/>
          </w:tcPr>
          <w:p w14:paraId="6F169F2C" w14:textId="77777777" w:rsidR="00820133" w:rsidRPr="00500302" w:rsidRDefault="00820133" w:rsidP="00820133">
            <w:pPr>
              <w:pStyle w:val="TAL"/>
              <w:keepNext w:val="0"/>
              <w:keepLines w:val="0"/>
              <w:rPr>
                <w:rFonts w:eastAsia="Arial"/>
                <w:i/>
              </w:rPr>
            </w:pPr>
            <w:proofErr w:type="spellStart"/>
            <w:r w:rsidRPr="00500302">
              <w:rPr>
                <w:rFonts w:eastAsia="Arial"/>
                <w:i/>
              </w:rPr>
              <w:t>descendantCSEs</w:t>
            </w:r>
            <w:proofErr w:type="spellEnd"/>
          </w:p>
        </w:tc>
        <w:tc>
          <w:tcPr>
            <w:tcW w:w="5245" w:type="dxa"/>
            <w:shd w:val="clear" w:color="auto" w:fill="auto"/>
          </w:tcPr>
          <w:p w14:paraId="51E53EF0" w14:textId="77777777" w:rsidR="00820133" w:rsidRPr="00500302" w:rsidRDefault="00820133" w:rsidP="00820133">
            <w:pPr>
              <w:pStyle w:val="TAL"/>
              <w:keepNext w:val="0"/>
              <w:keepLines w:val="0"/>
            </w:pPr>
            <w:proofErr w:type="spellStart"/>
            <w:r w:rsidRPr="00500302">
              <w:t>remoteCSE</w:t>
            </w:r>
            <w:proofErr w:type="spellEnd"/>
          </w:p>
        </w:tc>
        <w:tc>
          <w:tcPr>
            <w:tcW w:w="1365" w:type="dxa"/>
            <w:shd w:val="clear" w:color="auto" w:fill="auto"/>
          </w:tcPr>
          <w:p w14:paraId="62AC6303" w14:textId="77777777" w:rsidR="00820133" w:rsidRPr="00500302" w:rsidRDefault="00820133" w:rsidP="00820133">
            <w:pPr>
              <w:pStyle w:val="TAL"/>
              <w:keepNext w:val="0"/>
              <w:keepLines w:val="0"/>
              <w:rPr>
                <w:b/>
                <w:i/>
                <w:lang w:eastAsia="zh-CN"/>
              </w:rPr>
            </w:pPr>
            <w:proofErr w:type="spellStart"/>
            <w:r w:rsidRPr="00500302">
              <w:rPr>
                <w:b/>
                <w:i/>
              </w:rPr>
              <w:t>dcse</w:t>
            </w:r>
            <w:proofErr w:type="spellEnd"/>
          </w:p>
        </w:tc>
      </w:tr>
      <w:tr w:rsidR="00820133" w:rsidRPr="00500302" w14:paraId="747D7B83" w14:textId="77777777" w:rsidTr="00820133">
        <w:trPr>
          <w:jc w:val="center"/>
        </w:trPr>
        <w:tc>
          <w:tcPr>
            <w:tcW w:w="3227" w:type="dxa"/>
            <w:shd w:val="clear" w:color="auto" w:fill="auto"/>
          </w:tcPr>
          <w:p w14:paraId="08A03AE1" w14:textId="77777777" w:rsidR="00820133" w:rsidRPr="00500302" w:rsidRDefault="00820133" w:rsidP="00820133">
            <w:pPr>
              <w:pStyle w:val="TAL"/>
              <w:keepNext w:val="0"/>
              <w:keepLines w:val="0"/>
              <w:rPr>
                <w:rFonts w:eastAsia="Arial"/>
                <w:i/>
              </w:rPr>
            </w:pPr>
            <w:proofErr w:type="spellStart"/>
            <w:r w:rsidRPr="00500302">
              <w:rPr>
                <w:rFonts w:eastAsia="Arial" w:hint="eastAsia"/>
                <w:i/>
              </w:rPr>
              <w:t>multicastCapability</w:t>
            </w:r>
            <w:proofErr w:type="spellEnd"/>
          </w:p>
        </w:tc>
        <w:tc>
          <w:tcPr>
            <w:tcW w:w="5245" w:type="dxa"/>
            <w:shd w:val="clear" w:color="auto" w:fill="auto"/>
          </w:tcPr>
          <w:p w14:paraId="05FF872F" w14:textId="77777777" w:rsidR="00820133" w:rsidRPr="00500302" w:rsidRDefault="00820133" w:rsidP="00820133">
            <w:pPr>
              <w:pStyle w:val="TAL"/>
              <w:keepNext w:val="0"/>
              <w:keepLines w:val="0"/>
            </w:pPr>
            <w:proofErr w:type="spellStart"/>
            <w:r w:rsidRPr="00500302">
              <w:rPr>
                <w:rFonts w:hint="eastAsia"/>
              </w:rPr>
              <w:t>remoteCSE</w:t>
            </w:r>
            <w:proofErr w:type="spellEnd"/>
          </w:p>
        </w:tc>
        <w:tc>
          <w:tcPr>
            <w:tcW w:w="1365" w:type="dxa"/>
            <w:shd w:val="clear" w:color="auto" w:fill="auto"/>
          </w:tcPr>
          <w:p w14:paraId="36F1C774" w14:textId="77777777" w:rsidR="00820133" w:rsidRPr="00500302" w:rsidRDefault="00820133" w:rsidP="00820133">
            <w:pPr>
              <w:pStyle w:val="TAL"/>
              <w:keepNext w:val="0"/>
              <w:keepLines w:val="0"/>
              <w:rPr>
                <w:b/>
                <w:i/>
              </w:rPr>
            </w:pPr>
            <w:proofErr w:type="spellStart"/>
            <w:r w:rsidRPr="00500302">
              <w:rPr>
                <w:rFonts w:hint="eastAsia"/>
                <w:b/>
                <w:i/>
                <w:lang w:eastAsia="zh-CN"/>
              </w:rPr>
              <w:t>mtcc</w:t>
            </w:r>
            <w:proofErr w:type="spellEnd"/>
          </w:p>
        </w:tc>
      </w:tr>
      <w:tr w:rsidR="00820133" w:rsidRPr="00500302" w14:paraId="1924310E" w14:textId="77777777" w:rsidTr="00820133">
        <w:trPr>
          <w:jc w:val="center"/>
        </w:trPr>
        <w:tc>
          <w:tcPr>
            <w:tcW w:w="3227" w:type="dxa"/>
            <w:shd w:val="clear" w:color="auto" w:fill="auto"/>
          </w:tcPr>
          <w:p w14:paraId="0CF850A5" w14:textId="77777777" w:rsidR="00820133" w:rsidRPr="00500302" w:rsidRDefault="00820133" w:rsidP="00820133">
            <w:pPr>
              <w:pStyle w:val="TAL"/>
              <w:keepNext w:val="0"/>
              <w:keepLines w:val="0"/>
              <w:rPr>
                <w:rFonts w:eastAsia="ＭＳ 明朝"/>
                <w:i/>
              </w:rPr>
            </w:pPr>
            <w:r w:rsidRPr="00500302">
              <w:rPr>
                <w:i/>
              </w:rPr>
              <w:t>originator</w:t>
            </w:r>
          </w:p>
        </w:tc>
        <w:tc>
          <w:tcPr>
            <w:tcW w:w="5245" w:type="dxa"/>
            <w:shd w:val="clear" w:color="auto" w:fill="auto"/>
          </w:tcPr>
          <w:p w14:paraId="2D3A8DC1" w14:textId="77777777" w:rsidR="00820133" w:rsidRPr="00500302" w:rsidRDefault="00820133" w:rsidP="00820133">
            <w:pPr>
              <w:pStyle w:val="TAL"/>
              <w:keepNext w:val="0"/>
              <w:keepLines w:val="0"/>
              <w:rPr>
                <w:rFonts w:eastAsia="ＭＳ 明朝"/>
              </w:rPr>
            </w:pPr>
            <w:r w:rsidRPr="00500302">
              <w:t>request</w:t>
            </w:r>
          </w:p>
        </w:tc>
        <w:tc>
          <w:tcPr>
            <w:tcW w:w="1365" w:type="dxa"/>
            <w:shd w:val="clear" w:color="auto" w:fill="auto"/>
          </w:tcPr>
          <w:p w14:paraId="3A5CE75A" w14:textId="77777777" w:rsidR="00820133" w:rsidRPr="00500302" w:rsidRDefault="00820133" w:rsidP="00820133">
            <w:pPr>
              <w:pStyle w:val="TAL"/>
              <w:keepNext w:val="0"/>
              <w:keepLines w:val="0"/>
              <w:rPr>
                <w:rFonts w:eastAsia="ＭＳ 明朝"/>
                <w:b/>
                <w:i/>
                <w:sz w:val="24"/>
                <w:szCs w:val="24"/>
                <w:lang w:eastAsia="ja-JP"/>
              </w:rPr>
            </w:pPr>
            <w:r w:rsidRPr="00500302">
              <w:rPr>
                <w:b/>
                <w:i/>
              </w:rPr>
              <w:t>org</w:t>
            </w:r>
          </w:p>
        </w:tc>
      </w:tr>
      <w:tr w:rsidR="00820133" w:rsidRPr="00500302" w14:paraId="58B2D95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7A92E5" w14:textId="77777777" w:rsidR="00820133" w:rsidRPr="00500302" w:rsidRDefault="00820133" w:rsidP="00820133">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2267F" w14:textId="77777777" w:rsidR="00820133" w:rsidRPr="00500302" w:rsidRDefault="00820133" w:rsidP="00820133">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B9EAB" w14:textId="77777777" w:rsidR="00820133" w:rsidRPr="00500302" w:rsidRDefault="00820133" w:rsidP="00820133">
            <w:pPr>
              <w:pStyle w:val="TAL"/>
              <w:keepNext w:val="0"/>
              <w:keepLines w:val="0"/>
              <w:rPr>
                <w:b/>
                <w:i/>
              </w:rPr>
            </w:pPr>
            <w:r w:rsidRPr="00500302">
              <w:rPr>
                <w:b/>
                <w:i/>
              </w:rPr>
              <w:t>mi</w:t>
            </w:r>
          </w:p>
        </w:tc>
      </w:tr>
      <w:tr w:rsidR="00820133" w:rsidRPr="00500302" w14:paraId="44EF181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9BD6B" w14:textId="77777777" w:rsidR="00820133" w:rsidRPr="00500302" w:rsidRDefault="00820133" w:rsidP="00820133">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49CA6" w14:textId="77777777" w:rsidR="00820133" w:rsidRPr="00500302" w:rsidRDefault="00820133" w:rsidP="00820133">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3990" w14:textId="77777777" w:rsidR="00820133" w:rsidRPr="00500302" w:rsidRDefault="00820133" w:rsidP="00820133">
            <w:pPr>
              <w:pStyle w:val="TAL"/>
              <w:keepNext w:val="0"/>
              <w:keepLines w:val="0"/>
              <w:rPr>
                <w:b/>
                <w:i/>
              </w:rPr>
            </w:pPr>
            <w:proofErr w:type="spellStart"/>
            <w:r w:rsidRPr="00500302">
              <w:rPr>
                <w:b/>
                <w:i/>
              </w:rPr>
              <w:t>rs</w:t>
            </w:r>
            <w:proofErr w:type="spellEnd"/>
          </w:p>
        </w:tc>
      </w:tr>
      <w:tr w:rsidR="00820133" w:rsidRPr="00500302" w14:paraId="6A182FE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7AF3FB" w14:textId="77777777" w:rsidR="00820133" w:rsidRPr="00500302" w:rsidRDefault="00820133" w:rsidP="00820133">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9AD" w14:textId="77777777" w:rsidR="00820133" w:rsidRPr="00500302" w:rsidRDefault="00820133" w:rsidP="00820133">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56055A" w14:textId="77777777" w:rsidR="00820133" w:rsidRPr="00500302" w:rsidRDefault="00820133" w:rsidP="00820133">
            <w:pPr>
              <w:pStyle w:val="TAL"/>
              <w:keepNext w:val="0"/>
              <w:keepLines w:val="0"/>
              <w:rPr>
                <w:b/>
                <w:i/>
              </w:rPr>
            </w:pPr>
            <w:proofErr w:type="spellStart"/>
            <w:r w:rsidRPr="00500302">
              <w:rPr>
                <w:b/>
                <w:i/>
              </w:rPr>
              <w:t>ors</w:t>
            </w:r>
            <w:proofErr w:type="spellEnd"/>
          </w:p>
        </w:tc>
      </w:tr>
      <w:tr w:rsidR="00820133" w:rsidRPr="00500302" w14:paraId="69F2EDD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F375F5" w14:textId="77777777" w:rsidR="00820133" w:rsidRPr="00500302" w:rsidRDefault="00820133" w:rsidP="00820133">
            <w:pPr>
              <w:pStyle w:val="TAL"/>
              <w:keepNext w:val="0"/>
              <w:keepLines w:val="0"/>
              <w:rPr>
                <w:i/>
              </w:rPr>
            </w:pPr>
            <w:r w:rsidRPr="00500302">
              <w:rPr>
                <w:i/>
              </w:rPr>
              <w:lastRenderedPageBreak/>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011031" w14:textId="77777777" w:rsidR="00820133" w:rsidRPr="00500302" w:rsidRDefault="00820133" w:rsidP="00820133">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D71FFD" w14:textId="77777777" w:rsidR="00820133" w:rsidRPr="00500302" w:rsidRDefault="00820133" w:rsidP="00820133">
            <w:pPr>
              <w:pStyle w:val="TAL"/>
              <w:keepNext w:val="0"/>
              <w:keepLines w:val="0"/>
              <w:rPr>
                <w:b/>
                <w:i/>
              </w:rPr>
            </w:pPr>
            <w:r w:rsidRPr="00500302">
              <w:rPr>
                <w:b/>
                <w:i/>
              </w:rPr>
              <w:t>op*</w:t>
            </w:r>
          </w:p>
        </w:tc>
      </w:tr>
      <w:tr w:rsidR="00820133" w:rsidRPr="00500302" w14:paraId="06DCC2F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9C705C" w14:textId="77777777" w:rsidR="00820133" w:rsidRPr="00500302" w:rsidRDefault="00820133" w:rsidP="00820133">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F45ED" w14:textId="77777777" w:rsidR="00820133" w:rsidRPr="00500302" w:rsidRDefault="00820133" w:rsidP="00820133">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7A5A09" w14:textId="77777777" w:rsidR="00820133" w:rsidRPr="00500302" w:rsidRDefault="00820133" w:rsidP="00820133">
            <w:pPr>
              <w:pStyle w:val="TAL"/>
              <w:keepNext w:val="0"/>
              <w:keepLines w:val="0"/>
              <w:rPr>
                <w:b/>
                <w:i/>
              </w:rPr>
            </w:pPr>
            <w:r w:rsidRPr="00500302">
              <w:rPr>
                <w:b/>
                <w:i/>
              </w:rPr>
              <w:t>rid</w:t>
            </w:r>
          </w:p>
        </w:tc>
      </w:tr>
      <w:tr w:rsidR="00820133" w:rsidRPr="00500302" w14:paraId="1DD9FE4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F6FD1" w14:textId="77777777" w:rsidR="00820133" w:rsidRPr="00500302" w:rsidRDefault="00820133" w:rsidP="00820133">
            <w:pPr>
              <w:pStyle w:val="TAL"/>
              <w:keepNext w:val="0"/>
              <w:keepLines w:val="0"/>
              <w:rPr>
                <w:i/>
              </w:rPr>
            </w:pPr>
            <w:proofErr w:type="spellStart"/>
            <w:r w:rsidRPr="00500302">
              <w:rPr>
                <w:i/>
              </w:rPr>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17DB7" w14:textId="77777777" w:rsidR="00820133" w:rsidRPr="00500302" w:rsidRDefault="00820133" w:rsidP="00820133">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0B8AF" w14:textId="77777777" w:rsidR="00820133" w:rsidRPr="00500302" w:rsidRDefault="00820133" w:rsidP="00820133">
            <w:pPr>
              <w:pStyle w:val="TAL"/>
              <w:keepNext w:val="0"/>
              <w:keepLines w:val="0"/>
              <w:rPr>
                <w:b/>
                <w:i/>
              </w:rPr>
            </w:pPr>
            <w:r w:rsidRPr="00500302">
              <w:rPr>
                <w:b/>
                <w:i/>
              </w:rPr>
              <w:t>se</w:t>
            </w:r>
          </w:p>
        </w:tc>
      </w:tr>
      <w:tr w:rsidR="00820133" w:rsidRPr="00500302" w14:paraId="4589273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FD7297" w14:textId="77777777" w:rsidR="00820133" w:rsidRPr="00500302" w:rsidRDefault="00820133" w:rsidP="00820133">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1E18C" w14:textId="77777777" w:rsidR="00820133" w:rsidRPr="00500302" w:rsidRDefault="00820133" w:rsidP="00820133">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D697C4" w14:textId="77777777" w:rsidR="00820133" w:rsidRPr="00500302" w:rsidRDefault="00820133" w:rsidP="00820133">
            <w:pPr>
              <w:pStyle w:val="TAL"/>
              <w:keepNext w:val="0"/>
              <w:keepLines w:val="0"/>
              <w:rPr>
                <w:b/>
                <w:i/>
              </w:rPr>
            </w:pPr>
            <w:proofErr w:type="spellStart"/>
            <w:r w:rsidRPr="00500302">
              <w:rPr>
                <w:b/>
                <w:i/>
              </w:rPr>
              <w:t>nco</w:t>
            </w:r>
            <w:proofErr w:type="spellEnd"/>
          </w:p>
        </w:tc>
      </w:tr>
      <w:tr w:rsidR="00820133" w:rsidRPr="00500302" w14:paraId="3F51C75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B29AA3" w14:textId="77777777" w:rsidR="00820133" w:rsidRPr="00500302" w:rsidRDefault="00820133" w:rsidP="00820133">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E32C65" w14:textId="77777777" w:rsidR="00820133" w:rsidRPr="00500302" w:rsidRDefault="00820133" w:rsidP="00820133">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2AD59E" w14:textId="77777777" w:rsidR="00820133" w:rsidRPr="00500302" w:rsidRDefault="00820133" w:rsidP="00820133">
            <w:pPr>
              <w:pStyle w:val="TAL"/>
              <w:keepNext w:val="0"/>
              <w:keepLines w:val="0"/>
              <w:rPr>
                <w:b/>
                <w:i/>
              </w:rPr>
            </w:pPr>
            <w:r w:rsidRPr="00500302">
              <w:rPr>
                <w:b/>
                <w:i/>
              </w:rPr>
              <w:t>di</w:t>
            </w:r>
          </w:p>
        </w:tc>
      </w:tr>
      <w:tr w:rsidR="00820133" w:rsidRPr="00500302" w14:paraId="46F2208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59569B" w14:textId="77777777" w:rsidR="00820133" w:rsidRPr="00500302" w:rsidRDefault="00820133" w:rsidP="00820133">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5C57C4" w14:textId="77777777" w:rsidR="00820133" w:rsidRPr="00500302" w:rsidRDefault="00820133" w:rsidP="00820133">
            <w:pPr>
              <w:pStyle w:val="TAL"/>
              <w:keepNext w:val="0"/>
              <w:keepLines w:val="0"/>
            </w:pPr>
            <w:proofErr w:type="spellStart"/>
            <w:r w:rsidRPr="00500302">
              <w:rPr>
                <w:rFonts w:hint="eastAsia"/>
                <w:lang w:eastAsia="ja-JP"/>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9FE3C7" w14:textId="77777777" w:rsidR="00820133" w:rsidRPr="00500302" w:rsidRDefault="00820133" w:rsidP="00820133">
            <w:pPr>
              <w:pStyle w:val="TAL"/>
              <w:keepNext w:val="0"/>
              <w:keepLines w:val="0"/>
              <w:rPr>
                <w:b/>
                <w:i/>
              </w:rPr>
            </w:pPr>
            <w:proofErr w:type="spellStart"/>
            <w:r w:rsidRPr="00500302">
              <w:rPr>
                <w:rFonts w:hint="eastAsia"/>
                <w:b/>
                <w:i/>
                <w:lang w:eastAsia="ja-JP"/>
              </w:rPr>
              <w:t>rlk</w:t>
            </w:r>
            <w:proofErr w:type="spellEnd"/>
          </w:p>
        </w:tc>
      </w:tr>
      <w:tr w:rsidR="00820133" w:rsidRPr="00500302" w14:paraId="3568398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D6058D" w14:textId="77777777" w:rsidR="00820133" w:rsidRPr="00500302" w:rsidRDefault="00820133" w:rsidP="00820133">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9FC266" w14:textId="77777777" w:rsidR="00820133" w:rsidRPr="00500302" w:rsidRDefault="00820133" w:rsidP="00820133">
            <w:pPr>
              <w:pStyle w:val="TAL"/>
              <w:keepNext w:val="0"/>
              <w:keepLines w:val="0"/>
              <w:rPr>
                <w:lang w:eastAsia="ja-JP"/>
              </w:rPr>
            </w:pPr>
            <w:proofErr w:type="spellStart"/>
            <w:r w:rsidRPr="00500302">
              <w:rPr>
                <w:lang w:eastAsia="ja-JP"/>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1842A" w14:textId="77777777" w:rsidR="00820133" w:rsidRPr="00500302" w:rsidRDefault="00820133" w:rsidP="00820133">
            <w:pPr>
              <w:pStyle w:val="TAL"/>
              <w:keepNext w:val="0"/>
              <w:keepLines w:val="0"/>
              <w:rPr>
                <w:b/>
                <w:i/>
                <w:lang w:eastAsia="ja-JP"/>
              </w:rPr>
            </w:pPr>
            <w:proofErr w:type="spellStart"/>
            <w:r w:rsidRPr="00500302">
              <w:rPr>
                <w:b/>
                <w:i/>
                <w:lang w:eastAsia="ja-JP"/>
              </w:rPr>
              <w:t>nrq</w:t>
            </w:r>
            <w:proofErr w:type="spellEnd"/>
          </w:p>
        </w:tc>
      </w:tr>
      <w:tr w:rsidR="00820133" w:rsidRPr="00500302" w14:paraId="5A1BE1A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744DC1" w14:textId="77777777" w:rsidR="00820133" w:rsidRPr="00500302" w:rsidRDefault="00820133" w:rsidP="00820133">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7D129"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7FE90A" w14:textId="77777777" w:rsidR="00820133" w:rsidRPr="00500302" w:rsidRDefault="00820133" w:rsidP="00820133">
            <w:pPr>
              <w:pStyle w:val="TAL"/>
              <w:keepNext w:val="0"/>
              <w:keepLines w:val="0"/>
              <w:rPr>
                <w:b/>
                <w:i/>
              </w:rPr>
            </w:pPr>
            <w:r w:rsidRPr="00500302">
              <w:rPr>
                <w:b/>
                <w:i/>
              </w:rPr>
              <w:t>sci</w:t>
            </w:r>
          </w:p>
        </w:tc>
      </w:tr>
      <w:tr w:rsidR="00820133" w:rsidRPr="00500302" w14:paraId="604DD96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AB8B6B" w14:textId="77777777" w:rsidR="00820133" w:rsidRPr="00500302" w:rsidRDefault="00820133" w:rsidP="00820133">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106EF9"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7E1DE5" w14:textId="77777777" w:rsidR="00820133" w:rsidRPr="00500302" w:rsidRDefault="00820133" w:rsidP="00820133">
            <w:pPr>
              <w:pStyle w:val="TAL"/>
              <w:keepNext w:val="0"/>
              <w:keepLines w:val="0"/>
              <w:rPr>
                <w:b/>
                <w:i/>
              </w:rPr>
            </w:pPr>
            <w:proofErr w:type="spellStart"/>
            <w:r w:rsidRPr="00500302">
              <w:rPr>
                <w:b/>
                <w:i/>
              </w:rPr>
              <w:t>cei</w:t>
            </w:r>
            <w:proofErr w:type="spellEnd"/>
          </w:p>
        </w:tc>
      </w:tr>
      <w:tr w:rsidR="00820133" w:rsidRPr="00500302" w14:paraId="3A4FEEC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9AC832" w14:textId="77777777" w:rsidR="00820133" w:rsidRPr="00500302" w:rsidRDefault="00820133" w:rsidP="00820133">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FEF656"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3D28B7" w14:textId="77777777" w:rsidR="00820133" w:rsidRPr="00500302" w:rsidRDefault="00820133" w:rsidP="00820133">
            <w:pPr>
              <w:pStyle w:val="TAL"/>
              <w:keepNext w:val="0"/>
              <w:keepLines w:val="0"/>
              <w:rPr>
                <w:b/>
                <w:i/>
              </w:rPr>
            </w:pPr>
            <w:r w:rsidRPr="00500302">
              <w:rPr>
                <w:b/>
                <w:i/>
              </w:rPr>
              <w:t>cdi</w:t>
            </w:r>
          </w:p>
        </w:tc>
      </w:tr>
      <w:tr w:rsidR="00820133" w:rsidRPr="00500302" w14:paraId="30CB046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79977" w14:textId="77777777" w:rsidR="00820133" w:rsidRPr="00500302" w:rsidRDefault="00820133" w:rsidP="00820133">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72FEB" w14:textId="77777777" w:rsidR="00820133" w:rsidRPr="00500302" w:rsidRDefault="00820133" w:rsidP="00820133">
            <w:pPr>
              <w:pStyle w:val="TAL"/>
              <w:keepNext w:val="0"/>
              <w:keepLines w:val="0"/>
            </w:pPr>
            <w:proofErr w:type="spellStart"/>
            <w:r w:rsidRPr="00500302">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95FB00" w14:textId="77777777" w:rsidR="00820133" w:rsidRPr="00500302" w:rsidRDefault="00820133" w:rsidP="00820133">
            <w:pPr>
              <w:pStyle w:val="TAL"/>
              <w:keepNext w:val="0"/>
              <w:keepLines w:val="0"/>
              <w:rPr>
                <w:b/>
                <w:i/>
              </w:rPr>
            </w:pPr>
            <w:r w:rsidRPr="00500302">
              <w:rPr>
                <w:b/>
                <w:i/>
              </w:rPr>
              <w:t>ss</w:t>
            </w:r>
          </w:p>
        </w:tc>
      </w:tr>
      <w:tr w:rsidR="00820133" w:rsidRPr="00500302" w14:paraId="4DF9244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755968" w14:textId="77777777" w:rsidR="00820133" w:rsidRPr="00500302" w:rsidRDefault="00820133" w:rsidP="00820133">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F3D122"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AE3FD" w14:textId="77777777" w:rsidR="00820133" w:rsidRPr="00500302" w:rsidRDefault="00820133" w:rsidP="00820133">
            <w:pPr>
              <w:pStyle w:val="TAL"/>
              <w:keepNext w:val="0"/>
              <w:keepLines w:val="0"/>
              <w:rPr>
                <w:b/>
                <w:i/>
              </w:rPr>
            </w:pPr>
            <w:proofErr w:type="spellStart"/>
            <w:r w:rsidRPr="00500302">
              <w:rPr>
                <w:b/>
                <w:i/>
              </w:rPr>
              <w:t>srs</w:t>
            </w:r>
            <w:proofErr w:type="spellEnd"/>
          </w:p>
        </w:tc>
      </w:tr>
      <w:tr w:rsidR="00820133" w:rsidRPr="00500302" w14:paraId="02F422C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F15038" w14:textId="77777777" w:rsidR="00820133" w:rsidRPr="00500302" w:rsidRDefault="00820133" w:rsidP="00820133">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F566C"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C36486" w14:textId="77777777" w:rsidR="00820133" w:rsidRPr="00500302" w:rsidRDefault="00820133" w:rsidP="00820133">
            <w:pPr>
              <w:pStyle w:val="TAL"/>
              <w:keepNext w:val="0"/>
              <w:keepLines w:val="0"/>
              <w:rPr>
                <w:b/>
                <w:i/>
              </w:rPr>
            </w:pPr>
            <w:proofErr w:type="spellStart"/>
            <w:r w:rsidRPr="00500302">
              <w:rPr>
                <w:b/>
                <w:i/>
              </w:rPr>
              <w:t>sm</w:t>
            </w:r>
            <w:proofErr w:type="spellEnd"/>
          </w:p>
        </w:tc>
      </w:tr>
      <w:tr w:rsidR="00820133" w:rsidRPr="00500302" w14:paraId="64AFE41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E5F0D2" w14:textId="77777777" w:rsidR="00820133" w:rsidRPr="00500302" w:rsidRDefault="00820133" w:rsidP="00820133">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5496AA" w14:textId="77777777" w:rsidR="00820133" w:rsidRPr="00500302" w:rsidRDefault="00820133" w:rsidP="00820133">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24B13A" w14:textId="77777777" w:rsidR="00820133" w:rsidRPr="00500302" w:rsidRDefault="00820133" w:rsidP="00820133">
            <w:pPr>
              <w:pStyle w:val="TAL"/>
              <w:keepNext w:val="0"/>
              <w:keepLines w:val="0"/>
              <w:rPr>
                <w:b/>
                <w:i/>
              </w:rPr>
            </w:pPr>
            <w:r w:rsidRPr="00500302">
              <w:rPr>
                <w:b/>
                <w:i/>
              </w:rPr>
              <w:t>cp</w:t>
            </w:r>
          </w:p>
        </w:tc>
      </w:tr>
      <w:tr w:rsidR="00820133" w:rsidRPr="00500302" w14:paraId="15CB741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CF623C" w14:textId="77777777" w:rsidR="00820133" w:rsidRPr="00500302" w:rsidRDefault="00820133" w:rsidP="00820133">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F883FF"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C8C34" w14:textId="77777777" w:rsidR="00820133" w:rsidRPr="00500302" w:rsidRDefault="00820133" w:rsidP="00820133">
            <w:pPr>
              <w:pStyle w:val="TAL"/>
              <w:keepNext w:val="0"/>
              <w:keepLines w:val="0"/>
              <w:rPr>
                <w:b/>
                <w:i/>
              </w:rPr>
            </w:pPr>
            <w:r w:rsidRPr="00500302">
              <w:rPr>
                <w:b/>
                <w:i/>
              </w:rPr>
              <w:t>enc</w:t>
            </w:r>
          </w:p>
        </w:tc>
      </w:tr>
      <w:tr w:rsidR="00820133" w:rsidRPr="00500302" w14:paraId="68F5770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08D76" w14:textId="77777777" w:rsidR="00820133" w:rsidRPr="00500302" w:rsidRDefault="00820133" w:rsidP="00820133">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FC72E" w14:textId="77777777" w:rsidR="00820133" w:rsidRPr="00500302" w:rsidRDefault="00820133" w:rsidP="00820133">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78E4FB" w14:textId="77777777" w:rsidR="00820133" w:rsidRPr="00500302" w:rsidRDefault="00820133" w:rsidP="00820133">
            <w:pPr>
              <w:pStyle w:val="TAL"/>
              <w:keepNext w:val="0"/>
              <w:keepLines w:val="0"/>
              <w:rPr>
                <w:b/>
                <w:i/>
              </w:rPr>
            </w:pPr>
            <w:proofErr w:type="spellStart"/>
            <w:r w:rsidRPr="00500302">
              <w:rPr>
                <w:b/>
                <w:i/>
              </w:rPr>
              <w:t>exc</w:t>
            </w:r>
            <w:proofErr w:type="spellEnd"/>
          </w:p>
        </w:tc>
      </w:tr>
      <w:tr w:rsidR="00820133" w:rsidRPr="00500302" w14:paraId="2EEC6E9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E34B17" w14:textId="77777777" w:rsidR="00820133" w:rsidRPr="00500302" w:rsidRDefault="00820133" w:rsidP="00820133">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C47025" w14:textId="77777777" w:rsidR="00820133" w:rsidRPr="00500302" w:rsidRDefault="00820133" w:rsidP="00820133">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F1D87" w14:textId="77777777" w:rsidR="00820133" w:rsidRPr="00500302" w:rsidRDefault="00820133" w:rsidP="00820133">
            <w:pPr>
              <w:pStyle w:val="TAL"/>
              <w:keepNext w:val="0"/>
              <w:keepLines w:val="0"/>
              <w:rPr>
                <w:b/>
                <w:i/>
              </w:rPr>
            </w:pPr>
            <w:r w:rsidRPr="00500302">
              <w:rPr>
                <w:b/>
                <w:i/>
              </w:rPr>
              <w:t>nu</w:t>
            </w:r>
          </w:p>
        </w:tc>
      </w:tr>
      <w:tr w:rsidR="00820133" w:rsidRPr="00500302" w14:paraId="29D4485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5BEA61" w14:textId="77777777" w:rsidR="00820133" w:rsidRPr="00500302" w:rsidRDefault="00820133" w:rsidP="00820133">
            <w:pPr>
              <w:pStyle w:val="TAL"/>
              <w:keepNext w:val="0"/>
              <w:keepLines w:val="0"/>
              <w:rPr>
                <w:rFonts w:eastAsia="ＭＳ 明朝"/>
                <w:i/>
              </w:rPr>
            </w:pPr>
            <w:proofErr w:type="spellStart"/>
            <w:r w:rsidRPr="00500302">
              <w:rPr>
                <w:rFonts w:eastAsia="ＭＳ 明朝"/>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5C50"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513112" w14:textId="77777777" w:rsidR="00820133" w:rsidRPr="00500302" w:rsidRDefault="00820133" w:rsidP="00820133">
            <w:pPr>
              <w:pStyle w:val="TAL"/>
              <w:keepNext w:val="0"/>
              <w:keepLines w:val="0"/>
              <w:rPr>
                <w:b/>
                <w:i/>
              </w:rPr>
            </w:pPr>
            <w:proofErr w:type="spellStart"/>
            <w:r w:rsidRPr="00500302">
              <w:rPr>
                <w:b/>
                <w:i/>
              </w:rPr>
              <w:t>gpi</w:t>
            </w:r>
            <w:proofErr w:type="spellEnd"/>
          </w:p>
        </w:tc>
      </w:tr>
      <w:tr w:rsidR="00820133" w:rsidRPr="00500302" w14:paraId="4AA8552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E92D44" w14:textId="77777777" w:rsidR="00820133" w:rsidRPr="00500302" w:rsidRDefault="00820133" w:rsidP="00820133">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A71DB"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6EA477" w14:textId="77777777" w:rsidR="00820133" w:rsidRPr="00500302" w:rsidRDefault="00820133" w:rsidP="00820133">
            <w:pPr>
              <w:pStyle w:val="TAL"/>
              <w:keepNext w:val="0"/>
              <w:keepLines w:val="0"/>
              <w:rPr>
                <w:b/>
                <w:i/>
              </w:rPr>
            </w:pPr>
            <w:proofErr w:type="spellStart"/>
            <w:r w:rsidRPr="00500302">
              <w:rPr>
                <w:b/>
                <w:i/>
              </w:rPr>
              <w:t>nfu</w:t>
            </w:r>
            <w:proofErr w:type="spellEnd"/>
          </w:p>
        </w:tc>
      </w:tr>
      <w:tr w:rsidR="00820133" w:rsidRPr="00500302" w14:paraId="1F5A0E5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69C0B" w14:textId="77777777" w:rsidR="00820133" w:rsidRPr="00500302" w:rsidRDefault="00820133" w:rsidP="00820133">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D2FA8"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8A1BD1" w14:textId="77777777" w:rsidR="00820133" w:rsidRPr="00500302" w:rsidRDefault="00820133" w:rsidP="00820133">
            <w:pPr>
              <w:pStyle w:val="TAL"/>
              <w:keepNext w:val="0"/>
              <w:keepLines w:val="0"/>
              <w:rPr>
                <w:b/>
                <w:i/>
              </w:rPr>
            </w:pPr>
            <w:r w:rsidRPr="00500302">
              <w:rPr>
                <w:b/>
                <w:i/>
              </w:rPr>
              <w:t>bn</w:t>
            </w:r>
          </w:p>
        </w:tc>
      </w:tr>
      <w:tr w:rsidR="00820133" w:rsidRPr="00500302" w14:paraId="492A780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E4411F" w14:textId="77777777" w:rsidR="00820133" w:rsidRPr="00500302" w:rsidRDefault="00820133" w:rsidP="00820133">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31A3A"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320659" w14:textId="77777777" w:rsidR="00820133" w:rsidRPr="00500302" w:rsidRDefault="00820133" w:rsidP="00820133">
            <w:pPr>
              <w:pStyle w:val="TAL"/>
              <w:keepNext w:val="0"/>
              <w:keepLines w:val="0"/>
              <w:rPr>
                <w:b/>
                <w:i/>
              </w:rPr>
            </w:pPr>
            <w:proofErr w:type="spellStart"/>
            <w:r w:rsidRPr="00500302">
              <w:rPr>
                <w:b/>
                <w:i/>
              </w:rPr>
              <w:t>rl</w:t>
            </w:r>
            <w:proofErr w:type="spellEnd"/>
          </w:p>
        </w:tc>
      </w:tr>
      <w:tr w:rsidR="00820133" w:rsidRPr="00500302" w14:paraId="5216E2A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B4309" w14:textId="77777777" w:rsidR="00820133" w:rsidRPr="00500302" w:rsidRDefault="00820133" w:rsidP="00820133">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57ADB3"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AF888F" w14:textId="77777777" w:rsidR="00820133" w:rsidRPr="00500302" w:rsidRDefault="00820133" w:rsidP="00820133">
            <w:pPr>
              <w:pStyle w:val="TAL"/>
              <w:keepNext w:val="0"/>
              <w:keepLines w:val="0"/>
              <w:rPr>
                <w:b/>
                <w:i/>
              </w:rPr>
            </w:pPr>
            <w:proofErr w:type="spellStart"/>
            <w:r w:rsidRPr="00500302">
              <w:rPr>
                <w:b/>
                <w:i/>
              </w:rPr>
              <w:t>psn</w:t>
            </w:r>
            <w:proofErr w:type="spellEnd"/>
          </w:p>
        </w:tc>
      </w:tr>
      <w:tr w:rsidR="00820133" w:rsidRPr="00500302" w14:paraId="2F07F49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027264" w14:textId="77777777" w:rsidR="00820133" w:rsidRPr="00500302" w:rsidRDefault="00820133" w:rsidP="00820133">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B4FFB"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680802" w14:textId="77777777" w:rsidR="00820133" w:rsidRPr="00500302" w:rsidRDefault="00820133" w:rsidP="00820133">
            <w:pPr>
              <w:pStyle w:val="TAL"/>
              <w:keepNext w:val="0"/>
              <w:keepLines w:val="0"/>
              <w:rPr>
                <w:b/>
                <w:i/>
              </w:rPr>
            </w:pPr>
            <w:proofErr w:type="spellStart"/>
            <w:r w:rsidRPr="00500302">
              <w:rPr>
                <w:b/>
                <w:i/>
              </w:rPr>
              <w:t>pn</w:t>
            </w:r>
            <w:proofErr w:type="spellEnd"/>
          </w:p>
        </w:tc>
      </w:tr>
      <w:tr w:rsidR="00820133" w:rsidRPr="00500302" w14:paraId="7A609D1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3E2F39" w14:textId="77777777" w:rsidR="00820133" w:rsidRPr="00500302" w:rsidRDefault="00820133" w:rsidP="00820133">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681A9"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C91612" w14:textId="77777777" w:rsidR="00820133" w:rsidRPr="00500302" w:rsidRDefault="00820133" w:rsidP="00820133">
            <w:pPr>
              <w:pStyle w:val="TAL"/>
              <w:keepNext w:val="0"/>
              <w:keepLines w:val="0"/>
              <w:rPr>
                <w:b/>
                <w:i/>
              </w:rPr>
            </w:pPr>
            <w:proofErr w:type="spellStart"/>
            <w:r w:rsidRPr="00500302">
              <w:rPr>
                <w:b/>
                <w:i/>
              </w:rPr>
              <w:t>nsp</w:t>
            </w:r>
            <w:proofErr w:type="spellEnd"/>
          </w:p>
        </w:tc>
      </w:tr>
      <w:tr w:rsidR="00820133" w:rsidRPr="00500302" w14:paraId="6E84A12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781C94" w14:textId="77777777" w:rsidR="00820133" w:rsidRPr="00500302" w:rsidRDefault="00820133" w:rsidP="00820133">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D38B4"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A50A2F" w14:textId="77777777" w:rsidR="00820133" w:rsidRPr="00500302" w:rsidRDefault="00820133" w:rsidP="00820133">
            <w:pPr>
              <w:pStyle w:val="TAL"/>
              <w:keepNext w:val="0"/>
              <w:keepLines w:val="0"/>
              <w:rPr>
                <w:b/>
                <w:i/>
              </w:rPr>
            </w:pPr>
            <w:r w:rsidRPr="00500302">
              <w:rPr>
                <w:b/>
                <w:i/>
              </w:rPr>
              <w:t>ln</w:t>
            </w:r>
          </w:p>
        </w:tc>
      </w:tr>
      <w:tr w:rsidR="00820133" w:rsidRPr="00500302" w14:paraId="708AA6E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6A37D" w14:textId="77777777" w:rsidR="00820133" w:rsidRPr="00500302" w:rsidRDefault="00820133" w:rsidP="00820133">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AE246"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79EFA" w14:textId="77777777" w:rsidR="00820133" w:rsidRPr="00500302" w:rsidRDefault="00820133" w:rsidP="00820133">
            <w:pPr>
              <w:pStyle w:val="TAL"/>
              <w:keepNext w:val="0"/>
              <w:keepLines w:val="0"/>
              <w:rPr>
                <w:b/>
                <w:i/>
              </w:rPr>
            </w:pPr>
            <w:proofErr w:type="spellStart"/>
            <w:r w:rsidRPr="00500302">
              <w:rPr>
                <w:b/>
                <w:i/>
              </w:rPr>
              <w:t>nct</w:t>
            </w:r>
            <w:proofErr w:type="spellEnd"/>
          </w:p>
        </w:tc>
      </w:tr>
      <w:tr w:rsidR="00820133" w:rsidRPr="00500302" w14:paraId="62C0C22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29E3A" w14:textId="77777777" w:rsidR="00820133" w:rsidRPr="00500302" w:rsidRDefault="00820133" w:rsidP="00820133">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ECDF87" w14:textId="77777777" w:rsidR="00820133" w:rsidRPr="00500302" w:rsidRDefault="00820133" w:rsidP="00820133">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80A52" w14:textId="77777777" w:rsidR="00820133" w:rsidRPr="00500302" w:rsidRDefault="00820133" w:rsidP="00820133">
            <w:pPr>
              <w:pStyle w:val="TAL"/>
              <w:keepNext w:val="0"/>
              <w:keepLines w:val="0"/>
              <w:rPr>
                <w:b/>
                <w:i/>
              </w:rPr>
            </w:pPr>
            <w:proofErr w:type="spellStart"/>
            <w:r w:rsidRPr="00500302">
              <w:rPr>
                <w:b/>
                <w:i/>
              </w:rPr>
              <w:t>nec</w:t>
            </w:r>
            <w:proofErr w:type="spellEnd"/>
          </w:p>
        </w:tc>
      </w:tr>
      <w:tr w:rsidR="00820133" w:rsidRPr="00500302" w14:paraId="3AF2BB5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6491D" w14:textId="77777777" w:rsidR="00820133" w:rsidRPr="00500302" w:rsidRDefault="00820133" w:rsidP="00820133">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F8E4F" w14:textId="77777777" w:rsidR="00820133" w:rsidRPr="00500302" w:rsidRDefault="00820133" w:rsidP="00820133">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53766B" w14:textId="77777777" w:rsidR="00820133" w:rsidRPr="00500302" w:rsidRDefault="00820133" w:rsidP="00820133">
            <w:pPr>
              <w:pStyle w:val="TAL"/>
              <w:keepNext w:val="0"/>
              <w:keepLines w:val="0"/>
              <w:rPr>
                <w:b/>
                <w:i/>
              </w:rPr>
            </w:pPr>
            <w:proofErr w:type="spellStart"/>
            <w:r w:rsidRPr="00500302">
              <w:rPr>
                <w:b/>
                <w:i/>
              </w:rPr>
              <w:t>su</w:t>
            </w:r>
            <w:proofErr w:type="spellEnd"/>
          </w:p>
        </w:tc>
      </w:tr>
      <w:tr w:rsidR="00820133" w:rsidRPr="00500302" w14:paraId="10904AB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08E11B" w14:textId="77777777" w:rsidR="00820133" w:rsidRPr="00500302" w:rsidRDefault="00820133" w:rsidP="00820133">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B071A5" w14:textId="77777777" w:rsidR="00820133" w:rsidRPr="00500302" w:rsidRDefault="00820133" w:rsidP="00820133">
            <w:pPr>
              <w:pStyle w:val="TAL"/>
              <w:keepNext w:val="0"/>
              <w:keepLines w:val="0"/>
            </w:pPr>
            <w:r w:rsidRPr="00500302">
              <w:t xml:space="preserve">firmware, software, </w:t>
            </w:r>
            <w:r w:rsidRPr="00500302">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4A08F" w14:textId="77777777" w:rsidR="00820133" w:rsidRPr="00500302" w:rsidRDefault="00820133" w:rsidP="00820133">
            <w:pPr>
              <w:pStyle w:val="TAL"/>
              <w:keepNext w:val="0"/>
              <w:keepLines w:val="0"/>
              <w:rPr>
                <w:b/>
                <w:i/>
              </w:rPr>
            </w:pPr>
            <w:proofErr w:type="spellStart"/>
            <w:r w:rsidRPr="00500302">
              <w:rPr>
                <w:b/>
                <w:i/>
              </w:rPr>
              <w:t>vr</w:t>
            </w:r>
            <w:proofErr w:type="spellEnd"/>
          </w:p>
        </w:tc>
      </w:tr>
      <w:tr w:rsidR="00820133" w:rsidRPr="00500302" w14:paraId="0274E57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8F343D" w14:textId="77777777" w:rsidR="00820133" w:rsidRPr="00500302" w:rsidRDefault="00820133" w:rsidP="00820133">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D3AEE6" w14:textId="77777777" w:rsidR="00820133" w:rsidRPr="00500302" w:rsidRDefault="00820133" w:rsidP="00820133">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E983DE" w14:textId="77777777" w:rsidR="00820133" w:rsidRPr="00500302" w:rsidRDefault="00820133" w:rsidP="00820133">
            <w:pPr>
              <w:pStyle w:val="TAL"/>
              <w:keepNext w:val="0"/>
              <w:keepLines w:val="0"/>
              <w:rPr>
                <w:b/>
                <w:i/>
              </w:rPr>
            </w:pPr>
            <w:proofErr w:type="spellStart"/>
            <w:r w:rsidRPr="00500302">
              <w:rPr>
                <w:b/>
                <w:i/>
              </w:rPr>
              <w:t>url</w:t>
            </w:r>
            <w:proofErr w:type="spellEnd"/>
          </w:p>
        </w:tc>
      </w:tr>
      <w:tr w:rsidR="00820133" w:rsidRPr="00500302" w14:paraId="559AF96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2FB63" w14:textId="77777777" w:rsidR="00820133" w:rsidRPr="00500302" w:rsidRDefault="00820133" w:rsidP="00820133">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C2EEEA" w14:textId="77777777" w:rsidR="00820133" w:rsidRPr="00500302" w:rsidRDefault="00820133" w:rsidP="00820133">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471B5" w14:textId="77777777" w:rsidR="00820133" w:rsidRPr="00500302" w:rsidRDefault="00820133" w:rsidP="00820133">
            <w:pPr>
              <w:pStyle w:val="TAL"/>
              <w:keepNext w:val="0"/>
              <w:keepLines w:val="0"/>
              <w:rPr>
                <w:b/>
                <w:i/>
              </w:rPr>
            </w:pPr>
            <w:proofErr w:type="spellStart"/>
            <w:r w:rsidRPr="00500302">
              <w:rPr>
                <w:b/>
                <w:i/>
              </w:rPr>
              <w:t>ud</w:t>
            </w:r>
            <w:proofErr w:type="spellEnd"/>
          </w:p>
        </w:tc>
      </w:tr>
      <w:tr w:rsidR="00820133" w:rsidRPr="00500302" w14:paraId="33F7C7D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EDDA7" w14:textId="77777777" w:rsidR="00820133" w:rsidRPr="00500302" w:rsidRDefault="00820133" w:rsidP="00820133">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6A2577" w14:textId="77777777" w:rsidR="00820133" w:rsidRPr="00500302" w:rsidRDefault="00820133" w:rsidP="00820133">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2BF8E1" w14:textId="77777777" w:rsidR="00820133" w:rsidRPr="00500302" w:rsidRDefault="00820133" w:rsidP="00820133">
            <w:pPr>
              <w:pStyle w:val="TAL"/>
              <w:keepNext w:val="0"/>
              <w:keepLines w:val="0"/>
              <w:rPr>
                <w:b/>
                <w:i/>
              </w:rPr>
            </w:pPr>
            <w:proofErr w:type="spellStart"/>
            <w:r w:rsidRPr="00500302">
              <w:rPr>
                <w:b/>
                <w:i/>
              </w:rPr>
              <w:t>uds</w:t>
            </w:r>
            <w:proofErr w:type="spellEnd"/>
          </w:p>
        </w:tc>
      </w:tr>
      <w:tr w:rsidR="00820133" w:rsidRPr="00500302" w14:paraId="05142D9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AB031" w14:textId="77777777" w:rsidR="00820133" w:rsidRPr="00500302" w:rsidRDefault="00820133" w:rsidP="00820133">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611E7" w14:textId="77777777" w:rsidR="00820133" w:rsidRPr="00500302" w:rsidRDefault="00820133" w:rsidP="00820133">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E9BD69" w14:textId="77777777" w:rsidR="00820133" w:rsidRPr="00500302" w:rsidRDefault="00820133" w:rsidP="00820133">
            <w:pPr>
              <w:pStyle w:val="TAL"/>
              <w:keepNext w:val="0"/>
              <w:keepLines w:val="0"/>
              <w:rPr>
                <w:b/>
                <w:i/>
              </w:rPr>
            </w:pPr>
            <w:r w:rsidRPr="00500302">
              <w:rPr>
                <w:b/>
                <w:i/>
              </w:rPr>
              <w:t>in</w:t>
            </w:r>
          </w:p>
        </w:tc>
      </w:tr>
      <w:tr w:rsidR="00820133" w:rsidRPr="00500302" w14:paraId="66F2D0B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263938" w14:textId="77777777" w:rsidR="00820133" w:rsidRPr="00500302" w:rsidRDefault="00820133" w:rsidP="00820133">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E161A" w14:textId="77777777" w:rsidR="00820133" w:rsidRPr="00500302" w:rsidRDefault="00820133" w:rsidP="00820133">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52A78D" w14:textId="77777777" w:rsidR="00820133" w:rsidRPr="00500302" w:rsidRDefault="00820133" w:rsidP="00820133">
            <w:pPr>
              <w:pStyle w:val="TAL"/>
              <w:keepNext w:val="0"/>
              <w:keepLines w:val="0"/>
              <w:rPr>
                <w:b/>
                <w:i/>
              </w:rPr>
            </w:pPr>
            <w:r w:rsidRPr="00500302">
              <w:rPr>
                <w:b/>
                <w:i/>
              </w:rPr>
              <w:t>un</w:t>
            </w:r>
          </w:p>
        </w:tc>
      </w:tr>
      <w:tr w:rsidR="00820133" w:rsidRPr="00500302" w14:paraId="52BD02B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D1BE7" w14:textId="77777777" w:rsidR="00820133" w:rsidRPr="00500302" w:rsidRDefault="00820133" w:rsidP="00820133">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41B3A" w14:textId="77777777" w:rsidR="00820133" w:rsidRPr="00500302" w:rsidRDefault="00820133" w:rsidP="00820133">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753D49" w14:textId="77777777" w:rsidR="00820133" w:rsidRPr="00500302" w:rsidRDefault="00820133" w:rsidP="00820133">
            <w:pPr>
              <w:pStyle w:val="TAL"/>
              <w:keepNext w:val="0"/>
              <w:keepLines w:val="0"/>
              <w:rPr>
                <w:b/>
                <w:i/>
              </w:rPr>
            </w:pPr>
            <w:r w:rsidRPr="00500302">
              <w:rPr>
                <w:b/>
                <w:i/>
              </w:rPr>
              <w:t>ins</w:t>
            </w:r>
          </w:p>
        </w:tc>
      </w:tr>
      <w:tr w:rsidR="00820133" w:rsidRPr="00500302" w14:paraId="3ACD778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1E2795" w14:textId="77777777" w:rsidR="00820133" w:rsidRPr="00500302" w:rsidRDefault="00820133" w:rsidP="00820133">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E157B1" w14:textId="77777777" w:rsidR="00820133" w:rsidRPr="00500302" w:rsidRDefault="00820133" w:rsidP="00820133">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EE15F7" w14:textId="77777777" w:rsidR="00820133" w:rsidRPr="00500302" w:rsidRDefault="00820133" w:rsidP="00820133">
            <w:pPr>
              <w:pStyle w:val="TAL"/>
              <w:keepNext w:val="0"/>
              <w:keepLines w:val="0"/>
              <w:rPr>
                <w:b/>
                <w:i/>
              </w:rPr>
            </w:pPr>
            <w:r w:rsidRPr="00500302">
              <w:rPr>
                <w:b/>
                <w:i/>
              </w:rPr>
              <w:t>act</w:t>
            </w:r>
          </w:p>
        </w:tc>
      </w:tr>
      <w:tr w:rsidR="00820133" w:rsidRPr="00500302" w14:paraId="2C392D1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6F44DD" w14:textId="77777777" w:rsidR="00820133" w:rsidRPr="00500302" w:rsidRDefault="00820133" w:rsidP="00820133">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1D5CA" w14:textId="77777777" w:rsidR="00820133" w:rsidRPr="00500302" w:rsidRDefault="00820133" w:rsidP="00820133">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35177" w14:textId="77777777" w:rsidR="00820133" w:rsidRPr="00500302" w:rsidRDefault="00820133" w:rsidP="00820133">
            <w:pPr>
              <w:pStyle w:val="TAL"/>
              <w:keepNext w:val="0"/>
              <w:keepLines w:val="0"/>
              <w:rPr>
                <w:b/>
                <w:i/>
              </w:rPr>
            </w:pPr>
            <w:proofErr w:type="spellStart"/>
            <w:r w:rsidRPr="00500302">
              <w:rPr>
                <w:b/>
                <w:i/>
              </w:rPr>
              <w:t>dea</w:t>
            </w:r>
            <w:proofErr w:type="spellEnd"/>
          </w:p>
        </w:tc>
      </w:tr>
      <w:tr w:rsidR="00820133" w:rsidRPr="00500302" w14:paraId="48EEEE9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8349EF" w14:textId="77777777" w:rsidR="00820133" w:rsidRPr="00500302" w:rsidRDefault="00820133" w:rsidP="00820133">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81E5B" w14:textId="77777777" w:rsidR="00820133" w:rsidRPr="00500302" w:rsidRDefault="00820133" w:rsidP="00820133">
            <w:pPr>
              <w:pStyle w:val="TAL"/>
              <w:keepNext w:val="0"/>
              <w:keepLines w:val="0"/>
            </w:pPr>
            <w:r w:rsidRPr="00500302">
              <w:t xml:space="preserve">software, </w:t>
            </w:r>
            <w:proofErr w:type="spellStart"/>
            <w:r w:rsidRPr="00500302">
              <w:rPr>
                <w:lang w:eastAsia="ja-JP"/>
              </w:rPr>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15C4D" w14:textId="77777777" w:rsidR="00820133" w:rsidRPr="00500302" w:rsidRDefault="00820133" w:rsidP="00820133">
            <w:pPr>
              <w:pStyle w:val="TAL"/>
              <w:keepNext w:val="0"/>
              <w:keepLines w:val="0"/>
              <w:rPr>
                <w:b/>
                <w:i/>
              </w:rPr>
            </w:pPr>
            <w:r w:rsidRPr="00500302">
              <w:rPr>
                <w:b/>
                <w:i/>
              </w:rPr>
              <w:t>acts</w:t>
            </w:r>
          </w:p>
        </w:tc>
      </w:tr>
      <w:tr w:rsidR="00820133" w:rsidRPr="00500302" w14:paraId="47226C2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449B16" w14:textId="77777777" w:rsidR="00820133" w:rsidRPr="00500302" w:rsidRDefault="00820133" w:rsidP="00820133">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FE4841" w14:textId="77777777" w:rsidR="00820133" w:rsidRPr="00500302" w:rsidRDefault="00820133" w:rsidP="00820133">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268E00" w14:textId="77777777" w:rsidR="00820133" w:rsidRPr="00500302" w:rsidRDefault="00820133" w:rsidP="00820133">
            <w:pPr>
              <w:pStyle w:val="TAL"/>
              <w:keepNext w:val="0"/>
              <w:keepLines w:val="0"/>
              <w:rPr>
                <w:b/>
                <w:i/>
              </w:rPr>
            </w:pPr>
            <w:proofErr w:type="spellStart"/>
            <w:r w:rsidRPr="00500302">
              <w:rPr>
                <w:b/>
                <w:i/>
              </w:rPr>
              <w:t>mma</w:t>
            </w:r>
            <w:proofErr w:type="spellEnd"/>
          </w:p>
        </w:tc>
      </w:tr>
      <w:tr w:rsidR="00820133" w:rsidRPr="00500302" w14:paraId="5807E52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9C831E" w14:textId="77777777" w:rsidR="00820133" w:rsidRPr="00500302" w:rsidRDefault="00820133" w:rsidP="00820133">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5ED30B" w14:textId="77777777" w:rsidR="00820133" w:rsidRPr="00500302" w:rsidRDefault="00820133" w:rsidP="00820133">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D308DD" w14:textId="77777777" w:rsidR="00820133" w:rsidRPr="00500302" w:rsidRDefault="00820133" w:rsidP="00820133">
            <w:pPr>
              <w:pStyle w:val="TAL"/>
              <w:keepNext w:val="0"/>
              <w:keepLines w:val="0"/>
              <w:rPr>
                <w:b/>
                <w:i/>
              </w:rPr>
            </w:pPr>
            <w:proofErr w:type="spellStart"/>
            <w:r w:rsidRPr="00500302">
              <w:rPr>
                <w:b/>
                <w:i/>
              </w:rPr>
              <w:t>mmt</w:t>
            </w:r>
            <w:proofErr w:type="spellEnd"/>
          </w:p>
        </w:tc>
      </w:tr>
    </w:tbl>
    <w:p w14:paraId="41EE94A2" w14:textId="77777777" w:rsidR="00820133" w:rsidRPr="00500302" w:rsidRDefault="00820133" w:rsidP="00820133">
      <w:pPr>
        <w:rPr>
          <w:rFonts w:eastAsia="ＭＳ 明朝"/>
          <w:lang w:eastAsia="ja-JP"/>
        </w:rPr>
      </w:pPr>
    </w:p>
    <w:p w14:paraId="78C8DCAC" w14:textId="77777777" w:rsidR="00820133" w:rsidRPr="00500302" w:rsidRDefault="00820133" w:rsidP="00820133">
      <w:pPr>
        <w:pStyle w:val="TH"/>
        <w:keepNext w:val="0"/>
        <w:keepLines w:val="0"/>
        <w:rPr>
          <w:rFonts w:eastAsia="ＭＳ 明朝"/>
          <w:lang w:eastAsia="ja-JP"/>
        </w:rPr>
      </w:pPr>
      <w:bookmarkStart w:id="655" w:name="_Toc13903218"/>
      <w:r w:rsidRPr="00500302">
        <w:t xml:space="preserve">Table </w:t>
      </w:r>
      <w:r>
        <w:t>8.2.3</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rPr>
          <w:rFonts w:eastAsia="ＭＳ 明朝"/>
        </w:rPr>
        <w:t>:</w:t>
      </w:r>
      <w:r w:rsidRPr="00500302">
        <w:rPr>
          <w:rFonts w:eastAsia="ＭＳ 明朝"/>
          <w:lang w:eastAsia="ja-JP"/>
        </w:rPr>
        <w:t xml:space="preserve"> Resource attribute short names (4/6)</w:t>
      </w:r>
      <w:bookmarkEnd w:id="65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40069FC3" w14:textId="77777777" w:rsidTr="00820133">
        <w:trPr>
          <w:tblHeader/>
          <w:jc w:val="center"/>
        </w:trPr>
        <w:tc>
          <w:tcPr>
            <w:tcW w:w="3227" w:type="dxa"/>
            <w:shd w:val="clear" w:color="auto" w:fill="auto"/>
          </w:tcPr>
          <w:p w14:paraId="4CC699CF"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7A07869E"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0DC4553C"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2F635244" w14:textId="77777777" w:rsidTr="00820133">
        <w:trPr>
          <w:jc w:val="center"/>
        </w:trPr>
        <w:tc>
          <w:tcPr>
            <w:tcW w:w="3227" w:type="dxa"/>
            <w:shd w:val="clear" w:color="auto" w:fill="auto"/>
          </w:tcPr>
          <w:p w14:paraId="592BC1D2" w14:textId="77777777" w:rsidR="00820133" w:rsidRPr="00500302" w:rsidRDefault="00820133" w:rsidP="00820133">
            <w:pPr>
              <w:pStyle w:val="TAL"/>
              <w:keepNext w:val="0"/>
              <w:keepLines w:val="0"/>
              <w:rPr>
                <w:rFonts w:eastAsia="ＭＳ 明朝"/>
                <w:i/>
              </w:rPr>
            </w:pPr>
            <w:proofErr w:type="spellStart"/>
            <w:r w:rsidRPr="00500302">
              <w:rPr>
                <w:i/>
              </w:rPr>
              <w:t>areaNwkType</w:t>
            </w:r>
            <w:proofErr w:type="spellEnd"/>
          </w:p>
        </w:tc>
        <w:tc>
          <w:tcPr>
            <w:tcW w:w="5245" w:type="dxa"/>
            <w:shd w:val="clear" w:color="auto" w:fill="auto"/>
          </w:tcPr>
          <w:p w14:paraId="7EB78827" w14:textId="77777777" w:rsidR="00820133" w:rsidRPr="00500302" w:rsidRDefault="00820133" w:rsidP="00820133">
            <w:pPr>
              <w:pStyle w:val="TAL"/>
              <w:keepNext w:val="0"/>
              <w:keepLines w:val="0"/>
              <w:rPr>
                <w:rFonts w:eastAsia="ＭＳ 明朝"/>
              </w:rPr>
            </w:pPr>
            <w:proofErr w:type="spellStart"/>
            <w:r w:rsidRPr="00500302">
              <w:t>areaNwkInfo</w:t>
            </w:r>
            <w:proofErr w:type="spellEnd"/>
          </w:p>
        </w:tc>
        <w:tc>
          <w:tcPr>
            <w:tcW w:w="1365" w:type="dxa"/>
            <w:shd w:val="clear" w:color="auto" w:fill="auto"/>
          </w:tcPr>
          <w:p w14:paraId="61EF2B77" w14:textId="77777777" w:rsidR="00820133" w:rsidRPr="00500302" w:rsidRDefault="00820133" w:rsidP="00820133">
            <w:pPr>
              <w:pStyle w:val="TAL"/>
              <w:keepNext w:val="0"/>
              <w:keepLines w:val="0"/>
              <w:rPr>
                <w:rFonts w:eastAsia="ＭＳ 明朝"/>
                <w:b/>
                <w:i/>
              </w:rPr>
            </w:pPr>
            <w:r w:rsidRPr="00500302">
              <w:rPr>
                <w:b/>
                <w:i/>
              </w:rPr>
              <w:t>ant</w:t>
            </w:r>
          </w:p>
        </w:tc>
      </w:tr>
      <w:tr w:rsidR="00820133" w:rsidRPr="00500302" w14:paraId="333F660F" w14:textId="77777777" w:rsidTr="00820133">
        <w:trPr>
          <w:jc w:val="center"/>
        </w:trPr>
        <w:tc>
          <w:tcPr>
            <w:tcW w:w="3227" w:type="dxa"/>
            <w:shd w:val="clear" w:color="auto" w:fill="auto"/>
          </w:tcPr>
          <w:p w14:paraId="1057D2F9" w14:textId="77777777" w:rsidR="00820133" w:rsidRPr="00500302" w:rsidRDefault="00820133" w:rsidP="00820133">
            <w:pPr>
              <w:pStyle w:val="TAL"/>
              <w:keepNext w:val="0"/>
              <w:keepLines w:val="0"/>
              <w:rPr>
                <w:rFonts w:eastAsia="ＭＳ 明朝"/>
                <w:i/>
              </w:rPr>
            </w:pPr>
            <w:proofErr w:type="spellStart"/>
            <w:r w:rsidRPr="00500302">
              <w:rPr>
                <w:i/>
              </w:rPr>
              <w:t>listOfDevices</w:t>
            </w:r>
            <w:proofErr w:type="spellEnd"/>
          </w:p>
        </w:tc>
        <w:tc>
          <w:tcPr>
            <w:tcW w:w="5245" w:type="dxa"/>
            <w:shd w:val="clear" w:color="auto" w:fill="auto"/>
          </w:tcPr>
          <w:p w14:paraId="14454CE3" w14:textId="77777777" w:rsidR="00820133" w:rsidRPr="00500302" w:rsidRDefault="00820133" w:rsidP="00820133">
            <w:pPr>
              <w:pStyle w:val="TAL"/>
              <w:keepNext w:val="0"/>
              <w:keepLines w:val="0"/>
              <w:rPr>
                <w:rFonts w:eastAsia="ＭＳ 明朝"/>
              </w:rPr>
            </w:pPr>
            <w:proofErr w:type="spellStart"/>
            <w:r w:rsidRPr="00500302">
              <w:t>areaNwkInfo</w:t>
            </w:r>
            <w:proofErr w:type="spellEnd"/>
          </w:p>
        </w:tc>
        <w:tc>
          <w:tcPr>
            <w:tcW w:w="1365" w:type="dxa"/>
            <w:shd w:val="clear" w:color="auto" w:fill="auto"/>
          </w:tcPr>
          <w:p w14:paraId="41A35D4F"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ldv</w:t>
            </w:r>
            <w:proofErr w:type="spellEnd"/>
          </w:p>
        </w:tc>
      </w:tr>
      <w:tr w:rsidR="00820133" w:rsidRPr="00500302" w14:paraId="2BF2526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B166E" w14:textId="77777777" w:rsidR="00820133" w:rsidRPr="00500302" w:rsidRDefault="00820133" w:rsidP="00820133">
            <w:pPr>
              <w:pStyle w:val="TAL"/>
              <w:keepNext w:val="0"/>
              <w:keepLines w:val="0"/>
              <w:rPr>
                <w:rFonts w:eastAsia="ＭＳ 明朝"/>
                <w:i/>
              </w:rPr>
            </w:pPr>
            <w:proofErr w:type="spellStart"/>
            <w:r w:rsidRPr="00500302">
              <w:rPr>
                <w:i/>
              </w:rPr>
              <w:t>dev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D850A7"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AF694"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dvd</w:t>
            </w:r>
            <w:proofErr w:type="spellEnd"/>
          </w:p>
        </w:tc>
      </w:tr>
      <w:tr w:rsidR="00820133" w:rsidRPr="00500302" w14:paraId="702340C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50DE17" w14:textId="77777777" w:rsidR="00820133" w:rsidRPr="00500302" w:rsidRDefault="00820133" w:rsidP="00820133">
            <w:pPr>
              <w:pStyle w:val="TAL"/>
              <w:keepNext w:val="0"/>
              <w:keepLines w:val="0"/>
              <w:rPr>
                <w:rFonts w:eastAsia="ＭＳ 明朝"/>
                <w:i/>
              </w:rPr>
            </w:pPr>
            <w:proofErr w:type="spellStart"/>
            <w:r w:rsidRPr="00500302">
              <w:rPr>
                <w:i/>
              </w:rPr>
              <w:t>dev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4DE90"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B1BB8"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dvt</w:t>
            </w:r>
            <w:proofErr w:type="spellEnd"/>
          </w:p>
        </w:tc>
      </w:tr>
      <w:tr w:rsidR="00820133" w:rsidRPr="00500302" w14:paraId="2EC17A7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78F174" w14:textId="77777777" w:rsidR="00820133" w:rsidRPr="00500302" w:rsidRDefault="00820133" w:rsidP="00820133">
            <w:pPr>
              <w:pStyle w:val="TAL"/>
              <w:keepNext w:val="0"/>
              <w:keepLines w:val="0"/>
              <w:rPr>
                <w:rFonts w:eastAsia="ＭＳ 明朝"/>
                <w:i/>
              </w:rPr>
            </w:pPr>
            <w:proofErr w:type="spellStart"/>
            <w:r w:rsidRPr="00500302">
              <w:rPr>
                <w:i/>
              </w:rPr>
              <w:t>areaNw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3BCFE"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062B8C"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awi</w:t>
            </w:r>
            <w:proofErr w:type="spellEnd"/>
          </w:p>
        </w:tc>
      </w:tr>
      <w:tr w:rsidR="00820133" w:rsidRPr="00500302" w14:paraId="0E3C8033" w14:textId="77777777" w:rsidTr="00820133">
        <w:trPr>
          <w:jc w:val="center"/>
        </w:trPr>
        <w:tc>
          <w:tcPr>
            <w:tcW w:w="3227" w:type="dxa"/>
            <w:shd w:val="clear" w:color="auto" w:fill="auto"/>
          </w:tcPr>
          <w:p w14:paraId="4F83200F" w14:textId="77777777" w:rsidR="00820133" w:rsidRPr="00500302" w:rsidRDefault="00820133" w:rsidP="00820133">
            <w:pPr>
              <w:pStyle w:val="TAL"/>
              <w:keepNext w:val="0"/>
              <w:keepLines w:val="0"/>
              <w:rPr>
                <w:rFonts w:eastAsia="ＭＳ 明朝"/>
                <w:i/>
              </w:rPr>
            </w:pPr>
            <w:proofErr w:type="spellStart"/>
            <w:r w:rsidRPr="00500302">
              <w:rPr>
                <w:i/>
              </w:rPr>
              <w:t>sleepInterval</w:t>
            </w:r>
            <w:proofErr w:type="spellEnd"/>
          </w:p>
        </w:tc>
        <w:tc>
          <w:tcPr>
            <w:tcW w:w="5245" w:type="dxa"/>
            <w:shd w:val="clear" w:color="auto" w:fill="auto"/>
          </w:tcPr>
          <w:p w14:paraId="7471C593"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shd w:val="clear" w:color="auto" w:fill="auto"/>
          </w:tcPr>
          <w:p w14:paraId="4BB58858"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sli</w:t>
            </w:r>
            <w:proofErr w:type="spellEnd"/>
          </w:p>
        </w:tc>
      </w:tr>
      <w:tr w:rsidR="00820133" w:rsidRPr="00500302" w14:paraId="1379088B" w14:textId="77777777" w:rsidTr="00820133">
        <w:trPr>
          <w:jc w:val="center"/>
        </w:trPr>
        <w:tc>
          <w:tcPr>
            <w:tcW w:w="3227" w:type="dxa"/>
            <w:shd w:val="clear" w:color="auto" w:fill="auto"/>
          </w:tcPr>
          <w:p w14:paraId="420ECB0A" w14:textId="77777777" w:rsidR="00820133" w:rsidRPr="00500302" w:rsidRDefault="00820133" w:rsidP="00820133">
            <w:pPr>
              <w:pStyle w:val="TAL"/>
              <w:keepNext w:val="0"/>
              <w:keepLines w:val="0"/>
              <w:rPr>
                <w:rFonts w:eastAsia="ＭＳ 明朝"/>
                <w:i/>
              </w:rPr>
            </w:pPr>
            <w:proofErr w:type="spellStart"/>
            <w:r w:rsidRPr="00500302">
              <w:rPr>
                <w:i/>
              </w:rPr>
              <w:t>sleepDuration</w:t>
            </w:r>
            <w:proofErr w:type="spellEnd"/>
          </w:p>
        </w:tc>
        <w:tc>
          <w:tcPr>
            <w:tcW w:w="5245" w:type="dxa"/>
            <w:shd w:val="clear" w:color="auto" w:fill="auto"/>
          </w:tcPr>
          <w:p w14:paraId="4C902668"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shd w:val="clear" w:color="auto" w:fill="auto"/>
          </w:tcPr>
          <w:p w14:paraId="511E5393"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sld</w:t>
            </w:r>
            <w:proofErr w:type="spellEnd"/>
          </w:p>
        </w:tc>
      </w:tr>
      <w:tr w:rsidR="00820133" w:rsidRPr="00500302" w14:paraId="49B858CA" w14:textId="77777777" w:rsidTr="00820133">
        <w:trPr>
          <w:jc w:val="center"/>
        </w:trPr>
        <w:tc>
          <w:tcPr>
            <w:tcW w:w="3227" w:type="dxa"/>
            <w:shd w:val="clear" w:color="auto" w:fill="auto"/>
          </w:tcPr>
          <w:p w14:paraId="254983AE" w14:textId="77777777" w:rsidR="00820133" w:rsidRPr="00500302" w:rsidRDefault="00820133" w:rsidP="00820133">
            <w:pPr>
              <w:pStyle w:val="TAL"/>
              <w:keepNext w:val="0"/>
              <w:keepLines w:val="0"/>
              <w:rPr>
                <w:rFonts w:eastAsia="ＭＳ 明朝"/>
                <w:i/>
              </w:rPr>
            </w:pPr>
            <w:proofErr w:type="spellStart"/>
            <w:r w:rsidRPr="00500302">
              <w:rPr>
                <w:i/>
              </w:rPr>
              <w:t>listOfNeighbors</w:t>
            </w:r>
            <w:proofErr w:type="spellEnd"/>
          </w:p>
        </w:tc>
        <w:tc>
          <w:tcPr>
            <w:tcW w:w="5245" w:type="dxa"/>
            <w:shd w:val="clear" w:color="auto" w:fill="auto"/>
          </w:tcPr>
          <w:p w14:paraId="104D731F" w14:textId="77777777" w:rsidR="00820133" w:rsidRPr="00500302" w:rsidRDefault="00820133" w:rsidP="00820133">
            <w:pPr>
              <w:pStyle w:val="TAL"/>
              <w:keepNext w:val="0"/>
              <w:keepLines w:val="0"/>
              <w:rPr>
                <w:rFonts w:eastAsia="ＭＳ 明朝"/>
              </w:rPr>
            </w:pPr>
            <w:proofErr w:type="spellStart"/>
            <w:r w:rsidRPr="00500302">
              <w:t>areaNwkDeviceInfo</w:t>
            </w:r>
            <w:proofErr w:type="spellEnd"/>
          </w:p>
        </w:tc>
        <w:tc>
          <w:tcPr>
            <w:tcW w:w="1365" w:type="dxa"/>
            <w:shd w:val="clear" w:color="auto" w:fill="auto"/>
          </w:tcPr>
          <w:p w14:paraId="064615A0"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lnh</w:t>
            </w:r>
            <w:proofErr w:type="spellEnd"/>
          </w:p>
        </w:tc>
      </w:tr>
      <w:tr w:rsidR="00820133" w:rsidRPr="00500302" w14:paraId="0D1EDA9C" w14:textId="77777777" w:rsidTr="00820133">
        <w:trPr>
          <w:jc w:val="center"/>
        </w:trPr>
        <w:tc>
          <w:tcPr>
            <w:tcW w:w="3227" w:type="dxa"/>
            <w:shd w:val="clear" w:color="auto" w:fill="auto"/>
          </w:tcPr>
          <w:p w14:paraId="40332A07" w14:textId="77777777" w:rsidR="00820133" w:rsidRPr="00500302" w:rsidRDefault="00820133" w:rsidP="00820133">
            <w:pPr>
              <w:pStyle w:val="TAL"/>
              <w:keepNext w:val="0"/>
              <w:keepLines w:val="0"/>
              <w:rPr>
                <w:rFonts w:eastAsia="ＭＳ 明朝"/>
                <w:i/>
              </w:rPr>
            </w:pPr>
            <w:proofErr w:type="spellStart"/>
            <w:r w:rsidRPr="00500302">
              <w:rPr>
                <w:i/>
              </w:rPr>
              <w:t>batteryLevel</w:t>
            </w:r>
            <w:proofErr w:type="spellEnd"/>
          </w:p>
        </w:tc>
        <w:tc>
          <w:tcPr>
            <w:tcW w:w="5245" w:type="dxa"/>
            <w:shd w:val="clear" w:color="auto" w:fill="auto"/>
          </w:tcPr>
          <w:p w14:paraId="05E036EC" w14:textId="77777777" w:rsidR="00820133" w:rsidRPr="00500302" w:rsidRDefault="00820133" w:rsidP="00820133">
            <w:pPr>
              <w:pStyle w:val="TAL"/>
              <w:keepNext w:val="0"/>
              <w:keepLines w:val="0"/>
              <w:rPr>
                <w:rFonts w:eastAsia="ＭＳ 明朝"/>
              </w:rPr>
            </w:pPr>
            <w:r w:rsidRPr="00500302">
              <w:t>battery</w:t>
            </w:r>
          </w:p>
        </w:tc>
        <w:tc>
          <w:tcPr>
            <w:tcW w:w="1365" w:type="dxa"/>
            <w:shd w:val="clear" w:color="auto" w:fill="auto"/>
          </w:tcPr>
          <w:p w14:paraId="05A7B030"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btl</w:t>
            </w:r>
            <w:proofErr w:type="spellEnd"/>
          </w:p>
        </w:tc>
      </w:tr>
      <w:tr w:rsidR="00820133" w:rsidRPr="00500302" w14:paraId="382D17A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B55CD9" w14:textId="77777777" w:rsidR="00820133" w:rsidRPr="00500302" w:rsidRDefault="00820133" w:rsidP="00820133">
            <w:pPr>
              <w:pStyle w:val="TAL"/>
              <w:keepNext w:val="0"/>
              <w:keepLines w:val="0"/>
              <w:rPr>
                <w:i/>
              </w:rPr>
            </w:pPr>
            <w:proofErr w:type="spellStart"/>
            <w:r w:rsidRPr="00500302">
              <w:rPr>
                <w:i/>
              </w:rPr>
              <w:t>battery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B7EA4B" w14:textId="77777777" w:rsidR="00820133" w:rsidRPr="00500302" w:rsidRDefault="00820133" w:rsidP="00820133">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403A8" w14:textId="77777777" w:rsidR="00820133" w:rsidRPr="00500302" w:rsidRDefault="00820133" w:rsidP="00820133">
            <w:pPr>
              <w:pStyle w:val="TAL"/>
              <w:keepNext w:val="0"/>
              <w:keepLines w:val="0"/>
              <w:rPr>
                <w:b/>
                <w:i/>
              </w:rPr>
            </w:pPr>
            <w:proofErr w:type="spellStart"/>
            <w:r w:rsidRPr="00500302">
              <w:rPr>
                <w:b/>
                <w:i/>
              </w:rPr>
              <w:t>bts</w:t>
            </w:r>
            <w:proofErr w:type="spellEnd"/>
          </w:p>
        </w:tc>
      </w:tr>
      <w:tr w:rsidR="00820133" w:rsidRPr="00500302" w14:paraId="1168972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1306B" w14:textId="77777777" w:rsidR="00820133" w:rsidRPr="00500302" w:rsidRDefault="00820133" w:rsidP="00820133">
            <w:pPr>
              <w:pStyle w:val="TAL"/>
              <w:keepNext w:val="0"/>
              <w:keepLines w:val="0"/>
              <w:rPr>
                <w:i/>
              </w:rPr>
            </w:pPr>
            <w:proofErr w:type="spellStart"/>
            <w:r w:rsidRPr="00500302">
              <w:rPr>
                <w:i/>
              </w:rPr>
              <w:t>device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B4F0A"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740821" w14:textId="77777777" w:rsidR="00820133" w:rsidRPr="00500302" w:rsidRDefault="00820133" w:rsidP="00820133">
            <w:pPr>
              <w:pStyle w:val="TAL"/>
              <w:keepNext w:val="0"/>
              <w:keepLines w:val="0"/>
              <w:rPr>
                <w:b/>
                <w:i/>
              </w:rPr>
            </w:pPr>
            <w:proofErr w:type="spellStart"/>
            <w:r w:rsidRPr="00500302">
              <w:rPr>
                <w:b/>
                <w:i/>
              </w:rPr>
              <w:t>dlb</w:t>
            </w:r>
            <w:proofErr w:type="spellEnd"/>
          </w:p>
        </w:tc>
      </w:tr>
      <w:tr w:rsidR="00820133" w:rsidRPr="00500302" w14:paraId="510CF43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7AAF37" w14:textId="77777777" w:rsidR="00820133" w:rsidRPr="00500302" w:rsidRDefault="00820133" w:rsidP="00820133">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0D635"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46613B" w14:textId="77777777" w:rsidR="00820133" w:rsidRPr="00500302" w:rsidRDefault="00820133" w:rsidP="00820133">
            <w:pPr>
              <w:pStyle w:val="TAL"/>
              <w:keepNext w:val="0"/>
              <w:keepLines w:val="0"/>
              <w:rPr>
                <w:b/>
                <w:i/>
              </w:rPr>
            </w:pPr>
            <w:r w:rsidRPr="00500302">
              <w:rPr>
                <w:b/>
                <w:i/>
              </w:rPr>
              <w:t>man</w:t>
            </w:r>
          </w:p>
        </w:tc>
      </w:tr>
      <w:tr w:rsidR="00820133" w:rsidRPr="00500302" w14:paraId="0723760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00DAE2" w14:textId="77777777" w:rsidR="00820133" w:rsidRPr="00500302" w:rsidRDefault="00820133" w:rsidP="00820133">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D9FD33"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352FD" w14:textId="77777777" w:rsidR="00820133" w:rsidRPr="00500302" w:rsidRDefault="00820133" w:rsidP="00820133">
            <w:pPr>
              <w:pStyle w:val="TAL"/>
              <w:keepNext w:val="0"/>
              <w:keepLines w:val="0"/>
              <w:rPr>
                <w:b/>
                <w:i/>
              </w:rPr>
            </w:pPr>
            <w:r w:rsidRPr="00500302">
              <w:rPr>
                <w:b/>
                <w:i/>
              </w:rPr>
              <w:t>mod</w:t>
            </w:r>
          </w:p>
        </w:tc>
      </w:tr>
      <w:tr w:rsidR="00820133" w:rsidRPr="00500302" w14:paraId="2538987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2996A" w14:textId="77777777" w:rsidR="00820133" w:rsidRPr="00500302" w:rsidRDefault="00820133" w:rsidP="00820133">
            <w:pPr>
              <w:pStyle w:val="TAL"/>
              <w:keepNext w:val="0"/>
              <w:keepLines w:val="0"/>
              <w:rPr>
                <w:i/>
              </w:rPr>
            </w:pPr>
            <w:proofErr w:type="spellStart"/>
            <w:r w:rsidRPr="00500302">
              <w:rPr>
                <w:i/>
              </w:rPr>
              <w:t>devi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747949"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5DB014" w14:textId="77777777" w:rsidR="00820133" w:rsidRPr="00500302" w:rsidRDefault="00820133" w:rsidP="00820133">
            <w:pPr>
              <w:pStyle w:val="TAL"/>
              <w:keepNext w:val="0"/>
              <w:keepLines w:val="0"/>
              <w:rPr>
                <w:b/>
                <w:i/>
              </w:rPr>
            </w:pPr>
            <w:proofErr w:type="spellStart"/>
            <w:r w:rsidRPr="00500302">
              <w:rPr>
                <w:b/>
                <w:i/>
              </w:rPr>
              <w:t>dty</w:t>
            </w:r>
            <w:proofErr w:type="spellEnd"/>
          </w:p>
        </w:tc>
      </w:tr>
      <w:tr w:rsidR="00820133" w:rsidRPr="00500302" w14:paraId="7C87C75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3E566B" w14:textId="77777777" w:rsidR="00820133" w:rsidRPr="00500302" w:rsidRDefault="00820133" w:rsidP="00820133">
            <w:pPr>
              <w:pStyle w:val="TAL"/>
              <w:keepNext w:val="0"/>
              <w:keepLines w:val="0"/>
              <w:rPr>
                <w:i/>
              </w:rPr>
            </w:pPr>
            <w:proofErr w:type="spellStart"/>
            <w:r w:rsidRPr="00500302">
              <w:rPr>
                <w:i/>
              </w:rPr>
              <w:lastRenderedPageBreak/>
              <w:t>f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FD6A"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57D4B4" w14:textId="77777777" w:rsidR="00820133" w:rsidRPr="00500302" w:rsidRDefault="00820133" w:rsidP="00820133">
            <w:pPr>
              <w:pStyle w:val="TAL"/>
              <w:keepNext w:val="0"/>
              <w:keepLines w:val="0"/>
              <w:rPr>
                <w:b/>
                <w:i/>
              </w:rPr>
            </w:pPr>
            <w:proofErr w:type="spellStart"/>
            <w:r w:rsidRPr="00500302">
              <w:rPr>
                <w:b/>
                <w:i/>
              </w:rPr>
              <w:t>fwv</w:t>
            </w:r>
            <w:proofErr w:type="spellEnd"/>
          </w:p>
        </w:tc>
      </w:tr>
      <w:tr w:rsidR="00820133" w:rsidRPr="00500302" w14:paraId="5F111C4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F75F85" w14:textId="77777777" w:rsidR="00820133" w:rsidRPr="00500302" w:rsidRDefault="00820133" w:rsidP="00820133">
            <w:pPr>
              <w:pStyle w:val="TAL"/>
              <w:keepNext w:val="0"/>
              <w:keepLines w:val="0"/>
              <w:rPr>
                <w:i/>
              </w:rPr>
            </w:pPr>
            <w:proofErr w:type="spellStart"/>
            <w:r w:rsidRPr="00500302">
              <w:rPr>
                <w:i/>
              </w:rPr>
              <w:t>s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86887"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6EDC95" w14:textId="77777777" w:rsidR="00820133" w:rsidRPr="00500302" w:rsidRDefault="00820133" w:rsidP="00820133">
            <w:pPr>
              <w:pStyle w:val="TAL"/>
              <w:keepNext w:val="0"/>
              <w:keepLines w:val="0"/>
              <w:rPr>
                <w:b/>
                <w:i/>
              </w:rPr>
            </w:pPr>
            <w:proofErr w:type="spellStart"/>
            <w:r w:rsidRPr="00500302">
              <w:rPr>
                <w:b/>
                <w:i/>
              </w:rPr>
              <w:t>swv</w:t>
            </w:r>
            <w:proofErr w:type="spellEnd"/>
          </w:p>
        </w:tc>
      </w:tr>
      <w:tr w:rsidR="00820133" w:rsidRPr="00500302" w14:paraId="67375E9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772CC2" w14:textId="77777777" w:rsidR="00820133" w:rsidRPr="00500302" w:rsidRDefault="00820133" w:rsidP="00820133">
            <w:pPr>
              <w:pStyle w:val="TAL"/>
              <w:keepNext w:val="0"/>
              <w:keepLines w:val="0"/>
              <w:rPr>
                <w:i/>
              </w:rPr>
            </w:pPr>
            <w:proofErr w:type="spellStart"/>
            <w:r w:rsidRPr="00500302">
              <w:rPr>
                <w:i/>
              </w:rPr>
              <w:t>h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FCDB34" w14:textId="77777777" w:rsidR="00820133" w:rsidRPr="00500302" w:rsidRDefault="00820133" w:rsidP="00820133">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7233BA" w14:textId="77777777" w:rsidR="00820133" w:rsidRPr="00500302" w:rsidRDefault="00820133" w:rsidP="00820133">
            <w:pPr>
              <w:pStyle w:val="TAL"/>
              <w:keepNext w:val="0"/>
              <w:keepLines w:val="0"/>
              <w:rPr>
                <w:b/>
                <w:i/>
              </w:rPr>
            </w:pPr>
            <w:proofErr w:type="spellStart"/>
            <w:r w:rsidRPr="00500302">
              <w:rPr>
                <w:b/>
                <w:i/>
              </w:rPr>
              <w:t>hwv</w:t>
            </w:r>
            <w:proofErr w:type="spellEnd"/>
          </w:p>
        </w:tc>
      </w:tr>
      <w:tr w:rsidR="00820133" w:rsidRPr="00500302" w14:paraId="2EC5CD8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3539D9" w14:textId="77777777" w:rsidR="00820133" w:rsidRPr="00500302" w:rsidRDefault="00820133" w:rsidP="00820133">
            <w:pPr>
              <w:pStyle w:val="TAL"/>
              <w:keepNext w:val="0"/>
              <w:keepLines w:val="0"/>
              <w:rPr>
                <w:i/>
              </w:rPr>
            </w:pPr>
            <w:proofErr w:type="spellStart"/>
            <w:r w:rsidRPr="00500302">
              <w:rPr>
                <w:i/>
              </w:rPr>
              <w:t>manufacturerDetails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915FE"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D9B26" w14:textId="77777777" w:rsidR="00820133" w:rsidRPr="00500302" w:rsidRDefault="00820133" w:rsidP="00820133">
            <w:pPr>
              <w:pStyle w:val="TAL"/>
              <w:keepNext w:val="0"/>
              <w:keepLines w:val="0"/>
              <w:rPr>
                <w:b/>
                <w:i/>
              </w:rPr>
            </w:pPr>
            <w:proofErr w:type="spellStart"/>
            <w:r w:rsidRPr="00500302">
              <w:rPr>
                <w:b/>
                <w:i/>
              </w:rPr>
              <w:t>mfdl</w:t>
            </w:r>
            <w:proofErr w:type="spellEnd"/>
          </w:p>
        </w:tc>
      </w:tr>
      <w:tr w:rsidR="00820133" w:rsidRPr="00500302" w14:paraId="0206B89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AB43E" w14:textId="77777777" w:rsidR="00820133" w:rsidRPr="00500302" w:rsidRDefault="00820133" w:rsidP="00820133">
            <w:pPr>
              <w:pStyle w:val="TAL"/>
              <w:keepNext w:val="0"/>
              <w:keepLines w:val="0"/>
              <w:rPr>
                <w:i/>
              </w:rPr>
            </w:pPr>
            <w:proofErr w:type="spellStart"/>
            <w:r w:rsidRPr="00500302">
              <w:rPr>
                <w:i/>
              </w:rPr>
              <w:t>manufacturing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91A690"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F957E" w14:textId="77777777" w:rsidR="00820133" w:rsidRPr="00500302" w:rsidRDefault="00820133" w:rsidP="00820133">
            <w:pPr>
              <w:pStyle w:val="TAL"/>
              <w:keepNext w:val="0"/>
              <w:keepLines w:val="0"/>
              <w:rPr>
                <w:b/>
                <w:i/>
              </w:rPr>
            </w:pPr>
            <w:proofErr w:type="spellStart"/>
            <w:r w:rsidRPr="00500302">
              <w:rPr>
                <w:b/>
                <w:i/>
              </w:rPr>
              <w:t>mfd</w:t>
            </w:r>
            <w:proofErr w:type="spellEnd"/>
          </w:p>
        </w:tc>
      </w:tr>
      <w:tr w:rsidR="00820133" w:rsidRPr="00500302" w14:paraId="340F65D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E3A2E9" w14:textId="77777777" w:rsidR="00820133" w:rsidRPr="00500302" w:rsidRDefault="00820133" w:rsidP="00820133">
            <w:pPr>
              <w:pStyle w:val="TAL"/>
              <w:keepNext w:val="0"/>
              <w:keepLines w:val="0"/>
              <w:rPr>
                <w:i/>
              </w:rPr>
            </w:pPr>
            <w:proofErr w:type="spellStart"/>
            <w:r w:rsidRPr="00500302">
              <w:rPr>
                <w:i/>
              </w:rPr>
              <w:t>sub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DB7BC"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AE9824" w14:textId="77777777" w:rsidR="00820133" w:rsidRPr="00500302" w:rsidRDefault="00820133" w:rsidP="00820133">
            <w:pPr>
              <w:pStyle w:val="TAL"/>
              <w:keepNext w:val="0"/>
              <w:keepLines w:val="0"/>
              <w:rPr>
                <w:b/>
                <w:i/>
              </w:rPr>
            </w:pPr>
            <w:proofErr w:type="spellStart"/>
            <w:r w:rsidRPr="00500302">
              <w:rPr>
                <w:b/>
                <w:i/>
              </w:rPr>
              <w:t>smod</w:t>
            </w:r>
            <w:proofErr w:type="spellEnd"/>
          </w:p>
        </w:tc>
      </w:tr>
      <w:tr w:rsidR="00820133" w:rsidRPr="00500302" w14:paraId="4D6D216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C28487" w14:textId="77777777" w:rsidR="00820133" w:rsidRPr="00500302" w:rsidRDefault="00820133" w:rsidP="00820133">
            <w:pPr>
              <w:pStyle w:val="TAL"/>
              <w:keepNext w:val="0"/>
              <w:keepLines w:val="0"/>
              <w:rPr>
                <w:i/>
              </w:rPr>
            </w:pPr>
            <w:proofErr w:type="spellStart"/>
            <w:r w:rsidRPr="00500302">
              <w:rPr>
                <w:i/>
              </w:rPr>
              <w:t>devic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31B51"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BB7F7" w14:textId="77777777" w:rsidR="00820133" w:rsidRPr="00500302" w:rsidRDefault="00820133" w:rsidP="00820133">
            <w:pPr>
              <w:pStyle w:val="TAL"/>
              <w:keepNext w:val="0"/>
              <w:keepLines w:val="0"/>
              <w:rPr>
                <w:b/>
                <w:i/>
              </w:rPr>
            </w:pPr>
            <w:proofErr w:type="spellStart"/>
            <w:r w:rsidRPr="00500302">
              <w:rPr>
                <w:b/>
                <w:i/>
              </w:rPr>
              <w:t>dvnm</w:t>
            </w:r>
            <w:proofErr w:type="spellEnd"/>
          </w:p>
        </w:tc>
      </w:tr>
      <w:tr w:rsidR="00820133" w:rsidRPr="00500302" w14:paraId="52140C2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A809E4" w14:textId="77777777" w:rsidR="00820133" w:rsidRPr="00500302" w:rsidRDefault="00820133" w:rsidP="00820133">
            <w:pPr>
              <w:pStyle w:val="TAL"/>
              <w:keepNext w:val="0"/>
              <w:keepLines w:val="0"/>
              <w:rPr>
                <w:i/>
              </w:rPr>
            </w:pPr>
            <w:proofErr w:type="spellStart"/>
            <w:r w:rsidRPr="00500302">
              <w:rPr>
                <w:i/>
              </w:rPr>
              <w:t>os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9071FB"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71714B" w14:textId="77777777" w:rsidR="00820133" w:rsidRPr="00500302" w:rsidRDefault="00820133" w:rsidP="00820133">
            <w:pPr>
              <w:pStyle w:val="TAL"/>
              <w:keepNext w:val="0"/>
              <w:keepLines w:val="0"/>
              <w:rPr>
                <w:b/>
                <w:i/>
              </w:rPr>
            </w:pPr>
            <w:proofErr w:type="spellStart"/>
            <w:r w:rsidRPr="00500302">
              <w:rPr>
                <w:b/>
                <w:i/>
              </w:rPr>
              <w:t>osv</w:t>
            </w:r>
            <w:proofErr w:type="spellEnd"/>
          </w:p>
        </w:tc>
      </w:tr>
      <w:tr w:rsidR="00820133" w:rsidRPr="00500302" w14:paraId="189E3FF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43AEB" w14:textId="77777777" w:rsidR="00820133" w:rsidRPr="00500302" w:rsidRDefault="00820133" w:rsidP="00820133">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52D07"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CD2F59" w14:textId="77777777" w:rsidR="00820133" w:rsidRPr="00500302" w:rsidRDefault="00820133" w:rsidP="00820133">
            <w:pPr>
              <w:pStyle w:val="TAL"/>
              <w:keepNext w:val="0"/>
              <w:keepLines w:val="0"/>
              <w:rPr>
                <w:b/>
                <w:i/>
              </w:rPr>
            </w:pPr>
            <w:proofErr w:type="spellStart"/>
            <w:r w:rsidRPr="00500302">
              <w:rPr>
                <w:b/>
                <w:i/>
              </w:rPr>
              <w:t>cnty</w:t>
            </w:r>
            <w:proofErr w:type="spellEnd"/>
          </w:p>
        </w:tc>
      </w:tr>
      <w:tr w:rsidR="00820133" w:rsidRPr="00500302" w14:paraId="650BACD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082639" w14:textId="77777777" w:rsidR="00820133" w:rsidRPr="00500302" w:rsidRDefault="00820133" w:rsidP="00820133">
            <w:pPr>
              <w:pStyle w:val="TAL"/>
              <w:keepNext w:val="0"/>
              <w:keepLines w:val="0"/>
              <w:rPr>
                <w:i/>
              </w:rPr>
            </w:pPr>
            <w:r w:rsidRPr="00500302">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EFD1F"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3172BD" w14:textId="77777777" w:rsidR="00820133" w:rsidRPr="00500302" w:rsidRDefault="00820133" w:rsidP="00820133">
            <w:pPr>
              <w:pStyle w:val="TAL"/>
              <w:keepNext w:val="0"/>
              <w:keepLines w:val="0"/>
              <w:rPr>
                <w:b/>
                <w:i/>
              </w:rPr>
            </w:pPr>
            <w:proofErr w:type="spellStart"/>
            <w:r w:rsidRPr="00500302">
              <w:rPr>
                <w:b/>
                <w:i/>
              </w:rPr>
              <w:t>loc</w:t>
            </w:r>
            <w:proofErr w:type="spellEnd"/>
          </w:p>
        </w:tc>
      </w:tr>
      <w:tr w:rsidR="00820133" w:rsidRPr="00500302" w14:paraId="0F92612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F217A3" w14:textId="77777777" w:rsidR="00820133" w:rsidRPr="00500302" w:rsidRDefault="00820133" w:rsidP="00820133">
            <w:pPr>
              <w:pStyle w:val="TAL"/>
              <w:keepNext w:val="0"/>
              <w:keepLines w:val="0"/>
              <w:rPr>
                <w:i/>
              </w:rPr>
            </w:pPr>
            <w:proofErr w:type="spellStart"/>
            <w:r w:rsidRPr="00500302">
              <w:rPr>
                <w:i/>
              </w:rPr>
              <w:t>system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17ACA"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508886" w14:textId="77777777" w:rsidR="00820133" w:rsidRPr="00500302" w:rsidRDefault="00820133" w:rsidP="00820133">
            <w:pPr>
              <w:pStyle w:val="TAL"/>
              <w:keepNext w:val="0"/>
              <w:keepLines w:val="0"/>
              <w:rPr>
                <w:b/>
                <w:i/>
              </w:rPr>
            </w:pPr>
            <w:proofErr w:type="spellStart"/>
            <w:r w:rsidRPr="00500302">
              <w:rPr>
                <w:b/>
                <w:i/>
              </w:rPr>
              <w:t>syst</w:t>
            </w:r>
            <w:proofErr w:type="spellEnd"/>
          </w:p>
        </w:tc>
      </w:tr>
      <w:tr w:rsidR="00820133" w:rsidRPr="00500302" w14:paraId="6FF6CA9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A62B9F" w14:textId="77777777" w:rsidR="00820133" w:rsidRPr="00500302" w:rsidRDefault="00820133" w:rsidP="00820133">
            <w:pPr>
              <w:pStyle w:val="TAL"/>
              <w:keepNext w:val="0"/>
              <w:keepLines w:val="0"/>
              <w:rPr>
                <w:i/>
              </w:rPr>
            </w:pPr>
            <w:proofErr w:type="spellStart"/>
            <w:r w:rsidRPr="00500302">
              <w:rPr>
                <w:i/>
              </w:rPr>
              <w:t>suppor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468C6"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945110" w14:textId="77777777" w:rsidR="00820133" w:rsidRPr="00500302" w:rsidRDefault="00820133" w:rsidP="00820133">
            <w:pPr>
              <w:pStyle w:val="TAL"/>
              <w:keepNext w:val="0"/>
              <w:keepLines w:val="0"/>
              <w:rPr>
                <w:b/>
                <w:i/>
              </w:rPr>
            </w:pPr>
            <w:r w:rsidRPr="00500302">
              <w:rPr>
                <w:b/>
                <w:i/>
              </w:rPr>
              <w:t>spur</w:t>
            </w:r>
          </w:p>
        </w:tc>
      </w:tr>
      <w:tr w:rsidR="00820133" w:rsidRPr="00500302" w14:paraId="106BCB6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C8209B" w14:textId="77777777" w:rsidR="00820133" w:rsidRPr="00500302" w:rsidRDefault="00820133" w:rsidP="00820133">
            <w:pPr>
              <w:pStyle w:val="TAL"/>
              <w:keepNext w:val="0"/>
              <w:keepLines w:val="0"/>
              <w:rPr>
                <w:i/>
              </w:rPr>
            </w:pPr>
            <w:proofErr w:type="spellStart"/>
            <w:r w:rsidRPr="00500302">
              <w:rPr>
                <w:i/>
              </w:rPr>
              <w:t>presentation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97DB69"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923B7" w14:textId="77777777" w:rsidR="00820133" w:rsidRPr="00500302" w:rsidRDefault="00820133" w:rsidP="00820133">
            <w:pPr>
              <w:pStyle w:val="TAL"/>
              <w:keepNext w:val="0"/>
              <w:keepLines w:val="0"/>
              <w:rPr>
                <w:b/>
                <w:i/>
              </w:rPr>
            </w:pPr>
            <w:r w:rsidRPr="00500302">
              <w:rPr>
                <w:b/>
                <w:i/>
              </w:rPr>
              <w:t>purl</w:t>
            </w:r>
          </w:p>
        </w:tc>
      </w:tr>
      <w:tr w:rsidR="00820133" w:rsidRPr="00500302" w14:paraId="4039D0E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679A98" w14:textId="77777777" w:rsidR="00820133" w:rsidRPr="00500302" w:rsidRDefault="00820133" w:rsidP="00820133">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28114" w14:textId="77777777" w:rsidR="00820133" w:rsidRPr="00500302" w:rsidRDefault="00820133" w:rsidP="00820133">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E972A" w14:textId="77777777" w:rsidR="00820133" w:rsidRPr="00500302" w:rsidRDefault="00820133" w:rsidP="00820133">
            <w:pPr>
              <w:pStyle w:val="TAL"/>
              <w:keepNext w:val="0"/>
              <w:keepLines w:val="0"/>
              <w:rPr>
                <w:b/>
                <w:i/>
              </w:rPr>
            </w:pPr>
            <w:proofErr w:type="spellStart"/>
            <w:r w:rsidRPr="00500302">
              <w:rPr>
                <w:b/>
                <w:i/>
              </w:rPr>
              <w:t>ptl</w:t>
            </w:r>
            <w:proofErr w:type="spellEnd"/>
          </w:p>
        </w:tc>
      </w:tr>
      <w:tr w:rsidR="00820133" w:rsidRPr="00500302" w14:paraId="7D866FA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0FA23C" w14:textId="77777777" w:rsidR="00820133" w:rsidRPr="00500302" w:rsidRDefault="00820133" w:rsidP="00820133">
            <w:pPr>
              <w:pStyle w:val="TAL"/>
              <w:keepNext w:val="0"/>
              <w:keepLines w:val="0"/>
              <w:rPr>
                <w:i/>
              </w:rPr>
            </w:pPr>
            <w:proofErr w:type="spellStart"/>
            <w:r w:rsidRPr="00500302">
              <w:rPr>
                <w:i/>
              </w:rPr>
              <w:t>capabilit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F7E63" w14:textId="77777777" w:rsidR="00820133" w:rsidRPr="00500302" w:rsidRDefault="00820133" w:rsidP="00820133">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306459" w14:textId="77777777" w:rsidR="00820133" w:rsidRPr="00500302" w:rsidRDefault="00820133" w:rsidP="00820133">
            <w:pPr>
              <w:pStyle w:val="TAL"/>
              <w:keepNext w:val="0"/>
              <w:keepLines w:val="0"/>
              <w:rPr>
                <w:b/>
                <w:i/>
              </w:rPr>
            </w:pPr>
            <w:r w:rsidRPr="00500302">
              <w:rPr>
                <w:b/>
                <w:i/>
              </w:rPr>
              <w:t>can</w:t>
            </w:r>
          </w:p>
        </w:tc>
      </w:tr>
      <w:tr w:rsidR="00820133" w:rsidRPr="00500302" w14:paraId="5DAD678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75C118" w14:textId="77777777" w:rsidR="00820133" w:rsidRPr="00500302" w:rsidRDefault="00820133" w:rsidP="00820133">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7D7962" w14:textId="77777777" w:rsidR="00820133" w:rsidRPr="00500302" w:rsidRDefault="00820133" w:rsidP="00820133">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A658E6" w14:textId="77777777" w:rsidR="00820133" w:rsidRPr="00500302" w:rsidRDefault="00820133" w:rsidP="00820133">
            <w:pPr>
              <w:pStyle w:val="TAL"/>
              <w:keepNext w:val="0"/>
              <w:keepLines w:val="0"/>
              <w:rPr>
                <w:b/>
                <w:i/>
              </w:rPr>
            </w:pPr>
            <w:proofErr w:type="spellStart"/>
            <w:r w:rsidRPr="00500302">
              <w:rPr>
                <w:b/>
                <w:i/>
              </w:rPr>
              <w:t>att</w:t>
            </w:r>
            <w:proofErr w:type="spellEnd"/>
          </w:p>
        </w:tc>
      </w:tr>
      <w:tr w:rsidR="00820133" w:rsidRPr="00500302" w14:paraId="13070F7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69055F" w14:textId="77777777" w:rsidR="00820133" w:rsidRPr="00500302" w:rsidRDefault="00820133" w:rsidP="00820133">
            <w:pPr>
              <w:pStyle w:val="TAL"/>
              <w:keepNext w:val="0"/>
              <w:keepLines w:val="0"/>
              <w:rPr>
                <w:i/>
              </w:rPr>
            </w:pPr>
            <w:proofErr w:type="spellStart"/>
            <w:r w:rsidRPr="00500302">
              <w:rPr>
                <w:i/>
              </w:rPr>
              <w:t>capabilityAc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00639" w14:textId="77777777" w:rsidR="00820133" w:rsidRPr="00500302" w:rsidRDefault="00820133" w:rsidP="00820133">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B8415" w14:textId="77777777" w:rsidR="00820133" w:rsidRPr="00500302" w:rsidRDefault="00820133" w:rsidP="00820133">
            <w:pPr>
              <w:pStyle w:val="TAL"/>
              <w:keepNext w:val="0"/>
              <w:keepLines w:val="0"/>
              <w:rPr>
                <w:b/>
                <w:i/>
              </w:rPr>
            </w:pPr>
            <w:proofErr w:type="spellStart"/>
            <w:r w:rsidRPr="00500302">
              <w:rPr>
                <w:b/>
                <w:i/>
              </w:rPr>
              <w:t>cas</w:t>
            </w:r>
            <w:proofErr w:type="spellEnd"/>
          </w:p>
        </w:tc>
      </w:tr>
      <w:tr w:rsidR="00820133" w:rsidRPr="00500302" w14:paraId="123D4FE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EA23FA" w14:textId="77777777" w:rsidR="00820133" w:rsidRPr="00500302" w:rsidRDefault="00820133" w:rsidP="00820133">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2E113" w14:textId="77777777" w:rsidR="00820133" w:rsidRPr="00500302" w:rsidRDefault="00820133" w:rsidP="00820133">
            <w:pPr>
              <w:pStyle w:val="TAL"/>
              <w:keepNext w:val="0"/>
              <w:keepLines w:val="0"/>
            </w:pPr>
            <w:proofErr w:type="spellStart"/>
            <w:r w:rsidRPr="00500302">
              <w:rPr>
                <w:lang w:eastAsia="ja-JP"/>
              </w:rPr>
              <w:t>deviceCapability</w:t>
            </w:r>
            <w:proofErr w:type="spellEnd"/>
            <w:r w:rsidRPr="00500302">
              <w:rPr>
                <w:lang w:eastAsia="ja-JP"/>
              </w:rPr>
              <w:t xml:space="preserve">, </w:t>
            </w:r>
            <w:proofErr w:type="spellStart"/>
            <w:r w:rsidRPr="00500302">
              <w:rPr>
                <w:lang w:eastAsia="ja-JP"/>
              </w:rPr>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152AC" w14:textId="77777777" w:rsidR="00820133" w:rsidRPr="00500302" w:rsidRDefault="00820133" w:rsidP="00820133">
            <w:pPr>
              <w:pStyle w:val="TAL"/>
              <w:keepNext w:val="0"/>
              <w:keepLines w:val="0"/>
              <w:rPr>
                <w:b/>
                <w:i/>
              </w:rPr>
            </w:pPr>
            <w:proofErr w:type="spellStart"/>
            <w:r w:rsidRPr="00500302">
              <w:rPr>
                <w:b/>
                <w:i/>
              </w:rPr>
              <w:t>ena</w:t>
            </w:r>
            <w:proofErr w:type="spellEnd"/>
          </w:p>
        </w:tc>
      </w:tr>
      <w:tr w:rsidR="00820133" w:rsidRPr="00500302" w14:paraId="0C972F6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E1CFA" w14:textId="77777777" w:rsidR="00820133" w:rsidRPr="00500302" w:rsidRDefault="00820133" w:rsidP="00820133">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A87C9" w14:textId="77777777" w:rsidR="00820133" w:rsidRPr="00500302" w:rsidRDefault="00820133" w:rsidP="00820133">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D80DD3" w14:textId="77777777" w:rsidR="00820133" w:rsidRPr="00500302" w:rsidRDefault="00820133" w:rsidP="00820133">
            <w:pPr>
              <w:pStyle w:val="TAL"/>
              <w:keepNext w:val="0"/>
              <w:keepLines w:val="0"/>
              <w:rPr>
                <w:b/>
                <w:i/>
              </w:rPr>
            </w:pPr>
            <w:r w:rsidRPr="00500302">
              <w:rPr>
                <w:b/>
                <w:i/>
              </w:rPr>
              <w:t>dis</w:t>
            </w:r>
          </w:p>
        </w:tc>
      </w:tr>
      <w:tr w:rsidR="00820133" w:rsidRPr="00500302" w14:paraId="41D5DA3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020412" w14:textId="77777777" w:rsidR="00820133" w:rsidRPr="00500302" w:rsidRDefault="00820133" w:rsidP="00820133">
            <w:pPr>
              <w:pStyle w:val="TAL"/>
              <w:keepNext w:val="0"/>
              <w:keepLines w:val="0"/>
              <w:rPr>
                <w:i/>
              </w:rPr>
            </w:pPr>
            <w:proofErr w:type="spellStart"/>
            <w:r w:rsidRPr="00500302">
              <w:rPr>
                <w:i/>
              </w:rPr>
              <w:t>current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62D9DE" w14:textId="77777777" w:rsidR="00820133" w:rsidRPr="00500302" w:rsidRDefault="00820133" w:rsidP="00820133">
            <w:pPr>
              <w:pStyle w:val="TAL"/>
              <w:keepNext w:val="0"/>
              <w:keepLines w:val="0"/>
              <w:rPr>
                <w:lang w:eastAsia="ja-JP"/>
              </w:rPr>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4CDD63" w14:textId="77777777" w:rsidR="00820133" w:rsidRPr="00500302" w:rsidRDefault="00820133" w:rsidP="00820133">
            <w:pPr>
              <w:pStyle w:val="TAL"/>
              <w:keepNext w:val="0"/>
              <w:keepLines w:val="0"/>
              <w:rPr>
                <w:b/>
                <w:i/>
              </w:rPr>
            </w:pPr>
            <w:proofErr w:type="spellStart"/>
            <w:r w:rsidRPr="00500302">
              <w:rPr>
                <w:b/>
                <w:i/>
              </w:rPr>
              <w:t>cus</w:t>
            </w:r>
            <w:proofErr w:type="spellEnd"/>
          </w:p>
        </w:tc>
      </w:tr>
      <w:tr w:rsidR="00820133" w:rsidRPr="00500302" w14:paraId="3788125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21FD46" w14:textId="77777777" w:rsidR="00820133" w:rsidRPr="00500302" w:rsidRDefault="00820133" w:rsidP="00820133">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E3939" w14:textId="77777777" w:rsidR="00820133" w:rsidRPr="00500302" w:rsidRDefault="00820133" w:rsidP="00820133">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E634E5" w14:textId="77777777" w:rsidR="00820133" w:rsidRPr="00500302" w:rsidRDefault="00820133" w:rsidP="00820133">
            <w:pPr>
              <w:pStyle w:val="TAL"/>
              <w:keepNext w:val="0"/>
              <w:keepLines w:val="0"/>
              <w:rPr>
                <w:b/>
                <w:i/>
              </w:rPr>
            </w:pPr>
            <w:proofErr w:type="spellStart"/>
            <w:r w:rsidRPr="00500302">
              <w:rPr>
                <w:b/>
                <w:i/>
              </w:rPr>
              <w:t>rbo</w:t>
            </w:r>
            <w:proofErr w:type="spellEnd"/>
          </w:p>
        </w:tc>
      </w:tr>
      <w:tr w:rsidR="00820133" w:rsidRPr="00500302" w14:paraId="7D1CB05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33F1E2" w14:textId="77777777" w:rsidR="00820133" w:rsidRPr="00500302" w:rsidRDefault="00820133" w:rsidP="00820133">
            <w:pPr>
              <w:pStyle w:val="TAL"/>
              <w:keepNext w:val="0"/>
              <w:keepLines w:val="0"/>
              <w:rPr>
                <w:i/>
              </w:rPr>
            </w:pPr>
            <w:proofErr w:type="spellStart"/>
            <w:r w:rsidRPr="00500302">
              <w:rPr>
                <w:i/>
              </w:rPr>
              <w:t>factoryR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37558" w14:textId="77777777" w:rsidR="00820133" w:rsidRPr="00500302" w:rsidRDefault="00820133" w:rsidP="00820133">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498FC2" w14:textId="77777777" w:rsidR="00820133" w:rsidRPr="00500302" w:rsidRDefault="00820133" w:rsidP="00820133">
            <w:pPr>
              <w:pStyle w:val="TAL"/>
              <w:keepNext w:val="0"/>
              <w:keepLines w:val="0"/>
              <w:rPr>
                <w:b/>
                <w:i/>
              </w:rPr>
            </w:pPr>
            <w:r w:rsidRPr="00500302">
              <w:rPr>
                <w:b/>
                <w:i/>
              </w:rPr>
              <w:t>far</w:t>
            </w:r>
          </w:p>
        </w:tc>
      </w:tr>
      <w:tr w:rsidR="00820133" w:rsidRPr="00500302" w14:paraId="3FB7248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A92F" w14:textId="77777777" w:rsidR="00820133" w:rsidRPr="00500302" w:rsidRDefault="00820133" w:rsidP="00820133">
            <w:pPr>
              <w:pStyle w:val="TAL"/>
              <w:keepNext w:val="0"/>
              <w:keepLines w:val="0"/>
              <w:rPr>
                <w:i/>
              </w:rPr>
            </w:pPr>
            <w:proofErr w:type="spellStart"/>
            <w:r w:rsidRPr="00500302">
              <w:rPr>
                <w:i/>
              </w:rPr>
              <w:t>logTyp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85719" w14:textId="77777777" w:rsidR="00820133" w:rsidRPr="00500302" w:rsidRDefault="00820133" w:rsidP="00820133">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1250EC" w14:textId="77777777" w:rsidR="00820133" w:rsidRPr="00500302" w:rsidRDefault="00820133" w:rsidP="00820133">
            <w:pPr>
              <w:pStyle w:val="TAL"/>
              <w:keepNext w:val="0"/>
              <w:keepLines w:val="0"/>
              <w:rPr>
                <w:b/>
                <w:i/>
              </w:rPr>
            </w:pPr>
            <w:proofErr w:type="spellStart"/>
            <w:r w:rsidRPr="00500302">
              <w:rPr>
                <w:b/>
                <w:i/>
              </w:rPr>
              <w:t>lgt</w:t>
            </w:r>
            <w:proofErr w:type="spellEnd"/>
          </w:p>
        </w:tc>
      </w:tr>
      <w:tr w:rsidR="00820133" w:rsidRPr="00500302" w14:paraId="489B09E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06099" w14:textId="77777777" w:rsidR="00820133" w:rsidRPr="00500302" w:rsidRDefault="00820133" w:rsidP="00820133">
            <w:pPr>
              <w:pStyle w:val="TAL"/>
              <w:keepNext w:val="0"/>
              <w:keepLines w:val="0"/>
              <w:rPr>
                <w:i/>
              </w:rPr>
            </w:pPr>
            <w:proofErr w:type="spellStart"/>
            <w:r w:rsidRPr="00500302">
              <w:rPr>
                <w:i/>
              </w:rPr>
              <w:t>log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86B176" w14:textId="77777777" w:rsidR="00820133" w:rsidRPr="00500302" w:rsidRDefault="00820133" w:rsidP="00820133">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52DAA7" w14:textId="77777777" w:rsidR="00820133" w:rsidRPr="00500302" w:rsidRDefault="00820133" w:rsidP="00820133">
            <w:pPr>
              <w:pStyle w:val="TAL"/>
              <w:keepNext w:val="0"/>
              <w:keepLines w:val="0"/>
              <w:rPr>
                <w:b/>
                <w:i/>
              </w:rPr>
            </w:pPr>
            <w:proofErr w:type="spellStart"/>
            <w:r w:rsidRPr="00500302">
              <w:rPr>
                <w:b/>
                <w:i/>
              </w:rPr>
              <w:t>lgd</w:t>
            </w:r>
            <w:proofErr w:type="spellEnd"/>
          </w:p>
        </w:tc>
      </w:tr>
      <w:tr w:rsidR="00820133" w:rsidRPr="00500302" w14:paraId="1265B92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D745C4" w14:textId="77777777" w:rsidR="00820133" w:rsidRPr="00500302" w:rsidRDefault="00820133" w:rsidP="00820133">
            <w:pPr>
              <w:pStyle w:val="TAL"/>
              <w:keepNext w:val="0"/>
              <w:keepLines w:val="0"/>
              <w:rPr>
                <w:i/>
              </w:rPr>
            </w:pPr>
            <w:proofErr w:type="spellStart"/>
            <w:r w:rsidRPr="00500302">
              <w:rPr>
                <w:rFonts w:hint="eastAsia"/>
                <w:i/>
              </w:rPr>
              <w:t>lo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C7D85" w14:textId="77777777" w:rsidR="00820133" w:rsidRPr="00500302" w:rsidRDefault="00820133" w:rsidP="00820133">
            <w:pPr>
              <w:pStyle w:val="TAL"/>
              <w:keepNext w:val="0"/>
              <w:keepLines w:val="0"/>
              <w:rPr>
                <w:lang w:eastAsia="ja-JP"/>
              </w:rPr>
            </w:pPr>
            <w:proofErr w:type="spellStart"/>
            <w:r w:rsidRPr="00500302">
              <w:rPr>
                <w:rFonts w:hint="eastAsia"/>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8820F9" w14:textId="77777777" w:rsidR="00820133" w:rsidRPr="00500302" w:rsidRDefault="00820133" w:rsidP="00820133">
            <w:pPr>
              <w:pStyle w:val="TAL"/>
              <w:keepNext w:val="0"/>
              <w:keepLines w:val="0"/>
              <w:rPr>
                <w:b/>
                <w:i/>
              </w:rPr>
            </w:pPr>
            <w:proofErr w:type="spellStart"/>
            <w:r w:rsidRPr="00500302">
              <w:rPr>
                <w:rFonts w:hint="eastAsia"/>
                <w:b/>
                <w:i/>
                <w:lang w:eastAsia="ja-JP"/>
              </w:rPr>
              <w:t>lgst</w:t>
            </w:r>
            <w:proofErr w:type="spellEnd"/>
          </w:p>
        </w:tc>
      </w:tr>
      <w:tr w:rsidR="00820133" w:rsidRPr="00500302" w14:paraId="3B72633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7C54E5" w14:textId="77777777" w:rsidR="00820133" w:rsidRPr="00500302" w:rsidRDefault="00820133" w:rsidP="00820133">
            <w:pPr>
              <w:pStyle w:val="TAL"/>
              <w:keepNext w:val="0"/>
              <w:keepLines w:val="0"/>
              <w:rPr>
                <w:i/>
              </w:rPr>
            </w:pPr>
            <w:proofErr w:type="spellStart"/>
            <w:r w:rsidRPr="00500302">
              <w:rPr>
                <w:i/>
              </w:rPr>
              <w:t>log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D1C596" w14:textId="77777777" w:rsidR="00820133" w:rsidRPr="00500302" w:rsidRDefault="00820133" w:rsidP="00820133">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D0A7" w14:textId="77777777" w:rsidR="00820133" w:rsidRPr="00500302" w:rsidRDefault="00820133" w:rsidP="00820133">
            <w:pPr>
              <w:pStyle w:val="TAL"/>
              <w:keepNext w:val="0"/>
              <w:keepLines w:val="0"/>
              <w:rPr>
                <w:b/>
                <w:i/>
              </w:rPr>
            </w:pPr>
            <w:proofErr w:type="spellStart"/>
            <w:r w:rsidRPr="00500302">
              <w:rPr>
                <w:b/>
                <w:i/>
              </w:rPr>
              <w:t>lga</w:t>
            </w:r>
            <w:proofErr w:type="spellEnd"/>
          </w:p>
        </w:tc>
      </w:tr>
      <w:tr w:rsidR="00820133" w:rsidRPr="00500302" w14:paraId="20118E8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5633CA" w14:textId="77777777" w:rsidR="00820133" w:rsidRPr="00500302" w:rsidRDefault="00820133" w:rsidP="00820133">
            <w:pPr>
              <w:pStyle w:val="TAL"/>
              <w:keepNext w:val="0"/>
              <w:keepLines w:val="0"/>
              <w:rPr>
                <w:i/>
              </w:rPr>
            </w:pPr>
            <w:proofErr w:type="spellStart"/>
            <w:r w:rsidRPr="00500302">
              <w:rPr>
                <w:i/>
              </w:rPr>
              <w:t>logSto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DA64C" w14:textId="77777777" w:rsidR="00820133" w:rsidRPr="00500302" w:rsidRDefault="00820133" w:rsidP="00820133">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B18A3F" w14:textId="77777777" w:rsidR="00820133" w:rsidRPr="00500302" w:rsidRDefault="00820133" w:rsidP="00820133">
            <w:pPr>
              <w:pStyle w:val="TAL"/>
              <w:keepNext w:val="0"/>
              <w:keepLines w:val="0"/>
              <w:rPr>
                <w:b/>
                <w:i/>
              </w:rPr>
            </w:pPr>
            <w:proofErr w:type="spellStart"/>
            <w:r w:rsidRPr="00500302">
              <w:rPr>
                <w:b/>
                <w:i/>
              </w:rPr>
              <w:t>lgo</w:t>
            </w:r>
            <w:proofErr w:type="spellEnd"/>
          </w:p>
        </w:tc>
      </w:tr>
      <w:tr w:rsidR="00820133" w:rsidRPr="00500302" w14:paraId="6980F45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55311" w14:textId="77777777" w:rsidR="00820133" w:rsidRPr="00500302" w:rsidRDefault="00820133" w:rsidP="00820133">
            <w:pPr>
              <w:pStyle w:val="TAL"/>
              <w:keepNext w:val="0"/>
              <w:keepLines w:val="0"/>
              <w:rPr>
                <w:rFonts w:eastAsia="ＭＳ 明朝"/>
                <w:i/>
              </w:rPr>
            </w:pPr>
            <w:proofErr w:type="spellStart"/>
            <w:r w:rsidRPr="00500302">
              <w:rPr>
                <w:rFonts w:eastAsia="ＭＳ 明朝"/>
                <w:i/>
              </w:rPr>
              <w:t>firm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08957" w14:textId="77777777" w:rsidR="00820133" w:rsidRPr="00500302" w:rsidRDefault="00820133" w:rsidP="00820133">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1CA77" w14:textId="77777777" w:rsidR="00820133" w:rsidRPr="00500302" w:rsidRDefault="00820133" w:rsidP="00820133">
            <w:pPr>
              <w:pStyle w:val="TAL"/>
              <w:keepNext w:val="0"/>
              <w:keepLines w:val="0"/>
              <w:rPr>
                <w:b/>
                <w:i/>
              </w:rPr>
            </w:pPr>
            <w:proofErr w:type="spellStart"/>
            <w:r w:rsidRPr="00500302">
              <w:rPr>
                <w:b/>
                <w:i/>
              </w:rPr>
              <w:t>fwn</w:t>
            </w:r>
            <w:proofErr w:type="spellEnd"/>
          </w:p>
        </w:tc>
      </w:tr>
      <w:tr w:rsidR="00820133" w:rsidRPr="00500302" w14:paraId="212F461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2BC2BF" w14:textId="77777777" w:rsidR="00820133" w:rsidRPr="00500302" w:rsidRDefault="00820133" w:rsidP="00820133">
            <w:pPr>
              <w:pStyle w:val="TAL"/>
              <w:keepNext w:val="0"/>
              <w:keepLines w:val="0"/>
              <w:rPr>
                <w:rFonts w:eastAsia="ＭＳ 明朝"/>
                <w:i/>
              </w:rPr>
            </w:pPr>
            <w:proofErr w:type="spellStart"/>
            <w:r w:rsidRPr="00500302">
              <w:rPr>
                <w:rFonts w:eastAsia="ＭＳ 明朝"/>
                <w:i/>
              </w:rPr>
              <w:t>soft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AD1E3" w14:textId="77777777" w:rsidR="00820133" w:rsidRPr="00500302" w:rsidRDefault="00820133" w:rsidP="00820133">
            <w:pPr>
              <w:pStyle w:val="TAL"/>
              <w:keepNext w:val="0"/>
              <w:keepLines w:val="0"/>
              <w:rPr>
                <w:lang w:eastAsia="ja-JP"/>
              </w:rPr>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2A34B" w14:textId="77777777" w:rsidR="00820133" w:rsidRPr="00500302" w:rsidRDefault="00820133" w:rsidP="00820133">
            <w:pPr>
              <w:pStyle w:val="TAL"/>
              <w:keepNext w:val="0"/>
              <w:keepLines w:val="0"/>
              <w:rPr>
                <w:b/>
                <w:i/>
              </w:rPr>
            </w:pPr>
            <w:proofErr w:type="spellStart"/>
            <w:r w:rsidRPr="00500302">
              <w:rPr>
                <w:b/>
                <w:i/>
              </w:rPr>
              <w:t>swn</w:t>
            </w:r>
            <w:proofErr w:type="spellEnd"/>
          </w:p>
        </w:tc>
      </w:tr>
      <w:tr w:rsidR="00820133" w:rsidRPr="00500302" w14:paraId="58E3E42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9FE181" w14:textId="77777777" w:rsidR="00820133" w:rsidRPr="00500302" w:rsidRDefault="00820133" w:rsidP="00820133">
            <w:pPr>
              <w:pStyle w:val="TAL"/>
              <w:keepNext w:val="0"/>
              <w:keepLines w:val="0"/>
              <w:rPr>
                <w:rFonts w:eastAsia="ＭＳ 明朝"/>
                <w:i/>
              </w:rPr>
            </w:pPr>
            <w:proofErr w:type="spellStart"/>
            <w:r w:rsidRPr="00500302">
              <w:rPr>
                <w:rFonts w:eastAsia="ＭＳ 明朝"/>
                <w:i/>
              </w:rPr>
              <w:t>cmdhPolic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AD7D8" w14:textId="77777777" w:rsidR="00820133" w:rsidRPr="00500302" w:rsidRDefault="00820133" w:rsidP="00820133">
            <w:pPr>
              <w:pStyle w:val="TAL"/>
              <w:keepNext w:val="0"/>
              <w:keepLines w:val="0"/>
              <w:rPr>
                <w:lang w:eastAsia="ja-JP"/>
              </w:rPr>
            </w:pPr>
            <w:proofErr w:type="spellStart"/>
            <w:r w:rsidRPr="00500302">
              <w:t>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76C55" w14:textId="77777777" w:rsidR="00820133" w:rsidRPr="00500302" w:rsidRDefault="00820133" w:rsidP="00820133">
            <w:pPr>
              <w:pStyle w:val="TAL"/>
              <w:keepNext w:val="0"/>
              <w:keepLines w:val="0"/>
              <w:rPr>
                <w:b/>
                <w:i/>
              </w:rPr>
            </w:pPr>
            <w:proofErr w:type="spellStart"/>
            <w:r w:rsidRPr="00500302">
              <w:rPr>
                <w:b/>
                <w:i/>
              </w:rPr>
              <w:t>cpn</w:t>
            </w:r>
            <w:proofErr w:type="spellEnd"/>
          </w:p>
        </w:tc>
      </w:tr>
      <w:tr w:rsidR="00820133" w:rsidRPr="00500302" w14:paraId="577F63E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B57062" w14:textId="77777777" w:rsidR="00820133" w:rsidRPr="00500302" w:rsidRDefault="00820133" w:rsidP="00820133">
            <w:pPr>
              <w:pStyle w:val="TAL"/>
              <w:keepNext w:val="0"/>
              <w:keepLines w:val="0"/>
              <w:rPr>
                <w:i/>
              </w:rPr>
            </w:pPr>
            <w:proofErr w:type="spellStart"/>
            <w:r w:rsidRPr="00500302">
              <w:rPr>
                <w:i/>
              </w:rPr>
              <w:t>mgmt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A537DF" w14:textId="77777777" w:rsidR="00820133" w:rsidRPr="00500302" w:rsidRDefault="00820133" w:rsidP="00820133">
            <w:pPr>
              <w:pStyle w:val="TAL"/>
              <w:keepNext w:val="0"/>
              <w:keepLines w:val="0"/>
            </w:pPr>
            <w:proofErr w:type="spellStart"/>
            <w:r w:rsidRPr="00500302">
              <w:rPr>
                <w:lang w:eastAsia="ja-JP"/>
              </w:rPr>
              <w:t>cmdhPolicy</w:t>
            </w:r>
            <w:proofErr w:type="spellEnd"/>
            <w:r w:rsidRPr="00500302">
              <w:rPr>
                <w:lang w:eastAsia="ja-JP"/>
              </w:rPr>
              <w:t xml:space="preserve">, </w:t>
            </w:r>
            <w:proofErr w:type="spellStart"/>
            <w:r w:rsidRPr="00500302">
              <w:rPr>
                <w:lang w:eastAsia="ja-JP"/>
              </w:rPr>
              <w:t>activeCmdhPolicy</w:t>
            </w:r>
            <w:proofErr w:type="spellEnd"/>
            <w:r w:rsidRPr="00500302">
              <w:rPr>
                <w:lang w:eastAsia="ja-JP"/>
              </w:rPr>
              <w:t xml:space="preserve">, </w:t>
            </w:r>
            <w:proofErr w:type="spellStart"/>
            <w:r w:rsidRPr="00500302">
              <w:rPr>
                <w:lang w:eastAsia="ja-JP"/>
              </w:rPr>
              <w:t>cmdhDefaults</w:t>
            </w:r>
            <w:proofErr w:type="spellEnd"/>
            <w:r w:rsidRPr="00500302">
              <w:rPr>
                <w:lang w:eastAsia="ja-JP"/>
              </w:rPr>
              <w:t xml:space="preserve">, </w:t>
            </w:r>
            <w:proofErr w:type="spellStart"/>
            <w:r w:rsidRPr="00500302">
              <w:rPr>
                <w:rFonts w:eastAsia="SimSun"/>
              </w:rPr>
              <w:t>cmdhNetworkAccessRules</w:t>
            </w:r>
            <w:proofErr w:type="spellEnd"/>
            <w:r w:rsidRPr="00500302">
              <w:rPr>
                <w:rFonts w:eastAsia="SimSun"/>
              </w:rPr>
              <w:t xml:space="preserve">, </w:t>
            </w: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5D1870" w14:textId="77777777" w:rsidR="00820133" w:rsidRPr="00500302" w:rsidRDefault="00820133" w:rsidP="00820133">
            <w:pPr>
              <w:pStyle w:val="TAL"/>
              <w:keepNext w:val="0"/>
              <w:keepLines w:val="0"/>
              <w:rPr>
                <w:b/>
                <w:i/>
              </w:rPr>
            </w:pPr>
            <w:proofErr w:type="spellStart"/>
            <w:r w:rsidRPr="00500302">
              <w:rPr>
                <w:b/>
                <w:i/>
              </w:rPr>
              <w:t>cmlk</w:t>
            </w:r>
            <w:proofErr w:type="spellEnd"/>
          </w:p>
        </w:tc>
      </w:tr>
      <w:tr w:rsidR="00820133" w:rsidRPr="00500302" w14:paraId="3E3EA01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281A03" w14:textId="77777777" w:rsidR="00820133" w:rsidRPr="00500302" w:rsidRDefault="00820133" w:rsidP="00820133">
            <w:pPr>
              <w:pStyle w:val="TAL"/>
              <w:keepNext w:val="0"/>
              <w:keepLines w:val="0"/>
              <w:rPr>
                <w:i/>
              </w:rPr>
            </w:pPr>
            <w:proofErr w:type="spellStart"/>
            <w:r w:rsidRPr="00500302">
              <w:rPr>
                <w:rFonts w:hint="eastAsia"/>
                <w:i/>
              </w:rPr>
              <w:t>activeCmdhPolicy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7ACC6B" w14:textId="77777777" w:rsidR="00820133" w:rsidRPr="00500302" w:rsidRDefault="00820133" w:rsidP="00820133">
            <w:pPr>
              <w:pStyle w:val="TAL"/>
              <w:keepNext w:val="0"/>
              <w:keepLines w:val="0"/>
              <w:rPr>
                <w:lang w:eastAsia="ja-JP"/>
              </w:rPr>
            </w:pPr>
            <w:proofErr w:type="spellStart"/>
            <w:r w:rsidRPr="00500302">
              <w:rPr>
                <w:rFonts w:hint="eastAsia"/>
                <w:lang w:eastAsia="ja-JP"/>
              </w:rPr>
              <w:t>active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00EADC" w14:textId="77777777" w:rsidR="00820133" w:rsidRPr="00500302" w:rsidRDefault="00820133" w:rsidP="00820133">
            <w:pPr>
              <w:pStyle w:val="TAL"/>
              <w:keepNext w:val="0"/>
              <w:keepLines w:val="0"/>
              <w:rPr>
                <w:b/>
                <w:i/>
              </w:rPr>
            </w:pPr>
            <w:proofErr w:type="spellStart"/>
            <w:r w:rsidRPr="00500302">
              <w:rPr>
                <w:rFonts w:hint="eastAsia"/>
                <w:b/>
                <w:i/>
                <w:lang w:eastAsia="ja-JP"/>
              </w:rPr>
              <w:t>acmlk</w:t>
            </w:r>
            <w:proofErr w:type="spellEnd"/>
          </w:p>
        </w:tc>
      </w:tr>
      <w:tr w:rsidR="00820133" w:rsidRPr="00500302" w14:paraId="3FCA452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8F4AC0" w14:textId="77777777" w:rsidR="00820133" w:rsidRPr="00500302" w:rsidRDefault="00820133" w:rsidP="00820133">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336D36" w14:textId="77777777" w:rsidR="00820133" w:rsidRPr="00500302" w:rsidRDefault="00820133" w:rsidP="00820133">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172B4" w14:textId="77777777" w:rsidR="00820133" w:rsidRPr="00500302" w:rsidRDefault="00820133" w:rsidP="00820133">
            <w:pPr>
              <w:pStyle w:val="TAL"/>
              <w:keepNext w:val="0"/>
              <w:keepLines w:val="0"/>
              <w:rPr>
                <w:b/>
                <w:i/>
              </w:rPr>
            </w:pPr>
            <w:r w:rsidRPr="00500302">
              <w:rPr>
                <w:b/>
                <w:i/>
              </w:rPr>
              <w:t>od</w:t>
            </w:r>
          </w:p>
        </w:tc>
      </w:tr>
      <w:tr w:rsidR="00820133" w:rsidRPr="00500302" w14:paraId="21D8862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CC8479" w14:textId="77777777" w:rsidR="00820133" w:rsidRPr="00500302" w:rsidRDefault="00820133" w:rsidP="00820133">
            <w:pPr>
              <w:pStyle w:val="TAL"/>
              <w:keepNext w:val="0"/>
              <w:keepLines w:val="0"/>
              <w:rPr>
                <w:i/>
              </w:rPr>
            </w:pPr>
            <w:proofErr w:type="spellStart"/>
            <w:r w:rsidRPr="00500302">
              <w:rPr>
                <w:i/>
              </w:rPr>
              <w:t>defEc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02E77B" w14:textId="77777777" w:rsidR="00820133" w:rsidRPr="00500302" w:rsidRDefault="00820133" w:rsidP="00820133">
            <w:pPr>
              <w:pStyle w:val="TAL"/>
              <w:keepNext w:val="0"/>
              <w:keepLines w:val="0"/>
            </w:pPr>
            <w:proofErr w:type="spellStart"/>
            <w:r w:rsidRPr="00500302">
              <w:rPr>
                <w:lang w:eastAsia="ja-JP"/>
              </w:rPr>
              <w:t>cmdhDefEc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772524" w14:textId="77777777" w:rsidR="00820133" w:rsidRPr="00500302" w:rsidRDefault="00820133" w:rsidP="00820133">
            <w:pPr>
              <w:pStyle w:val="TAL"/>
              <w:keepNext w:val="0"/>
              <w:keepLines w:val="0"/>
              <w:rPr>
                <w:b/>
                <w:i/>
              </w:rPr>
            </w:pPr>
            <w:r w:rsidRPr="00500302">
              <w:rPr>
                <w:b/>
                <w:i/>
              </w:rPr>
              <w:t>dev</w:t>
            </w:r>
          </w:p>
        </w:tc>
      </w:tr>
      <w:tr w:rsidR="00820133" w:rsidRPr="00500302" w14:paraId="7FEEE20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A08415" w14:textId="77777777" w:rsidR="00820133" w:rsidRPr="00500302" w:rsidRDefault="00820133" w:rsidP="00820133">
            <w:pPr>
              <w:pStyle w:val="TAL"/>
              <w:keepNext w:val="0"/>
              <w:keepLines w:val="0"/>
              <w:rPr>
                <w:i/>
              </w:rPr>
            </w:pPr>
            <w:proofErr w:type="spellStart"/>
            <w:r w:rsidRPr="00500302">
              <w:rPr>
                <w:i/>
              </w:rPr>
              <w:t>requestOrigi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F7C649" w14:textId="77777777" w:rsidR="00820133" w:rsidRPr="00500302" w:rsidRDefault="00820133" w:rsidP="00820133">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7EC240" w14:textId="77777777" w:rsidR="00820133" w:rsidRPr="00500302" w:rsidRDefault="00820133" w:rsidP="00820133">
            <w:pPr>
              <w:pStyle w:val="TAL"/>
              <w:keepNext w:val="0"/>
              <w:keepLines w:val="0"/>
              <w:rPr>
                <w:b/>
                <w:i/>
              </w:rPr>
            </w:pPr>
            <w:proofErr w:type="spellStart"/>
            <w:r w:rsidRPr="00500302">
              <w:rPr>
                <w:b/>
                <w:i/>
              </w:rPr>
              <w:t>ror</w:t>
            </w:r>
            <w:proofErr w:type="spellEnd"/>
          </w:p>
        </w:tc>
      </w:tr>
      <w:tr w:rsidR="00820133" w:rsidRPr="00500302" w14:paraId="15991BB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61D2AE" w14:textId="77777777" w:rsidR="00820133" w:rsidRPr="00500302" w:rsidRDefault="00820133" w:rsidP="00820133">
            <w:pPr>
              <w:pStyle w:val="TAL"/>
              <w:keepNext w:val="0"/>
              <w:keepLines w:val="0"/>
              <w:rPr>
                <w:i/>
              </w:rPr>
            </w:pPr>
            <w:proofErr w:type="spellStart"/>
            <w:r w:rsidRPr="00500302">
              <w:rPr>
                <w:i/>
              </w:rPr>
              <w:t>requestContex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C103C" w14:textId="77777777" w:rsidR="00820133" w:rsidRPr="00500302" w:rsidRDefault="00820133" w:rsidP="00820133">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7C263" w14:textId="77777777" w:rsidR="00820133" w:rsidRPr="00500302" w:rsidRDefault="00820133" w:rsidP="00820133">
            <w:pPr>
              <w:pStyle w:val="TAL"/>
              <w:keepNext w:val="0"/>
              <w:keepLines w:val="0"/>
              <w:rPr>
                <w:b/>
                <w:i/>
              </w:rPr>
            </w:pPr>
            <w:proofErr w:type="spellStart"/>
            <w:r w:rsidRPr="00500302">
              <w:rPr>
                <w:b/>
                <w:i/>
              </w:rPr>
              <w:t>rct</w:t>
            </w:r>
            <w:proofErr w:type="spellEnd"/>
          </w:p>
        </w:tc>
      </w:tr>
      <w:tr w:rsidR="00820133" w:rsidRPr="00500302" w14:paraId="74D3288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C92DD3" w14:textId="77777777" w:rsidR="00820133" w:rsidRPr="00500302" w:rsidRDefault="00820133" w:rsidP="00820133">
            <w:pPr>
              <w:pStyle w:val="TAL"/>
              <w:keepNext w:val="0"/>
              <w:keepLines w:val="0"/>
              <w:rPr>
                <w:i/>
              </w:rPr>
            </w:pPr>
            <w:proofErr w:type="spellStart"/>
            <w:r w:rsidRPr="00500302">
              <w:rPr>
                <w:i/>
              </w:rPr>
              <w:t>requestContext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EFB22D" w14:textId="77777777" w:rsidR="00820133" w:rsidRPr="00500302" w:rsidRDefault="00820133" w:rsidP="00820133">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931682" w14:textId="77777777" w:rsidR="00820133" w:rsidRPr="00500302" w:rsidRDefault="00820133" w:rsidP="00820133">
            <w:pPr>
              <w:pStyle w:val="TAL"/>
              <w:keepNext w:val="0"/>
              <w:keepLines w:val="0"/>
              <w:rPr>
                <w:b/>
                <w:i/>
              </w:rPr>
            </w:pPr>
            <w:proofErr w:type="spellStart"/>
            <w:r w:rsidRPr="00500302">
              <w:rPr>
                <w:b/>
                <w:i/>
              </w:rPr>
              <w:t>rctn</w:t>
            </w:r>
            <w:proofErr w:type="spellEnd"/>
          </w:p>
        </w:tc>
      </w:tr>
      <w:tr w:rsidR="00820133" w:rsidRPr="00500302" w14:paraId="3195F0C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C5CE4E" w14:textId="77777777" w:rsidR="00820133" w:rsidRPr="00500302" w:rsidRDefault="00820133" w:rsidP="00820133">
            <w:pPr>
              <w:pStyle w:val="TAL"/>
              <w:keepNext w:val="0"/>
              <w:keepLines w:val="0"/>
              <w:rPr>
                <w:i/>
              </w:rPr>
            </w:pPr>
            <w:proofErr w:type="spellStart"/>
            <w:r w:rsidRPr="00500302">
              <w:rPr>
                <w:i/>
              </w:rPr>
              <w:t>requestCharacteris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88607A" w14:textId="77777777" w:rsidR="00820133" w:rsidRPr="00500302" w:rsidRDefault="00820133" w:rsidP="00820133">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9EF81" w14:textId="77777777" w:rsidR="00820133" w:rsidRPr="00500302" w:rsidRDefault="00820133" w:rsidP="00820133">
            <w:pPr>
              <w:pStyle w:val="TAL"/>
              <w:keepNext w:val="0"/>
              <w:keepLines w:val="0"/>
              <w:rPr>
                <w:b/>
                <w:i/>
              </w:rPr>
            </w:pPr>
            <w:proofErr w:type="spellStart"/>
            <w:r w:rsidRPr="00500302">
              <w:rPr>
                <w:b/>
                <w:i/>
              </w:rPr>
              <w:t>rch</w:t>
            </w:r>
            <w:proofErr w:type="spellEnd"/>
          </w:p>
        </w:tc>
      </w:tr>
      <w:tr w:rsidR="00820133" w:rsidRPr="00500302" w14:paraId="0CFCFD6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2854A" w14:textId="77777777" w:rsidR="00820133" w:rsidRPr="00500302" w:rsidRDefault="00820133" w:rsidP="00820133">
            <w:pPr>
              <w:pStyle w:val="TAL"/>
              <w:keepNext w:val="0"/>
              <w:keepLines w:val="0"/>
              <w:rPr>
                <w:i/>
              </w:rPr>
            </w:pPr>
            <w:proofErr w:type="spellStart"/>
            <w:r w:rsidRPr="00500302">
              <w:rPr>
                <w:i/>
              </w:rPr>
              <w:t>applicableEventCatego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04BE9" w14:textId="77777777" w:rsidR="00820133" w:rsidRPr="00500302" w:rsidRDefault="00820133" w:rsidP="00820133">
            <w:pPr>
              <w:pStyle w:val="TAL"/>
              <w:keepNext w:val="0"/>
              <w:keepLines w:val="0"/>
            </w:pPr>
            <w:proofErr w:type="spellStart"/>
            <w:r w:rsidRPr="00500302">
              <w:rPr>
                <w:rFonts w:eastAsia="SimSun"/>
              </w:rPr>
              <w:t>cmdhNetworkAccess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164A" w14:textId="77777777" w:rsidR="00820133" w:rsidRPr="00500302" w:rsidRDefault="00820133" w:rsidP="00820133">
            <w:pPr>
              <w:pStyle w:val="TAL"/>
              <w:keepNext w:val="0"/>
              <w:keepLines w:val="0"/>
              <w:rPr>
                <w:b/>
                <w:i/>
              </w:rPr>
            </w:pPr>
            <w:proofErr w:type="spellStart"/>
            <w:r w:rsidRPr="00500302">
              <w:rPr>
                <w:b/>
                <w:i/>
              </w:rPr>
              <w:t>aecs</w:t>
            </w:r>
            <w:proofErr w:type="spellEnd"/>
          </w:p>
        </w:tc>
      </w:tr>
      <w:tr w:rsidR="00820133" w:rsidRPr="00500302" w14:paraId="20F0D75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92679B" w14:textId="77777777" w:rsidR="00820133" w:rsidRPr="00500302" w:rsidRDefault="00820133" w:rsidP="00820133">
            <w:pPr>
              <w:pStyle w:val="TAL"/>
              <w:keepNext w:val="0"/>
              <w:keepLines w:val="0"/>
              <w:rPr>
                <w:i/>
              </w:rPr>
            </w:pPr>
            <w:proofErr w:type="spellStart"/>
            <w:r w:rsidRPr="00500302">
              <w:rPr>
                <w:i/>
              </w:rPr>
              <w:t>applicable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8391" w14:textId="77777777" w:rsidR="00820133" w:rsidRPr="00500302" w:rsidRDefault="00820133" w:rsidP="00820133">
            <w:pPr>
              <w:pStyle w:val="TAL"/>
              <w:keepNext w:val="0"/>
              <w:keepLines w:val="0"/>
              <w:rPr>
                <w:lang w:eastAsia="ja-JP"/>
              </w:rPr>
            </w:pPr>
            <w:proofErr w:type="spellStart"/>
            <w:r w:rsidRPr="00500302">
              <w:rPr>
                <w:lang w:eastAsia="ja-JP"/>
              </w:rPr>
              <w:t>cmdhEcDefParamValues</w:t>
            </w:r>
            <w:proofErr w:type="spellEnd"/>
            <w:r w:rsidRPr="00500302">
              <w:rPr>
                <w:lang w:eastAsia="ja-JP"/>
              </w:rPr>
              <w:t xml:space="preserve">, </w:t>
            </w:r>
            <w:proofErr w:type="spellStart"/>
            <w:r w:rsidRPr="00500302">
              <w:rPr>
                <w:lang w:eastAsia="ja-JP"/>
              </w:rPr>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D3ED9" w14:textId="77777777" w:rsidR="00820133" w:rsidRPr="00500302" w:rsidRDefault="00820133" w:rsidP="00820133">
            <w:pPr>
              <w:pStyle w:val="TAL"/>
              <w:keepNext w:val="0"/>
              <w:keepLines w:val="0"/>
              <w:rPr>
                <w:b/>
                <w:i/>
              </w:rPr>
            </w:pPr>
            <w:proofErr w:type="spellStart"/>
            <w:r w:rsidRPr="00500302">
              <w:rPr>
                <w:b/>
                <w:i/>
              </w:rPr>
              <w:t>aec</w:t>
            </w:r>
            <w:proofErr w:type="spellEnd"/>
          </w:p>
        </w:tc>
      </w:tr>
      <w:tr w:rsidR="00820133" w:rsidRPr="00500302" w14:paraId="60AA737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1C32D" w14:textId="77777777" w:rsidR="00820133" w:rsidRPr="00500302" w:rsidRDefault="00820133" w:rsidP="00820133">
            <w:pPr>
              <w:pStyle w:val="TAL"/>
              <w:keepNext w:val="0"/>
              <w:keepLines w:val="0"/>
              <w:rPr>
                <w:i/>
              </w:rPr>
            </w:pPr>
            <w:proofErr w:type="spellStart"/>
            <w:r w:rsidRPr="00500302">
              <w:rPr>
                <w:i/>
              </w:rPr>
              <w:t>default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97362" w14:textId="77777777" w:rsidR="00820133" w:rsidRPr="00500302" w:rsidRDefault="00820133" w:rsidP="00820133">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3C4EDD" w14:textId="77777777" w:rsidR="00820133" w:rsidRPr="00500302" w:rsidRDefault="00820133" w:rsidP="00820133">
            <w:pPr>
              <w:pStyle w:val="TAL"/>
              <w:keepNext w:val="0"/>
              <w:keepLines w:val="0"/>
              <w:rPr>
                <w:b/>
                <w:i/>
              </w:rPr>
            </w:pPr>
            <w:proofErr w:type="spellStart"/>
            <w:r w:rsidRPr="00500302">
              <w:rPr>
                <w:b/>
                <w:i/>
              </w:rPr>
              <w:t>dqet</w:t>
            </w:r>
            <w:proofErr w:type="spellEnd"/>
          </w:p>
        </w:tc>
      </w:tr>
      <w:tr w:rsidR="00820133" w:rsidRPr="00500302" w14:paraId="4CFC3CC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1B72F9" w14:textId="77777777" w:rsidR="00820133" w:rsidRPr="00500302" w:rsidRDefault="00820133" w:rsidP="00820133">
            <w:pPr>
              <w:pStyle w:val="TAL"/>
              <w:keepNext w:val="0"/>
              <w:keepLines w:val="0"/>
              <w:rPr>
                <w:i/>
              </w:rPr>
            </w:pPr>
            <w:proofErr w:type="spellStart"/>
            <w:r w:rsidRPr="00500302">
              <w:rPr>
                <w:i/>
              </w:rPr>
              <w:t>default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16616B" w14:textId="77777777" w:rsidR="00820133" w:rsidRPr="00500302" w:rsidRDefault="00820133" w:rsidP="00820133">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43119" w14:textId="77777777" w:rsidR="00820133" w:rsidRPr="00500302" w:rsidRDefault="00820133" w:rsidP="00820133">
            <w:pPr>
              <w:pStyle w:val="TAL"/>
              <w:keepNext w:val="0"/>
              <w:keepLines w:val="0"/>
              <w:rPr>
                <w:b/>
                <w:i/>
              </w:rPr>
            </w:pPr>
            <w:proofErr w:type="spellStart"/>
            <w:r w:rsidRPr="00500302">
              <w:rPr>
                <w:b/>
                <w:i/>
              </w:rPr>
              <w:t>dset</w:t>
            </w:r>
            <w:proofErr w:type="spellEnd"/>
          </w:p>
        </w:tc>
      </w:tr>
      <w:tr w:rsidR="00820133" w:rsidRPr="00500302" w14:paraId="23F79AC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B4C769" w14:textId="77777777" w:rsidR="00820133" w:rsidRPr="00500302" w:rsidRDefault="00820133" w:rsidP="00820133">
            <w:pPr>
              <w:pStyle w:val="TAL"/>
              <w:keepNext w:val="0"/>
              <w:keepLines w:val="0"/>
              <w:rPr>
                <w:i/>
              </w:rPr>
            </w:pPr>
            <w:proofErr w:type="spellStart"/>
            <w:r w:rsidRPr="00500302">
              <w:rPr>
                <w:i/>
              </w:rPr>
              <w:t>default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2B932" w14:textId="77777777" w:rsidR="00820133" w:rsidRPr="00500302" w:rsidRDefault="00820133" w:rsidP="00820133">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799E5" w14:textId="77777777" w:rsidR="00820133" w:rsidRPr="00500302" w:rsidRDefault="00820133" w:rsidP="00820133">
            <w:pPr>
              <w:pStyle w:val="TAL"/>
              <w:keepNext w:val="0"/>
              <w:keepLines w:val="0"/>
              <w:rPr>
                <w:b/>
                <w:i/>
              </w:rPr>
            </w:pPr>
            <w:proofErr w:type="spellStart"/>
            <w:r w:rsidRPr="00500302">
              <w:rPr>
                <w:b/>
                <w:i/>
              </w:rPr>
              <w:t>doet</w:t>
            </w:r>
            <w:proofErr w:type="spellEnd"/>
          </w:p>
        </w:tc>
      </w:tr>
      <w:tr w:rsidR="00820133" w:rsidRPr="00500302" w14:paraId="12992ED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A24DA" w14:textId="77777777" w:rsidR="00820133" w:rsidRPr="00500302" w:rsidRDefault="00820133" w:rsidP="00820133">
            <w:pPr>
              <w:pStyle w:val="TAL"/>
              <w:keepNext w:val="0"/>
              <w:keepLines w:val="0"/>
              <w:rPr>
                <w:i/>
              </w:rPr>
            </w:pPr>
            <w:proofErr w:type="spellStart"/>
            <w:r w:rsidRPr="00500302">
              <w:rPr>
                <w:i/>
              </w:rPr>
              <w:t>default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64A77F" w14:textId="77777777" w:rsidR="00820133" w:rsidRPr="00500302" w:rsidRDefault="00820133" w:rsidP="00820133">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7A86FB" w14:textId="77777777" w:rsidR="00820133" w:rsidRPr="00500302" w:rsidRDefault="00820133" w:rsidP="00820133">
            <w:pPr>
              <w:pStyle w:val="TAL"/>
              <w:keepNext w:val="0"/>
              <w:keepLines w:val="0"/>
              <w:rPr>
                <w:b/>
                <w:i/>
              </w:rPr>
            </w:pPr>
            <w:proofErr w:type="spellStart"/>
            <w:r w:rsidRPr="00500302">
              <w:rPr>
                <w:b/>
                <w:i/>
              </w:rPr>
              <w:t>drp</w:t>
            </w:r>
            <w:proofErr w:type="spellEnd"/>
          </w:p>
        </w:tc>
      </w:tr>
      <w:tr w:rsidR="00820133" w:rsidRPr="00500302" w14:paraId="054F27F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A6B7EA" w14:textId="77777777" w:rsidR="00820133" w:rsidRPr="00500302" w:rsidRDefault="00820133" w:rsidP="00820133">
            <w:pPr>
              <w:pStyle w:val="TAL"/>
              <w:keepNext w:val="0"/>
              <w:keepLines w:val="0"/>
              <w:rPr>
                <w:i/>
              </w:rPr>
            </w:pPr>
            <w:proofErr w:type="spellStart"/>
            <w:r w:rsidRPr="00500302">
              <w:rPr>
                <w:i/>
              </w:rPr>
              <w:t>default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EA3C43" w14:textId="77777777" w:rsidR="00820133" w:rsidRPr="00500302" w:rsidRDefault="00820133" w:rsidP="00820133">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16AF47" w14:textId="77777777" w:rsidR="00820133" w:rsidRPr="00500302" w:rsidRDefault="00820133" w:rsidP="00820133">
            <w:pPr>
              <w:pStyle w:val="TAL"/>
              <w:keepNext w:val="0"/>
              <w:keepLines w:val="0"/>
              <w:rPr>
                <w:b/>
                <w:i/>
              </w:rPr>
            </w:pPr>
            <w:proofErr w:type="spellStart"/>
            <w:r w:rsidRPr="00500302">
              <w:rPr>
                <w:b/>
                <w:i/>
              </w:rPr>
              <w:t>dda</w:t>
            </w:r>
            <w:proofErr w:type="spellEnd"/>
          </w:p>
        </w:tc>
      </w:tr>
      <w:tr w:rsidR="00820133" w:rsidRPr="00500302" w14:paraId="6837B4B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BE04E" w14:textId="77777777" w:rsidR="00820133" w:rsidRPr="00500302" w:rsidRDefault="00820133" w:rsidP="00820133">
            <w:pPr>
              <w:pStyle w:val="TAL"/>
              <w:keepNext w:val="0"/>
              <w:keepLines w:val="0"/>
              <w:rPr>
                <w:i/>
              </w:rPr>
            </w:pPr>
            <w:proofErr w:type="spellStart"/>
            <w:r w:rsidRPr="00500302">
              <w:rPr>
                <w:i/>
              </w:rPr>
              <w:t>limits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8DA10"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F28DD4" w14:textId="77777777" w:rsidR="00820133" w:rsidRPr="00500302" w:rsidRDefault="00820133" w:rsidP="00820133">
            <w:pPr>
              <w:pStyle w:val="TAL"/>
              <w:keepNext w:val="0"/>
              <w:keepLines w:val="0"/>
              <w:rPr>
                <w:b/>
                <w:i/>
              </w:rPr>
            </w:pPr>
            <w:proofErr w:type="spellStart"/>
            <w:r w:rsidRPr="00500302">
              <w:rPr>
                <w:b/>
                <w:i/>
              </w:rPr>
              <w:t>lec</w:t>
            </w:r>
            <w:proofErr w:type="spellEnd"/>
          </w:p>
        </w:tc>
      </w:tr>
      <w:tr w:rsidR="00820133" w:rsidRPr="00500302" w14:paraId="79FA156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1C9AE3" w14:textId="77777777" w:rsidR="00820133" w:rsidRPr="00500302" w:rsidRDefault="00820133" w:rsidP="00820133">
            <w:pPr>
              <w:pStyle w:val="TAL"/>
              <w:keepNext w:val="0"/>
              <w:keepLines w:val="0"/>
              <w:rPr>
                <w:i/>
              </w:rPr>
            </w:pPr>
            <w:proofErr w:type="spellStart"/>
            <w:r w:rsidRPr="00500302">
              <w:rPr>
                <w:i/>
              </w:rPr>
              <w:t>limits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6EB81A"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999BC8" w14:textId="77777777" w:rsidR="00820133" w:rsidRPr="00500302" w:rsidRDefault="00820133" w:rsidP="00820133">
            <w:pPr>
              <w:pStyle w:val="TAL"/>
              <w:keepNext w:val="0"/>
              <w:keepLines w:val="0"/>
              <w:rPr>
                <w:b/>
                <w:i/>
              </w:rPr>
            </w:pPr>
            <w:proofErr w:type="spellStart"/>
            <w:r w:rsidRPr="00500302">
              <w:rPr>
                <w:b/>
                <w:i/>
              </w:rPr>
              <w:t>lqet</w:t>
            </w:r>
            <w:proofErr w:type="spellEnd"/>
          </w:p>
        </w:tc>
      </w:tr>
      <w:tr w:rsidR="00820133" w:rsidRPr="00500302" w14:paraId="7382B7D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150BA2" w14:textId="77777777" w:rsidR="00820133" w:rsidRPr="00500302" w:rsidRDefault="00820133" w:rsidP="00820133">
            <w:pPr>
              <w:pStyle w:val="TAL"/>
              <w:keepNext w:val="0"/>
              <w:keepLines w:val="0"/>
              <w:rPr>
                <w:i/>
              </w:rPr>
            </w:pPr>
            <w:proofErr w:type="spellStart"/>
            <w:r w:rsidRPr="00500302">
              <w:rPr>
                <w:i/>
              </w:rPr>
              <w:t>limits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6C0444"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EC8A4F" w14:textId="77777777" w:rsidR="00820133" w:rsidRPr="00500302" w:rsidRDefault="00820133" w:rsidP="00820133">
            <w:pPr>
              <w:pStyle w:val="TAL"/>
              <w:keepNext w:val="0"/>
              <w:keepLines w:val="0"/>
              <w:rPr>
                <w:b/>
                <w:i/>
              </w:rPr>
            </w:pPr>
            <w:proofErr w:type="spellStart"/>
            <w:r w:rsidRPr="00500302">
              <w:rPr>
                <w:b/>
                <w:i/>
              </w:rPr>
              <w:t>lset</w:t>
            </w:r>
            <w:proofErr w:type="spellEnd"/>
          </w:p>
        </w:tc>
      </w:tr>
      <w:tr w:rsidR="00820133" w:rsidRPr="00500302" w14:paraId="3BFBEBA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477D7" w14:textId="77777777" w:rsidR="00820133" w:rsidRPr="00500302" w:rsidRDefault="00820133" w:rsidP="00820133">
            <w:pPr>
              <w:pStyle w:val="TAL"/>
              <w:keepNext w:val="0"/>
              <w:keepLines w:val="0"/>
              <w:rPr>
                <w:i/>
              </w:rPr>
            </w:pPr>
            <w:proofErr w:type="spellStart"/>
            <w:r w:rsidRPr="00500302">
              <w:rPr>
                <w:i/>
              </w:rPr>
              <w:t>limits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67C4E"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B5FEE" w14:textId="77777777" w:rsidR="00820133" w:rsidRPr="00500302" w:rsidRDefault="00820133" w:rsidP="00820133">
            <w:pPr>
              <w:pStyle w:val="TAL"/>
              <w:keepNext w:val="0"/>
              <w:keepLines w:val="0"/>
              <w:rPr>
                <w:b/>
                <w:i/>
              </w:rPr>
            </w:pPr>
            <w:proofErr w:type="spellStart"/>
            <w:r w:rsidRPr="00500302">
              <w:rPr>
                <w:b/>
                <w:i/>
              </w:rPr>
              <w:t>loet</w:t>
            </w:r>
            <w:proofErr w:type="spellEnd"/>
          </w:p>
        </w:tc>
      </w:tr>
      <w:tr w:rsidR="00820133" w:rsidRPr="00500302" w14:paraId="3A4FD06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8C365E" w14:textId="77777777" w:rsidR="00820133" w:rsidRPr="00500302" w:rsidRDefault="00820133" w:rsidP="00820133">
            <w:pPr>
              <w:pStyle w:val="TAL"/>
              <w:keepNext w:val="0"/>
              <w:keepLines w:val="0"/>
              <w:rPr>
                <w:i/>
              </w:rPr>
            </w:pPr>
            <w:proofErr w:type="spellStart"/>
            <w:r w:rsidRPr="00500302">
              <w:rPr>
                <w:i/>
              </w:rPr>
              <w:t>limits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E7FAE"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44ED48" w14:textId="77777777" w:rsidR="00820133" w:rsidRPr="00500302" w:rsidRDefault="00820133" w:rsidP="00820133">
            <w:pPr>
              <w:pStyle w:val="TAL"/>
              <w:keepNext w:val="0"/>
              <w:keepLines w:val="0"/>
              <w:rPr>
                <w:b/>
                <w:i/>
              </w:rPr>
            </w:pPr>
            <w:proofErr w:type="spellStart"/>
            <w:r w:rsidRPr="00500302">
              <w:rPr>
                <w:b/>
                <w:i/>
              </w:rPr>
              <w:t>lrp</w:t>
            </w:r>
            <w:proofErr w:type="spellEnd"/>
          </w:p>
        </w:tc>
      </w:tr>
      <w:tr w:rsidR="00820133" w:rsidRPr="00500302" w14:paraId="64D31D5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FAE074" w14:textId="77777777" w:rsidR="00820133" w:rsidRPr="00500302" w:rsidRDefault="00820133" w:rsidP="00820133">
            <w:pPr>
              <w:pStyle w:val="TAL"/>
              <w:keepNext w:val="0"/>
              <w:keepLines w:val="0"/>
              <w:rPr>
                <w:i/>
              </w:rPr>
            </w:pPr>
            <w:proofErr w:type="spellStart"/>
            <w:r w:rsidRPr="00500302">
              <w:rPr>
                <w:i/>
              </w:rPr>
              <w:t>limits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17E3D" w14:textId="77777777" w:rsidR="00820133" w:rsidRPr="00500302" w:rsidRDefault="00820133" w:rsidP="00820133">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D49133" w14:textId="77777777" w:rsidR="00820133" w:rsidRPr="00500302" w:rsidRDefault="00820133" w:rsidP="00820133">
            <w:pPr>
              <w:pStyle w:val="TAL"/>
              <w:keepNext w:val="0"/>
              <w:keepLines w:val="0"/>
              <w:rPr>
                <w:b/>
                <w:i/>
              </w:rPr>
            </w:pPr>
            <w:proofErr w:type="spellStart"/>
            <w:r w:rsidRPr="00500302">
              <w:rPr>
                <w:b/>
                <w:i/>
              </w:rPr>
              <w:t>lda</w:t>
            </w:r>
            <w:proofErr w:type="spellEnd"/>
          </w:p>
        </w:tc>
      </w:tr>
      <w:tr w:rsidR="00820133" w:rsidRPr="00500302" w14:paraId="7A70366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9FF02" w14:textId="77777777" w:rsidR="00820133" w:rsidRPr="00500302" w:rsidRDefault="00820133" w:rsidP="00820133">
            <w:pPr>
              <w:pStyle w:val="TAL"/>
              <w:keepNext w:val="0"/>
              <w:keepLines w:val="0"/>
              <w:rPr>
                <w:i/>
              </w:rPr>
            </w:pPr>
            <w:proofErr w:type="spellStart"/>
            <w:r w:rsidRPr="00500302">
              <w:rPr>
                <w:i/>
              </w:rPr>
              <w:t>targetNetwor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8A621" w14:textId="77777777" w:rsidR="00820133" w:rsidRPr="00500302" w:rsidRDefault="00820133" w:rsidP="00820133">
            <w:pPr>
              <w:pStyle w:val="TAL"/>
              <w:keepNext w:val="0"/>
              <w:keepLines w:val="0"/>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9EE86" w14:textId="77777777" w:rsidR="00820133" w:rsidRPr="00500302" w:rsidRDefault="00820133" w:rsidP="00820133">
            <w:pPr>
              <w:pStyle w:val="TAL"/>
              <w:keepNext w:val="0"/>
              <w:keepLines w:val="0"/>
              <w:rPr>
                <w:b/>
                <w:i/>
              </w:rPr>
            </w:pPr>
            <w:proofErr w:type="spellStart"/>
            <w:r w:rsidRPr="00500302">
              <w:rPr>
                <w:b/>
                <w:i/>
              </w:rPr>
              <w:t>ttn</w:t>
            </w:r>
            <w:proofErr w:type="spellEnd"/>
          </w:p>
        </w:tc>
      </w:tr>
    </w:tbl>
    <w:p w14:paraId="3DE54386" w14:textId="77777777" w:rsidR="00820133" w:rsidRPr="00500302" w:rsidRDefault="00820133" w:rsidP="00820133">
      <w:pPr>
        <w:rPr>
          <w:rFonts w:eastAsia="ＭＳ 明朝"/>
          <w:lang w:eastAsia="ja-JP"/>
        </w:rPr>
      </w:pPr>
    </w:p>
    <w:p w14:paraId="1F5C479E" w14:textId="77777777" w:rsidR="00820133" w:rsidRPr="00500302" w:rsidRDefault="00820133" w:rsidP="00820133">
      <w:pPr>
        <w:pStyle w:val="TH"/>
        <w:keepNext w:val="0"/>
        <w:keepLines w:val="0"/>
        <w:rPr>
          <w:rFonts w:eastAsia="ＭＳ 明朝"/>
          <w:lang w:eastAsia="ja-JP"/>
        </w:rPr>
      </w:pPr>
      <w:bookmarkStart w:id="656" w:name="_Ref410150450"/>
      <w:bookmarkStart w:id="657" w:name="_Toc13903219"/>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656"/>
      <w:r w:rsidRPr="00500302">
        <w:rPr>
          <w:rFonts w:eastAsia="ＭＳ 明朝"/>
        </w:rPr>
        <w:t>:</w:t>
      </w:r>
      <w:r w:rsidRPr="00500302">
        <w:rPr>
          <w:rFonts w:eastAsia="ＭＳ 明朝"/>
          <w:lang w:eastAsia="ja-JP"/>
        </w:rPr>
        <w:t xml:space="preserve"> Resource attribute short names (5/6)</w:t>
      </w:r>
      <w:bookmarkEnd w:id="65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7F59219C" w14:textId="77777777" w:rsidTr="00820133">
        <w:trPr>
          <w:tblHeader/>
          <w:jc w:val="center"/>
        </w:trPr>
        <w:tc>
          <w:tcPr>
            <w:tcW w:w="3227" w:type="dxa"/>
            <w:shd w:val="clear" w:color="auto" w:fill="auto"/>
          </w:tcPr>
          <w:p w14:paraId="32344D5E"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1B88E83E"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6E4244DF"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63B39180" w14:textId="77777777" w:rsidTr="00820133">
        <w:trPr>
          <w:jc w:val="center"/>
        </w:trPr>
        <w:tc>
          <w:tcPr>
            <w:tcW w:w="3227" w:type="dxa"/>
            <w:shd w:val="clear" w:color="auto" w:fill="auto"/>
          </w:tcPr>
          <w:p w14:paraId="196B4E97" w14:textId="77777777" w:rsidR="00820133" w:rsidRPr="00500302" w:rsidRDefault="00820133" w:rsidP="00820133">
            <w:pPr>
              <w:pStyle w:val="TAL"/>
              <w:keepNext w:val="0"/>
              <w:keepLines w:val="0"/>
              <w:rPr>
                <w:rFonts w:eastAsia="ＭＳ 明朝"/>
                <w:i/>
              </w:rPr>
            </w:pPr>
            <w:proofErr w:type="spellStart"/>
            <w:r w:rsidRPr="00500302">
              <w:rPr>
                <w:i/>
              </w:rPr>
              <w:t>minReqVolume</w:t>
            </w:r>
            <w:proofErr w:type="spellEnd"/>
          </w:p>
        </w:tc>
        <w:tc>
          <w:tcPr>
            <w:tcW w:w="5245" w:type="dxa"/>
            <w:shd w:val="clear" w:color="auto" w:fill="auto"/>
          </w:tcPr>
          <w:p w14:paraId="44B2C681" w14:textId="77777777" w:rsidR="00820133" w:rsidRPr="00500302" w:rsidRDefault="00820133" w:rsidP="00820133">
            <w:pPr>
              <w:pStyle w:val="TAL"/>
              <w:keepNext w:val="0"/>
              <w:keepLines w:val="0"/>
              <w:rPr>
                <w:rFonts w:eastAsia="ＭＳ 明朝"/>
              </w:rPr>
            </w:pPr>
            <w:proofErr w:type="spellStart"/>
            <w:r w:rsidRPr="00500302">
              <w:t>cmdhNwAccessRule</w:t>
            </w:r>
            <w:proofErr w:type="spellEnd"/>
          </w:p>
        </w:tc>
        <w:tc>
          <w:tcPr>
            <w:tcW w:w="1365" w:type="dxa"/>
            <w:shd w:val="clear" w:color="auto" w:fill="auto"/>
          </w:tcPr>
          <w:p w14:paraId="19761FED" w14:textId="77777777" w:rsidR="00820133" w:rsidRPr="00500302" w:rsidRDefault="00820133" w:rsidP="00820133">
            <w:pPr>
              <w:pStyle w:val="TAL"/>
              <w:keepNext w:val="0"/>
              <w:keepLines w:val="0"/>
              <w:rPr>
                <w:rFonts w:eastAsia="ＭＳ 明朝"/>
                <w:b/>
                <w:i/>
              </w:rPr>
            </w:pPr>
            <w:proofErr w:type="spellStart"/>
            <w:r w:rsidRPr="00500302">
              <w:rPr>
                <w:b/>
                <w:i/>
              </w:rPr>
              <w:t>mrv</w:t>
            </w:r>
            <w:proofErr w:type="spellEnd"/>
          </w:p>
        </w:tc>
      </w:tr>
      <w:tr w:rsidR="00820133" w:rsidRPr="00500302" w14:paraId="0C50D47F" w14:textId="77777777" w:rsidTr="00820133">
        <w:trPr>
          <w:jc w:val="center"/>
        </w:trPr>
        <w:tc>
          <w:tcPr>
            <w:tcW w:w="3227" w:type="dxa"/>
            <w:shd w:val="clear" w:color="auto" w:fill="auto"/>
          </w:tcPr>
          <w:p w14:paraId="7AE1C37F" w14:textId="77777777" w:rsidR="00820133" w:rsidRPr="00500302" w:rsidRDefault="00820133" w:rsidP="00820133">
            <w:pPr>
              <w:pStyle w:val="TAL"/>
              <w:keepNext w:val="0"/>
              <w:keepLines w:val="0"/>
              <w:rPr>
                <w:i/>
              </w:rPr>
            </w:pPr>
            <w:proofErr w:type="spellStart"/>
            <w:r w:rsidRPr="00500302">
              <w:rPr>
                <w:rFonts w:eastAsia="Arial Unicode MS"/>
                <w:i/>
              </w:rPr>
              <w:lastRenderedPageBreak/>
              <w:t>spreadingWaitTime</w:t>
            </w:r>
            <w:proofErr w:type="spellEnd"/>
          </w:p>
        </w:tc>
        <w:tc>
          <w:tcPr>
            <w:tcW w:w="5245" w:type="dxa"/>
            <w:shd w:val="clear" w:color="auto" w:fill="auto"/>
          </w:tcPr>
          <w:p w14:paraId="4215E3D6" w14:textId="77777777" w:rsidR="00820133" w:rsidRPr="00500302" w:rsidRDefault="00820133" w:rsidP="00820133">
            <w:pPr>
              <w:pStyle w:val="TAL"/>
              <w:keepNext w:val="0"/>
              <w:keepLines w:val="0"/>
            </w:pPr>
            <w:proofErr w:type="spellStart"/>
            <w:r w:rsidRPr="00500302">
              <w:t>cmdhNwAccessRule</w:t>
            </w:r>
            <w:proofErr w:type="spellEnd"/>
          </w:p>
        </w:tc>
        <w:tc>
          <w:tcPr>
            <w:tcW w:w="1365" w:type="dxa"/>
            <w:shd w:val="clear" w:color="auto" w:fill="auto"/>
          </w:tcPr>
          <w:p w14:paraId="5CD25697" w14:textId="77777777" w:rsidR="00820133" w:rsidRPr="00500302" w:rsidRDefault="00820133" w:rsidP="00820133">
            <w:pPr>
              <w:pStyle w:val="TAL"/>
              <w:keepNext w:val="0"/>
              <w:keepLines w:val="0"/>
              <w:rPr>
                <w:b/>
                <w:i/>
              </w:rPr>
            </w:pPr>
            <w:proofErr w:type="spellStart"/>
            <w:r w:rsidRPr="00500302">
              <w:rPr>
                <w:b/>
                <w:i/>
              </w:rPr>
              <w:t>swt</w:t>
            </w:r>
            <w:proofErr w:type="spellEnd"/>
          </w:p>
        </w:tc>
      </w:tr>
      <w:tr w:rsidR="00820133" w:rsidRPr="00500302" w14:paraId="62E2D3EA" w14:textId="77777777" w:rsidTr="00820133">
        <w:trPr>
          <w:jc w:val="center"/>
        </w:trPr>
        <w:tc>
          <w:tcPr>
            <w:tcW w:w="3227" w:type="dxa"/>
            <w:shd w:val="clear" w:color="auto" w:fill="auto"/>
          </w:tcPr>
          <w:p w14:paraId="13F4C65C" w14:textId="77777777" w:rsidR="00820133" w:rsidRPr="00500302" w:rsidRDefault="00820133" w:rsidP="00820133">
            <w:pPr>
              <w:pStyle w:val="TAL"/>
              <w:keepNext w:val="0"/>
              <w:keepLines w:val="0"/>
              <w:rPr>
                <w:rFonts w:eastAsia="ＭＳ 明朝"/>
                <w:i/>
              </w:rPr>
            </w:pPr>
            <w:proofErr w:type="spellStart"/>
            <w:r w:rsidRPr="00500302">
              <w:rPr>
                <w:i/>
              </w:rPr>
              <w:t>backOffParameters</w:t>
            </w:r>
            <w:proofErr w:type="spellEnd"/>
          </w:p>
        </w:tc>
        <w:tc>
          <w:tcPr>
            <w:tcW w:w="5245" w:type="dxa"/>
            <w:shd w:val="clear" w:color="auto" w:fill="auto"/>
          </w:tcPr>
          <w:p w14:paraId="306A7012" w14:textId="77777777" w:rsidR="00820133" w:rsidRPr="00500302" w:rsidRDefault="00820133" w:rsidP="00820133">
            <w:pPr>
              <w:pStyle w:val="TAL"/>
              <w:keepNext w:val="0"/>
              <w:keepLines w:val="0"/>
              <w:rPr>
                <w:rFonts w:eastAsia="ＭＳ 明朝"/>
              </w:rPr>
            </w:pPr>
            <w:proofErr w:type="spellStart"/>
            <w:r w:rsidRPr="00500302">
              <w:t>cmdhNwAccessRule</w:t>
            </w:r>
            <w:proofErr w:type="spellEnd"/>
          </w:p>
        </w:tc>
        <w:tc>
          <w:tcPr>
            <w:tcW w:w="1365" w:type="dxa"/>
            <w:shd w:val="clear" w:color="auto" w:fill="auto"/>
          </w:tcPr>
          <w:p w14:paraId="7E5A224D" w14:textId="77777777" w:rsidR="00820133" w:rsidRPr="00500302" w:rsidRDefault="00820133" w:rsidP="00820133">
            <w:pPr>
              <w:pStyle w:val="TAL"/>
              <w:keepNext w:val="0"/>
              <w:keepLines w:val="0"/>
              <w:rPr>
                <w:rFonts w:eastAsia="ＭＳ 明朝"/>
                <w:b/>
                <w:i/>
                <w:sz w:val="24"/>
                <w:szCs w:val="24"/>
                <w:lang w:eastAsia="ja-JP"/>
              </w:rPr>
            </w:pPr>
            <w:r w:rsidRPr="00500302">
              <w:rPr>
                <w:b/>
                <w:i/>
              </w:rPr>
              <w:t>bop</w:t>
            </w:r>
          </w:p>
        </w:tc>
      </w:tr>
      <w:tr w:rsidR="00820133" w:rsidRPr="00500302" w14:paraId="61C0C3C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8A03C" w14:textId="77777777" w:rsidR="00820133" w:rsidRPr="00500302" w:rsidRDefault="00820133" w:rsidP="00820133">
            <w:pPr>
              <w:pStyle w:val="TAL"/>
              <w:keepNext w:val="0"/>
              <w:keepLines w:val="0"/>
              <w:rPr>
                <w:rFonts w:eastAsia="ＭＳ 明朝"/>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57EAAD" w14:textId="77777777" w:rsidR="00820133" w:rsidRPr="00500302" w:rsidRDefault="00820133" w:rsidP="00820133">
            <w:pPr>
              <w:pStyle w:val="TAL"/>
              <w:keepNext w:val="0"/>
              <w:keepLines w:val="0"/>
              <w:rPr>
                <w:rFonts w:eastAsia="ＭＳ 明朝"/>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2B043"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ohc</w:t>
            </w:r>
            <w:proofErr w:type="spellEnd"/>
          </w:p>
        </w:tc>
      </w:tr>
      <w:tr w:rsidR="00820133" w:rsidRPr="00500302" w14:paraId="4547CC7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2336B5" w14:textId="77777777" w:rsidR="00820133" w:rsidRPr="00500302" w:rsidRDefault="00820133" w:rsidP="00820133">
            <w:pPr>
              <w:pStyle w:val="TAL"/>
              <w:keepNext w:val="0"/>
              <w:keepLines w:val="0"/>
              <w:rPr>
                <w:rFonts w:eastAsia="ＭＳ 明朝"/>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F684EF" w14:textId="77777777" w:rsidR="00820133" w:rsidRPr="00500302" w:rsidRDefault="00820133" w:rsidP="00820133">
            <w:pPr>
              <w:pStyle w:val="TAL"/>
              <w:keepNext w:val="0"/>
              <w:keepLines w:val="0"/>
              <w:rPr>
                <w:rFonts w:eastAsia="ＭＳ 明朝"/>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56B418"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bfs</w:t>
            </w:r>
            <w:proofErr w:type="spellEnd"/>
          </w:p>
        </w:tc>
      </w:tr>
      <w:tr w:rsidR="00820133" w:rsidRPr="00500302" w14:paraId="19E22F7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AEF14" w14:textId="77777777" w:rsidR="00820133" w:rsidRPr="00500302" w:rsidRDefault="00820133" w:rsidP="00820133">
            <w:pPr>
              <w:pStyle w:val="TAL"/>
              <w:keepNext w:val="0"/>
              <w:keepLines w:val="0"/>
              <w:rPr>
                <w:rFonts w:eastAsia="ＭＳ 明朝"/>
                <w:i/>
              </w:rPr>
            </w:pPr>
            <w:proofErr w:type="spellStart"/>
            <w:r w:rsidRPr="00500302">
              <w:rPr>
                <w:i/>
              </w:rPr>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2BEE9" w14:textId="77777777" w:rsidR="00820133" w:rsidRPr="00500302" w:rsidRDefault="00820133" w:rsidP="00820133">
            <w:pPr>
              <w:pStyle w:val="TAL"/>
              <w:keepNext w:val="0"/>
              <w:keepLines w:val="0"/>
              <w:rPr>
                <w:rFonts w:eastAsia="ＭＳ 明朝"/>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2D92C"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sgp</w:t>
            </w:r>
            <w:proofErr w:type="spellEnd"/>
          </w:p>
        </w:tc>
      </w:tr>
      <w:tr w:rsidR="00820133" w:rsidRPr="00500302" w14:paraId="44688AD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306AD" w14:textId="77777777" w:rsidR="00820133" w:rsidRPr="00500302" w:rsidRDefault="00820133" w:rsidP="00820133">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63E1A8" w14:textId="77777777" w:rsidR="00820133" w:rsidRPr="00500302" w:rsidRDefault="00820133" w:rsidP="00820133">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4B675" w14:textId="77777777" w:rsidR="00820133" w:rsidRPr="00500302" w:rsidRDefault="00820133" w:rsidP="00820133">
            <w:pPr>
              <w:pStyle w:val="TAL"/>
              <w:keepNext w:val="0"/>
              <w:keepLines w:val="0"/>
              <w:rPr>
                <w:b/>
                <w:i/>
              </w:rPr>
            </w:pPr>
            <w:proofErr w:type="spellStart"/>
            <w:r w:rsidRPr="00500302">
              <w:rPr>
                <w:rFonts w:eastAsia="ＭＳ 明朝" w:hint="eastAsia"/>
                <w:b/>
                <w:i/>
                <w:lang w:eastAsia="ja-JP"/>
              </w:rPr>
              <w:t>a</w:t>
            </w:r>
            <w:r w:rsidRPr="00500302">
              <w:rPr>
                <w:rFonts w:eastAsia="ＭＳ 明朝"/>
                <w:b/>
                <w:i/>
                <w:lang w:eastAsia="ja-JP"/>
              </w:rPr>
              <w:t>p</w:t>
            </w:r>
            <w:r w:rsidRPr="00500302">
              <w:rPr>
                <w:rFonts w:eastAsia="ＭＳ 明朝" w:hint="eastAsia"/>
                <w:b/>
                <w:i/>
                <w:lang w:eastAsia="ja-JP"/>
              </w:rPr>
              <w:t>ci</w:t>
            </w:r>
            <w:proofErr w:type="spellEnd"/>
          </w:p>
        </w:tc>
      </w:tr>
      <w:tr w:rsidR="00820133" w:rsidRPr="00500302" w14:paraId="1C41262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A2EF88" w14:textId="77777777" w:rsidR="00820133" w:rsidRPr="00500302" w:rsidRDefault="00820133" w:rsidP="00820133">
            <w:pPr>
              <w:pStyle w:val="TAL"/>
              <w:keepNext w:val="0"/>
              <w:keepLines w:val="0"/>
              <w:rPr>
                <w:i/>
              </w:rPr>
            </w:pPr>
            <w:proofErr w:type="spellStart"/>
            <w:r w:rsidRPr="00500302">
              <w:rPr>
                <w:rFonts w:eastAsia="Arial"/>
                <w:i/>
              </w:rPr>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C32A8" w14:textId="77777777" w:rsidR="00820133" w:rsidRPr="00500302" w:rsidRDefault="00820133" w:rsidP="00820133">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C059C9" w14:textId="77777777" w:rsidR="00820133" w:rsidRPr="00500302" w:rsidRDefault="00820133" w:rsidP="00820133">
            <w:pPr>
              <w:pStyle w:val="TAL"/>
              <w:keepNext w:val="0"/>
              <w:keepLines w:val="0"/>
              <w:rPr>
                <w:b/>
                <w:i/>
              </w:rPr>
            </w:pPr>
            <w:proofErr w:type="spellStart"/>
            <w:r w:rsidRPr="00500302">
              <w:rPr>
                <w:rFonts w:eastAsia="ＭＳ 明朝" w:hint="eastAsia"/>
                <w:b/>
                <w:i/>
                <w:lang w:eastAsia="ja-JP"/>
              </w:rPr>
              <w:t>aai</w:t>
            </w:r>
            <w:proofErr w:type="spellEnd"/>
          </w:p>
        </w:tc>
      </w:tr>
      <w:tr w:rsidR="00820133" w:rsidRPr="00500302" w14:paraId="087A81B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614724" w14:textId="77777777" w:rsidR="00820133" w:rsidRPr="00500302" w:rsidRDefault="00820133" w:rsidP="00820133">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F2E08E" w14:textId="77777777" w:rsidR="00820133" w:rsidRPr="00500302" w:rsidRDefault="00820133" w:rsidP="00820133">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9D956F" w14:textId="77777777" w:rsidR="00820133" w:rsidRPr="00500302" w:rsidRDefault="00820133" w:rsidP="00820133">
            <w:pPr>
              <w:pStyle w:val="TAL"/>
              <w:keepNext w:val="0"/>
              <w:keepLines w:val="0"/>
              <w:rPr>
                <w:b/>
                <w:i/>
              </w:rPr>
            </w:pPr>
            <w:proofErr w:type="spellStart"/>
            <w:r w:rsidRPr="00500302">
              <w:rPr>
                <w:rFonts w:eastAsia="ＭＳ 明朝" w:hint="eastAsia"/>
                <w:b/>
                <w:i/>
                <w:lang w:eastAsia="ja-JP"/>
              </w:rPr>
              <w:t>aae</w:t>
            </w:r>
            <w:proofErr w:type="spellEnd"/>
          </w:p>
        </w:tc>
      </w:tr>
      <w:tr w:rsidR="00820133" w:rsidRPr="00500302" w14:paraId="11F69B1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01543"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C90DD" w14:textId="77777777" w:rsidR="00820133" w:rsidRPr="00500302" w:rsidRDefault="00820133" w:rsidP="00820133">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DE7336" w14:textId="77777777" w:rsidR="00820133" w:rsidRPr="00500302" w:rsidRDefault="00820133" w:rsidP="00820133">
            <w:pPr>
              <w:pStyle w:val="TAL"/>
              <w:keepNext w:val="0"/>
              <w:keepLines w:val="0"/>
              <w:rPr>
                <w:rFonts w:eastAsia="ＭＳ 明朝"/>
                <w:b/>
                <w:i/>
                <w:lang w:eastAsia="ja-JP"/>
              </w:rPr>
            </w:pPr>
            <w:proofErr w:type="spellStart"/>
            <w:r w:rsidRPr="00500302">
              <w:rPr>
                <w:b/>
                <w:i/>
                <w:lang w:eastAsia="ja-JP"/>
              </w:rPr>
              <w:t>ari</w:t>
            </w:r>
            <w:proofErr w:type="spellEnd"/>
          </w:p>
        </w:tc>
      </w:tr>
      <w:tr w:rsidR="00820133" w:rsidRPr="00500302" w14:paraId="29CE309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864DF"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329C99" w14:textId="77777777" w:rsidR="00820133" w:rsidRPr="00500302" w:rsidRDefault="00820133" w:rsidP="00820133">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E6E66"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ntu</w:t>
            </w:r>
            <w:proofErr w:type="spellEnd"/>
          </w:p>
        </w:tc>
      </w:tr>
      <w:tr w:rsidR="00820133" w:rsidRPr="00500302" w14:paraId="63449D4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A31FF"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CCDF1F" w14:textId="77777777" w:rsidR="00820133" w:rsidRPr="00500302" w:rsidRDefault="00820133" w:rsidP="00820133">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8A025"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npi</w:t>
            </w:r>
            <w:proofErr w:type="spellEnd"/>
          </w:p>
        </w:tc>
      </w:tr>
      <w:tr w:rsidR="00820133" w:rsidRPr="00500302" w14:paraId="163E9CC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51C384" w14:textId="77777777" w:rsidR="00820133" w:rsidRPr="00500302" w:rsidRDefault="00820133" w:rsidP="00820133">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C6974B" w14:textId="77777777" w:rsidR="00820133" w:rsidRPr="00500302" w:rsidRDefault="00820133" w:rsidP="00820133">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6C0C9"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ac</w:t>
            </w:r>
            <w:r w:rsidRPr="00500302">
              <w:rPr>
                <w:b/>
                <w:i/>
                <w:lang w:eastAsia="ko-KR"/>
              </w:rPr>
              <w:t>n</w:t>
            </w:r>
            <w:proofErr w:type="spellEnd"/>
          </w:p>
        </w:tc>
      </w:tr>
      <w:tr w:rsidR="00820133" w:rsidRPr="00500302" w14:paraId="79D402A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0B216"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8D009C" w14:textId="77777777" w:rsidR="00820133" w:rsidRPr="00500302" w:rsidRDefault="00820133" w:rsidP="00820133">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D3C03"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plbl</w:t>
            </w:r>
            <w:proofErr w:type="spellEnd"/>
          </w:p>
        </w:tc>
      </w:tr>
      <w:tr w:rsidR="00820133" w:rsidRPr="00500302" w14:paraId="0EF0F84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77A8B"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A4FC4A" w14:textId="77777777" w:rsidR="00820133" w:rsidRPr="00500302" w:rsidRDefault="00820133" w:rsidP="00820133">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6F7BE6"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rrs</w:t>
            </w:r>
            <w:proofErr w:type="spellEnd"/>
          </w:p>
        </w:tc>
      </w:tr>
      <w:tr w:rsidR="00820133" w:rsidRPr="00500302" w14:paraId="3583684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28254" w14:textId="77777777" w:rsidR="00820133" w:rsidRPr="00500302" w:rsidRDefault="00820133" w:rsidP="00820133">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EC0FC" w14:textId="77777777" w:rsidR="00820133" w:rsidRPr="00500302" w:rsidRDefault="00820133" w:rsidP="00820133">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E4FAD"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cr</w:t>
            </w:r>
            <w:proofErr w:type="spellEnd"/>
          </w:p>
        </w:tc>
      </w:tr>
      <w:tr w:rsidR="00820133" w:rsidRPr="00500302" w14:paraId="42DD49C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45449E"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6116E" w14:textId="77777777" w:rsidR="00820133" w:rsidRPr="00500302" w:rsidRDefault="00820133" w:rsidP="00820133">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B76CFF"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dr</w:t>
            </w:r>
            <w:proofErr w:type="spellEnd"/>
          </w:p>
        </w:tc>
      </w:tr>
      <w:tr w:rsidR="00820133" w:rsidRPr="00500302" w14:paraId="0E668B0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43AA6"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AC69A" w14:textId="77777777" w:rsidR="00820133" w:rsidRPr="00500302" w:rsidRDefault="00820133" w:rsidP="00820133">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1C2AF"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ko-KR"/>
              </w:rPr>
              <w:t>drr</w:t>
            </w:r>
            <w:proofErr w:type="spellEnd"/>
          </w:p>
        </w:tc>
      </w:tr>
      <w:tr w:rsidR="00820133" w:rsidRPr="00500302" w14:paraId="23187C6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EFF152" w14:textId="77777777" w:rsidR="00820133" w:rsidRPr="00500302" w:rsidRDefault="00820133" w:rsidP="00820133">
            <w:pPr>
              <w:pStyle w:val="TAL"/>
              <w:keepNext w:val="0"/>
              <w:keepLines w:val="0"/>
              <w:rPr>
                <w:rFonts w:eastAsia="Arial"/>
                <w:i/>
              </w:rPr>
            </w:pPr>
            <w:proofErr w:type="spellStart"/>
            <w:r w:rsidRPr="00500302">
              <w:rPr>
                <w:rFonts w:eastAsia="ＭＳ 明朝"/>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99A9A" w14:textId="77777777" w:rsidR="00820133" w:rsidRPr="00500302" w:rsidRDefault="00820133" w:rsidP="00820133">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7CC82E" w14:textId="77777777" w:rsidR="00820133" w:rsidRPr="00500302" w:rsidRDefault="00820133" w:rsidP="00820133">
            <w:pPr>
              <w:pStyle w:val="TAL"/>
              <w:keepNext w:val="0"/>
              <w:keepLines w:val="0"/>
              <w:rPr>
                <w:b/>
                <w:i/>
                <w:lang w:eastAsia="ko-KR"/>
              </w:rPr>
            </w:pPr>
            <w:proofErr w:type="spellStart"/>
            <w:r w:rsidRPr="00500302">
              <w:rPr>
                <w:rFonts w:eastAsia="ＭＳ 明朝"/>
                <w:b/>
                <w:i/>
                <w:lang w:eastAsia="ja-JP"/>
              </w:rPr>
              <w:t>daci</w:t>
            </w:r>
            <w:proofErr w:type="spellEnd"/>
          </w:p>
        </w:tc>
      </w:tr>
      <w:tr w:rsidR="00820133" w:rsidRPr="00500302" w14:paraId="781B4A8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6A5B21" w14:textId="77777777" w:rsidR="00820133" w:rsidRPr="00500302" w:rsidRDefault="00820133" w:rsidP="00820133">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6F2A7" w14:textId="77777777" w:rsidR="00820133" w:rsidRPr="00500302" w:rsidRDefault="00820133" w:rsidP="00820133">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7DFA2" w14:textId="77777777" w:rsidR="00820133" w:rsidRPr="00500302" w:rsidRDefault="00820133" w:rsidP="00820133">
            <w:pPr>
              <w:pStyle w:val="TAL"/>
              <w:keepNext w:val="0"/>
              <w:keepLines w:val="0"/>
              <w:rPr>
                <w:b/>
                <w:i/>
                <w:lang w:eastAsia="ko-KR"/>
              </w:rPr>
            </w:pPr>
            <w:proofErr w:type="spellStart"/>
            <w:r w:rsidRPr="00500302">
              <w:rPr>
                <w:rFonts w:eastAsia="ＭＳ 明朝"/>
                <w:b/>
                <w:i/>
                <w:lang w:eastAsia="ja-JP"/>
              </w:rPr>
              <w:t>dae</w:t>
            </w:r>
            <w:proofErr w:type="spellEnd"/>
          </w:p>
        </w:tc>
      </w:tr>
      <w:tr w:rsidR="00820133" w:rsidRPr="00500302" w14:paraId="5B7F2C6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60C0E" w14:textId="77777777" w:rsidR="00820133" w:rsidRPr="00500302" w:rsidRDefault="00820133" w:rsidP="00820133">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096327" w14:textId="77777777" w:rsidR="00820133" w:rsidRPr="00500302" w:rsidRDefault="00820133" w:rsidP="00820133">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2DC8DA" w14:textId="77777777" w:rsidR="00820133" w:rsidRPr="00500302" w:rsidRDefault="00820133" w:rsidP="00820133">
            <w:pPr>
              <w:pStyle w:val="TAL"/>
              <w:keepNext w:val="0"/>
              <w:keepLines w:val="0"/>
              <w:rPr>
                <w:b/>
                <w:i/>
                <w:lang w:eastAsia="ko-KR"/>
              </w:rPr>
            </w:pPr>
            <w:r w:rsidRPr="00500302">
              <w:rPr>
                <w:rFonts w:eastAsia="ＭＳ 明朝"/>
                <w:b/>
                <w:i/>
                <w:lang w:eastAsia="ja-JP"/>
              </w:rPr>
              <w:t>dap</w:t>
            </w:r>
          </w:p>
        </w:tc>
      </w:tr>
      <w:tr w:rsidR="00820133" w:rsidRPr="00500302" w14:paraId="46DFF71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884FA" w14:textId="77777777" w:rsidR="00820133" w:rsidRPr="00500302" w:rsidRDefault="00820133" w:rsidP="00820133">
            <w:pPr>
              <w:pStyle w:val="TAL"/>
              <w:keepNext w:val="0"/>
              <w:keepLines w:val="0"/>
              <w:rPr>
                <w:rFonts w:eastAsia="Arial"/>
                <w:i/>
              </w:rPr>
            </w:pPr>
            <w:proofErr w:type="spellStart"/>
            <w:r w:rsidRPr="00500302">
              <w:rPr>
                <w:rFonts w:eastAsia="Arial"/>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23ED0" w14:textId="77777777" w:rsidR="00820133" w:rsidRPr="00500302" w:rsidRDefault="00820133" w:rsidP="00820133">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0A327" w14:textId="77777777" w:rsidR="00820133" w:rsidRPr="00500302" w:rsidRDefault="00820133" w:rsidP="00820133">
            <w:pPr>
              <w:pStyle w:val="TAL"/>
              <w:keepNext w:val="0"/>
              <w:keepLines w:val="0"/>
              <w:rPr>
                <w:b/>
                <w:i/>
                <w:lang w:eastAsia="ko-KR"/>
              </w:rPr>
            </w:pPr>
            <w:r w:rsidRPr="00500302">
              <w:rPr>
                <w:rFonts w:eastAsia="ＭＳ 明朝"/>
                <w:b/>
                <w:i/>
                <w:lang w:eastAsia="ja-JP"/>
              </w:rPr>
              <w:t>dal</w:t>
            </w:r>
          </w:p>
        </w:tc>
      </w:tr>
      <w:tr w:rsidR="00820133" w:rsidRPr="00500302" w14:paraId="468BD0E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172B2A" w14:textId="77777777" w:rsidR="00820133" w:rsidRPr="00500302" w:rsidRDefault="00820133" w:rsidP="00820133">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F9CC3"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8DA8A7"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b/>
                <w:i/>
                <w:lang w:eastAsia="ja-JP"/>
              </w:rPr>
              <w:t>dcrp</w:t>
            </w:r>
            <w:proofErr w:type="spellEnd"/>
          </w:p>
        </w:tc>
      </w:tr>
      <w:tr w:rsidR="00820133" w:rsidRPr="00500302" w14:paraId="5C762D5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A1DA2" w14:textId="77777777" w:rsidR="00820133" w:rsidRPr="00500302" w:rsidRDefault="00820133" w:rsidP="00820133">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FC962"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CDA66B"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b/>
                <w:i/>
                <w:lang w:eastAsia="ja-JP"/>
              </w:rPr>
              <w:t>soe</w:t>
            </w:r>
            <w:proofErr w:type="spellEnd"/>
          </w:p>
        </w:tc>
      </w:tr>
      <w:tr w:rsidR="00820133" w:rsidRPr="00500302" w14:paraId="01E571A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B62D9C" w14:textId="77777777" w:rsidR="00820133" w:rsidRPr="00500302" w:rsidRDefault="00820133" w:rsidP="00820133">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08CB2"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224609"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b/>
                <w:i/>
                <w:lang w:eastAsia="ja-JP"/>
              </w:rPr>
              <w:t>dsp</w:t>
            </w:r>
            <w:proofErr w:type="spellEnd"/>
          </w:p>
        </w:tc>
      </w:tr>
      <w:tr w:rsidR="00820133" w:rsidRPr="00500302" w14:paraId="01DD0A6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46F2B5" w14:textId="77777777" w:rsidR="00820133" w:rsidRPr="00500302" w:rsidRDefault="00820133" w:rsidP="00820133">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D9E311"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E907CD"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b/>
                <w:i/>
                <w:lang w:eastAsia="ja-JP"/>
              </w:rPr>
              <w:t>rels</w:t>
            </w:r>
            <w:proofErr w:type="spellEnd"/>
          </w:p>
        </w:tc>
      </w:tr>
      <w:tr w:rsidR="00820133" w:rsidRPr="00500302" w14:paraId="6BC2E46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5F854" w14:textId="77777777" w:rsidR="00820133" w:rsidRPr="00500302" w:rsidRDefault="00820133" w:rsidP="00820133">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74643D"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367211"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hint="eastAsia"/>
                <w:b/>
                <w:i/>
                <w:lang w:eastAsia="ja-JP"/>
              </w:rPr>
              <w:t>svd</w:t>
            </w:r>
            <w:proofErr w:type="spellEnd"/>
          </w:p>
        </w:tc>
      </w:tr>
      <w:tr w:rsidR="00820133" w:rsidRPr="00500302" w14:paraId="4603661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0D7F3" w14:textId="77777777" w:rsidR="00820133" w:rsidRPr="00500302" w:rsidRDefault="00820133" w:rsidP="00820133">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9566D" w14:textId="77777777" w:rsidR="00820133" w:rsidRPr="00500302" w:rsidRDefault="00820133" w:rsidP="00820133">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E56292"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hint="eastAsia"/>
                <w:b/>
                <w:i/>
                <w:lang w:eastAsia="ja-JP"/>
              </w:rPr>
              <w:t>vlde</w:t>
            </w:r>
            <w:proofErr w:type="spellEnd"/>
          </w:p>
        </w:tc>
      </w:tr>
      <w:tr w:rsidR="00820133" w:rsidRPr="00500302" w14:paraId="3954A04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712FAB" w14:textId="77777777" w:rsidR="00820133" w:rsidRPr="00500302" w:rsidRDefault="00820133" w:rsidP="00820133">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E7164"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90BAA2"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zh-CN"/>
              </w:rPr>
              <w:t>pei</w:t>
            </w:r>
            <w:proofErr w:type="spellEnd"/>
          </w:p>
        </w:tc>
      </w:tr>
      <w:tr w:rsidR="00820133" w:rsidRPr="00500302" w14:paraId="6A73534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94E1C9" w14:textId="77777777" w:rsidR="00820133" w:rsidRPr="00500302" w:rsidRDefault="00820133" w:rsidP="00820133">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A6C5BF"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FCEF41"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zh-CN"/>
              </w:rPr>
              <w:t>mdd</w:t>
            </w:r>
            <w:proofErr w:type="spellEnd"/>
          </w:p>
        </w:tc>
      </w:tr>
      <w:tr w:rsidR="00820133" w:rsidRPr="00500302" w14:paraId="60BEEE6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4F7DC6" w14:textId="77777777" w:rsidR="00820133" w:rsidRPr="00500302" w:rsidRDefault="00820133" w:rsidP="00820133">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8F5BD"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182136"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zh-CN"/>
              </w:rPr>
              <w:t>mdn</w:t>
            </w:r>
            <w:proofErr w:type="spellEnd"/>
          </w:p>
        </w:tc>
      </w:tr>
      <w:tr w:rsidR="00820133" w:rsidRPr="00500302" w14:paraId="68A537D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CBF04F" w14:textId="77777777" w:rsidR="00820133" w:rsidRPr="00500302" w:rsidRDefault="00820133" w:rsidP="00820133">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CEBDDA"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55FBAE"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zh-CN"/>
              </w:rPr>
              <w:t>mdlt</w:t>
            </w:r>
            <w:proofErr w:type="spellEnd"/>
          </w:p>
        </w:tc>
      </w:tr>
      <w:tr w:rsidR="00820133" w:rsidRPr="00500302" w14:paraId="58A18E3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C606B" w14:textId="77777777" w:rsidR="00820133" w:rsidRPr="00500302" w:rsidRDefault="00820133" w:rsidP="00820133">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BA184"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A02B14" w14:textId="77777777" w:rsidR="00820133" w:rsidRPr="00500302" w:rsidRDefault="00820133" w:rsidP="00820133">
            <w:pPr>
              <w:pStyle w:val="TAL"/>
              <w:keepNext w:val="0"/>
              <w:keepLines w:val="0"/>
              <w:rPr>
                <w:rFonts w:eastAsia="ＭＳ 明朝"/>
                <w:b/>
                <w:i/>
                <w:lang w:eastAsia="ja-JP"/>
              </w:rPr>
            </w:pPr>
            <w:r w:rsidRPr="00500302">
              <w:rPr>
                <w:rFonts w:hint="eastAsia"/>
                <w:b/>
                <w:i/>
                <w:lang w:eastAsia="zh-CN"/>
              </w:rPr>
              <w:t>mdc</w:t>
            </w:r>
          </w:p>
        </w:tc>
      </w:tr>
      <w:tr w:rsidR="00820133" w:rsidRPr="00500302" w14:paraId="2FB2679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D96F54" w14:textId="77777777" w:rsidR="00820133" w:rsidRPr="00500302" w:rsidRDefault="00820133" w:rsidP="00820133">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0CED1" w14:textId="77777777" w:rsidR="00820133" w:rsidRPr="00500302" w:rsidRDefault="00820133" w:rsidP="00820133">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B17F2" w14:textId="77777777" w:rsidR="00820133" w:rsidRPr="00500302" w:rsidRDefault="00820133" w:rsidP="00820133">
            <w:pPr>
              <w:pStyle w:val="TAL"/>
              <w:keepNext w:val="0"/>
              <w:keepLines w:val="0"/>
              <w:rPr>
                <w:rFonts w:eastAsia="ＭＳ 明朝"/>
                <w:b/>
                <w:i/>
                <w:lang w:eastAsia="ja-JP"/>
              </w:rPr>
            </w:pPr>
            <w:proofErr w:type="spellStart"/>
            <w:r w:rsidRPr="00500302">
              <w:rPr>
                <w:rFonts w:hint="eastAsia"/>
                <w:b/>
                <w:i/>
                <w:lang w:eastAsia="zh-CN"/>
              </w:rPr>
              <w:t>mdt</w:t>
            </w:r>
            <w:proofErr w:type="spellEnd"/>
          </w:p>
        </w:tc>
      </w:tr>
      <w:tr w:rsidR="00820133" w:rsidRPr="00500302" w14:paraId="025DE3C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3D1366"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1E2072" w14:textId="77777777" w:rsidR="00820133" w:rsidRPr="00500302" w:rsidRDefault="00820133" w:rsidP="00820133">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CFA0EF" w14:textId="77777777" w:rsidR="00820133" w:rsidRPr="00500302" w:rsidRDefault="00820133" w:rsidP="00820133">
            <w:pPr>
              <w:pStyle w:val="TAL"/>
              <w:keepNext w:val="0"/>
              <w:keepLines w:val="0"/>
              <w:rPr>
                <w:b/>
                <w:i/>
                <w:lang w:eastAsia="zh-CN"/>
              </w:rPr>
            </w:pPr>
            <w:proofErr w:type="spellStart"/>
            <w:r w:rsidRPr="00500302">
              <w:rPr>
                <w:rFonts w:hint="eastAsia"/>
                <w:b/>
                <w:i/>
                <w:lang w:eastAsia="zh-CN"/>
              </w:rPr>
              <w:t>dgt</w:t>
            </w:r>
            <w:proofErr w:type="spellEnd"/>
          </w:p>
        </w:tc>
      </w:tr>
      <w:tr w:rsidR="00820133" w:rsidRPr="00500302" w14:paraId="159D766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7A21A"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2BFBA" w14:textId="77777777" w:rsidR="00820133" w:rsidRPr="00500302" w:rsidRDefault="00820133" w:rsidP="00820133">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20BD9" w14:textId="77777777" w:rsidR="00820133" w:rsidRPr="00500302" w:rsidRDefault="00820133" w:rsidP="00820133">
            <w:pPr>
              <w:pStyle w:val="TAL"/>
              <w:keepNext w:val="0"/>
              <w:keepLines w:val="0"/>
              <w:rPr>
                <w:b/>
                <w:i/>
                <w:lang w:eastAsia="zh-CN"/>
              </w:rPr>
            </w:pPr>
            <w:r w:rsidRPr="00500302">
              <w:rPr>
                <w:rFonts w:hint="eastAsia"/>
                <w:b/>
                <w:i/>
                <w:lang w:eastAsia="zh-CN"/>
              </w:rPr>
              <w:t>snr</w:t>
            </w:r>
          </w:p>
        </w:tc>
      </w:tr>
      <w:tr w:rsidR="00820133" w:rsidRPr="00500302" w14:paraId="509FEC1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D3F68D" w14:textId="77777777" w:rsidR="00820133" w:rsidRPr="00500302" w:rsidRDefault="00820133" w:rsidP="00820133">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A674B5" w14:textId="77777777" w:rsidR="00820133" w:rsidRPr="00500302" w:rsidRDefault="00820133" w:rsidP="00820133">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D83CC4"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rlid</w:t>
            </w:r>
            <w:proofErr w:type="spellEnd"/>
          </w:p>
        </w:tc>
      </w:tr>
      <w:tr w:rsidR="00820133" w:rsidRPr="00500302" w14:paraId="64A7B3C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113BC" w14:textId="77777777" w:rsidR="00820133" w:rsidRPr="00500302" w:rsidRDefault="00820133" w:rsidP="00820133">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CEE3EB" w14:textId="77777777" w:rsidR="00820133" w:rsidRPr="00500302" w:rsidRDefault="00820133" w:rsidP="00820133">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0A994B"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rlnm</w:t>
            </w:r>
            <w:proofErr w:type="spellEnd"/>
          </w:p>
        </w:tc>
      </w:tr>
      <w:tr w:rsidR="00820133" w:rsidRPr="00500302" w14:paraId="0BEB4DA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A9AC59" w14:textId="77777777" w:rsidR="00820133" w:rsidRPr="00500302" w:rsidRDefault="00820133" w:rsidP="00820133">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582E2" w14:textId="77777777" w:rsidR="00820133" w:rsidRPr="00500302" w:rsidRDefault="00820133" w:rsidP="00820133">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B0CE9"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rltl</w:t>
            </w:r>
            <w:proofErr w:type="spellEnd"/>
          </w:p>
        </w:tc>
      </w:tr>
      <w:tr w:rsidR="00820133" w:rsidRPr="00500302" w14:paraId="064FA3D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0F58E2"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D1C60C"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A77C11"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820133" w:rsidRPr="00500302" w14:paraId="185F745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4D5F20"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7174F"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55EC85"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820133" w:rsidRPr="00500302" w14:paraId="56E9C89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FF3F7E" w14:textId="77777777" w:rsidR="00820133" w:rsidRPr="00500302" w:rsidRDefault="00820133" w:rsidP="00820133">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339159"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BF59A"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820133" w:rsidRPr="00500302" w14:paraId="1596119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C068A5" w14:textId="77777777" w:rsidR="00820133" w:rsidRPr="00500302" w:rsidRDefault="00820133" w:rsidP="00820133">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B7974"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EF261D"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820133" w:rsidRPr="00500302" w14:paraId="4DBF0C2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E56E1"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7BAF9"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5CB601"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820133" w:rsidRPr="00500302" w14:paraId="0198233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41C1BB"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B1F80E"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85F1BF"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820133" w:rsidRPr="00500302" w14:paraId="73101A1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8C1EB1" w14:textId="77777777" w:rsidR="00820133" w:rsidRPr="00500302" w:rsidRDefault="00820133" w:rsidP="00820133">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2561A"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2DF4AA"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820133" w:rsidRPr="00500302" w14:paraId="6F31B97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C4BED7" w14:textId="77777777" w:rsidR="00820133" w:rsidRPr="00500302" w:rsidRDefault="00820133" w:rsidP="00820133">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DA0EA7"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100A0"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820133" w:rsidRPr="00500302" w14:paraId="6C40EBB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3EA2F" w14:textId="77777777" w:rsidR="00820133" w:rsidRPr="00500302" w:rsidRDefault="00820133" w:rsidP="00820133">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BE783"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D6FA6"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820133" w:rsidRPr="00500302" w14:paraId="50A2B65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00FCC" w14:textId="77777777" w:rsidR="00820133" w:rsidRPr="00500302" w:rsidRDefault="00820133" w:rsidP="00820133">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8AB4B0" w14:textId="77777777" w:rsidR="00820133" w:rsidRPr="00500302" w:rsidRDefault="00820133" w:rsidP="00820133">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42AAE4"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820133" w:rsidRPr="00500302" w14:paraId="010FE70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39BBFD" w14:textId="77777777" w:rsidR="00820133" w:rsidRPr="00500302" w:rsidRDefault="00820133" w:rsidP="00820133">
            <w:pPr>
              <w:pStyle w:val="TAL"/>
              <w:keepNext w:val="0"/>
              <w:keepLines w:val="0"/>
              <w:rPr>
                <w:rFonts w:eastAsia="Arial" w:cs="Arial"/>
                <w:i/>
                <w:szCs w:val="18"/>
                <w:lang w:eastAsia="zh-CN"/>
              </w:rPr>
            </w:pPr>
            <w:r w:rsidRPr="00500302">
              <w:rPr>
                <w:rFonts w:eastAsia="ＭＳ 明朝"/>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D9BF8" w14:textId="77777777" w:rsidR="00820133" w:rsidRPr="00500302" w:rsidRDefault="00820133" w:rsidP="00820133">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8568BE" w14:textId="77777777" w:rsidR="00820133" w:rsidRPr="00500302" w:rsidRDefault="00820133" w:rsidP="00820133">
            <w:pPr>
              <w:pStyle w:val="TAL"/>
              <w:keepNext w:val="0"/>
              <w:keepLines w:val="0"/>
              <w:rPr>
                <w:rFonts w:eastAsia="SimSun"/>
                <w:b/>
                <w:i/>
                <w:lang w:eastAsia="zh-CN"/>
              </w:rPr>
            </w:pPr>
            <w:proofErr w:type="spellStart"/>
            <w:r w:rsidRPr="00500302">
              <w:rPr>
                <w:rFonts w:eastAsia="ＭＳ 明朝"/>
                <w:b/>
                <w:i/>
                <w:lang w:eastAsia="ja-JP"/>
              </w:rPr>
              <w:t>esi</w:t>
            </w:r>
            <w:proofErr w:type="spellEnd"/>
          </w:p>
        </w:tc>
      </w:tr>
      <w:tr w:rsidR="00820133" w:rsidRPr="00500302" w14:paraId="125AC8F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1E3B73" w14:textId="77777777" w:rsidR="00820133" w:rsidRPr="00500302" w:rsidRDefault="00820133" w:rsidP="00820133">
            <w:pPr>
              <w:pStyle w:val="TAL"/>
              <w:keepNext w:val="0"/>
              <w:keepLines w:val="0"/>
              <w:rPr>
                <w:rFonts w:eastAsia="ＭＳ 明朝"/>
                <w:i/>
                <w:lang w:eastAsia="ja-JP"/>
              </w:rPr>
            </w:pPr>
            <w:proofErr w:type="spellStart"/>
            <w:r w:rsidRPr="00500302">
              <w:rPr>
                <w:rFonts w:eastAsia="ＭＳ 明朝"/>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DB910E" w14:textId="77777777" w:rsidR="00820133" w:rsidRPr="00500302" w:rsidRDefault="00820133" w:rsidP="00820133">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58A912" w14:textId="77777777" w:rsidR="00820133" w:rsidRPr="00500302" w:rsidRDefault="00820133" w:rsidP="00820133">
            <w:pPr>
              <w:pStyle w:val="TAL"/>
              <w:keepNext w:val="0"/>
              <w:keepLines w:val="0"/>
              <w:rPr>
                <w:rFonts w:eastAsia="ＭＳ 明朝"/>
                <w:b/>
                <w:i/>
                <w:lang w:eastAsia="ja-JP"/>
              </w:rPr>
            </w:pPr>
            <w:proofErr w:type="spellStart"/>
            <w:r w:rsidRPr="00500302">
              <w:rPr>
                <w:rFonts w:eastAsia="ＭＳ 明朝"/>
                <w:b/>
                <w:i/>
                <w:lang w:eastAsia="ja-JP"/>
              </w:rPr>
              <w:t>srv</w:t>
            </w:r>
            <w:proofErr w:type="spellEnd"/>
          </w:p>
        </w:tc>
      </w:tr>
    </w:tbl>
    <w:p w14:paraId="3FDD8D9E" w14:textId="77777777" w:rsidR="00820133" w:rsidRPr="00500302" w:rsidRDefault="00820133" w:rsidP="00820133">
      <w:pPr>
        <w:rPr>
          <w:rFonts w:eastAsia="ＭＳ 明朝"/>
          <w:lang w:eastAsia="ja-JP"/>
        </w:rPr>
      </w:pPr>
    </w:p>
    <w:p w14:paraId="318EBBF8" w14:textId="77777777" w:rsidR="00820133" w:rsidRPr="00500302" w:rsidRDefault="00820133" w:rsidP="00820133">
      <w:pPr>
        <w:pStyle w:val="TH"/>
        <w:keepNext w:val="0"/>
        <w:keepLines w:val="0"/>
        <w:rPr>
          <w:rFonts w:eastAsia="ＭＳ 明朝"/>
          <w:lang w:eastAsia="ja-JP"/>
        </w:rPr>
      </w:pPr>
      <w:bookmarkStart w:id="658" w:name="_Toc13903220"/>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bookmarkEnd w:id="65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20133" w:rsidRPr="00500302" w14:paraId="6987D777" w14:textId="77777777" w:rsidTr="00820133">
        <w:trPr>
          <w:tblHeader/>
          <w:jc w:val="center"/>
        </w:trPr>
        <w:tc>
          <w:tcPr>
            <w:tcW w:w="3227" w:type="dxa"/>
            <w:shd w:val="clear" w:color="auto" w:fill="auto"/>
          </w:tcPr>
          <w:p w14:paraId="4BCDDD34" w14:textId="77777777" w:rsidR="00820133" w:rsidRPr="00500302" w:rsidRDefault="00820133" w:rsidP="00820133">
            <w:pPr>
              <w:pStyle w:val="TAH"/>
              <w:keepNext w:val="0"/>
              <w:keepLines w:val="0"/>
              <w:rPr>
                <w:rFonts w:eastAsia="ＭＳ 明朝"/>
              </w:rPr>
            </w:pPr>
            <w:r w:rsidRPr="00500302">
              <w:t>Attribute Name</w:t>
            </w:r>
          </w:p>
        </w:tc>
        <w:tc>
          <w:tcPr>
            <w:tcW w:w="5245" w:type="dxa"/>
            <w:shd w:val="clear" w:color="auto" w:fill="auto"/>
          </w:tcPr>
          <w:p w14:paraId="33ABF200" w14:textId="77777777" w:rsidR="00820133" w:rsidRPr="00500302" w:rsidRDefault="00820133" w:rsidP="00820133">
            <w:pPr>
              <w:pStyle w:val="TAH"/>
              <w:keepNext w:val="0"/>
              <w:keepLines w:val="0"/>
              <w:rPr>
                <w:rFonts w:eastAsia="ＭＳ 明朝"/>
              </w:rPr>
            </w:pPr>
            <w:r w:rsidRPr="00500302">
              <w:t>Occurs in</w:t>
            </w:r>
          </w:p>
        </w:tc>
        <w:tc>
          <w:tcPr>
            <w:tcW w:w="1365" w:type="dxa"/>
            <w:shd w:val="clear" w:color="auto" w:fill="auto"/>
          </w:tcPr>
          <w:p w14:paraId="666FC93B" w14:textId="77777777" w:rsidR="00820133" w:rsidRPr="00500302" w:rsidRDefault="00820133" w:rsidP="00820133">
            <w:pPr>
              <w:pStyle w:val="TAH"/>
              <w:keepNext w:val="0"/>
              <w:keepLines w:val="0"/>
              <w:rPr>
                <w:rFonts w:eastAsia="ＭＳ 明朝"/>
              </w:rPr>
            </w:pPr>
            <w:r w:rsidRPr="00500302">
              <w:t>Short Name</w:t>
            </w:r>
          </w:p>
        </w:tc>
      </w:tr>
      <w:tr w:rsidR="00820133" w:rsidRPr="00500302" w14:paraId="568AF84F" w14:textId="77777777" w:rsidTr="00820133">
        <w:trPr>
          <w:jc w:val="center"/>
        </w:trPr>
        <w:tc>
          <w:tcPr>
            <w:tcW w:w="3227" w:type="dxa"/>
            <w:shd w:val="clear" w:color="auto" w:fill="auto"/>
          </w:tcPr>
          <w:p w14:paraId="1B61D3D0" w14:textId="77777777" w:rsidR="00820133" w:rsidRPr="00500302" w:rsidRDefault="00820133" w:rsidP="00820133">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13079567" w14:textId="77777777" w:rsidR="00820133" w:rsidRPr="00500302" w:rsidRDefault="00820133" w:rsidP="00820133">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24FB44CB" w14:textId="77777777" w:rsidR="00820133" w:rsidRPr="00500302" w:rsidRDefault="00820133" w:rsidP="00820133">
            <w:pPr>
              <w:pStyle w:val="TAL"/>
              <w:keepNext w:val="0"/>
              <w:keepLines w:val="0"/>
              <w:rPr>
                <w:rFonts w:eastAsia="ＭＳ 明朝"/>
                <w:b/>
                <w:i/>
              </w:rPr>
            </w:pPr>
            <w:proofErr w:type="spellStart"/>
            <w:r w:rsidRPr="00500302">
              <w:rPr>
                <w:b/>
                <w:i/>
                <w:lang w:eastAsia="ja-JP"/>
              </w:rPr>
              <w:t>gisn</w:t>
            </w:r>
            <w:proofErr w:type="spellEnd"/>
          </w:p>
        </w:tc>
      </w:tr>
      <w:tr w:rsidR="00820133" w:rsidRPr="00500302" w14:paraId="4F471EE3" w14:textId="77777777" w:rsidTr="00820133">
        <w:trPr>
          <w:jc w:val="center"/>
        </w:trPr>
        <w:tc>
          <w:tcPr>
            <w:tcW w:w="3227" w:type="dxa"/>
            <w:shd w:val="clear" w:color="auto" w:fill="auto"/>
          </w:tcPr>
          <w:p w14:paraId="2C64E35D" w14:textId="77777777" w:rsidR="00820133" w:rsidRPr="00500302" w:rsidRDefault="00820133" w:rsidP="00820133">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35733982" w14:textId="77777777" w:rsidR="00820133" w:rsidRPr="00500302" w:rsidRDefault="00820133" w:rsidP="00820133">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2071F816" w14:textId="77777777" w:rsidR="00820133" w:rsidRPr="00500302" w:rsidRDefault="00820133" w:rsidP="00820133">
            <w:pPr>
              <w:pStyle w:val="TAL"/>
              <w:keepNext w:val="0"/>
              <w:keepLines w:val="0"/>
              <w:rPr>
                <w:b/>
                <w:i/>
              </w:rPr>
            </w:pPr>
            <w:proofErr w:type="spellStart"/>
            <w:r w:rsidRPr="00500302">
              <w:rPr>
                <w:b/>
                <w:i/>
                <w:lang w:eastAsia="ja-JP"/>
              </w:rPr>
              <w:t>gion</w:t>
            </w:r>
            <w:proofErr w:type="spellEnd"/>
          </w:p>
        </w:tc>
      </w:tr>
      <w:tr w:rsidR="00820133" w:rsidRPr="00500302" w14:paraId="6F030932" w14:textId="77777777" w:rsidTr="00820133">
        <w:trPr>
          <w:jc w:val="center"/>
        </w:trPr>
        <w:tc>
          <w:tcPr>
            <w:tcW w:w="3227" w:type="dxa"/>
            <w:shd w:val="clear" w:color="auto" w:fill="auto"/>
          </w:tcPr>
          <w:p w14:paraId="7678BB76" w14:textId="77777777" w:rsidR="00820133" w:rsidRPr="00500302" w:rsidRDefault="00820133" w:rsidP="00820133">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10BC8545" w14:textId="77777777" w:rsidR="00820133" w:rsidRPr="00500302" w:rsidRDefault="00820133" w:rsidP="00820133">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51750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820133" w:rsidRPr="00500302" w14:paraId="50790EC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84AED6" w14:textId="77777777" w:rsidR="00820133" w:rsidRPr="00500302" w:rsidRDefault="00820133" w:rsidP="00820133">
            <w:pPr>
              <w:pStyle w:val="TAL"/>
              <w:keepNext w:val="0"/>
              <w:keepLines w:val="0"/>
              <w:rPr>
                <w:rFonts w:eastAsia="ＭＳ 明朝"/>
                <w:i/>
              </w:rPr>
            </w:pPr>
            <w:proofErr w:type="spellStart"/>
            <w:r w:rsidRPr="00500302">
              <w:rPr>
                <w:rFonts w:eastAsia="Arial"/>
                <w:i/>
              </w:rPr>
              <w:lastRenderedPageBreak/>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7342255" w14:textId="77777777" w:rsidR="00820133" w:rsidRPr="00500302" w:rsidRDefault="00820133" w:rsidP="00820133">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15E182"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820133" w:rsidRPr="00500302" w14:paraId="486BE15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386D8A" w14:textId="77777777" w:rsidR="00820133" w:rsidRPr="00500302" w:rsidRDefault="00820133" w:rsidP="00820133">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CF1608" w14:textId="77777777" w:rsidR="00820133" w:rsidRPr="00500302" w:rsidRDefault="00820133" w:rsidP="00820133">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8D1503"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820133" w:rsidRPr="00500302" w14:paraId="5861D9E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B0AADB" w14:textId="77777777" w:rsidR="00820133" w:rsidRPr="00500302" w:rsidRDefault="00820133" w:rsidP="00820133">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97951C" w14:textId="77777777" w:rsidR="00820133" w:rsidRPr="00500302" w:rsidRDefault="00820133" w:rsidP="00820133">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402F43"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820133" w:rsidRPr="00500302" w14:paraId="5FD9AC0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F083F3" w14:textId="77777777" w:rsidR="00820133" w:rsidRPr="00500302" w:rsidRDefault="00820133" w:rsidP="00820133">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02DABD" w14:textId="77777777" w:rsidR="00820133" w:rsidRPr="00500302" w:rsidRDefault="00820133" w:rsidP="00820133">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8E8037" w14:textId="77777777" w:rsidR="00820133" w:rsidRPr="00500302" w:rsidRDefault="00820133" w:rsidP="00820133">
            <w:pPr>
              <w:pStyle w:val="TAL"/>
              <w:keepNext w:val="0"/>
              <w:keepLines w:val="0"/>
              <w:rPr>
                <w:b/>
                <w:i/>
                <w:lang w:eastAsia="ja-JP"/>
              </w:rPr>
            </w:pPr>
            <w:proofErr w:type="spellStart"/>
            <w:r w:rsidRPr="00500302">
              <w:rPr>
                <w:b/>
                <w:i/>
                <w:lang w:eastAsia="ja-JP"/>
              </w:rPr>
              <w:t>gios</w:t>
            </w:r>
            <w:proofErr w:type="spellEnd"/>
          </w:p>
        </w:tc>
      </w:tr>
      <w:tr w:rsidR="00820133" w:rsidRPr="00500302" w14:paraId="013E34F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A421E" w14:textId="77777777" w:rsidR="00820133" w:rsidRPr="00500302" w:rsidRDefault="00820133" w:rsidP="00820133">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B7591B" w14:textId="77777777" w:rsidR="00820133" w:rsidRPr="00500302" w:rsidRDefault="00820133" w:rsidP="00820133">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E24358" w14:textId="77777777" w:rsidR="00820133" w:rsidRPr="00500302" w:rsidRDefault="00820133" w:rsidP="00820133">
            <w:pPr>
              <w:pStyle w:val="TAL"/>
              <w:keepNext w:val="0"/>
              <w:keepLines w:val="0"/>
              <w:rPr>
                <w:b/>
                <w:i/>
                <w:lang w:eastAsia="ja-JP"/>
              </w:rPr>
            </w:pPr>
            <w:proofErr w:type="spellStart"/>
            <w:r w:rsidRPr="00500302">
              <w:rPr>
                <w:b/>
                <w:i/>
                <w:lang w:eastAsia="ja-JP"/>
              </w:rPr>
              <w:t>dir</w:t>
            </w:r>
            <w:proofErr w:type="spellEnd"/>
          </w:p>
        </w:tc>
      </w:tr>
      <w:tr w:rsidR="00820133" w:rsidRPr="00500302" w14:paraId="02C0460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832287"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D0685E" w14:textId="77777777" w:rsidR="00820133" w:rsidRPr="00500302" w:rsidRDefault="00820133" w:rsidP="00820133">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409C7E" w14:textId="77777777" w:rsidR="00820133" w:rsidRPr="00500302" w:rsidRDefault="00820133" w:rsidP="00820133">
            <w:pPr>
              <w:pStyle w:val="TAL"/>
              <w:keepNext w:val="0"/>
              <w:keepLines w:val="0"/>
              <w:rPr>
                <w:b/>
                <w:i/>
                <w:lang w:eastAsia="ja-JP"/>
              </w:rPr>
            </w:pPr>
            <w:proofErr w:type="spellStart"/>
            <w:r w:rsidRPr="00500302">
              <w:rPr>
                <w:b/>
                <w:i/>
                <w:lang w:eastAsia="ja-JP"/>
              </w:rPr>
              <w:t>ajop</w:t>
            </w:r>
            <w:proofErr w:type="spellEnd"/>
          </w:p>
        </w:tc>
      </w:tr>
      <w:tr w:rsidR="00820133" w:rsidRPr="00500302" w14:paraId="2D32A3F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4BFDA6"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4E8120" w14:textId="77777777" w:rsidR="00820133" w:rsidRPr="00500302" w:rsidRDefault="00820133" w:rsidP="00820133">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BCA5D5" w14:textId="77777777" w:rsidR="00820133" w:rsidRPr="00500302" w:rsidRDefault="00820133" w:rsidP="00820133">
            <w:pPr>
              <w:pStyle w:val="TAL"/>
              <w:keepNext w:val="0"/>
              <w:keepLines w:val="0"/>
              <w:rPr>
                <w:b/>
                <w:i/>
                <w:lang w:eastAsia="ja-JP"/>
              </w:rPr>
            </w:pPr>
            <w:proofErr w:type="spellStart"/>
            <w:r w:rsidRPr="00500302">
              <w:rPr>
                <w:b/>
                <w:i/>
                <w:lang w:eastAsia="ja-JP"/>
              </w:rPr>
              <w:t>ajir</w:t>
            </w:r>
            <w:proofErr w:type="spellEnd"/>
          </w:p>
        </w:tc>
      </w:tr>
      <w:tr w:rsidR="00820133" w:rsidRPr="00500302" w14:paraId="3FBE546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C7F393"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80986" w14:textId="77777777" w:rsidR="00820133" w:rsidRPr="00500302" w:rsidRDefault="00820133" w:rsidP="00820133">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F21939" w14:textId="77777777" w:rsidR="00820133" w:rsidRPr="00500302" w:rsidRDefault="00820133" w:rsidP="00820133">
            <w:pPr>
              <w:pStyle w:val="TAL"/>
              <w:keepNext w:val="0"/>
              <w:keepLines w:val="0"/>
              <w:rPr>
                <w:b/>
                <w:i/>
                <w:lang w:eastAsia="ja-JP"/>
              </w:rPr>
            </w:pPr>
            <w:proofErr w:type="spellStart"/>
            <w:r w:rsidRPr="00500302">
              <w:rPr>
                <w:b/>
                <w:i/>
                <w:lang w:eastAsia="ja-JP"/>
              </w:rPr>
              <w:t>inp</w:t>
            </w:r>
            <w:proofErr w:type="spellEnd"/>
          </w:p>
        </w:tc>
      </w:tr>
      <w:tr w:rsidR="00820133" w:rsidRPr="00500302" w14:paraId="4C0C936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B801AF"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254508" w14:textId="77777777" w:rsidR="00820133" w:rsidRPr="00500302" w:rsidRDefault="00820133" w:rsidP="00820133">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D60F0F" w14:textId="77777777" w:rsidR="00820133" w:rsidRPr="00500302" w:rsidRDefault="00820133" w:rsidP="00820133">
            <w:pPr>
              <w:pStyle w:val="TAL"/>
              <w:keepNext w:val="0"/>
              <w:keepLines w:val="0"/>
              <w:rPr>
                <w:b/>
                <w:i/>
                <w:lang w:eastAsia="ja-JP"/>
              </w:rPr>
            </w:pPr>
            <w:proofErr w:type="spellStart"/>
            <w:r w:rsidRPr="00500302">
              <w:rPr>
                <w:b/>
                <w:i/>
                <w:lang w:eastAsia="ja-JP"/>
              </w:rPr>
              <w:t>clst</w:t>
            </w:r>
            <w:proofErr w:type="spellEnd"/>
          </w:p>
        </w:tc>
      </w:tr>
      <w:tr w:rsidR="00820133" w:rsidRPr="00500302" w14:paraId="56F4892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7FD845"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98A096" w14:textId="77777777" w:rsidR="00820133" w:rsidRPr="00500302" w:rsidRDefault="00820133" w:rsidP="00820133">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558C4E" w14:textId="77777777" w:rsidR="00820133" w:rsidRPr="00500302" w:rsidRDefault="00820133" w:rsidP="00820133">
            <w:pPr>
              <w:pStyle w:val="TAL"/>
              <w:keepNext w:val="0"/>
              <w:keepLines w:val="0"/>
              <w:rPr>
                <w:b/>
                <w:i/>
                <w:lang w:eastAsia="ja-JP"/>
              </w:rPr>
            </w:pPr>
            <w:r w:rsidRPr="00500302">
              <w:rPr>
                <w:b/>
                <w:i/>
                <w:lang w:eastAsia="ja-JP"/>
              </w:rPr>
              <w:t>out</w:t>
            </w:r>
          </w:p>
        </w:tc>
      </w:tr>
      <w:tr w:rsidR="00820133" w:rsidRPr="00500302" w14:paraId="251F15E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3F01C5"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233E9E3" w14:textId="77777777" w:rsidR="00820133" w:rsidRPr="00500302" w:rsidRDefault="00820133" w:rsidP="00820133">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A0851B" w14:textId="77777777" w:rsidR="00820133" w:rsidRPr="00500302" w:rsidRDefault="00820133" w:rsidP="00820133">
            <w:pPr>
              <w:pStyle w:val="TAL"/>
              <w:keepNext w:val="0"/>
              <w:keepLines w:val="0"/>
              <w:rPr>
                <w:b/>
                <w:i/>
                <w:lang w:eastAsia="ja-JP"/>
              </w:rPr>
            </w:pPr>
            <w:proofErr w:type="spellStart"/>
            <w:r w:rsidRPr="00500302">
              <w:rPr>
                <w:b/>
                <w:i/>
                <w:lang w:eastAsia="ja-JP"/>
              </w:rPr>
              <w:t>crv</w:t>
            </w:r>
            <w:proofErr w:type="spellEnd"/>
          </w:p>
        </w:tc>
      </w:tr>
      <w:tr w:rsidR="00820133" w:rsidRPr="00500302" w14:paraId="64FD11F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98287E"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5640FD" w14:textId="77777777" w:rsidR="00820133" w:rsidRPr="00500302" w:rsidRDefault="00820133" w:rsidP="00820133">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08143C" w14:textId="77777777" w:rsidR="00820133" w:rsidRPr="00500302" w:rsidRDefault="00820133" w:rsidP="00820133">
            <w:pPr>
              <w:pStyle w:val="TAL"/>
              <w:keepNext w:val="0"/>
              <w:keepLines w:val="0"/>
              <w:rPr>
                <w:b/>
                <w:i/>
                <w:lang w:eastAsia="ja-JP"/>
              </w:rPr>
            </w:pPr>
            <w:proofErr w:type="spellStart"/>
            <w:r w:rsidRPr="00500302">
              <w:rPr>
                <w:b/>
                <w:i/>
                <w:lang w:eastAsia="ja-JP"/>
              </w:rPr>
              <w:t>rqv</w:t>
            </w:r>
            <w:proofErr w:type="spellEnd"/>
          </w:p>
        </w:tc>
      </w:tr>
      <w:tr w:rsidR="00820133" w:rsidRPr="00500302" w14:paraId="1FE9ED2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73E91"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183AF6"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9AB3A0"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dec</w:t>
            </w:r>
            <w:proofErr w:type="spellEnd"/>
          </w:p>
        </w:tc>
      </w:tr>
      <w:tr w:rsidR="00820133" w:rsidRPr="00500302" w14:paraId="1265E20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3C87F9"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39573D" w14:textId="77777777" w:rsidR="00820133" w:rsidRPr="00500302" w:rsidRDefault="00820133" w:rsidP="00820133">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D49BB2" w14:textId="77777777" w:rsidR="00820133" w:rsidRPr="00500302" w:rsidRDefault="00820133" w:rsidP="00820133">
            <w:pPr>
              <w:pStyle w:val="TAL"/>
              <w:keepNext w:val="0"/>
              <w:keepLines w:val="0"/>
              <w:rPr>
                <w:b/>
                <w:i/>
                <w:lang w:eastAsia="ja-JP"/>
              </w:rPr>
            </w:pPr>
            <w:r w:rsidRPr="00500302">
              <w:rPr>
                <w:rFonts w:eastAsia="SimSun"/>
                <w:b/>
                <w:i/>
                <w:lang w:eastAsia="zh-CN"/>
              </w:rPr>
              <w:t>sus</w:t>
            </w:r>
          </w:p>
        </w:tc>
      </w:tr>
      <w:tr w:rsidR="00820133" w:rsidRPr="00500302" w14:paraId="79EB02A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9C91EF"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977FE7" w14:textId="77777777" w:rsidR="00820133" w:rsidRPr="00500302" w:rsidRDefault="00820133" w:rsidP="00820133">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1280FB" w14:textId="77777777" w:rsidR="00820133" w:rsidRPr="00500302" w:rsidRDefault="00820133" w:rsidP="00820133">
            <w:pPr>
              <w:pStyle w:val="TAL"/>
              <w:keepNext w:val="0"/>
              <w:keepLines w:val="0"/>
              <w:rPr>
                <w:b/>
                <w:i/>
                <w:lang w:eastAsia="ja-JP"/>
              </w:rPr>
            </w:pPr>
            <w:r w:rsidRPr="00500302">
              <w:rPr>
                <w:rFonts w:eastAsia="SimSun" w:hint="eastAsia"/>
                <w:b/>
                <w:i/>
                <w:lang w:eastAsia="zh-CN"/>
              </w:rPr>
              <w:t>to*</w:t>
            </w:r>
          </w:p>
        </w:tc>
      </w:tr>
      <w:tr w:rsidR="00820133" w:rsidRPr="00500302" w14:paraId="1E8CD51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D0FEF5"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D1CB74" w14:textId="77777777" w:rsidR="00820133" w:rsidRPr="00500302" w:rsidRDefault="00820133" w:rsidP="00820133">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7701CD"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820133" w:rsidRPr="00500302" w14:paraId="47C66BD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78F00"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95BCF4"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7EC133"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rrt</w:t>
            </w:r>
            <w:proofErr w:type="spellEnd"/>
          </w:p>
        </w:tc>
      </w:tr>
      <w:tr w:rsidR="00820133" w:rsidRPr="00500302" w14:paraId="226698A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24C8D1"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38B0FF"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EB13E2" w14:textId="77777777" w:rsidR="00820133" w:rsidRPr="00500302" w:rsidRDefault="00820133" w:rsidP="00820133">
            <w:pPr>
              <w:pStyle w:val="TAL"/>
              <w:keepNext w:val="0"/>
              <w:keepLines w:val="0"/>
              <w:rPr>
                <w:b/>
                <w:i/>
                <w:lang w:eastAsia="ja-JP"/>
              </w:rPr>
            </w:pPr>
            <w:r w:rsidRPr="00500302">
              <w:rPr>
                <w:rFonts w:eastAsia="SimSun" w:hint="eastAsia"/>
                <w:b/>
                <w:i/>
                <w:lang w:eastAsia="zh-CN"/>
              </w:rPr>
              <w:t>op*</w:t>
            </w:r>
          </w:p>
        </w:tc>
      </w:tr>
      <w:tr w:rsidR="00820133" w:rsidRPr="00500302" w14:paraId="41E85D7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FAE016"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738648"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F34D46" w14:textId="77777777" w:rsidR="00820133" w:rsidRPr="00500302" w:rsidRDefault="00820133" w:rsidP="00820133">
            <w:pPr>
              <w:pStyle w:val="TAL"/>
              <w:keepNext w:val="0"/>
              <w:keepLines w:val="0"/>
              <w:rPr>
                <w:b/>
                <w:i/>
                <w:lang w:eastAsia="ja-JP"/>
              </w:rPr>
            </w:pPr>
            <w:r w:rsidRPr="00500302">
              <w:rPr>
                <w:rFonts w:eastAsia="SimSun" w:hint="eastAsia"/>
                <w:b/>
                <w:i/>
                <w:lang w:eastAsia="zh-CN"/>
              </w:rPr>
              <w:t>fu</w:t>
            </w:r>
          </w:p>
        </w:tc>
      </w:tr>
      <w:tr w:rsidR="00820133" w:rsidRPr="00500302" w14:paraId="18FDAAF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5621FB"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6250CF" w14:textId="77777777" w:rsidR="00820133" w:rsidRPr="00500302" w:rsidRDefault="00820133" w:rsidP="00820133">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C2D8A2" w14:textId="77777777" w:rsidR="00820133" w:rsidRPr="00500302" w:rsidRDefault="00820133" w:rsidP="00820133">
            <w:pPr>
              <w:pStyle w:val="TAL"/>
              <w:keepNext w:val="0"/>
              <w:keepLines w:val="0"/>
              <w:rPr>
                <w:b/>
                <w:i/>
                <w:lang w:eastAsia="ja-JP"/>
              </w:rPr>
            </w:pPr>
            <w:r w:rsidRPr="00500302">
              <w:rPr>
                <w:rFonts w:eastAsia="SimSun" w:hint="eastAsia"/>
                <w:b/>
                <w:i/>
                <w:lang w:eastAsia="zh-CN"/>
              </w:rPr>
              <w:t>rids*</w:t>
            </w:r>
          </w:p>
        </w:tc>
      </w:tr>
      <w:tr w:rsidR="00820133" w:rsidRPr="00500302" w14:paraId="67BA743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94F06B"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D80A2B" w14:textId="77777777" w:rsidR="00820133" w:rsidRPr="00500302" w:rsidRDefault="00820133" w:rsidP="00820133">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0AF088"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820133" w:rsidRPr="00500302" w14:paraId="5B740A4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A1209"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62E738"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4D243C"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820133" w:rsidRPr="00500302" w14:paraId="129E59B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B48FF"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EC1422"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CD50B7"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rtm</w:t>
            </w:r>
            <w:proofErr w:type="spellEnd"/>
          </w:p>
        </w:tc>
      </w:tr>
      <w:tr w:rsidR="00820133" w:rsidRPr="00500302" w14:paraId="55D9A13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E3B3A4"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F7A56"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B51453" w14:textId="77777777" w:rsidR="00820133" w:rsidRPr="00500302" w:rsidRDefault="00820133" w:rsidP="00820133">
            <w:pPr>
              <w:pStyle w:val="TAL"/>
              <w:keepNext w:val="0"/>
              <w:keepLines w:val="0"/>
              <w:rPr>
                <w:b/>
                <w:i/>
                <w:lang w:eastAsia="ja-JP"/>
              </w:rPr>
            </w:pPr>
            <w:proofErr w:type="spellStart"/>
            <w:r w:rsidRPr="00500302">
              <w:rPr>
                <w:rFonts w:eastAsia="ＭＳ 明朝"/>
                <w:b/>
                <w:i/>
                <w:lang w:eastAsia="ja-JP"/>
              </w:rPr>
              <w:t>olo</w:t>
            </w:r>
            <w:proofErr w:type="spellEnd"/>
          </w:p>
        </w:tc>
      </w:tr>
      <w:tr w:rsidR="00820133" w:rsidRPr="00500302" w14:paraId="754AA2F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0BD9B6"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ABDD33" w14:textId="77777777" w:rsidR="00820133" w:rsidRPr="00500302" w:rsidRDefault="00820133" w:rsidP="00820133">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51F5AC"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oip</w:t>
            </w:r>
            <w:proofErr w:type="spellEnd"/>
          </w:p>
        </w:tc>
      </w:tr>
      <w:tr w:rsidR="00820133" w:rsidRPr="00500302" w14:paraId="16DCEAB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5AFBFB" w14:textId="77777777" w:rsidR="00820133" w:rsidRPr="00500302" w:rsidRDefault="00820133" w:rsidP="00820133">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197A2" w14:textId="77777777" w:rsidR="00820133" w:rsidRPr="00500302" w:rsidRDefault="00820133" w:rsidP="00820133">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2A31EAF" w14:textId="77777777" w:rsidR="00820133" w:rsidRPr="00500302" w:rsidRDefault="00820133" w:rsidP="00820133">
            <w:pPr>
              <w:pStyle w:val="TAL"/>
              <w:keepNext w:val="0"/>
              <w:keepLines w:val="0"/>
              <w:rPr>
                <w:b/>
                <w:i/>
                <w:lang w:eastAsia="ja-JP"/>
              </w:rPr>
            </w:pPr>
            <w:proofErr w:type="spellStart"/>
            <w:r w:rsidRPr="00500302">
              <w:rPr>
                <w:rFonts w:eastAsia="SimSun" w:hint="eastAsia"/>
                <w:b/>
                <w:i/>
                <w:lang w:eastAsia="zh-CN"/>
              </w:rPr>
              <w:t>ps</w:t>
            </w:r>
            <w:proofErr w:type="spellEnd"/>
          </w:p>
        </w:tc>
      </w:tr>
      <w:tr w:rsidR="00820133" w:rsidRPr="00500302" w14:paraId="7230AFE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25C287" w14:textId="77777777" w:rsidR="00820133" w:rsidRPr="00500302" w:rsidRDefault="00820133" w:rsidP="00820133">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A49088" w14:textId="77777777" w:rsidR="00820133" w:rsidRPr="00500302" w:rsidRDefault="00820133" w:rsidP="00820133">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4982ED" w14:textId="77777777" w:rsidR="00820133" w:rsidRPr="00500302" w:rsidRDefault="00820133" w:rsidP="00820133">
            <w:pPr>
              <w:pStyle w:val="TAL"/>
              <w:keepNext w:val="0"/>
              <w:keepLines w:val="0"/>
              <w:rPr>
                <w:b/>
                <w:i/>
                <w:lang w:eastAsia="ja-JP"/>
              </w:rPr>
            </w:pPr>
            <w:r w:rsidRPr="00500302">
              <w:rPr>
                <w:rFonts w:eastAsia="SimSun" w:hint="eastAsia"/>
                <w:b/>
                <w:i/>
                <w:lang w:eastAsia="zh-CN"/>
              </w:rPr>
              <w:t>ca</w:t>
            </w:r>
          </w:p>
        </w:tc>
      </w:tr>
      <w:tr w:rsidR="00820133" w:rsidRPr="00500302" w14:paraId="17C1D9C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D97A8D" w14:textId="77777777" w:rsidR="00820133" w:rsidRPr="00500302" w:rsidRDefault="00820133" w:rsidP="00820133">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3F4545" w14:textId="77777777" w:rsidR="00820133" w:rsidRPr="00500302" w:rsidRDefault="00820133" w:rsidP="00820133">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513DF0"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820133" w:rsidRPr="00500302" w14:paraId="5B8095B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CDA7D4" w14:textId="77777777" w:rsidR="00820133" w:rsidRPr="00500302" w:rsidRDefault="00820133" w:rsidP="00820133">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AC2A63" w14:textId="77777777" w:rsidR="00820133" w:rsidRPr="00500302" w:rsidRDefault="00820133" w:rsidP="00820133">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E2DE8D"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820133" w:rsidRPr="00500302" w14:paraId="564BF3C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FDA803" w14:textId="77777777" w:rsidR="00820133" w:rsidRPr="00500302" w:rsidRDefault="00820133" w:rsidP="00820133">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235CF3" w14:textId="77777777" w:rsidR="00820133" w:rsidRPr="00500302" w:rsidRDefault="00820133" w:rsidP="00820133">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B19272" w14:textId="77777777" w:rsidR="00820133" w:rsidRPr="00500302" w:rsidRDefault="00820133" w:rsidP="00820133">
            <w:pPr>
              <w:pStyle w:val="TAL"/>
              <w:keepNext w:val="0"/>
              <w:keepLines w:val="0"/>
              <w:rPr>
                <w:rFonts w:eastAsia="SimSun"/>
                <w:b/>
                <w:i/>
                <w:lang w:eastAsia="zh-CN"/>
              </w:rPr>
            </w:pPr>
            <w:proofErr w:type="spellStart"/>
            <w:r w:rsidRPr="00500302">
              <w:rPr>
                <w:b/>
                <w:i/>
              </w:rPr>
              <w:t>mbft</w:t>
            </w:r>
            <w:proofErr w:type="spellEnd"/>
          </w:p>
        </w:tc>
      </w:tr>
      <w:tr w:rsidR="00820133" w:rsidRPr="00500302" w14:paraId="226689E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D42DBA" w14:textId="77777777" w:rsidR="00820133" w:rsidRPr="00500302" w:rsidRDefault="00820133" w:rsidP="00820133">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0BE3" w14:textId="77777777" w:rsidR="00820133" w:rsidRPr="00500302" w:rsidRDefault="00820133" w:rsidP="00820133">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340311" w14:textId="77777777" w:rsidR="00820133" w:rsidRPr="00500302" w:rsidRDefault="00820133" w:rsidP="00820133">
            <w:pPr>
              <w:pStyle w:val="TAL"/>
              <w:keepNext w:val="0"/>
              <w:keepLines w:val="0"/>
              <w:rPr>
                <w:rFonts w:eastAsia="SimSun"/>
                <w:b/>
                <w:i/>
                <w:lang w:eastAsia="zh-CN"/>
              </w:rPr>
            </w:pPr>
            <w:proofErr w:type="spellStart"/>
            <w:r w:rsidRPr="00500302">
              <w:rPr>
                <w:b/>
                <w:i/>
              </w:rPr>
              <w:t>miid</w:t>
            </w:r>
            <w:proofErr w:type="spellEnd"/>
          </w:p>
        </w:tc>
      </w:tr>
      <w:tr w:rsidR="00820133" w:rsidRPr="00500302" w14:paraId="6C29FEB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C53DF4" w14:textId="77777777" w:rsidR="00820133" w:rsidRPr="00500302" w:rsidRDefault="00820133" w:rsidP="00820133">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E6AE14" w14:textId="77777777" w:rsidR="00820133" w:rsidRPr="00500302" w:rsidRDefault="00820133" w:rsidP="00820133">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B11971" w14:textId="77777777" w:rsidR="00820133" w:rsidRPr="00500302" w:rsidRDefault="00820133" w:rsidP="00820133">
            <w:pPr>
              <w:pStyle w:val="TAL"/>
              <w:keepNext w:val="0"/>
              <w:keepLines w:val="0"/>
              <w:rPr>
                <w:rFonts w:eastAsia="SimSun"/>
                <w:b/>
                <w:i/>
                <w:lang w:eastAsia="zh-CN"/>
              </w:rPr>
            </w:pPr>
            <w:proofErr w:type="spellStart"/>
            <w:r w:rsidRPr="00500302">
              <w:rPr>
                <w:b/>
                <w:i/>
              </w:rPr>
              <w:t>iptd</w:t>
            </w:r>
            <w:proofErr w:type="spellEnd"/>
          </w:p>
        </w:tc>
      </w:tr>
      <w:tr w:rsidR="00820133" w:rsidRPr="00500302" w14:paraId="1E0C678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D4CEF" w14:textId="77777777" w:rsidR="00820133" w:rsidRPr="00500302" w:rsidRDefault="00820133" w:rsidP="00820133">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1D24F2" w14:textId="77777777" w:rsidR="00820133" w:rsidRPr="00500302" w:rsidRDefault="00820133" w:rsidP="00820133">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1F33A0" w14:textId="77777777" w:rsidR="00820133" w:rsidRPr="00500302" w:rsidRDefault="00820133" w:rsidP="00820133">
            <w:pPr>
              <w:pStyle w:val="TAL"/>
              <w:keepNext w:val="0"/>
              <w:keepLines w:val="0"/>
              <w:rPr>
                <w:rFonts w:eastAsia="SimSun"/>
                <w:b/>
                <w:i/>
                <w:lang w:eastAsia="zh-CN"/>
              </w:rPr>
            </w:pPr>
            <w:proofErr w:type="spellStart"/>
            <w:r w:rsidRPr="00500302">
              <w:rPr>
                <w:b/>
                <w:i/>
              </w:rPr>
              <w:t>uptd</w:t>
            </w:r>
            <w:proofErr w:type="spellEnd"/>
          </w:p>
        </w:tc>
      </w:tr>
      <w:tr w:rsidR="00820133" w:rsidRPr="00500302" w14:paraId="7CF1495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ED71AD" w14:textId="77777777" w:rsidR="00820133" w:rsidRPr="00500302" w:rsidRDefault="00820133" w:rsidP="00820133">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ED171" w14:textId="77777777" w:rsidR="00820133" w:rsidRPr="00500302" w:rsidRDefault="00820133" w:rsidP="00820133">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259C7D" w14:textId="77777777" w:rsidR="00820133" w:rsidRPr="00500302" w:rsidRDefault="00820133" w:rsidP="00820133">
            <w:pPr>
              <w:pStyle w:val="TAL"/>
              <w:keepNext w:val="0"/>
              <w:keepLines w:val="0"/>
              <w:rPr>
                <w:rFonts w:eastAsia="SimSun"/>
                <w:b/>
                <w:i/>
                <w:lang w:eastAsia="zh-CN"/>
              </w:rPr>
            </w:pPr>
            <w:proofErr w:type="spellStart"/>
            <w:r w:rsidRPr="00500302">
              <w:rPr>
                <w:b/>
                <w:i/>
              </w:rPr>
              <w:t>fucd</w:t>
            </w:r>
            <w:proofErr w:type="spellEnd"/>
          </w:p>
        </w:tc>
      </w:tr>
      <w:tr w:rsidR="00820133" w:rsidRPr="00500302" w14:paraId="22F3039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9777F4" w14:textId="77777777" w:rsidR="00820133" w:rsidRPr="00500302" w:rsidRDefault="00820133" w:rsidP="00820133">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1B478" w14:textId="77777777" w:rsidR="00820133" w:rsidRPr="00500302" w:rsidRDefault="00820133" w:rsidP="00820133">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5177D" w14:textId="77777777" w:rsidR="00820133" w:rsidRPr="00500302" w:rsidRDefault="00820133" w:rsidP="00820133">
            <w:pPr>
              <w:pStyle w:val="TAL"/>
              <w:keepNext w:val="0"/>
              <w:keepLines w:val="0"/>
              <w:rPr>
                <w:rFonts w:eastAsia="SimSun"/>
                <w:b/>
                <w:i/>
                <w:lang w:eastAsia="zh-CN"/>
              </w:rPr>
            </w:pPr>
            <w:proofErr w:type="spellStart"/>
            <w:r w:rsidRPr="00500302">
              <w:rPr>
                <w:b/>
                <w:i/>
              </w:rPr>
              <w:t>mjid</w:t>
            </w:r>
            <w:proofErr w:type="spellEnd"/>
          </w:p>
        </w:tc>
      </w:tr>
      <w:tr w:rsidR="00820133" w:rsidRPr="00500302" w14:paraId="3CA1CF9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DD432B" w14:textId="77777777" w:rsidR="00820133" w:rsidRPr="00500302" w:rsidRDefault="00820133" w:rsidP="00820133">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6B2DF" w14:textId="77777777" w:rsidR="00820133" w:rsidRPr="00500302" w:rsidRDefault="00820133" w:rsidP="00820133">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E8DE37" w14:textId="77777777" w:rsidR="00820133" w:rsidRPr="00500302" w:rsidRDefault="00820133" w:rsidP="00820133">
            <w:pPr>
              <w:pStyle w:val="TAL"/>
              <w:keepNext w:val="0"/>
              <w:keepLines w:val="0"/>
              <w:rPr>
                <w:rFonts w:eastAsia="SimSun"/>
                <w:b/>
                <w:i/>
                <w:lang w:eastAsia="zh-CN"/>
              </w:rPr>
            </w:pPr>
            <w:proofErr w:type="spellStart"/>
            <w:r w:rsidRPr="00500302">
              <w:rPr>
                <w:b/>
                <w:i/>
              </w:rPr>
              <w:t>jpin</w:t>
            </w:r>
            <w:proofErr w:type="spellEnd"/>
          </w:p>
        </w:tc>
      </w:tr>
      <w:tr w:rsidR="00820133" w:rsidRPr="00500302" w14:paraId="29E7279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53450" w14:textId="77777777" w:rsidR="00820133" w:rsidRPr="00500302" w:rsidRDefault="00820133" w:rsidP="00820133">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D4A8D8" w14:textId="77777777" w:rsidR="00820133" w:rsidRPr="00500302" w:rsidRDefault="00820133" w:rsidP="00820133">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E40C2" w14:textId="77777777" w:rsidR="00820133" w:rsidRPr="00500302" w:rsidRDefault="00820133" w:rsidP="00820133">
            <w:pPr>
              <w:pStyle w:val="TAL"/>
              <w:keepNext w:val="0"/>
              <w:keepLines w:val="0"/>
              <w:rPr>
                <w:rFonts w:eastAsia="SimSun"/>
                <w:b/>
                <w:i/>
                <w:lang w:eastAsia="zh-CN"/>
              </w:rPr>
            </w:pPr>
            <w:proofErr w:type="spellStart"/>
            <w:r w:rsidRPr="00500302">
              <w:rPr>
                <w:b/>
                <w:i/>
              </w:rPr>
              <w:t>mst</w:t>
            </w:r>
            <w:proofErr w:type="spellEnd"/>
          </w:p>
        </w:tc>
      </w:tr>
      <w:tr w:rsidR="00820133" w:rsidRPr="00500302" w14:paraId="01EF139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E6D93F" w14:textId="77777777" w:rsidR="00820133" w:rsidRPr="00500302" w:rsidRDefault="00820133" w:rsidP="00820133">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9165C" w14:textId="77777777" w:rsidR="00820133" w:rsidRPr="00500302" w:rsidRDefault="00820133" w:rsidP="00820133">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4BA468" w14:textId="77777777" w:rsidR="00820133" w:rsidRPr="00500302" w:rsidRDefault="00820133" w:rsidP="00820133">
            <w:pPr>
              <w:pStyle w:val="TAL"/>
              <w:keepNext w:val="0"/>
              <w:keepLines w:val="0"/>
              <w:rPr>
                <w:rFonts w:eastAsia="SimSun"/>
                <w:b/>
                <w:i/>
                <w:lang w:eastAsia="zh-CN"/>
              </w:rPr>
            </w:pPr>
            <w:proofErr w:type="spellStart"/>
            <w:r w:rsidRPr="00500302">
              <w:rPr>
                <w:b/>
                <w:i/>
              </w:rPr>
              <w:t>msm</w:t>
            </w:r>
            <w:proofErr w:type="spellEnd"/>
          </w:p>
        </w:tc>
      </w:tr>
      <w:tr w:rsidR="00820133" w:rsidRPr="00500302" w14:paraId="1190E66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CF00E3" w14:textId="77777777" w:rsidR="00820133" w:rsidRPr="00500302" w:rsidRDefault="00820133" w:rsidP="00820133">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1E26D" w14:textId="77777777" w:rsidR="00820133" w:rsidRPr="00500302" w:rsidRDefault="00820133" w:rsidP="00820133">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3857E6" w14:textId="77777777" w:rsidR="00820133" w:rsidRPr="00500302" w:rsidRDefault="00820133" w:rsidP="00820133">
            <w:pPr>
              <w:pStyle w:val="TAL"/>
              <w:keepNext w:val="0"/>
              <w:keepLines w:val="0"/>
              <w:rPr>
                <w:rFonts w:eastAsia="SimSun"/>
                <w:b/>
                <w:i/>
                <w:lang w:eastAsia="zh-CN"/>
              </w:rPr>
            </w:pPr>
            <w:proofErr w:type="spellStart"/>
            <w:r w:rsidRPr="00500302">
              <w:rPr>
                <w:b/>
                <w:i/>
              </w:rPr>
              <w:t>rgt</w:t>
            </w:r>
            <w:proofErr w:type="spellEnd"/>
          </w:p>
        </w:tc>
      </w:tr>
      <w:tr w:rsidR="00820133" w:rsidRPr="00500302" w14:paraId="6BA1828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E3BAB5" w14:textId="77777777" w:rsidR="00820133" w:rsidRPr="00500302" w:rsidRDefault="00820133" w:rsidP="00820133">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EA1ED" w14:textId="77777777" w:rsidR="00820133" w:rsidRPr="00500302" w:rsidRDefault="00820133" w:rsidP="00820133">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16B16C" w14:textId="77777777" w:rsidR="00820133" w:rsidRPr="00500302" w:rsidRDefault="00820133" w:rsidP="00820133">
            <w:pPr>
              <w:pStyle w:val="TAL"/>
              <w:keepNext w:val="0"/>
              <w:keepLines w:val="0"/>
              <w:rPr>
                <w:rFonts w:eastAsia="SimSun"/>
                <w:b/>
                <w:i/>
                <w:lang w:eastAsia="zh-CN"/>
              </w:rPr>
            </w:pPr>
            <w:proofErr w:type="spellStart"/>
            <w:r w:rsidRPr="00500302">
              <w:rPr>
                <w:b/>
                <w:i/>
              </w:rPr>
              <w:t>prg</w:t>
            </w:r>
            <w:proofErr w:type="spellEnd"/>
          </w:p>
        </w:tc>
      </w:tr>
      <w:tr w:rsidR="00820133" w:rsidRPr="00500302" w14:paraId="414EC42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18876D" w14:textId="77777777" w:rsidR="00820133" w:rsidRPr="00500302" w:rsidRDefault="00820133" w:rsidP="00820133">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101E1C" w14:textId="77777777" w:rsidR="00820133" w:rsidRPr="00500302" w:rsidRDefault="00820133" w:rsidP="00820133">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601D3F" w14:textId="77777777" w:rsidR="00820133" w:rsidRPr="00500302" w:rsidRDefault="00820133" w:rsidP="00820133">
            <w:pPr>
              <w:pStyle w:val="TAL"/>
              <w:keepNext w:val="0"/>
              <w:keepLines w:val="0"/>
              <w:rPr>
                <w:rFonts w:eastAsia="SimSun"/>
                <w:b/>
                <w:i/>
                <w:lang w:eastAsia="zh-CN"/>
              </w:rPr>
            </w:pPr>
            <w:proofErr w:type="spellStart"/>
            <w:r w:rsidRPr="00500302">
              <w:rPr>
                <w:b/>
                <w:i/>
              </w:rPr>
              <w:t>mrf</w:t>
            </w:r>
            <w:proofErr w:type="spellEnd"/>
          </w:p>
        </w:tc>
      </w:tr>
      <w:tr w:rsidR="00820133" w:rsidRPr="00500302" w14:paraId="0A7002C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C77325" w14:textId="77777777" w:rsidR="00820133" w:rsidRPr="00500302" w:rsidRDefault="00820133" w:rsidP="00820133">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912A8" w14:textId="77777777" w:rsidR="00820133" w:rsidRPr="00500302" w:rsidRDefault="00820133" w:rsidP="00820133">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6D840F" w14:textId="77777777" w:rsidR="00820133" w:rsidRPr="00500302" w:rsidRDefault="00820133" w:rsidP="00820133">
            <w:pPr>
              <w:pStyle w:val="TAL"/>
              <w:keepNext w:val="0"/>
              <w:keepLines w:val="0"/>
              <w:rPr>
                <w:rFonts w:eastAsia="SimSun"/>
                <w:b/>
                <w:i/>
                <w:lang w:eastAsia="zh-CN"/>
              </w:rPr>
            </w:pPr>
            <w:proofErr w:type="spellStart"/>
            <w:r w:rsidRPr="00500302">
              <w:rPr>
                <w:b/>
                <w:i/>
              </w:rPr>
              <w:t>mrt</w:t>
            </w:r>
            <w:proofErr w:type="spellEnd"/>
          </w:p>
        </w:tc>
      </w:tr>
      <w:tr w:rsidR="00820133" w:rsidRPr="00500302" w14:paraId="5972267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2833AA" w14:textId="77777777" w:rsidR="00820133" w:rsidRPr="00500302" w:rsidRDefault="00820133" w:rsidP="00820133">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52B548" w14:textId="77777777" w:rsidR="00820133" w:rsidRPr="00500302" w:rsidRDefault="00820133" w:rsidP="00820133">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30171A9" w14:textId="77777777" w:rsidR="00820133" w:rsidRPr="00500302" w:rsidRDefault="00820133" w:rsidP="00820133">
            <w:pPr>
              <w:pStyle w:val="TAL"/>
              <w:keepNext w:val="0"/>
              <w:keepLines w:val="0"/>
              <w:rPr>
                <w:b/>
                <w:i/>
              </w:rPr>
            </w:pPr>
            <w:proofErr w:type="spellStart"/>
            <w:r w:rsidRPr="00500302">
              <w:rPr>
                <w:rFonts w:eastAsia="SimSun"/>
                <w:b/>
                <w:i/>
                <w:lang w:eastAsia="zh-CN"/>
              </w:rPr>
              <w:t>nic</w:t>
            </w:r>
            <w:proofErr w:type="spellEnd"/>
          </w:p>
        </w:tc>
      </w:tr>
      <w:tr w:rsidR="00820133" w:rsidRPr="00500302" w14:paraId="4BA5E44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3A039D" w14:textId="77777777" w:rsidR="00820133" w:rsidRPr="00500302" w:rsidRDefault="00820133" w:rsidP="00820133">
            <w:pPr>
              <w:pStyle w:val="TAL"/>
              <w:keepNext w:val="0"/>
              <w:keepLines w:val="0"/>
              <w:rPr>
                <w:iCs/>
              </w:rPr>
            </w:pPr>
            <w:proofErr w:type="spellStart"/>
            <w:r w:rsidRPr="00500302">
              <w:rPr>
                <w:rFonts w:eastAsia="Arial" w:hint="eastAsia"/>
                <w:i/>
                <w:lang w:eastAsia="zh-CN"/>
              </w:rPr>
              <w:t>external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A95ED9" w14:textId="4D3E9D5F"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659" w:author="Kenichi Yamamoto_SDS44" w:date="2019-12-15T21:41:00Z">
              <w:r w:rsidR="00EC754D" w:rsidRPr="00EC754D">
                <w:rPr>
                  <w:lang w:eastAsia="zh-CN"/>
                </w:rPr>
                <w:t xml:space="preserve">, </w:t>
              </w:r>
              <w:proofErr w:type="spellStart"/>
              <w:r w:rsidR="00EC754D"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A8893E" w14:textId="77777777" w:rsidR="00820133" w:rsidRPr="00500302" w:rsidRDefault="00820133" w:rsidP="0082013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820133" w:rsidRPr="00500302" w14:paraId="7313098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2EF41" w14:textId="77777777" w:rsidR="00820133" w:rsidRPr="00500302" w:rsidRDefault="00820133" w:rsidP="0082013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114F54"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1D24A1" w14:textId="77777777" w:rsidR="00820133" w:rsidRPr="00500302" w:rsidRDefault="00820133" w:rsidP="00820133">
            <w:pPr>
              <w:pStyle w:val="TAL"/>
              <w:keepNext w:val="0"/>
              <w:keepLines w:val="0"/>
              <w:rPr>
                <w:rFonts w:eastAsia="SimSun"/>
                <w:b/>
                <w:i/>
                <w:lang w:eastAsia="zh-CN"/>
              </w:rPr>
            </w:pPr>
            <w:r w:rsidRPr="00500302">
              <w:rPr>
                <w:rFonts w:hint="eastAsia"/>
                <w:b/>
                <w:i/>
                <w:lang w:eastAsia="zh-CN"/>
              </w:rPr>
              <w:t>mad</w:t>
            </w:r>
          </w:p>
        </w:tc>
      </w:tr>
      <w:tr w:rsidR="00820133" w:rsidRPr="00500302" w14:paraId="467DC97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618677" w14:textId="77777777" w:rsidR="00820133" w:rsidRPr="00500302" w:rsidRDefault="00820133" w:rsidP="0082013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47057FA"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EBD601" w14:textId="77777777" w:rsidR="00820133" w:rsidRPr="00500302" w:rsidRDefault="00820133" w:rsidP="0082013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820133" w:rsidRPr="00500302" w14:paraId="6741B48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A5CF29" w14:textId="77777777" w:rsidR="00820133" w:rsidRPr="00500302" w:rsidRDefault="00820133" w:rsidP="0082013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09534E"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CD9109" w14:textId="77777777" w:rsidR="00820133" w:rsidRPr="00500302" w:rsidRDefault="00820133" w:rsidP="00820133">
            <w:pPr>
              <w:pStyle w:val="TAL"/>
              <w:keepNext w:val="0"/>
              <w:keepLines w:val="0"/>
              <w:rPr>
                <w:rFonts w:eastAsia="SimSun"/>
                <w:b/>
                <w:i/>
                <w:lang w:eastAsia="zh-CN"/>
              </w:rPr>
            </w:pPr>
            <w:r w:rsidRPr="00500302">
              <w:rPr>
                <w:rFonts w:hint="eastAsia"/>
                <w:b/>
                <w:i/>
                <w:lang w:eastAsia="zh-CN"/>
              </w:rPr>
              <w:t>mli</w:t>
            </w:r>
          </w:p>
        </w:tc>
      </w:tr>
      <w:tr w:rsidR="00820133" w:rsidRPr="00500302" w14:paraId="0E1DE8CE"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B66F1C" w14:textId="77777777" w:rsidR="00820133" w:rsidRPr="00500302" w:rsidRDefault="00820133" w:rsidP="0082013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7D1727F"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222623" w14:textId="77777777" w:rsidR="00820133" w:rsidRPr="00500302" w:rsidRDefault="00820133" w:rsidP="0082013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820133" w:rsidRPr="00500302" w14:paraId="5E19E7B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78E361" w14:textId="77777777" w:rsidR="00820133" w:rsidRPr="00500302" w:rsidRDefault="00820133" w:rsidP="0082013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B7D116"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DD1276" w14:textId="77777777" w:rsidR="00820133" w:rsidRPr="00500302" w:rsidRDefault="00820133" w:rsidP="0082013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820133" w:rsidRPr="00500302" w14:paraId="3DA181A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A85A9" w14:textId="77777777" w:rsidR="00820133" w:rsidRPr="00500302" w:rsidRDefault="00820133" w:rsidP="0082013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4670BF" w14:textId="77777777" w:rsidR="00820133" w:rsidRPr="00500302" w:rsidRDefault="00820133" w:rsidP="0082013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602CC0" w14:textId="77777777" w:rsidR="00820133" w:rsidRPr="00500302" w:rsidRDefault="00820133" w:rsidP="0082013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820133" w:rsidRPr="00500302" w14:paraId="67DDE02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82E45" w14:textId="77777777" w:rsidR="00820133" w:rsidRPr="00500302" w:rsidRDefault="00820133" w:rsidP="0082013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141344" w14:textId="77777777" w:rsidR="00820133" w:rsidRPr="00500302" w:rsidRDefault="00820133" w:rsidP="0082013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3D778" w14:textId="77777777" w:rsidR="00820133" w:rsidRPr="00500302" w:rsidRDefault="00820133" w:rsidP="00820133">
            <w:pPr>
              <w:pStyle w:val="TAL"/>
              <w:keepNext w:val="0"/>
              <w:keepLines w:val="0"/>
              <w:rPr>
                <w:b/>
                <w:i/>
                <w:lang w:eastAsia="zh-CN"/>
              </w:rPr>
            </w:pPr>
            <w:proofErr w:type="spellStart"/>
            <w:r w:rsidRPr="00500302">
              <w:rPr>
                <w:rFonts w:hint="eastAsia"/>
                <w:b/>
                <w:i/>
                <w:lang w:eastAsia="ko-KR"/>
              </w:rPr>
              <w:t>soi</w:t>
            </w:r>
            <w:proofErr w:type="spellEnd"/>
          </w:p>
        </w:tc>
      </w:tr>
      <w:tr w:rsidR="00820133" w:rsidRPr="00500302" w14:paraId="474BB33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DE00F" w14:textId="77777777" w:rsidR="00820133" w:rsidRPr="00500302" w:rsidRDefault="00820133" w:rsidP="00820133">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B984C0" w14:textId="77777777" w:rsidR="00820133" w:rsidRPr="00500302" w:rsidRDefault="00820133" w:rsidP="0082013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6A9C4" w14:textId="77777777" w:rsidR="00820133" w:rsidRPr="00500302" w:rsidRDefault="00820133" w:rsidP="00820133">
            <w:pPr>
              <w:pStyle w:val="TAL"/>
              <w:keepNext w:val="0"/>
              <w:keepLines w:val="0"/>
              <w:rPr>
                <w:b/>
                <w:i/>
                <w:lang w:eastAsia="zh-CN"/>
              </w:rPr>
            </w:pPr>
            <w:proofErr w:type="spellStart"/>
            <w:r w:rsidRPr="00500302">
              <w:rPr>
                <w:rFonts w:hint="eastAsia"/>
                <w:b/>
                <w:i/>
                <w:lang w:eastAsia="ko-KR"/>
              </w:rPr>
              <w:t>asd</w:t>
            </w:r>
            <w:proofErr w:type="spellEnd"/>
          </w:p>
        </w:tc>
      </w:tr>
      <w:tr w:rsidR="00820133" w:rsidRPr="00500302" w14:paraId="6454D81A"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285912" w14:textId="77777777" w:rsidR="00820133" w:rsidRPr="00500302" w:rsidRDefault="00820133" w:rsidP="0082013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DD192" w14:textId="77777777" w:rsidR="00820133" w:rsidRPr="00500302" w:rsidRDefault="00820133" w:rsidP="0082013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8D9333" w14:textId="77777777" w:rsidR="00820133" w:rsidRPr="00500302" w:rsidRDefault="00820133" w:rsidP="00820133">
            <w:pPr>
              <w:pStyle w:val="TAL"/>
              <w:keepNext w:val="0"/>
              <w:keepLines w:val="0"/>
              <w:rPr>
                <w:b/>
                <w:i/>
                <w:lang w:eastAsia="zh-CN"/>
              </w:rPr>
            </w:pPr>
            <w:proofErr w:type="spellStart"/>
            <w:r w:rsidRPr="00500302">
              <w:rPr>
                <w:rFonts w:hint="eastAsia"/>
                <w:b/>
                <w:i/>
                <w:lang w:eastAsia="ko-KR"/>
              </w:rPr>
              <w:t>osd</w:t>
            </w:r>
            <w:proofErr w:type="spellEnd"/>
          </w:p>
        </w:tc>
      </w:tr>
      <w:tr w:rsidR="00820133" w:rsidRPr="00500302" w14:paraId="47777A2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F34FB6" w14:textId="77777777" w:rsidR="00820133" w:rsidRPr="00500302" w:rsidRDefault="00820133" w:rsidP="0082013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5D309" w14:textId="77777777" w:rsidR="00820133" w:rsidRPr="00500302" w:rsidRDefault="00820133" w:rsidP="0082013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BDB28C" w14:textId="77777777" w:rsidR="00820133" w:rsidRPr="00500302" w:rsidRDefault="00820133" w:rsidP="00820133">
            <w:pPr>
              <w:pStyle w:val="TAL"/>
              <w:keepNext w:val="0"/>
              <w:keepLines w:val="0"/>
              <w:rPr>
                <w:b/>
                <w:i/>
                <w:lang w:eastAsia="zh-CN"/>
              </w:rPr>
            </w:pPr>
            <w:proofErr w:type="spellStart"/>
            <w:r w:rsidRPr="00500302">
              <w:rPr>
                <w:rFonts w:hint="eastAsia"/>
                <w:b/>
                <w:i/>
                <w:lang w:eastAsia="ko-KR"/>
              </w:rPr>
              <w:t>sst</w:t>
            </w:r>
            <w:proofErr w:type="spellEnd"/>
          </w:p>
        </w:tc>
      </w:tr>
      <w:tr w:rsidR="00820133" w:rsidRPr="00500302" w14:paraId="64EDA0B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52997"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696B61"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96D29"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pe</w:t>
            </w:r>
            <w:proofErr w:type="spellEnd"/>
          </w:p>
        </w:tc>
      </w:tr>
      <w:tr w:rsidR="00820133" w:rsidRPr="00500302" w14:paraId="2F3EC77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3BC974"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C1E5E"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15AA9A" w14:textId="77777777" w:rsidR="00820133" w:rsidRPr="00500302" w:rsidRDefault="00820133" w:rsidP="00820133">
            <w:pPr>
              <w:pStyle w:val="TAL"/>
              <w:keepNext w:val="0"/>
              <w:keepLines w:val="0"/>
              <w:rPr>
                <w:b/>
                <w:i/>
                <w:lang w:eastAsia="ko-KR"/>
              </w:rPr>
            </w:pPr>
            <w:r w:rsidRPr="00500302">
              <w:rPr>
                <w:rFonts w:eastAsia="SimSun"/>
                <w:b/>
                <w:i/>
                <w:lang w:eastAsia="zh-CN"/>
              </w:rPr>
              <w:t>tst</w:t>
            </w:r>
          </w:p>
        </w:tc>
      </w:tr>
      <w:tr w:rsidR="00820133" w:rsidRPr="00500302" w14:paraId="4F65896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76DAD4"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5AC23"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9B29A"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vt</w:t>
            </w:r>
            <w:proofErr w:type="spellEnd"/>
          </w:p>
        </w:tc>
      </w:tr>
      <w:tr w:rsidR="00820133" w:rsidRPr="00500302" w14:paraId="0F5591F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54E487"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lastRenderedPageBreak/>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FB3AF"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2D1398"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iae</w:t>
            </w:r>
            <w:proofErr w:type="spellEnd"/>
          </w:p>
        </w:tc>
      </w:tr>
      <w:tr w:rsidR="00820133" w:rsidRPr="00500302" w14:paraId="6B3578A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CE80C"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F0D38"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DAF6AA"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ia</w:t>
            </w:r>
            <w:proofErr w:type="spellEnd"/>
          </w:p>
        </w:tc>
      </w:tr>
      <w:tr w:rsidR="00820133" w:rsidRPr="00500302" w14:paraId="421E0E3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626E8A"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7A1A3"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CDA6"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820133" w:rsidRPr="00500302" w14:paraId="6CF131F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13C3E0" w14:textId="77777777" w:rsidR="00820133" w:rsidRPr="00500302" w:rsidRDefault="00820133" w:rsidP="0082013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4E19D5" w14:textId="77777777" w:rsidR="00820133" w:rsidRPr="00500302" w:rsidRDefault="00820133" w:rsidP="0082013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1AF5C" w14:textId="77777777" w:rsidR="00820133" w:rsidRPr="00500302" w:rsidRDefault="00820133" w:rsidP="0082013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820133" w:rsidRPr="00500302" w14:paraId="446FE62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17A161" w14:textId="77777777" w:rsidR="00820133" w:rsidRPr="00500302" w:rsidRDefault="00820133" w:rsidP="0082013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70ACA" w14:textId="77777777" w:rsidR="00820133" w:rsidRPr="00500302" w:rsidRDefault="00820133" w:rsidP="0082013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85A74D" w14:textId="77777777" w:rsidR="00820133" w:rsidRPr="00500302" w:rsidRDefault="00820133" w:rsidP="00820133">
            <w:pPr>
              <w:pStyle w:val="TAL"/>
              <w:keepNext w:val="0"/>
              <w:keepLines w:val="0"/>
              <w:rPr>
                <w:rFonts w:eastAsia="SimSun"/>
                <w:b/>
                <w:i/>
                <w:lang w:eastAsia="zh-CN"/>
              </w:rPr>
            </w:pPr>
            <w:proofErr w:type="spellStart"/>
            <w:r>
              <w:rPr>
                <w:rFonts w:eastAsia="SimSun"/>
                <w:b/>
                <w:i/>
                <w:lang w:eastAsia="zh-CN"/>
              </w:rPr>
              <w:t>trf</w:t>
            </w:r>
            <w:proofErr w:type="spellEnd"/>
          </w:p>
        </w:tc>
      </w:tr>
      <w:tr w:rsidR="00820133" w:rsidRPr="00500302" w14:paraId="489D452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C3976"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95238F" w14:textId="77777777" w:rsidR="00820133" w:rsidRPr="00500302" w:rsidRDefault="00820133" w:rsidP="0082013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E81E790"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820133" w:rsidRPr="00500302" w14:paraId="22CC574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2985F"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4C5EFC" w14:textId="77777777" w:rsidR="00820133" w:rsidRPr="00500302" w:rsidRDefault="00820133" w:rsidP="0082013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E4C7A8"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820133" w:rsidRPr="00500302" w14:paraId="2EB07153"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3CA060"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E14017" w14:textId="77777777" w:rsidR="00820133" w:rsidRPr="00500302" w:rsidRDefault="00820133" w:rsidP="0082013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0649B8F"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820133" w:rsidRPr="00500302" w14:paraId="3C15761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855B8"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FD5087" w14:textId="77777777" w:rsidR="00820133" w:rsidRPr="00500302" w:rsidRDefault="00820133" w:rsidP="0082013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073F56"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820133" w:rsidRPr="00500302" w14:paraId="66AD5434"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15FBA"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A21B98" w14:textId="77777777" w:rsidR="00820133" w:rsidRPr="00500302" w:rsidRDefault="00820133" w:rsidP="0082013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095277" w14:textId="77777777" w:rsidR="00820133" w:rsidRPr="00500302" w:rsidRDefault="00820133" w:rsidP="00820133">
            <w:pPr>
              <w:pStyle w:val="TAL"/>
              <w:keepNext w:val="0"/>
              <w:keepLines w:val="0"/>
              <w:rPr>
                <w:rFonts w:eastAsia="SimSun"/>
                <w:b/>
                <w:i/>
                <w:lang w:eastAsia="zh-CN"/>
              </w:rPr>
            </w:pPr>
            <w:r w:rsidRPr="00500302">
              <w:rPr>
                <w:rFonts w:eastAsia="SimSun"/>
                <w:b/>
                <w:i/>
                <w:lang w:eastAsia="zh-CN"/>
              </w:rPr>
              <w:t>encs</w:t>
            </w:r>
          </w:p>
        </w:tc>
      </w:tr>
      <w:tr w:rsidR="00820133" w:rsidRPr="00500302" w14:paraId="5DCC7AD9"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438D7" w14:textId="77777777" w:rsidR="00820133" w:rsidRPr="00500302" w:rsidRDefault="00820133" w:rsidP="0082013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8563CD" w14:textId="77777777" w:rsidR="00820133" w:rsidRPr="00500302" w:rsidRDefault="00820133" w:rsidP="0082013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9528531"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820133" w:rsidRPr="00500302" w14:paraId="52037436"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91ACB4"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9B2F02"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6753B6"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820133" w:rsidRPr="00500302" w14:paraId="5E7642C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8E28A3"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B9DA12"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EFAAC0" w14:textId="77777777" w:rsidR="00820133" w:rsidRPr="00500302" w:rsidRDefault="00820133" w:rsidP="00820133">
            <w:pPr>
              <w:pStyle w:val="TAL"/>
              <w:keepNext w:val="0"/>
              <w:keepLines w:val="0"/>
              <w:rPr>
                <w:rFonts w:eastAsia="SimSun"/>
                <w:b/>
                <w:i/>
                <w:lang w:eastAsia="zh-CN"/>
              </w:rPr>
            </w:pPr>
            <w:r w:rsidRPr="00500302">
              <w:rPr>
                <w:rFonts w:eastAsia="SimSun"/>
                <w:b/>
                <w:i/>
                <w:lang w:eastAsia="zh-CN"/>
              </w:rPr>
              <w:t>non</w:t>
            </w:r>
          </w:p>
        </w:tc>
      </w:tr>
      <w:tr w:rsidR="00820133" w:rsidRPr="00500302" w14:paraId="6269B70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ED44AD"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E70A65F"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AB585C"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820133" w:rsidRPr="00500302" w14:paraId="62FC234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A09B09"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6860EB"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5AD723"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820133" w:rsidRPr="00500302" w14:paraId="5361F88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E2DC51"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B1B19"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BB3160"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820133" w:rsidRPr="00500302" w14:paraId="664D44B8"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8957C5" w14:textId="77777777" w:rsidR="00820133" w:rsidRPr="00500302" w:rsidRDefault="00820133" w:rsidP="0082013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FF907E4" w14:textId="77777777" w:rsidR="00820133" w:rsidRPr="00500302" w:rsidRDefault="00820133" w:rsidP="0082013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B0A23F"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820133" w:rsidRPr="00500302" w14:paraId="2835FB8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522E2C"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C213F8"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84DD98"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820133" w:rsidRPr="00500302" w14:paraId="5F4872EB"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FED4FD"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DC62E"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88523" w14:textId="77777777" w:rsidR="00820133" w:rsidRPr="00500302" w:rsidRDefault="00820133" w:rsidP="00820133">
            <w:pPr>
              <w:pStyle w:val="TAL"/>
              <w:keepNext w:val="0"/>
              <w:keepLines w:val="0"/>
              <w:rPr>
                <w:rFonts w:eastAsia="SimSun"/>
                <w:b/>
                <w:i/>
                <w:lang w:eastAsia="zh-CN"/>
              </w:rPr>
            </w:pPr>
            <w:r w:rsidRPr="00500302">
              <w:rPr>
                <w:rFonts w:eastAsia="Arial"/>
                <w:b/>
                <w:i/>
                <w:lang w:eastAsia="ko-KR"/>
              </w:rPr>
              <w:t>text</w:t>
            </w:r>
          </w:p>
        </w:tc>
      </w:tr>
      <w:tr w:rsidR="00820133" w:rsidRPr="00500302" w14:paraId="0B75AD8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6D9C7A"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8DEDD"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2ACFE1"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820133" w:rsidRPr="00500302" w14:paraId="208E39E1"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8DDB45"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1C2C1"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39340B"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820133" w:rsidRPr="00500302" w14:paraId="74A7CBC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F22D7"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84B1F"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66ED3B"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820133" w:rsidRPr="00500302" w14:paraId="3C904302"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12E83" w14:textId="77777777" w:rsidR="00820133" w:rsidRPr="00500302" w:rsidRDefault="00820133" w:rsidP="0082013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A251CD"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28E2C3" w14:textId="77777777" w:rsidR="00820133" w:rsidRPr="00500302" w:rsidRDefault="00820133" w:rsidP="00820133">
            <w:pPr>
              <w:pStyle w:val="TAL"/>
              <w:keepNext w:val="0"/>
              <w:keepLines w:val="0"/>
              <w:rPr>
                <w:rFonts w:eastAsia="SimSun"/>
                <w:b/>
                <w:i/>
                <w:lang w:eastAsia="zh-CN"/>
              </w:rPr>
            </w:pPr>
            <w:proofErr w:type="spellStart"/>
            <w:r w:rsidRPr="00500302">
              <w:rPr>
                <w:b/>
                <w:i/>
                <w:lang w:eastAsia="ko-KR"/>
              </w:rPr>
              <w:t>tltp</w:t>
            </w:r>
            <w:proofErr w:type="spellEnd"/>
          </w:p>
        </w:tc>
      </w:tr>
      <w:tr w:rsidR="00820133" w:rsidRPr="00500302" w14:paraId="0B49CEFF"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677A6C" w14:textId="77777777" w:rsidR="00820133" w:rsidRPr="00500302" w:rsidRDefault="00820133" w:rsidP="0082013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03AC7"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6BD150" w14:textId="77777777" w:rsidR="00820133" w:rsidRPr="00500302" w:rsidRDefault="00820133" w:rsidP="00820133">
            <w:pPr>
              <w:pStyle w:val="TAL"/>
              <w:keepNext w:val="0"/>
              <w:keepLines w:val="0"/>
              <w:rPr>
                <w:rFonts w:eastAsia="SimSun"/>
                <w:b/>
                <w:i/>
                <w:lang w:eastAsia="zh-CN"/>
              </w:rPr>
            </w:pPr>
            <w:proofErr w:type="spellStart"/>
            <w:r w:rsidRPr="00500302">
              <w:rPr>
                <w:b/>
                <w:i/>
                <w:lang w:eastAsia="ko-KR"/>
              </w:rPr>
              <w:t>tctl</w:t>
            </w:r>
            <w:proofErr w:type="spellEnd"/>
          </w:p>
        </w:tc>
      </w:tr>
      <w:tr w:rsidR="00820133" w:rsidRPr="00500302" w14:paraId="72BBB1E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6B374" w14:textId="77777777" w:rsidR="00820133" w:rsidRPr="00500302" w:rsidRDefault="00820133" w:rsidP="0082013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F2011"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2DE51F" w14:textId="77777777" w:rsidR="00820133" w:rsidRPr="00500302" w:rsidRDefault="00820133" w:rsidP="00820133">
            <w:pPr>
              <w:pStyle w:val="TAL"/>
              <w:keepNext w:val="0"/>
              <w:keepLines w:val="0"/>
              <w:rPr>
                <w:rFonts w:eastAsia="SimSun"/>
                <w:b/>
                <w:i/>
                <w:lang w:eastAsia="zh-CN"/>
              </w:rPr>
            </w:pPr>
            <w:proofErr w:type="spellStart"/>
            <w:r w:rsidRPr="00500302">
              <w:rPr>
                <w:b/>
                <w:i/>
                <w:lang w:eastAsia="ko-KR"/>
              </w:rPr>
              <w:t>trst</w:t>
            </w:r>
            <w:proofErr w:type="spellEnd"/>
          </w:p>
        </w:tc>
      </w:tr>
      <w:tr w:rsidR="00820133" w:rsidRPr="00500302" w14:paraId="4B4A8E90"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4A404" w14:textId="77777777" w:rsidR="00820133" w:rsidRPr="00500302" w:rsidRDefault="00820133" w:rsidP="0082013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34F0D1"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0740B7" w14:textId="77777777" w:rsidR="00820133" w:rsidRPr="00500302" w:rsidRDefault="00820133" w:rsidP="00820133">
            <w:pPr>
              <w:pStyle w:val="TAL"/>
              <w:keepNext w:val="0"/>
              <w:keepLines w:val="0"/>
              <w:rPr>
                <w:rFonts w:eastAsia="SimSun"/>
                <w:b/>
                <w:i/>
                <w:lang w:eastAsia="zh-CN"/>
              </w:rPr>
            </w:pPr>
            <w:proofErr w:type="spellStart"/>
            <w:r w:rsidRPr="00500302">
              <w:rPr>
                <w:b/>
                <w:i/>
                <w:lang w:eastAsia="ko-KR"/>
              </w:rPr>
              <w:t>tmr</w:t>
            </w:r>
            <w:proofErr w:type="spellEnd"/>
          </w:p>
        </w:tc>
      </w:tr>
      <w:tr w:rsidR="00820133" w:rsidRPr="00500302" w14:paraId="1093803C"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4BFB3D"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F20D3B"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F26181"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rPr>
              <w:t>tmh</w:t>
            </w:r>
            <w:proofErr w:type="spellEnd"/>
          </w:p>
        </w:tc>
      </w:tr>
      <w:tr w:rsidR="00820133" w:rsidRPr="00500302" w14:paraId="44F77BF5"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B46B5"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C4371E"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33792"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820133" w:rsidRPr="00500302" w14:paraId="41C84B6D"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5B4E61"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DAC583" w14:textId="77777777" w:rsidR="00820133" w:rsidRPr="00500302" w:rsidRDefault="00820133" w:rsidP="0082013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83078" w14:textId="77777777" w:rsidR="00820133" w:rsidRPr="00500302" w:rsidRDefault="00820133" w:rsidP="0082013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820133" w:rsidRPr="00500302" w14:paraId="4867F4D7" w14:textId="77777777" w:rsidTr="008201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27AA7" w14:textId="77777777" w:rsidR="00820133" w:rsidRPr="00500302" w:rsidRDefault="00820133" w:rsidP="0082013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281B47" w14:textId="77777777" w:rsidR="00820133" w:rsidRPr="00500302" w:rsidRDefault="00820133" w:rsidP="0082013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AB5EFE" w14:textId="77777777" w:rsidR="00820133" w:rsidRPr="00500302" w:rsidRDefault="00820133" w:rsidP="0082013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66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661" w:author="Kenichi Yamamoto_SDS44" w:date="2019-12-15T21:38:00Z"/>
                <w:rFonts w:eastAsia="Arial" w:cs="Arial"/>
                <w:i/>
                <w:szCs w:val="18"/>
                <w:lang w:eastAsia="zh-CN"/>
              </w:rPr>
            </w:pPr>
            <w:proofErr w:type="spellStart"/>
            <w:ins w:id="662" w:author="Kenichi Yamamoto_SDS44" w:date="2019-12-15T21:38:00Z">
              <w:r>
                <w:rPr>
                  <w:i/>
                  <w:lang w:val="en-US"/>
                </w:rPr>
                <w:t>monitorEnabl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663" w:author="Kenichi Yamamoto_SDS44" w:date="2019-12-15T21:38:00Z"/>
                <w:iCs/>
              </w:rPr>
            </w:pPr>
            <w:proofErr w:type="spellStart"/>
            <w:ins w:id="664" w:author="Kenichi Yamamoto_SDS44" w:date="2019-12-15T21:38: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665" w:author="Kenichi Yamamoto_SDS44" w:date="2019-12-15T21:38:00Z"/>
                <w:rFonts w:eastAsia="游明朝"/>
                <w:b/>
                <w:i/>
                <w:lang w:eastAsia="ja-JP"/>
              </w:rPr>
            </w:pPr>
          </w:p>
        </w:tc>
      </w:tr>
      <w:tr w:rsidR="00EC754D" w:rsidRPr="00500302" w14:paraId="56C7B880" w14:textId="77777777" w:rsidTr="009B28BE">
        <w:trPr>
          <w:jc w:val="center"/>
          <w:ins w:id="66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667" w:author="Kenichi Yamamoto_SDS44" w:date="2019-12-15T21:38:00Z"/>
                <w:rFonts w:eastAsia="Arial" w:cs="Arial"/>
                <w:i/>
                <w:lang w:eastAsia="zh-CN"/>
              </w:rPr>
            </w:pPr>
            <w:proofErr w:type="spellStart"/>
            <w:ins w:id="668"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669" w:author="Kenichi Yamamoto_SDS44" w:date="2019-12-15T21:38:00Z"/>
                <w:szCs w:val="18"/>
                <w:lang w:eastAsia="ja-JP"/>
              </w:rPr>
            </w:pPr>
            <w:proofErr w:type="spellStart"/>
            <w:ins w:id="670"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671" w:author="Kenichi Yamamoto_SDS44" w:date="2019-12-15T21:38:00Z"/>
                <w:rFonts w:eastAsia="SimSun"/>
                <w:b/>
                <w:i/>
                <w:lang w:eastAsia="zh-CN"/>
              </w:rPr>
            </w:pPr>
          </w:p>
        </w:tc>
      </w:tr>
      <w:tr w:rsidR="00EC754D" w:rsidRPr="00500302" w14:paraId="342456FA" w14:textId="77777777" w:rsidTr="009B28BE">
        <w:trPr>
          <w:jc w:val="center"/>
          <w:ins w:id="67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673" w:author="Kenichi Yamamoto_SDS44" w:date="2019-12-15T21:38:00Z"/>
                <w:rFonts w:eastAsia="Arial" w:cs="Arial"/>
                <w:i/>
                <w:lang w:eastAsia="zh-CN"/>
              </w:rPr>
            </w:pPr>
            <w:proofErr w:type="spellStart"/>
            <w:ins w:id="674" w:author="Kenichi Yamamoto_SDS44" w:date="2019-12-15T21:38:00Z">
              <w:r>
                <w:rPr>
                  <w:i/>
                  <w:lang w:val="en-US"/>
                </w:rPr>
                <w:t>congestionLeve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675" w:author="Kenichi Yamamoto_SDS44" w:date="2019-12-15T21:38:00Z"/>
                <w:szCs w:val="18"/>
                <w:lang w:eastAsia="ja-JP"/>
              </w:rPr>
            </w:pPr>
            <w:proofErr w:type="spellStart"/>
            <w:ins w:id="676"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677" w:author="Kenichi Yamamoto_SDS44" w:date="2019-12-15T21:38:00Z"/>
                <w:rFonts w:eastAsia="SimSun"/>
                <w:b/>
                <w:i/>
                <w:lang w:eastAsia="zh-CN"/>
              </w:rPr>
            </w:pPr>
          </w:p>
        </w:tc>
      </w:tr>
      <w:tr w:rsidR="00EC754D" w:rsidRPr="00500302" w14:paraId="7581CB92" w14:textId="77777777" w:rsidTr="009B28BE">
        <w:trPr>
          <w:jc w:val="center"/>
          <w:ins w:id="67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679" w:author="Kenichi Yamamoto_SDS44" w:date="2019-12-15T21:38:00Z"/>
                <w:rFonts w:eastAsia="Arial" w:cs="Arial"/>
                <w:i/>
                <w:lang w:eastAsia="zh-CN"/>
              </w:rPr>
            </w:pPr>
            <w:proofErr w:type="spellStart"/>
            <w:ins w:id="680"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681" w:author="Kenichi Yamamoto_SDS44" w:date="2019-12-15T21:38:00Z"/>
                <w:szCs w:val="18"/>
                <w:lang w:eastAsia="ja-JP"/>
              </w:rPr>
            </w:pPr>
            <w:proofErr w:type="spellStart"/>
            <w:ins w:id="682" w:author="Kenichi Yamamoto_SDS44" w:date="2019-12-15T21:38:00Z">
              <w:r w:rsidRPr="00E05653">
                <w:rPr>
                  <w:iCs/>
                  <w:lang w:val="en-US" w:eastAsia="ja-JP"/>
                </w:rPr>
                <w:t>nwMonitoringRe</w:t>
              </w:r>
              <w:r>
                <w:rPr>
                  <w:iCs/>
                  <w:lang w:val="en-US" w:eastAsia="ja-JP"/>
                </w:rPr>
                <w:t>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683" w:author="Kenichi Yamamoto_SDS44" w:date="2019-12-15T21:38:00Z"/>
                <w:rFonts w:eastAsia="SimSun"/>
                <w:b/>
                <w:i/>
                <w:lang w:eastAsia="zh-CN"/>
              </w:rPr>
            </w:pPr>
          </w:p>
        </w:tc>
      </w:tr>
      <w:tr w:rsidR="00EC754D" w:rsidRPr="00500302" w14:paraId="79040473" w14:textId="77777777" w:rsidTr="009B28BE">
        <w:trPr>
          <w:jc w:val="center"/>
          <w:ins w:id="68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685" w:author="Kenichi Yamamoto_SDS44" w:date="2019-12-15T21:38:00Z"/>
                <w:rFonts w:eastAsia="Arial" w:cs="Arial"/>
                <w:i/>
                <w:lang w:eastAsia="zh-CN"/>
              </w:rPr>
            </w:pPr>
            <w:proofErr w:type="spellStart"/>
            <w:ins w:id="686"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687" w:author="Kenichi Yamamoto_SDS44" w:date="2019-12-15T21:38:00Z"/>
                <w:szCs w:val="18"/>
                <w:lang w:eastAsia="ja-JP"/>
              </w:rPr>
            </w:pPr>
            <w:proofErr w:type="spellStart"/>
            <w:ins w:id="688"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689"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690" w:name="_Toc526862788"/>
      <w:bookmarkStart w:id="691" w:name="_Toc526978280"/>
      <w:bookmarkStart w:id="692" w:name="_Toc527972926"/>
      <w:bookmarkStart w:id="693" w:name="_Toc528060836"/>
      <w:bookmarkStart w:id="694" w:name="_Toc4148533"/>
      <w:bookmarkStart w:id="695"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690"/>
      <w:bookmarkEnd w:id="691"/>
      <w:bookmarkEnd w:id="692"/>
      <w:bookmarkEnd w:id="693"/>
      <w:bookmarkEnd w:id="694"/>
      <w:bookmarkEnd w:id="695"/>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696" w:name="_Ref409966964"/>
      <w:bookmarkStart w:id="697" w:name="_Toc526955166"/>
      <w:bookmarkStart w:id="698"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696"/>
      <w:r w:rsidRPr="00406A33">
        <w:rPr>
          <w:rFonts w:ascii="Arial" w:hAnsi="Arial"/>
          <w:b/>
        </w:rPr>
        <w:t>: Resource and specialization type short names</w:t>
      </w:r>
      <w:bookmarkEnd w:id="697"/>
      <w:bookmarkEnd w:id="698"/>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5E9AF825" w14:textId="77777777" w:rsidTr="00820133">
        <w:trPr>
          <w:jc w:val="center"/>
        </w:trPr>
        <w:tc>
          <w:tcPr>
            <w:tcW w:w="3660" w:type="dxa"/>
          </w:tcPr>
          <w:p w14:paraId="5E74667E" w14:textId="77777777" w:rsidR="00820133" w:rsidRPr="00500302" w:rsidRDefault="00820133" w:rsidP="00820133">
            <w:pPr>
              <w:pStyle w:val="TAL"/>
            </w:pPr>
            <w:proofErr w:type="spellStart"/>
            <w:r w:rsidRPr="00500302">
              <w:t>accessControlPolicy</w:t>
            </w:r>
            <w:proofErr w:type="spellEnd"/>
          </w:p>
        </w:tc>
        <w:tc>
          <w:tcPr>
            <w:tcW w:w="1207" w:type="dxa"/>
          </w:tcPr>
          <w:p w14:paraId="328CCCD6" w14:textId="77777777" w:rsidR="00820133" w:rsidRPr="00500302" w:rsidRDefault="00820133" w:rsidP="00820133">
            <w:pPr>
              <w:pStyle w:val="TAL"/>
              <w:rPr>
                <w:b/>
                <w:i/>
              </w:rPr>
            </w:pPr>
            <w:proofErr w:type="spellStart"/>
            <w:r w:rsidRPr="00500302">
              <w:rPr>
                <w:b/>
                <w:i/>
              </w:rPr>
              <w:t>acp</w:t>
            </w:r>
            <w:proofErr w:type="spellEnd"/>
          </w:p>
        </w:tc>
      </w:tr>
      <w:tr w:rsidR="00820133" w:rsidRPr="00500302" w14:paraId="61873FD0" w14:textId="77777777" w:rsidTr="00820133">
        <w:trPr>
          <w:jc w:val="center"/>
        </w:trPr>
        <w:tc>
          <w:tcPr>
            <w:tcW w:w="3660" w:type="dxa"/>
          </w:tcPr>
          <w:p w14:paraId="7A2E8B70" w14:textId="77777777" w:rsidR="00820133" w:rsidRPr="00500302" w:rsidRDefault="00820133" w:rsidP="00820133">
            <w:pPr>
              <w:pStyle w:val="TAL"/>
            </w:pPr>
            <w:proofErr w:type="spellStart"/>
            <w:r w:rsidRPr="00500302">
              <w:t>accessControlPolicyAnnc</w:t>
            </w:r>
            <w:proofErr w:type="spellEnd"/>
          </w:p>
        </w:tc>
        <w:tc>
          <w:tcPr>
            <w:tcW w:w="1207" w:type="dxa"/>
          </w:tcPr>
          <w:p w14:paraId="66A84C62" w14:textId="77777777" w:rsidR="00820133" w:rsidRPr="00500302" w:rsidRDefault="00820133" w:rsidP="00820133">
            <w:pPr>
              <w:pStyle w:val="TAL"/>
              <w:rPr>
                <w:b/>
                <w:i/>
              </w:rPr>
            </w:pPr>
            <w:proofErr w:type="spellStart"/>
            <w:r w:rsidRPr="00500302">
              <w:rPr>
                <w:b/>
                <w:i/>
              </w:rPr>
              <w:t>acpA</w:t>
            </w:r>
            <w:proofErr w:type="spellEnd"/>
          </w:p>
        </w:tc>
      </w:tr>
      <w:tr w:rsidR="00820133" w:rsidRPr="00500302" w14:paraId="0422862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CA80434" w14:textId="77777777" w:rsidR="00820133" w:rsidRPr="00500302" w:rsidRDefault="00820133" w:rsidP="00820133">
            <w:pPr>
              <w:pStyle w:val="TAL"/>
            </w:pPr>
            <w:r w:rsidRPr="00500302">
              <w:t>AE</w:t>
            </w:r>
          </w:p>
        </w:tc>
        <w:tc>
          <w:tcPr>
            <w:tcW w:w="1207" w:type="dxa"/>
            <w:tcBorders>
              <w:top w:val="single" w:sz="4" w:space="0" w:color="auto"/>
              <w:left w:val="single" w:sz="4" w:space="0" w:color="auto"/>
              <w:bottom w:val="single" w:sz="4" w:space="0" w:color="auto"/>
              <w:right w:val="single" w:sz="4" w:space="0" w:color="auto"/>
            </w:tcBorders>
          </w:tcPr>
          <w:p w14:paraId="74B5F91B" w14:textId="77777777" w:rsidR="00820133" w:rsidRPr="00500302" w:rsidRDefault="00820133" w:rsidP="00820133">
            <w:pPr>
              <w:pStyle w:val="TAL"/>
              <w:rPr>
                <w:b/>
                <w:i/>
              </w:rPr>
            </w:pPr>
            <w:r w:rsidRPr="00500302">
              <w:rPr>
                <w:b/>
                <w:i/>
              </w:rPr>
              <w:t>ae</w:t>
            </w:r>
          </w:p>
        </w:tc>
      </w:tr>
      <w:tr w:rsidR="00820133" w:rsidRPr="00500302" w14:paraId="3CAEB6A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B8278D7" w14:textId="77777777" w:rsidR="00820133" w:rsidRPr="00500302" w:rsidRDefault="00820133" w:rsidP="00820133">
            <w:pPr>
              <w:pStyle w:val="TAL"/>
            </w:pPr>
            <w:proofErr w:type="spellStart"/>
            <w:r w:rsidRPr="00500302">
              <w:t>A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76299B0" w14:textId="77777777" w:rsidR="00820133" w:rsidRPr="00500302" w:rsidRDefault="00820133" w:rsidP="00820133">
            <w:pPr>
              <w:pStyle w:val="TAL"/>
              <w:rPr>
                <w:b/>
                <w:i/>
              </w:rPr>
            </w:pPr>
            <w:proofErr w:type="spellStart"/>
            <w:r w:rsidRPr="00500302">
              <w:rPr>
                <w:b/>
                <w:i/>
              </w:rPr>
              <w:t>aeA</w:t>
            </w:r>
            <w:proofErr w:type="spellEnd"/>
          </w:p>
        </w:tc>
      </w:tr>
      <w:tr w:rsidR="00820133" w:rsidRPr="00500302" w14:paraId="332ADC32"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5A1E39C" w14:textId="77777777" w:rsidR="00820133" w:rsidRPr="00500302" w:rsidRDefault="00820133" w:rsidP="00820133">
            <w:pPr>
              <w:pStyle w:val="TAL"/>
            </w:pPr>
            <w:r w:rsidRPr="00500302">
              <w:t>container</w:t>
            </w:r>
          </w:p>
        </w:tc>
        <w:tc>
          <w:tcPr>
            <w:tcW w:w="1207" w:type="dxa"/>
            <w:tcBorders>
              <w:top w:val="single" w:sz="4" w:space="0" w:color="auto"/>
              <w:left w:val="single" w:sz="4" w:space="0" w:color="auto"/>
              <w:bottom w:val="single" w:sz="4" w:space="0" w:color="auto"/>
              <w:right w:val="single" w:sz="4" w:space="0" w:color="auto"/>
            </w:tcBorders>
          </w:tcPr>
          <w:p w14:paraId="7EA5A153" w14:textId="77777777" w:rsidR="00820133" w:rsidRPr="00500302" w:rsidRDefault="00820133" w:rsidP="00820133">
            <w:pPr>
              <w:pStyle w:val="TAL"/>
              <w:rPr>
                <w:b/>
                <w:i/>
              </w:rPr>
            </w:pPr>
            <w:proofErr w:type="spellStart"/>
            <w:r w:rsidRPr="00500302">
              <w:rPr>
                <w:b/>
                <w:i/>
              </w:rPr>
              <w:t>cnt</w:t>
            </w:r>
            <w:proofErr w:type="spellEnd"/>
          </w:p>
        </w:tc>
      </w:tr>
      <w:tr w:rsidR="00820133" w:rsidRPr="00500302" w14:paraId="2EBD0BB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0E4E4B80" w14:textId="77777777" w:rsidR="00820133" w:rsidRPr="00500302" w:rsidRDefault="00820133" w:rsidP="00820133">
            <w:pPr>
              <w:pStyle w:val="TAL"/>
            </w:pPr>
            <w:proofErr w:type="spellStart"/>
            <w:r w:rsidRPr="00500302">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6CB31F1A" w14:textId="77777777" w:rsidR="00820133" w:rsidRPr="00500302" w:rsidRDefault="00820133" w:rsidP="00820133">
            <w:pPr>
              <w:pStyle w:val="TAL"/>
              <w:rPr>
                <w:b/>
                <w:i/>
              </w:rPr>
            </w:pPr>
            <w:proofErr w:type="spellStart"/>
            <w:r w:rsidRPr="00500302">
              <w:rPr>
                <w:b/>
                <w:i/>
              </w:rPr>
              <w:t>cntA</w:t>
            </w:r>
            <w:proofErr w:type="spellEnd"/>
          </w:p>
        </w:tc>
      </w:tr>
      <w:tr w:rsidR="00820133" w:rsidRPr="00500302" w14:paraId="45A8327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577ABF9" w14:textId="77777777" w:rsidR="00820133" w:rsidRPr="00500302" w:rsidRDefault="00820133" w:rsidP="00820133">
            <w:pPr>
              <w:pStyle w:val="TAL"/>
            </w:pPr>
            <w:proofErr w:type="spellStart"/>
            <w:r w:rsidRPr="00500302">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B0D3B48" w14:textId="77777777" w:rsidR="00820133" w:rsidRPr="00500302" w:rsidRDefault="00820133" w:rsidP="00820133">
            <w:pPr>
              <w:pStyle w:val="TAL"/>
              <w:rPr>
                <w:b/>
                <w:i/>
              </w:rPr>
            </w:pPr>
            <w:proofErr w:type="spellStart"/>
            <w:r w:rsidRPr="00500302">
              <w:rPr>
                <w:b/>
                <w:i/>
              </w:rPr>
              <w:t>cin</w:t>
            </w:r>
            <w:proofErr w:type="spellEnd"/>
          </w:p>
        </w:tc>
      </w:tr>
      <w:tr w:rsidR="00820133" w:rsidRPr="00500302" w14:paraId="74F3D1A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0A4DC11" w14:textId="77777777" w:rsidR="00820133" w:rsidRPr="00500302" w:rsidRDefault="00820133" w:rsidP="00820133">
            <w:pPr>
              <w:pStyle w:val="TAL"/>
            </w:pPr>
            <w:proofErr w:type="spellStart"/>
            <w:r w:rsidRPr="00500302">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2F9B540A" w14:textId="77777777" w:rsidR="00820133" w:rsidRPr="00500302" w:rsidRDefault="00820133" w:rsidP="00820133">
            <w:pPr>
              <w:pStyle w:val="TAL"/>
              <w:rPr>
                <w:b/>
                <w:i/>
              </w:rPr>
            </w:pPr>
            <w:proofErr w:type="spellStart"/>
            <w:r w:rsidRPr="00500302">
              <w:rPr>
                <w:b/>
                <w:i/>
              </w:rPr>
              <w:t>cinA</w:t>
            </w:r>
            <w:proofErr w:type="spellEnd"/>
          </w:p>
        </w:tc>
      </w:tr>
      <w:tr w:rsidR="00820133" w:rsidRPr="00500302" w14:paraId="519896E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8BE1110" w14:textId="77777777" w:rsidR="00820133" w:rsidRPr="00500302" w:rsidRDefault="00820133" w:rsidP="00820133">
            <w:pPr>
              <w:pStyle w:val="TAL"/>
            </w:pPr>
            <w:proofErr w:type="spellStart"/>
            <w:r w:rsidRPr="00500302">
              <w:t>CSEBase</w:t>
            </w:r>
            <w:proofErr w:type="spellEnd"/>
          </w:p>
        </w:tc>
        <w:tc>
          <w:tcPr>
            <w:tcW w:w="1207" w:type="dxa"/>
            <w:tcBorders>
              <w:top w:val="single" w:sz="4" w:space="0" w:color="auto"/>
              <w:left w:val="single" w:sz="4" w:space="0" w:color="auto"/>
              <w:bottom w:val="single" w:sz="4" w:space="0" w:color="auto"/>
              <w:right w:val="single" w:sz="4" w:space="0" w:color="auto"/>
            </w:tcBorders>
          </w:tcPr>
          <w:p w14:paraId="3EA16B27" w14:textId="77777777" w:rsidR="00820133" w:rsidRPr="00500302" w:rsidRDefault="00820133" w:rsidP="00820133">
            <w:pPr>
              <w:pStyle w:val="TAL"/>
              <w:rPr>
                <w:b/>
                <w:i/>
              </w:rPr>
            </w:pPr>
            <w:proofErr w:type="spellStart"/>
            <w:r w:rsidRPr="00500302">
              <w:rPr>
                <w:b/>
                <w:i/>
              </w:rPr>
              <w:t>cb</w:t>
            </w:r>
            <w:proofErr w:type="spellEnd"/>
          </w:p>
        </w:tc>
      </w:tr>
      <w:tr w:rsidR="00820133" w:rsidRPr="00500302" w14:paraId="40A460A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5E2E12E" w14:textId="77777777" w:rsidR="00820133" w:rsidRPr="00500302" w:rsidRDefault="00820133" w:rsidP="00820133">
            <w:pPr>
              <w:pStyle w:val="TAL"/>
            </w:pPr>
            <w:r w:rsidRPr="00500302">
              <w:t>delivery</w:t>
            </w:r>
          </w:p>
        </w:tc>
        <w:tc>
          <w:tcPr>
            <w:tcW w:w="1207" w:type="dxa"/>
            <w:tcBorders>
              <w:top w:val="single" w:sz="4" w:space="0" w:color="auto"/>
              <w:left w:val="single" w:sz="4" w:space="0" w:color="auto"/>
              <w:bottom w:val="single" w:sz="4" w:space="0" w:color="auto"/>
              <w:right w:val="single" w:sz="4" w:space="0" w:color="auto"/>
            </w:tcBorders>
          </w:tcPr>
          <w:p w14:paraId="4BE58ECE" w14:textId="77777777" w:rsidR="00820133" w:rsidRPr="00500302" w:rsidRDefault="00820133" w:rsidP="00820133">
            <w:pPr>
              <w:pStyle w:val="TAL"/>
              <w:rPr>
                <w:b/>
                <w:i/>
              </w:rPr>
            </w:pPr>
            <w:r w:rsidRPr="00500302">
              <w:rPr>
                <w:b/>
                <w:i/>
              </w:rPr>
              <w:t>dlv</w:t>
            </w:r>
          </w:p>
        </w:tc>
      </w:tr>
      <w:tr w:rsidR="00820133" w:rsidRPr="00500302" w14:paraId="02FC1DB9"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D1CF57A" w14:textId="77777777" w:rsidR="00820133" w:rsidRPr="00500302" w:rsidRDefault="00820133" w:rsidP="00820133">
            <w:pPr>
              <w:pStyle w:val="TAL"/>
            </w:pPr>
            <w:proofErr w:type="spellStart"/>
            <w:r w:rsidRPr="00500302">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5B025177" w14:textId="77777777" w:rsidR="00820133" w:rsidRPr="00500302" w:rsidRDefault="00820133" w:rsidP="00820133">
            <w:pPr>
              <w:pStyle w:val="TAL"/>
              <w:rPr>
                <w:b/>
                <w:i/>
              </w:rPr>
            </w:pPr>
            <w:proofErr w:type="spellStart"/>
            <w:r w:rsidRPr="00500302">
              <w:rPr>
                <w:b/>
                <w:i/>
              </w:rPr>
              <w:t>evcg</w:t>
            </w:r>
            <w:proofErr w:type="spellEnd"/>
          </w:p>
        </w:tc>
      </w:tr>
      <w:tr w:rsidR="00820133" w:rsidRPr="00500302" w14:paraId="1E6CD36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D0CED5E" w14:textId="77777777" w:rsidR="00820133" w:rsidRPr="00500302" w:rsidRDefault="00820133" w:rsidP="00820133">
            <w:pPr>
              <w:pStyle w:val="TAL"/>
            </w:pPr>
            <w:proofErr w:type="spellStart"/>
            <w:r w:rsidRPr="00500302">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13FAFA9B" w14:textId="77777777" w:rsidR="00820133" w:rsidRPr="00500302" w:rsidRDefault="00820133" w:rsidP="00820133">
            <w:pPr>
              <w:pStyle w:val="TAL"/>
              <w:rPr>
                <w:b/>
                <w:i/>
              </w:rPr>
            </w:pPr>
            <w:proofErr w:type="spellStart"/>
            <w:r w:rsidRPr="00500302">
              <w:rPr>
                <w:b/>
                <w:i/>
              </w:rPr>
              <w:t>exin</w:t>
            </w:r>
            <w:proofErr w:type="spellEnd"/>
          </w:p>
        </w:tc>
      </w:tr>
      <w:tr w:rsidR="00820133" w:rsidRPr="00500302" w14:paraId="42E717A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FF771CF" w14:textId="77777777" w:rsidR="00820133" w:rsidRPr="00500302" w:rsidRDefault="00820133" w:rsidP="00820133">
            <w:pPr>
              <w:pStyle w:val="TAL"/>
            </w:pPr>
            <w:r w:rsidRPr="00500302">
              <w:t>group</w:t>
            </w:r>
          </w:p>
        </w:tc>
        <w:tc>
          <w:tcPr>
            <w:tcW w:w="1207" w:type="dxa"/>
            <w:tcBorders>
              <w:top w:val="single" w:sz="4" w:space="0" w:color="auto"/>
              <w:left w:val="single" w:sz="4" w:space="0" w:color="auto"/>
              <w:bottom w:val="single" w:sz="4" w:space="0" w:color="auto"/>
              <w:right w:val="single" w:sz="4" w:space="0" w:color="auto"/>
            </w:tcBorders>
          </w:tcPr>
          <w:p w14:paraId="62D5E60B" w14:textId="77777777" w:rsidR="00820133" w:rsidRPr="00500302" w:rsidRDefault="00820133" w:rsidP="00820133">
            <w:pPr>
              <w:pStyle w:val="TAL"/>
              <w:rPr>
                <w:b/>
                <w:i/>
              </w:rPr>
            </w:pPr>
            <w:r w:rsidRPr="00500302">
              <w:rPr>
                <w:b/>
                <w:i/>
              </w:rPr>
              <w:t>grp</w:t>
            </w:r>
          </w:p>
        </w:tc>
      </w:tr>
      <w:tr w:rsidR="00820133" w:rsidRPr="00500302" w14:paraId="46EEBB5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6832B79" w14:textId="77777777" w:rsidR="00820133" w:rsidRPr="00500302" w:rsidRDefault="00820133" w:rsidP="00820133">
            <w:pPr>
              <w:pStyle w:val="TAL"/>
            </w:pPr>
            <w:proofErr w:type="spellStart"/>
            <w:r w:rsidRPr="00500302">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1279793" w14:textId="77777777" w:rsidR="00820133" w:rsidRPr="00500302" w:rsidRDefault="00820133" w:rsidP="00820133">
            <w:pPr>
              <w:pStyle w:val="TAL"/>
              <w:rPr>
                <w:b/>
                <w:i/>
              </w:rPr>
            </w:pPr>
            <w:proofErr w:type="spellStart"/>
            <w:r w:rsidRPr="00500302">
              <w:rPr>
                <w:b/>
                <w:i/>
              </w:rPr>
              <w:t>grpA</w:t>
            </w:r>
            <w:proofErr w:type="spellEnd"/>
          </w:p>
        </w:tc>
      </w:tr>
      <w:tr w:rsidR="00820133" w:rsidRPr="00500302" w14:paraId="236D966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F95E9BF" w14:textId="77777777" w:rsidR="00820133" w:rsidRPr="00500302" w:rsidRDefault="00820133" w:rsidP="00820133">
            <w:pPr>
              <w:pStyle w:val="TAL"/>
            </w:pPr>
            <w:proofErr w:type="spellStart"/>
            <w:r w:rsidRPr="00500302">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453528DE" w14:textId="77777777" w:rsidR="00820133" w:rsidRPr="00500302" w:rsidRDefault="00820133" w:rsidP="00820133">
            <w:pPr>
              <w:pStyle w:val="TAL"/>
              <w:rPr>
                <w:b/>
                <w:i/>
              </w:rPr>
            </w:pPr>
            <w:proofErr w:type="spellStart"/>
            <w:r w:rsidRPr="00500302">
              <w:rPr>
                <w:b/>
                <w:i/>
              </w:rPr>
              <w:t>lcp</w:t>
            </w:r>
            <w:proofErr w:type="spellEnd"/>
          </w:p>
        </w:tc>
      </w:tr>
      <w:tr w:rsidR="00820133" w:rsidRPr="00500302" w14:paraId="0152C87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E2ED6E3" w14:textId="77777777" w:rsidR="00820133" w:rsidRPr="00500302" w:rsidRDefault="00820133" w:rsidP="00820133">
            <w:pPr>
              <w:pStyle w:val="TAL"/>
            </w:pPr>
            <w:proofErr w:type="spellStart"/>
            <w:r w:rsidRPr="00500302">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5F69F87" w14:textId="77777777" w:rsidR="00820133" w:rsidRPr="00500302" w:rsidRDefault="00820133" w:rsidP="00820133">
            <w:pPr>
              <w:pStyle w:val="TAL"/>
              <w:rPr>
                <w:b/>
                <w:i/>
              </w:rPr>
            </w:pPr>
            <w:proofErr w:type="spellStart"/>
            <w:r w:rsidRPr="00500302">
              <w:rPr>
                <w:b/>
                <w:i/>
              </w:rPr>
              <w:t>lcpA</w:t>
            </w:r>
            <w:proofErr w:type="spellEnd"/>
          </w:p>
        </w:tc>
      </w:tr>
      <w:tr w:rsidR="00820133" w:rsidRPr="00500302" w14:paraId="755184B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FE0A56A" w14:textId="77777777" w:rsidR="00820133" w:rsidRPr="00500302" w:rsidRDefault="00820133" w:rsidP="00820133">
            <w:pPr>
              <w:pStyle w:val="TAL"/>
            </w:pPr>
            <w:r w:rsidRPr="00500302">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4836B1D8" w14:textId="77777777" w:rsidR="00820133" w:rsidRPr="00500302" w:rsidRDefault="00820133" w:rsidP="00820133">
            <w:pPr>
              <w:pStyle w:val="TAL"/>
              <w:rPr>
                <w:b/>
                <w:i/>
              </w:rPr>
            </w:pPr>
            <w:proofErr w:type="spellStart"/>
            <w:r w:rsidRPr="00500302">
              <w:rPr>
                <w:b/>
                <w:i/>
              </w:rPr>
              <w:t>mssp</w:t>
            </w:r>
            <w:proofErr w:type="spellEnd"/>
          </w:p>
        </w:tc>
      </w:tr>
      <w:tr w:rsidR="00820133" w:rsidRPr="00500302" w14:paraId="4AAACC4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35CFA68" w14:textId="77777777" w:rsidR="00820133" w:rsidRPr="00500302" w:rsidRDefault="00820133" w:rsidP="00820133">
            <w:pPr>
              <w:pStyle w:val="TAL"/>
            </w:pPr>
            <w:proofErr w:type="spellStart"/>
            <w:r w:rsidRPr="00500302">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30FF3BED" w14:textId="77777777" w:rsidR="00820133" w:rsidRPr="00500302" w:rsidRDefault="00820133" w:rsidP="00820133">
            <w:pPr>
              <w:pStyle w:val="TAL"/>
              <w:rPr>
                <w:b/>
                <w:i/>
              </w:rPr>
            </w:pPr>
            <w:proofErr w:type="spellStart"/>
            <w:r w:rsidRPr="00500302">
              <w:rPr>
                <w:b/>
                <w:i/>
              </w:rPr>
              <w:t>mgc</w:t>
            </w:r>
            <w:proofErr w:type="spellEnd"/>
          </w:p>
        </w:tc>
      </w:tr>
      <w:tr w:rsidR="00820133" w:rsidRPr="00500302" w14:paraId="47BFEA7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56B0607" w14:textId="77777777" w:rsidR="00820133" w:rsidRPr="00500302" w:rsidRDefault="00820133" w:rsidP="00820133">
            <w:pPr>
              <w:pStyle w:val="TAL"/>
            </w:pPr>
            <w:r w:rsidRPr="00500302">
              <w:t>node</w:t>
            </w:r>
          </w:p>
        </w:tc>
        <w:tc>
          <w:tcPr>
            <w:tcW w:w="1207" w:type="dxa"/>
            <w:tcBorders>
              <w:top w:val="single" w:sz="4" w:space="0" w:color="auto"/>
              <w:left w:val="single" w:sz="4" w:space="0" w:color="auto"/>
              <w:bottom w:val="single" w:sz="4" w:space="0" w:color="auto"/>
              <w:right w:val="single" w:sz="4" w:space="0" w:color="auto"/>
            </w:tcBorders>
          </w:tcPr>
          <w:p w14:paraId="45D2EC4C" w14:textId="77777777" w:rsidR="00820133" w:rsidRPr="00500302" w:rsidRDefault="00820133" w:rsidP="00820133">
            <w:pPr>
              <w:pStyle w:val="TAL"/>
              <w:rPr>
                <w:b/>
                <w:i/>
              </w:rPr>
            </w:pPr>
            <w:r w:rsidRPr="00500302">
              <w:rPr>
                <w:b/>
                <w:i/>
              </w:rPr>
              <w:t>nod</w:t>
            </w:r>
          </w:p>
        </w:tc>
      </w:tr>
      <w:tr w:rsidR="00820133" w:rsidRPr="00500302" w14:paraId="21F94A4C"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8929C51" w14:textId="77777777" w:rsidR="00820133" w:rsidRPr="00500302" w:rsidRDefault="00820133" w:rsidP="00820133">
            <w:pPr>
              <w:pStyle w:val="TAL"/>
            </w:pPr>
            <w:proofErr w:type="spellStart"/>
            <w:r w:rsidRPr="00500302">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839509" w14:textId="77777777" w:rsidR="00820133" w:rsidRPr="00500302" w:rsidRDefault="00820133" w:rsidP="00820133">
            <w:pPr>
              <w:pStyle w:val="TAL"/>
              <w:rPr>
                <w:b/>
                <w:i/>
              </w:rPr>
            </w:pPr>
            <w:proofErr w:type="spellStart"/>
            <w:r w:rsidRPr="00500302">
              <w:rPr>
                <w:b/>
                <w:i/>
              </w:rPr>
              <w:t>nodA</w:t>
            </w:r>
            <w:proofErr w:type="spellEnd"/>
          </w:p>
        </w:tc>
      </w:tr>
      <w:tr w:rsidR="00820133" w:rsidRPr="00500302" w14:paraId="3CC8B5BC"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3A3F8C8" w14:textId="77777777" w:rsidR="00820133" w:rsidRPr="00500302" w:rsidRDefault="00820133" w:rsidP="00820133">
            <w:pPr>
              <w:pStyle w:val="TAL"/>
            </w:pPr>
            <w:proofErr w:type="spellStart"/>
            <w:r w:rsidRPr="00500302">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48C132E" w14:textId="77777777" w:rsidR="00820133" w:rsidRPr="00500302" w:rsidRDefault="00820133" w:rsidP="00820133">
            <w:pPr>
              <w:pStyle w:val="TAL"/>
              <w:rPr>
                <w:b/>
                <w:i/>
              </w:rPr>
            </w:pPr>
            <w:proofErr w:type="spellStart"/>
            <w:r w:rsidRPr="00500302">
              <w:rPr>
                <w:b/>
                <w:i/>
              </w:rPr>
              <w:t>pch</w:t>
            </w:r>
            <w:proofErr w:type="spellEnd"/>
          </w:p>
        </w:tc>
      </w:tr>
      <w:tr w:rsidR="00820133" w:rsidRPr="00500302" w14:paraId="0D4FB532"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AF0C808" w14:textId="77777777" w:rsidR="00820133" w:rsidRPr="00500302" w:rsidRDefault="00820133" w:rsidP="00820133">
            <w:pPr>
              <w:pStyle w:val="TAL"/>
            </w:pPr>
            <w:proofErr w:type="spellStart"/>
            <w:r w:rsidRPr="00500302">
              <w:t>remoteCSE</w:t>
            </w:r>
            <w:proofErr w:type="spellEnd"/>
          </w:p>
        </w:tc>
        <w:tc>
          <w:tcPr>
            <w:tcW w:w="1207" w:type="dxa"/>
            <w:tcBorders>
              <w:top w:val="single" w:sz="4" w:space="0" w:color="auto"/>
              <w:left w:val="single" w:sz="4" w:space="0" w:color="auto"/>
              <w:bottom w:val="single" w:sz="4" w:space="0" w:color="auto"/>
              <w:right w:val="single" w:sz="4" w:space="0" w:color="auto"/>
            </w:tcBorders>
          </w:tcPr>
          <w:p w14:paraId="0236D9D7" w14:textId="77777777" w:rsidR="00820133" w:rsidRPr="00500302" w:rsidRDefault="00820133" w:rsidP="00820133">
            <w:pPr>
              <w:pStyle w:val="TAL"/>
              <w:rPr>
                <w:b/>
                <w:i/>
              </w:rPr>
            </w:pPr>
            <w:proofErr w:type="spellStart"/>
            <w:r w:rsidRPr="00500302">
              <w:rPr>
                <w:b/>
                <w:i/>
              </w:rPr>
              <w:t>csr</w:t>
            </w:r>
            <w:proofErr w:type="spellEnd"/>
          </w:p>
        </w:tc>
      </w:tr>
      <w:tr w:rsidR="00820133" w:rsidRPr="00500302" w14:paraId="2C21E3F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5E6F976" w14:textId="77777777" w:rsidR="00820133" w:rsidRPr="00500302" w:rsidRDefault="00820133" w:rsidP="00820133">
            <w:pPr>
              <w:pStyle w:val="TAL"/>
            </w:pPr>
            <w:proofErr w:type="spellStart"/>
            <w:r w:rsidRPr="00500302">
              <w:t>remoteCSE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FCFA7A" w14:textId="77777777" w:rsidR="00820133" w:rsidRPr="00500302" w:rsidRDefault="00820133" w:rsidP="00820133">
            <w:pPr>
              <w:pStyle w:val="TAL"/>
              <w:rPr>
                <w:b/>
                <w:i/>
              </w:rPr>
            </w:pPr>
            <w:proofErr w:type="spellStart"/>
            <w:r w:rsidRPr="00500302">
              <w:rPr>
                <w:b/>
                <w:i/>
              </w:rPr>
              <w:t>csrA</w:t>
            </w:r>
            <w:proofErr w:type="spellEnd"/>
          </w:p>
        </w:tc>
      </w:tr>
      <w:tr w:rsidR="00820133" w:rsidRPr="00500302" w14:paraId="1AFE5C9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B33B681" w14:textId="77777777" w:rsidR="00820133" w:rsidRPr="00500302" w:rsidRDefault="00820133" w:rsidP="00820133">
            <w:pPr>
              <w:pStyle w:val="TAL"/>
            </w:pPr>
            <w:r w:rsidRPr="00500302">
              <w:t>request</w:t>
            </w:r>
          </w:p>
        </w:tc>
        <w:tc>
          <w:tcPr>
            <w:tcW w:w="1207" w:type="dxa"/>
            <w:tcBorders>
              <w:top w:val="single" w:sz="4" w:space="0" w:color="auto"/>
              <w:left w:val="single" w:sz="4" w:space="0" w:color="auto"/>
              <w:bottom w:val="single" w:sz="4" w:space="0" w:color="auto"/>
              <w:right w:val="single" w:sz="4" w:space="0" w:color="auto"/>
            </w:tcBorders>
          </w:tcPr>
          <w:p w14:paraId="79ED2DAE" w14:textId="77777777" w:rsidR="00820133" w:rsidRPr="00500302" w:rsidRDefault="00820133" w:rsidP="00820133">
            <w:pPr>
              <w:pStyle w:val="TAL"/>
              <w:rPr>
                <w:b/>
                <w:i/>
              </w:rPr>
            </w:pPr>
            <w:proofErr w:type="spellStart"/>
            <w:r w:rsidRPr="00500302">
              <w:rPr>
                <w:b/>
                <w:i/>
              </w:rPr>
              <w:t>req</w:t>
            </w:r>
            <w:proofErr w:type="spellEnd"/>
          </w:p>
        </w:tc>
      </w:tr>
      <w:tr w:rsidR="00820133" w:rsidRPr="00500302" w14:paraId="3D500EE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B336B78" w14:textId="77777777" w:rsidR="00820133" w:rsidRPr="00500302" w:rsidRDefault="00820133" w:rsidP="00820133">
            <w:pPr>
              <w:pStyle w:val="TAL"/>
            </w:pPr>
            <w:r w:rsidRPr="00500302">
              <w:t>schedule</w:t>
            </w:r>
          </w:p>
        </w:tc>
        <w:tc>
          <w:tcPr>
            <w:tcW w:w="1207" w:type="dxa"/>
            <w:tcBorders>
              <w:top w:val="single" w:sz="4" w:space="0" w:color="auto"/>
              <w:left w:val="single" w:sz="4" w:space="0" w:color="auto"/>
              <w:bottom w:val="single" w:sz="4" w:space="0" w:color="auto"/>
              <w:right w:val="single" w:sz="4" w:space="0" w:color="auto"/>
            </w:tcBorders>
          </w:tcPr>
          <w:p w14:paraId="6EAEA72B" w14:textId="77777777" w:rsidR="00820133" w:rsidRPr="00500302" w:rsidRDefault="00820133" w:rsidP="00820133">
            <w:pPr>
              <w:pStyle w:val="TAL"/>
              <w:rPr>
                <w:b/>
                <w:i/>
              </w:rPr>
            </w:pPr>
            <w:proofErr w:type="spellStart"/>
            <w:r w:rsidRPr="00500302">
              <w:rPr>
                <w:b/>
                <w:i/>
              </w:rPr>
              <w:t>sch</w:t>
            </w:r>
            <w:proofErr w:type="spellEnd"/>
          </w:p>
        </w:tc>
      </w:tr>
      <w:tr w:rsidR="00820133" w:rsidRPr="00500302" w14:paraId="4DFFC7E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357F474" w14:textId="77777777" w:rsidR="00820133" w:rsidRPr="00500302" w:rsidRDefault="00820133" w:rsidP="00820133">
            <w:pPr>
              <w:pStyle w:val="TAL"/>
            </w:pPr>
            <w:proofErr w:type="spellStart"/>
            <w:r w:rsidRPr="00500302">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49E5C0" w14:textId="77777777" w:rsidR="00820133" w:rsidRPr="00500302" w:rsidRDefault="00820133" w:rsidP="00820133">
            <w:pPr>
              <w:pStyle w:val="TAL"/>
              <w:rPr>
                <w:b/>
                <w:i/>
              </w:rPr>
            </w:pPr>
            <w:proofErr w:type="spellStart"/>
            <w:r w:rsidRPr="00500302">
              <w:rPr>
                <w:b/>
                <w:i/>
              </w:rPr>
              <w:t>schA</w:t>
            </w:r>
            <w:proofErr w:type="spellEnd"/>
          </w:p>
        </w:tc>
      </w:tr>
      <w:tr w:rsidR="00820133" w:rsidRPr="00500302" w14:paraId="3902EF0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8A49187" w14:textId="77777777" w:rsidR="00820133" w:rsidRPr="00500302" w:rsidRDefault="00820133" w:rsidP="00820133">
            <w:pPr>
              <w:pStyle w:val="TAL"/>
            </w:pPr>
            <w:proofErr w:type="spellStart"/>
            <w:r w:rsidRPr="00500302">
              <w:rPr>
                <w:rFonts w:cs="Arial"/>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0C6FD31E" w14:textId="77777777" w:rsidR="00820133" w:rsidRPr="00500302" w:rsidRDefault="00820133" w:rsidP="00820133">
            <w:pPr>
              <w:pStyle w:val="TAL"/>
              <w:rPr>
                <w:b/>
                <w:i/>
              </w:rPr>
            </w:pPr>
            <w:proofErr w:type="spellStart"/>
            <w:r w:rsidRPr="00500302">
              <w:rPr>
                <w:rFonts w:eastAsia="ＭＳ 明朝" w:hint="eastAsia"/>
                <w:b/>
                <w:i/>
                <w:lang w:eastAsia="ja-JP"/>
              </w:rPr>
              <w:t>asar</w:t>
            </w:r>
            <w:proofErr w:type="spellEnd"/>
          </w:p>
        </w:tc>
      </w:tr>
      <w:tr w:rsidR="00820133" w:rsidRPr="00500302" w14:paraId="10550514"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098C42C" w14:textId="77777777" w:rsidR="00820133" w:rsidRPr="00500302" w:rsidRDefault="00820133" w:rsidP="00820133">
            <w:pPr>
              <w:pStyle w:val="TAL"/>
            </w:pPr>
            <w:proofErr w:type="spellStart"/>
            <w:r w:rsidRPr="00500302">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3FAAA3A7" w14:textId="77777777" w:rsidR="00820133" w:rsidRPr="00500302" w:rsidRDefault="00820133" w:rsidP="00820133">
            <w:pPr>
              <w:pStyle w:val="TAL"/>
              <w:rPr>
                <w:b/>
                <w:i/>
              </w:rPr>
            </w:pPr>
            <w:proofErr w:type="spellStart"/>
            <w:r w:rsidRPr="00500302">
              <w:rPr>
                <w:b/>
                <w:i/>
              </w:rPr>
              <w:t>svsn</w:t>
            </w:r>
            <w:proofErr w:type="spellEnd"/>
          </w:p>
        </w:tc>
      </w:tr>
      <w:tr w:rsidR="00820133" w:rsidRPr="00500302" w14:paraId="6F052F42"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8B087B7" w14:textId="77777777" w:rsidR="00820133" w:rsidRPr="00500302" w:rsidRDefault="00820133" w:rsidP="00820133">
            <w:pPr>
              <w:pStyle w:val="TAL"/>
            </w:pPr>
            <w:proofErr w:type="spellStart"/>
            <w:r w:rsidRPr="00500302">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17533AD8" w14:textId="77777777" w:rsidR="00820133" w:rsidRPr="00500302" w:rsidRDefault="00820133" w:rsidP="00820133">
            <w:pPr>
              <w:pStyle w:val="TAL"/>
              <w:rPr>
                <w:b/>
                <w:i/>
              </w:rPr>
            </w:pPr>
            <w:proofErr w:type="spellStart"/>
            <w:r w:rsidRPr="00500302">
              <w:rPr>
                <w:b/>
                <w:i/>
              </w:rPr>
              <w:t>stcl</w:t>
            </w:r>
            <w:proofErr w:type="spellEnd"/>
          </w:p>
        </w:tc>
      </w:tr>
      <w:tr w:rsidR="00820133" w:rsidRPr="00500302" w14:paraId="6FD82DD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4F2D90F" w14:textId="77777777" w:rsidR="00820133" w:rsidRPr="00500302" w:rsidRDefault="00820133" w:rsidP="00820133">
            <w:pPr>
              <w:pStyle w:val="TAL"/>
            </w:pPr>
            <w:proofErr w:type="spellStart"/>
            <w:r w:rsidRPr="00500302">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637DE572" w14:textId="77777777" w:rsidR="00820133" w:rsidRPr="00500302" w:rsidRDefault="00820133" w:rsidP="00820133">
            <w:pPr>
              <w:pStyle w:val="TAL"/>
              <w:rPr>
                <w:b/>
                <w:i/>
              </w:rPr>
            </w:pPr>
            <w:proofErr w:type="spellStart"/>
            <w:r w:rsidRPr="00500302">
              <w:rPr>
                <w:b/>
                <w:i/>
              </w:rPr>
              <w:t>stcg</w:t>
            </w:r>
            <w:proofErr w:type="spellEnd"/>
          </w:p>
        </w:tc>
      </w:tr>
      <w:tr w:rsidR="00820133" w:rsidRPr="00500302" w14:paraId="5523397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36277E0" w14:textId="77777777" w:rsidR="00820133" w:rsidRPr="00500302" w:rsidRDefault="00820133" w:rsidP="00820133">
            <w:pPr>
              <w:pStyle w:val="TAL"/>
            </w:pPr>
            <w:r w:rsidRPr="00500302">
              <w:t>subscription</w:t>
            </w:r>
          </w:p>
        </w:tc>
        <w:tc>
          <w:tcPr>
            <w:tcW w:w="1207" w:type="dxa"/>
            <w:tcBorders>
              <w:top w:val="single" w:sz="4" w:space="0" w:color="auto"/>
              <w:left w:val="single" w:sz="4" w:space="0" w:color="auto"/>
              <w:bottom w:val="single" w:sz="4" w:space="0" w:color="auto"/>
              <w:right w:val="single" w:sz="4" w:space="0" w:color="auto"/>
            </w:tcBorders>
          </w:tcPr>
          <w:p w14:paraId="039DBB33" w14:textId="77777777" w:rsidR="00820133" w:rsidRPr="00500302" w:rsidRDefault="00820133" w:rsidP="00820133">
            <w:pPr>
              <w:pStyle w:val="TAL"/>
              <w:rPr>
                <w:b/>
                <w:i/>
              </w:rPr>
            </w:pPr>
            <w:r w:rsidRPr="00500302">
              <w:rPr>
                <w:b/>
                <w:i/>
              </w:rPr>
              <w:t>sub</w:t>
            </w:r>
          </w:p>
        </w:tc>
      </w:tr>
      <w:tr w:rsidR="00820133" w:rsidRPr="00500302" w14:paraId="4C34B1E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35F7A71" w14:textId="77777777" w:rsidR="00820133" w:rsidRPr="00500302" w:rsidRDefault="00820133" w:rsidP="00820133">
            <w:pPr>
              <w:pStyle w:val="TAL"/>
            </w:pPr>
            <w:r w:rsidRPr="00500302">
              <w:t>firmware</w:t>
            </w:r>
          </w:p>
        </w:tc>
        <w:tc>
          <w:tcPr>
            <w:tcW w:w="1207" w:type="dxa"/>
            <w:tcBorders>
              <w:top w:val="single" w:sz="4" w:space="0" w:color="auto"/>
              <w:left w:val="single" w:sz="4" w:space="0" w:color="auto"/>
              <w:bottom w:val="single" w:sz="4" w:space="0" w:color="auto"/>
              <w:right w:val="single" w:sz="4" w:space="0" w:color="auto"/>
            </w:tcBorders>
          </w:tcPr>
          <w:p w14:paraId="40E92B73" w14:textId="77777777" w:rsidR="00820133" w:rsidRPr="00500302" w:rsidRDefault="00820133" w:rsidP="00820133">
            <w:pPr>
              <w:pStyle w:val="TAL"/>
              <w:rPr>
                <w:b/>
                <w:i/>
              </w:rPr>
            </w:pPr>
            <w:proofErr w:type="spellStart"/>
            <w:r w:rsidRPr="00500302">
              <w:rPr>
                <w:b/>
                <w:i/>
              </w:rPr>
              <w:t>fwr</w:t>
            </w:r>
            <w:proofErr w:type="spellEnd"/>
          </w:p>
        </w:tc>
      </w:tr>
      <w:tr w:rsidR="00820133" w:rsidRPr="00500302" w14:paraId="4FCEEB6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C9A67BA" w14:textId="77777777" w:rsidR="00820133" w:rsidRPr="00500302" w:rsidRDefault="00820133" w:rsidP="00820133">
            <w:pPr>
              <w:pStyle w:val="TAL"/>
            </w:pPr>
            <w:proofErr w:type="spellStart"/>
            <w:r w:rsidRPr="00500302">
              <w:rPr>
                <w:rFonts w:hint="eastAsia"/>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A8A1EDD" w14:textId="77777777" w:rsidR="00820133" w:rsidRPr="00500302" w:rsidRDefault="00820133" w:rsidP="00820133">
            <w:pPr>
              <w:pStyle w:val="TAL"/>
              <w:rPr>
                <w:b/>
                <w:i/>
              </w:rPr>
            </w:pPr>
            <w:proofErr w:type="spellStart"/>
            <w:r w:rsidRPr="00500302">
              <w:rPr>
                <w:b/>
                <w:i/>
              </w:rPr>
              <w:t>fwrA</w:t>
            </w:r>
            <w:proofErr w:type="spellEnd"/>
          </w:p>
        </w:tc>
      </w:tr>
      <w:tr w:rsidR="00820133" w:rsidRPr="00500302" w14:paraId="5EE4061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0290C68" w14:textId="77777777" w:rsidR="00820133" w:rsidRPr="00500302" w:rsidRDefault="00820133" w:rsidP="00820133">
            <w:pPr>
              <w:pStyle w:val="TAL"/>
            </w:pPr>
            <w:r w:rsidRPr="00500302">
              <w:t>software</w:t>
            </w:r>
          </w:p>
        </w:tc>
        <w:tc>
          <w:tcPr>
            <w:tcW w:w="1207" w:type="dxa"/>
            <w:tcBorders>
              <w:top w:val="single" w:sz="4" w:space="0" w:color="auto"/>
              <w:left w:val="single" w:sz="4" w:space="0" w:color="auto"/>
              <w:bottom w:val="single" w:sz="4" w:space="0" w:color="auto"/>
              <w:right w:val="single" w:sz="4" w:space="0" w:color="auto"/>
            </w:tcBorders>
          </w:tcPr>
          <w:p w14:paraId="51CDCAA5" w14:textId="77777777" w:rsidR="00820133" w:rsidRPr="00500302" w:rsidRDefault="00820133" w:rsidP="00820133">
            <w:pPr>
              <w:pStyle w:val="TAL"/>
              <w:rPr>
                <w:b/>
                <w:i/>
              </w:rPr>
            </w:pPr>
            <w:proofErr w:type="spellStart"/>
            <w:r w:rsidRPr="00500302">
              <w:rPr>
                <w:b/>
                <w:i/>
              </w:rPr>
              <w:t>swr</w:t>
            </w:r>
            <w:proofErr w:type="spellEnd"/>
          </w:p>
        </w:tc>
      </w:tr>
      <w:tr w:rsidR="00820133" w:rsidRPr="00500302" w14:paraId="0B7994C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CCB6F22" w14:textId="77777777" w:rsidR="00820133" w:rsidRPr="00500302" w:rsidRDefault="00820133" w:rsidP="00820133">
            <w:pPr>
              <w:pStyle w:val="TAL"/>
            </w:pPr>
            <w:proofErr w:type="spellStart"/>
            <w:r w:rsidRPr="00500302">
              <w:rPr>
                <w:rFonts w:hint="eastAsia"/>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3735B12" w14:textId="77777777" w:rsidR="00820133" w:rsidRPr="00500302" w:rsidRDefault="00820133" w:rsidP="00820133">
            <w:pPr>
              <w:pStyle w:val="TAL"/>
              <w:rPr>
                <w:b/>
                <w:i/>
              </w:rPr>
            </w:pPr>
            <w:proofErr w:type="spellStart"/>
            <w:r w:rsidRPr="00500302">
              <w:rPr>
                <w:rFonts w:hint="eastAsia"/>
                <w:b/>
                <w:i/>
                <w:lang w:eastAsia="ja-JP"/>
              </w:rPr>
              <w:t>swrA</w:t>
            </w:r>
            <w:proofErr w:type="spellEnd"/>
          </w:p>
        </w:tc>
      </w:tr>
      <w:tr w:rsidR="00820133" w:rsidRPr="00500302" w14:paraId="0BA87AA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24DB54A" w14:textId="77777777" w:rsidR="00820133" w:rsidRPr="00500302" w:rsidRDefault="00820133" w:rsidP="00820133">
            <w:pPr>
              <w:pStyle w:val="TAL"/>
            </w:pPr>
            <w:r w:rsidRPr="00500302">
              <w:t>memory</w:t>
            </w:r>
          </w:p>
        </w:tc>
        <w:tc>
          <w:tcPr>
            <w:tcW w:w="1207" w:type="dxa"/>
            <w:tcBorders>
              <w:top w:val="single" w:sz="4" w:space="0" w:color="auto"/>
              <w:left w:val="single" w:sz="4" w:space="0" w:color="auto"/>
              <w:bottom w:val="single" w:sz="4" w:space="0" w:color="auto"/>
              <w:right w:val="single" w:sz="4" w:space="0" w:color="auto"/>
            </w:tcBorders>
          </w:tcPr>
          <w:p w14:paraId="0A30C2A9" w14:textId="77777777" w:rsidR="00820133" w:rsidRPr="00500302" w:rsidRDefault="00820133" w:rsidP="00820133">
            <w:pPr>
              <w:pStyle w:val="TAL"/>
              <w:rPr>
                <w:b/>
                <w:i/>
              </w:rPr>
            </w:pPr>
            <w:r w:rsidRPr="00500302">
              <w:rPr>
                <w:b/>
                <w:i/>
              </w:rPr>
              <w:t>mem</w:t>
            </w:r>
          </w:p>
        </w:tc>
      </w:tr>
      <w:tr w:rsidR="00820133" w:rsidRPr="00500302" w14:paraId="4F34F72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976276B" w14:textId="77777777" w:rsidR="00820133" w:rsidRPr="00500302" w:rsidRDefault="00820133" w:rsidP="00820133">
            <w:pPr>
              <w:pStyle w:val="TAL"/>
            </w:pPr>
            <w:proofErr w:type="spellStart"/>
            <w:r w:rsidRPr="00500302">
              <w:rPr>
                <w:rFonts w:hint="eastAsia"/>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4D30A0A" w14:textId="77777777" w:rsidR="00820133" w:rsidRPr="00500302" w:rsidRDefault="00820133" w:rsidP="00820133">
            <w:pPr>
              <w:pStyle w:val="TAL"/>
              <w:rPr>
                <w:b/>
                <w:i/>
              </w:rPr>
            </w:pPr>
            <w:proofErr w:type="spellStart"/>
            <w:r w:rsidRPr="00500302">
              <w:rPr>
                <w:rFonts w:hint="eastAsia"/>
                <w:b/>
                <w:i/>
                <w:lang w:eastAsia="ja-JP"/>
              </w:rPr>
              <w:t>memA</w:t>
            </w:r>
            <w:proofErr w:type="spellEnd"/>
          </w:p>
        </w:tc>
      </w:tr>
      <w:tr w:rsidR="00820133" w:rsidRPr="00500302" w14:paraId="781D813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DF96A21" w14:textId="77777777" w:rsidR="00820133" w:rsidRPr="00500302" w:rsidRDefault="00820133" w:rsidP="00820133">
            <w:pPr>
              <w:pStyle w:val="TAL"/>
            </w:pPr>
            <w:proofErr w:type="spellStart"/>
            <w:r w:rsidRPr="00500302">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4695639" w14:textId="77777777" w:rsidR="00820133" w:rsidRPr="00500302" w:rsidRDefault="00820133" w:rsidP="00820133">
            <w:pPr>
              <w:pStyle w:val="TAL"/>
              <w:rPr>
                <w:b/>
                <w:i/>
              </w:rPr>
            </w:pPr>
            <w:r w:rsidRPr="00500302">
              <w:rPr>
                <w:b/>
                <w:i/>
              </w:rPr>
              <w:t>ani</w:t>
            </w:r>
          </w:p>
        </w:tc>
      </w:tr>
      <w:tr w:rsidR="00820133" w:rsidRPr="00500302" w14:paraId="237E3DF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EF28015" w14:textId="77777777" w:rsidR="00820133" w:rsidRPr="00500302" w:rsidRDefault="00820133" w:rsidP="00820133">
            <w:pPr>
              <w:pStyle w:val="TAL"/>
            </w:pPr>
            <w:proofErr w:type="spellStart"/>
            <w:r w:rsidRPr="00500302">
              <w:rPr>
                <w:rFonts w:hint="eastAsia"/>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87786" w14:textId="77777777" w:rsidR="00820133" w:rsidRPr="00500302" w:rsidRDefault="00820133" w:rsidP="00820133">
            <w:pPr>
              <w:pStyle w:val="TAL"/>
              <w:rPr>
                <w:b/>
                <w:i/>
              </w:rPr>
            </w:pPr>
            <w:proofErr w:type="spellStart"/>
            <w:r w:rsidRPr="00500302">
              <w:rPr>
                <w:rFonts w:hint="eastAsia"/>
                <w:b/>
                <w:i/>
                <w:lang w:eastAsia="ja-JP"/>
              </w:rPr>
              <w:t>aniA</w:t>
            </w:r>
            <w:proofErr w:type="spellEnd"/>
          </w:p>
        </w:tc>
      </w:tr>
      <w:tr w:rsidR="00820133" w:rsidRPr="00500302" w14:paraId="11147A8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D1C61AF" w14:textId="77777777" w:rsidR="00820133" w:rsidRPr="00500302" w:rsidRDefault="00820133" w:rsidP="00820133">
            <w:pPr>
              <w:pStyle w:val="TAL"/>
            </w:pPr>
            <w:proofErr w:type="spellStart"/>
            <w:r w:rsidRPr="00500302">
              <w:rPr>
                <w:rFonts w:hint="eastAsia"/>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04DC4374" w14:textId="77777777" w:rsidR="00820133" w:rsidRPr="00500302" w:rsidRDefault="00820133" w:rsidP="00820133">
            <w:pPr>
              <w:pStyle w:val="TAL"/>
              <w:rPr>
                <w:b/>
                <w:i/>
              </w:rPr>
            </w:pPr>
            <w:proofErr w:type="spellStart"/>
            <w:r w:rsidRPr="00500302">
              <w:rPr>
                <w:b/>
                <w:i/>
              </w:rPr>
              <w:t>andi</w:t>
            </w:r>
            <w:proofErr w:type="spellEnd"/>
          </w:p>
        </w:tc>
      </w:tr>
      <w:tr w:rsidR="00820133" w:rsidRPr="00500302" w14:paraId="741B106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9AE6304" w14:textId="77777777" w:rsidR="00820133" w:rsidRPr="00500302" w:rsidRDefault="00820133" w:rsidP="00820133">
            <w:pPr>
              <w:pStyle w:val="TAL"/>
            </w:pPr>
            <w:proofErr w:type="spellStart"/>
            <w:r w:rsidRPr="00500302">
              <w:rPr>
                <w:rFonts w:hint="eastAsia"/>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2196A98" w14:textId="77777777" w:rsidR="00820133" w:rsidRPr="00500302" w:rsidRDefault="00820133" w:rsidP="00820133">
            <w:pPr>
              <w:pStyle w:val="TAL"/>
              <w:rPr>
                <w:b/>
                <w:i/>
              </w:rPr>
            </w:pPr>
            <w:proofErr w:type="spellStart"/>
            <w:r w:rsidRPr="00500302">
              <w:rPr>
                <w:rFonts w:hint="eastAsia"/>
                <w:b/>
                <w:i/>
                <w:lang w:eastAsia="ja-JP"/>
              </w:rPr>
              <w:t>andiA</w:t>
            </w:r>
            <w:proofErr w:type="spellEnd"/>
          </w:p>
        </w:tc>
      </w:tr>
      <w:tr w:rsidR="00820133" w:rsidRPr="00500302" w14:paraId="323E804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D510853" w14:textId="77777777" w:rsidR="00820133" w:rsidRPr="00500302" w:rsidRDefault="00820133" w:rsidP="00820133">
            <w:pPr>
              <w:pStyle w:val="TAL"/>
            </w:pPr>
            <w:r w:rsidRPr="00500302">
              <w:t>battery</w:t>
            </w:r>
          </w:p>
        </w:tc>
        <w:tc>
          <w:tcPr>
            <w:tcW w:w="1207" w:type="dxa"/>
            <w:tcBorders>
              <w:top w:val="single" w:sz="4" w:space="0" w:color="auto"/>
              <w:left w:val="single" w:sz="4" w:space="0" w:color="auto"/>
              <w:bottom w:val="single" w:sz="4" w:space="0" w:color="auto"/>
              <w:right w:val="single" w:sz="4" w:space="0" w:color="auto"/>
            </w:tcBorders>
          </w:tcPr>
          <w:p w14:paraId="38B927F4" w14:textId="77777777" w:rsidR="00820133" w:rsidRPr="00500302" w:rsidRDefault="00820133" w:rsidP="00820133">
            <w:pPr>
              <w:pStyle w:val="TAL"/>
              <w:rPr>
                <w:b/>
                <w:i/>
              </w:rPr>
            </w:pPr>
            <w:r w:rsidRPr="00500302">
              <w:rPr>
                <w:b/>
                <w:i/>
              </w:rPr>
              <w:t>bat</w:t>
            </w:r>
          </w:p>
        </w:tc>
      </w:tr>
      <w:tr w:rsidR="00820133" w:rsidRPr="00500302" w14:paraId="093295A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2CBE5F5" w14:textId="77777777" w:rsidR="00820133" w:rsidRPr="00500302" w:rsidRDefault="00820133" w:rsidP="00820133">
            <w:pPr>
              <w:pStyle w:val="TAL"/>
            </w:pPr>
            <w:proofErr w:type="spellStart"/>
            <w:r w:rsidRPr="00500302">
              <w:rPr>
                <w:rFonts w:hint="eastAsia"/>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0341AA65" w14:textId="77777777" w:rsidR="00820133" w:rsidRPr="00500302" w:rsidRDefault="00820133" w:rsidP="00820133">
            <w:pPr>
              <w:pStyle w:val="TAL"/>
              <w:rPr>
                <w:b/>
                <w:i/>
              </w:rPr>
            </w:pPr>
            <w:proofErr w:type="spellStart"/>
            <w:r w:rsidRPr="00500302">
              <w:rPr>
                <w:rFonts w:hint="eastAsia"/>
                <w:b/>
                <w:i/>
                <w:lang w:eastAsia="ja-JP"/>
              </w:rPr>
              <w:t>batA</w:t>
            </w:r>
            <w:proofErr w:type="spellEnd"/>
          </w:p>
        </w:tc>
      </w:tr>
      <w:tr w:rsidR="00820133" w:rsidRPr="00500302" w14:paraId="0DCC41FC"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4A2BFB1" w14:textId="77777777" w:rsidR="00820133" w:rsidRPr="00500302" w:rsidRDefault="00820133" w:rsidP="00820133">
            <w:pPr>
              <w:pStyle w:val="TAL"/>
            </w:pPr>
            <w:proofErr w:type="spellStart"/>
            <w:r w:rsidRPr="00500302">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22A0CC59" w14:textId="77777777" w:rsidR="00820133" w:rsidRPr="00500302" w:rsidRDefault="00820133" w:rsidP="00820133">
            <w:pPr>
              <w:pStyle w:val="TAL"/>
              <w:rPr>
                <w:b/>
                <w:i/>
              </w:rPr>
            </w:pPr>
            <w:r w:rsidRPr="00500302">
              <w:rPr>
                <w:b/>
                <w:i/>
              </w:rPr>
              <w:t>dvi</w:t>
            </w:r>
          </w:p>
        </w:tc>
      </w:tr>
      <w:tr w:rsidR="00820133" w:rsidRPr="00500302" w14:paraId="4E667CF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00C173E" w14:textId="77777777" w:rsidR="00820133" w:rsidRPr="00500302" w:rsidRDefault="00820133" w:rsidP="00820133">
            <w:pPr>
              <w:pStyle w:val="TAL"/>
            </w:pPr>
            <w:proofErr w:type="spellStart"/>
            <w:r w:rsidRPr="00500302">
              <w:rPr>
                <w:rFonts w:hint="eastAsia"/>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AE4964B" w14:textId="77777777" w:rsidR="00820133" w:rsidRPr="00500302" w:rsidRDefault="00820133" w:rsidP="00820133">
            <w:pPr>
              <w:pStyle w:val="TAL"/>
              <w:rPr>
                <w:b/>
                <w:i/>
              </w:rPr>
            </w:pPr>
            <w:proofErr w:type="spellStart"/>
            <w:r w:rsidRPr="00500302">
              <w:rPr>
                <w:rFonts w:hint="eastAsia"/>
                <w:b/>
                <w:i/>
                <w:lang w:eastAsia="ja-JP"/>
              </w:rPr>
              <w:t>dviA</w:t>
            </w:r>
            <w:proofErr w:type="spellEnd"/>
          </w:p>
        </w:tc>
      </w:tr>
      <w:tr w:rsidR="00820133" w:rsidRPr="00500302" w14:paraId="45CC73B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CD4A84E" w14:textId="77777777" w:rsidR="00820133" w:rsidRPr="00500302" w:rsidRDefault="00820133" w:rsidP="00820133">
            <w:pPr>
              <w:pStyle w:val="TAL"/>
            </w:pPr>
            <w:proofErr w:type="spellStart"/>
            <w:r w:rsidRPr="00500302">
              <w:rPr>
                <w:rFonts w:hint="eastAsia"/>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1549A85B" w14:textId="77777777" w:rsidR="00820133" w:rsidRPr="00500302" w:rsidRDefault="00820133" w:rsidP="00820133">
            <w:pPr>
              <w:pStyle w:val="TAL"/>
              <w:rPr>
                <w:b/>
                <w:i/>
              </w:rPr>
            </w:pPr>
            <w:proofErr w:type="spellStart"/>
            <w:r w:rsidRPr="00500302">
              <w:rPr>
                <w:b/>
                <w:i/>
              </w:rPr>
              <w:t>dvc</w:t>
            </w:r>
            <w:proofErr w:type="spellEnd"/>
          </w:p>
        </w:tc>
      </w:tr>
      <w:tr w:rsidR="00820133" w:rsidRPr="00500302" w14:paraId="594DC5A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F80FAD7" w14:textId="77777777" w:rsidR="00820133" w:rsidRPr="00500302" w:rsidRDefault="00820133" w:rsidP="00820133">
            <w:pPr>
              <w:pStyle w:val="TAL"/>
            </w:pPr>
            <w:proofErr w:type="spellStart"/>
            <w:r w:rsidRPr="00500302">
              <w:rPr>
                <w:rFonts w:hint="eastAsia"/>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223FA80" w14:textId="77777777" w:rsidR="00820133" w:rsidRPr="00500302" w:rsidRDefault="00820133" w:rsidP="00820133">
            <w:pPr>
              <w:pStyle w:val="TAL"/>
              <w:rPr>
                <w:b/>
                <w:i/>
              </w:rPr>
            </w:pPr>
            <w:proofErr w:type="spellStart"/>
            <w:r w:rsidRPr="00500302">
              <w:rPr>
                <w:rFonts w:hint="eastAsia"/>
                <w:b/>
                <w:i/>
                <w:lang w:eastAsia="ja-JP"/>
              </w:rPr>
              <w:t>dvcA</w:t>
            </w:r>
            <w:proofErr w:type="spellEnd"/>
          </w:p>
        </w:tc>
      </w:tr>
      <w:tr w:rsidR="00820133" w:rsidRPr="00500302" w14:paraId="62B4FF5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7A4B0F9" w14:textId="77777777" w:rsidR="00820133" w:rsidRPr="00500302" w:rsidRDefault="00820133" w:rsidP="00820133">
            <w:pPr>
              <w:pStyle w:val="TAL"/>
            </w:pPr>
            <w:r w:rsidRPr="00500302">
              <w:t>reboot</w:t>
            </w:r>
          </w:p>
        </w:tc>
        <w:tc>
          <w:tcPr>
            <w:tcW w:w="1207" w:type="dxa"/>
            <w:tcBorders>
              <w:top w:val="single" w:sz="4" w:space="0" w:color="auto"/>
              <w:left w:val="single" w:sz="4" w:space="0" w:color="auto"/>
              <w:bottom w:val="single" w:sz="4" w:space="0" w:color="auto"/>
              <w:right w:val="single" w:sz="4" w:space="0" w:color="auto"/>
            </w:tcBorders>
          </w:tcPr>
          <w:p w14:paraId="24260C5D" w14:textId="77777777" w:rsidR="00820133" w:rsidRPr="00500302" w:rsidRDefault="00820133" w:rsidP="00820133">
            <w:pPr>
              <w:pStyle w:val="TAL"/>
              <w:rPr>
                <w:b/>
                <w:i/>
              </w:rPr>
            </w:pPr>
            <w:proofErr w:type="spellStart"/>
            <w:r w:rsidRPr="00500302">
              <w:rPr>
                <w:b/>
                <w:i/>
              </w:rPr>
              <w:t>rbo</w:t>
            </w:r>
            <w:proofErr w:type="spellEnd"/>
            <w:r w:rsidRPr="00500302">
              <w:rPr>
                <w:b/>
                <w:i/>
              </w:rPr>
              <w:t xml:space="preserve"> *</w:t>
            </w:r>
          </w:p>
        </w:tc>
      </w:tr>
      <w:tr w:rsidR="00820133" w:rsidRPr="00500302" w14:paraId="36A7E01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4B45EE2" w14:textId="77777777" w:rsidR="00820133" w:rsidRPr="00500302" w:rsidRDefault="00820133" w:rsidP="00820133">
            <w:pPr>
              <w:pStyle w:val="TAL"/>
            </w:pPr>
            <w:proofErr w:type="spellStart"/>
            <w:r w:rsidRPr="00500302">
              <w:rPr>
                <w:rFonts w:hint="eastAsia"/>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A8D95F" w14:textId="77777777" w:rsidR="00820133" w:rsidRPr="00500302" w:rsidRDefault="00820133" w:rsidP="00820133">
            <w:pPr>
              <w:pStyle w:val="TAL"/>
              <w:rPr>
                <w:b/>
                <w:i/>
              </w:rPr>
            </w:pPr>
            <w:proofErr w:type="spellStart"/>
            <w:r w:rsidRPr="00500302">
              <w:rPr>
                <w:rFonts w:hint="eastAsia"/>
                <w:b/>
                <w:i/>
                <w:lang w:eastAsia="ja-JP"/>
              </w:rPr>
              <w:t>rboA</w:t>
            </w:r>
            <w:proofErr w:type="spellEnd"/>
          </w:p>
        </w:tc>
      </w:tr>
      <w:tr w:rsidR="00820133" w:rsidRPr="00500302" w14:paraId="5BCA25F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14D80C4" w14:textId="77777777" w:rsidR="00820133" w:rsidRPr="00500302" w:rsidRDefault="00820133" w:rsidP="00820133">
            <w:pPr>
              <w:pStyle w:val="TAL"/>
            </w:pPr>
            <w:proofErr w:type="spellStart"/>
            <w:r w:rsidRPr="00500302">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7551BCEF" w14:textId="77777777" w:rsidR="00820133" w:rsidRPr="00500302" w:rsidRDefault="00820133" w:rsidP="00820133">
            <w:pPr>
              <w:pStyle w:val="TAL"/>
              <w:rPr>
                <w:b/>
                <w:i/>
              </w:rPr>
            </w:pPr>
            <w:proofErr w:type="spellStart"/>
            <w:r w:rsidRPr="00500302">
              <w:rPr>
                <w:b/>
                <w:i/>
              </w:rPr>
              <w:t>evl</w:t>
            </w:r>
            <w:proofErr w:type="spellEnd"/>
          </w:p>
        </w:tc>
      </w:tr>
      <w:tr w:rsidR="00820133" w:rsidRPr="00500302" w14:paraId="2D9860CC"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51E77F9" w14:textId="77777777" w:rsidR="00820133" w:rsidRPr="00500302" w:rsidRDefault="00820133" w:rsidP="00820133">
            <w:pPr>
              <w:pStyle w:val="TAL"/>
            </w:pPr>
            <w:proofErr w:type="spellStart"/>
            <w:r w:rsidRPr="00500302">
              <w:rPr>
                <w:rFonts w:hint="eastAsia"/>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ED7B1A" w14:textId="77777777" w:rsidR="00820133" w:rsidRPr="00500302" w:rsidRDefault="00820133" w:rsidP="00820133">
            <w:pPr>
              <w:pStyle w:val="TAL"/>
              <w:rPr>
                <w:b/>
                <w:i/>
              </w:rPr>
            </w:pPr>
            <w:proofErr w:type="spellStart"/>
            <w:r w:rsidRPr="00500302">
              <w:rPr>
                <w:rFonts w:hint="eastAsia"/>
                <w:b/>
                <w:i/>
                <w:lang w:eastAsia="ja-JP"/>
              </w:rPr>
              <w:t>evlA</w:t>
            </w:r>
            <w:proofErr w:type="spellEnd"/>
          </w:p>
        </w:tc>
      </w:tr>
      <w:tr w:rsidR="00820133" w:rsidRPr="00500302" w14:paraId="50D3068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C64F78" w14:textId="77777777" w:rsidR="00820133" w:rsidRPr="00500302" w:rsidRDefault="00820133" w:rsidP="00820133">
            <w:pPr>
              <w:pStyle w:val="TAL"/>
            </w:pPr>
            <w:proofErr w:type="spellStart"/>
            <w:r w:rsidRPr="00500302">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7E394DF" w14:textId="77777777" w:rsidR="00820133" w:rsidRPr="00500302" w:rsidRDefault="00820133" w:rsidP="00820133">
            <w:pPr>
              <w:pStyle w:val="TAL"/>
              <w:rPr>
                <w:b/>
                <w:i/>
              </w:rPr>
            </w:pPr>
            <w:proofErr w:type="spellStart"/>
            <w:r w:rsidRPr="00500302">
              <w:rPr>
                <w:b/>
                <w:i/>
              </w:rPr>
              <w:t>cmp</w:t>
            </w:r>
            <w:proofErr w:type="spellEnd"/>
          </w:p>
        </w:tc>
      </w:tr>
      <w:tr w:rsidR="00820133" w:rsidRPr="00500302" w14:paraId="66A70192"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AAE48E0" w14:textId="77777777" w:rsidR="00820133" w:rsidRPr="00500302" w:rsidRDefault="00820133" w:rsidP="00820133">
            <w:pPr>
              <w:pStyle w:val="TAL"/>
            </w:pPr>
            <w:proofErr w:type="spellStart"/>
            <w:r w:rsidRPr="00500302">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1B2E9F6E" w14:textId="77777777" w:rsidR="00820133" w:rsidRPr="00500302" w:rsidRDefault="00820133" w:rsidP="00820133">
            <w:pPr>
              <w:pStyle w:val="TAL"/>
              <w:rPr>
                <w:b/>
                <w:i/>
              </w:rPr>
            </w:pPr>
            <w:proofErr w:type="spellStart"/>
            <w:r w:rsidRPr="00500302">
              <w:rPr>
                <w:b/>
                <w:i/>
              </w:rPr>
              <w:t>acmp</w:t>
            </w:r>
            <w:proofErr w:type="spellEnd"/>
          </w:p>
        </w:tc>
      </w:tr>
      <w:tr w:rsidR="00820133" w:rsidRPr="00500302" w14:paraId="715EC0B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FF42A3D" w14:textId="77777777" w:rsidR="00820133" w:rsidRPr="00500302" w:rsidRDefault="00820133" w:rsidP="00820133">
            <w:pPr>
              <w:pStyle w:val="TAL"/>
            </w:pPr>
            <w:proofErr w:type="spellStart"/>
            <w:r w:rsidRPr="00500302">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450524BA" w14:textId="77777777" w:rsidR="00820133" w:rsidRPr="00500302" w:rsidRDefault="00820133" w:rsidP="00820133">
            <w:pPr>
              <w:pStyle w:val="TAL"/>
              <w:rPr>
                <w:b/>
                <w:i/>
              </w:rPr>
            </w:pPr>
            <w:proofErr w:type="spellStart"/>
            <w:r w:rsidRPr="00500302">
              <w:rPr>
                <w:b/>
                <w:i/>
              </w:rPr>
              <w:t>cmdf</w:t>
            </w:r>
            <w:proofErr w:type="spellEnd"/>
          </w:p>
        </w:tc>
      </w:tr>
      <w:tr w:rsidR="00820133" w:rsidRPr="00500302" w14:paraId="29AE344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B153CAC" w14:textId="77777777" w:rsidR="00820133" w:rsidRPr="00500302" w:rsidRDefault="00820133" w:rsidP="00820133">
            <w:pPr>
              <w:pStyle w:val="TAL"/>
            </w:pPr>
            <w:proofErr w:type="spellStart"/>
            <w:r w:rsidRPr="00500302">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58C571DE" w14:textId="77777777" w:rsidR="00820133" w:rsidRPr="00500302" w:rsidRDefault="00820133" w:rsidP="00820133">
            <w:pPr>
              <w:pStyle w:val="TAL"/>
              <w:rPr>
                <w:b/>
                <w:i/>
              </w:rPr>
            </w:pPr>
            <w:proofErr w:type="spellStart"/>
            <w:r w:rsidRPr="00500302">
              <w:rPr>
                <w:b/>
                <w:i/>
              </w:rPr>
              <w:t>cmdv</w:t>
            </w:r>
            <w:proofErr w:type="spellEnd"/>
          </w:p>
        </w:tc>
      </w:tr>
      <w:tr w:rsidR="00820133" w:rsidRPr="00500302" w14:paraId="6E7564C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B177CF4" w14:textId="77777777" w:rsidR="00820133" w:rsidRPr="00500302" w:rsidRDefault="00820133" w:rsidP="00820133">
            <w:pPr>
              <w:pStyle w:val="TAL"/>
            </w:pPr>
            <w:proofErr w:type="spellStart"/>
            <w:r w:rsidRPr="00500302">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6F216039" w14:textId="77777777" w:rsidR="00820133" w:rsidRPr="00500302" w:rsidRDefault="00820133" w:rsidP="00820133">
            <w:pPr>
              <w:pStyle w:val="TAL"/>
              <w:rPr>
                <w:b/>
                <w:i/>
              </w:rPr>
            </w:pPr>
            <w:proofErr w:type="spellStart"/>
            <w:r w:rsidRPr="00500302">
              <w:rPr>
                <w:b/>
                <w:i/>
              </w:rPr>
              <w:t>cmpv</w:t>
            </w:r>
            <w:proofErr w:type="spellEnd"/>
          </w:p>
        </w:tc>
      </w:tr>
      <w:tr w:rsidR="00820133" w:rsidRPr="00500302" w14:paraId="23E0F34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8A788FF" w14:textId="77777777" w:rsidR="00820133" w:rsidRPr="00500302" w:rsidRDefault="00820133" w:rsidP="00820133">
            <w:pPr>
              <w:pStyle w:val="TAL"/>
            </w:pPr>
            <w:proofErr w:type="spellStart"/>
            <w:r w:rsidRPr="00500302">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3E3F77BA" w14:textId="77777777" w:rsidR="00820133" w:rsidRPr="00500302" w:rsidRDefault="00820133" w:rsidP="00820133">
            <w:pPr>
              <w:pStyle w:val="TAL"/>
              <w:rPr>
                <w:b/>
                <w:i/>
              </w:rPr>
            </w:pPr>
            <w:r w:rsidRPr="00500302">
              <w:rPr>
                <w:b/>
                <w:i/>
              </w:rPr>
              <w:t>cml</w:t>
            </w:r>
          </w:p>
        </w:tc>
      </w:tr>
      <w:tr w:rsidR="00820133" w:rsidRPr="00500302" w14:paraId="7596569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07E213C3" w14:textId="77777777" w:rsidR="00820133" w:rsidRPr="00500302" w:rsidRDefault="00820133" w:rsidP="00820133">
            <w:pPr>
              <w:pStyle w:val="TAL"/>
            </w:pPr>
            <w:proofErr w:type="spellStart"/>
            <w:r w:rsidRPr="00500302">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071CC3F6" w14:textId="77777777" w:rsidR="00820133" w:rsidRPr="00500302" w:rsidRDefault="00820133" w:rsidP="00820133">
            <w:pPr>
              <w:pStyle w:val="TAL"/>
              <w:rPr>
                <w:b/>
                <w:i/>
              </w:rPr>
            </w:pPr>
            <w:proofErr w:type="spellStart"/>
            <w:r w:rsidRPr="00500302">
              <w:rPr>
                <w:b/>
                <w:i/>
              </w:rPr>
              <w:t>cmnr</w:t>
            </w:r>
            <w:proofErr w:type="spellEnd"/>
          </w:p>
        </w:tc>
      </w:tr>
      <w:tr w:rsidR="00820133" w:rsidRPr="00500302" w14:paraId="63B5F42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38578E3" w14:textId="77777777" w:rsidR="00820133" w:rsidRPr="00500302" w:rsidRDefault="00820133" w:rsidP="00820133">
            <w:pPr>
              <w:pStyle w:val="TAL"/>
            </w:pPr>
            <w:proofErr w:type="spellStart"/>
            <w:r w:rsidRPr="00500302">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527B6A9D" w14:textId="77777777" w:rsidR="00820133" w:rsidRPr="00500302" w:rsidRDefault="00820133" w:rsidP="00820133">
            <w:pPr>
              <w:pStyle w:val="TAL"/>
              <w:rPr>
                <w:b/>
                <w:i/>
              </w:rPr>
            </w:pPr>
            <w:proofErr w:type="spellStart"/>
            <w:r w:rsidRPr="00500302">
              <w:rPr>
                <w:b/>
                <w:i/>
              </w:rPr>
              <w:t>cmwr</w:t>
            </w:r>
            <w:proofErr w:type="spellEnd"/>
          </w:p>
        </w:tc>
      </w:tr>
      <w:tr w:rsidR="00820133" w:rsidRPr="00500302" w14:paraId="5A7608D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6657F2C" w14:textId="77777777" w:rsidR="00820133" w:rsidRPr="00500302" w:rsidRDefault="00820133" w:rsidP="00820133">
            <w:pPr>
              <w:pStyle w:val="TAL"/>
            </w:pPr>
            <w:proofErr w:type="spellStart"/>
            <w:r w:rsidRPr="00500302">
              <w:lastRenderedPageBreak/>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0ECC9B7F" w14:textId="77777777" w:rsidR="00820133" w:rsidRPr="00500302" w:rsidRDefault="00820133" w:rsidP="00820133">
            <w:pPr>
              <w:pStyle w:val="TAL"/>
              <w:rPr>
                <w:b/>
                <w:i/>
              </w:rPr>
            </w:pPr>
            <w:proofErr w:type="spellStart"/>
            <w:r w:rsidRPr="00500302">
              <w:rPr>
                <w:b/>
                <w:i/>
              </w:rPr>
              <w:t>cmbf</w:t>
            </w:r>
            <w:proofErr w:type="spellEnd"/>
          </w:p>
        </w:tc>
      </w:tr>
      <w:tr w:rsidR="00820133" w:rsidRPr="00500302" w14:paraId="1F0593E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D3CFDCF" w14:textId="77777777" w:rsidR="00820133" w:rsidRPr="00500302" w:rsidRDefault="00820133" w:rsidP="00820133">
            <w:pPr>
              <w:pStyle w:val="TAL"/>
            </w:pPr>
            <w:proofErr w:type="spellStart"/>
            <w:r w:rsidRPr="00500302">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7E1DDC5" w14:textId="77777777" w:rsidR="00820133" w:rsidRPr="00500302" w:rsidRDefault="00820133" w:rsidP="00820133">
            <w:pPr>
              <w:pStyle w:val="TAL"/>
              <w:rPr>
                <w:b/>
                <w:i/>
              </w:rPr>
            </w:pPr>
            <w:proofErr w:type="spellStart"/>
            <w:r w:rsidRPr="00500302">
              <w:rPr>
                <w:rFonts w:hint="eastAsia"/>
                <w:b/>
                <w:i/>
                <w:lang w:eastAsia="ko-KR"/>
              </w:rPr>
              <w:t>ntpr</w:t>
            </w:r>
            <w:proofErr w:type="spellEnd"/>
          </w:p>
        </w:tc>
      </w:tr>
      <w:tr w:rsidR="00820133" w:rsidRPr="00500302" w14:paraId="02E4EE14"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406D2E4" w14:textId="77777777" w:rsidR="00820133" w:rsidRPr="00500302" w:rsidRDefault="00820133" w:rsidP="00820133">
            <w:pPr>
              <w:pStyle w:val="TAL"/>
            </w:pPr>
            <w:proofErr w:type="spellStart"/>
            <w:r w:rsidRPr="00500302">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4D5387E" w14:textId="77777777" w:rsidR="00820133" w:rsidRPr="00500302" w:rsidRDefault="00820133" w:rsidP="00820133">
            <w:pPr>
              <w:pStyle w:val="TAL"/>
              <w:rPr>
                <w:b/>
                <w:i/>
              </w:rPr>
            </w:pPr>
            <w:proofErr w:type="spellStart"/>
            <w:r w:rsidRPr="00500302">
              <w:rPr>
                <w:rFonts w:hint="eastAsia"/>
                <w:b/>
                <w:i/>
                <w:lang w:eastAsia="ko-KR"/>
              </w:rPr>
              <w:t>ntp</w:t>
            </w:r>
            <w:proofErr w:type="spellEnd"/>
          </w:p>
        </w:tc>
      </w:tr>
      <w:tr w:rsidR="00820133" w:rsidRPr="00500302" w14:paraId="6E07671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38E2080" w14:textId="77777777" w:rsidR="00820133" w:rsidRPr="00500302" w:rsidRDefault="00820133" w:rsidP="00820133">
            <w:pPr>
              <w:pStyle w:val="TAL"/>
            </w:pPr>
            <w:proofErr w:type="spellStart"/>
            <w:r w:rsidRPr="00500302">
              <w:rPr>
                <w:rFonts w:hint="eastAsia"/>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1E81A0ED" w14:textId="77777777" w:rsidR="00820133" w:rsidRPr="00500302" w:rsidRDefault="00820133" w:rsidP="00820133">
            <w:pPr>
              <w:pStyle w:val="TAL"/>
              <w:rPr>
                <w:b/>
                <w:i/>
              </w:rPr>
            </w:pPr>
            <w:proofErr w:type="spellStart"/>
            <w:r w:rsidRPr="00500302">
              <w:rPr>
                <w:rFonts w:hint="eastAsia"/>
                <w:b/>
                <w:i/>
                <w:lang w:eastAsia="ko-KR"/>
              </w:rPr>
              <w:t>pdr</w:t>
            </w:r>
            <w:proofErr w:type="spellEnd"/>
          </w:p>
        </w:tc>
      </w:tr>
      <w:tr w:rsidR="00820133" w:rsidRPr="00500302" w14:paraId="759D835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D0A794E" w14:textId="77777777" w:rsidR="00820133" w:rsidRPr="00500302" w:rsidRDefault="00820133" w:rsidP="00820133">
            <w:pPr>
              <w:pStyle w:val="TAL"/>
            </w:pPr>
            <w:proofErr w:type="spellStart"/>
            <w:r w:rsidRPr="00500302">
              <w:rPr>
                <w:rFonts w:eastAsia="ＭＳ 明朝"/>
                <w:i/>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05DC75BD" w14:textId="77777777" w:rsidR="00820133" w:rsidRPr="00500302" w:rsidRDefault="00820133" w:rsidP="00820133">
            <w:pPr>
              <w:pStyle w:val="TAL"/>
              <w:rPr>
                <w:b/>
                <w:i/>
                <w:lang w:eastAsia="ko-KR"/>
              </w:rPr>
            </w:pPr>
            <w:proofErr w:type="spellStart"/>
            <w:r w:rsidRPr="00500302">
              <w:rPr>
                <w:b/>
                <w:i/>
              </w:rPr>
              <w:t>dac</w:t>
            </w:r>
            <w:proofErr w:type="spellEnd"/>
          </w:p>
        </w:tc>
      </w:tr>
      <w:tr w:rsidR="00820133" w:rsidRPr="00500302" w14:paraId="117C1CD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6C381FC" w14:textId="77777777" w:rsidR="00820133" w:rsidRPr="00500302" w:rsidRDefault="00820133" w:rsidP="00820133">
            <w:pPr>
              <w:pStyle w:val="TAL"/>
              <w:rPr>
                <w:rFonts w:eastAsia="ＭＳ 明朝"/>
                <w:i/>
              </w:rPr>
            </w:pPr>
            <w:proofErr w:type="spellStart"/>
            <w:r w:rsidRPr="00500302">
              <w:rPr>
                <w:rFonts w:eastAsia="ＭＳ 明朝"/>
                <w:i/>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55E6602" w14:textId="77777777" w:rsidR="00820133" w:rsidRPr="00500302" w:rsidRDefault="00820133" w:rsidP="00820133">
            <w:pPr>
              <w:pStyle w:val="TAL"/>
              <w:rPr>
                <w:b/>
                <w:i/>
              </w:rPr>
            </w:pPr>
            <w:proofErr w:type="spellStart"/>
            <w:r w:rsidRPr="00500302">
              <w:rPr>
                <w:b/>
                <w:i/>
              </w:rPr>
              <w:t>smd</w:t>
            </w:r>
            <w:proofErr w:type="spellEnd"/>
          </w:p>
        </w:tc>
      </w:tr>
      <w:tr w:rsidR="00820133" w:rsidRPr="00500302" w14:paraId="40AF3A2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16A3958" w14:textId="77777777" w:rsidR="00820133" w:rsidRPr="00500302" w:rsidRDefault="00820133" w:rsidP="00820133">
            <w:pPr>
              <w:pStyle w:val="TAL"/>
              <w:rPr>
                <w:rFonts w:eastAsia="ＭＳ 明朝"/>
                <w:i/>
              </w:rPr>
            </w:pPr>
            <w:proofErr w:type="spellStart"/>
            <w:r w:rsidRPr="00500302">
              <w:rPr>
                <w:rFonts w:eastAsia="ＭＳ 明朝"/>
                <w:i/>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4326C062" w14:textId="77777777" w:rsidR="00820133" w:rsidRPr="00500302" w:rsidRDefault="00820133" w:rsidP="00820133">
            <w:pPr>
              <w:pStyle w:val="TAL"/>
              <w:rPr>
                <w:b/>
                <w:i/>
              </w:rPr>
            </w:pPr>
            <w:proofErr w:type="spellStart"/>
            <w:r w:rsidRPr="00500302">
              <w:rPr>
                <w:b/>
                <w:i/>
              </w:rPr>
              <w:t>smdA</w:t>
            </w:r>
            <w:proofErr w:type="spellEnd"/>
          </w:p>
        </w:tc>
      </w:tr>
      <w:tr w:rsidR="00820133" w:rsidRPr="00500302" w14:paraId="3E4D097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D56E01C" w14:textId="77777777" w:rsidR="00820133" w:rsidRPr="00500302" w:rsidRDefault="00820133" w:rsidP="00820133">
            <w:pPr>
              <w:pStyle w:val="TAL"/>
              <w:rPr>
                <w:rFonts w:eastAsia="ＭＳ 明朝"/>
                <w:i/>
              </w:rPr>
            </w:pPr>
            <w:proofErr w:type="spellStart"/>
            <w:r w:rsidRPr="00500302">
              <w:rPr>
                <w:rFonts w:hint="eastAsia"/>
                <w:i/>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8E041E7" w14:textId="77777777" w:rsidR="00820133" w:rsidRPr="00500302" w:rsidRDefault="00820133" w:rsidP="00820133">
            <w:pPr>
              <w:pStyle w:val="TAL"/>
              <w:rPr>
                <w:b/>
                <w:i/>
              </w:rPr>
            </w:pPr>
            <w:proofErr w:type="spellStart"/>
            <w:r w:rsidRPr="00500302">
              <w:rPr>
                <w:rFonts w:hint="eastAsia"/>
                <w:b/>
                <w:i/>
                <w:lang w:eastAsia="zh-CN"/>
              </w:rPr>
              <w:t>ts</w:t>
            </w:r>
            <w:proofErr w:type="spellEnd"/>
          </w:p>
        </w:tc>
      </w:tr>
      <w:tr w:rsidR="00820133" w:rsidRPr="00500302" w14:paraId="07C8E4C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C701BAE" w14:textId="77777777" w:rsidR="00820133" w:rsidRPr="00500302" w:rsidRDefault="00820133" w:rsidP="00820133">
            <w:pPr>
              <w:pStyle w:val="TAL"/>
              <w:rPr>
                <w:rFonts w:eastAsia="ＭＳ 明朝"/>
                <w:i/>
              </w:rPr>
            </w:pPr>
            <w:proofErr w:type="spellStart"/>
            <w:r w:rsidRPr="00500302">
              <w:rPr>
                <w:rFonts w:eastAsia="Arial" w:hint="eastAsia"/>
                <w:i/>
                <w:lang w:eastAsia="zh-CN"/>
              </w:rPr>
              <w:t>timeSeries</w:t>
            </w:r>
            <w:r w:rsidRPr="00500302">
              <w:rPr>
                <w:rFonts w:eastAsia="Arial"/>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3E29DB4" w14:textId="77777777" w:rsidR="00820133" w:rsidRPr="00500302" w:rsidRDefault="00820133" w:rsidP="00820133">
            <w:pPr>
              <w:pStyle w:val="TAL"/>
              <w:rPr>
                <w:b/>
                <w:i/>
              </w:rPr>
            </w:pPr>
            <w:proofErr w:type="spellStart"/>
            <w:r w:rsidRPr="00500302">
              <w:rPr>
                <w:rFonts w:hint="eastAsia"/>
                <w:b/>
                <w:i/>
                <w:lang w:eastAsia="zh-CN"/>
              </w:rPr>
              <w:t>ts</w:t>
            </w:r>
            <w:r w:rsidRPr="00500302">
              <w:rPr>
                <w:b/>
                <w:i/>
                <w:lang w:eastAsia="zh-CN"/>
              </w:rPr>
              <w:t>A</w:t>
            </w:r>
            <w:proofErr w:type="spellEnd"/>
          </w:p>
        </w:tc>
      </w:tr>
      <w:tr w:rsidR="00820133" w:rsidRPr="00500302" w14:paraId="29C457D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0FD465D" w14:textId="77777777" w:rsidR="00820133" w:rsidRPr="00500302" w:rsidRDefault="00820133" w:rsidP="00820133">
            <w:pPr>
              <w:pStyle w:val="TAL"/>
              <w:rPr>
                <w:rFonts w:eastAsia="Arial"/>
                <w:i/>
                <w:lang w:eastAsia="zh-CN"/>
              </w:rPr>
            </w:pPr>
            <w:proofErr w:type="spellStart"/>
            <w:r w:rsidRPr="00500302">
              <w:rPr>
                <w:rFonts w:hint="eastAsia"/>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F812DBC" w14:textId="77777777" w:rsidR="00820133" w:rsidRPr="00500302" w:rsidRDefault="00820133" w:rsidP="00820133">
            <w:pPr>
              <w:pStyle w:val="TAL"/>
              <w:rPr>
                <w:b/>
                <w:i/>
                <w:lang w:eastAsia="zh-CN"/>
              </w:rPr>
            </w:pPr>
            <w:proofErr w:type="spellStart"/>
            <w:r w:rsidRPr="00500302">
              <w:rPr>
                <w:rFonts w:hint="eastAsia"/>
                <w:b/>
                <w:i/>
                <w:lang w:eastAsia="zh-CN"/>
              </w:rPr>
              <w:t>tsi</w:t>
            </w:r>
            <w:proofErr w:type="spellEnd"/>
          </w:p>
        </w:tc>
      </w:tr>
      <w:tr w:rsidR="00820133" w:rsidRPr="00500302" w14:paraId="5F450B9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C6BBFEE" w14:textId="77777777" w:rsidR="00820133" w:rsidRPr="00500302" w:rsidRDefault="00820133" w:rsidP="00820133">
            <w:pPr>
              <w:pStyle w:val="TAL"/>
              <w:rPr>
                <w:rFonts w:eastAsia="Arial"/>
                <w:i/>
                <w:lang w:eastAsia="zh-CN"/>
              </w:rPr>
            </w:pPr>
            <w:proofErr w:type="spellStart"/>
            <w:r w:rsidRPr="00500302">
              <w:rPr>
                <w:rFonts w:eastAsia="Arial" w:hint="eastAsia"/>
                <w:i/>
                <w:lang w:eastAsia="zh-CN"/>
              </w:rPr>
              <w:t>timeSeries</w:t>
            </w:r>
            <w:r w:rsidRPr="00500302">
              <w:rPr>
                <w:rFonts w:eastAsia="Arial"/>
                <w:i/>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CAEF6F5" w14:textId="77777777" w:rsidR="00820133" w:rsidRPr="00500302" w:rsidRDefault="00820133" w:rsidP="00820133">
            <w:pPr>
              <w:pStyle w:val="TAL"/>
              <w:rPr>
                <w:b/>
                <w:i/>
                <w:lang w:eastAsia="zh-CN"/>
              </w:rPr>
            </w:pPr>
            <w:proofErr w:type="spellStart"/>
            <w:r w:rsidRPr="00500302">
              <w:rPr>
                <w:rFonts w:hint="eastAsia"/>
                <w:b/>
                <w:i/>
                <w:lang w:eastAsia="zh-CN"/>
              </w:rPr>
              <w:t>tsi</w:t>
            </w:r>
            <w:r w:rsidRPr="00500302">
              <w:rPr>
                <w:b/>
                <w:i/>
                <w:lang w:eastAsia="zh-CN"/>
              </w:rPr>
              <w:t>A</w:t>
            </w:r>
            <w:proofErr w:type="spellEnd"/>
          </w:p>
        </w:tc>
      </w:tr>
      <w:tr w:rsidR="00820133" w:rsidRPr="00500302" w14:paraId="69E55DB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6DB748D" w14:textId="77777777" w:rsidR="00820133" w:rsidRPr="00500302" w:rsidRDefault="00820133" w:rsidP="00820133">
            <w:pPr>
              <w:pStyle w:val="TAL"/>
              <w:rPr>
                <w:lang w:eastAsia="ja-JP"/>
              </w:rPr>
            </w:pPr>
            <w:r w:rsidRPr="00500302">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5C13425A" w14:textId="77777777" w:rsidR="00820133" w:rsidRPr="00500302" w:rsidRDefault="00820133" w:rsidP="00820133">
            <w:pPr>
              <w:pStyle w:val="TAL"/>
              <w:rPr>
                <w:b/>
                <w:i/>
                <w:lang w:eastAsia="ja-JP"/>
              </w:rPr>
            </w:pPr>
            <w:proofErr w:type="spellStart"/>
            <w:r w:rsidRPr="00500302">
              <w:rPr>
                <w:rFonts w:eastAsia="SimSun" w:hint="eastAsia"/>
                <w:b/>
                <w:i/>
                <w:lang w:eastAsia="zh-CN"/>
              </w:rPr>
              <w:t>r</w:t>
            </w:r>
            <w:r w:rsidRPr="00500302">
              <w:rPr>
                <w:rFonts w:eastAsia="SimSun"/>
                <w:b/>
                <w:i/>
                <w:lang w:eastAsia="zh-CN"/>
              </w:rPr>
              <w:t>o</w:t>
            </w:r>
            <w:r w:rsidRPr="00500302">
              <w:rPr>
                <w:rFonts w:eastAsia="SimSun" w:hint="eastAsia"/>
                <w:b/>
                <w:i/>
                <w:lang w:eastAsia="zh-CN"/>
              </w:rPr>
              <w:t>l</w:t>
            </w:r>
            <w:proofErr w:type="spellEnd"/>
          </w:p>
        </w:tc>
      </w:tr>
      <w:tr w:rsidR="00820133" w:rsidRPr="00500302" w14:paraId="1FF4F9F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F4952AF" w14:textId="77777777" w:rsidR="00820133" w:rsidRPr="00500302" w:rsidRDefault="00820133" w:rsidP="00820133">
            <w:pPr>
              <w:pStyle w:val="TAL"/>
              <w:rPr>
                <w:rFonts w:eastAsia="SimSun"/>
                <w:lang w:eastAsia="zh-CN"/>
              </w:rPr>
            </w:pPr>
            <w:r w:rsidRPr="00500302">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5AF5BA32" w14:textId="77777777" w:rsidR="00820133" w:rsidRPr="00500302" w:rsidRDefault="00820133" w:rsidP="00820133">
            <w:pPr>
              <w:pStyle w:val="TAL"/>
              <w:rPr>
                <w:rFonts w:eastAsia="SimSun"/>
                <w:b/>
                <w:i/>
                <w:lang w:eastAsia="zh-CN"/>
              </w:rPr>
            </w:pPr>
            <w:proofErr w:type="spellStart"/>
            <w:r w:rsidRPr="00500302">
              <w:rPr>
                <w:rFonts w:eastAsia="SimSun" w:hint="eastAsia"/>
                <w:b/>
                <w:i/>
                <w:lang w:eastAsia="zh-CN"/>
              </w:rPr>
              <w:t>tk</w:t>
            </w:r>
            <w:proofErr w:type="spellEnd"/>
          </w:p>
        </w:tc>
      </w:tr>
      <w:tr w:rsidR="00820133" w:rsidRPr="00500302" w14:paraId="761850C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4263E7E" w14:textId="77777777" w:rsidR="00820133" w:rsidRPr="00500302" w:rsidRDefault="00820133" w:rsidP="00820133">
            <w:pPr>
              <w:pStyle w:val="TAL"/>
              <w:rPr>
                <w:rFonts w:eastAsia="SimSun"/>
                <w:lang w:eastAsia="zh-CN"/>
              </w:rPr>
            </w:pPr>
            <w:proofErr w:type="spellStart"/>
            <w:r w:rsidRPr="00500302">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1A381F5F" w14:textId="77777777" w:rsidR="00820133" w:rsidRPr="00500302" w:rsidRDefault="00820133" w:rsidP="00820133">
            <w:pPr>
              <w:pStyle w:val="TAL"/>
              <w:rPr>
                <w:rFonts w:eastAsia="SimSun"/>
                <w:b/>
                <w:i/>
                <w:lang w:eastAsia="zh-CN"/>
              </w:rPr>
            </w:pPr>
            <w:proofErr w:type="spellStart"/>
            <w:r w:rsidRPr="00500302">
              <w:rPr>
                <w:b/>
                <w:i/>
              </w:rPr>
              <w:t>gis</w:t>
            </w:r>
            <w:proofErr w:type="spellEnd"/>
          </w:p>
        </w:tc>
      </w:tr>
      <w:tr w:rsidR="00820133" w:rsidRPr="00500302" w14:paraId="0FA7933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DE0F21D" w14:textId="77777777" w:rsidR="00820133" w:rsidRPr="00500302" w:rsidRDefault="00820133" w:rsidP="00820133">
            <w:pPr>
              <w:pStyle w:val="TAL"/>
            </w:pPr>
            <w:proofErr w:type="spellStart"/>
            <w:r w:rsidRPr="00500302">
              <w:t>genericInterworkingService</w:t>
            </w:r>
            <w:r w:rsidRPr="00500302">
              <w:rPr>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9B4FF00" w14:textId="77777777" w:rsidR="00820133" w:rsidRPr="00500302" w:rsidRDefault="00820133" w:rsidP="00820133">
            <w:pPr>
              <w:pStyle w:val="TAL"/>
              <w:rPr>
                <w:b/>
                <w:i/>
              </w:rPr>
            </w:pPr>
            <w:proofErr w:type="spellStart"/>
            <w:r w:rsidRPr="00500302">
              <w:rPr>
                <w:b/>
                <w:i/>
              </w:rPr>
              <w:t>gisA</w:t>
            </w:r>
            <w:proofErr w:type="spellEnd"/>
          </w:p>
        </w:tc>
      </w:tr>
      <w:tr w:rsidR="00820133" w:rsidRPr="00500302" w14:paraId="5151506D"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AC88F1C" w14:textId="77777777" w:rsidR="00820133" w:rsidRPr="00500302" w:rsidRDefault="00820133" w:rsidP="00820133">
            <w:pPr>
              <w:pStyle w:val="TAL"/>
              <w:rPr>
                <w:rFonts w:eastAsia="SimSun"/>
                <w:lang w:eastAsia="zh-CN"/>
              </w:rPr>
            </w:pPr>
            <w:proofErr w:type="spellStart"/>
            <w:r w:rsidRPr="00500302">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6B26F9FD" w14:textId="77777777" w:rsidR="00820133" w:rsidRPr="00500302" w:rsidRDefault="00820133" w:rsidP="00820133">
            <w:pPr>
              <w:pStyle w:val="TAL"/>
              <w:rPr>
                <w:rFonts w:eastAsia="SimSun"/>
                <w:b/>
                <w:i/>
                <w:lang w:eastAsia="zh-CN"/>
              </w:rPr>
            </w:pPr>
            <w:proofErr w:type="spellStart"/>
            <w:r w:rsidRPr="00500302">
              <w:rPr>
                <w:b/>
                <w:i/>
              </w:rPr>
              <w:t>gio</w:t>
            </w:r>
            <w:proofErr w:type="spellEnd"/>
          </w:p>
        </w:tc>
      </w:tr>
      <w:tr w:rsidR="00820133" w:rsidRPr="00500302" w14:paraId="27D2C15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78746A1" w14:textId="77777777" w:rsidR="00820133" w:rsidRPr="00500302" w:rsidRDefault="00820133" w:rsidP="00820133">
            <w:pPr>
              <w:pStyle w:val="TAL"/>
            </w:pPr>
            <w:proofErr w:type="spellStart"/>
            <w:r w:rsidRPr="00500302">
              <w:t>genericInterworkingOperationInstance</w:t>
            </w:r>
            <w:r w:rsidRPr="00500302">
              <w:rPr>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AD70F1" w14:textId="77777777" w:rsidR="00820133" w:rsidRPr="00500302" w:rsidRDefault="00820133" w:rsidP="00820133">
            <w:pPr>
              <w:pStyle w:val="TAL"/>
              <w:rPr>
                <w:b/>
                <w:i/>
              </w:rPr>
            </w:pPr>
            <w:proofErr w:type="spellStart"/>
            <w:r w:rsidRPr="00500302">
              <w:rPr>
                <w:b/>
                <w:i/>
              </w:rPr>
              <w:t>gioA</w:t>
            </w:r>
            <w:proofErr w:type="spellEnd"/>
          </w:p>
        </w:tc>
      </w:tr>
      <w:tr w:rsidR="00820133" w:rsidRPr="00500302" w14:paraId="4CA106B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B4F0C40" w14:textId="77777777" w:rsidR="00820133" w:rsidRPr="00500302" w:rsidRDefault="00820133" w:rsidP="00820133">
            <w:pPr>
              <w:pStyle w:val="TAL"/>
            </w:pPr>
            <w:proofErr w:type="spellStart"/>
            <w:r w:rsidRPr="00500302">
              <w:rPr>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0295EC90" w14:textId="77777777" w:rsidR="00820133" w:rsidRPr="00500302" w:rsidRDefault="00820133" w:rsidP="00820133">
            <w:pPr>
              <w:pStyle w:val="TAL"/>
              <w:rPr>
                <w:b/>
                <w:i/>
              </w:rPr>
            </w:pPr>
            <w:proofErr w:type="spellStart"/>
            <w:r w:rsidRPr="00500302">
              <w:rPr>
                <w:b/>
                <w:i/>
              </w:rPr>
              <w:t>ajsw</w:t>
            </w:r>
            <w:proofErr w:type="spellEnd"/>
          </w:p>
        </w:tc>
      </w:tr>
      <w:tr w:rsidR="00820133" w:rsidRPr="00500302" w14:paraId="3BD8CEC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88B4903" w14:textId="77777777" w:rsidR="00820133" w:rsidRPr="00500302" w:rsidRDefault="00820133" w:rsidP="00820133">
            <w:pPr>
              <w:pStyle w:val="TAL"/>
            </w:pPr>
            <w:proofErr w:type="spellStart"/>
            <w:r w:rsidRPr="00500302">
              <w:rPr>
                <w:lang w:eastAsia="ko-KR"/>
              </w:rPr>
              <w:t>svcObjWrapper</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27CE136" w14:textId="77777777" w:rsidR="00820133" w:rsidRPr="00500302" w:rsidRDefault="00820133" w:rsidP="00820133">
            <w:pPr>
              <w:pStyle w:val="TAL"/>
              <w:rPr>
                <w:b/>
                <w:i/>
              </w:rPr>
            </w:pPr>
            <w:proofErr w:type="spellStart"/>
            <w:r w:rsidRPr="00500302">
              <w:rPr>
                <w:b/>
                <w:i/>
              </w:rPr>
              <w:t>ajswA</w:t>
            </w:r>
            <w:proofErr w:type="spellEnd"/>
          </w:p>
        </w:tc>
      </w:tr>
      <w:tr w:rsidR="00820133" w:rsidRPr="00500302" w14:paraId="7A2AE70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07807897" w14:textId="77777777" w:rsidR="00820133" w:rsidRPr="00500302" w:rsidRDefault="00820133" w:rsidP="00820133">
            <w:pPr>
              <w:pStyle w:val="TAL"/>
            </w:pPr>
            <w:proofErr w:type="spellStart"/>
            <w:r w:rsidRPr="00500302">
              <w:rPr>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69EEE5A" w14:textId="77777777" w:rsidR="00820133" w:rsidRPr="00500302" w:rsidRDefault="00820133" w:rsidP="00820133">
            <w:pPr>
              <w:pStyle w:val="TAL"/>
              <w:rPr>
                <w:b/>
                <w:i/>
              </w:rPr>
            </w:pPr>
            <w:proofErr w:type="spellStart"/>
            <w:r w:rsidRPr="00500302">
              <w:rPr>
                <w:b/>
                <w:i/>
              </w:rPr>
              <w:t>ajfw</w:t>
            </w:r>
            <w:proofErr w:type="spellEnd"/>
          </w:p>
        </w:tc>
      </w:tr>
      <w:tr w:rsidR="00820133" w:rsidRPr="00500302" w14:paraId="39402A0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AEF07A9" w14:textId="77777777" w:rsidR="00820133" w:rsidRPr="00500302" w:rsidRDefault="00820133" w:rsidP="00820133">
            <w:pPr>
              <w:pStyle w:val="TAL"/>
            </w:pPr>
            <w:proofErr w:type="spellStart"/>
            <w:r w:rsidRPr="00500302">
              <w:rPr>
                <w:lang w:eastAsia="ko-KR"/>
              </w:rPr>
              <w:t>svcFwWrapper</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1F05B6BD" w14:textId="77777777" w:rsidR="00820133" w:rsidRPr="00500302" w:rsidRDefault="00820133" w:rsidP="00820133">
            <w:pPr>
              <w:pStyle w:val="TAL"/>
              <w:rPr>
                <w:b/>
                <w:i/>
              </w:rPr>
            </w:pPr>
            <w:proofErr w:type="spellStart"/>
            <w:r w:rsidRPr="00500302">
              <w:rPr>
                <w:b/>
                <w:i/>
              </w:rPr>
              <w:t>ajfwA</w:t>
            </w:r>
            <w:proofErr w:type="spellEnd"/>
          </w:p>
        </w:tc>
      </w:tr>
      <w:tr w:rsidR="00820133" w:rsidRPr="00500302" w14:paraId="020F084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D9A3A2B" w14:textId="77777777" w:rsidR="00820133" w:rsidRPr="00500302" w:rsidRDefault="00820133" w:rsidP="00820133">
            <w:pPr>
              <w:pStyle w:val="TAL"/>
            </w:pPr>
            <w:proofErr w:type="spellStart"/>
            <w:r w:rsidRPr="00500302">
              <w:rPr>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0B670B7" w14:textId="77777777" w:rsidR="00820133" w:rsidRPr="00500302" w:rsidRDefault="00820133" w:rsidP="00820133">
            <w:pPr>
              <w:pStyle w:val="TAL"/>
              <w:rPr>
                <w:b/>
                <w:i/>
              </w:rPr>
            </w:pPr>
            <w:proofErr w:type="spellStart"/>
            <w:r w:rsidRPr="00500302">
              <w:rPr>
                <w:b/>
                <w:i/>
              </w:rPr>
              <w:t>ajap</w:t>
            </w:r>
            <w:proofErr w:type="spellEnd"/>
          </w:p>
        </w:tc>
      </w:tr>
      <w:tr w:rsidR="00820133" w:rsidRPr="00500302" w14:paraId="060962D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5BE5A6D" w14:textId="77777777" w:rsidR="00820133" w:rsidRPr="00500302" w:rsidRDefault="00820133" w:rsidP="00820133">
            <w:pPr>
              <w:pStyle w:val="TAL"/>
            </w:pPr>
            <w:proofErr w:type="spellStart"/>
            <w:r w:rsidRPr="00500302">
              <w:rPr>
                <w:lang w:eastAsia="ko-KR"/>
              </w:rPr>
              <w:t>allJoynApp</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29FC305" w14:textId="77777777" w:rsidR="00820133" w:rsidRPr="00500302" w:rsidRDefault="00820133" w:rsidP="00820133">
            <w:pPr>
              <w:pStyle w:val="TAL"/>
              <w:rPr>
                <w:b/>
                <w:i/>
              </w:rPr>
            </w:pPr>
            <w:proofErr w:type="spellStart"/>
            <w:r w:rsidRPr="00500302">
              <w:rPr>
                <w:b/>
                <w:i/>
              </w:rPr>
              <w:t>ajapA</w:t>
            </w:r>
            <w:proofErr w:type="spellEnd"/>
          </w:p>
        </w:tc>
      </w:tr>
      <w:tr w:rsidR="00820133" w:rsidRPr="00500302" w14:paraId="2FFE099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122C680" w14:textId="77777777" w:rsidR="00820133" w:rsidRPr="00500302" w:rsidRDefault="00820133" w:rsidP="00820133">
            <w:pPr>
              <w:pStyle w:val="TAL"/>
            </w:pPr>
            <w:proofErr w:type="spellStart"/>
            <w:r w:rsidRPr="00500302">
              <w:rPr>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1E25ECE7" w14:textId="77777777" w:rsidR="00820133" w:rsidRPr="00500302" w:rsidRDefault="00820133" w:rsidP="00820133">
            <w:pPr>
              <w:pStyle w:val="TAL"/>
              <w:rPr>
                <w:b/>
                <w:i/>
              </w:rPr>
            </w:pPr>
            <w:proofErr w:type="spellStart"/>
            <w:r w:rsidRPr="00500302">
              <w:rPr>
                <w:b/>
                <w:i/>
              </w:rPr>
              <w:t>ajso</w:t>
            </w:r>
            <w:proofErr w:type="spellEnd"/>
          </w:p>
        </w:tc>
      </w:tr>
      <w:tr w:rsidR="00820133" w:rsidRPr="00500302" w14:paraId="5EA56C3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FC213F6" w14:textId="77777777" w:rsidR="00820133" w:rsidRPr="00500302" w:rsidRDefault="00820133" w:rsidP="00820133">
            <w:pPr>
              <w:pStyle w:val="TAL"/>
            </w:pPr>
            <w:proofErr w:type="spellStart"/>
            <w:r w:rsidRPr="00500302">
              <w:rPr>
                <w:lang w:eastAsia="ko-KR"/>
              </w:rPr>
              <w:t>allJoynSvcObject</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138489C1" w14:textId="77777777" w:rsidR="00820133" w:rsidRPr="00500302" w:rsidRDefault="00820133" w:rsidP="00820133">
            <w:pPr>
              <w:pStyle w:val="TAL"/>
              <w:rPr>
                <w:b/>
                <w:i/>
              </w:rPr>
            </w:pPr>
            <w:proofErr w:type="spellStart"/>
            <w:r w:rsidRPr="00500302">
              <w:rPr>
                <w:b/>
                <w:i/>
              </w:rPr>
              <w:t>ajsoA</w:t>
            </w:r>
            <w:proofErr w:type="spellEnd"/>
          </w:p>
        </w:tc>
      </w:tr>
      <w:tr w:rsidR="00820133" w:rsidRPr="00500302" w14:paraId="32DB1F3C"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0B35F957" w14:textId="77777777" w:rsidR="00820133" w:rsidRPr="00500302" w:rsidRDefault="00820133" w:rsidP="00820133">
            <w:pPr>
              <w:pStyle w:val="TAL"/>
            </w:pPr>
            <w:proofErr w:type="spellStart"/>
            <w:r w:rsidRPr="00500302">
              <w:rPr>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30AB3348" w14:textId="77777777" w:rsidR="00820133" w:rsidRPr="00500302" w:rsidRDefault="00820133" w:rsidP="00820133">
            <w:pPr>
              <w:pStyle w:val="TAL"/>
              <w:rPr>
                <w:b/>
                <w:i/>
              </w:rPr>
            </w:pPr>
            <w:proofErr w:type="spellStart"/>
            <w:r w:rsidRPr="00500302">
              <w:rPr>
                <w:b/>
                <w:i/>
              </w:rPr>
              <w:t>ajif</w:t>
            </w:r>
            <w:proofErr w:type="spellEnd"/>
          </w:p>
        </w:tc>
      </w:tr>
      <w:tr w:rsidR="00820133" w:rsidRPr="00500302" w14:paraId="6C6C1AB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B49FE9E" w14:textId="77777777" w:rsidR="00820133" w:rsidRPr="00500302" w:rsidRDefault="00820133" w:rsidP="00820133">
            <w:pPr>
              <w:pStyle w:val="TAL"/>
              <w:rPr>
                <w:lang w:eastAsia="ko-KR"/>
              </w:rPr>
            </w:pPr>
            <w:proofErr w:type="spellStart"/>
            <w:r w:rsidRPr="00500302">
              <w:rPr>
                <w:lang w:eastAsia="ko-KR"/>
              </w:rPr>
              <w:t>allJoynInterfac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00B9A142" w14:textId="77777777" w:rsidR="00820133" w:rsidRPr="00500302" w:rsidRDefault="00820133" w:rsidP="00820133">
            <w:pPr>
              <w:pStyle w:val="TAL"/>
              <w:rPr>
                <w:b/>
                <w:i/>
              </w:rPr>
            </w:pPr>
            <w:proofErr w:type="spellStart"/>
            <w:r w:rsidRPr="00500302">
              <w:rPr>
                <w:b/>
                <w:i/>
              </w:rPr>
              <w:t>ajifA</w:t>
            </w:r>
            <w:proofErr w:type="spellEnd"/>
          </w:p>
        </w:tc>
      </w:tr>
      <w:tr w:rsidR="00820133" w:rsidRPr="00500302" w14:paraId="46A53EF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0A4AECF4" w14:textId="77777777" w:rsidR="00820133" w:rsidRPr="00500302" w:rsidRDefault="00820133" w:rsidP="00820133">
            <w:pPr>
              <w:pStyle w:val="TAL"/>
              <w:rPr>
                <w:lang w:eastAsia="ko-KR"/>
              </w:rPr>
            </w:pPr>
            <w:proofErr w:type="spellStart"/>
            <w:r w:rsidRPr="00500302">
              <w:rPr>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77710A4E" w14:textId="77777777" w:rsidR="00820133" w:rsidRPr="00500302" w:rsidRDefault="00820133" w:rsidP="00820133">
            <w:pPr>
              <w:pStyle w:val="TAL"/>
              <w:rPr>
                <w:b/>
                <w:i/>
              </w:rPr>
            </w:pPr>
            <w:proofErr w:type="spellStart"/>
            <w:r w:rsidRPr="00500302">
              <w:rPr>
                <w:b/>
                <w:i/>
              </w:rPr>
              <w:t>ajmd</w:t>
            </w:r>
            <w:proofErr w:type="spellEnd"/>
          </w:p>
        </w:tc>
      </w:tr>
      <w:tr w:rsidR="00820133" w:rsidRPr="00500302" w14:paraId="5F60B72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C6E0BB5" w14:textId="77777777" w:rsidR="00820133" w:rsidRPr="00500302" w:rsidRDefault="00820133" w:rsidP="00820133">
            <w:pPr>
              <w:pStyle w:val="TAL"/>
              <w:rPr>
                <w:lang w:eastAsia="ko-KR"/>
              </w:rPr>
            </w:pPr>
            <w:proofErr w:type="spellStart"/>
            <w:r w:rsidRPr="00500302">
              <w:rPr>
                <w:lang w:eastAsia="ko-KR"/>
              </w:rPr>
              <w:t>allJoynMethod</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4C40781" w14:textId="77777777" w:rsidR="00820133" w:rsidRPr="00500302" w:rsidRDefault="00820133" w:rsidP="00820133">
            <w:pPr>
              <w:pStyle w:val="TAL"/>
              <w:rPr>
                <w:b/>
                <w:i/>
              </w:rPr>
            </w:pPr>
            <w:proofErr w:type="spellStart"/>
            <w:r w:rsidRPr="00500302">
              <w:rPr>
                <w:b/>
                <w:i/>
              </w:rPr>
              <w:t>ajmdA</w:t>
            </w:r>
            <w:proofErr w:type="spellEnd"/>
          </w:p>
        </w:tc>
      </w:tr>
      <w:tr w:rsidR="00820133" w:rsidRPr="00500302" w14:paraId="535ED539"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C5F4476" w14:textId="77777777" w:rsidR="00820133" w:rsidRPr="00500302" w:rsidRDefault="00820133" w:rsidP="00820133">
            <w:pPr>
              <w:pStyle w:val="TAL"/>
              <w:rPr>
                <w:lang w:eastAsia="ko-KR"/>
              </w:rPr>
            </w:pPr>
            <w:proofErr w:type="spellStart"/>
            <w:r w:rsidRPr="00500302">
              <w:rPr>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0DD22EEC" w14:textId="77777777" w:rsidR="00820133" w:rsidRPr="00500302" w:rsidRDefault="00820133" w:rsidP="00820133">
            <w:pPr>
              <w:pStyle w:val="TAL"/>
              <w:rPr>
                <w:b/>
                <w:i/>
              </w:rPr>
            </w:pPr>
            <w:proofErr w:type="spellStart"/>
            <w:r w:rsidRPr="00500302">
              <w:rPr>
                <w:b/>
                <w:i/>
              </w:rPr>
              <w:t>ajmc</w:t>
            </w:r>
            <w:proofErr w:type="spellEnd"/>
          </w:p>
        </w:tc>
      </w:tr>
      <w:tr w:rsidR="00820133" w:rsidRPr="00500302" w14:paraId="24E9E59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826BC1A" w14:textId="77777777" w:rsidR="00820133" w:rsidRPr="00500302" w:rsidRDefault="00820133" w:rsidP="00820133">
            <w:pPr>
              <w:pStyle w:val="TAL"/>
              <w:rPr>
                <w:lang w:eastAsia="ko-KR"/>
              </w:rPr>
            </w:pPr>
            <w:proofErr w:type="spellStart"/>
            <w:r w:rsidRPr="00500302">
              <w:rPr>
                <w:lang w:eastAsia="ko-KR"/>
              </w:rPr>
              <w:t>allJoynMethodCall</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010B2DD5" w14:textId="77777777" w:rsidR="00820133" w:rsidRPr="00500302" w:rsidRDefault="00820133" w:rsidP="00820133">
            <w:pPr>
              <w:pStyle w:val="TAL"/>
              <w:rPr>
                <w:b/>
                <w:i/>
              </w:rPr>
            </w:pPr>
            <w:proofErr w:type="spellStart"/>
            <w:r w:rsidRPr="00500302">
              <w:rPr>
                <w:b/>
                <w:i/>
              </w:rPr>
              <w:t>ajmcA</w:t>
            </w:r>
            <w:proofErr w:type="spellEnd"/>
          </w:p>
        </w:tc>
      </w:tr>
      <w:tr w:rsidR="00820133" w:rsidRPr="00500302" w14:paraId="42DFF597"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C18FDCA" w14:textId="77777777" w:rsidR="00820133" w:rsidRPr="00500302" w:rsidRDefault="00820133" w:rsidP="00820133">
            <w:pPr>
              <w:pStyle w:val="TAL"/>
              <w:rPr>
                <w:lang w:eastAsia="ko-KR"/>
              </w:rPr>
            </w:pPr>
            <w:proofErr w:type="spellStart"/>
            <w:r w:rsidRPr="00500302">
              <w:rPr>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25CCF501" w14:textId="77777777" w:rsidR="00820133" w:rsidRPr="00500302" w:rsidRDefault="00820133" w:rsidP="00820133">
            <w:pPr>
              <w:pStyle w:val="TAL"/>
              <w:rPr>
                <w:b/>
                <w:i/>
              </w:rPr>
            </w:pPr>
            <w:proofErr w:type="spellStart"/>
            <w:r w:rsidRPr="00500302">
              <w:rPr>
                <w:b/>
                <w:i/>
              </w:rPr>
              <w:t>ajpr</w:t>
            </w:r>
            <w:proofErr w:type="spellEnd"/>
          </w:p>
        </w:tc>
      </w:tr>
      <w:tr w:rsidR="00820133" w:rsidRPr="00500302" w14:paraId="1425523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4DD6D9C" w14:textId="77777777" w:rsidR="00820133" w:rsidRPr="00500302" w:rsidRDefault="00820133" w:rsidP="00820133">
            <w:pPr>
              <w:pStyle w:val="TAL"/>
              <w:rPr>
                <w:lang w:eastAsia="ko-KR"/>
              </w:rPr>
            </w:pPr>
            <w:proofErr w:type="spellStart"/>
            <w:r w:rsidRPr="00500302">
              <w:rPr>
                <w:lang w:eastAsia="ko-KR"/>
              </w:rPr>
              <w:t>allJoynProperty</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DC2C5A6" w14:textId="77777777" w:rsidR="00820133" w:rsidRPr="00500302" w:rsidRDefault="00820133" w:rsidP="00820133">
            <w:pPr>
              <w:pStyle w:val="TAL"/>
              <w:rPr>
                <w:b/>
                <w:i/>
              </w:rPr>
            </w:pPr>
            <w:proofErr w:type="spellStart"/>
            <w:r w:rsidRPr="00500302">
              <w:rPr>
                <w:b/>
                <w:i/>
              </w:rPr>
              <w:t>ajprA</w:t>
            </w:r>
            <w:proofErr w:type="spellEnd"/>
          </w:p>
        </w:tc>
      </w:tr>
      <w:tr w:rsidR="00820133" w:rsidRPr="00500302" w14:paraId="3F210E7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6CECFF4" w14:textId="77777777" w:rsidR="00820133" w:rsidRPr="00500302" w:rsidRDefault="00820133" w:rsidP="00820133">
            <w:pPr>
              <w:pStyle w:val="TAL"/>
              <w:rPr>
                <w:lang w:eastAsia="ko-KR"/>
              </w:rPr>
            </w:pPr>
            <w:proofErr w:type="spellStart"/>
            <w:r w:rsidRPr="00500302">
              <w:rPr>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770CBFA5" w14:textId="77777777" w:rsidR="00820133" w:rsidRPr="00500302" w:rsidRDefault="00820133" w:rsidP="00820133">
            <w:pPr>
              <w:pStyle w:val="TAL"/>
              <w:rPr>
                <w:b/>
                <w:i/>
              </w:rPr>
            </w:pPr>
            <w:proofErr w:type="spellStart"/>
            <w:r w:rsidRPr="00500302">
              <w:rPr>
                <w:rFonts w:eastAsia="SimSun" w:hint="eastAsia"/>
                <w:b/>
                <w:i/>
                <w:lang w:eastAsia="zh-CN"/>
              </w:rPr>
              <w:t>auds</w:t>
            </w:r>
            <w:proofErr w:type="spellEnd"/>
          </w:p>
        </w:tc>
      </w:tr>
      <w:tr w:rsidR="00820133" w:rsidRPr="00500302" w14:paraId="19EFB7A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72347F89" w14:textId="77777777" w:rsidR="00820133" w:rsidRPr="00500302" w:rsidRDefault="00820133" w:rsidP="00820133">
            <w:pPr>
              <w:pStyle w:val="TAL"/>
              <w:rPr>
                <w:lang w:eastAsia="ko-KR"/>
              </w:rPr>
            </w:pPr>
            <w:proofErr w:type="spellStart"/>
            <w:r w:rsidRPr="00500302">
              <w:rPr>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30D8D39" w14:textId="77777777" w:rsidR="00820133" w:rsidRPr="00500302" w:rsidRDefault="00820133" w:rsidP="00820133">
            <w:pPr>
              <w:pStyle w:val="TAL"/>
              <w:rPr>
                <w:b/>
                <w:i/>
              </w:rPr>
            </w:pPr>
            <w:proofErr w:type="spellStart"/>
            <w:r w:rsidRPr="00500302">
              <w:rPr>
                <w:rFonts w:eastAsia="SimSun" w:hint="eastAsia"/>
                <w:b/>
                <w:i/>
                <w:lang w:eastAsia="zh-CN"/>
              </w:rPr>
              <w:t>aupy</w:t>
            </w:r>
            <w:proofErr w:type="spellEnd"/>
          </w:p>
        </w:tc>
      </w:tr>
      <w:tr w:rsidR="00820133" w:rsidRPr="00500302" w14:paraId="7111B5E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C642887" w14:textId="77777777" w:rsidR="00820133" w:rsidRPr="00500302" w:rsidRDefault="00820133" w:rsidP="00820133">
            <w:pPr>
              <w:pStyle w:val="TAL"/>
              <w:rPr>
                <w:lang w:eastAsia="ko-KR"/>
              </w:rPr>
            </w:pPr>
            <w:proofErr w:type="spellStart"/>
            <w:r w:rsidRPr="00500302">
              <w:rPr>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49738DBF" w14:textId="77777777" w:rsidR="00820133" w:rsidRPr="00500302" w:rsidRDefault="00820133" w:rsidP="00820133">
            <w:pPr>
              <w:pStyle w:val="TAL"/>
              <w:rPr>
                <w:b/>
                <w:i/>
              </w:rPr>
            </w:pPr>
            <w:proofErr w:type="spellStart"/>
            <w:r w:rsidRPr="00500302">
              <w:rPr>
                <w:rFonts w:eastAsia="SimSun" w:hint="eastAsia"/>
                <w:b/>
                <w:i/>
                <w:lang w:eastAsia="zh-CN"/>
              </w:rPr>
              <w:t>auif</w:t>
            </w:r>
            <w:proofErr w:type="spellEnd"/>
          </w:p>
        </w:tc>
      </w:tr>
      <w:tr w:rsidR="00820133" w:rsidRPr="00500302" w14:paraId="1E2F408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F7C0668" w14:textId="77777777" w:rsidR="00820133" w:rsidRPr="00500302" w:rsidRDefault="00820133" w:rsidP="00820133">
            <w:pPr>
              <w:pStyle w:val="TAL"/>
              <w:rPr>
                <w:lang w:eastAsia="ko-KR"/>
              </w:rPr>
            </w:pPr>
            <w:proofErr w:type="spellStart"/>
            <w:r w:rsidRPr="00500302">
              <w:rPr>
                <w:rFonts w:hint="eastAsia"/>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40E9321" w14:textId="77777777" w:rsidR="00820133" w:rsidRPr="00500302" w:rsidRDefault="00820133" w:rsidP="00820133">
            <w:pPr>
              <w:pStyle w:val="TAL"/>
              <w:rPr>
                <w:rFonts w:eastAsia="SimSun"/>
                <w:b/>
                <w:i/>
                <w:lang w:eastAsia="zh-CN"/>
              </w:rPr>
            </w:pPr>
            <w:proofErr w:type="spellStart"/>
            <w:r w:rsidRPr="00500302">
              <w:rPr>
                <w:rFonts w:eastAsia="SimSun" w:hint="eastAsia"/>
                <w:b/>
                <w:i/>
                <w:lang w:eastAsia="zh-CN"/>
              </w:rPr>
              <w:t>o</w:t>
            </w:r>
            <w:r w:rsidRPr="00500302">
              <w:rPr>
                <w:rFonts w:eastAsia="SimSun"/>
                <w:b/>
                <w:i/>
                <w:lang w:eastAsia="zh-CN"/>
              </w:rPr>
              <w:t>n</w:t>
            </w:r>
            <w:r w:rsidRPr="00500302">
              <w:rPr>
                <w:rFonts w:eastAsia="SimSun" w:hint="eastAsia"/>
                <w:b/>
                <w:i/>
                <w:lang w:eastAsia="zh-CN"/>
              </w:rPr>
              <w:t>tr</w:t>
            </w:r>
            <w:proofErr w:type="spellEnd"/>
          </w:p>
        </w:tc>
      </w:tr>
      <w:tr w:rsidR="00820133" w:rsidRPr="00500302" w14:paraId="7D182ED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5CBC906" w14:textId="77777777" w:rsidR="00820133" w:rsidRPr="00500302" w:rsidRDefault="00820133" w:rsidP="00820133">
            <w:pPr>
              <w:pStyle w:val="TAL"/>
              <w:rPr>
                <w:lang w:eastAsia="ko-KR"/>
              </w:rPr>
            </w:pPr>
            <w:proofErr w:type="spellStart"/>
            <w:r w:rsidRPr="00500302">
              <w:rPr>
                <w:rFonts w:hint="eastAsia"/>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5EBAB51" w14:textId="77777777" w:rsidR="00820133" w:rsidRPr="00500302" w:rsidRDefault="00820133" w:rsidP="00820133">
            <w:pPr>
              <w:pStyle w:val="TAL"/>
              <w:rPr>
                <w:rFonts w:eastAsia="SimSun"/>
                <w:b/>
                <w:i/>
                <w:lang w:eastAsia="zh-CN"/>
              </w:rPr>
            </w:pPr>
            <w:proofErr w:type="spellStart"/>
            <w:r w:rsidRPr="00500302">
              <w:rPr>
                <w:rFonts w:eastAsia="SimSun" w:hint="eastAsia"/>
                <w:b/>
                <w:i/>
                <w:lang w:eastAsia="zh-CN"/>
              </w:rPr>
              <w:t>ontrA</w:t>
            </w:r>
            <w:proofErr w:type="spellEnd"/>
          </w:p>
        </w:tc>
      </w:tr>
      <w:tr w:rsidR="00820133" w:rsidRPr="00500302" w14:paraId="4BBA5AF5"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23CA0E4E" w14:textId="77777777" w:rsidR="00820133" w:rsidRPr="00500302" w:rsidRDefault="00820133" w:rsidP="00820133">
            <w:pPr>
              <w:pStyle w:val="TAL"/>
              <w:rPr>
                <w:lang w:eastAsia="ko-KR"/>
              </w:rPr>
            </w:pPr>
            <w:r w:rsidRPr="00500302">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1993874D" w14:textId="77777777" w:rsidR="00820133" w:rsidRPr="00500302" w:rsidRDefault="00820133" w:rsidP="00820133">
            <w:pPr>
              <w:pStyle w:val="TAL"/>
              <w:rPr>
                <w:rFonts w:eastAsia="SimSun"/>
                <w:b/>
                <w:i/>
                <w:lang w:eastAsia="zh-CN"/>
              </w:rPr>
            </w:pPr>
            <w:proofErr w:type="spellStart"/>
            <w:r w:rsidRPr="00500302">
              <w:rPr>
                <w:rFonts w:eastAsia="SimSun" w:hint="eastAsia"/>
                <w:b/>
                <w:i/>
                <w:lang w:eastAsia="zh-CN"/>
              </w:rPr>
              <w:t>ont</w:t>
            </w:r>
            <w:proofErr w:type="spellEnd"/>
          </w:p>
        </w:tc>
      </w:tr>
      <w:tr w:rsidR="00820133" w:rsidRPr="00500302" w14:paraId="22D4DFE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7403581" w14:textId="77777777" w:rsidR="00820133" w:rsidRPr="00500302" w:rsidRDefault="00820133" w:rsidP="00820133">
            <w:pPr>
              <w:pStyle w:val="TAL"/>
              <w:rPr>
                <w:lang w:eastAsia="ko-KR"/>
              </w:rPr>
            </w:pPr>
            <w:proofErr w:type="spellStart"/>
            <w:r w:rsidRPr="00500302">
              <w:rPr>
                <w:rFonts w:hint="eastAsia"/>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0551812A" w14:textId="77777777" w:rsidR="00820133" w:rsidRPr="00500302" w:rsidRDefault="00820133" w:rsidP="00820133">
            <w:pPr>
              <w:pStyle w:val="TAL"/>
              <w:rPr>
                <w:rFonts w:eastAsia="SimSun"/>
                <w:b/>
                <w:i/>
                <w:lang w:eastAsia="zh-CN"/>
              </w:rPr>
            </w:pPr>
            <w:proofErr w:type="spellStart"/>
            <w:r w:rsidRPr="00500302">
              <w:rPr>
                <w:rFonts w:eastAsia="SimSun" w:hint="eastAsia"/>
                <w:b/>
                <w:i/>
                <w:lang w:eastAsia="zh-CN"/>
              </w:rPr>
              <w:t>ontA</w:t>
            </w:r>
            <w:proofErr w:type="spellEnd"/>
          </w:p>
        </w:tc>
      </w:tr>
      <w:tr w:rsidR="00820133" w:rsidRPr="00500302" w14:paraId="74A5F1A0"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B9F85BA" w14:textId="77777777" w:rsidR="00820133" w:rsidRPr="00500302" w:rsidRDefault="00820133" w:rsidP="00820133">
            <w:pPr>
              <w:pStyle w:val="TAL"/>
              <w:rPr>
                <w:lang w:eastAsia="zh-CN"/>
              </w:rPr>
            </w:pPr>
            <w:proofErr w:type="spellStart"/>
            <w:r w:rsidRPr="00500302">
              <w:rPr>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11DA095D" w14:textId="77777777" w:rsidR="00820133" w:rsidRPr="00500302" w:rsidRDefault="00820133" w:rsidP="00820133">
            <w:pPr>
              <w:pStyle w:val="TAL"/>
              <w:rPr>
                <w:rFonts w:eastAsia="SimSun"/>
                <w:b/>
                <w:i/>
                <w:lang w:eastAsia="zh-CN"/>
              </w:rPr>
            </w:pPr>
            <w:proofErr w:type="spellStart"/>
            <w:r w:rsidRPr="00500302">
              <w:rPr>
                <w:b/>
                <w:i/>
                <w:lang w:eastAsia="zh-CN"/>
              </w:rPr>
              <w:t>smjp</w:t>
            </w:r>
            <w:proofErr w:type="spellEnd"/>
          </w:p>
        </w:tc>
      </w:tr>
      <w:tr w:rsidR="00820133" w:rsidRPr="00500302" w14:paraId="6A5E261F"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1D3373D9" w14:textId="77777777" w:rsidR="00820133" w:rsidRPr="00500302" w:rsidRDefault="00820133" w:rsidP="00820133">
            <w:pPr>
              <w:pStyle w:val="TAL"/>
              <w:rPr>
                <w:lang w:eastAsia="zh-CN"/>
              </w:rPr>
            </w:pPr>
            <w:proofErr w:type="spellStart"/>
            <w:r w:rsidRPr="00500302">
              <w:rPr>
                <w:lang w:eastAsia="ko-KR"/>
              </w:rPr>
              <w:t>semanticMashupJobProfil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9F014E3" w14:textId="77777777" w:rsidR="00820133" w:rsidRPr="00500302" w:rsidRDefault="00820133" w:rsidP="00820133">
            <w:pPr>
              <w:pStyle w:val="TAL"/>
              <w:rPr>
                <w:rFonts w:eastAsia="SimSun"/>
                <w:b/>
                <w:i/>
                <w:lang w:eastAsia="zh-CN"/>
              </w:rPr>
            </w:pPr>
            <w:proofErr w:type="spellStart"/>
            <w:r w:rsidRPr="00500302">
              <w:rPr>
                <w:b/>
                <w:i/>
                <w:lang w:eastAsia="zh-CN"/>
              </w:rPr>
              <w:t>smjpA</w:t>
            </w:r>
            <w:proofErr w:type="spellEnd"/>
          </w:p>
        </w:tc>
      </w:tr>
      <w:tr w:rsidR="00820133" w:rsidRPr="00500302" w14:paraId="0B4ED17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8E9756A" w14:textId="77777777" w:rsidR="00820133" w:rsidRPr="00500302" w:rsidRDefault="00820133" w:rsidP="00820133">
            <w:pPr>
              <w:pStyle w:val="TAL"/>
              <w:rPr>
                <w:lang w:eastAsia="zh-CN"/>
              </w:rPr>
            </w:pPr>
            <w:proofErr w:type="spellStart"/>
            <w:r w:rsidRPr="00500302">
              <w:rPr>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6F4A2A8A" w14:textId="77777777" w:rsidR="00820133" w:rsidRPr="00500302" w:rsidRDefault="00820133" w:rsidP="00820133">
            <w:pPr>
              <w:pStyle w:val="TAL"/>
              <w:rPr>
                <w:rFonts w:eastAsia="SimSun"/>
                <w:b/>
                <w:i/>
                <w:lang w:eastAsia="zh-CN"/>
              </w:rPr>
            </w:pPr>
            <w:proofErr w:type="spellStart"/>
            <w:r w:rsidRPr="00500302">
              <w:rPr>
                <w:b/>
                <w:i/>
                <w:lang w:eastAsia="zh-CN"/>
              </w:rPr>
              <w:t>smi</w:t>
            </w:r>
            <w:proofErr w:type="spellEnd"/>
          </w:p>
        </w:tc>
      </w:tr>
      <w:tr w:rsidR="00820133" w:rsidRPr="00500302" w14:paraId="78D273A1"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9C69A45" w14:textId="77777777" w:rsidR="00820133" w:rsidRPr="00500302" w:rsidRDefault="00820133" w:rsidP="00820133">
            <w:pPr>
              <w:pStyle w:val="TAL"/>
              <w:rPr>
                <w:lang w:eastAsia="zh-CN"/>
              </w:rPr>
            </w:pPr>
            <w:proofErr w:type="spellStart"/>
            <w:r w:rsidRPr="00500302">
              <w:rPr>
                <w:lang w:eastAsia="ko-KR"/>
              </w:rPr>
              <w:t>semanticMashupInstanc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03193352" w14:textId="77777777" w:rsidR="00820133" w:rsidRPr="00500302" w:rsidRDefault="00820133" w:rsidP="00820133">
            <w:pPr>
              <w:pStyle w:val="TAL"/>
              <w:rPr>
                <w:rFonts w:eastAsia="SimSun"/>
                <w:b/>
                <w:i/>
                <w:lang w:eastAsia="zh-CN"/>
              </w:rPr>
            </w:pPr>
            <w:proofErr w:type="spellStart"/>
            <w:r w:rsidRPr="00500302">
              <w:rPr>
                <w:b/>
                <w:i/>
                <w:lang w:eastAsia="zh-CN"/>
              </w:rPr>
              <w:t>smiA</w:t>
            </w:r>
            <w:proofErr w:type="spellEnd"/>
          </w:p>
        </w:tc>
      </w:tr>
      <w:tr w:rsidR="00820133" w:rsidRPr="00500302" w14:paraId="04F2BC1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CAAD317" w14:textId="77777777" w:rsidR="00820133" w:rsidRPr="00500302" w:rsidRDefault="00820133" w:rsidP="00820133">
            <w:pPr>
              <w:pStyle w:val="TAL"/>
              <w:rPr>
                <w:lang w:eastAsia="zh-CN"/>
              </w:rPr>
            </w:pPr>
            <w:proofErr w:type="spellStart"/>
            <w:r w:rsidRPr="00500302">
              <w:rPr>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0070DD9F" w14:textId="77777777" w:rsidR="00820133" w:rsidRPr="00500302" w:rsidRDefault="00820133" w:rsidP="00820133">
            <w:pPr>
              <w:pStyle w:val="TAL"/>
              <w:rPr>
                <w:rFonts w:eastAsia="SimSun"/>
                <w:b/>
                <w:i/>
                <w:lang w:eastAsia="zh-CN"/>
              </w:rPr>
            </w:pPr>
            <w:proofErr w:type="spellStart"/>
            <w:r w:rsidRPr="00500302">
              <w:rPr>
                <w:b/>
                <w:i/>
                <w:lang w:eastAsia="zh-CN"/>
              </w:rPr>
              <w:t>smr</w:t>
            </w:r>
            <w:proofErr w:type="spellEnd"/>
          </w:p>
        </w:tc>
      </w:tr>
      <w:tr w:rsidR="00820133" w:rsidRPr="00500302" w14:paraId="2A6ABC6E"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F26489F" w14:textId="77777777" w:rsidR="00820133" w:rsidRPr="00500302" w:rsidRDefault="00820133" w:rsidP="00820133">
            <w:pPr>
              <w:pStyle w:val="TAL"/>
              <w:rPr>
                <w:lang w:eastAsia="ko-KR"/>
              </w:rPr>
            </w:pPr>
            <w:proofErr w:type="spellStart"/>
            <w:r w:rsidRPr="00500302">
              <w:rPr>
                <w:lang w:eastAsia="ko-KR"/>
              </w:rPr>
              <w:t>semanticMashupResult</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ABCDCAE" w14:textId="77777777" w:rsidR="00820133" w:rsidRPr="00500302" w:rsidRDefault="00820133" w:rsidP="00820133">
            <w:pPr>
              <w:pStyle w:val="TAL"/>
              <w:rPr>
                <w:b/>
                <w:i/>
                <w:lang w:eastAsia="zh-CN"/>
              </w:rPr>
            </w:pPr>
            <w:proofErr w:type="spellStart"/>
            <w:r w:rsidRPr="00500302">
              <w:rPr>
                <w:b/>
                <w:i/>
                <w:lang w:eastAsia="zh-CN"/>
              </w:rPr>
              <w:t>smrA</w:t>
            </w:r>
            <w:proofErr w:type="spellEnd"/>
          </w:p>
        </w:tc>
      </w:tr>
      <w:tr w:rsidR="00820133" w:rsidRPr="00500302" w14:paraId="39ACF366"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BCB8ACC" w14:textId="77777777" w:rsidR="00820133" w:rsidRPr="00500302" w:rsidRDefault="00820133" w:rsidP="00820133">
            <w:pPr>
              <w:pStyle w:val="TAL"/>
              <w:rPr>
                <w:lang w:eastAsia="ko-KR"/>
              </w:rPr>
            </w:pPr>
            <w:proofErr w:type="spellStart"/>
            <w:r w:rsidRPr="00500302">
              <w:rPr>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A988ED9" w14:textId="77777777" w:rsidR="00820133" w:rsidRPr="00500302" w:rsidRDefault="00820133" w:rsidP="00820133">
            <w:pPr>
              <w:pStyle w:val="TAL"/>
              <w:rPr>
                <w:b/>
                <w:i/>
                <w:lang w:eastAsia="zh-CN"/>
              </w:rPr>
            </w:pPr>
            <w:proofErr w:type="spellStart"/>
            <w:r w:rsidRPr="00500302">
              <w:rPr>
                <w:rFonts w:eastAsia="SimSun"/>
                <w:b/>
                <w:i/>
                <w:lang w:eastAsia="zh-CN"/>
              </w:rPr>
              <w:t>alst</w:t>
            </w:r>
            <w:proofErr w:type="spellEnd"/>
          </w:p>
        </w:tc>
      </w:tr>
      <w:tr w:rsidR="00820133" w:rsidRPr="00500302" w14:paraId="17670F84"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3B025E5B" w14:textId="77777777" w:rsidR="00820133" w:rsidRPr="00500302" w:rsidRDefault="00820133" w:rsidP="00820133">
            <w:pPr>
              <w:pStyle w:val="TAL"/>
              <w:rPr>
                <w:lang w:eastAsia="ko-KR"/>
              </w:rPr>
            </w:pPr>
            <w:proofErr w:type="spellStart"/>
            <w:r w:rsidRPr="00500302">
              <w:rPr>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64EA9BC7" w14:textId="77777777" w:rsidR="00820133" w:rsidRPr="00500302" w:rsidRDefault="00820133" w:rsidP="00820133">
            <w:pPr>
              <w:pStyle w:val="TAL"/>
              <w:rPr>
                <w:b/>
                <w:i/>
                <w:lang w:eastAsia="zh-CN"/>
              </w:rPr>
            </w:pPr>
            <w:proofErr w:type="spellStart"/>
            <w:r w:rsidRPr="00500302">
              <w:rPr>
                <w:rFonts w:eastAsia="SimSun"/>
                <w:b/>
                <w:i/>
                <w:lang w:eastAsia="zh-CN"/>
              </w:rPr>
              <w:t>alpc</w:t>
            </w:r>
            <w:proofErr w:type="spellEnd"/>
          </w:p>
        </w:tc>
      </w:tr>
      <w:tr w:rsidR="00820133" w:rsidRPr="00500302" w14:paraId="557DEA6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7CAF5D8" w14:textId="77777777" w:rsidR="00820133" w:rsidRPr="00500302" w:rsidRDefault="00820133" w:rsidP="00820133">
            <w:pPr>
              <w:pStyle w:val="TAL"/>
              <w:rPr>
                <w:lang w:eastAsia="ko-KR"/>
              </w:rPr>
            </w:pPr>
            <w:proofErr w:type="spellStart"/>
            <w:r w:rsidRPr="00500302">
              <w:rPr>
                <w:rFonts w:hint="eastAsia"/>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704656D4" w14:textId="77777777" w:rsidR="00820133" w:rsidRPr="00500302" w:rsidRDefault="00820133" w:rsidP="00820133">
            <w:pPr>
              <w:pStyle w:val="TAL"/>
              <w:rPr>
                <w:rFonts w:eastAsia="游明朝"/>
                <w:b/>
                <w:i/>
                <w:lang w:eastAsia="ja-JP"/>
              </w:rPr>
            </w:pPr>
            <w:proofErr w:type="spellStart"/>
            <w:r w:rsidRPr="00500302">
              <w:rPr>
                <w:rFonts w:eastAsia="游明朝" w:hint="eastAsia"/>
                <w:b/>
                <w:i/>
                <w:lang w:eastAsia="ja-JP"/>
              </w:rPr>
              <w:t>lmg</w:t>
            </w:r>
            <w:proofErr w:type="spellEnd"/>
          </w:p>
        </w:tc>
      </w:tr>
      <w:tr w:rsidR="00820133" w:rsidRPr="00500302" w14:paraId="77A35893"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A96D7D2" w14:textId="77777777" w:rsidR="00820133" w:rsidRPr="00500302" w:rsidRDefault="00820133" w:rsidP="00820133">
            <w:pPr>
              <w:pStyle w:val="TAL"/>
              <w:rPr>
                <w:lang w:eastAsia="ko-KR"/>
              </w:rPr>
            </w:pPr>
            <w:proofErr w:type="spellStart"/>
            <w:r w:rsidRPr="00500302">
              <w:rPr>
                <w:rFonts w:hint="eastAsia"/>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67E28208" w14:textId="77777777" w:rsidR="00820133" w:rsidRPr="00500302" w:rsidRDefault="00820133" w:rsidP="00820133">
            <w:pPr>
              <w:pStyle w:val="TAL"/>
              <w:rPr>
                <w:rFonts w:eastAsia="SimSun"/>
                <w:b/>
                <w:i/>
                <w:lang w:eastAsia="zh-CN"/>
              </w:rPr>
            </w:pPr>
            <w:r w:rsidRPr="00500302">
              <w:rPr>
                <w:rFonts w:hint="eastAsia"/>
                <w:b/>
                <w:i/>
                <w:lang w:eastAsia="ko-KR"/>
              </w:rPr>
              <w:t>mms</w:t>
            </w:r>
          </w:p>
        </w:tc>
      </w:tr>
      <w:tr w:rsidR="00820133" w:rsidRPr="00500302" w14:paraId="1002659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508A0047" w14:textId="77777777" w:rsidR="00820133" w:rsidRPr="00500302" w:rsidRDefault="00820133" w:rsidP="00820133">
            <w:pPr>
              <w:pStyle w:val="TAL"/>
              <w:rPr>
                <w:lang w:eastAsia="ko-KR"/>
              </w:rPr>
            </w:pPr>
            <w:proofErr w:type="spellStart"/>
            <w:r w:rsidRPr="00500302">
              <w:rPr>
                <w:rFonts w:hint="eastAsia"/>
                <w:lang w:eastAsia="ko-KR"/>
              </w:rPr>
              <w:t>multimediaS</w:t>
            </w:r>
            <w:r w:rsidRPr="00500302">
              <w:rPr>
                <w:lang w:eastAsia="ko-KR"/>
              </w:rPr>
              <w:t>e</w:t>
            </w:r>
            <w:r w:rsidRPr="00500302">
              <w:rPr>
                <w:rFonts w:hint="eastAsia"/>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59398DD1" w14:textId="77777777" w:rsidR="00820133" w:rsidRPr="00500302" w:rsidRDefault="00820133" w:rsidP="00820133">
            <w:pPr>
              <w:pStyle w:val="TAL"/>
              <w:rPr>
                <w:rFonts w:eastAsia="SimSun"/>
                <w:b/>
                <w:i/>
                <w:lang w:eastAsia="zh-CN"/>
              </w:rPr>
            </w:pPr>
            <w:proofErr w:type="spellStart"/>
            <w:r w:rsidRPr="00500302">
              <w:rPr>
                <w:rFonts w:hint="eastAsia"/>
                <w:b/>
                <w:i/>
                <w:lang w:eastAsia="ko-KR"/>
              </w:rPr>
              <w:t>mmsA</w:t>
            </w:r>
            <w:proofErr w:type="spellEnd"/>
          </w:p>
        </w:tc>
      </w:tr>
      <w:tr w:rsidR="00820133" w:rsidRPr="00500302" w14:paraId="66C5C5A8"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7002374" w14:textId="77777777" w:rsidR="00820133" w:rsidRPr="00500302" w:rsidRDefault="00820133" w:rsidP="00820133">
            <w:pPr>
              <w:pStyle w:val="TAL"/>
              <w:rPr>
                <w:lang w:eastAsia="ko-KR"/>
              </w:rPr>
            </w:pPr>
            <w:proofErr w:type="spellStart"/>
            <w:r w:rsidRPr="00500302">
              <w:rPr>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B5CEB8F" w14:textId="77777777" w:rsidR="00820133" w:rsidRPr="00500302" w:rsidRDefault="00820133" w:rsidP="00820133">
            <w:pPr>
              <w:pStyle w:val="TAL"/>
              <w:rPr>
                <w:b/>
                <w:i/>
                <w:lang w:eastAsia="ko-KR"/>
              </w:rPr>
            </w:pPr>
            <w:proofErr w:type="spellStart"/>
            <w:r w:rsidRPr="00500302">
              <w:rPr>
                <w:b/>
                <w:i/>
                <w:lang w:eastAsia="zh-CN"/>
              </w:rPr>
              <w:t>tgr</w:t>
            </w:r>
            <w:proofErr w:type="spellEnd"/>
          </w:p>
        </w:tc>
      </w:tr>
      <w:tr w:rsidR="00820133" w:rsidRPr="00500302" w14:paraId="6FECCAF9"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C3CAFD9" w14:textId="77777777" w:rsidR="00820133" w:rsidRPr="00500302" w:rsidRDefault="00820133" w:rsidP="00820133">
            <w:pPr>
              <w:pStyle w:val="TAL"/>
              <w:rPr>
                <w:lang w:eastAsia="ko-KR"/>
              </w:rPr>
            </w:pPr>
            <w:proofErr w:type="spellStart"/>
            <w:r w:rsidRPr="00500302">
              <w:rPr>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4F32EE4C" w14:textId="77777777" w:rsidR="00820133" w:rsidRPr="00500302" w:rsidRDefault="00820133" w:rsidP="00820133">
            <w:pPr>
              <w:pStyle w:val="TAL"/>
              <w:rPr>
                <w:b/>
                <w:i/>
                <w:lang w:eastAsia="zh-CN"/>
              </w:rPr>
            </w:pPr>
            <w:proofErr w:type="spellStart"/>
            <w:r w:rsidRPr="00500302">
              <w:rPr>
                <w:rFonts w:eastAsia="SimSun"/>
                <w:b/>
                <w:i/>
                <w:lang w:eastAsia="zh-CN"/>
              </w:rPr>
              <w:t>crs</w:t>
            </w:r>
            <w:proofErr w:type="spellEnd"/>
          </w:p>
        </w:tc>
      </w:tr>
      <w:tr w:rsidR="00820133" w:rsidRPr="00500302" w14:paraId="4961F484"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6A33ABD7" w14:textId="77777777" w:rsidR="00820133" w:rsidRPr="00500302" w:rsidRDefault="00820133" w:rsidP="00820133">
            <w:pPr>
              <w:pStyle w:val="TAL"/>
              <w:rPr>
                <w:lang w:eastAsia="ko-KR"/>
              </w:rPr>
            </w:pPr>
            <w:proofErr w:type="spellStart"/>
            <w:r w:rsidRPr="00500302">
              <w:rPr>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5B543AD5" w14:textId="77777777" w:rsidR="00820133" w:rsidRPr="00500302" w:rsidRDefault="00820133" w:rsidP="00820133">
            <w:pPr>
              <w:pStyle w:val="TAL"/>
              <w:rPr>
                <w:rFonts w:eastAsia="SimSun"/>
                <w:b/>
                <w:i/>
                <w:lang w:eastAsia="zh-CN"/>
              </w:rPr>
            </w:pPr>
            <w:proofErr w:type="spellStart"/>
            <w:r w:rsidRPr="00500302">
              <w:rPr>
                <w:b/>
                <w:i/>
                <w:lang w:eastAsia="zh-CN"/>
              </w:rPr>
              <w:t>bdt</w:t>
            </w:r>
            <w:proofErr w:type="spellEnd"/>
          </w:p>
        </w:tc>
      </w:tr>
      <w:tr w:rsidR="00820133" w:rsidRPr="00500302" w14:paraId="41F0AEFA"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DEE3E73" w14:textId="77777777" w:rsidR="00820133" w:rsidRPr="00500302" w:rsidRDefault="00820133" w:rsidP="00820133">
            <w:pPr>
              <w:pStyle w:val="TAL"/>
              <w:rPr>
                <w:lang w:eastAsia="ja-JP"/>
              </w:rPr>
            </w:pPr>
            <w:r w:rsidRPr="00500302">
              <w:rPr>
                <w:rFonts w:eastAsia="Arial"/>
                <w:i/>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47DE9B17" w14:textId="77777777" w:rsidR="00820133" w:rsidRPr="00500302" w:rsidRDefault="00820133" w:rsidP="00820133">
            <w:pPr>
              <w:pStyle w:val="TAL"/>
              <w:rPr>
                <w:b/>
                <w:i/>
                <w:lang w:eastAsia="zh-CN"/>
              </w:rPr>
            </w:pPr>
            <w:r w:rsidRPr="00500302">
              <w:rPr>
                <w:b/>
                <w:i/>
                <w:lang w:eastAsia="zh-CN"/>
              </w:rPr>
              <w:t>trac</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77777777" w:rsidR="00820133" w:rsidRPr="00500302" w:rsidRDefault="00820133" w:rsidP="00820133">
            <w:pPr>
              <w:pStyle w:val="TAL"/>
              <w:rPr>
                <w:lang w:eastAsia="ja-JP"/>
              </w:rPr>
            </w:pPr>
            <w:proofErr w:type="spellStart"/>
            <w:r w:rsidRPr="00500302">
              <w:rPr>
                <w:rFonts w:eastAsia="Arial"/>
                <w:i/>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3B3D8444" w14:textId="77777777" w:rsidR="00820133" w:rsidRPr="00500302" w:rsidRDefault="00820133" w:rsidP="00820133">
            <w:pPr>
              <w:pStyle w:val="TAL"/>
              <w:rPr>
                <w:b/>
                <w:i/>
                <w:lang w:eastAsia="zh-CN"/>
              </w:rPr>
            </w:pPr>
            <w:r w:rsidRPr="00500302">
              <w:rPr>
                <w:b/>
                <w:i/>
                <w:lang w:eastAsia="zh-CN"/>
              </w:rPr>
              <w:t>tram</w:t>
            </w:r>
          </w:p>
        </w:tc>
      </w:tr>
      <w:tr w:rsidR="00EC754D" w:rsidRPr="00500302" w14:paraId="3D68BAB2" w14:textId="77777777" w:rsidTr="009B28BE">
        <w:trPr>
          <w:jc w:val="center"/>
          <w:ins w:id="699"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700" w:author="Kenichi Yamamoto_SDS44" w:date="2019-12-15T21:39:00Z"/>
                <w:lang w:eastAsia="ja-JP"/>
              </w:rPr>
            </w:pPr>
            <w:proofErr w:type="spellStart"/>
            <w:ins w:id="701" w:author="Kenichi Yamamoto_SDS44" w:date="2019-12-15T21:39:00Z">
              <w:r w:rsidRPr="00406A33">
                <w:rPr>
                  <w:rFonts w:eastAsia="Arial"/>
                  <w:i/>
                  <w:lang w:eastAsia="zh-CN"/>
                </w:rPr>
                <w:t>nwMonitoringReq</w:t>
              </w:r>
              <w:proofErr w:type="spellEnd"/>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702" w:author="Kenichi Yamamoto_SDS44" w:date="2019-12-15T21:39:00Z"/>
                <w:b/>
                <w:i/>
                <w:lang w:eastAsia="zh-CN"/>
              </w:rPr>
            </w:pPr>
          </w:p>
        </w:tc>
      </w:tr>
      <w:tr w:rsidR="00820133" w:rsidRPr="00500302" w14:paraId="72855997" w14:textId="77777777" w:rsidTr="00820133">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495239EF" w14:textId="77777777" w:rsidR="00820133" w:rsidRPr="00500302" w:rsidRDefault="00820133" w:rsidP="00820133">
            <w:pPr>
              <w:pStyle w:val="TAN"/>
            </w:pPr>
            <w:r w:rsidRPr="00500302">
              <w:t>NOTE:</w:t>
            </w:r>
            <w:r w:rsidRPr="00500302">
              <w:tab/>
              <w:t>* marked short names have been already assigned in attribute Tables 8.2.3-1 to 8.2.3-5.</w:t>
            </w:r>
          </w:p>
        </w:tc>
      </w:tr>
    </w:tbl>
    <w:p w14:paraId="5FA65969" w14:textId="482CC8FB" w:rsidR="0087366A" w:rsidRDefault="0087366A" w:rsidP="0087366A">
      <w:pPr>
        <w:pStyle w:val="30"/>
        <w:rPr>
          <w:lang w:eastAsia="zh-CN"/>
        </w:rPr>
      </w:pPr>
      <w:r>
        <w:rPr>
          <w:lang w:eastAsia="zh-CN"/>
        </w:rPr>
        <w:lastRenderedPageBreak/>
        <w:t>----------------------end of change 10 -----------------------------------------------------</w:t>
      </w:r>
    </w:p>
    <w:p w14:paraId="00CAF8E9" w14:textId="77777777" w:rsidR="00820133" w:rsidRPr="00500302" w:rsidRDefault="00820133" w:rsidP="00820133">
      <w:pPr>
        <w:rPr>
          <w:rFonts w:eastAsia="ＭＳ 明朝"/>
          <w:lang w:eastAsia="ja-JP"/>
        </w:rPr>
      </w:pPr>
    </w:p>
    <w:sectPr w:rsidR="00820133" w:rsidRPr="00500302"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5426" w14:textId="77777777" w:rsidR="00250466" w:rsidRDefault="00250466">
      <w:r>
        <w:separator/>
      </w:r>
    </w:p>
  </w:endnote>
  <w:endnote w:type="continuationSeparator" w:id="0">
    <w:p w14:paraId="292ED00F" w14:textId="77777777" w:rsidR="00250466" w:rsidRDefault="002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EFF3" w14:textId="77777777" w:rsidR="009B28BE" w:rsidRPr="003C00E6" w:rsidRDefault="009B28BE" w:rsidP="00325EA3">
    <w:pPr>
      <w:pStyle w:val="a5"/>
      <w:tabs>
        <w:tab w:val="center" w:pos="4678"/>
        <w:tab w:val="right" w:pos="9214"/>
      </w:tabs>
      <w:jc w:val="both"/>
      <w:rPr>
        <w:rFonts w:ascii="Times New Roman" w:eastAsia="Calibri" w:hAnsi="Times New Roman"/>
        <w:sz w:val="16"/>
        <w:szCs w:val="16"/>
        <w:lang w:val="en-US"/>
      </w:rPr>
    </w:pPr>
  </w:p>
  <w:p w14:paraId="4F290522" w14:textId="24F7F1A7" w:rsidR="009B28BE" w:rsidRPr="00861D0F" w:rsidRDefault="009B28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E4A3C">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9B28BE" w:rsidRPr="00424964" w:rsidRDefault="009B28BE" w:rsidP="00325EA3">
    <w:pPr>
      <w:pStyle w:val="a5"/>
      <w:tabs>
        <w:tab w:val="center" w:pos="4678"/>
        <w:tab w:val="right" w:pos="9214"/>
      </w:tabs>
      <w:jc w:val="both"/>
      <w:rPr>
        <w:lang w:val="en-GB"/>
      </w:rPr>
    </w:pPr>
  </w:p>
  <w:p w14:paraId="468793AB" w14:textId="77777777" w:rsidR="009B28BE" w:rsidRDefault="009B28BE"/>
  <w:p w14:paraId="5A38EE99" w14:textId="77777777" w:rsidR="009B28BE" w:rsidRDefault="009B2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E879" w14:textId="77777777" w:rsidR="00250466" w:rsidRDefault="00250466">
      <w:r>
        <w:separator/>
      </w:r>
    </w:p>
  </w:footnote>
  <w:footnote w:type="continuationSeparator" w:id="0">
    <w:p w14:paraId="46014CF1" w14:textId="77777777" w:rsidR="00250466" w:rsidRDefault="0025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B28BE" w:rsidRPr="009B635D" w14:paraId="354CE148" w14:textId="77777777" w:rsidTr="00294EEF">
      <w:trPr>
        <w:trHeight w:val="831"/>
      </w:trPr>
      <w:tc>
        <w:tcPr>
          <w:tcW w:w="8068" w:type="dxa"/>
        </w:tcPr>
        <w:p w14:paraId="1DEA06E5" w14:textId="1B73D411" w:rsidR="009B28BE" w:rsidRPr="00A9388B" w:rsidRDefault="009B28BE" w:rsidP="00154F3B">
          <w:pPr>
            <w:pStyle w:val="oneM2M-PageHead"/>
          </w:pPr>
          <w:r>
            <w:rPr>
              <w:noProof/>
            </w:rPr>
            <w:fldChar w:fldCharType="begin"/>
          </w:r>
          <w:r>
            <w:rPr>
              <w:noProof/>
            </w:rPr>
            <w:instrText xml:space="preserve"> FILENAME   \* MERGEFORMAT </w:instrText>
          </w:r>
          <w:r>
            <w:rPr>
              <w:noProof/>
            </w:rPr>
            <w:fldChar w:fldCharType="separate"/>
          </w:r>
          <w:r w:rsidR="00AA0FA1">
            <w:rPr>
              <w:noProof/>
            </w:rPr>
            <w:t>SDS-2020-0019-TS-0004-nwMonitoringReq_resource_R4</w:t>
          </w:r>
          <w:r>
            <w:rPr>
              <w:noProof/>
            </w:rPr>
            <w:fldChar w:fldCharType="end"/>
          </w:r>
        </w:p>
      </w:tc>
      <w:tc>
        <w:tcPr>
          <w:tcW w:w="1569" w:type="dxa"/>
        </w:tcPr>
        <w:p w14:paraId="36174207" w14:textId="77777777" w:rsidR="009B28BE" w:rsidRPr="009B635D" w:rsidRDefault="009B28BE"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9B28BE" w:rsidRDefault="009B28B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8"/>
  </w:num>
  <w:num w:numId="12">
    <w:abstractNumId w:val="23"/>
  </w:num>
  <w:num w:numId="13">
    <w:abstractNumId w:val="14"/>
  </w:num>
  <w:num w:numId="14">
    <w:abstractNumId w:val="4"/>
  </w:num>
  <w:num w:numId="15">
    <w:abstractNumId w:val="8"/>
  </w:num>
  <w:num w:numId="16">
    <w:abstractNumId w:val="19"/>
  </w:num>
  <w:num w:numId="17">
    <w:abstractNumId w:val="6"/>
  </w:num>
  <w:num w:numId="18">
    <w:abstractNumId w:val="10"/>
  </w:num>
  <w:num w:numId="19">
    <w:abstractNumId w:val="7"/>
  </w:num>
  <w:num w:numId="20">
    <w:abstractNumId w:val="17"/>
  </w:num>
  <w:num w:numId="21">
    <w:abstractNumId w:val="5"/>
  </w:num>
  <w:num w:numId="22">
    <w:abstractNumId w:val="15"/>
  </w:num>
  <w:num w:numId="23">
    <w:abstractNumId w:val="16"/>
  </w:num>
  <w:num w:numId="24">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1BB1"/>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17F64"/>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6AE6"/>
    <w:rsid w:val="00787554"/>
    <w:rsid w:val="007925D9"/>
    <w:rsid w:val="00792DC6"/>
    <w:rsid w:val="00793DC9"/>
    <w:rsid w:val="007A3FFD"/>
    <w:rsid w:val="007B0EAC"/>
    <w:rsid w:val="007B4EA2"/>
    <w:rsid w:val="007B55FC"/>
    <w:rsid w:val="007B5BDA"/>
    <w:rsid w:val="007B7941"/>
    <w:rsid w:val="007C0613"/>
    <w:rsid w:val="007C1B6A"/>
    <w:rsid w:val="007C2C07"/>
    <w:rsid w:val="007C3245"/>
    <w:rsid w:val="007C352E"/>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16BA8"/>
    <w:rsid w:val="00820133"/>
    <w:rsid w:val="00821082"/>
    <w:rsid w:val="00827F66"/>
    <w:rsid w:val="0083064A"/>
    <w:rsid w:val="00831704"/>
    <w:rsid w:val="00833937"/>
    <w:rsid w:val="00833E61"/>
    <w:rsid w:val="00836CE4"/>
    <w:rsid w:val="0084011C"/>
    <w:rsid w:val="0084366A"/>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7C0"/>
    <w:rsid w:val="00934C46"/>
    <w:rsid w:val="009429BA"/>
    <w:rsid w:val="0094637B"/>
    <w:rsid w:val="00950DF2"/>
    <w:rsid w:val="00955691"/>
    <w:rsid w:val="00963BB2"/>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28BE"/>
    <w:rsid w:val="009B59D8"/>
    <w:rsid w:val="009B635D"/>
    <w:rsid w:val="009C2820"/>
    <w:rsid w:val="009C77B5"/>
    <w:rsid w:val="009D1437"/>
    <w:rsid w:val="009D3094"/>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21FB"/>
    <w:rsid w:val="00A2584E"/>
    <w:rsid w:val="00A26527"/>
    <w:rsid w:val="00A27BF9"/>
    <w:rsid w:val="00A30063"/>
    <w:rsid w:val="00A31FA8"/>
    <w:rsid w:val="00A32E99"/>
    <w:rsid w:val="00A337F5"/>
    <w:rsid w:val="00A36C8C"/>
    <w:rsid w:val="00A377A6"/>
    <w:rsid w:val="00A4165C"/>
    <w:rsid w:val="00A423E7"/>
    <w:rsid w:val="00A42960"/>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73F2"/>
    <w:rsid w:val="00B05482"/>
    <w:rsid w:val="00B0718E"/>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09B7"/>
    <w:rsid w:val="00C023FA"/>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152ED"/>
    <w:rsid w:val="00D218E9"/>
    <w:rsid w:val="00D21E2C"/>
    <w:rsid w:val="00D243C7"/>
    <w:rsid w:val="00D24418"/>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7BA"/>
    <w:rsid w:val="00D778F4"/>
    <w:rsid w:val="00D77C73"/>
    <w:rsid w:val="00D81895"/>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7565"/>
    <w:rsid w:val="00DE0134"/>
    <w:rsid w:val="00DE01D5"/>
    <w:rsid w:val="00DE24B8"/>
    <w:rsid w:val="00DE4DD3"/>
    <w:rsid w:val="00DE51F5"/>
    <w:rsid w:val="00DE7742"/>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41AB"/>
    <w:rsid w:val="00F76548"/>
    <w:rsid w:val="00F777C8"/>
    <w:rsid w:val="00F85143"/>
    <w:rsid w:val="00F85482"/>
    <w:rsid w:val="00F87191"/>
    <w:rsid w:val="00F87ECD"/>
    <w:rsid w:val="00F9129C"/>
    <w:rsid w:val="00F9136D"/>
    <w:rsid w:val="00F921E2"/>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72.25.0.10:8080/xy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1885B67F-35DF-4AC8-94CB-391ED9C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529</TotalTime>
  <Pages>32</Pages>
  <Words>8602</Words>
  <Characters>49035</Characters>
  <Application>Microsoft Office Word</Application>
  <DocSecurity>0</DocSecurity>
  <Lines>408</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44</cp:lastModifiedBy>
  <cp:revision>44</cp:revision>
  <cp:lastPrinted>2012-10-11T14:05:00Z</cp:lastPrinted>
  <dcterms:created xsi:type="dcterms:W3CDTF">2019-07-11T07:18:00Z</dcterms:created>
  <dcterms:modified xsi:type="dcterms:W3CDTF">2020-02-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